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15.xml" ContentType="application/vnd.openxmlformats-officedocument.themeOverride+xml"/>
  <Override PartName="/customXml/itemProps1.xml" ContentType="application/vnd.openxmlformats-officedocument.customXmlProperties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theme/themeOverride22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20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theme/themeOverride8.xml" ContentType="application/vnd.openxmlformats-officedocument.themeOverride+xml"/>
  <Override PartName="/word/charts/chart14.xml" ContentType="application/vnd.openxmlformats-officedocument.drawingml.chart+xml"/>
  <Override PartName="/word/theme/themeOverride9.xml" ContentType="application/vnd.openxmlformats-officedocument.themeOverride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theme/themeOverride19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charts/chart11.xml" ContentType="application/vnd.openxmlformats-officedocument.drawingml.chart+xml"/>
  <Override PartName="/word/theme/themeOverride7.xml" ContentType="application/vnd.openxmlformats-officedocument.themeOverride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theme/themeOverride17.xml" ContentType="application/vnd.openxmlformats-officedocument.themeOverride+xml"/>
  <Override PartName="/word/theme/themeOverride18.xml" ContentType="application/vnd.openxmlformats-officedocument.themeOverride+xml"/>
  <Override PartName="/docProps/core.xml" ContentType="application/vnd.openxmlformats-package.core-properties+xml"/>
  <Override PartName="/word/theme/themeOverride4.xml" ContentType="application/vnd.openxmlformats-officedocument.themeOverride+xml"/>
  <Override PartName="/word/theme/themeOverride16.xml" ContentType="application/vnd.openxmlformats-officedocument.themeOverride+xml"/>
  <Override PartName="/word/theme/themeOverride2.xml" ContentType="application/vnd.openxmlformats-officedocument.themeOverride+xml"/>
  <Override PartName="/word/theme/themeOverride14.xml" ContentType="application/vnd.openxmlformats-officedocument.themeOverride+xml"/>
  <Override PartName="/word/theme/themeOverride23.xml" ContentType="application/vnd.openxmlformats-officedocument.themeOverride+xml"/>
  <Override PartName="/word/theme/themeOverride12.xml" ContentType="application/vnd.openxmlformats-officedocument.themeOverride+xml"/>
  <Override PartName="/word/theme/themeOverride21.xml" ContentType="application/vnd.openxmlformats-officedocument.themeOverrid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theme/themeOverride10.xml" ContentType="application/vnd.openxmlformats-officedocument.themeOverride+xml"/>
  <Override PartName="/word/charts/chart29.xml" ContentType="application/vnd.openxmlformats-officedocument.drawingml.chart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EF4" w:rsidRPr="00B45EF4" w:rsidRDefault="00B45EF4" w:rsidP="00B45EF4">
      <w:pPr>
        <w:pStyle w:val="FR1"/>
        <w:tabs>
          <w:tab w:val="left" w:pos="5420"/>
        </w:tabs>
        <w:spacing w:before="0"/>
        <w:ind w:left="0" w:right="0"/>
        <w:rPr>
          <w:sz w:val="26"/>
          <w:szCs w:val="26"/>
        </w:rPr>
      </w:pPr>
      <w:r w:rsidRPr="00B45EF4">
        <w:rPr>
          <w:sz w:val="26"/>
          <w:szCs w:val="26"/>
        </w:rPr>
        <w:t>Правительство Российской Федерации</w:t>
      </w:r>
    </w:p>
    <w:p w:rsidR="00B45EF4" w:rsidRPr="00B45EF4" w:rsidRDefault="00B45EF4" w:rsidP="00B45EF4">
      <w:pPr>
        <w:pStyle w:val="FR1"/>
        <w:tabs>
          <w:tab w:val="left" w:pos="5420"/>
        </w:tabs>
        <w:spacing w:before="0"/>
        <w:ind w:left="0" w:right="0"/>
        <w:rPr>
          <w:sz w:val="26"/>
          <w:szCs w:val="26"/>
        </w:rPr>
      </w:pPr>
    </w:p>
    <w:p w:rsidR="00B45EF4" w:rsidRPr="00B45EF4" w:rsidRDefault="00B45EF4" w:rsidP="00B45EF4">
      <w:pPr>
        <w:pStyle w:val="FR1"/>
        <w:tabs>
          <w:tab w:val="left" w:pos="5420"/>
        </w:tabs>
        <w:spacing w:before="0"/>
        <w:ind w:left="0" w:right="0"/>
        <w:rPr>
          <w:color w:val="000000"/>
          <w:sz w:val="26"/>
          <w:szCs w:val="26"/>
        </w:rPr>
      </w:pPr>
      <w:r w:rsidRPr="00B45EF4">
        <w:rPr>
          <w:color w:val="000000"/>
          <w:sz w:val="26"/>
          <w:szCs w:val="26"/>
        </w:rPr>
        <w:t>Федеральное государственное автономное образовательное учреждение</w:t>
      </w:r>
    </w:p>
    <w:p w:rsidR="00B45EF4" w:rsidRPr="00B45EF4" w:rsidRDefault="00B45EF4" w:rsidP="00B45EF4">
      <w:pPr>
        <w:pStyle w:val="FR1"/>
        <w:tabs>
          <w:tab w:val="left" w:pos="5420"/>
        </w:tabs>
        <w:spacing w:before="0"/>
        <w:ind w:left="0" w:right="0"/>
        <w:rPr>
          <w:color w:val="000000"/>
          <w:sz w:val="26"/>
          <w:szCs w:val="26"/>
        </w:rPr>
      </w:pPr>
      <w:r w:rsidRPr="00B45EF4">
        <w:rPr>
          <w:color w:val="000000"/>
          <w:sz w:val="26"/>
          <w:szCs w:val="26"/>
        </w:rPr>
        <w:t>высшего профессионального образования</w:t>
      </w:r>
    </w:p>
    <w:p w:rsidR="00B45EF4" w:rsidRPr="00B45EF4" w:rsidRDefault="00B45EF4" w:rsidP="00B45EF4">
      <w:pPr>
        <w:pStyle w:val="FR1"/>
        <w:tabs>
          <w:tab w:val="left" w:pos="5420"/>
        </w:tabs>
        <w:spacing w:before="0"/>
        <w:ind w:left="0" w:right="0"/>
        <w:rPr>
          <w:sz w:val="26"/>
          <w:szCs w:val="26"/>
        </w:rPr>
      </w:pPr>
    </w:p>
    <w:p w:rsidR="00B45EF4" w:rsidRPr="00B45EF4" w:rsidRDefault="00B45EF4" w:rsidP="00B45EF4">
      <w:pPr>
        <w:pStyle w:val="FR1"/>
        <w:spacing w:before="0"/>
        <w:ind w:left="0" w:right="-6"/>
        <w:rPr>
          <w:sz w:val="26"/>
          <w:szCs w:val="26"/>
        </w:rPr>
      </w:pPr>
      <w:r w:rsidRPr="00B45EF4">
        <w:rPr>
          <w:sz w:val="26"/>
          <w:szCs w:val="26"/>
        </w:rPr>
        <w:t xml:space="preserve">«Национальный исследовательский университет </w:t>
      </w:r>
      <w:r w:rsidRPr="00B45EF4">
        <w:rPr>
          <w:sz w:val="26"/>
          <w:szCs w:val="26"/>
        </w:rPr>
        <w:br/>
        <w:t>«Высшая школа экономики»</w:t>
      </w:r>
    </w:p>
    <w:p w:rsidR="00B45EF4" w:rsidRPr="00B45EF4" w:rsidRDefault="00B45EF4" w:rsidP="00B45EF4">
      <w:pPr>
        <w:jc w:val="center"/>
        <w:rPr>
          <w:rFonts w:ascii="Times New Roman" w:hAnsi="Times New Roman"/>
          <w:sz w:val="26"/>
          <w:szCs w:val="26"/>
        </w:rPr>
      </w:pPr>
    </w:p>
    <w:p w:rsidR="00B45EF4" w:rsidRPr="00B45EF4" w:rsidRDefault="00B45EF4" w:rsidP="00B45EF4">
      <w:pPr>
        <w:jc w:val="center"/>
        <w:rPr>
          <w:rFonts w:ascii="Times New Roman" w:hAnsi="Times New Roman"/>
          <w:sz w:val="26"/>
          <w:szCs w:val="26"/>
        </w:rPr>
      </w:pPr>
    </w:p>
    <w:p w:rsidR="00B45EF4" w:rsidRPr="00B45EF4" w:rsidRDefault="00B45EF4" w:rsidP="00B45EF4">
      <w:pPr>
        <w:pStyle w:val="6"/>
        <w:jc w:val="center"/>
        <w:rPr>
          <w:rFonts w:ascii="Times New Roman" w:hAnsi="Times New Roman" w:cs="Times New Roman"/>
          <w:i w:val="0"/>
          <w:sz w:val="26"/>
          <w:szCs w:val="26"/>
        </w:rPr>
      </w:pPr>
      <w:r w:rsidRPr="00B45EF4">
        <w:rPr>
          <w:rFonts w:ascii="Times New Roman" w:hAnsi="Times New Roman" w:cs="Times New Roman"/>
          <w:i w:val="0"/>
          <w:sz w:val="26"/>
          <w:szCs w:val="26"/>
        </w:rPr>
        <w:t>Факультет медиакоммуникаций</w:t>
      </w:r>
    </w:p>
    <w:p w:rsidR="00B45EF4" w:rsidRPr="00B45EF4" w:rsidRDefault="00B45EF4" w:rsidP="00B45EF4">
      <w:pPr>
        <w:rPr>
          <w:rFonts w:ascii="Times New Roman" w:hAnsi="Times New Roman"/>
          <w:sz w:val="26"/>
          <w:szCs w:val="26"/>
        </w:rPr>
      </w:pPr>
    </w:p>
    <w:p w:rsidR="00B45EF4" w:rsidRPr="00B45EF4" w:rsidRDefault="00B45EF4" w:rsidP="00B45EF4">
      <w:pPr>
        <w:pStyle w:val="6"/>
        <w:rPr>
          <w:rFonts w:ascii="Times New Roman" w:hAnsi="Times New Roman" w:cs="Times New Roman"/>
          <w:i w:val="0"/>
          <w:sz w:val="26"/>
          <w:szCs w:val="26"/>
          <w:lang w:val="en-US"/>
        </w:rPr>
      </w:pPr>
      <w:r w:rsidRPr="00B45EF4">
        <w:rPr>
          <w:rFonts w:ascii="Times New Roman" w:hAnsi="Times New Roman" w:cs="Times New Roman"/>
          <w:i w:val="0"/>
          <w:sz w:val="26"/>
          <w:szCs w:val="26"/>
        </w:rPr>
        <w:t>Департамент_________________журналистики__</w:t>
      </w:r>
      <w:r>
        <w:rPr>
          <w:rFonts w:ascii="Times New Roman" w:hAnsi="Times New Roman" w:cs="Times New Roman"/>
          <w:i w:val="0"/>
          <w:sz w:val="26"/>
          <w:szCs w:val="26"/>
          <w:lang w:val="en-US"/>
        </w:rPr>
        <w:t>______________________</w:t>
      </w:r>
    </w:p>
    <w:p w:rsidR="00B45EF4" w:rsidRPr="00B45EF4" w:rsidRDefault="00B45EF4" w:rsidP="00B45EF4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B45EF4" w:rsidRPr="00B45EF4" w:rsidRDefault="00B45EF4" w:rsidP="00B45EF4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B45EF4" w:rsidRPr="00B45EF4" w:rsidRDefault="00B45EF4" w:rsidP="00B45EF4">
      <w:pPr>
        <w:pStyle w:val="6"/>
        <w:jc w:val="center"/>
        <w:rPr>
          <w:rFonts w:ascii="Times New Roman" w:hAnsi="Times New Roman" w:cs="Times New Roman"/>
          <w:b/>
          <w:bCs/>
          <w:i w:val="0"/>
          <w:sz w:val="26"/>
          <w:szCs w:val="26"/>
        </w:rPr>
      </w:pPr>
      <w:r w:rsidRPr="00B45EF4">
        <w:rPr>
          <w:rFonts w:ascii="Times New Roman" w:hAnsi="Times New Roman" w:cs="Times New Roman"/>
          <w:i w:val="0"/>
          <w:sz w:val="26"/>
          <w:szCs w:val="26"/>
        </w:rPr>
        <w:t>ВЫПУСКНАЯ КВАЛИФИКАЦИОННАЯ</w:t>
      </w:r>
      <w:r w:rsidRPr="00B45EF4">
        <w:rPr>
          <w:rFonts w:ascii="Times New Roman" w:hAnsi="Times New Roman" w:cs="Times New Roman"/>
          <w:bCs/>
          <w:i w:val="0"/>
          <w:sz w:val="26"/>
          <w:szCs w:val="26"/>
        </w:rPr>
        <w:t xml:space="preserve"> РАБОТА</w:t>
      </w:r>
    </w:p>
    <w:p w:rsidR="00B45EF4" w:rsidRPr="00B45EF4" w:rsidRDefault="00B45EF4" w:rsidP="00B45E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EF4" w:rsidRPr="00B45EF4" w:rsidRDefault="00B45EF4" w:rsidP="00B45EF4">
      <w:pPr>
        <w:pStyle w:val="21"/>
        <w:ind w:firstLine="360"/>
        <w:rPr>
          <w:sz w:val="28"/>
          <w:szCs w:val="28"/>
        </w:rPr>
      </w:pPr>
      <w:r w:rsidRPr="00B45EF4">
        <w:rPr>
          <w:sz w:val="28"/>
          <w:szCs w:val="28"/>
        </w:rPr>
        <w:t>На тему «</w:t>
      </w:r>
      <w:r w:rsidRPr="00B45EF4">
        <w:rPr>
          <w:sz w:val="28"/>
          <w:szCs w:val="28"/>
          <w:shd w:val="clear" w:color="auto" w:fill="FFFFFF"/>
        </w:rPr>
        <w:t>Рынок производства телевизионного контента для федеральных каналов России и потребности вещателей</w:t>
      </w:r>
      <w:r w:rsidRPr="00B45EF4">
        <w:rPr>
          <w:sz w:val="28"/>
          <w:szCs w:val="28"/>
        </w:rPr>
        <w:t>»</w:t>
      </w:r>
    </w:p>
    <w:p w:rsidR="00B45EF4" w:rsidRPr="00B45EF4" w:rsidRDefault="00B45EF4" w:rsidP="00B45EF4">
      <w:pPr>
        <w:autoSpaceDE w:val="0"/>
        <w:autoSpaceDN w:val="0"/>
        <w:adjustRightInd w:val="0"/>
        <w:spacing w:before="35"/>
        <w:jc w:val="both"/>
        <w:rPr>
          <w:rFonts w:ascii="Times New Roman" w:hAnsi="Times New Roman"/>
          <w:sz w:val="26"/>
          <w:szCs w:val="26"/>
        </w:rPr>
      </w:pPr>
    </w:p>
    <w:p w:rsidR="00B45EF4" w:rsidRDefault="00B45EF4" w:rsidP="00B45EF4">
      <w:pPr>
        <w:autoSpaceDE w:val="0"/>
        <w:autoSpaceDN w:val="0"/>
        <w:adjustRightInd w:val="0"/>
        <w:spacing w:before="35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B45EF4" w:rsidRPr="00B45EF4" w:rsidRDefault="00B45EF4" w:rsidP="00B45EF4">
      <w:pPr>
        <w:autoSpaceDE w:val="0"/>
        <w:autoSpaceDN w:val="0"/>
        <w:adjustRightInd w:val="0"/>
        <w:spacing w:before="35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B45EF4" w:rsidRPr="00B45EF4" w:rsidRDefault="00B45EF4" w:rsidP="00B45EF4">
      <w:pPr>
        <w:tabs>
          <w:tab w:val="left" w:pos="8820"/>
        </w:tabs>
        <w:ind w:right="818"/>
        <w:jc w:val="right"/>
        <w:rPr>
          <w:rFonts w:ascii="Times New Roman" w:hAnsi="Times New Roman"/>
          <w:sz w:val="26"/>
          <w:szCs w:val="26"/>
        </w:rPr>
      </w:pPr>
      <w:r w:rsidRPr="00B45EF4">
        <w:rPr>
          <w:rFonts w:ascii="Times New Roman" w:hAnsi="Times New Roman"/>
          <w:sz w:val="26"/>
          <w:szCs w:val="26"/>
        </w:rPr>
        <w:t>Студент группы №_445Ж___</w:t>
      </w:r>
    </w:p>
    <w:p w:rsidR="00B45EF4" w:rsidRPr="00B45EF4" w:rsidRDefault="00B45EF4" w:rsidP="00B45EF4">
      <w:pPr>
        <w:tabs>
          <w:tab w:val="left" w:pos="8820"/>
        </w:tabs>
        <w:ind w:right="818"/>
        <w:jc w:val="right"/>
        <w:rPr>
          <w:rFonts w:ascii="Times New Roman" w:hAnsi="Times New Roman"/>
          <w:sz w:val="26"/>
          <w:szCs w:val="26"/>
        </w:rPr>
      </w:pPr>
      <w:r w:rsidRPr="00B45EF4">
        <w:rPr>
          <w:rFonts w:ascii="Times New Roman" w:hAnsi="Times New Roman"/>
          <w:sz w:val="26"/>
          <w:szCs w:val="26"/>
        </w:rPr>
        <w:t xml:space="preserve">Карпинская Рената Александровна </w:t>
      </w:r>
      <w:r w:rsidRPr="00B45EF4">
        <w:rPr>
          <w:rFonts w:ascii="Times New Roman" w:hAnsi="Times New Roman"/>
          <w:sz w:val="26"/>
          <w:szCs w:val="26"/>
        </w:rPr>
        <w:br/>
      </w:r>
    </w:p>
    <w:p w:rsidR="00B45EF4" w:rsidRPr="00B45EF4" w:rsidRDefault="00B45EF4" w:rsidP="00B45EF4">
      <w:pPr>
        <w:tabs>
          <w:tab w:val="left" w:pos="8820"/>
        </w:tabs>
        <w:ind w:right="818"/>
        <w:jc w:val="right"/>
        <w:rPr>
          <w:rFonts w:ascii="Times New Roman" w:hAnsi="Times New Roman"/>
          <w:sz w:val="26"/>
          <w:szCs w:val="26"/>
        </w:rPr>
      </w:pPr>
      <w:r w:rsidRPr="00B45EF4">
        <w:rPr>
          <w:rFonts w:ascii="Times New Roman" w:hAnsi="Times New Roman"/>
          <w:sz w:val="26"/>
          <w:szCs w:val="26"/>
        </w:rPr>
        <w:t xml:space="preserve">Руководитель ВКР </w:t>
      </w:r>
      <w:r>
        <w:rPr>
          <w:rFonts w:ascii="Times New Roman" w:hAnsi="Times New Roman"/>
          <w:sz w:val="26"/>
          <w:szCs w:val="26"/>
          <w:lang w:val="en-US"/>
        </w:rPr>
        <w:br/>
      </w:r>
      <w:r w:rsidRPr="00B45EF4">
        <w:rPr>
          <w:rFonts w:ascii="Times New Roman" w:hAnsi="Times New Roman"/>
          <w:sz w:val="26"/>
          <w:szCs w:val="26"/>
        </w:rPr>
        <w:t>преподаватель Тарасенко А. С.</w:t>
      </w:r>
    </w:p>
    <w:p w:rsidR="00B45EF4" w:rsidRPr="00B45EF4" w:rsidRDefault="00B45EF4" w:rsidP="00B45EF4">
      <w:pPr>
        <w:ind w:left="4956"/>
        <w:jc w:val="right"/>
        <w:rPr>
          <w:rFonts w:ascii="Times New Roman" w:hAnsi="Times New Roman"/>
          <w:sz w:val="26"/>
          <w:szCs w:val="26"/>
        </w:rPr>
      </w:pPr>
    </w:p>
    <w:p w:rsidR="00B45EF4" w:rsidRPr="00B45EF4" w:rsidRDefault="00B45EF4" w:rsidP="00B45EF4">
      <w:pPr>
        <w:tabs>
          <w:tab w:val="left" w:pos="8820"/>
        </w:tabs>
        <w:ind w:right="818"/>
        <w:jc w:val="right"/>
        <w:rPr>
          <w:rFonts w:ascii="Times New Roman" w:hAnsi="Times New Roman"/>
          <w:sz w:val="26"/>
          <w:szCs w:val="26"/>
        </w:rPr>
      </w:pPr>
      <w:r w:rsidRPr="00B45EF4">
        <w:rPr>
          <w:rFonts w:ascii="Times New Roman" w:hAnsi="Times New Roman"/>
          <w:sz w:val="26"/>
          <w:szCs w:val="26"/>
        </w:rPr>
        <w:t>Консультант</w:t>
      </w:r>
      <w:r w:rsidRPr="00B45EF4">
        <w:rPr>
          <w:rFonts w:ascii="Times New Roman" w:hAnsi="Times New Roman"/>
          <w:sz w:val="26"/>
          <w:szCs w:val="26"/>
        </w:rPr>
        <w:br/>
        <w:t>с</w:t>
      </w:r>
      <w:r>
        <w:rPr>
          <w:rFonts w:ascii="Times New Roman" w:hAnsi="Times New Roman"/>
          <w:sz w:val="26"/>
          <w:szCs w:val="26"/>
        </w:rPr>
        <w:t>тарший научный сотрудник</w:t>
      </w:r>
      <w:r w:rsidRPr="00B45EF4">
        <w:rPr>
          <w:rFonts w:ascii="Times New Roman" w:hAnsi="Times New Roman"/>
          <w:sz w:val="26"/>
          <w:szCs w:val="26"/>
        </w:rPr>
        <w:t xml:space="preserve"> </w:t>
      </w:r>
      <w:r w:rsidRPr="00B45EF4">
        <w:rPr>
          <w:rFonts w:ascii="Times New Roman" w:hAnsi="Times New Roman"/>
          <w:sz w:val="26"/>
          <w:szCs w:val="26"/>
        </w:rPr>
        <w:br/>
        <w:t>Шариков Александр Вячеславович</w:t>
      </w:r>
    </w:p>
    <w:p w:rsidR="00B45EF4" w:rsidRPr="00B45EF4" w:rsidRDefault="00B45EF4" w:rsidP="00B45EF4">
      <w:pPr>
        <w:jc w:val="both"/>
        <w:rPr>
          <w:rFonts w:ascii="Times New Roman" w:hAnsi="Times New Roman"/>
          <w:sz w:val="26"/>
          <w:szCs w:val="26"/>
        </w:rPr>
      </w:pPr>
    </w:p>
    <w:p w:rsidR="00B45EF4" w:rsidRPr="00B45EF4" w:rsidRDefault="00B45EF4" w:rsidP="00B45EF4">
      <w:pPr>
        <w:jc w:val="both"/>
        <w:rPr>
          <w:rFonts w:ascii="Times New Roman" w:hAnsi="Times New Roman"/>
          <w:sz w:val="26"/>
          <w:szCs w:val="26"/>
        </w:rPr>
      </w:pPr>
    </w:p>
    <w:p w:rsidR="00B45EF4" w:rsidRDefault="00B45EF4" w:rsidP="00B45EF4">
      <w:pPr>
        <w:spacing w:line="36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B45EF4">
        <w:rPr>
          <w:rFonts w:ascii="Times New Roman" w:hAnsi="Times New Roman"/>
          <w:sz w:val="26"/>
          <w:szCs w:val="26"/>
        </w:rPr>
        <w:t>Москва, 2014 г</w:t>
      </w:r>
    </w:p>
    <w:p w:rsidR="00DF47AC" w:rsidRPr="00B45EF4" w:rsidRDefault="00DF47AC" w:rsidP="00B45EF4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C51FC5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8C2E8C" w:rsidRPr="00C51FC5" w:rsidRDefault="00696DBB" w:rsidP="00855D5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>Введение</w:t>
      </w:r>
      <w:r w:rsidR="00855D5B">
        <w:rPr>
          <w:rFonts w:ascii="Times New Roman" w:hAnsi="Times New Roman"/>
          <w:sz w:val="28"/>
          <w:szCs w:val="28"/>
        </w:rPr>
        <w:t>………………………………………………</w:t>
      </w:r>
      <w:r w:rsidR="00A316EC" w:rsidRPr="00C51FC5">
        <w:rPr>
          <w:rFonts w:ascii="Times New Roman" w:hAnsi="Times New Roman"/>
          <w:sz w:val="28"/>
          <w:szCs w:val="28"/>
        </w:rPr>
        <w:t>……………………...</w:t>
      </w:r>
      <w:r w:rsidR="001257A9" w:rsidRPr="00C51FC5">
        <w:rPr>
          <w:rFonts w:ascii="Times New Roman" w:hAnsi="Times New Roman"/>
          <w:sz w:val="28"/>
          <w:szCs w:val="28"/>
        </w:rPr>
        <w:t>3</w:t>
      </w:r>
    </w:p>
    <w:p w:rsidR="005534CA" w:rsidRPr="00085F3F" w:rsidRDefault="00066B90" w:rsidP="00855D5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 xml:space="preserve">Глава 1. </w:t>
      </w:r>
      <w:r w:rsidR="005534CA" w:rsidRPr="00C51FC5">
        <w:rPr>
          <w:rFonts w:ascii="Times New Roman" w:hAnsi="Times New Roman"/>
          <w:sz w:val="28"/>
          <w:szCs w:val="28"/>
        </w:rPr>
        <w:t>Производители контента, вещатели и а</w:t>
      </w:r>
      <w:r w:rsidR="001D45B5" w:rsidRPr="00C51FC5">
        <w:rPr>
          <w:rFonts w:ascii="Times New Roman" w:hAnsi="Times New Roman"/>
          <w:sz w:val="28"/>
          <w:szCs w:val="28"/>
        </w:rPr>
        <w:t>удитори</w:t>
      </w:r>
      <w:r w:rsidR="00855D5B">
        <w:rPr>
          <w:rFonts w:ascii="Times New Roman" w:hAnsi="Times New Roman"/>
          <w:sz w:val="28"/>
          <w:szCs w:val="28"/>
        </w:rPr>
        <w:t xml:space="preserve">я в структуре российского рынка </w:t>
      </w:r>
      <w:r w:rsidR="005534CA" w:rsidRPr="00C51FC5">
        <w:rPr>
          <w:rFonts w:ascii="Times New Roman" w:hAnsi="Times New Roman"/>
          <w:sz w:val="28"/>
          <w:szCs w:val="28"/>
        </w:rPr>
        <w:t>телеиндустрии</w:t>
      </w:r>
      <w:r w:rsidR="00A316EC" w:rsidRPr="00C51FC5">
        <w:rPr>
          <w:rFonts w:ascii="Times New Roman" w:hAnsi="Times New Roman"/>
          <w:sz w:val="28"/>
          <w:szCs w:val="28"/>
        </w:rPr>
        <w:t>…………</w:t>
      </w:r>
      <w:r w:rsidR="00855D5B">
        <w:rPr>
          <w:rFonts w:ascii="Times New Roman" w:hAnsi="Times New Roman"/>
          <w:sz w:val="28"/>
          <w:szCs w:val="28"/>
        </w:rPr>
        <w:t>…</w:t>
      </w:r>
      <w:r w:rsidR="00A316EC" w:rsidRPr="00C51FC5">
        <w:rPr>
          <w:rFonts w:ascii="Times New Roman" w:hAnsi="Times New Roman"/>
          <w:sz w:val="28"/>
          <w:szCs w:val="28"/>
        </w:rPr>
        <w:t>…………………………..</w:t>
      </w:r>
      <w:r w:rsidR="00085F3F">
        <w:rPr>
          <w:rFonts w:ascii="Times New Roman" w:hAnsi="Times New Roman"/>
          <w:sz w:val="28"/>
          <w:szCs w:val="28"/>
        </w:rPr>
        <w:t>1</w:t>
      </w:r>
      <w:r w:rsidR="00085F3F" w:rsidRPr="00085F3F">
        <w:rPr>
          <w:rFonts w:ascii="Times New Roman" w:hAnsi="Times New Roman"/>
          <w:sz w:val="28"/>
          <w:szCs w:val="28"/>
        </w:rPr>
        <w:t>1</w:t>
      </w:r>
    </w:p>
    <w:p w:rsidR="00FD4905" w:rsidRPr="00085F3F" w:rsidRDefault="005534CA" w:rsidP="00855D5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 xml:space="preserve">1.1. </w:t>
      </w:r>
      <w:r w:rsidR="00FD4905" w:rsidRPr="00C51FC5">
        <w:rPr>
          <w:rFonts w:ascii="Times New Roman" w:hAnsi="Times New Roman"/>
          <w:sz w:val="28"/>
          <w:szCs w:val="28"/>
        </w:rPr>
        <w:t xml:space="preserve">Место вещателей и производителей контента в </w:t>
      </w:r>
      <w:r w:rsidRPr="00C51FC5">
        <w:rPr>
          <w:rFonts w:ascii="Times New Roman" w:hAnsi="Times New Roman"/>
          <w:sz w:val="28"/>
          <w:szCs w:val="28"/>
        </w:rPr>
        <w:t>системе современного российского телевизионного рынка</w:t>
      </w:r>
      <w:r w:rsidR="00855D5B">
        <w:rPr>
          <w:rFonts w:ascii="Times New Roman" w:hAnsi="Times New Roman"/>
          <w:sz w:val="28"/>
          <w:szCs w:val="28"/>
        </w:rPr>
        <w:t>………………</w:t>
      </w:r>
      <w:r w:rsidR="00A316EC" w:rsidRPr="00C51FC5">
        <w:rPr>
          <w:rFonts w:ascii="Times New Roman" w:hAnsi="Times New Roman"/>
          <w:sz w:val="28"/>
          <w:szCs w:val="28"/>
        </w:rPr>
        <w:t>…………</w:t>
      </w:r>
      <w:r w:rsidR="00855D5B">
        <w:rPr>
          <w:rFonts w:ascii="Times New Roman" w:hAnsi="Times New Roman"/>
          <w:sz w:val="28"/>
          <w:szCs w:val="28"/>
        </w:rPr>
        <w:t>…</w:t>
      </w:r>
      <w:r w:rsidR="00A316EC" w:rsidRPr="00C51FC5">
        <w:rPr>
          <w:rFonts w:ascii="Times New Roman" w:hAnsi="Times New Roman"/>
          <w:sz w:val="28"/>
          <w:szCs w:val="28"/>
        </w:rPr>
        <w:t>…………</w:t>
      </w:r>
      <w:r w:rsidR="001257A9" w:rsidRPr="00C51FC5">
        <w:rPr>
          <w:rFonts w:ascii="Times New Roman" w:hAnsi="Times New Roman"/>
          <w:sz w:val="28"/>
          <w:szCs w:val="28"/>
        </w:rPr>
        <w:t>1</w:t>
      </w:r>
      <w:r w:rsidR="00085F3F" w:rsidRPr="00085F3F">
        <w:rPr>
          <w:rFonts w:ascii="Times New Roman" w:hAnsi="Times New Roman"/>
          <w:sz w:val="28"/>
          <w:szCs w:val="28"/>
        </w:rPr>
        <w:t>1</w:t>
      </w:r>
    </w:p>
    <w:p w:rsidR="00FD4905" w:rsidRPr="00C51FC5" w:rsidRDefault="005534CA" w:rsidP="00855D5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>1.2. Целевая аудитория изучаемых телеканалов и ее потребности</w:t>
      </w:r>
      <w:r w:rsidR="00855D5B">
        <w:rPr>
          <w:rFonts w:ascii="Times New Roman" w:hAnsi="Times New Roman"/>
          <w:sz w:val="28"/>
          <w:szCs w:val="28"/>
        </w:rPr>
        <w:t>…</w:t>
      </w:r>
      <w:r w:rsidR="00A316EC" w:rsidRPr="00C51FC5">
        <w:rPr>
          <w:rFonts w:ascii="Times New Roman" w:hAnsi="Times New Roman"/>
          <w:sz w:val="28"/>
          <w:szCs w:val="28"/>
        </w:rPr>
        <w:t>….2</w:t>
      </w:r>
      <w:r w:rsidR="00085F3F" w:rsidRPr="00085F3F">
        <w:rPr>
          <w:rFonts w:ascii="Times New Roman" w:hAnsi="Times New Roman"/>
          <w:sz w:val="28"/>
          <w:szCs w:val="28"/>
        </w:rPr>
        <w:t>6</w:t>
      </w:r>
      <w:r w:rsidRPr="00C51FC5">
        <w:rPr>
          <w:rFonts w:ascii="Times New Roman" w:hAnsi="Times New Roman"/>
          <w:sz w:val="28"/>
          <w:szCs w:val="28"/>
        </w:rPr>
        <w:t xml:space="preserve"> </w:t>
      </w:r>
    </w:p>
    <w:p w:rsidR="005534CA" w:rsidRPr="00085F3F" w:rsidRDefault="005534CA" w:rsidP="00855D5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 xml:space="preserve">Глава 2. Производители контента для </w:t>
      </w:r>
      <w:r w:rsidR="006D3E4D" w:rsidRPr="00C51FC5">
        <w:rPr>
          <w:rFonts w:ascii="Times New Roman" w:hAnsi="Times New Roman"/>
          <w:sz w:val="28"/>
          <w:szCs w:val="28"/>
        </w:rPr>
        <w:t>выбранных</w:t>
      </w:r>
      <w:r w:rsidRPr="00C51FC5">
        <w:rPr>
          <w:rFonts w:ascii="Times New Roman" w:hAnsi="Times New Roman"/>
          <w:sz w:val="28"/>
          <w:szCs w:val="28"/>
        </w:rPr>
        <w:t xml:space="preserve"> федеральных </w:t>
      </w:r>
      <w:r w:rsidR="006D3E4D" w:rsidRPr="00C51FC5">
        <w:rPr>
          <w:rFonts w:ascii="Times New Roman" w:hAnsi="Times New Roman"/>
          <w:sz w:val="28"/>
          <w:szCs w:val="28"/>
        </w:rPr>
        <w:t>теле</w:t>
      </w:r>
      <w:r w:rsidRPr="00C51FC5">
        <w:rPr>
          <w:rFonts w:ascii="Times New Roman" w:hAnsi="Times New Roman"/>
          <w:sz w:val="28"/>
          <w:szCs w:val="28"/>
        </w:rPr>
        <w:t>каналов</w:t>
      </w:r>
      <w:r w:rsidR="00855D5B">
        <w:rPr>
          <w:rFonts w:ascii="Times New Roman" w:hAnsi="Times New Roman"/>
          <w:sz w:val="28"/>
          <w:szCs w:val="28"/>
        </w:rPr>
        <w:t>………………………………………………………………</w:t>
      </w:r>
      <w:r w:rsidR="00A316EC" w:rsidRPr="00C51FC5">
        <w:rPr>
          <w:rFonts w:ascii="Times New Roman" w:hAnsi="Times New Roman"/>
          <w:sz w:val="28"/>
          <w:szCs w:val="28"/>
        </w:rPr>
        <w:t>…3</w:t>
      </w:r>
      <w:r w:rsidR="00085F3F" w:rsidRPr="00085F3F">
        <w:rPr>
          <w:rFonts w:ascii="Times New Roman" w:hAnsi="Times New Roman"/>
          <w:sz w:val="28"/>
          <w:szCs w:val="28"/>
        </w:rPr>
        <w:t>7</w:t>
      </w:r>
    </w:p>
    <w:p w:rsidR="00855D5B" w:rsidRDefault="005534CA" w:rsidP="00855D5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 xml:space="preserve">2.1. Ключевые производители контента для исследуемых </w:t>
      </w:r>
      <w:r w:rsidR="006D3E4D" w:rsidRPr="00C51FC5">
        <w:rPr>
          <w:rFonts w:ascii="Times New Roman" w:hAnsi="Times New Roman"/>
          <w:sz w:val="28"/>
          <w:szCs w:val="28"/>
        </w:rPr>
        <w:t>теле</w:t>
      </w:r>
      <w:r w:rsidRPr="00C51FC5">
        <w:rPr>
          <w:rFonts w:ascii="Times New Roman" w:hAnsi="Times New Roman"/>
          <w:sz w:val="28"/>
          <w:szCs w:val="28"/>
        </w:rPr>
        <w:t>каналов</w:t>
      </w:r>
    </w:p>
    <w:p w:rsidR="005534CA" w:rsidRPr="00C51FC5" w:rsidRDefault="00855D5B" w:rsidP="00855D5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</w:t>
      </w:r>
      <w:r w:rsidR="00A316EC" w:rsidRPr="00C51FC5">
        <w:rPr>
          <w:rFonts w:ascii="Times New Roman" w:hAnsi="Times New Roman"/>
          <w:sz w:val="28"/>
          <w:szCs w:val="28"/>
        </w:rPr>
        <w:t>.3</w:t>
      </w:r>
      <w:r w:rsidR="00085F3F" w:rsidRPr="00085F3F">
        <w:rPr>
          <w:rFonts w:ascii="Times New Roman" w:hAnsi="Times New Roman"/>
          <w:sz w:val="28"/>
          <w:szCs w:val="28"/>
        </w:rPr>
        <w:t>7</w:t>
      </w:r>
      <w:r w:rsidR="006B013C" w:rsidRPr="00C51FC5">
        <w:rPr>
          <w:rFonts w:ascii="Times New Roman" w:hAnsi="Times New Roman"/>
          <w:sz w:val="28"/>
          <w:szCs w:val="28"/>
        </w:rPr>
        <w:t xml:space="preserve"> </w:t>
      </w:r>
    </w:p>
    <w:p w:rsidR="008C2E8C" w:rsidRPr="00085F3F" w:rsidRDefault="005534CA" w:rsidP="00855D5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>2.2. Жанрово-тематическая структура контента, создаваемого компаниями-производителями</w:t>
      </w:r>
      <w:r w:rsidR="00855D5B">
        <w:rPr>
          <w:rFonts w:ascii="Times New Roman" w:hAnsi="Times New Roman"/>
          <w:sz w:val="28"/>
          <w:szCs w:val="28"/>
        </w:rPr>
        <w:t>…….</w:t>
      </w:r>
      <w:r w:rsidR="00A316EC" w:rsidRPr="00C51FC5">
        <w:rPr>
          <w:rFonts w:ascii="Times New Roman" w:hAnsi="Times New Roman"/>
          <w:sz w:val="28"/>
          <w:szCs w:val="28"/>
        </w:rPr>
        <w:t>……………………………………...5</w:t>
      </w:r>
      <w:r w:rsidR="00085F3F" w:rsidRPr="00085F3F">
        <w:rPr>
          <w:rFonts w:ascii="Times New Roman" w:hAnsi="Times New Roman"/>
          <w:sz w:val="28"/>
          <w:szCs w:val="28"/>
        </w:rPr>
        <w:t>1</w:t>
      </w:r>
    </w:p>
    <w:p w:rsidR="008C2E8C" w:rsidRPr="00085F3F" w:rsidRDefault="005534CA" w:rsidP="00855D5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 xml:space="preserve">2.3. </w:t>
      </w:r>
      <w:r w:rsidR="006D3E4D" w:rsidRPr="00C51FC5">
        <w:rPr>
          <w:rFonts w:ascii="Times New Roman" w:hAnsi="Times New Roman"/>
          <w:sz w:val="28"/>
          <w:szCs w:val="28"/>
        </w:rPr>
        <w:t>Сопоставление произведенного контента потребностям вещателей</w:t>
      </w:r>
      <w:r w:rsidR="00A316EC" w:rsidRPr="00C51FC5">
        <w:rPr>
          <w:rFonts w:ascii="Times New Roman" w:hAnsi="Times New Roman"/>
          <w:sz w:val="28"/>
          <w:szCs w:val="28"/>
        </w:rPr>
        <w:t>…</w:t>
      </w:r>
      <w:r w:rsidR="00855D5B">
        <w:rPr>
          <w:rFonts w:ascii="Times New Roman" w:hAnsi="Times New Roman"/>
          <w:sz w:val="28"/>
          <w:szCs w:val="28"/>
        </w:rPr>
        <w:t>………………………………………………………………...</w:t>
      </w:r>
      <w:r w:rsidR="00A316EC" w:rsidRPr="00C51FC5">
        <w:rPr>
          <w:rFonts w:ascii="Times New Roman" w:hAnsi="Times New Roman"/>
          <w:sz w:val="28"/>
          <w:szCs w:val="28"/>
        </w:rPr>
        <w:t>6</w:t>
      </w:r>
      <w:r w:rsidR="00085F3F" w:rsidRPr="00085F3F">
        <w:rPr>
          <w:rFonts w:ascii="Times New Roman" w:hAnsi="Times New Roman"/>
          <w:sz w:val="28"/>
          <w:szCs w:val="28"/>
        </w:rPr>
        <w:t>1</w:t>
      </w:r>
    </w:p>
    <w:p w:rsidR="00696DBB" w:rsidRPr="00085F3F" w:rsidRDefault="00FD4905" w:rsidP="00855D5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>З</w:t>
      </w:r>
      <w:r w:rsidR="00696DBB" w:rsidRPr="00C51FC5">
        <w:rPr>
          <w:rFonts w:ascii="Times New Roman" w:hAnsi="Times New Roman"/>
          <w:sz w:val="28"/>
          <w:szCs w:val="28"/>
        </w:rPr>
        <w:t>аключение</w:t>
      </w:r>
      <w:r w:rsidR="00855D5B">
        <w:rPr>
          <w:rFonts w:ascii="Times New Roman" w:hAnsi="Times New Roman"/>
          <w:sz w:val="28"/>
          <w:szCs w:val="28"/>
        </w:rPr>
        <w:t>…………</w:t>
      </w:r>
      <w:r w:rsidR="00A316EC" w:rsidRPr="00C51FC5">
        <w:rPr>
          <w:rFonts w:ascii="Times New Roman" w:hAnsi="Times New Roman"/>
          <w:sz w:val="28"/>
          <w:szCs w:val="28"/>
        </w:rPr>
        <w:t>……………………………………………………….6</w:t>
      </w:r>
      <w:r w:rsidR="00085F3F" w:rsidRPr="00085F3F">
        <w:rPr>
          <w:rFonts w:ascii="Times New Roman" w:hAnsi="Times New Roman"/>
          <w:sz w:val="28"/>
          <w:szCs w:val="28"/>
        </w:rPr>
        <w:t>5</w:t>
      </w:r>
    </w:p>
    <w:p w:rsidR="00696DBB" w:rsidRPr="00085F3F" w:rsidRDefault="00696DBB" w:rsidP="00855D5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>Список использованной литературы</w:t>
      </w:r>
      <w:r w:rsidR="00855D5B">
        <w:rPr>
          <w:rFonts w:ascii="Times New Roman" w:hAnsi="Times New Roman"/>
          <w:sz w:val="28"/>
          <w:szCs w:val="28"/>
        </w:rPr>
        <w:t xml:space="preserve"> ..……….</w:t>
      </w:r>
      <w:r w:rsidR="00C90AB8" w:rsidRPr="00C51FC5">
        <w:rPr>
          <w:rFonts w:ascii="Times New Roman" w:hAnsi="Times New Roman"/>
          <w:sz w:val="28"/>
          <w:szCs w:val="28"/>
        </w:rPr>
        <w:t>…………</w:t>
      </w:r>
      <w:r w:rsidR="00D62962" w:rsidRPr="00C51FC5">
        <w:rPr>
          <w:rFonts w:ascii="Times New Roman" w:hAnsi="Times New Roman"/>
          <w:sz w:val="28"/>
          <w:szCs w:val="28"/>
        </w:rPr>
        <w:t>...</w:t>
      </w:r>
      <w:r w:rsidR="00855D5B">
        <w:rPr>
          <w:rFonts w:ascii="Times New Roman" w:hAnsi="Times New Roman"/>
          <w:sz w:val="28"/>
          <w:szCs w:val="28"/>
        </w:rPr>
        <w:t>………………</w:t>
      </w:r>
      <w:r w:rsidR="00C90AB8" w:rsidRPr="00C51FC5">
        <w:rPr>
          <w:rFonts w:ascii="Times New Roman" w:hAnsi="Times New Roman"/>
          <w:sz w:val="28"/>
          <w:szCs w:val="28"/>
        </w:rPr>
        <w:t>6</w:t>
      </w:r>
      <w:r w:rsidR="00085F3F" w:rsidRPr="00085F3F">
        <w:rPr>
          <w:rFonts w:ascii="Times New Roman" w:hAnsi="Times New Roman"/>
          <w:sz w:val="28"/>
          <w:szCs w:val="28"/>
        </w:rPr>
        <w:t>8</w:t>
      </w:r>
    </w:p>
    <w:p w:rsidR="00696DBB" w:rsidRPr="00085F3F" w:rsidRDefault="00696DBB" w:rsidP="00855D5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>Приложение</w:t>
      </w:r>
      <w:r w:rsidR="00855D5B">
        <w:rPr>
          <w:rFonts w:ascii="Times New Roman" w:hAnsi="Times New Roman"/>
          <w:sz w:val="28"/>
          <w:szCs w:val="28"/>
        </w:rPr>
        <w:t xml:space="preserve">  .……………………………………</w:t>
      </w:r>
      <w:r w:rsidR="00D62962" w:rsidRPr="00C51FC5">
        <w:rPr>
          <w:rFonts w:ascii="Times New Roman" w:hAnsi="Times New Roman"/>
          <w:sz w:val="28"/>
          <w:szCs w:val="28"/>
        </w:rPr>
        <w:t>……………………</w:t>
      </w:r>
      <w:r w:rsidR="00855D5B">
        <w:rPr>
          <w:rFonts w:ascii="Times New Roman" w:hAnsi="Times New Roman"/>
          <w:sz w:val="28"/>
          <w:szCs w:val="28"/>
        </w:rPr>
        <w:t>.</w:t>
      </w:r>
      <w:r w:rsidR="00D62962" w:rsidRPr="00C51FC5">
        <w:rPr>
          <w:rFonts w:ascii="Times New Roman" w:hAnsi="Times New Roman"/>
          <w:sz w:val="28"/>
          <w:szCs w:val="28"/>
        </w:rPr>
        <w:t>……7</w:t>
      </w:r>
      <w:r w:rsidR="00085F3F" w:rsidRPr="00085F3F">
        <w:rPr>
          <w:rFonts w:ascii="Times New Roman" w:hAnsi="Times New Roman"/>
          <w:sz w:val="28"/>
          <w:szCs w:val="28"/>
        </w:rPr>
        <w:t>2</w:t>
      </w:r>
    </w:p>
    <w:p w:rsidR="00FD4905" w:rsidRPr="00C51FC5" w:rsidRDefault="00FD4905" w:rsidP="00C51FC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D4905" w:rsidRPr="00C51FC5" w:rsidRDefault="00FD4905" w:rsidP="00C51FC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D4905" w:rsidRPr="00C51FC5" w:rsidRDefault="00FD4905" w:rsidP="00C51FC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D4905" w:rsidRPr="00C51FC5" w:rsidRDefault="00FD4905" w:rsidP="00C51FC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D4905" w:rsidRPr="00C51FC5" w:rsidRDefault="00FD4905" w:rsidP="00C51FC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96DBB" w:rsidRPr="00C51FC5" w:rsidRDefault="00696DBB" w:rsidP="00C51FC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51FC5">
        <w:rPr>
          <w:rFonts w:ascii="Times New Roman" w:hAnsi="Times New Roman"/>
          <w:b/>
          <w:sz w:val="28"/>
          <w:szCs w:val="28"/>
        </w:rPr>
        <w:t>Введение</w:t>
      </w:r>
    </w:p>
    <w:p w:rsidR="000B25BE" w:rsidRPr="00C51FC5" w:rsidRDefault="00696DBB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b/>
          <w:sz w:val="28"/>
          <w:szCs w:val="28"/>
        </w:rPr>
        <w:t>Актуальность выбранной темы</w:t>
      </w:r>
      <w:r w:rsidRPr="00C51FC5">
        <w:rPr>
          <w:rFonts w:ascii="Times New Roman" w:hAnsi="Times New Roman"/>
          <w:sz w:val="28"/>
          <w:szCs w:val="28"/>
        </w:rPr>
        <w:t xml:space="preserve"> исследования обусловлена следующими причинами. Телевидение в России</w:t>
      </w:r>
      <w:r w:rsidR="00EE57A4" w:rsidRPr="00C51FC5">
        <w:rPr>
          <w:rFonts w:ascii="Times New Roman" w:hAnsi="Times New Roman"/>
          <w:sz w:val="28"/>
          <w:szCs w:val="28"/>
        </w:rPr>
        <w:t xml:space="preserve"> с момент его появление я</w:t>
      </w:r>
      <w:r w:rsidRPr="00C51FC5">
        <w:rPr>
          <w:rFonts w:ascii="Times New Roman" w:hAnsi="Times New Roman"/>
          <w:sz w:val="28"/>
          <w:szCs w:val="28"/>
        </w:rPr>
        <w:t>влялось важнейшей общенациональной коммуникационной системой.</w:t>
      </w:r>
      <w:r w:rsidR="000C1DCF" w:rsidRPr="00C51FC5">
        <w:rPr>
          <w:rFonts w:ascii="Times New Roman" w:hAnsi="Times New Roman"/>
          <w:sz w:val="28"/>
          <w:szCs w:val="28"/>
        </w:rPr>
        <w:t xml:space="preserve"> </w:t>
      </w:r>
      <w:r w:rsidRPr="00C51FC5">
        <w:rPr>
          <w:rFonts w:ascii="Times New Roman" w:hAnsi="Times New Roman"/>
          <w:sz w:val="28"/>
          <w:szCs w:val="28"/>
        </w:rPr>
        <w:t xml:space="preserve">Благодаря практически полной доступности </w:t>
      </w:r>
      <w:r w:rsidR="000C1DCF" w:rsidRPr="00C51FC5">
        <w:rPr>
          <w:rFonts w:ascii="Times New Roman" w:hAnsi="Times New Roman"/>
          <w:sz w:val="28"/>
          <w:szCs w:val="28"/>
        </w:rPr>
        <w:t>на территории всей страны оно</w:t>
      </w:r>
      <w:r w:rsidRPr="00C51FC5">
        <w:rPr>
          <w:rFonts w:ascii="Times New Roman" w:hAnsi="Times New Roman"/>
          <w:sz w:val="28"/>
          <w:szCs w:val="28"/>
        </w:rPr>
        <w:t xml:space="preserve"> продолжает формировать единое информационное пространство. Однако бурный рост новых медиа с их мультиплатформенностью, появление возможности</w:t>
      </w:r>
      <w:r w:rsidR="000C1DCF" w:rsidRPr="00C51FC5">
        <w:rPr>
          <w:rFonts w:ascii="Times New Roman" w:hAnsi="Times New Roman"/>
          <w:sz w:val="28"/>
          <w:szCs w:val="28"/>
        </w:rPr>
        <w:t xml:space="preserve"> </w:t>
      </w:r>
      <w:r w:rsidRPr="00C51FC5">
        <w:rPr>
          <w:rFonts w:ascii="Times New Roman" w:hAnsi="Times New Roman"/>
          <w:sz w:val="28"/>
          <w:szCs w:val="28"/>
          <w:shd w:val="clear" w:color="auto" w:fill="FFFFFF"/>
        </w:rPr>
        <w:t>отделить</w:t>
      </w:r>
      <w:r w:rsidR="000C1DCF" w:rsidRPr="00C51F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51FC5">
        <w:rPr>
          <w:rFonts w:ascii="Times New Roman" w:hAnsi="Times New Roman"/>
          <w:sz w:val="28"/>
          <w:szCs w:val="28"/>
        </w:rPr>
        <w:t xml:space="preserve">контент от медиаисточника, изменения во вкусах подрастающей новой </w:t>
      </w:r>
      <w:r w:rsidRPr="00C51FC5">
        <w:rPr>
          <w:rFonts w:ascii="Times New Roman" w:hAnsi="Times New Roman"/>
          <w:sz w:val="28"/>
          <w:szCs w:val="28"/>
          <w:shd w:val="clear" w:color="auto" w:fill="FFFFFF" w:themeFill="background1"/>
        </w:rPr>
        <w:t>аудитории привели к</w:t>
      </w:r>
      <w:r w:rsidRPr="00C51FC5">
        <w:rPr>
          <w:rFonts w:ascii="Times New Roman" w:hAnsi="Times New Roman"/>
          <w:sz w:val="28"/>
          <w:szCs w:val="28"/>
        </w:rPr>
        <w:t xml:space="preserve"> тому, что вещателям приходится переосмысливать формы деятельности в попытках сохранить своего зрителя и привлечь нового.</w:t>
      </w:r>
      <w:r w:rsidR="006C4928" w:rsidRPr="00C51FC5">
        <w:rPr>
          <w:rFonts w:ascii="Times New Roman" w:hAnsi="Times New Roman"/>
          <w:sz w:val="28"/>
          <w:szCs w:val="28"/>
        </w:rPr>
        <w:t xml:space="preserve"> </w:t>
      </w:r>
    </w:p>
    <w:p w:rsidR="00824D10" w:rsidRPr="00C51FC5" w:rsidRDefault="006C4928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>Кроме того, растет число телеканалов, которые выбирают конкретную часть аудитории</w:t>
      </w:r>
      <w:r w:rsidR="00A74D2B" w:rsidRPr="00C51FC5">
        <w:rPr>
          <w:rFonts w:ascii="Times New Roman" w:hAnsi="Times New Roman"/>
          <w:sz w:val="28"/>
          <w:szCs w:val="28"/>
        </w:rPr>
        <w:t xml:space="preserve">, </w:t>
      </w:r>
      <w:r w:rsidRPr="00C51FC5">
        <w:rPr>
          <w:rFonts w:ascii="Times New Roman" w:hAnsi="Times New Roman"/>
          <w:sz w:val="28"/>
          <w:szCs w:val="28"/>
        </w:rPr>
        <w:t>отвоевыва</w:t>
      </w:r>
      <w:r w:rsidR="00A74D2B" w:rsidRPr="00C51FC5">
        <w:rPr>
          <w:rFonts w:ascii="Times New Roman" w:hAnsi="Times New Roman"/>
          <w:sz w:val="28"/>
          <w:szCs w:val="28"/>
        </w:rPr>
        <w:t xml:space="preserve">я </w:t>
      </w:r>
      <w:r w:rsidRPr="00C51FC5">
        <w:rPr>
          <w:rFonts w:ascii="Times New Roman" w:hAnsi="Times New Roman"/>
          <w:sz w:val="28"/>
          <w:szCs w:val="28"/>
        </w:rPr>
        <w:t>ее у универсальных телеканалов</w:t>
      </w:r>
      <w:r w:rsidR="00824D10" w:rsidRPr="00C51FC5">
        <w:rPr>
          <w:rFonts w:ascii="Times New Roman" w:hAnsi="Times New Roman"/>
          <w:sz w:val="28"/>
          <w:szCs w:val="28"/>
        </w:rPr>
        <w:t xml:space="preserve"> (р</w:t>
      </w:r>
      <w:r w:rsidR="00FD3632" w:rsidRPr="00C51FC5">
        <w:rPr>
          <w:rFonts w:ascii="Times New Roman" w:hAnsi="Times New Roman"/>
          <w:sz w:val="28"/>
          <w:szCs w:val="28"/>
        </w:rPr>
        <w:t>ечь о таких канала</w:t>
      </w:r>
      <w:r w:rsidRPr="00C51FC5">
        <w:rPr>
          <w:rFonts w:ascii="Times New Roman" w:hAnsi="Times New Roman"/>
          <w:sz w:val="28"/>
          <w:szCs w:val="28"/>
        </w:rPr>
        <w:t xml:space="preserve">, </w:t>
      </w:r>
      <w:r w:rsidR="00FD3632" w:rsidRPr="00C51FC5">
        <w:rPr>
          <w:rFonts w:ascii="Times New Roman" w:hAnsi="Times New Roman"/>
          <w:sz w:val="28"/>
          <w:szCs w:val="28"/>
        </w:rPr>
        <w:t xml:space="preserve">как </w:t>
      </w:r>
      <w:r w:rsidR="00A74D2B" w:rsidRPr="00C51FC5">
        <w:rPr>
          <w:rFonts w:ascii="Times New Roman" w:hAnsi="Times New Roman"/>
          <w:sz w:val="28"/>
          <w:szCs w:val="28"/>
        </w:rPr>
        <w:t>«Пятница!» в 2013 году, телеканалы «Ю», «Еда», «Муз-ТВ» в 2012 году</w:t>
      </w:r>
      <w:r w:rsidR="00EE57A4" w:rsidRPr="00C51FC5">
        <w:rPr>
          <w:rFonts w:ascii="Times New Roman" w:hAnsi="Times New Roman"/>
          <w:sz w:val="28"/>
          <w:szCs w:val="28"/>
        </w:rPr>
        <w:t>)</w:t>
      </w:r>
      <w:r w:rsidR="00824D10" w:rsidRPr="00C51FC5">
        <w:rPr>
          <w:rFonts w:ascii="Times New Roman" w:hAnsi="Times New Roman"/>
          <w:sz w:val="28"/>
          <w:szCs w:val="28"/>
        </w:rPr>
        <w:t xml:space="preserve">. Это в свою очередь ведет к тому, что </w:t>
      </w:r>
      <w:r w:rsidR="00EE57A4" w:rsidRPr="00C51FC5">
        <w:rPr>
          <w:rFonts w:ascii="Times New Roman" w:hAnsi="Times New Roman"/>
          <w:sz w:val="28"/>
          <w:szCs w:val="28"/>
        </w:rPr>
        <w:t xml:space="preserve">и </w:t>
      </w:r>
      <w:r w:rsidR="00A74D2B" w:rsidRPr="00C51FC5">
        <w:rPr>
          <w:rFonts w:ascii="Times New Roman" w:hAnsi="Times New Roman"/>
          <w:sz w:val="28"/>
          <w:szCs w:val="28"/>
        </w:rPr>
        <w:t>«новичкам»</w:t>
      </w:r>
      <w:r w:rsidR="00A45DEB" w:rsidRPr="00C51FC5">
        <w:rPr>
          <w:rFonts w:ascii="Times New Roman" w:hAnsi="Times New Roman"/>
          <w:sz w:val="28"/>
          <w:szCs w:val="28"/>
        </w:rPr>
        <w:t>, и уже известным телеканалам</w:t>
      </w:r>
      <w:r w:rsidR="00A74D2B" w:rsidRPr="00C51FC5">
        <w:rPr>
          <w:rFonts w:ascii="Times New Roman" w:hAnsi="Times New Roman"/>
          <w:sz w:val="28"/>
          <w:szCs w:val="28"/>
        </w:rPr>
        <w:t xml:space="preserve"> требу</w:t>
      </w:r>
      <w:r w:rsidR="00A45DEB" w:rsidRPr="00C51FC5">
        <w:rPr>
          <w:rFonts w:ascii="Times New Roman" w:hAnsi="Times New Roman"/>
          <w:sz w:val="28"/>
          <w:szCs w:val="28"/>
        </w:rPr>
        <w:t>ются новые идеи и новые программы</w:t>
      </w:r>
      <w:r w:rsidR="00824D10" w:rsidRPr="00C51FC5">
        <w:rPr>
          <w:rFonts w:ascii="Times New Roman" w:hAnsi="Times New Roman"/>
          <w:sz w:val="28"/>
          <w:szCs w:val="28"/>
        </w:rPr>
        <w:t xml:space="preserve">, чаще всего </w:t>
      </w:r>
      <w:r w:rsidR="00ED4982" w:rsidRPr="00C51FC5">
        <w:rPr>
          <w:rFonts w:ascii="Times New Roman" w:hAnsi="Times New Roman"/>
          <w:sz w:val="28"/>
          <w:szCs w:val="28"/>
        </w:rPr>
        <w:t>-</w:t>
      </w:r>
      <w:r w:rsidR="00824D10" w:rsidRPr="00C51FC5">
        <w:rPr>
          <w:rFonts w:ascii="Times New Roman" w:hAnsi="Times New Roman"/>
          <w:sz w:val="28"/>
          <w:szCs w:val="28"/>
        </w:rPr>
        <w:t xml:space="preserve"> развлекательного жанра, что подтверждает анализ </w:t>
      </w:r>
      <w:r w:rsidR="00A74D2B" w:rsidRPr="00C51FC5">
        <w:rPr>
          <w:rFonts w:ascii="Times New Roman" w:hAnsi="Times New Roman"/>
          <w:sz w:val="28"/>
          <w:szCs w:val="28"/>
        </w:rPr>
        <w:t xml:space="preserve">сетки вещания </w:t>
      </w:r>
      <w:r w:rsidR="00824D10" w:rsidRPr="00C51FC5">
        <w:rPr>
          <w:rFonts w:ascii="Times New Roman" w:hAnsi="Times New Roman"/>
          <w:sz w:val="28"/>
          <w:szCs w:val="28"/>
        </w:rPr>
        <w:t xml:space="preserve">семи </w:t>
      </w:r>
      <w:r w:rsidR="00A74D2B" w:rsidRPr="00C51FC5">
        <w:rPr>
          <w:rFonts w:ascii="Times New Roman" w:hAnsi="Times New Roman"/>
          <w:sz w:val="28"/>
          <w:szCs w:val="28"/>
        </w:rPr>
        <w:t>российских эфирных телеканалов</w:t>
      </w:r>
      <w:r w:rsidR="00824D10" w:rsidRPr="00C51FC5">
        <w:rPr>
          <w:rFonts w:ascii="Times New Roman" w:hAnsi="Times New Roman"/>
          <w:sz w:val="28"/>
          <w:szCs w:val="28"/>
        </w:rPr>
        <w:t>, аудитория которых суммарно составляет 2/3 от общего числа телезрителей</w:t>
      </w:r>
      <w:r w:rsidR="00824D10" w:rsidRPr="00C51FC5">
        <w:rPr>
          <w:rStyle w:val="ad"/>
          <w:rFonts w:ascii="Times New Roman" w:hAnsi="Times New Roman"/>
          <w:sz w:val="28"/>
          <w:szCs w:val="28"/>
        </w:rPr>
        <w:footnoteReference w:id="1"/>
      </w:r>
      <w:r w:rsidR="00824D10" w:rsidRPr="00C51FC5">
        <w:rPr>
          <w:rFonts w:ascii="Times New Roman" w:hAnsi="Times New Roman"/>
          <w:sz w:val="28"/>
          <w:szCs w:val="28"/>
        </w:rPr>
        <w:t>.</w:t>
      </w:r>
      <w:r w:rsidR="00946830" w:rsidRPr="00C51FC5">
        <w:rPr>
          <w:rFonts w:ascii="Times New Roman" w:hAnsi="Times New Roman"/>
          <w:sz w:val="28"/>
          <w:szCs w:val="28"/>
        </w:rPr>
        <w:t xml:space="preserve"> </w:t>
      </w:r>
    </w:p>
    <w:p w:rsidR="00963907" w:rsidRPr="00C51FC5" w:rsidRDefault="00696DBB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 xml:space="preserve">В </w:t>
      </w:r>
      <w:r w:rsidR="00A74D2B" w:rsidRPr="00C51FC5">
        <w:rPr>
          <w:rFonts w:ascii="Times New Roman" w:hAnsi="Times New Roman"/>
          <w:sz w:val="28"/>
          <w:szCs w:val="28"/>
        </w:rPr>
        <w:t xml:space="preserve">сложившейся </w:t>
      </w:r>
      <w:r w:rsidRPr="00C51FC5">
        <w:rPr>
          <w:rFonts w:ascii="Times New Roman" w:hAnsi="Times New Roman"/>
          <w:sz w:val="28"/>
          <w:szCs w:val="28"/>
        </w:rPr>
        <w:t xml:space="preserve">ситуации даже трем российским телеканалам </w:t>
      </w:r>
      <w:r w:rsidR="00A548BA" w:rsidRPr="00C51FC5">
        <w:rPr>
          <w:rFonts w:ascii="Times New Roman" w:hAnsi="Times New Roman"/>
          <w:sz w:val="28"/>
          <w:szCs w:val="28"/>
        </w:rPr>
        <w:t>с самыми высокими показателями среднесуточной</w:t>
      </w:r>
      <w:r w:rsidR="00824D10" w:rsidRPr="00C51FC5">
        <w:rPr>
          <w:rFonts w:ascii="Times New Roman" w:hAnsi="Times New Roman"/>
          <w:sz w:val="28"/>
          <w:szCs w:val="28"/>
        </w:rPr>
        <w:t xml:space="preserve"> доли</w:t>
      </w:r>
      <w:r w:rsidR="00A548BA" w:rsidRPr="00C51FC5">
        <w:rPr>
          <w:rFonts w:ascii="Times New Roman" w:hAnsi="Times New Roman"/>
          <w:sz w:val="28"/>
          <w:szCs w:val="28"/>
        </w:rPr>
        <w:t xml:space="preserve"> </w:t>
      </w:r>
      <w:r w:rsidR="00ED4982" w:rsidRPr="00C51FC5">
        <w:rPr>
          <w:rFonts w:ascii="Times New Roman" w:hAnsi="Times New Roman"/>
          <w:sz w:val="28"/>
          <w:szCs w:val="28"/>
        </w:rPr>
        <w:t>-</w:t>
      </w:r>
      <w:r w:rsidRPr="00C51FC5">
        <w:rPr>
          <w:rFonts w:ascii="Times New Roman" w:hAnsi="Times New Roman"/>
          <w:sz w:val="28"/>
          <w:szCs w:val="28"/>
        </w:rPr>
        <w:t xml:space="preserve"> Первому каналу, «России-1» и НТВ приходится искать новые</w:t>
      </w:r>
      <w:r w:rsidR="00FD3632" w:rsidRPr="00C51FC5">
        <w:rPr>
          <w:rFonts w:ascii="Times New Roman" w:hAnsi="Times New Roman"/>
          <w:sz w:val="28"/>
          <w:szCs w:val="28"/>
        </w:rPr>
        <w:t>,</w:t>
      </w:r>
      <w:r w:rsidRPr="00C51FC5">
        <w:rPr>
          <w:rFonts w:ascii="Times New Roman" w:hAnsi="Times New Roman"/>
          <w:sz w:val="28"/>
          <w:szCs w:val="28"/>
        </w:rPr>
        <w:t xml:space="preserve"> способны</w:t>
      </w:r>
      <w:r w:rsidR="00A74D2B" w:rsidRPr="00C51FC5">
        <w:rPr>
          <w:rFonts w:ascii="Times New Roman" w:hAnsi="Times New Roman"/>
          <w:sz w:val="28"/>
          <w:szCs w:val="28"/>
        </w:rPr>
        <w:t>е удержать массового зрителя</w:t>
      </w:r>
      <w:r w:rsidR="00FD3632" w:rsidRPr="00C51FC5">
        <w:rPr>
          <w:rFonts w:ascii="Times New Roman" w:hAnsi="Times New Roman"/>
          <w:sz w:val="28"/>
          <w:szCs w:val="28"/>
        </w:rPr>
        <w:t xml:space="preserve"> идеи,</w:t>
      </w:r>
      <w:r w:rsidR="00A74D2B" w:rsidRPr="00C51FC5">
        <w:rPr>
          <w:rFonts w:ascii="Times New Roman" w:hAnsi="Times New Roman"/>
          <w:sz w:val="28"/>
          <w:szCs w:val="28"/>
        </w:rPr>
        <w:t xml:space="preserve"> появляется необходимость </w:t>
      </w:r>
      <w:r w:rsidRPr="00C51FC5">
        <w:rPr>
          <w:rFonts w:ascii="Times New Roman" w:hAnsi="Times New Roman"/>
          <w:sz w:val="28"/>
          <w:szCs w:val="28"/>
        </w:rPr>
        <w:t>уточнять па</w:t>
      </w:r>
      <w:r w:rsidR="00A74D2B" w:rsidRPr="00C51FC5">
        <w:rPr>
          <w:rFonts w:ascii="Times New Roman" w:hAnsi="Times New Roman"/>
          <w:sz w:val="28"/>
          <w:szCs w:val="28"/>
        </w:rPr>
        <w:t xml:space="preserve">раметры </w:t>
      </w:r>
      <w:r w:rsidR="00A74D2B" w:rsidRPr="00C51FC5">
        <w:rPr>
          <w:rFonts w:ascii="Times New Roman" w:hAnsi="Times New Roman"/>
          <w:sz w:val="28"/>
          <w:szCs w:val="28"/>
        </w:rPr>
        <w:lastRenderedPageBreak/>
        <w:t xml:space="preserve">своей целевой аудитории, а также требуется новый и уникальный контент, </w:t>
      </w:r>
      <w:r w:rsidR="00EA4EC2" w:rsidRPr="00C51FC5">
        <w:rPr>
          <w:rFonts w:ascii="Times New Roman" w:hAnsi="Times New Roman"/>
          <w:sz w:val="28"/>
          <w:szCs w:val="28"/>
        </w:rPr>
        <w:t>причем в больших количествах</w:t>
      </w:r>
      <w:r w:rsidR="000B25BE" w:rsidRPr="00C51FC5">
        <w:rPr>
          <w:rFonts w:ascii="Times New Roman" w:hAnsi="Times New Roman"/>
          <w:sz w:val="28"/>
          <w:szCs w:val="28"/>
        </w:rPr>
        <w:t>.</w:t>
      </w:r>
    </w:p>
    <w:p w:rsidR="000B25BE" w:rsidRPr="00C51FC5" w:rsidRDefault="00A74D2B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 xml:space="preserve">Все </w:t>
      </w:r>
      <w:r w:rsidR="00E558A7" w:rsidRPr="00C51FC5">
        <w:rPr>
          <w:rFonts w:ascii="Times New Roman" w:hAnsi="Times New Roman"/>
          <w:sz w:val="28"/>
          <w:szCs w:val="28"/>
        </w:rPr>
        <w:t>эти факторы изменили</w:t>
      </w:r>
      <w:r w:rsidR="000C17D9" w:rsidRPr="00C51FC5">
        <w:rPr>
          <w:rFonts w:ascii="Times New Roman" w:hAnsi="Times New Roman"/>
          <w:sz w:val="28"/>
          <w:szCs w:val="28"/>
        </w:rPr>
        <w:t xml:space="preserve"> основной вектор развития рынка телевизионного производства</w:t>
      </w:r>
      <w:r w:rsidR="00E558A7" w:rsidRPr="00C51FC5">
        <w:rPr>
          <w:rFonts w:ascii="Times New Roman" w:hAnsi="Times New Roman"/>
          <w:sz w:val="28"/>
          <w:szCs w:val="28"/>
        </w:rPr>
        <w:t xml:space="preserve">, поскольку возросла </w:t>
      </w:r>
      <w:r w:rsidR="000C17D9" w:rsidRPr="00C51FC5">
        <w:rPr>
          <w:rFonts w:ascii="Times New Roman" w:hAnsi="Times New Roman"/>
          <w:sz w:val="28"/>
          <w:szCs w:val="28"/>
        </w:rPr>
        <w:t>значимость и стоимость качественного контента,</w:t>
      </w:r>
      <w:r w:rsidR="00E558A7" w:rsidRPr="00C51FC5">
        <w:rPr>
          <w:rFonts w:ascii="Times New Roman" w:hAnsi="Times New Roman"/>
          <w:sz w:val="28"/>
          <w:szCs w:val="28"/>
        </w:rPr>
        <w:t xml:space="preserve"> а</w:t>
      </w:r>
      <w:r w:rsidR="000C17D9" w:rsidRPr="00C51FC5">
        <w:rPr>
          <w:rFonts w:ascii="Times New Roman" w:hAnsi="Times New Roman"/>
          <w:sz w:val="28"/>
          <w:szCs w:val="28"/>
        </w:rPr>
        <w:t xml:space="preserve"> производители телепрограмм, сериалов и фильмов </w:t>
      </w:r>
      <w:r w:rsidR="000B25BE" w:rsidRPr="00C51FC5">
        <w:rPr>
          <w:rFonts w:ascii="Times New Roman" w:hAnsi="Times New Roman"/>
          <w:sz w:val="28"/>
          <w:szCs w:val="28"/>
        </w:rPr>
        <w:t>заняли</w:t>
      </w:r>
      <w:r w:rsidR="00E558A7" w:rsidRPr="00C51FC5">
        <w:rPr>
          <w:rFonts w:ascii="Times New Roman" w:hAnsi="Times New Roman"/>
          <w:sz w:val="28"/>
          <w:szCs w:val="28"/>
        </w:rPr>
        <w:t xml:space="preserve"> особое место </w:t>
      </w:r>
      <w:r w:rsidR="00B0729A" w:rsidRPr="00C51FC5">
        <w:rPr>
          <w:rFonts w:ascii="Times New Roman" w:hAnsi="Times New Roman"/>
          <w:sz w:val="28"/>
          <w:szCs w:val="28"/>
        </w:rPr>
        <w:t xml:space="preserve">в системе российской телеиндустрии. Более того, производители контента теперь имеют </w:t>
      </w:r>
      <w:r w:rsidR="000C17D9" w:rsidRPr="00C51FC5">
        <w:rPr>
          <w:rFonts w:ascii="Times New Roman" w:hAnsi="Times New Roman"/>
          <w:sz w:val="28"/>
          <w:szCs w:val="28"/>
        </w:rPr>
        <w:t xml:space="preserve">возможность занять сильные </w:t>
      </w:r>
      <w:r w:rsidR="00B0729A" w:rsidRPr="00C51FC5">
        <w:rPr>
          <w:rFonts w:ascii="Times New Roman" w:hAnsi="Times New Roman"/>
          <w:sz w:val="28"/>
          <w:szCs w:val="28"/>
        </w:rPr>
        <w:t>п</w:t>
      </w:r>
      <w:r w:rsidR="000C17D9" w:rsidRPr="00C51FC5">
        <w:rPr>
          <w:rFonts w:ascii="Times New Roman" w:hAnsi="Times New Roman"/>
          <w:sz w:val="28"/>
          <w:szCs w:val="28"/>
        </w:rPr>
        <w:t>ереговорные позиции</w:t>
      </w:r>
      <w:r w:rsidR="00FD3632" w:rsidRPr="00C51FC5">
        <w:rPr>
          <w:rFonts w:ascii="Times New Roman" w:hAnsi="Times New Roman"/>
          <w:sz w:val="28"/>
          <w:szCs w:val="28"/>
        </w:rPr>
        <w:t xml:space="preserve"> </w:t>
      </w:r>
      <w:r w:rsidR="000C17D9" w:rsidRPr="00C51FC5">
        <w:rPr>
          <w:rFonts w:ascii="Times New Roman" w:hAnsi="Times New Roman"/>
          <w:sz w:val="28"/>
          <w:szCs w:val="28"/>
        </w:rPr>
        <w:t xml:space="preserve">при заключении сделок с телеканалами. </w:t>
      </w:r>
      <w:r w:rsidR="00B0729A" w:rsidRPr="00C51FC5">
        <w:rPr>
          <w:rFonts w:ascii="Times New Roman" w:hAnsi="Times New Roman"/>
          <w:sz w:val="28"/>
          <w:szCs w:val="28"/>
        </w:rPr>
        <w:t>Как утверждают эксперты</w:t>
      </w:r>
      <w:r w:rsidR="00B0729A" w:rsidRPr="00C51FC5">
        <w:rPr>
          <w:rStyle w:val="ad"/>
          <w:rFonts w:ascii="Times New Roman" w:hAnsi="Times New Roman"/>
          <w:sz w:val="28"/>
          <w:szCs w:val="28"/>
        </w:rPr>
        <w:footnoteReference w:id="2"/>
      </w:r>
      <w:r w:rsidR="00B0729A" w:rsidRPr="00C51FC5">
        <w:rPr>
          <w:rFonts w:ascii="Times New Roman" w:hAnsi="Times New Roman"/>
          <w:sz w:val="28"/>
          <w:szCs w:val="28"/>
        </w:rPr>
        <w:t xml:space="preserve">, уйти в </w:t>
      </w:r>
      <w:r w:rsidR="00E558A7" w:rsidRPr="00C51FC5">
        <w:rPr>
          <w:rFonts w:ascii="Times New Roman" w:hAnsi="Times New Roman"/>
          <w:sz w:val="28"/>
          <w:szCs w:val="28"/>
        </w:rPr>
        <w:t>Интернет</w:t>
      </w:r>
      <w:r w:rsidR="00B0729A" w:rsidRPr="00C51FC5">
        <w:rPr>
          <w:rFonts w:ascii="Times New Roman" w:hAnsi="Times New Roman"/>
          <w:sz w:val="28"/>
          <w:szCs w:val="28"/>
        </w:rPr>
        <w:t xml:space="preserve"> создателям телепрограмм и сериалов пока не дает реальное отсутствие коммерческой поддержки таких площадок</w:t>
      </w:r>
      <w:r w:rsidR="000B25BE" w:rsidRPr="00C51FC5">
        <w:rPr>
          <w:rFonts w:ascii="Times New Roman" w:hAnsi="Times New Roman"/>
          <w:sz w:val="28"/>
          <w:szCs w:val="28"/>
        </w:rPr>
        <w:t>.</w:t>
      </w:r>
    </w:p>
    <w:p w:rsidR="00E558A7" w:rsidRPr="00C51FC5" w:rsidRDefault="00FD3632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 xml:space="preserve">В </w:t>
      </w:r>
      <w:r w:rsidR="000C17D9" w:rsidRPr="00C51FC5">
        <w:rPr>
          <w:rFonts w:ascii="Times New Roman" w:hAnsi="Times New Roman"/>
          <w:sz w:val="28"/>
          <w:szCs w:val="28"/>
        </w:rPr>
        <w:t xml:space="preserve">коммерческом плане </w:t>
      </w:r>
      <w:r w:rsidR="00B0729A" w:rsidRPr="00C51FC5">
        <w:rPr>
          <w:rFonts w:ascii="Times New Roman" w:hAnsi="Times New Roman"/>
          <w:sz w:val="28"/>
          <w:szCs w:val="28"/>
        </w:rPr>
        <w:t xml:space="preserve">возможности </w:t>
      </w:r>
      <w:r w:rsidRPr="00C51FC5">
        <w:rPr>
          <w:rFonts w:ascii="Times New Roman" w:hAnsi="Times New Roman"/>
          <w:sz w:val="28"/>
          <w:szCs w:val="28"/>
        </w:rPr>
        <w:t>С</w:t>
      </w:r>
      <w:r w:rsidR="00B0729A" w:rsidRPr="00C51FC5">
        <w:rPr>
          <w:rFonts w:ascii="Times New Roman" w:hAnsi="Times New Roman"/>
          <w:sz w:val="28"/>
          <w:szCs w:val="28"/>
        </w:rPr>
        <w:t xml:space="preserve">ети </w:t>
      </w:r>
      <w:r w:rsidR="000C17D9" w:rsidRPr="00C51FC5">
        <w:rPr>
          <w:rFonts w:ascii="Times New Roman" w:hAnsi="Times New Roman"/>
          <w:sz w:val="28"/>
          <w:szCs w:val="28"/>
        </w:rPr>
        <w:t>несопоставимы с</w:t>
      </w:r>
      <w:r w:rsidRPr="00C51FC5">
        <w:rPr>
          <w:rFonts w:ascii="Times New Roman" w:hAnsi="Times New Roman"/>
          <w:sz w:val="28"/>
          <w:szCs w:val="28"/>
        </w:rPr>
        <w:t xml:space="preserve"> тем</w:t>
      </w:r>
      <w:r w:rsidR="000C17D9" w:rsidRPr="00C51FC5">
        <w:rPr>
          <w:rFonts w:ascii="Times New Roman" w:hAnsi="Times New Roman"/>
          <w:sz w:val="28"/>
          <w:szCs w:val="28"/>
        </w:rPr>
        <w:t xml:space="preserve">, что </w:t>
      </w:r>
      <w:r w:rsidR="00B0729A" w:rsidRPr="00C51FC5">
        <w:rPr>
          <w:rFonts w:ascii="Times New Roman" w:hAnsi="Times New Roman"/>
          <w:sz w:val="28"/>
          <w:szCs w:val="28"/>
        </w:rPr>
        <w:t>предлагают эфирные телеканалы</w:t>
      </w:r>
      <w:r w:rsidR="00E558A7" w:rsidRPr="00C51FC5">
        <w:rPr>
          <w:rFonts w:ascii="Times New Roman" w:hAnsi="Times New Roman"/>
          <w:sz w:val="28"/>
          <w:szCs w:val="28"/>
        </w:rPr>
        <w:t>, поэтому</w:t>
      </w:r>
      <w:r w:rsidR="00B0729A" w:rsidRPr="00C51FC5">
        <w:rPr>
          <w:rFonts w:ascii="Times New Roman" w:hAnsi="Times New Roman"/>
          <w:sz w:val="28"/>
          <w:szCs w:val="28"/>
        </w:rPr>
        <w:t xml:space="preserve"> </w:t>
      </w:r>
      <w:r w:rsidR="000C17D9" w:rsidRPr="00C51FC5">
        <w:rPr>
          <w:rFonts w:ascii="Times New Roman" w:hAnsi="Times New Roman"/>
          <w:sz w:val="28"/>
          <w:szCs w:val="28"/>
        </w:rPr>
        <w:t>производители контента</w:t>
      </w:r>
      <w:r w:rsidRPr="00C51FC5">
        <w:rPr>
          <w:rFonts w:ascii="Times New Roman" w:hAnsi="Times New Roman"/>
          <w:sz w:val="28"/>
          <w:szCs w:val="28"/>
        </w:rPr>
        <w:t xml:space="preserve"> </w:t>
      </w:r>
      <w:r w:rsidR="00E558A7" w:rsidRPr="00C51FC5">
        <w:rPr>
          <w:rFonts w:ascii="Times New Roman" w:hAnsi="Times New Roman"/>
          <w:sz w:val="28"/>
          <w:szCs w:val="28"/>
        </w:rPr>
        <w:t xml:space="preserve">продолжают поддерживать коммерческие связи </w:t>
      </w:r>
      <w:r w:rsidR="00B0729A" w:rsidRPr="00C51FC5">
        <w:rPr>
          <w:rFonts w:ascii="Times New Roman" w:hAnsi="Times New Roman"/>
          <w:sz w:val="28"/>
          <w:szCs w:val="28"/>
        </w:rPr>
        <w:t>с телеканалами в силу финансовой заинтересованности</w:t>
      </w:r>
      <w:r w:rsidR="00E558A7" w:rsidRPr="00C51FC5">
        <w:rPr>
          <w:rFonts w:ascii="Times New Roman" w:hAnsi="Times New Roman"/>
          <w:sz w:val="28"/>
          <w:szCs w:val="28"/>
        </w:rPr>
        <w:t xml:space="preserve">. </w:t>
      </w:r>
      <w:r w:rsidR="00B0729A" w:rsidRPr="00C51FC5">
        <w:rPr>
          <w:rFonts w:ascii="Times New Roman" w:hAnsi="Times New Roman"/>
          <w:sz w:val="28"/>
          <w:szCs w:val="28"/>
        </w:rPr>
        <w:t>Так</w:t>
      </w:r>
      <w:r w:rsidR="00EA4EC2" w:rsidRPr="00C51FC5">
        <w:rPr>
          <w:rFonts w:ascii="Times New Roman" w:hAnsi="Times New Roman"/>
          <w:sz w:val="28"/>
          <w:szCs w:val="28"/>
        </w:rPr>
        <w:t>,</w:t>
      </w:r>
      <w:r w:rsidR="00B0729A" w:rsidRPr="00C51FC5">
        <w:rPr>
          <w:rFonts w:ascii="Times New Roman" w:hAnsi="Times New Roman"/>
          <w:sz w:val="28"/>
          <w:szCs w:val="28"/>
        </w:rPr>
        <w:t xml:space="preserve"> в</w:t>
      </w:r>
      <w:r w:rsidR="000C17D9" w:rsidRPr="00C51FC5">
        <w:rPr>
          <w:rFonts w:ascii="Times New Roman" w:hAnsi="Times New Roman"/>
          <w:sz w:val="28"/>
          <w:szCs w:val="28"/>
        </w:rPr>
        <w:t xml:space="preserve"> 2011 году объем рынка тел</w:t>
      </w:r>
      <w:r w:rsidR="00B0729A" w:rsidRPr="00C51FC5">
        <w:rPr>
          <w:rFonts w:ascii="Times New Roman" w:hAnsi="Times New Roman"/>
          <w:sz w:val="28"/>
          <w:szCs w:val="28"/>
        </w:rPr>
        <w:t>евизионного контента оценивался в $</w:t>
      </w:r>
      <w:r w:rsidR="000C17D9" w:rsidRPr="00C51FC5">
        <w:rPr>
          <w:rFonts w:ascii="Times New Roman" w:hAnsi="Times New Roman"/>
          <w:sz w:val="28"/>
          <w:szCs w:val="28"/>
        </w:rPr>
        <w:t>1,4</w:t>
      </w:r>
      <w:r w:rsidR="00B0729A" w:rsidRPr="00C51FC5">
        <w:rPr>
          <w:rFonts w:ascii="Times New Roman" w:hAnsi="Times New Roman"/>
          <w:sz w:val="28"/>
          <w:szCs w:val="28"/>
        </w:rPr>
        <w:t xml:space="preserve"> - </w:t>
      </w:r>
      <w:r w:rsidR="000C17D9" w:rsidRPr="00C51FC5">
        <w:rPr>
          <w:rFonts w:ascii="Times New Roman" w:hAnsi="Times New Roman"/>
          <w:sz w:val="28"/>
          <w:szCs w:val="28"/>
        </w:rPr>
        <w:t xml:space="preserve">1,5 </w:t>
      </w:r>
      <w:r w:rsidR="00B0729A" w:rsidRPr="00C51FC5">
        <w:rPr>
          <w:rFonts w:ascii="Times New Roman" w:hAnsi="Times New Roman"/>
          <w:sz w:val="28"/>
          <w:szCs w:val="28"/>
        </w:rPr>
        <w:t>млрд</w:t>
      </w:r>
      <w:r w:rsidR="000B25BE" w:rsidRPr="00C51FC5">
        <w:rPr>
          <w:rFonts w:ascii="Times New Roman" w:hAnsi="Times New Roman"/>
          <w:sz w:val="28"/>
          <w:szCs w:val="28"/>
        </w:rPr>
        <w:t>, и каждый</w:t>
      </w:r>
      <w:r w:rsidR="00B0729A" w:rsidRPr="00C51FC5">
        <w:rPr>
          <w:rFonts w:ascii="Times New Roman" w:hAnsi="Times New Roman"/>
          <w:sz w:val="28"/>
          <w:szCs w:val="28"/>
        </w:rPr>
        <w:t xml:space="preserve"> год эта цифра увеличивается в среднем на 10-15%</w:t>
      </w:r>
      <w:r w:rsidR="00963907" w:rsidRPr="00C51FC5">
        <w:rPr>
          <w:rStyle w:val="ad"/>
          <w:rFonts w:ascii="Times New Roman" w:hAnsi="Times New Roman"/>
          <w:sz w:val="28"/>
          <w:szCs w:val="28"/>
        </w:rPr>
        <w:footnoteReference w:id="3"/>
      </w:r>
      <w:r w:rsidR="00B0729A" w:rsidRPr="00C51FC5">
        <w:rPr>
          <w:rFonts w:ascii="Times New Roman" w:hAnsi="Times New Roman"/>
          <w:sz w:val="28"/>
          <w:szCs w:val="28"/>
        </w:rPr>
        <w:t>.</w:t>
      </w:r>
      <w:r w:rsidR="00726A0D" w:rsidRPr="00C51FC5">
        <w:rPr>
          <w:rFonts w:ascii="Times New Roman" w:hAnsi="Times New Roman"/>
          <w:sz w:val="28"/>
          <w:szCs w:val="28"/>
        </w:rPr>
        <w:t xml:space="preserve"> </w:t>
      </w:r>
    </w:p>
    <w:p w:rsidR="009D3DE8" w:rsidRPr="00C51FC5" w:rsidRDefault="00696DBB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C51FC5">
        <w:rPr>
          <w:rFonts w:ascii="Times New Roman" w:hAnsi="Times New Roman"/>
          <w:sz w:val="28"/>
          <w:szCs w:val="28"/>
        </w:rPr>
        <w:t xml:space="preserve">К настоящему моменту особенности современного рынка производителей контента, к услугам которого прибегают крупнейшие вещатели России, практически не изучен, </w:t>
      </w:r>
      <w:r w:rsidRPr="00C51FC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однако существу</w:t>
      </w:r>
      <w:r w:rsidR="0068075E" w:rsidRPr="00C51FC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ют работы</w:t>
      </w:r>
      <w:r w:rsidRPr="00C51FC5">
        <w:rPr>
          <w:rFonts w:ascii="Times New Roman" w:hAnsi="Times New Roman"/>
          <w:sz w:val="28"/>
          <w:szCs w:val="28"/>
          <w:shd w:val="clear" w:color="auto" w:fill="FFFFFF"/>
        </w:rPr>
        <w:t>, которые косвен</w:t>
      </w:r>
      <w:r w:rsidR="0068075E" w:rsidRPr="00C51FC5">
        <w:rPr>
          <w:rFonts w:ascii="Times New Roman" w:hAnsi="Times New Roman"/>
          <w:sz w:val="28"/>
          <w:szCs w:val="28"/>
          <w:shd w:val="clear" w:color="auto" w:fill="FFFFFF"/>
        </w:rPr>
        <w:t xml:space="preserve">но раскрывают тему исследования. </w:t>
      </w:r>
    </w:p>
    <w:p w:rsidR="009D3DE8" w:rsidRPr="00C51FC5" w:rsidRDefault="00696DBB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C51FC5">
        <w:rPr>
          <w:rFonts w:ascii="Times New Roman" w:hAnsi="Times New Roman"/>
          <w:sz w:val="28"/>
          <w:szCs w:val="28"/>
        </w:rPr>
        <w:lastRenderedPageBreak/>
        <w:t>Проблем</w:t>
      </w:r>
      <w:r w:rsidR="008F58FD" w:rsidRPr="00C51FC5">
        <w:rPr>
          <w:rFonts w:ascii="Times New Roman" w:hAnsi="Times New Roman"/>
          <w:sz w:val="28"/>
          <w:szCs w:val="28"/>
        </w:rPr>
        <w:t>ы</w:t>
      </w:r>
      <w:r w:rsidRPr="00C51FC5">
        <w:rPr>
          <w:rFonts w:ascii="Times New Roman" w:hAnsi="Times New Roman"/>
          <w:sz w:val="28"/>
          <w:szCs w:val="28"/>
        </w:rPr>
        <w:t xml:space="preserve"> современного телевидения </w:t>
      </w:r>
      <w:r w:rsidR="008F58FD" w:rsidRPr="00C51FC5">
        <w:rPr>
          <w:rFonts w:ascii="Times New Roman" w:hAnsi="Times New Roman"/>
          <w:sz w:val="28"/>
          <w:szCs w:val="28"/>
        </w:rPr>
        <w:t>поднимались в работах</w:t>
      </w:r>
      <w:r w:rsidRPr="00C51FC5">
        <w:rPr>
          <w:rFonts w:ascii="Times New Roman" w:hAnsi="Times New Roman"/>
          <w:sz w:val="28"/>
          <w:szCs w:val="28"/>
        </w:rPr>
        <w:t xml:space="preserve"> В. П. Коломиец</w:t>
      </w:r>
      <w:r w:rsidRPr="00C51FC5">
        <w:rPr>
          <w:rStyle w:val="ad"/>
          <w:rFonts w:ascii="Times New Roman" w:hAnsi="Times New Roman"/>
          <w:sz w:val="28"/>
          <w:szCs w:val="28"/>
        </w:rPr>
        <w:footnoteReference w:id="4"/>
      </w:r>
      <w:r w:rsidRPr="00C51FC5">
        <w:rPr>
          <w:rFonts w:ascii="Times New Roman" w:hAnsi="Times New Roman"/>
          <w:sz w:val="28"/>
          <w:szCs w:val="28"/>
        </w:rPr>
        <w:t>, Г. В. Кузнецов</w:t>
      </w:r>
      <w:r w:rsidR="00BB1E3B" w:rsidRPr="00C51FC5">
        <w:rPr>
          <w:rStyle w:val="ad"/>
          <w:rFonts w:ascii="Times New Roman" w:hAnsi="Times New Roman"/>
          <w:sz w:val="28"/>
          <w:szCs w:val="28"/>
        </w:rPr>
        <w:footnoteReference w:id="5"/>
      </w:r>
      <w:r w:rsidRPr="00C51FC5">
        <w:rPr>
          <w:rFonts w:ascii="Times New Roman" w:hAnsi="Times New Roman"/>
          <w:sz w:val="28"/>
          <w:szCs w:val="28"/>
        </w:rPr>
        <w:t>, И. А. Полуэхтова</w:t>
      </w:r>
      <w:r w:rsidRPr="00C51FC5">
        <w:rPr>
          <w:rStyle w:val="ad"/>
          <w:rFonts w:ascii="Times New Roman" w:hAnsi="Times New Roman"/>
          <w:sz w:val="28"/>
          <w:szCs w:val="28"/>
        </w:rPr>
        <w:footnoteReference w:id="6"/>
      </w:r>
      <w:r w:rsidR="008F58FD" w:rsidRPr="00C51FC5">
        <w:rPr>
          <w:rFonts w:ascii="Times New Roman" w:hAnsi="Times New Roman"/>
          <w:sz w:val="28"/>
          <w:szCs w:val="28"/>
          <w:vertAlign w:val="superscript"/>
        </w:rPr>
        <w:t>и</w:t>
      </w:r>
      <w:r w:rsidRPr="00C51FC5">
        <w:rPr>
          <w:rStyle w:val="ad"/>
          <w:rFonts w:ascii="Times New Roman" w:hAnsi="Times New Roman"/>
          <w:sz w:val="28"/>
          <w:szCs w:val="28"/>
        </w:rPr>
        <w:footnoteReference w:id="7"/>
      </w:r>
      <w:r w:rsidRPr="00C51FC5">
        <w:rPr>
          <w:rFonts w:ascii="Times New Roman" w:hAnsi="Times New Roman"/>
          <w:sz w:val="28"/>
          <w:szCs w:val="28"/>
        </w:rPr>
        <w:t xml:space="preserve">, </w:t>
      </w:r>
      <w:r w:rsidR="000B25BE" w:rsidRPr="00C51FC5">
        <w:rPr>
          <w:rFonts w:ascii="Times New Roman" w:hAnsi="Times New Roman"/>
          <w:sz w:val="28"/>
          <w:szCs w:val="28"/>
        </w:rPr>
        <w:t>В. Л. Цвик</w:t>
      </w:r>
      <w:r w:rsidR="008F58FD" w:rsidRPr="00C51FC5">
        <w:rPr>
          <w:rFonts w:ascii="Times New Roman" w:hAnsi="Times New Roman"/>
          <w:sz w:val="28"/>
          <w:szCs w:val="28"/>
          <w:vertAlign w:val="superscript"/>
        </w:rPr>
        <w:t>5</w:t>
      </w:r>
      <w:r w:rsidR="000B25BE" w:rsidRPr="00C51FC5">
        <w:rPr>
          <w:rFonts w:ascii="Times New Roman" w:hAnsi="Times New Roman"/>
          <w:sz w:val="28"/>
          <w:szCs w:val="28"/>
        </w:rPr>
        <w:t>, А. Я. Юровский</w:t>
      </w:r>
      <w:r w:rsidR="008F58FD" w:rsidRPr="00C51FC5">
        <w:rPr>
          <w:rFonts w:ascii="Times New Roman" w:hAnsi="Times New Roman"/>
          <w:sz w:val="28"/>
          <w:szCs w:val="28"/>
          <w:vertAlign w:val="superscript"/>
        </w:rPr>
        <w:t>5</w:t>
      </w:r>
      <w:r w:rsidR="000B25BE" w:rsidRPr="00C51FC5">
        <w:rPr>
          <w:rFonts w:ascii="Times New Roman" w:hAnsi="Times New Roman"/>
          <w:sz w:val="28"/>
          <w:szCs w:val="28"/>
        </w:rPr>
        <w:t>,</w:t>
      </w:r>
      <w:r w:rsidR="008F58FD" w:rsidRPr="00C51FC5">
        <w:rPr>
          <w:rFonts w:ascii="Times New Roman" w:hAnsi="Times New Roman"/>
          <w:sz w:val="28"/>
          <w:szCs w:val="28"/>
        </w:rPr>
        <w:t xml:space="preserve"> А. В. Шариков</w:t>
      </w:r>
      <w:r w:rsidRPr="00C51FC5">
        <w:rPr>
          <w:rStyle w:val="ad"/>
          <w:rFonts w:ascii="Times New Roman" w:hAnsi="Times New Roman"/>
          <w:sz w:val="28"/>
          <w:szCs w:val="28"/>
        </w:rPr>
        <w:footnoteReference w:id="8"/>
      </w:r>
      <w:r w:rsidRPr="00C51FC5">
        <w:rPr>
          <w:rFonts w:ascii="Times New Roman" w:hAnsi="Times New Roman"/>
          <w:sz w:val="28"/>
          <w:szCs w:val="28"/>
        </w:rPr>
        <w:t xml:space="preserve">. Изменения в потребностях вещателей отражены в </w:t>
      </w:r>
      <w:r w:rsidR="008F58FD" w:rsidRPr="00C51FC5">
        <w:rPr>
          <w:rFonts w:ascii="Times New Roman" w:hAnsi="Times New Roman"/>
          <w:sz w:val="28"/>
          <w:szCs w:val="28"/>
        </w:rPr>
        <w:t>исследованиях</w:t>
      </w:r>
      <w:r w:rsidRPr="00C51FC5">
        <w:rPr>
          <w:rFonts w:ascii="Times New Roman" w:hAnsi="Times New Roman"/>
          <w:sz w:val="28"/>
          <w:szCs w:val="28"/>
        </w:rPr>
        <w:t xml:space="preserve"> </w:t>
      </w:r>
      <w:r w:rsidRPr="00C51FC5">
        <w:rPr>
          <w:rFonts w:ascii="Times New Roman" w:hAnsi="Times New Roman"/>
          <w:sz w:val="28"/>
          <w:szCs w:val="28"/>
          <w:shd w:val="clear" w:color="auto" w:fill="FFFFFF"/>
        </w:rPr>
        <w:t>А. Г. Качкаевой</w:t>
      </w:r>
      <w:r w:rsidRPr="00C51FC5">
        <w:rPr>
          <w:rStyle w:val="ad"/>
          <w:rFonts w:ascii="Times New Roman" w:hAnsi="Times New Roman"/>
          <w:sz w:val="28"/>
          <w:szCs w:val="28"/>
          <w:shd w:val="clear" w:color="auto" w:fill="FFFFFF"/>
        </w:rPr>
        <w:footnoteReference w:id="9"/>
      </w:r>
      <w:r w:rsidRPr="00C51FC5">
        <w:rPr>
          <w:rFonts w:ascii="Times New Roman" w:hAnsi="Times New Roman"/>
          <w:sz w:val="28"/>
          <w:szCs w:val="28"/>
          <w:shd w:val="clear" w:color="auto" w:fill="FFFFFF"/>
        </w:rPr>
        <w:t>, А. Н. Назайкина</w:t>
      </w:r>
      <w:r w:rsidRPr="00C51FC5">
        <w:rPr>
          <w:rStyle w:val="ad"/>
          <w:rFonts w:ascii="Times New Roman" w:hAnsi="Times New Roman"/>
          <w:sz w:val="28"/>
          <w:szCs w:val="28"/>
          <w:shd w:val="clear" w:color="auto" w:fill="FFFFFF"/>
        </w:rPr>
        <w:footnoteReference w:id="10"/>
      </w:r>
      <w:r w:rsidRPr="00C51FC5">
        <w:rPr>
          <w:rFonts w:ascii="Times New Roman" w:hAnsi="Times New Roman"/>
          <w:sz w:val="28"/>
          <w:szCs w:val="28"/>
          <w:shd w:val="clear" w:color="auto" w:fill="FFFFFF"/>
        </w:rPr>
        <w:t>, С. С. Смирнова</w:t>
      </w:r>
      <w:r w:rsidRPr="00C51FC5">
        <w:rPr>
          <w:rStyle w:val="ad"/>
          <w:rFonts w:ascii="Times New Roman" w:hAnsi="Times New Roman"/>
          <w:sz w:val="28"/>
          <w:szCs w:val="28"/>
          <w:shd w:val="clear" w:color="auto" w:fill="FFFFFF"/>
        </w:rPr>
        <w:footnoteReference w:id="11"/>
      </w:r>
      <w:r w:rsidRPr="00C51FC5">
        <w:rPr>
          <w:rFonts w:ascii="Times New Roman" w:hAnsi="Times New Roman"/>
          <w:sz w:val="28"/>
          <w:szCs w:val="28"/>
          <w:shd w:val="clear" w:color="auto" w:fill="FFFFFF"/>
        </w:rPr>
        <w:t>, С. К. Степанян</w:t>
      </w:r>
      <w:r w:rsidRPr="00C51FC5">
        <w:rPr>
          <w:rStyle w:val="ad"/>
          <w:rFonts w:ascii="Times New Roman" w:hAnsi="Times New Roman"/>
          <w:sz w:val="28"/>
          <w:szCs w:val="28"/>
          <w:shd w:val="clear" w:color="auto" w:fill="FFFFFF"/>
        </w:rPr>
        <w:footnoteReference w:id="12"/>
      </w:r>
      <w:r w:rsidRPr="00C51FC5">
        <w:rPr>
          <w:rFonts w:ascii="Times New Roman" w:hAnsi="Times New Roman"/>
          <w:sz w:val="28"/>
          <w:szCs w:val="28"/>
          <w:shd w:val="clear" w:color="auto" w:fill="FFFFFF"/>
        </w:rPr>
        <w:t>, А. В. Толоконниковой</w:t>
      </w:r>
      <w:r w:rsidRPr="00C51FC5">
        <w:rPr>
          <w:rStyle w:val="ad"/>
          <w:rFonts w:ascii="Times New Roman" w:hAnsi="Times New Roman"/>
          <w:sz w:val="28"/>
          <w:szCs w:val="28"/>
          <w:shd w:val="clear" w:color="auto" w:fill="FFFFFF"/>
        </w:rPr>
        <w:footnoteReference w:id="13"/>
      </w:r>
      <w:r w:rsidRPr="00C51FC5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696DBB" w:rsidRPr="00C51FC5" w:rsidRDefault="00696DBB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 xml:space="preserve">Рынок производителей контента анализируется в маркетинговых исследованиях компаний </w:t>
      </w:r>
      <w:r w:rsidRPr="00C51FC5">
        <w:rPr>
          <w:rFonts w:ascii="Times New Roman" w:hAnsi="Times New Roman"/>
          <w:sz w:val="28"/>
          <w:szCs w:val="28"/>
          <w:lang w:val="en-US"/>
        </w:rPr>
        <w:t>TNS</w:t>
      </w:r>
      <w:r w:rsidRPr="00C51FC5">
        <w:rPr>
          <w:rStyle w:val="ad"/>
          <w:rFonts w:ascii="Times New Roman" w:hAnsi="Times New Roman"/>
          <w:sz w:val="28"/>
          <w:szCs w:val="28"/>
          <w:lang w:val="en-US"/>
        </w:rPr>
        <w:footnoteReference w:id="14"/>
      </w:r>
      <w:r w:rsidRPr="00C51FC5">
        <w:rPr>
          <w:rFonts w:ascii="Times New Roman" w:hAnsi="Times New Roman"/>
          <w:sz w:val="28"/>
          <w:szCs w:val="28"/>
        </w:rPr>
        <w:t xml:space="preserve"> и </w:t>
      </w:r>
      <w:r w:rsidRPr="00C51FC5">
        <w:rPr>
          <w:rFonts w:ascii="Times New Roman" w:hAnsi="Times New Roman"/>
          <w:sz w:val="28"/>
          <w:szCs w:val="28"/>
          <w:lang w:val="en-US"/>
        </w:rPr>
        <w:t>KVG</w:t>
      </w:r>
      <w:r w:rsidRPr="00C51FC5">
        <w:rPr>
          <w:rStyle w:val="ad"/>
          <w:rFonts w:ascii="Times New Roman" w:hAnsi="Times New Roman"/>
          <w:sz w:val="28"/>
          <w:szCs w:val="28"/>
          <w:lang w:val="en-US"/>
        </w:rPr>
        <w:footnoteReference w:id="15"/>
      </w:r>
      <w:r w:rsidRPr="00C51FC5">
        <w:rPr>
          <w:rFonts w:ascii="Times New Roman" w:hAnsi="Times New Roman"/>
          <w:sz w:val="28"/>
          <w:szCs w:val="28"/>
        </w:rPr>
        <w:t>, в работах</w:t>
      </w:r>
      <w:r w:rsidR="008F58FD" w:rsidRPr="00C51FC5">
        <w:rPr>
          <w:rFonts w:ascii="Times New Roman" w:hAnsi="Times New Roman"/>
          <w:sz w:val="28"/>
          <w:szCs w:val="28"/>
        </w:rPr>
        <w:t xml:space="preserve"> И</w:t>
      </w:r>
      <w:r w:rsidRPr="00C51FC5">
        <w:rPr>
          <w:rFonts w:ascii="Times New Roman" w:hAnsi="Times New Roman"/>
          <w:sz w:val="28"/>
          <w:szCs w:val="28"/>
        </w:rPr>
        <w:t>.В. Бойченко</w:t>
      </w:r>
      <w:r w:rsidRPr="00C51FC5">
        <w:rPr>
          <w:rStyle w:val="ad"/>
          <w:rFonts w:ascii="Times New Roman" w:hAnsi="Times New Roman"/>
          <w:sz w:val="28"/>
          <w:szCs w:val="28"/>
        </w:rPr>
        <w:footnoteReference w:id="16"/>
      </w:r>
      <w:r w:rsidR="008F58FD" w:rsidRPr="00C51FC5">
        <w:rPr>
          <w:rFonts w:ascii="Times New Roman" w:hAnsi="Times New Roman"/>
          <w:sz w:val="28"/>
          <w:szCs w:val="28"/>
        </w:rPr>
        <w:t xml:space="preserve">, Т.В. </w:t>
      </w:r>
      <w:r w:rsidR="00DC696E">
        <w:rPr>
          <w:rFonts w:ascii="Times New Roman" w:hAnsi="Times New Roman"/>
          <w:sz w:val="28"/>
          <w:szCs w:val="28"/>
        </w:rPr>
        <w:t>К</w:t>
      </w:r>
      <w:r w:rsidR="008F58FD" w:rsidRPr="00C51FC5">
        <w:rPr>
          <w:rFonts w:ascii="Times New Roman" w:hAnsi="Times New Roman"/>
          <w:sz w:val="28"/>
          <w:szCs w:val="28"/>
        </w:rPr>
        <w:t>оломиец</w:t>
      </w:r>
      <w:r w:rsidR="008F58FD" w:rsidRPr="00C51FC5">
        <w:rPr>
          <w:rStyle w:val="ad"/>
          <w:rFonts w:ascii="Times New Roman" w:hAnsi="Times New Roman"/>
          <w:sz w:val="28"/>
          <w:szCs w:val="28"/>
        </w:rPr>
        <w:footnoteReference w:id="17"/>
      </w:r>
      <w:r w:rsidRPr="00C51FC5">
        <w:rPr>
          <w:rFonts w:ascii="Times New Roman" w:hAnsi="Times New Roman"/>
          <w:sz w:val="28"/>
          <w:szCs w:val="28"/>
          <w:shd w:val="clear" w:color="auto" w:fill="FFFFFF"/>
        </w:rPr>
        <w:t xml:space="preserve">и в докладе </w:t>
      </w:r>
      <w:r w:rsidRPr="00C51FC5">
        <w:rPr>
          <w:rFonts w:ascii="Times New Roman" w:hAnsi="Times New Roman"/>
          <w:sz w:val="28"/>
          <w:szCs w:val="28"/>
        </w:rPr>
        <w:t>Федерального агентства по печати и массовым коммуникациям</w:t>
      </w:r>
      <w:r w:rsidRPr="00C51FC5">
        <w:rPr>
          <w:rStyle w:val="ad"/>
          <w:rFonts w:ascii="Times New Roman" w:hAnsi="Times New Roman"/>
          <w:sz w:val="28"/>
          <w:szCs w:val="28"/>
        </w:rPr>
        <w:footnoteReference w:id="18"/>
      </w:r>
      <w:r w:rsidRPr="00C51FC5">
        <w:rPr>
          <w:rFonts w:ascii="Times New Roman" w:hAnsi="Times New Roman"/>
          <w:sz w:val="28"/>
          <w:szCs w:val="28"/>
        </w:rPr>
        <w:t>.</w:t>
      </w:r>
    </w:p>
    <w:p w:rsidR="00696DBB" w:rsidRPr="00C51FC5" w:rsidRDefault="00696DBB" w:rsidP="00C51FC5">
      <w:pPr>
        <w:spacing w:line="360" w:lineRule="auto"/>
        <w:ind w:firstLine="708"/>
        <w:rPr>
          <w:rFonts w:ascii="Times New Roman" w:hAnsi="Times New Roman"/>
          <w:bCs/>
          <w:kern w:val="36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lastRenderedPageBreak/>
        <w:t>Степень разработанности темы нельзя назвать высокой, так как непосредственным анализом рынка производства телевизионного контента для крупных федеральных</w:t>
      </w:r>
      <w:r w:rsidR="008F58FD" w:rsidRPr="00C51FC5">
        <w:rPr>
          <w:rFonts w:ascii="Times New Roman" w:hAnsi="Times New Roman"/>
          <w:sz w:val="28"/>
          <w:szCs w:val="28"/>
        </w:rPr>
        <w:t xml:space="preserve"> </w:t>
      </w:r>
      <w:r w:rsidRPr="00C51FC5">
        <w:rPr>
          <w:rFonts w:ascii="Times New Roman" w:hAnsi="Times New Roman"/>
          <w:sz w:val="28"/>
          <w:szCs w:val="28"/>
        </w:rPr>
        <w:t>вещателей</w:t>
      </w:r>
      <w:r w:rsidR="00E62A39" w:rsidRPr="00C51FC5">
        <w:rPr>
          <w:rFonts w:ascii="Times New Roman" w:hAnsi="Times New Roman"/>
          <w:sz w:val="28"/>
          <w:szCs w:val="28"/>
        </w:rPr>
        <w:t xml:space="preserve"> во взаимосвязи с</w:t>
      </w:r>
      <w:r w:rsidRPr="00C51FC5">
        <w:rPr>
          <w:rFonts w:ascii="Times New Roman" w:hAnsi="Times New Roman"/>
          <w:sz w:val="28"/>
          <w:szCs w:val="28"/>
        </w:rPr>
        <w:t xml:space="preserve"> потребност</w:t>
      </w:r>
      <w:r w:rsidR="00E62A39" w:rsidRPr="00C51FC5">
        <w:rPr>
          <w:rFonts w:ascii="Times New Roman" w:hAnsi="Times New Roman"/>
          <w:sz w:val="28"/>
          <w:szCs w:val="28"/>
        </w:rPr>
        <w:t xml:space="preserve">ями </w:t>
      </w:r>
      <w:r w:rsidRPr="00C51FC5">
        <w:rPr>
          <w:rFonts w:ascii="Times New Roman" w:hAnsi="Times New Roman"/>
          <w:sz w:val="28"/>
          <w:szCs w:val="28"/>
        </w:rPr>
        <w:t>вещателей исследователи не занимались.</w:t>
      </w:r>
    </w:p>
    <w:p w:rsidR="00696DBB" w:rsidRPr="00C51FC5" w:rsidRDefault="00696DBB" w:rsidP="00C51FC5">
      <w:pPr>
        <w:spacing w:line="360" w:lineRule="auto"/>
        <w:ind w:firstLine="708"/>
        <w:rPr>
          <w:rFonts w:ascii="Times New Roman" w:hAnsi="Times New Roman"/>
          <w:bCs/>
          <w:kern w:val="36"/>
          <w:sz w:val="28"/>
          <w:szCs w:val="28"/>
        </w:rPr>
      </w:pPr>
      <w:r w:rsidRPr="00C51FC5">
        <w:rPr>
          <w:rFonts w:ascii="Times New Roman" w:hAnsi="Times New Roman"/>
          <w:b/>
          <w:sz w:val="28"/>
          <w:szCs w:val="28"/>
        </w:rPr>
        <w:t>Объект</w:t>
      </w:r>
      <w:r w:rsidRPr="00C51FC5">
        <w:rPr>
          <w:rFonts w:ascii="Times New Roman" w:hAnsi="Times New Roman"/>
          <w:sz w:val="28"/>
          <w:szCs w:val="28"/>
        </w:rPr>
        <w:t xml:space="preserve"> исследования </w:t>
      </w:r>
      <w:r w:rsidR="00ED4982" w:rsidRPr="00C51FC5">
        <w:rPr>
          <w:rFonts w:ascii="Times New Roman" w:hAnsi="Times New Roman"/>
          <w:sz w:val="28"/>
          <w:szCs w:val="28"/>
        </w:rPr>
        <w:t>-</w:t>
      </w:r>
      <w:r w:rsidR="00E62A39" w:rsidRPr="00C51FC5">
        <w:rPr>
          <w:rFonts w:ascii="Times New Roman" w:hAnsi="Times New Roman"/>
          <w:sz w:val="28"/>
          <w:szCs w:val="28"/>
        </w:rPr>
        <w:t xml:space="preserve"> компании-</w:t>
      </w:r>
      <w:r w:rsidRPr="00C51FC5">
        <w:rPr>
          <w:rFonts w:ascii="Times New Roman" w:hAnsi="Times New Roman"/>
          <w:sz w:val="28"/>
          <w:szCs w:val="28"/>
        </w:rPr>
        <w:t>производители</w:t>
      </w:r>
      <w:r w:rsidRPr="00C51FC5">
        <w:rPr>
          <w:rFonts w:ascii="Times New Roman" w:hAnsi="Times New Roman"/>
          <w:sz w:val="28"/>
          <w:szCs w:val="28"/>
          <w:shd w:val="clear" w:color="auto" w:fill="FFFFFF"/>
        </w:rPr>
        <w:t xml:space="preserve"> телевизионного контента для российских федеральных каналов. </w:t>
      </w:r>
    </w:p>
    <w:p w:rsidR="00E62A39" w:rsidRPr="00C51FC5" w:rsidRDefault="00696DBB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b/>
          <w:sz w:val="28"/>
          <w:szCs w:val="28"/>
        </w:rPr>
        <w:t>Предметом</w:t>
      </w:r>
      <w:r w:rsidRPr="00C51FC5">
        <w:rPr>
          <w:rFonts w:ascii="Times New Roman" w:hAnsi="Times New Roman"/>
          <w:sz w:val="28"/>
          <w:szCs w:val="28"/>
        </w:rPr>
        <w:t xml:space="preserve"> исследования является соответствие</w:t>
      </w:r>
      <w:r w:rsidR="00FD3632" w:rsidRPr="00C51FC5">
        <w:rPr>
          <w:rFonts w:ascii="Times New Roman" w:hAnsi="Times New Roman"/>
          <w:sz w:val="28"/>
          <w:szCs w:val="28"/>
        </w:rPr>
        <w:t xml:space="preserve"> </w:t>
      </w:r>
      <w:r w:rsidR="00E62A39" w:rsidRPr="00C51FC5">
        <w:rPr>
          <w:rFonts w:ascii="Times New Roman" w:hAnsi="Times New Roman"/>
          <w:sz w:val="28"/>
          <w:szCs w:val="28"/>
        </w:rPr>
        <w:t>контента, создаваемого компаниями-производителями, потребностям вещателей.</w:t>
      </w:r>
    </w:p>
    <w:p w:rsidR="00963907" w:rsidRPr="00C51FC5" w:rsidRDefault="00696DBB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b/>
          <w:sz w:val="28"/>
          <w:szCs w:val="28"/>
        </w:rPr>
        <w:t>Цель данной работы</w:t>
      </w:r>
      <w:r w:rsidRPr="00C51FC5">
        <w:rPr>
          <w:rFonts w:ascii="Times New Roman" w:hAnsi="Times New Roman"/>
          <w:sz w:val="28"/>
          <w:szCs w:val="28"/>
        </w:rPr>
        <w:t xml:space="preserve"> </w:t>
      </w:r>
      <w:r w:rsidR="00ED4982" w:rsidRPr="00C51FC5">
        <w:rPr>
          <w:rFonts w:ascii="Times New Roman" w:hAnsi="Times New Roman"/>
          <w:sz w:val="28"/>
          <w:szCs w:val="28"/>
        </w:rPr>
        <w:t>-</w:t>
      </w:r>
      <w:r w:rsidRPr="00C51FC5">
        <w:rPr>
          <w:rFonts w:ascii="Times New Roman" w:hAnsi="Times New Roman"/>
          <w:sz w:val="28"/>
          <w:szCs w:val="28"/>
        </w:rPr>
        <w:t xml:space="preserve"> </w:t>
      </w:r>
      <w:r w:rsidR="00947490" w:rsidRPr="00C51FC5">
        <w:rPr>
          <w:rFonts w:ascii="Times New Roman" w:hAnsi="Times New Roman"/>
          <w:sz w:val="28"/>
          <w:szCs w:val="28"/>
        </w:rPr>
        <w:t xml:space="preserve">выявить </w:t>
      </w:r>
      <w:r w:rsidR="008F58FD" w:rsidRPr="00C51FC5">
        <w:rPr>
          <w:rFonts w:ascii="Times New Roman" w:hAnsi="Times New Roman"/>
          <w:sz w:val="28"/>
          <w:szCs w:val="28"/>
        </w:rPr>
        <w:t>потребности вещателей (идущих вслед за интересами своей аудитории), которые не удовлетворены предл</w:t>
      </w:r>
      <w:r w:rsidR="00351A98" w:rsidRPr="00C51FC5">
        <w:rPr>
          <w:rFonts w:ascii="Times New Roman" w:hAnsi="Times New Roman"/>
          <w:sz w:val="28"/>
          <w:szCs w:val="28"/>
        </w:rPr>
        <w:t>ожениями производящих компаний.</w:t>
      </w:r>
    </w:p>
    <w:p w:rsidR="00696DBB" w:rsidRPr="00C51FC5" w:rsidRDefault="00696DBB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 xml:space="preserve">Она предполагает решение </w:t>
      </w:r>
      <w:r w:rsidRPr="00C51FC5">
        <w:rPr>
          <w:rFonts w:ascii="Times New Roman" w:hAnsi="Times New Roman"/>
          <w:b/>
          <w:sz w:val="28"/>
          <w:szCs w:val="28"/>
        </w:rPr>
        <w:t>следующих задач</w:t>
      </w:r>
      <w:r w:rsidRPr="00C51FC5">
        <w:rPr>
          <w:rFonts w:ascii="Times New Roman" w:hAnsi="Times New Roman"/>
          <w:sz w:val="28"/>
          <w:szCs w:val="28"/>
        </w:rPr>
        <w:t>:</w:t>
      </w:r>
    </w:p>
    <w:p w:rsidR="00696DBB" w:rsidRPr="00C51FC5" w:rsidRDefault="00696DBB" w:rsidP="00C51FC5">
      <w:pPr>
        <w:spacing w:line="360" w:lineRule="auto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>- определить место производителей контента и вещателей в структуре российской телеиндустрии</w:t>
      </w:r>
      <w:r w:rsidR="00351A98" w:rsidRPr="00C51FC5">
        <w:rPr>
          <w:rFonts w:ascii="Times New Roman" w:hAnsi="Times New Roman"/>
          <w:sz w:val="28"/>
          <w:szCs w:val="28"/>
        </w:rPr>
        <w:t>;</w:t>
      </w:r>
    </w:p>
    <w:p w:rsidR="00696DBB" w:rsidRPr="00C51FC5" w:rsidRDefault="00696DBB" w:rsidP="00C51FC5">
      <w:pPr>
        <w:spacing w:line="360" w:lineRule="auto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>- выявить типы взаимоотношений между производителями контента и вещателями</w:t>
      </w:r>
      <w:r w:rsidR="00351A98" w:rsidRPr="00C51FC5">
        <w:rPr>
          <w:rFonts w:ascii="Times New Roman" w:hAnsi="Times New Roman"/>
          <w:sz w:val="28"/>
          <w:szCs w:val="28"/>
        </w:rPr>
        <w:t>;</w:t>
      </w:r>
    </w:p>
    <w:p w:rsidR="008F58FD" w:rsidRPr="00C51FC5" w:rsidRDefault="008F58FD" w:rsidP="00C51FC5">
      <w:pPr>
        <w:spacing w:line="360" w:lineRule="auto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>- определить целевую аудиторию изучаемых телеканалов и ее потребности</w:t>
      </w:r>
      <w:r w:rsidR="00351A98" w:rsidRPr="00C51FC5">
        <w:rPr>
          <w:rFonts w:ascii="Times New Roman" w:hAnsi="Times New Roman"/>
          <w:sz w:val="28"/>
          <w:szCs w:val="28"/>
        </w:rPr>
        <w:t>;</w:t>
      </w:r>
    </w:p>
    <w:p w:rsidR="006B2B19" w:rsidRPr="00C51FC5" w:rsidRDefault="006B2B19" w:rsidP="00C51FC5">
      <w:pPr>
        <w:spacing w:line="360" w:lineRule="auto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>- определить ключевых производителей контента для исследуемых телеканалов</w:t>
      </w:r>
      <w:r w:rsidR="00351A98" w:rsidRPr="00C51FC5">
        <w:rPr>
          <w:rFonts w:ascii="Times New Roman" w:hAnsi="Times New Roman"/>
          <w:sz w:val="28"/>
          <w:szCs w:val="28"/>
        </w:rPr>
        <w:t>;</w:t>
      </w:r>
    </w:p>
    <w:p w:rsidR="006B2B19" w:rsidRPr="00C51FC5" w:rsidRDefault="006B2B19" w:rsidP="00C51FC5">
      <w:pPr>
        <w:spacing w:line="360" w:lineRule="auto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>- проанализировать жанрово-тематическую структуру контента, создаваемого компаниями-производителями</w:t>
      </w:r>
      <w:r w:rsidR="00351A98" w:rsidRPr="00C51FC5">
        <w:rPr>
          <w:rFonts w:ascii="Times New Roman" w:hAnsi="Times New Roman"/>
          <w:sz w:val="28"/>
          <w:szCs w:val="28"/>
        </w:rPr>
        <w:t>;</w:t>
      </w:r>
    </w:p>
    <w:p w:rsidR="00696DBB" w:rsidRPr="00C51FC5" w:rsidRDefault="00696DBB" w:rsidP="00C51FC5">
      <w:pPr>
        <w:spacing w:line="360" w:lineRule="auto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 xml:space="preserve">- </w:t>
      </w:r>
      <w:r w:rsidR="00E62A39" w:rsidRPr="00C51FC5">
        <w:rPr>
          <w:rFonts w:ascii="Times New Roman" w:hAnsi="Times New Roman"/>
          <w:sz w:val="28"/>
          <w:szCs w:val="28"/>
        </w:rPr>
        <w:t xml:space="preserve">сравнить </w:t>
      </w:r>
      <w:r w:rsidR="00E558A7" w:rsidRPr="00C51FC5">
        <w:rPr>
          <w:rFonts w:ascii="Times New Roman" w:hAnsi="Times New Roman"/>
          <w:sz w:val="28"/>
          <w:szCs w:val="28"/>
        </w:rPr>
        <w:t>купленный телеканалами</w:t>
      </w:r>
      <w:r w:rsidRPr="00C51FC5">
        <w:rPr>
          <w:rFonts w:ascii="Times New Roman" w:hAnsi="Times New Roman"/>
          <w:sz w:val="28"/>
          <w:szCs w:val="28"/>
        </w:rPr>
        <w:t xml:space="preserve"> контент</w:t>
      </w:r>
      <w:r w:rsidR="00E62A39" w:rsidRPr="00C51FC5">
        <w:rPr>
          <w:rFonts w:ascii="Times New Roman" w:hAnsi="Times New Roman"/>
          <w:sz w:val="28"/>
          <w:szCs w:val="28"/>
        </w:rPr>
        <w:t xml:space="preserve"> с реальными</w:t>
      </w:r>
      <w:r w:rsidRPr="00C51FC5">
        <w:rPr>
          <w:rFonts w:ascii="Times New Roman" w:hAnsi="Times New Roman"/>
          <w:sz w:val="28"/>
          <w:szCs w:val="28"/>
        </w:rPr>
        <w:t xml:space="preserve"> потребностям </w:t>
      </w:r>
      <w:r w:rsidR="00351A98" w:rsidRPr="00C51FC5">
        <w:rPr>
          <w:rFonts w:ascii="Times New Roman" w:hAnsi="Times New Roman"/>
          <w:sz w:val="28"/>
          <w:szCs w:val="28"/>
        </w:rPr>
        <w:t>вещателей;</w:t>
      </w:r>
    </w:p>
    <w:p w:rsidR="00CC3DE8" w:rsidRPr="00C51FC5" w:rsidRDefault="000659E2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lastRenderedPageBreak/>
        <w:t>В данном</w:t>
      </w:r>
      <w:r w:rsidR="007D18F9" w:rsidRPr="00C51FC5">
        <w:rPr>
          <w:rFonts w:ascii="Times New Roman" w:hAnsi="Times New Roman"/>
          <w:sz w:val="28"/>
          <w:szCs w:val="28"/>
        </w:rPr>
        <w:t xml:space="preserve"> </w:t>
      </w:r>
      <w:r w:rsidR="00696DBB" w:rsidRPr="00C51FC5">
        <w:rPr>
          <w:rFonts w:ascii="Times New Roman" w:hAnsi="Times New Roman"/>
          <w:sz w:val="28"/>
          <w:szCs w:val="28"/>
        </w:rPr>
        <w:t>проекте</w:t>
      </w:r>
      <w:r w:rsidR="007D18F9" w:rsidRPr="00C51FC5">
        <w:rPr>
          <w:rFonts w:ascii="Times New Roman" w:hAnsi="Times New Roman"/>
          <w:sz w:val="28"/>
          <w:szCs w:val="28"/>
        </w:rPr>
        <w:t xml:space="preserve"> </w:t>
      </w:r>
      <w:r w:rsidR="00EA4EC2" w:rsidRPr="00C51FC5">
        <w:rPr>
          <w:rFonts w:ascii="Times New Roman" w:hAnsi="Times New Roman"/>
          <w:sz w:val="28"/>
          <w:szCs w:val="28"/>
        </w:rPr>
        <w:t>используются</w:t>
      </w:r>
      <w:r w:rsidR="007D18F9" w:rsidRPr="00C51FC5">
        <w:rPr>
          <w:rFonts w:ascii="Times New Roman" w:hAnsi="Times New Roman"/>
          <w:sz w:val="28"/>
          <w:szCs w:val="28"/>
        </w:rPr>
        <w:t xml:space="preserve"> </w:t>
      </w:r>
      <w:r w:rsidR="00696DBB" w:rsidRPr="00C51FC5">
        <w:rPr>
          <w:rFonts w:ascii="Times New Roman" w:hAnsi="Times New Roman"/>
          <w:sz w:val="28"/>
          <w:szCs w:val="28"/>
        </w:rPr>
        <w:t>следующие</w:t>
      </w:r>
      <w:r w:rsidR="007D18F9" w:rsidRPr="00C51FC5">
        <w:rPr>
          <w:rFonts w:ascii="Times New Roman" w:hAnsi="Times New Roman"/>
          <w:sz w:val="28"/>
          <w:szCs w:val="28"/>
        </w:rPr>
        <w:t xml:space="preserve"> </w:t>
      </w:r>
      <w:r w:rsidR="00696DBB" w:rsidRPr="00C51FC5">
        <w:rPr>
          <w:rFonts w:ascii="Times New Roman" w:hAnsi="Times New Roman"/>
          <w:b/>
          <w:sz w:val="28"/>
          <w:szCs w:val="28"/>
        </w:rPr>
        <w:t>методы</w:t>
      </w:r>
      <w:r w:rsidR="007D18F9" w:rsidRPr="00C51FC5">
        <w:rPr>
          <w:rFonts w:ascii="Times New Roman" w:hAnsi="Times New Roman"/>
          <w:b/>
          <w:sz w:val="28"/>
          <w:szCs w:val="28"/>
        </w:rPr>
        <w:t xml:space="preserve"> </w:t>
      </w:r>
      <w:r w:rsidR="00696DBB" w:rsidRPr="00C51FC5">
        <w:rPr>
          <w:rFonts w:ascii="Times New Roman" w:hAnsi="Times New Roman"/>
          <w:b/>
          <w:sz w:val="28"/>
          <w:szCs w:val="28"/>
        </w:rPr>
        <w:t>исследования</w:t>
      </w:r>
      <w:r w:rsidR="00696DBB" w:rsidRPr="00C51FC5">
        <w:rPr>
          <w:rFonts w:ascii="Times New Roman" w:hAnsi="Times New Roman"/>
          <w:sz w:val="28"/>
          <w:szCs w:val="28"/>
        </w:rPr>
        <w:t>: анализ научной литературы по теме исследования</w:t>
      </w:r>
      <w:r w:rsidRPr="00C51FC5">
        <w:rPr>
          <w:rFonts w:ascii="Times New Roman" w:hAnsi="Times New Roman"/>
          <w:sz w:val="28"/>
          <w:szCs w:val="28"/>
        </w:rPr>
        <w:t>, в</w:t>
      </w:r>
      <w:r w:rsidR="00696DBB" w:rsidRPr="00C51FC5">
        <w:rPr>
          <w:rFonts w:ascii="Times New Roman" w:hAnsi="Times New Roman"/>
          <w:sz w:val="28"/>
          <w:szCs w:val="28"/>
        </w:rPr>
        <w:t>торичный анализ документов</w:t>
      </w:r>
      <w:r w:rsidRPr="00C51FC5">
        <w:rPr>
          <w:rFonts w:ascii="Times New Roman" w:hAnsi="Times New Roman"/>
          <w:sz w:val="28"/>
          <w:szCs w:val="28"/>
        </w:rPr>
        <w:t xml:space="preserve">, </w:t>
      </w:r>
      <w:r w:rsidR="00696DBB" w:rsidRPr="00C51FC5">
        <w:rPr>
          <w:rFonts w:ascii="Times New Roman" w:hAnsi="Times New Roman"/>
          <w:sz w:val="28"/>
          <w:szCs w:val="28"/>
        </w:rPr>
        <w:t>анализ сеток вещания выбранных телеканалов</w:t>
      </w:r>
      <w:r w:rsidR="008F58FD" w:rsidRPr="00C51FC5">
        <w:rPr>
          <w:rFonts w:ascii="Times New Roman" w:hAnsi="Times New Roman"/>
          <w:sz w:val="28"/>
          <w:szCs w:val="28"/>
        </w:rPr>
        <w:t xml:space="preserve">, </w:t>
      </w:r>
      <w:r w:rsidRPr="00C51FC5">
        <w:rPr>
          <w:rFonts w:ascii="Times New Roman" w:hAnsi="Times New Roman"/>
          <w:sz w:val="28"/>
          <w:szCs w:val="28"/>
        </w:rPr>
        <w:t>структурный</w:t>
      </w:r>
      <w:r w:rsidR="008F58FD" w:rsidRPr="00C51FC5">
        <w:rPr>
          <w:rFonts w:ascii="Times New Roman" w:hAnsi="Times New Roman"/>
          <w:sz w:val="28"/>
          <w:szCs w:val="28"/>
        </w:rPr>
        <w:t xml:space="preserve"> анализ</w:t>
      </w:r>
      <w:r w:rsidRPr="00C51FC5">
        <w:rPr>
          <w:rFonts w:ascii="Times New Roman" w:hAnsi="Times New Roman"/>
          <w:sz w:val="28"/>
          <w:szCs w:val="28"/>
        </w:rPr>
        <w:t>, сравнительный</w:t>
      </w:r>
      <w:r w:rsidR="00CC3DE8" w:rsidRPr="00C51FC5">
        <w:rPr>
          <w:rFonts w:ascii="Times New Roman" w:hAnsi="Times New Roman"/>
          <w:sz w:val="28"/>
          <w:szCs w:val="28"/>
        </w:rPr>
        <w:t xml:space="preserve"> анализ </w:t>
      </w:r>
      <w:r w:rsidRPr="00C51FC5">
        <w:rPr>
          <w:rFonts w:ascii="Times New Roman" w:hAnsi="Times New Roman"/>
          <w:sz w:val="28"/>
          <w:szCs w:val="28"/>
        </w:rPr>
        <w:t>и те</w:t>
      </w:r>
      <w:r w:rsidR="00EA4EC2" w:rsidRPr="00C51FC5">
        <w:rPr>
          <w:rFonts w:ascii="Times New Roman" w:hAnsi="Times New Roman"/>
          <w:sz w:val="28"/>
          <w:szCs w:val="28"/>
        </w:rPr>
        <w:t xml:space="preserve">матический </w:t>
      </w:r>
      <w:r w:rsidR="00CC3DE8" w:rsidRPr="00C51FC5">
        <w:rPr>
          <w:rFonts w:ascii="Times New Roman" w:hAnsi="Times New Roman"/>
          <w:sz w:val="28"/>
          <w:szCs w:val="28"/>
        </w:rPr>
        <w:t xml:space="preserve">анализ. Поскольку проанализировать сетку вещания всех дней исследуемого года очень сложно, в нашей работе мы использовали </w:t>
      </w:r>
      <w:r w:rsidRPr="00C51FC5">
        <w:rPr>
          <w:rFonts w:ascii="Times New Roman" w:hAnsi="Times New Roman"/>
          <w:sz w:val="28"/>
          <w:szCs w:val="28"/>
        </w:rPr>
        <w:t>метод искусственной недели</w:t>
      </w:r>
      <w:r w:rsidR="00CC3DE8" w:rsidRPr="00C51FC5">
        <w:rPr>
          <w:rFonts w:ascii="Times New Roman" w:hAnsi="Times New Roman"/>
          <w:sz w:val="28"/>
          <w:szCs w:val="28"/>
        </w:rPr>
        <w:t xml:space="preserve"> для формирования необходимой нам выборки. Этот </w:t>
      </w:r>
      <w:r w:rsidR="00351A98" w:rsidRPr="00C51FC5">
        <w:rPr>
          <w:rFonts w:ascii="Times New Roman" w:hAnsi="Times New Roman"/>
          <w:sz w:val="28"/>
          <w:szCs w:val="28"/>
        </w:rPr>
        <w:t>прием</w:t>
      </w:r>
      <w:r w:rsidR="00CC3DE8" w:rsidRPr="00C51FC5">
        <w:rPr>
          <w:rFonts w:ascii="Times New Roman" w:hAnsi="Times New Roman"/>
          <w:sz w:val="28"/>
          <w:szCs w:val="28"/>
        </w:rPr>
        <w:t xml:space="preserve"> был разработан и опробован в исследованиях деятельности телевидения в 2012 году на факультете журналистики МГУ.</w:t>
      </w:r>
      <w:r w:rsidR="00946830" w:rsidRPr="00C51FC5">
        <w:rPr>
          <w:rFonts w:ascii="Times New Roman" w:hAnsi="Times New Roman"/>
          <w:sz w:val="28"/>
          <w:szCs w:val="28"/>
        </w:rPr>
        <w:t xml:space="preserve"> </w:t>
      </w:r>
    </w:p>
    <w:p w:rsidR="00CC3DE8" w:rsidRPr="00C51FC5" w:rsidRDefault="00CC3DE8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 xml:space="preserve">Суть метода искусственной недели заключается в следующем: </w:t>
      </w:r>
      <w:r w:rsidR="00351A98" w:rsidRPr="00C51FC5">
        <w:rPr>
          <w:rFonts w:ascii="Times New Roman" w:hAnsi="Times New Roman"/>
          <w:sz w:val="28"/>
          <w:szCs w:val="28"/>
        </w:rPr>
        <w:t>п</w:t>
      </w:r>
      <w:r w:rsidRPr="00C51FC5">
        <w:rPr>
          <w:rFonts w:ascii="Times New Roman" w:hAnsi="Times New Roman"/>
          <w:sz w:val="28"/>
          <w:szCs w:val="28"/>
        </w:rPr>
        <w:t xml:space="preserve">редположим, </w:t>
      </w:r>
      <w:r w:rsidR="00351A98" w:rsidRPr="00C51FC5">
        <w:rPr>
          <w:rFonts w:ascii="Times New Roman" w:hAnsi="Times New Roman"/>
          <w:sz w:val="28"/>
          <w:szCs w:val="28"/>
        </w:rPr>
        <w:t xml:space="preserve">нам </w:t>
      </w:r>
      <w:r w:rsidRPr="00C51FC5">
        <w:rPr>
          <w:rFonts w:ascii="Times New Roman" w:hAnsi="Times New Roman"/>
          <w:sz w:val="28"/>
          <w:szCs w:val="28"/>
        </w:rPr>
        <w:t>нужно изучить ежедневную программу или эфирную сетку канал</w:t>
      </w:r>
      <w:r w:rsidR="00351A98" w:rsidRPr="00C51FC5">
        <w:rPr>
          <w:rFonts w:ascii="Times New Roman" w:hAnsi="Times New Roman"/>
          <w:sz w:val="28"/>
          <w:szCs w:val="28"/>
        </w:rPr>
        <w:t>ов</w:t>
      </w:r>
      <w:r w:rsidRPr="00C51FC5">
        <w:rPr>
          <w:rFonts w:ascii="Times New Roman" w:hAnsi="Times New Roman"/>
          <w:sz w:val="28"/>
          <w:szCs w:val="28"/>
        </w:rPr>
        <w:t xml:space="preserve"> так, чтобы в выборке оказались программы и эфирные сетки за разные дни недели (это важно, потому что будни отличаются от выходных) и за разные сезоны (это важно, потому что летний контент отличается от зимнего и осеннего).</w:t>
      </w:r>
      <w:r w:rsidR="00351A98" w:rsidRPr="00C51FC5">
        <w:rPr>
          <w:rFonts w:ascii="Times New Roman" w:hAnsi="Times New Roman"/>
          <w:sz w:val="28"/>
          <w:szCs w:val="28"/>
        </w:rPr>
        <w:t xml:space="preserve"> Отбор эфирных дней каждого телеканала основывается на таблице случайных чисел, что </w:t>
      </w:r>
      <w:r w:rsidRPr="00C51FC5">
        <w:rPr>
          <w:rFonts w:ascii="Times New Roman" w:hAnsi="Times New Roman"/>
          <w:sz w:val="28"/>
          <w:szCs w:val="28"/>
        </w:rPr>
        <w:t>позволяет минимизировать участие исследователя в формировании выборки.</w:t>
      </w:r>
      <w:r w:rsidR="00351A98" w:rsidRPr="00C51FC5">
        <w:rPr>
          <w:rFonts w:ascii="Times New Roman" w:hAnsi="Times New Roman"/>
          <w:sz w:val="28"/>
          <w:szCs w:val="28"/>
        </w:rPr>
        <w:t xml:space="preserve"> В году </w:t>
      </w:r>
      <w:r w:rsidR="00ED4982" w:rsidRPr="00C51FC5">
        <w:rPr>
          <w:rFonts w:ascii="Times New Roman" w:hAnsi="Times New Roman"/>
          <w:sz w:val="28"/>
          <w:szCs w:val="28"/>
        </w:rPr>
        <w:t>-</w:t>
      </w:r>
      <w:r w:rsidR="00351A98" w:rsidRPr="00C51FC5">
        <w:rPr>
          <w:rFonts w:ascii="Times New Roman" w:hAnsi="Times New Roman"/>
          <w:sz w:val="28"/>
          <w:szCs w:val="28"/>
        </w:rPr>
        <w:t xml:space="preserve"> 53 недели. Выбираем </w:t>
      </w:r>
      <w:r w:rsidRPr="00C51FC5">
        <w:rPr>
          <w:rFonts w:ascii="Times New Roman" w:hAnsi="Times New Roman"/>
          <w:sz w:val="28"/>
          <w:szCs w:val="28"/>
        </w:rPr>
        <w:t>первый э</w:t>
      </w:r>
      <w:r w:rsidR="00351A98" w:rsidRPr="00C51FC5">
        <w:rPr>
          <w:rFonts w:ascii="Times New Roman" w:hAnsi="Times New Roman"/>
          <w:sz w:val="28"/>
          <w:szCs w:val="28"/>
        </w:rPr>
        <w:t xml:space="preserve">фирный день </w:t>
      </w:r>
      <w:r w:rsidR="00ED4982" w:rsidRPr="00C51FC5">
        <w:rPr>
          <w:rFonts w:ascii="Times New Roman" w:hAnsi="Times New Roman"/>
          <w:sz w:val="28"/>
          <w:szCs w:val="28"/>
        </w:rPr>
        <w:t>-</w:t>
      </w:r>
      <w:r w:rsidR="00351A98" w:rsidRPr="00C51FC5">
        <w:rPr>
          <w:rFonts w:ascii="Times New Roman" w:hAnsi="Times New Roman"/>
          <w:sz w:val="28"/>
          <w:szCs w:val="28"/>
        </w:rPr>
        <w:t xml:space="preserve"> «</w:t>
      </w:r>
      <w:r w:rsidRPr="00C51FC5">
        <w:rPr>
          <w:rFonts w:ascii="Times New Roman" w:hAnsi="Times New Roman"/>
          <w:sz w:val="28"/>
          <w:szCs w:val="28"/>
        </w:rPr>
        <w:t>понедельник</w:t>
      </w:r>
      <w:r w:rsidR="00351A98" w:rsidRPr="00C51FC5">
        <w:rPr>
          <w:rFonts w:ascii="Times New Roman" w:hAnsi="Times New Roman"/>
          <w:sz w:val="28"/>
          <w:szCs w:val="28"/>
        </w:rPr>
        <w:t xml:space="preserve">» в нашем исследовании следующим образом: </w:t>
      </w:r>
      <w:r w:rsidRPr="00C51FC5">
        <w:rPr>
          <w:rFonts w:ascii="Times New Roman" w:hAnsi="Times New Roman"/>
          <w:sz w:val="28"/>
          <w:szCs w:val="28"/>
        </w:rPr>
        <w:t xml:space="preserve">выбираем один из рядов в таблице случайных чисел и </w:t>
      </w:r>
      <w:r w:rsidR="00351A98" w:rsidRPr="00C51FC5">
        <w:rPr>
          <w:rFonts w:ascii="Times New Roman" w:hAnsi="Times New Roman"/>
          <w:sz w:val="28"/>
          <w:szCs w:val="28"/>
        </w:rPr>
        <w:t>«</w:t>
      </w:r>
      <w:r w:rsidRPr="00C51FC5">
        <w:rPr>
          <w:rFonts w:ascii="Times New Roman" w:hAnsi="Times New Roman"/>
          <w:sz w:val="28"/>
          <w:szCs w:val="28"/>
        </w:rPr>
        <w:t>читаем</w:t>
      </w:r>
      <w:r w:rsidR="00351A98" w:rsidRPr="00C51FC5">
        <w:rPr>
          <w:rFonts w:ascii="Times New Roman" w:hAnsi="Times New Roman"/>
          <w:sz w:val="28"/>
          <w:szCs w:val="28"/>
        </w:rPr>
        <w:t>»</w:t>
      </w:r>
      <w:r w:rsidRPr="00C51FC5">
        <w:rPr>
          <w:rFonts w:ascii="Times New Roman" w:hAnsi="Times New Roman"/>
          <w:sz w:val="28"/>
          <w:szCs w:val="28"/>
        </w:rPr>
        <w:t xml:space="preserve"> его слева направо.</w:t>
      </w:r>
      <w:r w:rsidR="00351A98" w:rsidRPr="00C51FC5">
        <w:rPr>
          <w:rFonts w:ascii="Times New Roman" w:hAnsi="Times New Roman"/>
          <w:sz w:val="28"/>
          <w:szCs w:val="28"/>
        </w:rPr>
        <w:t xml:space="preserve"> </w:t>
      </w:r>
      <w:r w:rsidRPr="00C51FC5">
        <w:rPr>
          <w:rFonts w:ascii="Times New Roman" w:hAnsi="Times New Roman"/>
          <w:sz w:val="28"/>
          <w:szCs w:val="28"/>
        </w:rPr>
        <w:t xml:space="preserve">Поскольку нам нужно выбрать номера в пределах от 1 до 53, </w:t>
      </w:r>
      <w:r w:rsidR="00351A98" w:rsidRPr="00C51FC5">
        <w:rPr>
          <w:rFonts w:ascii="Times New Roman" w:hAnsi="Times New Roman"/>
          <w:sz w:val="28"/>
          <w:szCs w:val="28"/>
        </w:rPr>
        <w:t>«</w:t>
      </w:r>
      <w:r w:rsidRPr="00C51FC5">
        <w:rPr>
          <w:rFonts w:ascii="Times New Roman" w:hAnsi="Times New Roman"/>
          <w:sz w:val="28"/>
          <w:szCs w:val="28"/>
        </w:rPr>
        <w:t>читаем</w:t>
      </w:r>
      <w:r w:rsidR="00351A98" w:rsidRPr="00C51FC5">
        <w:rPr>
          <w:rFonts w:ascii="Times New Roman" w:hAnsi="Times New Roman"/>
          <w:sz w:val="28"/>
          <w:szCs w:val="28"/>
        </w:rPr>
        <w:t>»</w:t>
      </w:r>
      <w:r w:rsidRPr="00C51FC5">
        <w:rPr>
          <w:rFonts w:ascii="Times New Roman" w:hAnsi="Times New Roman"/>
          <w:sz w:val="28"/>
          <w:szCs w:val="28"/>
        </w:rPr>
        <w:t xml:space="preserve"> по две цифры.</w:t>
      </w:r>
      <w:r w:rsidR="00351A98" w:rsidRPr="00C51FC5">
        <w:rPr>
          <w:rFonts w:ascii="Times New Roman" w:hAnsi="Times New Roman"/>
          <w:sz w:val="28"/>
          <w:szCs w:val="28"/>
        </w:rPr>
        <w:t xml:space="preserve"> В выбранной нами</w:t>
      </w:r>
      <w:r w:rsidRPr="00C51FC5">
        <w:rPr>
          <w:rFonts w:ascii="Times New Roman" w:hAnsi="Times New Roman"/>
          <w:sz w:val="28"/>
          <w:szCs w:val="28"/>
        </w:rPr>
        <w:t xml:space="preserve"> таблице </w:t>
      </w:r>
      <w:r w:rsidR="00351A98" w:rsidRPr="00C51FC5">
        <w:rPr>
          <w:rFonts w:ascii="Times New Roman" w:hAnsi="Times New Roman"/>
          <w:sz w:val="28"/>
          <w:szCs w:val="28"/>
        </w:rPr>
        <w:t xml:space="preserve">случайных чисел смотрим на первые две цифры </w:t>
      </w:r>
      <w:r w:rsidR="00ED4982" w:rsidRPr="00C51FC5">
        <w:rPr>
          <w:rFonts w:ascii="Times New Roman" w:hAnsi="Times New Roman"/>
          <w:sz w:val="28"/>
          <w:szCs w:val="28"/>
        </w:rPr>
        <w:t>-</w:t>
      </w:r>
      <w:r w:rsidR="00351A98" w:rsidRPr="00C51FC5">
        <w:rPr>
          <w:rFonts w:ascii="Times New Roman" w:hAnsi="Times New Roman"/>
          <w:sz w:val="28"/>
          <w:szCs w:val="28"/>
        </w:rPr>
        <w:t xml:space="preserve"> это 3 и 7. Наш «понедельник» Первого канала берется за понедельник </w:t>
      </w:r>
      <w:r w:rsidRPr="00C51FC5">
        <w:rPr>
          <w:rFonts w:ascii="Times New Roman" w:hAnsi="Times New Roman"/>
          <w:sz w:val="28"/>
          <w:szCs w:val="28"/>
        </w:rPr>
        <w:t>37-й недели года.</w:t>
      </w:r>
      <w:r w:rsidR="00351A98" w:rsidRPr="00C51FC5">
        <w:rPr>
          <w:rFonts w:ascii="Times New Roman" w:hAnsi="Times New Roman"/>
          <w:sz w:val="28"/>
          <w:szCs w:val="28"/>
        </w:rPr>
        <w:t xml:space="preserve"> «Вторник» выбираем, прочитав следующие две цифры в таблице, которые станут следующей неделей, из которой мы берем сетку вещания за вторник. Таким образом </w:t>
      </w:r>
      <w:r w:rsidR="0017239B" w:rsidRPr="00C51FC5">
        <w:rPr>
          <w:rFonts w:ascii="Times New Roman" w:hAnsi="Times New Roman"/>
          <w:sz w:val="28"/>
          <w:szCs w:val="28"/>
        </w:rPr>
        <w:t xml:space="preserve">мы </w:t>
      </w:r>
      <w:r w:rsidR="00351A98" w:rsidRPr="00C51FC5">
        <w:rPr>
          <w:rFonts w:ascii="Times New Roman" w:hAnsi="Times New Roman"/>
          <w:sz w:val="28"/>
          <w:szCs w:val="28"/>
        </w:rPr>
        <w:t xml:space="preserve">конструируем всю неделю для всех телеканалов. Метод искусственной недели позволяет нам «собрать» </w:t>
      </w:r>
      <w:r w:rsidRPr="00C51FC5">
        <w:rPr>
          <w:rFonts w:ascii="Times New Roman" w:hAnsi="Times New Roman"/>
          <w:sz w:val="28"/>
          <w:szCs w:val="28"/>
        </w:rPr>
        <w:t xml:space="preserve">искусственную неделю </w:t>
      </w:r>
      <w:r w:rsidR="00351A98" w:rsidRPr="00C51FC5">
        <w:rPr>
          <w:rFonts w:ascii="Times New Roman" w:hAnsi="Times New Roman"/>
          <w:sz w:val="28"/>
          <w:szCs w:val="28"/>
        </w:rPr>
        <w:t xml:space="preserve">для телеканалов </w:t>
      </w:r>
      <w:r w:rsidRPr="00C51FC5">
        <w:rPr>
          <w:rFonts w:ascii="Times New Roman" w:hAnsi="Times New Roman"/>
          <w:sz w:val="28"/>
          <w:szCs w:val="28"/>
        </w:rPr>
        <w:t>из реально вышедших программ или эфирных дней</w:t>
      </w:r>
      <w:r w:rsidR="00351A98" w:rsidRPr="00C51FC5">
        <w:rPr>
          <w:rFonts w:ascii="Times New Roman" w:hAnsi="Times New Roman"/>
          <w:sz w:val="28"/>
          <w:szCs w:val="28"/>
        </w:rPr>
        <w:t>.</w:t>
      </w:r>
    </w:p>
    <w:p w:rsidR="000659E2" w:rsidRPr="00C51FC5" w:rsidRDefault="000659E2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b/>
          <w:sz w:val="28"/>
          <w:szCs w:val="28"/>
        </w:rPr>
        <w:lastRenderedPageBreak/>
        <w:t>Рабочая гипотеза</w:t>
      </w:r>
      <w:r w:rsidRPr="00C51FC5">
        <w:rPr>
          <w:rFonts w:ascii="Times New Roman" w:hAnsi="Times New Roman"/>
          <w:sz w:val="28"/>
          <w:szCs w:val="28"/>
        </w:rPr>
        <w:t xml:space="preserve">: </w:t>
      </w:r>
      <w:r w:rsidR="00351A98" w:rsidRPr="00C51FC5">
        <w:rPr>
          <w:rFonts w:ascii="Times New Roman" w:hAnsi="Times New Roman"/>
          <w:sz w:val="28"/>
          <w:szCs w:val="28"/>
        </w:rPr>
        <w:t xml:space="preserve">произведенный компаниями контент не в полной мере удовлетворяет </w:t>
      </w:r>
      <w:r w:rsidRPr="00C51FC5">
        <w:rPr>
          <w:rFonts w:ascii="Times New Roman" w:hAnsi="Times New Roman"/>
          <w:sz w:val="28"/>
          <w:szCs w:val="28"/>
        </w:rPr>
        <w:t>потребност</w:t>
      </w:r>
      <w:r w:rsidR="00351A98" w:rsidRPr="00C51FC5">
        <w:rPr>
          <w:rFonts w:ascii="Times New Roman" w:hAnsi="Times New Roman"/>
          <w:sz w:val="28"/>
          <w:szCs w:val="28"/>
        </w:rPr>
        <w:t>и</w:t>
      </w:r>
      <w:r w:rsidRPr="00C51FC5">
        <w:rPr>
          <w:rFonts w:ascii="Times New Roman" w:hAnsi="Times New Roman"/>
          <w:sz w:val="28"/>
          <w:szCs w:val="28"/>
        </w:rPr>
        <w:t xml:space="preserve"> </w:t>
      </w:r>
      <w:r w:rsidR="00D43043" w:rsidRPr="00C51FC5">
        <w:rPr>
          <w:rFonts w:ascii="Times New Roman" w:hAnsi="Times New Roman"/>
          <w:sz w:val="28"/>
          <w:szCs w:val="28"/>
        </w:rPr>
        <w:t xml:space="preserve">семи основных федеральных </w:t>
      </w:r>
      <w:r w:rsidRPr="00C51FC5">
        <w:rPr>
          <w:rFonts w:ascii="Times New Roman" w:hAnsi="Times New Roman"/>
          <w:sz w:val="28"/>
          <w:szCs w:val="28"/>
        </w:rPr>
        <w:t>вещателей</w:t>
      </w:r>
      <w:r w:rsidR="00D43043" w:rsidRPr="00C51FC5">
        <w:rPr>
          <w:rFonts w:ascii="Times New Roman" w:hAnsi="Times New Roman"/>
          <w:sz w:val="28"/>
          <w:szCs w:val="28"/>
        </w:rPr>
        <w:t xml:space="preserve"> в России</w:t>
      </w:r>
      <w:r w:rsidRPr="00C51FC5">
        <w:rPr>
          <w:rFonts w:ascii="Times New Roman" w:hAnsi="Times New Roman"/>
          <w:sz w:val="28"/>
          <w:szCs w:val="28"/>
        </w:rPr>
        <w:t xml:space="preserve">. </w:t>
      </w:r>
    </w:p>
    <w:p w:rsidR="00351A98" w:rsidRPr="00C51FC5" w:rsidRDefault="00696DBB" w:rsidP="00C51FC5">
      <w:pPr>
        <w:spacing w:line="360" w:lineRule="auto"/>
        <w:ind w:firstLine="708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C51FC5">
        <w:rPr>
          <w:rFonts w:ascii="Times New Roman" w:hAnsi="Times New Roman"/>
          <w:b/>
          <w:sz w:val="28"/>
          <w:szCs w:val="28"/>
        </w:rPr>
        <w:t xml:space="preserve">Теоретическая база </w:t>
      </w:r>
      <w:r w:rsidRPr="00C51FC5">
        <w:rPr>
          <w:rFonts w:ascii="Times New Roman" w:hAnsi="Times New Roman"/>
          <w:sz w:val="28"/>
          <w:szCs w:val="28"/>
        </w:rPr>
        <w:t>основана на концепции понимания телевидения как бизнеса, который включает в себя разные субъекты, в частности,</w:t>
      </w:r>
      <w:r w:rsidR="007D18F9" w:rsidRPr="00C51FC5">
        <w:rPr>
          <w:rFonts w:ascii="Times New Roman" w:hAnsi="Times New Roman"/>
          <w:sz w:val="28"/>
          <w:szCs w:val="28"/>
        </w:rPr>
        <w:t xml:space="preserve"> </w:t>
      </w:r>
      <w:r w:rsidRPr="00C51FC5">
        <w:rPr>
          <w:rFonts w:ascii="Times New Roman" w:hAnsi="Times New Roman"/>
          <w:sz w:val="28"/>
          <w:szCs w:val="28"/>
        </w:rPr>
        <w:t>вещателей и производителей контента. Эта концепция в наибольшей степени раскрыта в работах В. П. Коломи</w:t>
      </w:r>
      <w:r w:rsidR="004E3FC2" w:rsidRPr="00C51FC5">
        <w:rPr>
          <w:rFonts w:ascii="Times New Roman" w:hAnsi="Times New Roman"/>
          <w:sz w:val="28"/>
          <w:szCs w:val="28"/>
        </w:rPr>
        <w:t>й</w:t>
      </w:r>
      <w:r w:rsidRPr="00C51FC5">
        <w:rPr>
          <w:rFonts w:ascii="Times New Roman" w:hAnsi="Times New Roman"/>
          <w:sz w:val="28"/>
          <w:szCs w:val="28"/>
        </w:rPr>
        <w:t>ца</w:t>
      </w:r>
      <w:r w:rsidRPr="00C51FC5">
        <w:rPr>
          <w:rStyle w:val="ad"/>
          <w:rFonts w:ascii="Times New Roman" w:hAnsi="Times New Roman"/>
          <w:sz w:val="28"/>
          <w:szCs w:val="28"/>
        </w:rPr>
        <w:footnoteReference w:id="19"/>
      </w:r>
      <w:r w:rsidRPr="00C51FC5">
        <w:rPr>
          <w:rFonts w:ascii="Times New Roman" w:hAnsi="Times New Roman"/>
          <w:sz w:val="28"/>
          <w:szCs w:val="28"/>
        </w:rPr>
        <w:t xml:space="preserve"> и </w:t>
      </w:r>
      <w:r w:rsidRPr="00C51FC5">
        <w:rPr>
          <w:rFonts w:ascii="Times New Roman" w:hAnsi="Times New Roman"/>
          <w:sz w:val="28"/>
          <w:szCs w:val="28"/>
          <w:lang w:val="en-US"/>
        </w:rPr>
        <w:t>E</w:t>
      </w:r>
      <w:r w:rsidRPr="00C51FC5">
        <w:rPr>
          <w:rFonts w:ascii="Times New Roman" w:hAnsi="Times New Roman"/>
          <w:sz w:val="28"/>
          <w:szCs w:val="28"/>
        </w:rPr>
        <w:t>. Л. Вартановой</w:t>
      </w:r>
      <w:r w:rsidRPr="00C51FC5">
        <w:rPr>
          <w:rStyle w:val="ad"/>
          <w:rFonts w:ascii="Times New Roman" w:hAnsi="Times New Roman"/>
          <w:sz w:val="28"/>
          <w:szCs w:val="28"/>
        </w:rPr>
        <w:footnoteReference w:id="20"/>
      </w:r>
      <w:r w:rsidRPr="00C51FC5">
        <w:rPr>
          <w:rFonts w:ascii="Times New Roman" w:hAnsi="Times New Roman"/>
          <w:sz w:val="28"/>
          <w:szCs w:val="28"/>
        </w:rPr>
        <w:t xml:space="preserve">. </w:t>
      </w:r>
    </w:p>
    <w:p w:rsidR="00597B69" w:rsidRPr="00C51FC5" w:rsidRDefault="00597B69" w:rsidP="00C51FC5">
      <w:pPr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C51FC5">
        <w:rPr>
          <w:rStyle w:val="a4"/>
          <w:rFonts w:ascii="Times New Roman" w:hAnsi="Times New Roman"/>
          <w:sz w:val="28"/>
          <w:szCs w:val="28"/>
        </w:rPr>
        <w:t xml:space="preserve">Хронологические рамки исследования: </w:t>
      </w:r>
      <w:r w:rsidRPr="00C51FC5">
        <w:rPr>
          <w:rStyle w:val="a4"/>
          <w:rFonts w:ascii="Times New Roman" w:hAnsi="Times New Roman"/>
          <w:b w:val="0"/>
          <w:sz w:val="28"/>
          <w:szCs w:val="28"/>
        </w:rPr>
        <w:t>весь 2013 год</w:t>
      </w:r>
      <w:r w:rsidR="00351A98" w:rsidRPr="00C51FC5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E558A7" w:rsidRPr="00C51FC5" w:rsidRDefault="00696DBB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b/>
          <w:sz w:val="28"/>
          <w:szCs w:val="28"/>
        </w:rPr>
        <w:t>Эмпирическая база.</w:t>
      </w:r>
      <w:r w:rsidRPr="00C51FC5">
        <w:rPr>
          <w:rFonts w:ascii="Times New Roman" w:hAnsi="Times New Roman"/>
          <w:sz w:val="28"/>
          <w:szCs w:val="28"/>
        </w:rPr>
        <w:t xml:space="preserve"> Для данного исследования были выбраны 7 </w:t>
      </w:r>
      <w:r w:rsidR="00351A98" w:rsidRPr="00C51FC5">
        <w:rPr>
          <w:rFonts w:ascii="Times New Roman" w:hAnsi="Times New Roman"/>
          <w:sz w:val="28"/>
          <w:szCs w:val="28"/>
        </w:rPr>
        <w:t>телеканалов с самыми высокими показателями среднесуточной доли</w:t>
      </w:r>
      <w:r w:rsidR="00C11A23" w:rsidRPr="00C51FC5">
        <w:rPr>
          <w:rFonts w:ascii="Times New Roman" w:hAnsi="Times New Roman"/>
          <w:sz w:val="28"/>
          <w:szCs w:val="28"/>
        </w:rPr>
        <w:t xml:space="preserve"> телесмотрения </w:t>
      </w:r>
      <w:r w:rsidRPr="00C51FC5">
        <w:rPr>
          <w:rFonts w:ascii="Times New Roman" w:hAnsi="Times New Roman"/>
          <w:sz w:val="28"/>
          <w:szCs w:val="28"/>
        </w:rPr>
        <w:t xml:space="preserve">(по данным компаний </w:t>
      </w:r>
      <w:r w:rsidRPr="00C51FC5">
        <w:rPr>
          <w:rFonts w:ascii="Times New Roman" w:hAnsi="Times New Roman"/>
          <w:sz w:val="28"/>
          <w:szCs w:val="28"/>
          <w:lang w:val="en-US"/>
        </w:rPr>
        <w:t>TNS</w:t>
      </w:r>
      <w:r w:rsidRPr="00C51FC5">
        <w:rPr>
          <w:rFonts w:ascii="Times New Roman" w:hAnsi="Times New Roman"/>
          <w:sz w:val="28"/>
          <w:szCs w:val="28"/>
        </w:rPr>
        <w:t xml:space="preserve"> и KVG Research)</w:t>
      </w:r>
      <w:r w:rsidR="00C11A23" w:rsidRPr="00C51FC5">
        <w:rPr>
          <w:rStyle w:val="ad"/>
          <w:rFonts w:ascii="Times New Roman" w:hAnsi="Times New Roman"/>
          <w:sz w:val="28"/>
          <w:szCs w:val="28"/>
        </w:rPr>
        <w:footnoteReference w:id="21"/>
      </w:r>
      <w:r w:rsidR="00C11A23" w:rsidRPr="00C51FC5">
        <w:rPr>
          <w:rFonts w:ascii="Times New Roman" w:hAnsi="Times New Roman"/>
          <w:sz w:val="28"/>
          <w:szCs w:val="28"/>
        </w:rPr>
        <w:t>.</w:t>
      </w:r>
      <w:r w:rsidRPr="00C51FC5">
        <w:rPr>
          <w:rFonts w:ascii="Times New Roman" w:hAnsi="Times New Roman"/>
          <w:sz w:val="28"/>
          <w:szCs w:val="28"/>
        </w:rPr>
        <w:t xml:space="preserve"> Это - Первый канал, «Россия-1», НТВ, ТНТ, С</w:t>
      </w:r>
      <w:r w:rsidR="005F79AB" w:rsidRPr="00C51FC5">
        <w:rPr>
          <w:rFonts w:ascii="Times New Roman" w:hAnsi="Times New Roman"/>
          <w:sz w:val="28"/>
          <w:szCs w:val="28"/>
        </w:rPr>
        <w:t xml:space="preserve">ТС, </w:t>
      </w:r>
      <w:r w:rsidRPr="00C51FC5">
        <w:rPr>
          <w:rFonts w:ascii="Times New Roman" w:hAnsi="Times New Roman"/>
          <w:sz w:val="28"/>
          <w:szCs w:val="28"/>
        </w:rPr>
        <w:t xml:space="preserve">Пятый канал и РЕН ТВ. </w:t>
      </w:r>
      <w:r w:rsidR="004E3FC2" w:rsidRPr="00C51FC5">
        <w:rPr>
          <w:rFonts w:ascii="Times New Roman" w:hAnsi="Times New Roman"/>
          <w:sz w:val="28"/>
          <w:szCs w:val="28"/>
        </w:rPr>
        <w:t xml:space="preserve">Для анализа были выбраны следующие недели: для Первого канала - 37, 20, 48, 05, 47, </w:t>
      </w:r>
      <w:r w:rsidR="0010738B" w:rsidRPr="00C51FC5">
        <w:rPr>
          <w:rFonts w:ascii="Times New Roman" w:hAnsi="Times New Roman"/>
          <w:sz w:val="28"/>
          <w:szCs w:val="28"/>
        </w:rPr>
        <w:t>29</w:t>
      </w:r>
      <w:r w:rsidR="004E3FC2" w:rsidRPr="00C51FC5">
        <w:rPr>
          <w:rFonts w:ascii="Times New Roman" w:hAnsi="Times New Roman"/>
          <w:sz w:val="28"/>
          <w:szCs w:val="28"/>
        </w:rPr>
        <w:t>, 24 недели (каждый день недели попадал на определенную неделю года, отобранную методом искусственной недели), для «Россия-1» - 52, 40, 37, 20, 04, 02, 29 недели, для НТВ - 16, 8, 42, 26, 53 (1), 19, 50 недели, для ТНТ - 3, 23, 20, 25, 15, 33, 47 недели, для СТС - 35, 8, 3, 36, 6, 1, 25 недели, для РЕН ТВ - 29, 9, 37, 7, 15, 38, 31 недели, для Пятого канала - 13, 11, 43, 4, 44, 12, 15</w:t>
      </w:r>
      <w:r w:rsidR="00726A0D" w:rsidRPr="00C51FC5">
        <w:rPr>
          <w:rFonts w:ascii="Times New Roman" w:hAnsi="Times New Roman"/>
          <w:sz w:val="28"/>
          <w:szCs w:val="28"/>
        </w:rPr>
        <w:t xml:space="preserve"> недели.</w:t>
      </w:r>
    </w:p>
    <w:p w:rsidR="003E1439" w:rsidRPr="00B45EF4" w:rsidRDefault="003E1439" w:rsidP="00C51FC5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3E1439" w:rsidRPr="00B45EF4" w:rsidRDefault="003E1439" w:rsidP="00C51FC5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597B69" w:rsidRPr="00C51FC5" w:rsidRDefault="00696DBB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b/>
          <w:sz w:val="28"/>
          <w:szCs w:val="28"/>
        </w:rPr>
        <w:lastRenderedPageBreak/>
        <w:t>Научная новизна</w:t>
      </w:r>
      <w:r w:rsidRPr="00C51FC5">
        <w:rPr>
          <w:rFonts w:ascii="Times New Roman" w:hAnsi="Times New Roman"/>
          <w:sz w:val="28"/>
          <w:szCs w:val="28"/>
        </w:rPr>
        <w:t xml:space="preserve"> данного исследования заключается</w:t>
      </w:r>
      <w:r w:rsidR="00E558A7" w:rsidRPr="00C51FC5">
        <w:rPr>
          <w:rFonts w:ascii="Times New Roman" w:hAnsi="Times New Roman"/>
          <w:sz w:val="28"/>
          <w:szCs w:val="28"/>
        </w:rPr>
        <w:t>:</w:t>
      </w:r>
      <w:r w:rsidR="00597B69" w:rsidRPr="00C51FC5">
        <w:rPr>
          <w:rFonts w:ascii="Times New Roman" w:hAnsi="Times New Roman"/>
          <w:sz w:val="28"/>
          <w:szCs w:val="28"/>
        </w:rPr>
        <w:t xml:space="preserve"> </w:t>
      </w:r>
    </w:p>
    <w:p w:rsidR="00F9249A" w:rsidRPr="00C51FC5" w:rsidRDefault="00F9249A" w:rsidP="00C51FC5">
      <w:pPr>
        <w:spacing w:line="360" w:lineRule="auto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 xml:space="preserve"> - </w:t>
      </w:r>
      <w:r w:rsidR="00B976E3" w:rsidRPr="00C51FC5">
        <w:rPr>
          <w:rFonts w:ascii="Times New Roman" w:hAnsi="Times New Roman"/>
          <w:sz w:val="28"/>
          <w:szCs w:val="28"/>
        </w:rPr>
        <w:t>на теор</w:t>
      </w:r>
      <w:r w:rsidR="007D18F9" w:rsidRPr="00C51FC5">
        <w:rPr>
          <w:rFonts w:ascii="Times New Roman" w:hAnsi="Times New Roman"/>
          <w:sz w:val="28"/>
          <w:szCs w:val="28"/>
        </w:rPr>
        <w:t>е</w:t>
      </w:r>
      <w:r w:rsidR="00B976E3" w:rsidRPr="00C51FC5">
        <w:rPr>
          <w:rFonts w:ascii="Times New Roman" w:hAnsi="Times New Roman"/>
          <w:sz w:val="28"/>
          <w:szCs w:val="28"/>
        </w:rPr>
        <w:t>тическом уровне</w:t>
      </w:r>
      <w:r w:rsidRPr="00C51FC5">
        <w:rPr>
          <w:rFonts w:ascii="Times New Roman" w:hAnsi="Times New Roman"/>
          <w:sz w:val="28"/>
          <w:szCs w:val="28"/>
        </w:rPr>
        <w:t>:</w:t>
      </w:r>
      <w:r w:rsidR="007D18F9" w:rsidRPr="00C51FC5">
        <w:rPr>
          <w:rFonts w:ascii="Times New Roman" w:hAnsi="Times New Roman"/>
          <w:sz w:val="28"/>
          <w:szCs w:val="28"/>
        </w:rPr>
        <w:t xml:space="preserve"> </w:t>
      </w:r>
      <w:r w:rsidR="00C11A23" w:rsidRPr="00C51FC5">
        <w:rPr>
          <w:rFonts w:ascii="Times New Roman" w:hAnsi="Times New Roman"/>
          <w:sz w:val="28"/>
          <w:szCs w:val="28"/>
        </w:rPr>
        <w:t>дана интерпретация ранее известным фактам о</w:t>
      </w:r>
      <w:r w:rsidR="00B976E3" w:rsidRPr="00C51FC5">
        <w:rPr>
          <w:rFonts w:ascii="Times New Roman" w:hAnsi="Times New Roman"/>
          <w:sz w:val="28"/>
          <w:szCs w:val="28"/>
        </w:rPr>
        <w:t xml:space="preserve"> роли </w:t>
      </w:r>
      <w:r w:rsidR="003E1439">
        <w:rPr>
          <w:rFonts w:ascii="Times New Roman" w:hAnsi="Times New Roman"/>
          <w:sz w:val="28"/>
          <w:szCs w:val="28"/>
        </w:rPr>
        <w:t xml:space="preserve">и месте </w:t>
      </w:r>
      <w:r w:rsidR="00B976E3" w:rsidRPr="00C51FC5">
        <w:rPr>
          <w:rFonts w:ascii="Times New Roman" w:hAnsi="Times New Roman"/>
          <w:sz w:val="28"/>
          <w:szCs w:val="28"/>
        </w:rPr>
        <w:t>создателей телевизионных программ и сериалов на российском телевизионном рын</w:t>
      </w:r>
      <w:r w:rsidR="00EA4EC2" w:rsidRPr="00C51FC5">
        <w:rPr>
          <w:rFonts w:ascii="Times New Roman" w:hAnsi="Times New Roman"/>
          <w:sz w:val="28"/>
          <w:szCs w:val="28"/>
        </w:rPr>
        <w:t>ке</w:t>
      </w:r>
      <w:r w:rsidR="00C11A23" w:rsidRPr="00C51FC5">
        <w:rPr>
          <w:rFonts w:ascii="Times New Roman" w:hAnsi="Times New Roman"/>
          <w:sz w:val="28"/>
          <w:szCs w:val="28"/>
        </w:rPr>
        <w:t>;</w:t>
      </w:r>
    </w:p>
    <w:p w:rsidR="00B976E3" w:rsidRPr="00C51FC5" w:rsidRDefault="00F9249A" w:rsidP="00C51FC5">
      <w:pPr>
        <w:spacing w:line="360" w:lineRule="auto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 xml:space="preserve"> - н</w:t>
      </w:r>
      <w:r w:rsidR="00B976E3" w:rsidRPr="00C51FC5">
        <w:rPr>
          <w:rFonts w:ascii="Times New Roman" w:hAnsi="Times New Roman"/>
          <w:sz w:val="28"/>
          <w:szCs w:val="28"/>
        </w:rPr>
        <w:t>а эмпирическом уровне</w:t>
      </w:r>
      <w:r w:rsidRPr="00C51FC5">
        <w:rPr>
          <w:rFonts w:ascii="Times New Roman" w:hAnsi="Times New Roman"/>
          <w:sz w:val="28"/>
          <w:szCs w:val="28"/>
        </w:rPr>
        <w:t>:</w:t>
      </w:r>
      <w:r w:rsidR="00014DC6" w:rsidRPr="00C51FC5">
        <w:rPr>
          <w:rFonts w:ascii="Times New Roman" w:hAnsi="Times New Roman"/>
          <w:sz w:val="28"/>
          <w:szCs w:val="28"/>
        </w:rPr>
        <w:t xml:space="preserve"> </w:t>
      </w:r>
      <w:r w:rsidR="00597B69" w:rsidRPr="00C51FC5">
        <w:rPr>
          <w:rFonts w:ascii="Times New Roman" w:hAnsi="Times New Roman"/>
          <w:sz w:val="28"/>
          <w:szCs w:val="28"/>
        </w:rPr>
        <w:t>обозначена проблема</w:t>
      </w:r>
      <w:r w:rsidR="00014DC6" w:rsidRPr="00C51FC5">
        <w:rPr>
          <w:rFonts w:ascii="Times New Roman" w:hAnsi="Times New Roman"/>
          <w:sz w:val="28"/>
          <w:szCs w:val="28"/>
        </w:rPr>
        <w:t xml:space="preserve"> несоответствия части производимого контента потребностям вещателей.</w:t>
      </w:r>
      <w:r w:rsidR="00946830" w:rsidRPr="00C51FC5">
        <w:rPr>
          <w:rFonts w:ascii="Times New Roman" w:hAnsi="Times New Roman"/>
          <w:sz w:val="28"/>
          <w:szCs w:val="28"/>
        </w:rPr>
        <w:t xml:space="preserve"> </w:t>
      </w:r>
    </w:p>
    <w:p w:rsidR="0061715A" w:rsidRPr="00C51FC5" w:rsidRDefault="00696DBB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b/>
          <w:sz w:val="28"/>
          <w:szCs w:val="28"/>
        </w:rPr>
        <w:t>Практическая значимость</w:t>
      </w:r>
      <w:r w:rsidRPr="00C51FC5">
        <w:rPr>
          <w:rFonts w:ascii="Times New Roman" w:hAnsi="Times New Roman"/>
          <w:sz w:val="28"/>
          <w:szCs w:val="28"/>
        </w:rPr>
        <w:t xml:space="preserve">. Данное исследование </w:t>
      </w:r>
      <w:r w:rsidR="00301713" w:rsidRPr="00C51FC5">
        <w:rPr>
          <w:rFonts w:ascii="Times New Roman" w:hAnsi="Times New Roman"/>
          <w:sz w:val="28"/>
          <w:szCs w:val="28"/>
        </w:rPr>
        <w:t xml:space="preserve">позволяет сформировать представление об основных игроках современного рынка телеиндустрии, а также о его проблемах и потребностях. </w:t>
      </w:r>
      <w:r w:rsidR="00EA4EC2" w:rsidRPr="00C51FC5">
        <w:rPr>
          <w:rFonts w:ascii="Times New Roman" w:hAnsi="Times New Roman"/>
          <w:sz w:val="28"/>
          <w:szCs w:val="28"/>
        </w:rPr>
        <w:t xml:space="preserve">Работа </w:t>
      </w:r>
      <w:r w:rsidR="00301713" w:rsidRPr="00C51FC5">
        <w:rPr>
          <w:rFonts w:ascii="Times New Roman" w:hAnsi="Times New Roman"/>
          <w:sz w:val="28"/>
          <w:szCs w:val="28"/>
        </w:rPr>
        <w:t xml:space="preserve">заинтересует продюсеров </w:t>
      </w:r>
      <w:r w:rsidR="0061715A" w:rsidRPr="00C51FC5">
        <w:rPr>
          <w:rFonts w:ascii="Times New Roman" w:hAnsi="Times New Roman"/>
          <w:sz w:val="28"/>
          <w:szCs w:val="28"/>
        </w:rPr>
        <w:t>телеканалов, поскольку он</w:t>
      </w:r>
      <w:r w:rsidR="007D18F9" w:rsidRPr="00C51FC5">
        <w:rPr>
          <w:rFonts w:ascii="Times New Roman" w:hAnsi="Times New Roman"/>
          <w:sz w:val="28"/>
          <w:szCs w:val="28"/>
        </w:rPr>
        <w:t>а</w:t>
      </w:r>
      <w:r w:rsidR="0061715A" w:rsidRPr="00C51FC5">
        <w:rPr>
          <w:rFonts w:ascii="Times New Roman" w:hAnsi="Times New Roman"/>
          <w:sz w:val="28"/>
          <w:szCs w:val="28"/>
        </w:rPr>
        <w:t xml:space="preserve"> содержит сравнение созданного компаниями-производителями контента с реальным</w:t>
      </w:r>
      <w:r w:rsidR="007D18F9" w:rsidRPr="00C51FC5">
        <w:rPr>
          <w:rFonts w:ascii="Times New Roman" w:hAnsi="Times New Roman"/>
          <w:sz w:val="28"/>
          <w:szCs w:val="28"/>
        </w:rPr>
        <w:t>и потребностями вещателей. Это</w:t>
      </w:r>
      <w:r w:rsidR="0061715A" w:rsidRPr="00C51FC5">
        <w:rPr>
          <w:rFonts w:ascii="Times New Roman" w:hAnsi="Times New Roman"/>
          <w:sz w:val="28"/>
          <w:szCs w:val="28"/>
        </w:rPr>
        <w:t xml:space="preserve"> позволит выбрать наиболее подходящий под нужды телеканала контент. Производителей контента </w:t>
      </w:r>
      <w:r w:rsidR="007D18F9" w:rsidRPr="00C51FC5">
        <w:rPr>
          <w:rFonts w:ascii="Times New Roman" w:hAnsi="Times New Roman"/>
          <w:sz w:val="28"/>
          <w:szCs w:val="28"/>
        </w:rPr>
        <w:t>исследование</w:t>
      </w:r>
      <w:r w:rsidR="0061715A" w:rsidRPr="00C51FC5">
        <w:rPr>
          <w:rFonts w:ascii="Times New Roman" w:hAnsi="Times New Roman"/>
          <w:sz w:val="28"/>
          <w:szCs w:val="28"/>
        </w:rPr>
        <w:t xml:space="preserve"> заинтересует анализом потребностей телеканал</w:t>
      </w:r>
      <w:r w:rsidR="007D18F9" w:rsidRPr="00C51FC5">
        <w:rPr>
          <w:rFonts w:ascii="Times New Roman" w:hAnsi="Times New Roman"/>
          <w:sz w:val="28"/>
          <w:szCs w:val="28"/>
        </w:rPr>
        <w:t>ов</w:t>
      </w:r>
      <w:r w:rsidR="0061715A" w:rsidRPr="00C51FC5">
        <w:rPr>
          <w:rFonts w:ascii="Times New Roman" w:hAnsi="Times New Roman"/>
          <w:sz w:val="28"/>
          <w:szCs w:val="28"/>
        </w:rPr>
        <w:t xml:space="preserve"> и </w:t>
      </w:r>
      <w:r w:rsidR="007D18F9" w:rsidRPr="00C51FC5">
        <w:rPr>
          <w:rFonts w:ascii="Times New Roman" w:hAnsi="Times New Roman"/>
          <w:sz w:val="28"/>
          <w:szCs w:val="28"/>
        </w:rPr>
        <w:t>их</w:t>
      </w:r>
      <w:r w:rsidR="0061715A" w:rsidRPr="00C51FC5">
        <w:rPr>
          <w:rFonts w:ascii="Times New Roman" w:hAnsi="Times New Roman"/>
          <w:sz w:val="28"/>
          <w:szCs w:val="28"/>
        </w:rPr>
        <w:t xml:space="preserve"> аудитории, </w:t>
      </w:r>
      <w:r w:rsidR="007D18F9" w:rsidRPr="00C51FC5">
        <w:rPr>
          <w:rFonts w:ascii="Times New Roman" w:hAnsi="Times New Roman"/>
          <w:sz w:val="28"/>
          <w:szCs w:val="28"/>
        </w:rPr>
        <w:t>позволяющим</w:t>
      </w:r>
      <w:r w:rsidR="0061715A" w:rsidRPr="00C51FC5">
        <w:rPr>
          <w:rFonts w:ascii="Times New Roman" w:hAnsi="Times New Roman"/>
          <w:sz w:val="28"/>
          <w:szCs w:val="28"/>
        </w:rPr>
        <w:t xml:space="preserve"> создавать востребованный продукт. Кроме того, исследование заинтересует </w:t>
      </w:r>
      <w:r w:rsidR="00301713" w:rsidRPr="00C51FC5">
        <w:rPr>
          <w:rFonts w:ascii="Times New Roman" w:hAnsi="Times New Roman"/>
          <w:sz w:val="28"/>
          <w:szCs w:val="28"/>
        </w:rPr>
        <w:t xml:space="preserve">специалистов-практиков, занимающихся </w:t>
      </w:r>
      <w:r w:rsidR="0061715A" w:rsidRPr="00C51FC5">
        <w:rPr>
          <w:rFonts w:ascii="Times New Roman" w:hAnsi="Times New Roman"/>
          <w:sz w:val="28"/>
          <w:szCs w:val="28"/>
        </w:rPr>
        <w:t xml:space="preserve">продвижением </w:t>
      </w:r>
      <w:r w:rsidR="00161012" w:rsidRPr="00C51FC5">
        <w:rPr>
          <w:rFonts w:ascii="Times New Roman" w:hAnsi="Times New Roman"/>
          <w:sz w:val="28"/>
          <w:szCs w:val="28"/>
        </w:rPr>
        <w:t xml:space="preserve">новых </w:t>
      </w:r>
      <w:r w:rsidR="0061715A" w:rsidRPr="00C51FC5">
        <w:rPr>
          <w:rFonts w:ascii="Times New Roman" w:hAnsi="Times New Roman"/>
          <w:sz w:val="28"/>
          <w:szCs w:val="28"/>
        </w:rPr>
        <w:t>телеканалов на российский телевизионный рынок.</w:t>
      </w:r>
    </w:p>
    <w:p w:rsidR="00696DBB" w:rsidRPr="00C51FC5" w:rsidRDefault="00696DBB" w:rsidP="00C51FC5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96DBB" w:rsidRPr="00C51FC5" w:rsidRDefault="00696DBB" w:rsidP="00C51FC5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96DBB" w:rsidRPr="00C51FC5" w:rsidRDefault="00696DBB" w:rsidP="00C51FC5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96DBB" w:rsidRPr="00C51FC5" w:rsidRDefault="00696DBB" w:rsidP="00C51FC5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96DBB" w:rsidRPr="00C51FC5" w:rsidRDefault="00696DBB" w:rsidP="00C51FC5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96DBB" w:rsidRPr="00C51FC5" w:rsidRDefault="00696DBB" w:rsidP="00C51FC5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E1439" w:rsidRPr="00B45EF4" w:rsidRDefault="003E1439" w:rsidP="00C51FC5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96DBB" w:rsidRPr="00C51FC5" w:rsidRDefault="00506E6D" w:rsidP="00C51FC5">
      <w:pPr>
        <w:shd w:val="clear" w:color="auto" w:fill="FFFFFF"/>
        <w:spacing w:line="36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51FC5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Глава 1. Производители контента, вещатели и аудитория в структуре российско</w:t>
      </w:r>
      <w:r w:rsidR="001D45B5" w:rsidRPr="00C51FC5">
        <w:rPr>
          <w:rFonts w:ascii="Times New Roman" w:hAnsi="Times New Roman"/>
          <w:b/>
          <w:sz w:val="28"/>
          <w:szCs w:val="28"/>
          <w:shd w:val="clear" w:color="auto" w:fill="FFFFFF"/>
        </w:rPr>
        <w:t>го рынка</w:t>
      </w:r>
      <w:r w:rsidR="007D18F9" w:rsidRPr="00C51FC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CF69D0" w:rsidRPr="00C51FC5">
        <w:rPr>
          <w:rFonts w:ascii="Times New Roman" w:hAnsi="Times New Roman"/>
          <w:b/>
          <w:sz w:val="28"/>
          <w:szCs w:val="28"/>
          <w:shd w:val="clear" w:color="auto" w:fill="FFFFFF"/>
        </w:rPr>
        <w:t>телеиндустрии</w:t>
      </w:r>
    </w:p>
    <w:p w:rsidR="00597B69" w:rsidRPr="00C51FC5" w:rsidRDefault="00597B69" w:rsidP="00C51FC5">
      <w:pPr>
        <w:shd w:val="clear" w:color="auto" w:fill="FFFFFF"/>
        <w:spacing w:line="36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51FC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1.1. </w:t>
      </w:r>
      <w:r w:rsidR="00C11A23" w:rsidRPr="00C51FC5">
        <w:rPr>
          <w:rFonts w:ascii="Times New Roman" w:hAnsi="Times New Roman"/>
          <w:b/>
          <w:sz w:val="28"/>
          <w:szCs w:val="28"/>
          <w:shd w:val="clear" w:color="auto" w:fill="FFFFFF"/>
        </w:rPr>
        <w:t>Место вещателей и производителей контента в системе современного российского телевизионного рынка</w:t>
      </w:r>
    </w:p>
    <w:p w:rsidR="00C11A23" w:rsidRPr="00C51FC5" w:rsidRDefault="00CF69D0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>Прежде чем приступать к анализу современного рынка российской телеиндустрии</w:t>
      </w:r>
      <w:r w:rsidR="00064B5D" w:rsidRPr="00C51FC5">
        <w:rPr>
          <w:rFonts w:ascii="Times New Roman" w:hAnsi="Times New Roman"/>
          <w:sz w:val="28"/>
          <w:szCs w:val="28"/>
        </w:rPr>
        <w:t xml:space="preserve"> и его составляющим</w:t>
      </w:r>
      <w:r w:rsidRPr="00C51FC5">
        <w:rPr>
          <w:rFonts w:ascii="Times New Roman" w:hAnsi="Times New Roman"/>
          <w:sz w:val="28"/>
          <w:szCs w:val="28"/>
        </w:rPr>
        <w:t xml:space="preserve">, необходимо дать </w:t>
      </w:r>
      <w:r w:rsidRPr="00C51FC5">
        <w:rPr>
          <w:rFonts w:ascii="Times New Roman" w:hAnsi="Times New Roman"/>
          <w:sz w:val="28"/>
          <w:szCs w:val="28"/>
          <w:shd w:val="clear" w:color="auto" w:fill="FFFFFF"/>
        </w:rPr>
        <w:t xml:space="preserve">определение </w:t>
      </w:r>
      <w:r w:rsidR="00696DBB" w:rsidRPr="00C51FC5">
        <w:rPr>
          <w:rFonts w:ascii="Times New Roman" w:hAnsi="Times New Roman"/>
          <w:sz w:val="28"/>
          <w:szCs w:val="28"/>
        </w:rPr>
        <w:t>основны</w:t>
      </w:r>
      <w:r w:rsidRPr="00C51FC5">
        <w:rPr>
          <w:rFonts w:ascii="Times New Roman" w:hAnsi="Times New Roman"/>
          <w:sz w:val="28"/>
          <w:szCs w:val="28"/>
        </w:rPr>
        <w:t>м</w:t>
      </w:r>
      <w:r w:rsidR="00696DBB" w:rsidRPr="00C51FC5">
        <w:rPr>
          <w:rFonts w:ascii="Times New Roman" w:hAnsi="Times New Roman"/>
          <w:sz w:val="28"/>
          <w:szCs w:val="28"/>
        </w:rPr>
        <w:t xml:space="preserve"> термин</w:t>
      </w:r>
      <w:r w:rsidRPr="00C51FC5">
        <w:rPr>
          <w:rFonts w:ascii="Times New Roman" w:hAnsi="Times New Roman"/>
          <w:sz w:val="28"/>
          <w:szCs w:val="28"/>
        </w:rPr>
        <w:t xml:space="preserve">ам. Понятие «рынок» </w:t>
      </w:r>
      <w:r w:rsidR="00696DBB" w:rsidRPr="00C51FC5">
        <w:rPr>
          <w:rFonts w:ascii="Times New Roman" w:hAnsi="Times New Roman"/>
          <w:sz w:val="28"/>
          <w:szCs w:val="28"/>
        </w:rPr>
        <w:t xml:space="preserve">в настоящее время имеет </w:t>
      </w:r>
      <w:r w:rsidRPr="00C51FC5">
        <w:rPr>
          <w:rFonts w:ascii="Times New Roman" w:hAnsi="Times New Roman"/>
          <w:sz w:val="28"/>
          <w:szCs w:val="28"/>
        </w:rPr>
        <w:t xml:space="preserve">несколько </w:t>
      </w:r>
      <w:r w:rsidR="00696DBB" w:rsidRPr="00C51FC5">
        <w:rPr>
          <w:rFonts w:ascii="Times New Roman" w:hAnsi="Times New Roman"/>
          <w:sz w:val="28"/>
          <w:szCs w:val="28"/>
        </w:rPr>
        <w:t xml:space="preserve">значений. </w:t>
      </w:r>
      <w:r w:rsidR="00C11A23" w:rsidRPr="00C51FC5">
        <w:rPr>
          <w:rFonts w:ascii="Times New Roman" w:hAnsi="Times New Roman"/>
          <w:sz w:val="28"/>
          <w:szCs w:val="28"/>
        </w:rPr>
        <w:t xml:space="preserve">Для нашей работы мы выбрали </w:t>
      </w:r>
      <w:r w:rsidR="00AF2B29" w:rsidRPr="00C51FC5">
        <w:rPr>
          <w:rFonts w:ascii="Times New Roman" w:hAnsi="Times New Roman"/>
          <w:sz w:val="28"/>
          <w:szCs w:val="28"/>
        </w:rPr>
        <w:t>следующ</w:t>
      </w:r>
      <w:r w:rsidR="00C11A23" w:rsidRPr="00C51FC5">
        <w:rPr>
          <w:rFonts w:ascii="Times New Roman" w:hAnsi="Times New Roman"/>
          <w:sz w:val="28"/>
          <w:szCs w:val="28"/>
        </w:rPr>
        <w:t>ую</w:t>
      </w:r>
      <w:r w:rsidR="00AF2B29" w:rsidRPr="00C51FC5">
        <w:rPr>
          <w:rFonts w:ascii="Times New Roman" w:hAnsi="Times New Roman"/>
          <w:sz w:val="28"/>
          <w:szCs w:val="28"/>
        </w:rPr>
        <w:t xml:space="preserve"> дефиници</w:t>
      </w:r>
      <w:r w:rsidR="00C11A23" w:rsidRPr="00C51FC5">
        <w:rPr>
          <w:rFonts w:ascii="Times New Roman" w:hAnsi="Times New Roman"/>
          <w:sz w:val="28"/>
          <w:szCs w:val="28"/>
        </w:rPr>
        <w:t>ю</w:t>
      </w:r>
      <w:r w:rsidR="00AF2B29" w:rsidRPr="00C51FC5">
        <w:rPr>
          <w:rFonts w:ascii="Times New Roman" w:hAnsi="Times New Roman"/>
          <w:sz w:val="28"/>
          <w:szCs w:val="28"/>
        </w:rPr>
        <w:t>:</w:t>
      </w:r>
      <w:r w:rsidR="00696DBB" w:rsidRPr="00C51FC5">
        <w:rPr>
          <w:rFonts w:ascii="Times New Roman" w:hAnsi="Times New Roman"/>
          <w:sz w:val="28"/>
          <w:szCs w:val="28"/>
        </w:rPr>
        <w:t xml:space="preserve"> «</w:t>
      </w:r>
      <w:r w:rsidR="00AF2B29" w:rsidRPr="00C51FC5">
        <w:rPr>
          <w:rFonts w:ascii="Times New Roman" w:hAnsi="Times New Roman"/>
          <w:sz w:val="28"/>
          <w:szCs w:val="28"/>
        </w:rPr>
        <w:t>Р</w:t>
      </w:r>
      <w:r w:rsidR="00696DBB" w:rsidRPr="00C51FC5">
        <w:rPr>
          <w:rFonts w:ascii="Times New Roman" w:hAnsi="Times New Roman"/>
          <w:sz w:val="28"/>
          <w:szCs w:val="28"/>
        </w:rPr>
        <w:t xml:space="preserve">ынок </w:t>
      </w:r>
      <w:r w:rsidR="00AF2B29" w:rsidRPr="00C51FC5">
        <w:rPr>
          <w:rFonts w:ascii="Times New Roman" w:hAnsi="Times New Roman"/>
          <w:sz w:val="28"/>
          <w:szCs w:val="28"/>
        </w:rPr>
        <w:t xml:space="preserve">- </w:t>
      </w:r>
      <w:r w:rsidR="00696DBB" w:rsidRPr="00C51FC5">
        <w:rPr>
          <w:rFonts w:ascii="Times New Roman" w:hAnsi="Times New Roman"/>
          <w:sz w:val="28"/>
          <w:szCs w:val="28"/>
        </w:rPr>
        <w:t>определенн</w:t>
      </w:r>
      <w:r w:rsidR="00AF2B29" w:rsidRPr="00C51FC5">
        <w:rPr>
          <w:rFonts w:ascii="Times New Roman" w:hAnsi="Times New Roman"/>
          <w:sz w:val="28"/>
          <w:szCs w:val="28"/>
        </w:rPr>
        <w:t>ая</w:t>
      </w:r>
      <w:r w:rsidR="00696DBB" w:rsidRPr="00C51FC5">
        <w:rPr>
          <w:rFonts w:ascii="Times New Roman" w:hAnsi="Times New Roman"/>
          <w:sz w:val="28"/>
          <w:szCs w:val="28"/>
        </w:rPr>
        <w:t xml:space="preserve"> форм</w:t>
      </w:r>
      <w:r w:rsidR="00AF2B29" w:rsidRPr="00C51FC5">
        <w:rPr>
          <w:rFonts w:ascii="Times New Roman" w:hAnsi="Times New Roman"/>
          <w:sz w:val="28"/>
          <w:szCs w:val="28"/>
        </w:rPr>
        <w:t>а</w:t>
      </w:r>
      <w:r w:rsidR="00696DBB" w:rsidRPr="00C51FC5">
        <w:rPr>
          <w:rFonts w:ascii="Times New Roman" w:hAnsi="Times New Roman"/>
          <w:sz w:val="28"/>
          <w:szCs w:val="28"/>
        </w:rPr>
        <w:t xml:space="preserve"> взаимоотношений между хозяйствующими субъектами»</w:t>
      </w:r>
      <w:r w:rsidR="00AF2B29" w:rsidRPr="00C51FC5">
        <w:rPr>
          <w:rStyle w:val="ad"/>
          <w:rFonts w:ascii="Times New Roman" w:hAnsi="Times New Roman"/>
          <w:sz w:val="28"/>
          <w:szCs w:val="28"/>
        </w:rPr>
        <w:footnoteReference w:id="22"/>
      </w:r>
      <w:r w:rsidR="00AF2B29" w:rsidRPr="00C51FC5">
        <w:rPr>
          <w:rFonts w:ascii="Times New Roman" w:hAnsi="Times New Roman"/>
          <w:sz w:val="28"/>
          <w:szCs w:val="28"/>
        </w:rPr>
        <w:t xml:space="preserve">, он </w:t>
      </w:r>
      <w:r w:rsidR="00696DBB" w:rsidRPr="00C51FC5">
        <w:rPr>
          <w:rFonts w:ascii="Times New Roman" w:hAnsi="Times New Roman"/>
          <w:sz w:val="28"/>
          <w:szCs w:val="28"/>
        </w:rPr>
        <w:t xml:space="preserve">является совокупностью социально-экономических отношений в сфере обмена, посредством которых и осуществляется реализация товаров (в нашем случае </w:t>
      </w:r>
      <w:r w:rsidR="00ED4982" w:rsidRPr="00C51FC5">
        <w:rPr>
          <w:rFonts w:ascii="Times New Roman" w:hAnsi="Times New Roman"/>
          <w:sz w:val="28"/>
          <w:szCs w:val="28"/>
        </w:rPr>
        <w:t>-</w:t>
      </w:r>
      <w:r w:rsidR="0017239B" w:rsidRPr="00C51FC5">
        <w:rPr>
          <w:rFonts w:ascii="Times New Roman" w:hAnsi="Times New Roman"/>
          <w:sz w:val="28"/>
          <w:szCs w:val="28"/>
        </w:rPr>
        <w:t xml:space="preserve"> э</w:t>
      </w:r>
      <w:r w:rsidR="00AF2B29" w:rsidRPr="00C51FC5">
        <w:rPr>
          <w:rFonts w:ascii="Times New Roman" w:hAnsi="Times New Roman"/>
          <w:sz w:val="28"/>
          <w:szCs w:val="28"/>
        </w:rPr>
        <w:t xml:space="preserve">то </w:t>
      </w:r>
      <w:r w:rsidR="00696DBB" w:rsidRPr="00C51FC5">
        <w:rPr>
          <w:rFonts w:ascii="Times New Roman" w:hAnsi="Times New Roman"/>
          <w:sz w:val="28"/>
          <w:szCs w:val="28"/>
        </w:rPr>
        <w:t>выпуск</w:t>
      </w:r>
      <w:r w:rsidR="00AF2B29" w:rsidRPr="00C51FC5">
        <w:rPr>
          <w:rFonts w:ascii="Times New Roman" w:hAnsi="Times New Roman"/>
          <w:sz w:val="28"/>
          <w:szCs w:val="28"/>
        </w:rPr>
        <w:t xml:space="preserve"> созданной и купленной</w:t>
      </w:r>
      <w:r w:rsidR="00696DBB" w:rsidRPr="00C51FC5">
        <w:rPr>
          <w:rFonts w:ascii="Times New Roman" w:hAnsi="Times New Roman"/>
          <w:sz w:val="28"/>
          <w:szCs w:val="28"/>
        </w:rPr>
        <w:t xml:space="preserve"> телепрограммы в эфир) и окончательное признание обществом воплощенного в них труда</w:t>
      </w:r>
      <w:r w:rsidR="00C11A23" w:rsidRPr="00C51FC5">
        <w:rPr>
          <w:rFonts w:ascii="Times New Roman" w:hAnsi="Times New Roman"/>
          <w:sz w:val="28"/>
          <w:szCs w:val="28"/>
        </w:rPr>
        <w:t xml:space="preserve"> (просмотр аудиторией телепрограмм)</w:t>
      </w:r>
      <w:r w:rsidR="00696DBB" w:rsidRPr="00C51FC5">
        <w:rPr>
          <w:rFonts w:ascii="Times New Roman" w:hAnsi="Times New Roman"/>
          <w:sz w:val="28"/>
          <w:szCs w:val="28"/>
        </w:rPr>
        <w:t xml:space="preserve">. </w:t>
      </w:r>
    </w:p>
    <w:p w:rsidR="001D75E3" w:rsidRPr="00C51FC5" w:rsidRDefault="00696DBB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>Здесь стоит обратить внимание на два аспекта: во-пе</w:t>
      </w:r>
      <w:r w:rsidR="00AF2B29" w:rsidRPr="00C51FC5">
        <w:rPr>
          <w:rFonts w:ascii="Times New Roman" w:hAnsi="Times New Roman"/>
          <w:sz w:val="28"/>
          <w:szCs w:val="28"/>
        </w:rPr>
        <w:t xml:space="preserve">рвых, рынок - это не только факт непосредственной </w:t>
      </w:r>
      <w:r w:rsidRPr="00C51FC5">
        <w:rPr>
          <w:rFonts w:ascii="Times New Roman" w:hAnsi="Times New Roman"/>
          <w:sz w:val="28"/>
          <w:szCs w:val="28"/>
        </w:rPr>
        <w:t xml:space="preserve">купли-продажи </w:t>
      </w:r>
      <w:r w:rsidR="00AF2B29" w:rsidRPr="00C51FC5">
        <w:rPr>
          <w:rFonts w:ascii="Times New Roman" w:hAnsi="Times New Roman"/>
          <w:sz w:val="28"/>
          <w:szCs w:val="28"/>
        </w:rPr>
        <w:t>какого-либо объекта</w:t>
      </w:r>
      <w:r w:rsidRPr="00C51FC5">
        <w:rPr>
          <w:rFonts w:ascii="Times New Roman" w:hAnsi="Times New Roman"/>
          <w:sz w:val="28"/>
          <w:szCs w:val="28"/>
        </w:rPr>
        <w:t xml:space="preserve">, </w:t>
      </w:r>
      <w:r w:rsidR="00AF2B29" w:rsidRPr="00C51FC5">
        <w:rPr>
          <w:rFonts w:ascii="Times New Roman" w:hAnsi="Times New Roman"/>
          <w:sz w:val="28"/>
          <w:szCs w:val="28"/>
        </w:rPr>
        <w:t>а</w:t>
      </w:r>
      <w:r w:rsidR="007D18F9" w:rsidRPr="00C51FC5">
        <w:rPr>
          <w:rFonts w:ascii="Times New Roman" w:hAnsi="Times New Roman"/>
          <w:sz w:val="28"/>
          <w:szCs w:val="28"/>
        </w:rPr>
        <w:t>,</w:t>
      </w:r>
      <w:r w:rsidRPr="00C51FC5">
        <w:rPr>
          <w:rFonts w:ascii="Times New Roman" w:hAnsi="Times New Roman"/>
          <w:sz w:val="28"/>
          <w:szCs w:val="28"/>
        </w:rPr>
        <w:t xml:space="preserve"> прежде всего</w:t>
      </w:r>
      <w:r w:rsidR="007D18F9" w:rsidRPr="00C51FC5">
        <w:rPr>
          <w:rFonts w:ascii="Times New Roman" w:hAnsi="Times New Roman"/>
          <w:sz w:val="28"/>
          <w:szCs w:val="28"/>
        </w:rPr>
        <w:t>,</w:t>
      </w:r>
      <w:r w:rsidRPr="00C51FC5">
        <w:rPr>
          <w:rFonts w:ascii="Times New Roman" w:hAnsi="Times New Roman"/>
          <w:sz w:val="28"/>
          <w:szCs w:val="28"/>
        </w:rPr>
        <w:t xml:space="preserve"> </w:t>
      </w:r>
      <w:r w:rsidR="00AF2B29" w:rsidRPr="00C51FC5">
        <w:rPr>
          <w:rFonts w:ascii="Times New Roman" w:hAnsi="Times New Roman"/>
          <w:sz w:val="28"/>
          <w:szCs w:val="28"/>
        </w:rPr>
        <w:t xml:space="preserve">система </w:t>
      </w:r>
      <w:r w:rsidRPr="00C51FC5">
        <w:rPr>
          <w:rFonts w:ascii="Times New Roman" w:hAnsi="Times New Roman"/>
          <w:sz w:val="28"/>
          <w:szCs w:val="28"/>
        </w:rPr>
        <w:t xml:space="preserve">отношений между продавцом </w:t>
      </w:r>
      <w:r w:rsidR="00C11A23" w:rsidRPr="00C51FC5">
        <w:rPr>
          <w:rFonts w:ascii="Times New Roman" w:hAnsi="Times New Roman"/>
          <w:sz w:val="28"/>
          <w:szCs w:val="28"/>
        </w:rPr>
        <w:t xml:space="preserve">(компаниями-производителями контента) </w:t>
      </w:r>
      <w:r w:rsidRPr="00C51FC5">
        <w:rPr>
          <w:rFonts w:ascii="Times New Roman" w:hAnsi="Times New Roman"/>
          <w:sz w:val="28"/>
          <w:szCs w:val="28"/>
        </w:rPr>
        <w:t>и покупателем</w:t>
      </w:r>
      <w:r w:rsidR="00C11A23" w:rsidRPr="00C51FC5">
        <w:rPr>
          <w:rFonts w:ascii="Times New Roman" w:hAnsi="Times New Roman"/>
          <w:sz w:val="28"/>
          <w:szCs w:val="28"/>
        </w:rPr>
        <w:t xml:space="preserve"> (вещателями).</w:t>
      </w:r>
      <w:r w:rsidR="00AA5498" w:rsidRPr="00C51FC5">
        <w:rPr>
          <w:rFonts w:ascii="Times New Roman" w:hAnsi="Times New Roman"/>
          <w:sz w:val="28"/>
          <w:szCs w:val="28"/>
        </w:rPr>
        <w:t xml:space="preserve"> Такую «систему координат» </w:t>
      </w:r>
      <w:r w:rsidR="00C969EF" w:rsidRPr="00C51FC5">
        <w:rPr>
          <w:rFonts w:ascii="Times New Roman" w:hAnsi="Times New Roman"/>
          <w:sz w:val="28"/>
          <w:szCs w:val="28"/>
        </w:rPr>
        <w:t xml:space="preserve">эксперты определили </w:t>
      </w:r>
      <w:r w:rsidR="00AA5498" w:rsidRPr="00C51FC5">
        <w:rPr>
          <w:rFonts w:ascii="Times New Roman" w:hAnsi="Times New Roman"/>
          <w:sz w:val="28"/>
          <w:szCs w:val="28"/>
        </w:rPr>
        <w:t xml:space="preserve">как «социально-экономическую». </w:t>
      </w:r>
      <w:r w:rsidRPr="00C51FC5">
        <w:rPr>
          <w:rFonts w:ascii="Times New Roman" w:hAnsi="Times New Roman"/>
          <w:sz w:val="28"/>
          <w:szCs w:val="28"/>
        </w:rPr>
        <w:t xml:space="preserve">Во-вторых, полезность или значимость труда изготовителя товара получает окончательное признание только тогда, когда товар куплен и за него </w:t>
      </w:r>
      <w:r w:rsidR="00AA5498" w:rsidRPr="00C51FC5">
        <w:rPr>
          <w:rFonts w:ascii="Times New Roman" w:hAnsi="Times New Roman"/>
          <w:sz w:val="28"/>
          <w:szCs w:val="28"/>
        </w:rPr>
        <w:t>вы</w:t>
      </w:r>
      <w:r w:rsidRPr="00C51FC5">
        <w:rPr>
          <w:rFonts w:ascii="Times New Roman" w:hAnsi="Times New Roman"/>
          <w:sz w:val="28"/>
          <w:szCs w:val="28"/>
        </w:rPr>
        <w:t>плачены деньги</w:t>
      </w:r>
      <w:r w:rsidR="00C11A23" w:rsidRPr="00C51FC5">
        <w:rPr>
          <w:rFonts w:ascii="Times New Roman" w:hAnsi="Times New Roman"/>
          <w:sz w:val="28"/>
          <w:szCs w:val="28"/>
        </w:rPr>
        <w:t>, поэтому</w:t>
      </w:r>
      <w:r w:rsidR="00AA5498" w:rsidRPr="00C51FC5">
        <w:rPr>
          <w:rFonts w:ascii="Times New Roman" w:hAnsi="Times New Roman"/>
          <w:sz w:val="28"/>
          <w:szCs w:val="28"/>
        </w:rPr>
        <w:t xml:space="preserve"> в данном исследовании мы обращаемся исключительно к тому контенту, который был не только произведен, но и куплен.</w:t>
      </w:r>
    </w:p>
    <w:p w:rsidR="00121DAF" w:rsidRPr="00C51FC5" w:rsidRDefault="00121DAF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lastRenderedPageBreak/>
        <w:t>Основными принципами функционирования рыночной системы являются:</w:t>
      </w:r>
      <w:r w:rsidR="00C9555F" w:rsidRPr="00C51FC5">
        <w:rPr>
          <w:rFonts w:ascii="Times New Roman" w:hAnsi="Times New Roman"/>
          <w:sz w:val="28"/>
          <w:szCs w:val="28"/>
        </w:rPr>
        <w:t xml:space="preserve"> свобода деятельности</w:t>
      </w:r>
      <w:r w:rsidR="00C11A23" w:rsidRPr="00C51FC5">
        <w:rPr>
          <w:rFonts w:ascii="Times New Roman" w:hAnsi="Times New Roman"/>
          <w:sz w:val="28"/>
          <w:szCs w:val="28"/>
        </w:rPr>
        <w:t xml:space="preserve"> (регулируется ст.3 Закона о «СМИ»</w:t>
      </w:r>
      <w:r w:rsidR="00C11A23" w:rsidRPr="00C51FC5">
        <w:rPr>
          <w:rStyle w:val="ad"/>
          <w:rFonts w:ascii="Times New Roman" w:hAnsi="Times New Roman"/>
          <w:sz w:val="28"/>
          <w:szCs w:val="28"/>
        </w:rPr>
        <w:footnoteReference w:id="23"/>
      </w:r>
      <w:r w:rsidR="00C11A23" w:rsidRPr="00C51FC5">
        <w:rPr>
          <w:rFonts w:ascii="Times New Roman" w:hAnsi="Times New Roman"/>
          <w:sz w:val="28"/>
          <w:szCs w:val="28"/>
        </w:rPr>
        <w:t xml:space="preserve"> и ст.29 Конституции РФ</w:t>
      </w:r>
      <w:r w:rsidR="00C11A23" w:rsidRPr="00C51FC5">
        <w:rPr>
          <w:rStyle w:val="ad"/>
          <w:rFonts w:ascii="Times New Roman" w:hAnsi="Times New Roman"/>
          <w:sz w:val="28"/>
          <w:szCs w:val="28"/>
        </w:rPr>
        <w:footnoteReference w:id="24"/>
      </w:r>
      <w:r w:rsidR="00C11A23" w:rsidRPr="00C51FC5">
        <w:rPr>
          <w:rFonts w:ascii="Times New Roman" w:hAnsi="Times New Roman"/>
          <w:sz w:val="28"/>
          <w:szCs w:val="28"/>
        </w:rPr>
        <w:t>)</w:t>
      </w:r>
      <w:r w:rsidR="00C9555F" w:rsidRPr="00C51FC5">
        <w:rPr>
          <w:rFonts w:ascii="Times New Roman" w:hAnsi="Times New Roman"/>
          <w:sz w:val="28"/>
          <w:szCs w:val="28"/>
        </w:rPr>
        <w:t>, многообразие форм собственност</w:t>
      </w:r>
      <w:r w:rsidR="00F95648" w:rsidRPr="00C51FC5">
        <w:rPr>
          <w:rFonts w:ascii="Times New Roman" w:hAnsi="Times New Roman"/>
          <w:sz w:val="28"/>
          <w:szCs w:val="28"/>
        </w:rPr>
        <w:t>и и деятельности (государственные и частные телеканалы)</w:t>
      </w:r>
      <w:r w:rsidR="00C9555F" w:rsidRPr="00C51FC5">
        <w:rPr>
          <w:rFonts w:ascii="Times New Roman" w:hAnsi="Times New Roman"/>
          <w:sz w:val="28"/>
          <w:szCs w:val="28"/>
        </w:rPr>
        <w:t>, ценообразование, основанное на соотношени</w:t>
      </w:r>
      <w:r w:rsidR="003E1439">
        <w:rPr>
          <w:rFonts w:ascii="Times New Roman" w:hAnsi="Times New Roman"/>
          <w:sz w:val="28"/>
          <w:szCs w:val="28"/>
        </w:rPr>
        <w:t>и</w:t>
      </w:r>
      <w:r w:rsidR="00C9555F" w:rsidRPr="00C51FC5">
        <w:rPr>
          <w:rFonts w:ascii="Times New Roman" w:hAnsi="Times New Roman"/>
          <w:sz w:val="28"/>
          <w:szCs w:val="28"/>
        </w:rPr>
        <w:t xml:space="preserve"> спроса и предложения, договорные отношения, конкуренция и прозрачност</w:t>
      </w:r>
      <w:r w:rsidR="003E1439">
        <w:rPr>
          <w:rFonts w:ascii="Times New Roman" w:hAnsi="Times New Roman"/>
          <w:sz w:val="28"/>
          <w:szCs w:val="28"/>
        </w:rPr>
        <w:t>ь</w:t>
      </w:r>
      <w:r w:rsidR="00C9555F" w:rsidRPr="00C51FC5">
        <w:rPr>
          <w:rFonts w:ascii="Times New Roman" w:hAnsi="Times New Roman"/>
          <w:sz w:val="28"/>
          <w:szCs w:val="28"/>
        </w:rPr>
        <w:t>.</w:t>
      </w:r>
    </w:p>
    <w:p w:rsidR="00C969EF" w:rsidRPr="00C51FC5" w:rsidRDefault="00C969EF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>При рассмотрении состава рынка как системы экономических отношений логично выделить объекты и субъектов рынка (экономических агентов).</w:t>
      </w:r>
    </w:p>
    <w:p w:rsidR="00346304" w:rsidRPr="00C51FC5" w:rsidRDefault="00C969EF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>Субъектами рынка являются продавцы и покупатели. Обычно в качестве продавцов и покупателей выступают домохозяйства, предприятия, государство</w:t>
      </w:r>
      <w:r w:rsidRPr="00C51FC5">
        <w:rPr>
          <w:rStyle w:val="ad"/>
          <w:rFonts w:ascii="Times New Roman" w:hAnsi="Times New Roman"/>
          <w:sz w:val="28"/>
          <w:szCs w:val="28"/>
        </w:rPr>
        <w:footnoteReference w:id="25"/>
      </w:r>
      <w:r w:rsidRPr="00C51FC5">
        <w:rPr>
          <w:rFonts w:ascii="Times New Roman" w:hAnsi="Times New Roman"/>
          <w:sz w:val="28"/>
          <w:szCs w:val="28"/>
        </w:rPr>
        <w:t xml:space="preserve">. </w:t>
      </w:r>
      <w:r w:rsidR="007D18F9" w:rsidRPr="00C51FC5">
        <w:rPr>
          <w:rFonts w:ascii="Times New Roman" w:hAnsi="Times New Roman"/>
          <w:sz w:val="28"/>
          <w:szCs w:val="28"/>
        </w:rPr>
        <w:t xml:space="preserve">В данном исследовании </w:t>
      </w:r>
      <w:r w:rsidRPr="00C51FC5">
        <w:rPr>
          <w:rFonts w:ascii="Times New Roman" w:hAnsi="Times New Roman"/>
          <w:sz w:val="28"/>
          <w:szCs w:val="28"/>
        </w:rPr>
        <w:t>субъектами рынка выступают</w:t>
      </w:r>
      <w:r w:rsidR="00412AF2" w:rsidRPr="00C51FC5">
        <w:rPr>
          <w:rFonts w:ascii="Times New Roman" w:hAnsi="Times New Roman"/>
          <w:sz w:val="28"/>
          <w:szCs w:val="28"/>
        </w:rPr>
        <w:t xml:space="preserve"> вещатели, производители контента, аудитория, операторы связи, а также госорганы и организации, которые устанавливают сами правила на данном рынке и контролируют их выполнение. </w:t>
      </w:r>
      <w:r w:rsidRPr="00C51FC5">
        <w:rPr>
          <w:rFonts w:ascii="Times New Roman" w:hAnsi="Times New Roman"/>
          <w:sz w:val="28"/>
          <w:szCs w:val="28"/>
        </w:rPr>
        <w:t>Большинство субъектов рынка действуют одновременно и как покупатели, и как продавцы, они образуют взаимосвязанный «поток» купли-продажи.</w:t>
      </w:r>
    </w:p>
    <w:p w:rsidR="00C969EF" w:rsidRPr="00C51FC5" w:rsidRDefault="00C969EF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 xml:space="preserve">Объектами рынка </w:t>
      </w:r>
      <w:r w:rsidR="00412AF2" w:rsidRPr="00C51FC5">
        <w:rPr>
          <w:rFonts w:ascii="Times New Roman" w:hAnsi="Times New Roman"/>
          <w:sz w:val="28"/>
          <w:szCs w:val="28"/>
        </w:rPr>
        <w:t>являются товары и деньги. В</w:t>
      </w:r>
      <w:r w:rsidRPr="00C51FC5">
        <w:rPr>
          <w:rFonts w:ascii="Times New Roman" w:hAnsi="Times New Roman"/>
          <w:sz w:val="28"/>
          <w:szCs w:val="28"/>
        </w:rPr>
        <w:t xml:space="preserve"> данной работе объектами выступает непосредственно </w:t>
      </w:r>
      <w:r w:rsidR="00346304" w:rsidRPr="00C51FC5">
        <w:rPr>
          <w:rFonts w:ascii="Times New Roman" w:hAnsi="Times New Roman"/>
          <w:sz w:val="28"/>
          <w:szCs w:val="28"/>
        </w:rPr>
        <w:t xml:space="preserve">готовый </w:t>
      </w:r>
      <w:r w:rsidRPr="00C51FC5">
        <w:rPr>
          <w:rFonts w:ascii="Times New Roman" w:hAnsi="Times New Roman"/>
          <w:sz w:val="28"/>
          <w:szCs w:val="28"/>
        </w:rPr>
        <w:t>контент</w:t>
      </w:r>
      <w:r w:rsidR="00346304" w:rsidRPr="00C51FC5">
        <w:rPr>
          <w:rFonts w:ascii="Times New Roman" w:hAnsi="Times New Roman"/>
          <w:sz w:val="28"/>
          <w:szCs w:val="28"/>
        </w:rPr>
        <w:t xml:space="preserve"> (новости, фильмы, телесериалы, развлекательные программы и т.д.)</w:t>
      </w:r>
      <w:r w:rsidRPr="00C51FC5">
        <w:rPr>
          <w:rFonts w:ascii="Times New Roman" w:hAnsi="Times New Roman"/>
          <w:sz w:val="28"/>
          <w:szCs w:val="28"/>
        </w:rPr>
        <w:t xml:space="preserve"> и финансовые вложения.</w:t>
      </w:r>
    </w:p>
    <w:p w:rsidR="00F95648" w:rsidRPr="00C51FC5" w:rsidRDefault="00F15AD3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>В зависи</w:t>
      </w:r>
      <w:r w:rsidR="00D77AA6" w:rsidRPr="00C51FC5">
        <w:rPr>
          <w:rFonts w:ascii="Times New Roman" w:hAnsi="Times New Roman"/>
          <w:sz w:val="28"/>
          <w:szCs w:val="28"/>
        </w:rPr>
        <w:t>мости от объектов купли-продажи</w:t>
      </w:r>
      <w:r w:rsidR="00D77AA6" w:rsidRPr="00C51FC5">
        <w:rPr>
          <w:rStyle w:val="ad"/>
          <w:rFonts w:ascii="Times New Roman" w:hAnsi="Times New Roman"/>
          <w:sz w:val="28"/>
          <w:szCs w:val="28"/>
        </w:rPr>
        <w:footnoteReference w:id="26"/>
      </w:r>
      <w:r w:rsidR="003E1439">
        <w:rPr>
          <w:rFonts w:ascii="Times New Roman" w:hAnsi="Times New Roman"/>
          <w:sz w:val="28"/>
          <w:szCs w:val="28"/>
        </w:rPr>
        <w:t xml:space="preserve"> </w:t>
      </w:r>
      <w:r w:rsidRPr="00C51FC5">
        <w:rPr>
          <w:rFonts w:ascii="Times New Roman" w:hAnsi="Times New Roman"/>
          <w:sz w:val="28"/>
          <w:szCs w:val="28"/>
        </w:rPr>
        <w:t>выделяют: финансовый рынок</w:t>
      </w:r>
      <w:r w:rsidR="00D77AA6" w:rsidRPr="00C51FC5">
        <w:rPr>
          <w:rFonts w:ascii="Times New Roman" w:hAnsi="Times New Roman"/>
          <w:sz w:val="28"/>
          <w:szCs w:val="28"/>
        </w:rPr>
        <w:t xml:space="preserve">, </w:t>
      </w:r>
      <w:r w:rsidRPr="00C51FC5">
        <w:rPr>
          <w:rFonts w:ascii="Times New Roman" w:hAnsi="Times New Roman"/>
          <w:sz w:val="28"/>
          <w:szCs w:val="28"/>
        </w:rPr>
        <w:t>рынок труда</w:t>
      </w:r>
      <w:r w:rsidR="00D77AA6" w:rsidRPr="00C51FC5">
        <w:rPr>
          <w:rFonts w:ascii="Times New Roman" w:hAnsi="Times New Roman"/>
          <w:sz w:val="28"/>
          <w:szCs w:val="28"/>
        </w:rPr>
        <w:t xml:space="preserve"> и товарный рынок.</w:t>
      </w:r>
      <w:r w:rsidR="00946830" w:rsidRPr="00C51FC5">
        <w:rPr>
          <w:rFonts w:ascii="Times New Roman" w:hAnsi="Times New Roman"/>
          <w:sz w:val="28"/>
          <w:szCs w:val="28"/>
        </w:rPr>
        <w:t xml:space="preserve"> </w:t>
      </w:r>
      <w:r w:rsidR="00D77AA6" w:rsidRPr="00C51FC5">
        <w:rPr>
          <w:rFonts w:ascii="Times New Roman" w:hAnsi="Times New Roman"/>
          <w:sz w:val="28"/>
          <w:szCs w:val="28"/>
        </w:rPr>
        <w:t xml:space="preserve">Финансовый рынок </w:t>
      </w:r>
      <w:r w:rsidR="00D77AA6" w:rsidRPr="00C51FC5">
        <w:rPr>
          <w:rFonts w:ascii="Times New Roman" w:hAnsi="Times New Roman"/>
          <w:sz w:val="28"/>
          <w:szCs w:val="28"/>
        </w:rPr>
        <w:lastRenderedPageBreak/>
        <w:t>включает рынок капитала, рынок кредита и ценных бумаг, валютно-денежный рынок.</w:t>
      </w:r>
      <w:r w:rsidR="00F95648" w:rsidRPr="00C51FC5">
        <w:rPr>
          <w:rFonts w:ascii="Times New Roman" w:hAnsi="Times New Roman"/>
          <w:sz w:val="28"/>
          <w:szCs w:val="28"/>
        </w:rPr>
        <w:t xml:space="preserve"> </w:t>
      </w:r>
      <w:r w:rsidR="00D77AA6" w:rsidRPr="00C51FC5">
        <w:rPr>
          <w:rFonts w:ascii="Times New Roman" w:hAnsi="Times New Roman"/>
          <w:sz w:val="28"/>
          <w:szCs w:val="28"/>
        </w:rPr>
        <w:t xml:space="preserve">Рынок труда </w:t>
      </w:r>
      <w:r w:rsidR="00ED4982" w:rsidRPr="00C51FC5">
        <w:rPr>
          <w:rFonts w:ascii="Times New Roman" w:hAnsi="Times New Roman"/>
          <w:sz w:val="28"/>
          <w:szCs w:val="28"/>
        </w:rPr>
        <w:t>-</w:t>
      </w:r>
      <w:r w:rsidR="00D77AA6" w:rsidRPr="00C51FC5">
        <w:rPr>
          <w:rFonts w:ascii="Times New Roman" w:hAnsi="Times New Roman"/>
          <w:sz w:val="28"/>
          <w:szCs w:val="28"/>
        </w:rPr>
        <w:t xml:space="preserve"> систему купли-продажи рабочей силы, выступающей как товар. В данном исследовании нас интересует товарный рынок, который </w:t>
      </w:r>
      <w:r w:rsidRPr="00C51FC5">
        <w:rPr>
          <w:rFonts w:ascii="Times New Roman" w:hAnsi="Times New Roman"/>
          <w:sz w:val="28"/>
          <w:szCs w:val="28"/>
        </w:rPr>
        <w:t>включает потребительский рын</w:t>
      </w:r>
      <w:r w:rsidR="00D77AA6" w:rsidRPr="00C51FC5">
        <w:rPr>
          <w:rFonts w:ascii="Times New Roman" w:hAnsi="Times New Roman"/>
          <w:sz w:val="28"/>
          <w:szCs w:val="28"/>
        </w:rPr>
        <w:t xml:space="preserve">ок, рынок средств производства и </w:t>
      </w:r>
      <w:r w:rsidRPr="00C51FC5">
        <w:rPr>
          <w:rFonts w:ascii="Times New Roman" w:hAnsi="Times New Roman"/>
          <w:sz w:val="28"/>
          <w:szCs w:val="28"/>
        </w:rPr>
        <w:t>рынок информации.</w:t>
      </w:r>
      <w:r w:rsidR="00F95648" w:rsidRPr="00C51FC5">
        <w:rPr>
          <w:rFonts w:ascii="Times New Roman" w:hAnsi="Times New Roman"/>
          <w:sz w:val="28"/>
          <w:szCs w:val="28"/>
        </w:rPr>
        <w:t xml:space="preserve"> </w:t>
      </w:r>
    </w:p>
    <w:p w:rsidR="00F0686C" w:rsidRPr="00C51FC5" w:rsidRDefault="00D77AA6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 xml:space="preserve">Остановимся на последнем пункте. </w:t>
      </w:r>
      <w:r w:rsidR="00F15AD3" w:rsidRPr="00C51FC5">
        <w:rPr>
          <w:rFonts w:ascii="Times New Roman" w:hAnsi="Times New Roman"/>
          <w:sz w:val="28"/>
          <w:szCs w:val="28"/>
        </w:rPr>
        <w:t>В рынок информации входит рынок инноваций и рынок информационного продукта</w:t>
      </w:r>
      <w:r w:rsidRPr="00C51FC5">
        <w:rPr>
          <w:rFonts w:ascii="Times New Roman" w:hAnsi="Times New Roman"/>
          <w:sz w:val="28"/>
          <w:szCs w:val="28"/>
        </w:rPr>
        <w:t>, который как раз и</w:t>
      </w:r>
      <w:r w:rsidR="00F15AD3" w:rsidRPr="00C51FC5">
        <w:rPr>
          <w:rFonts w:ascii="Times New Roman" w:hAnsi="Times New Roman"/>
          <w:sz w:val="28"/>
          <w:szCs w:val="28"/>
        </w:rPr>
        <w:t xml:space="preserve"> включает </w:t>
      </w:r>
      <w:r w:rsidRPr="00C51FC5">
        <w:rPr>
          <w:rFonts w:ascii="Times New Roman" w:hAnsi="Times New Roman"/>
          <w:sz w:val="28"/>
          <w:szCs w:val="28"/>
        </w:rPr>
        <w:t xml:space="preserve">в себя </w:t>
      </w:r>
      <w:r w:rsidR="00C36F7E" w:rsidRPr="00C51FC5">
        <w:rPr>
          <w:rFonts w:ascii="Times New Roman" w:hAnsi="Times New Roman"/>
          <w:sz w:val="28"/>
          <w:szCs w:val="28"/>
        </w:rPr>
        <w:t>сферу информационных услуг, представляю</w:t>
      </w:r>
      <w:r w:rsidR="007D18F9" w:rsidRPr="00C51FC5">
        <w:rPr>
          <w:rFonts w:ascii="Times New Roman" w:hAnsi="Times New Roman"/>
          <w:sz w:val="28"/>
          <w:szCs w:val="28"/>
        </w:rPr>
        <w:t>щий</w:t>
      </w:r>
      <w:r w:rsidR="00C36F7E" w:rsidRPr="00C51FC5">
        <w:rPr>
          <w:rFonts w:ascii="Times New Roman" w:hAnsi="Times New Roman"/>
          <w:sz w:val="28"/>
          <w:szCs w:val="28"/>
        </w:rPr>
        <w:t xml:space="preserve"> интерес для данного исследования. </w:t>
      </w:r>
    </w:p>
    <w:p w:rsidR="00C51343" w:rsidRPr="00C51FC5" w:rsidRDefault="00786579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 xml:space="preserve">Дадим еще одну характеристику рассматриваемому в работе рынку. По охвату аудитории мы исследуем </w:t>
      </w:r>
      <w:r w:rsidR="00F95648" w:rsidRPr="00C51FC5">
        <w:rPr>
          <w:rFonts w:ascii="Times New Roman" w:hAnsi="Times New Roman"/>
          <w:sz w:val="28"/>
          <w:szCs w:val="28"/>
        </w:rPr>
        <w:t xml:space="preserve">общероссийский </w:t>
      </w:r>
      <w:r w:rsidRPr="00C51FC5">
        <w:rPr>
          <w:rFonts w:ascii="Times New Roman" w:hAnsi="Times New Roman"/>
          <w:sz w:val="28"/>
          <w:szCs w:val="28"/>
        </w:rPr>
        <w:t>рыно</w:t>
      </w:r>
      <w:r w:rsidR="0017239B" w:rsidRPr="00C51FC5">
        <w:rPr>
          <w:rFonts w:ascii="Times New Roman" w:hAnsi="Times New Roman"/>
          <w:sz w:val="28"/>
          <w:szCs w:val="28"/>
        </w:rPr>
        <w:t>к (</w:t>
      </w:r>
      <w:r w:rsidR="00F95648" w:rsidRPr="00C51FC5">
        <w:rPr>
          <w:rFonts w:ascii="Times New Roman" w:hAnsi="Times New Roman"/>
          <w:sz w:val="28"/>
          <w:szCs w:val="28"/>
        </w:rPr>
        <w:t>телеканалов)</w:t>
      </w:r>
      <w:r w:rsidR="00F95648" w:rsidRPr="00C51FC5">
        <w:rPr>
          <w:rStyle w:val="ad"/>
          <w:rFonts w:ascii="Times New Roman" w:hAnsi="Times New Roman"/>
          <w:sz w:val="28"/>
          <w:szCs w:val="28"/>
        </w:rPr>
        <w:footnoteReference w:id="27"/>
      </w:r>
      <w:r w:rsidRPr="00C51FC5">
        <w:rPr>
          <w:rFonts w:ascii="Times New Roman" w:hAnsi="Times New Roman"/>
          <w:sz w:val="28"/>
          <w:szCs w:val="28"/>
        </w:rPr>
        <w:t xml:space="preserve">, который рассчитан на все категории зрителей. </w:t>
      </w:r>
      <w:r w:rsidR="00696DBB" w:rsidRPr="00C51FC5">
        <w:rPr>
          <w:rFonts w:ascii="Times New Roman" w:hAnsi="Times New Roman"/>
          <w:sz w:val="28"/>
          <w:szCs w:val="28"/>
        </w:rPr>
        <w:t xml:space="preserve">Что касается </w:t>
      </w:r>
      <w:r w:rsidRPr="00C51FC5">
        <w:rPr>
          <w:rFonts w:ascii="Times New Roman" w:hAnsi="Times New Roman"/>
          <w:sz w:val="28"/>
          <w:szCs w:val="28"/>
        </w:rPr>
        <w:t xml:space="preserve">вопроса </w:t>
      </w:r>
      <w:r w:rsidR="00696DBB" w:rsidRPr="00C51FC5">
        <w:rPr>
          <w:rFonts w:ascii="Times New Roman" w:hAnsi="Times New Roman"/>
          <w:sz w:val="28"/>
          <w:szCs w:val="28"/>
        </w:rPr>
        <w:t xml:space="preserve">открытости </w:t>
      </w:r>
      <w:r w:rsidRPr="00C51FC5">
        <w:rPr>
          <w:rFonts w:ascii="Times New Roman" w:hAnsi="Times New Roman"/>
          <w:sz w:val="28"/>
          <w:szCs w:val="28"/>
        </w:rPr>
        <w:t xml:space="preserve">и доступности </w:t>
      </w:r>
      <w:r w:rsidR="00696DBB" w:rsidRPr="00C51FC5">
        <w:rPr>
          <w:rFonts w:ascii="Times New Roman" w:hAnsi="Times New Roman"/>
          <w:sz w:val="28"/>
          <w:szCs w:val="28"/>
        </w:rPr>
        <w:t xml:space="preserve">информации на </w:t>
      </w:r>
      <w:r w:rsidRPr="00C51FC5">
        <w:rPr>
          <w:rFonts w:ascii="Times New Roman" w:hAnsi="Times New Roman"/>
          <w:sz w:val="28"/>
          <w:szCs w:val="28"/>
        </w:rPr>
        <w:t xml:space="preserve">этом </w:t>
      </w:r>
      <w:r w:rsidR="00696DBB" w:rsidRPr="00C51FC5">
        <w:rPr>
          <w:rFonts w:ascii="Times New Roman" w:hAnsi="Times New Roman"/>
          <w:sz w:val="28"/>
          <w:szCs w:val="28"/>
        </w:rPr>
        <w:t xml:space="preserve">рынке, то ответить на этот вопрос </w:t>
      </w:r>
      <w:r w:rsidRPr="00C51FC5">
        <w:rPr>
          <w:rFonts w:ascii="Times New Roman" w:hAnsi="Times New Roman"/>
          <w:sz w:val="28"/>
          <w:szCs w:val="28"/>
        </w:rPr>
        <w:t xml:space="preserve">можно с двух сторон. </w:t>
      </w:r>
    </w:p>
    <w:p w:rsidR="00C51343" w:rsidRPr="00C51FC5" w:rsidRDefault="00696DBB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>Найти информацию о</w:t>
      </w:r>
      <w:r w:rsidR="00786579" w:rsidRPr="00C51FC5">
        <w:rPr>
          <w:rFonts w:ascii="Times New Roman" w:hAnsi="Times New Roman"/>
          <w:sz w:val="28"/>
          <w:szCs w:val="28"/>
        </w:rPr>
        <w:t xml:space="preserve"> телеканалах или о контенте и его производителе</w:t>
      </w:r>
      <w:r w:rsidRPr="00C51FC5">
        <w:rPr>
          <w:rFonts w:ascii="Times New Roman" w:hAnsi="Times New Roman"/>
          <w:sz w:val="28"/>
          <w:szCs w:val="28"/>
        </w:rPr>
        <w:t xml:space="preserve"> сейчас не составляет труда, наоборот, благодаря </w:t>
      </w:r>
      <w:r w:rsidR="00E558A7" w:rsidRPr="00C51FC5">
        <w:rPr>
          <w:rFonts w:ascii="Times New Roman" w:hAnsi="Times New Roman"/>
          <w:sz w:val="28"/>
          <w:szCs w:val="28"/>
        </w:rPr>
        <w:t>Интернет</w:t>
      </w:r>
      <w:r w:rsidRPr="00C51FC5">
        <w:rPr>
          <w:rFonts w:ascii="Times New Roman" w:hAnsi="Times New Roman"/>
          <w:sz w:val="28"/>
          <w:szCs w:val="28"/>
        </w:rPr>
        <w:t>у зритель всегда может узнать</w:t>
      </w:r>
      <w:r w:rsidR="00EA4EC2" w:rsidRPr="00C51FC5">
        <w:rPr>
          <w:rFonts w:ascii="Times New Roman" w:hAnsi="Times New Roman"/>
          <w:sz w:val="28"/>
          <w:szCs w:val="28"/>
        </w:rPr>
        <w:t>,</w:t>
      </w:r>
      <w:r w:rsidRPr="00C51FC5">
        <w:rPr>
          <w:rFonts w:ascii="Times New Roman" w:hAnsi="Times New Roman"/>
          <w:sz w:val="28"/>
          <w:szCs w:val="28"/>
        </w:rPr>
        <w:t xml:space="preserve"> когда и какая программа выйдет в свет, а также - при наличии у телеканала </w:t>
      </w:r>
      <w:r w:rsidR="00DF71B9" w:rsidRPr="00C51FC5">
        <w:rPr>
          <w:rFonts w:ascii="Times New Roman" w:hAnsi="Times New Roman"/>
          <w:sz w:val="28"/>
          <w:szCs w:val="28"/>
        </w:rPr>
        <w:t>Интернет-</w:t>
      </w:r>
      <w:r w:rsidRPr="00C51FC5">
        <w:rPr>
          <w:rFonts w:ascii="Times New Roman" w:hAnsi="Times New Roman"/>
          <w:sz w:val="28"/>
          <w:szCs w:val="28"/>
        </w:rPr>
        <w:t xml:space="preserve">сайта - просмотреть старые выпуски программ. </w:t>
      </w:r>
    </w:p>
    <w:p w:rsidR="00F0686C" w:rsidRPr="00C51FC5" w:rsidRDefault="00F95648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>Однако предоставленной отчетности недостаточно для полного знания ситуации на рынке</w:t>
      </w:r>
      <w:r w:rsidR="00D638A0" w:rsidRPr="00C51FC5">
        <w:rPr>
          <w:rFonts w:ascii="Times New Roman" w:hAnsi="Times New Roman"/>
          <w:sz w:val="28"/>
          <w:szCs w:val="28"/>
        </w:rPr>
        <w:t>. С</w:t>
      </w:r>
      <w:r w:rsidR="00696DBB" w:rsidRPr="00C51FC5">
        <w:rPr>
          <w:rFonts w:ascii="Times New Roman" w:hAnsi="Times New Roman"/>
          <w:sz w:val="28"/>
          <w:szCs w:val="28"/>
        </w:rPr>
        <w:t>умм</w:t>
      </w:r>
      <w:r w:rsidR="00D638A0" w:rsidRPr="00C51FC5">
        <w:rPr>
          <w:rFonts w:ascii="Times New Roman" w:hAnsi="Times New Roman"/>
          <w:sz w:val="28"/>
          <w:szCs w:val="28"/>
        </w:rPr>
        <w:t>ы</w:t>
      </w:r>
      <w:r w:rsidR="00696DBB" w:rsidRPr="00C51FC5">
        <w:rPr>
          <w:rFonts w:ascii="Times New Roman" w:hAnsi="Times New Roman"/>
          <w:sz w:val="28"/>
          <w:szCs w:val="28"/>
        </w:rPr>
        <w:t xml:space="preserve"> поддержки отрасли, доход</w:t>
      </w:r>
      <w:r w:rsidR="00D638A0" w:rsidRPr="00C51FC5">
        <w:rPr>
          <w:rFonts w:ascii="Times New Roman" w:hAnsi="Times New Roman"/>
          <w:sz w:val="28"/>
          <w:szCs w:val="28"/>
        </w:rPr>
        <w:t xml:space="preserve">ы рынка или конкретных игроков, </w:t>
      </w:r>
      <w:r w:rsidR="00696DBB" w:rsidRPr="00C51FC5">
        <w:rPr>
          <w:rFonts w:ascii="Times New Roman" w:hAnsi="Times New Roman"/>
          <w:sz w:val="28"/>
          <w:szCs w:val="28"/>
        </w:rPr>
        <w:t>стоимост</w:t>
      </w:r>
      <w:r w:rsidR="00D638A0" w:rsidRPr="00C51FC5">
        <w:rPr>
          <w:rFonts w:ascii="Times New Roman" w:hAnsi="Times New Roman"/>
          <w:sz w:val="28"/>
          <w:szCs w:val="28"/>
        </w:rPr>
        <w:t>ь</w:t>
      </w:r>
      <w:r w:rsidR="00696DBB" w:rsidRPr="00C51FC5">
        <w:rPr>
          <w:rFonts w:ascii="Times New Roman" w:hAnsi="Times New Roman"/>
          <w:sz w:val="28"/>
          <w:szCs w:val="28"/>
        </w:rPr>
        <w:t xml:space="preserve"> производства</w:t>
      </w:r>
      <w:r w:rsidR="00D638A0" w:rsidRPr="00C51FC5">
        <w:rPr>
          <w:rFonts w:ascii="Times New Roman" w:hAnsi="Times New Roman"/>
          <w:sz w:val="28"/>
          <w:szCs w:val="28"/>
        </w:rPr>
        <w:t xml:space="preserve"> и продукции</w:t>
      </w:r>
      <w:r w:rsidR="00696DBB" w:rsidRPr="00C51FC5">
        <w:rPr>
          <w:rFonts w:ascii="Times New Roman" w:hAnsi="Times New Roman"/>
          <w:sz w:val="28"/>
          <w:szCs w:val="28"/>
        </w:rPr>
        <w:t>, рекламны</w:t>
      </w:r>
      <w:r w:rsidR="00D638A0" w:rsidRPr="00C51FC5">
        <w:rPr>
          <w:rFonts w:ascii="Times New Roman" w:hAnsi="Times New Roman"/>
          <w:sz w:val="28"/>
          <w:szCs w:val="28"/>
        </w:rPr>
        <w:t>е</w:t>
      </w:r>
      <w:r w:rsidR="00696DBB" w:rsidRPr="00C51FC5">
        <w:rPr>
          <w:rFonts w:ascii="Times New Roman" w:hAnsi="Times New Roman"/>
          <w:sz w:val="28"/>
          <w:szCs w:val="28"/>
        </w:rPr>
        <w:t xml:space="preserve"> бюджет</w:t>
      </w:r>
      <w:r w:rsidR="00D638A0" w:rsidRPr="00C51FC5">
        <w:rPr>
          <w:rFonts w:ascii="Times New Roman" w:hAnsi="Times New Roman"/>
          <w:sz w:val="28"/>
          <w:szCs w:val="28"/>
        </w:rPr>
        <w:t xml:space="preserve">ы </w:t>
      </w:r>
      <w:r w:rsidR="00ED4982" w:rsidRPr="00C51FC5">
        <w:rPr>
          <w:rFonts w:ascii="Times New Roman" w:hAnsi="Times New Roman"/>
          <w:sz w:val="28"/>
          <w:szCs w:val="28"/>
        </w:rPr>
        <w:t>-</w:t>
      </w:r>
      <w:r w:rsidR="00D638A0" w:rsidRPr="00C51FC5">
        <w:rPr>
          <w:rFonts w:ascii="Times New Roman" w:hAnsi="Times New Roman"/>
          <w:sz w:val="28"/>
          <w:szCs w:val="28"/>
        </w:rPr>
        <w:t xml:space="preserve"> </w:t>
      </w:r>
      <w:r w:rsidRPr="00C51FC5">
        <w:rPr>
          <w:rFonts w:ascii="Times New Roman" w:hAnsi="Times New Roman"/>
          <w:sz w:val="28"/>
          <w:szCs w:val="28"/>
        </w:rPr>
        <w:t>часть этих</w:t>
      </w:r>
      <w:r w:rsidR="00D638A0" w:rsidRPr="00C51FC5">
        <w:rPr>
          <w:rFonts w:ascii="Times New Roman" w:hAnsi="Times New Roman"/>
          <w:sz w:val="28"/>
          <w:szCs w:val="28"/>
        </w:rPr>
        <w:t xml:space="preserve"> сведени</w:t>
      </w:r>
      <w:r w:rsidRPr="00C51FC5">
        <w:rPr>
          <w:rFonts w:ascii="Times New Roman" w:hAnsi="Times New Roman"/>
          <w:sz w:val="28"/>
          <w:szCs w:val="28"/>
        </w:rPr>
        <w:t>й</w:t>
      </w:r>
      <w:r w:rsidR="00D638A0" w:rsidRPr="00C51FC5">
        <w:rPr>
          <w:rFonts w:ascii="Times New Roman" w:hAnsi="Times New Roman"/>
          <w:sz w:val="28"/>
          <w:szCs w:val="28"/>
        </w:rPr>
        <w:t xml:space="preserve"> находятся в закрытом доступе. </w:t>
      </w:r>
      <w:r w:rsidR="00C51343" w:rsidRPr="00C51FC5">
        <w:rPr>
          <w:rFonts w:ascii="Times New Roman" w:hAnsi="Times New Roman"/>
          <w:sz w:val="28"/>
          <w:szCs w:val="28"/>
        </w:rPr>
        <w:t xml:space="preserve">Самым открытым игроком рынка можно назвать «СТС </w:t>
      </w:r>
      <w:r w:rsidR="004C11F5" w:rsidRPr="00C51FC5">
        <w:rPr>
          <w:rFonts w:ascii="Times New Roman" w:hAnsi="Times New Roman"/>
          <w:sz w:val="28"/>
          <w:szCs w:val="28"/>
          <w:lang w:val="en-US"/>
        </w:rPr>
        <w:t>M</w:t>
      </w:r>
      <w:r w:rsidR="00C51343" w:rsidRPr="00C51FC5">
        <w:rPr>
          <w:rFonts w:ascii="Times New Roman" w:hAnsi="Times New Roman"/>
          <w:sz w:val="28"/>
          <w:szCs w:val="28"/>
          <w:lang w:val="en-US"/>
        </w:rPr>
        <w:t>edia</w:t>
      </w:r>
      <w:r w:rsidR="00C51343" w:rsidRPr="00C51FC5">
        <w:rPr>
          <w:rFonts w:ascii="Times New Roman" w:hAnsi="Times New Roman"/>
          <w:sz w:val="28"/>
          <w:szCs w:val="28"/>
        </w:rPr>
        <w:t xml:space="preserve">», </w:t>
      </w:r>
      <w:r w:rsidR="00C51343" w:rsidRPr="00C51FC5">
        <w:rPr>
          <w:rFonts w:ascii="Times New Roman" w:hAnsi="Times New Roman"/>
          <w:sz w:val="28"/>
          <w:szCs w:val="28"/>
        </w:rPr>
        <w:lastRenderedPageBreak/>
        <w:t>чьи акции котируются на бирже NASDAQ под символом CTCM.В целом эксперты считают российский телевизионный рынок непрозрачным</w:t>
      </w:r>
      <w:r w:rsidR="00C51343" w:rsidRPr="00C51FC5">
        <w:rPr>
          <w:rStyle w:val="ad"/>
          <w:rFonts w:ascii="Times New Roman" w:hAnsi="Times New Roman"/>
          <w:sz w:val="28"/>
          <w:szCs w:val="28"/>
        </w:rPr>
        <w:footnoteReference w:id="28"/>
      </w:r>
      <w:r w:rsidR="00C51343" w:rsidRPr="00C51FC5">
        <w:rPr>
          <w:rFonts w:ascii="Times New Roman" w:hAnsi="Times New Roman"/>
          <w:sz w:val="28"/>
          <w:szCs w:val="28"/>
        </w:rPr>
        <w:t>.</w:t>
      </w:r>
    </w:p>
    <w:p w:rsidR="00D47D42" w:rsidRPr="00C51FC5" w:rsidRDefault="00696DBB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 xml:space="preserve">Стоит отметить, что </w:t>
      </w:r>
      <w:r w:rsidR="00837071" w:rsidRPr="00C51FC5">
        <w:rPr>
          <w:rFonts w:ascii="Times New Roman" w:hAnsi="Times New Roman"/>
          <w:sz w:val="28"/>
          <w:szCs w:val="28"/>
        </w:rPr>
        <w:t xml:space="preserve">нынешний рынок телеиндустрии находится в постоянной динамике. </w:t>
      </w:r>
      <w:r w:rsidRPr="00C51FC5">
        <w:rPr>
          <w:rFonts w:ascii="Times New Roman" w:hAnsi="Times New Roman"/>
          <w:sz w:val="28"/>
          <w:szCs w:val="28"/>
        </w:rPr>
        <w:t>С одной стороны</w:t>
      </w:r>
      <w:r w:rsidR="007D18F9" w:rsidRPr="00C51FC5">
        <w:rPr>
          <w:rFonts w:ascii="Times New Roman" w:hAnsi="Times New Roman"/>
          <w:sz w:val="28"/>
          <w:szCs w:val="28"/>
        </w:rPr>
        <w:t>,</w:t>
      </w:r>
      <w:r w:rsidRPr="00C51FC5">
        <w:rPr>
          <w:rFonts w:ascii="Times New Roman" w:hAnsi="Times New Roman"/>
          <w:sz w:val="28"/>
          <w:szCs w:val="28"/>
        </w:rPr>
        <w:t xml:space="preserve"> с переходом на цифровое вещание </w:t>
      </w:r>
      <w:r w:rsidR="00837071" w:rsidRPr="00C51FC5">
        <w:rPr>
          <w:rFonts w:ascii="Times New Roman" w:hAnsi="Times New Roman"/>
          <w:sz w:val="28"/>
          <w:szCs w:val="28"/>
        </w:rPr>
        <w:t xml:space="preserve">эфирных телеканалов </w:t>
      </w:r>
      <w:r w:rsidRPr="00C51FC5">
        <w:rPr>
          <w:rFonts w:ascii="Times New Roman" w:hAnsi="Times New Roman"/>
          <w:sz w:val="28"/>
          <w:szCs w:val="28"/>
        </w:rPr>
        <w:t xml:space="preserve">у зрителя появилась большая свобода выбора телеканалов, программ, улучшилось качество «картинки». Однако растущая молодая аудитория предпочитает традиционному просмотру передач по ТВ - видео в </w:t>
      </w:r>
      <w:r w:rsidR="00E558A7" w:rsidRPr="00C51FC5">
        <w:rPr>
          <w:rFonts w:ascii="Times New Roman" w:hAnsi="Times New Roman"/>
          <w:sz w:val="28"/>
          <w:szCs w:val="28"/>
        </w:rPr>
        <w:t>Интернет</w:t>
      </w:r>
      <w:r w:rsidRPr="00C51FC5">
        <w:rPr>
          <w:rFonts w:ascii="Times New Roman" w:hAnsi="Times New Roman"/>
          <w:sz w:val="28"/>
          <w:szCs w:val="28"/>
        </w:rPr>
        <w:t>е</w:t>
      </w:r>
      <w:r w:rsidR="004D3B00" w:rsidRPr="00C51FC5">
        <w:rPr>
          <w:rStyle w:val="ad"/>
          <w:rFonts w:ascii="Times New Roman" w:hAnsi="Times New Roman"/>
          <w:sz w:val="28"/>
          <w:szCs w:val="28"/>
        </w:rPr>
        <w:footnoteReference w:id="29"/>
      </w:r>
      <w:r w:rsidRPr="00C51FC5">
        <w:rPr>
          <w:rFonts w:ascii="Times New Roman" w:hAnsi="Times New Roman"/>
          <w:sz w:val="28"/>
          <w:szCs w:val="28"/>
        </w:rPr>
        <w:t xml:space="preserve">. </w:t>
      </w:r>
      <w:r w:rsidR="00086820" w:rsidRPr="00C51FC5">
        <w:rPr>
          <w:rFonts w:ascii="Times New Roman" w:hAnsi="Times New Roman"/>
          <w:sz w:val="28"/>
          <w:szCs w:val="28"/>
        </w:rPr>
        <w:t xml:space="preserve">Кроме того, конкуренцию </w:t>
      </w:r>
      <w:r w:rsidR="00837071" w:rsidRPr="00C51FC5">
        <w:rPr>
          <w:rFonts w:ascii="Times New Roman" w:hAnsi="Times New Roman"/>
          <w:sz w:val="28"/>
          <w:szCs w:val="28"/>
        </w:rPr>
        <w:t>эфирным</w:t>
      </w:r>
      <w:r w:rsidR="00086820" w:rsidRPr="00C51FC5">
        <w:rPr>
          <w:rFonts w:ascii="Times New Roman" w:hAnsi="Times New Roman"/>
          <w:sz w:val="28"/>
          <w:szCs w:val="28"/>
        </w:rPr>
        <w:t xml:space="preserve"> каналам </w:t>
      </w:r>
      <w:r w:rsidR="00837071" w:rsidRPr="00C51FC5">
        <w:rPr>
          <w:rFonts w:ascii="Times New Roman" w:hAnsi="Times New Roman"/>
          <w:sz w:val="28"/>
          <w:szCs w:val="28"/>
        </w:rPr>
        <w:t xml:space="preserve">могут составить </w:t>
      </w:r>
      <w:r w:rsidRPr="00C51FC5">
        <w:rPr>
          <w:rFonts w:ascii="Times New Roman" w:hAnsi="Times New Roman"/>
          <w:sz w:val="28"/>
          <w:szCs w:val="28"/>
        </w:rPr>
        <w:t xml:space="preserve">платные каналы, предоставляемые кабельными, спутниковыми и </w:t>
      </w:r>
      <w:r w:rsidRPr="00C51FC5">
        <w:rPr>
          <w:rFonts w:ascii="Times New Roman" w:hAnsi="Times New Roman"/>
          <w:sz w:val="28"/>
          <w:szCs w:val="28"/>
          <w:lang w:val="en-US"/>
        </w:rPr>
        <w:t>IPTV</w:t>
      </w:r>
      <w:r w:rsidRPr="00C51FC5">
        <w:rPr>
          <w:rFonts w:ascii="Times New Roman" w:hAnsi="Times New Roman"/>
          <w:sz w:val="28"/>
          <w:szCs w:val="28"/>
        </w:rPr>
        <w:t xml:space="preserve"> операторами</w:t>
      </w:r>
      <w:r w:rsidR="004D3B00" w:rsidRPr="00C51FC5">
        <w:rPr>
          <w:rStyle w:val="ad"/>
          <w:rFonts w:ascii="Times New Roman" w:hAnsi="Times New Roman"/>
          <w:sz w:val="28"/>
          <w:szCs w:val="28"/>
        </w:rPr>
        <w:footnoteReference w:id="30"/>
      </w:r>
      <w:r w:rsidR="00837071" w:rsidRPr="00C51FC5">
        <w:rPr>
          <w:rFonts w:ascii="Times New Roman" w:hAnsi="Times New Roman"/>
          <w:sz w:val="28"/>
          <w:szCs w:val="28"/>
        </w:rPr>
        <w:t xml:space="preserve">, чьими услугами пользуется уже каждое второе домохозяйство России. </w:t>
      </w:r>
    </w:p>
    <w:p w:rsidR="001977A1" w:rsidRPr="00C51FC5" w:rsidRDefault="00837071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Тем не менее, эфирное </w:t>
      </w:r>
      <w:r w:rsidR="004074F1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телевидение </w:t>
      </w:r>
      <w:r w:rsidR="000A279B" w:rsidRPr="00C51FC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</w:t>
      </w:r>
      <w:r w:rsidR="004074F1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по-прежнему </w:t>
      </w:r>
      <w:r w:rsidR="00696DBB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ется главным средством массовой коммуникации, причем не только среди аудитории старшего возраста, но и среди молодых </w:t>
      </w:r>
      <w:r w:rsidR="004074F1" w:rsidRPr="00C51FC5">
        <w:rPr>
          <w:rFonts w:ascii="Times New Roman" w:eastAsia="Times New Roman" w:hAnsi="Times New Roman"/>
          <w:sz w:val="28"/>
          <w:szCs w:val="28"/>
          <w:lang w:eastAsia="ru-RU"/>
        </w:rPr>
        <w:t>теле</w:t>
      </w:r>
      <w:r w:rsidR="00696DBB" w:rsidRPr="00C51FC5">
        <w:rPr>
          <w:rFonts w:ascii="Times New Roman" w:eastAsia="Times New Roman" w:hAnsi="Times New Roman"/>
          <w:sz w:val="28"/>
          <w:szCs w:val="28"/>
          <w:lang w:eastAsia="ru-RU"/>
        </w:rPr>
        <w:t>зрителей. По данным индустриальной системы электронных измерений телесмотрения (TNS)</w:t>
      </w:r>
      <w:r w:rsidR="00596983" w:rsidRPr="00C51FC5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31"/>
      </w:r>
      <w:r w:rsidR="00696DBB" w:rsidRPr="00C51FC5">
        <w:rPr>
          <w:rFonts w:ascii="Times New Roman" w:eastAsia="Times New Roman" w:hAnsi="Times New Roman"/>
          <w:sz w:val="28"/>
          <w:szCs w:val="28"/>
          <w:lang w:eastAsia="ru-RU"/>
        </w:rPr>
        <w:t>, р</w:t>
      </w:r>
      <w:r w:rsidR="001977A1" w:rsidRPr="00C51FC5">
        <w:rPr>
          <w:rFonts w:ascii="Times New Roman" w:eastAsia="Times New Roman" w:hAnsi="Times New Roman"/>
          <w:sz w:val="28"/>
          <w:szCs w:val="28"/>
          <w:lang w:eastAsia="ru-RU"/>
        </w:rPr>
        <w:t>аз в месяц телевизор смотрят 99</w:t>
      </w:r>
      <w:r w:rsidR="00696DBB" w:rsidRPr="00C51FC5">
        <w:rPr>
          <w:rFonts w:ascii="Times New Roman" w:eastAsia="Times New Roman" w:hAnsi="Times New Roman"/>
          <w:sz w:val="28"/>
          <w:szCs w:val="28"/>
          <w:lang w:eastAsia="ru-RU"/>
        </w:rPr>
        <w:t>% населения РФ</w:t>
      </w:r>
      <w:r w:rsidR="002E642E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977A1" w:rsidRPr="00C51FC5">
        <w:rPr>
          <w:rFonts w:ascii="Times New Roman" w:eastAsia="Times New Roman" w:hAnsi="Times New Roman"/>
          <w:sz w:val="28"/>
          <w:szCs w:val="28"/>
          <w:lang w:eastAsia="ru-RU"/>
        </w:rPr>
        <w:t>раз в неделю - 92</w:t>
      </w:r>
      <w:r w:rsidR="00696DBB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%. Что касается ежедневного просмотра, то среднее </w:t>
      </w:r>
      <w:r w:rsidR="001977A1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о зрителей составляет 72%. </w:t>
      </w:r>
    </w:p>
    <w:p w:rsidR="003A5C29" w:rsidRPr="00C51FC5" w:rsidRDefault="001977A1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яя продолжительность телепросмотра в расчете на одного зрителя составила в 2012 году почти 4 часа в сутки (238 мин). </w:t>
      </w:r>
      <w:r w:rsidR="004D3B00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Здесь стоит подчеркнуть, что такие цифры основаны на определенной выборке. Речь не идет 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абсолютно </w:t>
      </w:r>
      <w:r w:rsidR="004D3B00" w:rsidRPr="00C51FC5">
        <w:rPr>
          <w:rFonts w:ascii="Times New Roman" w:eastAsia="Times New Roman" w:hAnsi="Times New Roman"/>
          <w:sz w:val="28"/>
          <w:szCs w:val="28"/>
          <w:lang w:eastAsia="ru-RU"/>
        </w:rPr>
        <w:t>обо в</w:t>
      </w:r>
      <w:r w:rsidR="003A5C29" w:rsidRPr="00C51FC5">
        <w:rPr>
          <w:rFonts w:ascii="Times New Roman" w:eastAsia="Times New Roman" w:hAnsi="Times New Roman"/>
          <w:sz w:val="28"/>
          <w:szCs w:val="28"/>
          <w:lang w:eastAsia="ru-RU"/>
        </w:rPr>
        <w:t>сех жителях России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3A5C29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опубликованные в докладе цифры были обусловлены количеством домохозяйс</w:t>
      </w:r>
      <w:r w:rsidR="002E642E" w:rsidRPr="00C51FC5">
        <w:rPr>
          <w:rFonts w:ascii="Times New Roman" w:eastAsia="Times New Roman" w:hAnsi="Times New Roman"/>
          <w:sz w:val="28"/>
          <w:szCs w:val="28"/>
          <w:lang w:eastAsia="ru-RU"/>
        </w:rPr>
        <w:t>тв, в которых ранее на телевизоры</w:t>
      </w:r>
      <w:r w:rsidR="003A5C29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или пиплметр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. Однако</w:t>
      </w:r>
      <w:r w:rsidR="00837071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ы считают такую </w:t>
      </w:r>
      <w:r w:rsidR="00837071" w:rsidRPr="00C51F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борку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репрезентативной</w:t>
      </w:r>
      <w:r w:rsidR="00837071" w:rsidRPr="00C51FC5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32"/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позволяет </w:t>
      </w:r>
      <w:r w:rsidR="00CB3B75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нам 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ссылаться</w:t>
      </w:r>
      <w:r w:rsidR="00CB3B75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нее в исследовании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95B20" w:rsidRPr="00C51FC5" w:rsidRDefault="003A5C29" w:rsidP="00543863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Стоит </w:t>
      </w:r>
      <w:r w:rsidR="00064B5D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подчеркнуть, 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что </w:t>
      </w:r>
      <w:r w:rsidR="00543863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ы телепотребления </w:t>
      </w:r>
      <w:r w:rsidR="00696DBB" w:rsidRPr="00C51FC5">
        <w:rPr>
          <w:rFonts w:ascii="Times New Roman" w:eastAsia="Times New Roman" w:hAnsi="Times New Roman"/>
          <w:sz w:val="28"/>
          <w:szCs w:val="28"/>
          <w:lang w:eastAsia="ru-RU"/>
        </w:rPr>
        <w:t>(и</w:t>
      </w:r>
      <w:r w:rsidR="005438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6DBB" w:rsidRPr="00C51FC5">
        <w:rPr>
          <w:rFonts w:ascii="Times New Roman" w:eastAsia="Times New Roman" w:hAnsi="Times New Roman"/>
          <w:sz w:val="28"/>
          <w:szCs w:val="28"/>
          <w:lang w:eastAsia="ru-RU"/>
        </w:rPr>
        <w:t>среднесуточный охват, и продолжительность просмотра телепередач) в молодых и пожилых группах различаются. Так, ежедневно обращаются к телеэкрану 63</w:t>
      </w:r>
      <w:r w:rsidR="001977A1" w:rsidRPr="00C51FC5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696DBB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самых молодых зрителей и 81</w:t>
      </w:r>
      <w:r w:rsidR="001977A1" w:rsidRPr="00C51FC5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696DBB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людей старше 55 лет</w:t>
      </w:r>
      <w:r w:rsidR="002E642E" w:rsidRPr="00C51FC5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33"/>
      </w:r>
      <w:r w:rsidR="00696DBB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. Средняя продолжительность телепросмотра также увеличивается с возрастом: для детей и подростков она составляет 2 часа 24 мин в сутки, а для людей после 55 лет - почти 6 часов в день. </w:t>
      </w:r>
    </w:p>
    <w:p w:rsidR="00C95B20" w:rsidRPr="00C51FC5" w:rsidRDefault="00696DBB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Кроме того, в общем объеме телепотребления 60</w:t>
      </w:r>
      <w:r w:rsidR="001977A1" w:rsidRPr="00C51FC5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ходитс</w:t>
      </w:r>
      <w:r w:rsidR="0032271E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я на «женское» телесмотрение, 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на долю мужчин приходится только 40</w:t>
      </w:r>
      <w:r w:rsidR="001977A1" w:rsidRPr="00C51FC5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. Традиционный «линейный» телепросмотр молодые люди дополняют различными вариантами «нелинейного» телепотребления</w:t>
      </w:r>
      <w:r w:rsidR="00E1135B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DF71B9" w:rsidRPr="00C51FC5">
        <w:rPr>
          <w:rFonts w:ascii="Times New Roman" w:eastAsia="Times New Roman" w:hAnsi="Times New Roman"/>
          <w:sz w:val="28"/>
          <w:szCs w:val="28"/>
          <w:lang w:eastAsia="ru-RU"/>
        </w:rPr>
        <w:t>Интернет-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вещание телеканалов, скачивание или онлайн-просмотр телепередач, сериалов и фильмов, запись телепередач с эфира для «отложенного» просмотра.</w:t>
      </w:r>
    </w:p>
    <w:p w:rsidR="00E1135B" w:rsidRPr="00C51FC5" w:rsidRDefault="001977A1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Вернемся к</w:t>
      </w:r>
      <w:r w:rsidR="00E1135B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тре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1135B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ключевы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1135B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а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="00E1135B" w:rsidRPr="00C51FC5">
        <w:rPr>
          <w:rFonts w:ascii="Times New Roman" w:eastAsia="Times New Roman" w:hAnsi="Times New Roman"/>
          <w:sz w:val="28"/>
          <w:szCs w:val="28"/>
          <w:lang w:eastAsia="ru-RU"/>
        </w:rPr>
        <w:t>современного рынка российской телеиндустрии, о которых было сказано ранее, - вещателя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1135B" w:rsidRPr="00C51FC5">
        <w:rPr>
          <w:rFonts w:ascii="Times New Roman" w:eastAsia="Times New Roman" w:hAnsi="Times New Roman"/>
          <w:sz w:val="28"/>
          <w:szCs w:val="28"/>
          <w:lang w:eastAsia="ru-RU"/>
        </w:rPr>
        <w:t>, производителя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1135B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ента и аудитории.</w:t>
      </w:r>
    </w:p>
    <w:p w:rsidR="00CB3B75" w:rsidRPr="00C51FC5" w:rsidRDefault="00E1135B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Согласно статье 2 закона Российской Федерации «О средствах массовой информации»</w:t>
      </w:r>
      <w:r w:rsidRPr="00C51FC5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34"/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, под вещателем понимается «российское юридическое лицо, осуществляющее формирование телеканала или радиоканала и его распространение в установленном порядке на основании лицензии на телевизионное вещание</w:t>
      </w:r>
      <w:r w:rsidR="00F774B7" w:rsidRPr="00C51FC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977A1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90E73" w:rsidRPr="00C51FC5" w:rsidRDefault="00F774B7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д телеканалом, согласно уже упомянутому закону </w:t>
      </w:r>
      <w:r w:rsidR="0032271E" w:rsidRPr="00C51FC5">
        <w:rPr>
          <w:rFonts w:ascii="Times New Roman" w:eastAsia="Times New Roman" w:hAnsi="Times New Roman"/>
          <w:sz w:val="28"/>
          <w:szCs w:val="28"/>
          <w:lang w:eastAsia="ru-RU"/>
        </w:rPr>
        <w:t>о СМИ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, понимается </w:t>
      </w:r>
      <w:r w:rsidR="001977A1" w:rsidRPr="00C51FC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сформированная в соответствии с сеткой и выходящая </w:t>
      </w:r>
      <w:r w:rsidR="00437A52" w:rsidRPr="00C51FC5">
        <w:rPr>
          <w:rFonts w:ascii="Times New Roman" w:eastAsia="Times New Roman" w:hAnsi="Times New Roman"/>
          <w:sz w:val="28"/>
          <w:szCs w:val="28"/>
          <w:lang w:eastAsia="ru-RU"/>
        </w:rPr>
        <w:t>в эфир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постоянным наименованием и с установленной периодичностью совокупность телепрограмм</w:t>
      </w:r>
      <w:r w:rsidR="001977A1" w:rsidRPr="00C51FC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B3B75" w:rsidRPr="00C51FC5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35"/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90E73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Существует и такая дефиниция </w:t>
      </w:r>
      <w:r w:rsidR="00ED4982" w:rsidRPr="00C51F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90E73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«телевизионный канал - это поток аудиовизуального контента, подобранного в соответствии с определенной концепцией и доставляемого с помощью определенных средств; под телеканалом понимается также предприятие, компания, которая производит этот телеканал и осуществляет его вещание (телевизионная компания)»</w:t>
      </w:r>
      <w:r w:rsidR="00F90E73" w:rsidRPr="00C51FC5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36"/>
      </w:r>
      <w:r w:rsidR="00F90E73" w:rsidRPr="00C51FC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95B20" w:rsidRPr="00C51FC5" w:rsidRDefault="00CB3B75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ими словами, телеканал </w:t>
      </w:r>
      <w:r w:rsidR="00ED4982" w:rsidRPr="00C51F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электронное СМИ, которое представляет собой набор телепрограмм, сформированных его руководством. </w:t>
      </w:r>
      <w:r w:rsidR="00F774B7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шей работе мы приравниваем интересы телеканала к интересам вещателей, поскольку именно </w:t>
      </w:r>
      <w:r w:rsidR="00437A52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они (вещатели) </w:t>
      </w:r>
      <w:r w:rsidR="00F774B7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инициируют создание </w:t>
      </w:r>
      <w:r w:rsidR="00E1135B" w:rsidRPr="00C51FC5">
        <w:rPr>
          <w:rFonts w:ascii="Times New Roman" w:eastAsia="Times New Roman" w:hAnsi="Times New Roman"/>
          <w:sz w:val="28"/>
          <w:szCs w:val="28"/>
          <w:lang w:eastAsia="ru-RU"/>
        </w:rPr>
        <w:t>или покуп</w:t>
      </w:r>
      <w:r w:rsidR="00F774B7" w:rsidRPr="00C51FC5">
        <w:rPr>
          <w:rFonts w:ascii="Times New Roman" w:eastAsia="Times New Roman" w:hAnsi="Times New Roman"/>
          <w:sz w:val="28"/>
          <w:szCs w:val="28"/>
          <w:lang w:eastAsia="ru-RU"/>
        </w:rPr>
        <w:t>ку программ</w:t>
      </w:r>
      <w:r w:rsidR="00E1135B" w:rsidRPr="00C51FC5">
        <w:rPr>
          <w:rFonts w:ascii="Times New Roman" w:eastAsia="Times New Roman" w:hAnsi="Times New Roman"/>
          <w:sz w:val="28"/>
          <w:szCs w:val="28"/>
          <w:lang w:eastAsia="ru-RU"/>
        </w:rPr>
        <w:t>, которые затем распространя</w:t>
      </w:r>
      <w:r w:rsidR="00F774B7" w:rsidRPr="00C51FC5">
        <w:rPr>
          <w:rFonts w:ascii="Times New Roman" w:eastAsia="Times New Roman" w:hAnsi="Times New Roman"/>
          <w:sz w:val="28"/>
          <w:szCs w:val="28"/>
          <w:lang w:eastAsia="ru-RU"/>
        </w:rPr>
        <w:t>ются</w:t>
      </w:r>
      <w:r w:rsidR="00E1135B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трансляции и ретрансляции. </w:t>
      </w:r>
    </w:p>
    <w:p w:rsidR="00E1135B" w:rsidRPr="00C51FC5" w:rsidRDefault="00E1135B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формирования и распространения телевизионных и радиоканалов вещателями осуществляется за счет размещения рекламных материалов и/или государственных дотаций или взимания платы с потребителей.</w:t>
      </w:r>
    </w:p>
    <w:p w:rsidR="00055F37" w:rsidRPr="00C51FC5" w:rsidRDefault="00E1135B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Существующ</w:t>
      </w:r>
      <w:r w:rsidR="00CB3B75" w:rsidRPr="00C51FC5">
        <w:rPr>
          <w:rFonts w:ascii="Times New Roman" w:eastAsia="Times New Roman" w:hAnsi="Times New Roman"/>
          <w:sz w:val="28"/>
          <w:szCs w:val="28"/>
          <w:lang w:eastAsia="ru-RU"/>
        </w:rPr>
        <w:t>ие в России телеканалы принадлежат либо государству, либо частным компания</w:t>
      </w:r>
      <w:r w:rsidR="00CB3B75" w:rsidRPr="00C51FC5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37"/>
      </w:r>
      <w:r w:rsidR="00CB3B75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. Каналы, в числе собственников которых присутствуют государственные ведомства, 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ует свою программную политику исходя из интересов государства, под которыми, как правило, понимаются интересы </w:t>
      </w:r>
      <w:r w:rsidR="00CB3B75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его 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правительства</w:t>
      </w:r>
      <w:r w:rsidR="00437A52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. Такой </w:t>
      </w:r>
      <w:r w:rsidR="00437A52" w:rsidRPr="00C51F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ещатель отражает позицию большинства жителей страны, которые ранее самостоятельно выбрали себе правительство</w:t>
      </w:r>
      <w:r w:rsidR="00CB3B75" w:rsidRPr="00C51FC5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38"/>
      </w:r>
      <w:r w:rsidR="00437A52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45DBB" w:rsidRPr="00C51FC5" w:rsidRDefault="004617A2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Частной вещательной организацией</w:t>
      </w:r>
      <w:r w:rsidR="00F308DD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является телерадиоорганизация со статусом юридического лица частного права. Частные телеканалы в основном предлагают развлекательные программы</w:t>
      </w:r>
      <w:r w:rsidR="00427A3E" w:rsidRPr="00C51FC5">
        <w:rPr>
          <w:rFonts w:ascii="Times New Roman" w:eastAsia="Times New Roman" w:hAnsi="Times New Roman"/>
          <w:sz w:val="28"/>
          <w:szCs w:val="28"/>
          <w:lang w:eastAsia="ru-RU"/>
        </w:rPr>
        <w:t>, поскольку их (телеканалов) существование напрямую зависит</w:t>
      </w:r>
      <w:r w:rsidR="00CB3B75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7A3E" w:rsidRPr="00C51FC5">
        <w:rPr>
          <w:rFonts w:ascii="Times New Roman" w:eastAsia="Times New Roman" w:hAnsi="Times New Roman"/>
          <w:sz w:val="28"/>
          <w:szCs w:val="28"/>
          <w:lang w:eastAsia="ru-RU"/>
        </w:rPr>
        <w:t>от рекламодателей, чье количество в свою очередь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631A" w:rsidRPr="00C51FC5">
        <w:rPr>
          <w:rFonts w:ascii="Times New Roman" w:eastAsia="Times New Roman" w:hAnsi="Times New Roman"/>
          <w:sz w:val="28"/>
          <w:szCs w:val="28"/>
          <w:lang w:eastAsia="ru-RU"/>
        </w:rPr>
        <w:t>обуславливается рейтингом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канала. </w:t>
      </w:r>
      <w:r w:rsidR="00427A3E" w:rsidRPr="00C51FC5">
        <w:rPr>
          <w:rFonts w:ascii="Times New Roman" w:eastAsia="Times New Roman" w:hAnsi="Times New Roman"/>
          <w:sz w:val="28"/>
          <w:szCs w:val="28"/>
          <w:lang w:eastAsia="ru-RU"/>
        </w:rPr>
        <w:t>Любые частные каналы имеют одно несомненное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имущество: они могут быстро, без </w:t>
      </w:r>
      <w:r w:rsidR="00F308DD" w:rsidRPr="00C51FC5">
        <w:rPr>
          <w:rFonts w:ascii="Times New Roman" w:eastAsia="Times New Roman" w:hAnsi="Times New Roman"/>
          <w:sz w:val="28"/>
          <w:szCs w:val="28"/>
          <w:lang w:eastAsia="ru-RU"/>
        </w:rPr>
        <w:t>дополнительных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обсуждений, реагировать на меняющуюся ситуацию на рынке</w:t>
      </w:r>
      <w:r w:rsidR="00427A3E" w:rsidRPr="00C51FC5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39"/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45054" w:rsidRPr="00C51FC5" w:rsidRDefault="00332FCF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шей работе мы исследуем два </w:t>
      </w:r>
      <w:r w:rsidR="0034631A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телеканала, акционерами которых являются государственные органы (Первый канал </w:t>
      </w:r>
      <w:r w:rsidR="00ED4982" w:rsidRPr="00C51F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4631A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Росимущество(39%) и ИТАР-ТАСС (9%), «Россия-1» - Правительство России (100%)) 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и пять частных общероссийских телеканалов</w:t>
      </w:r>
      <w:r w:rsidR="000D16CD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. Мы выбрали 7 общероссийских телеканалов с самыми высокими показателями среднесуточной доли смотрения 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(по данным компаний TNS и KVG Research</w:t>
      </w:r>
      <w:r w:rsidRPr="00C51FC5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40"/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), которые суммарно делят между собой 2/3 телевизионной аудитории. Это </w:t>
      </w:r>
      <w:r w:rsidR="00ED4982" w:rsidRPr="00C51F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ый канал</w:t>
      </w:r>
      <w:r w:rsidR="00F308DD" w:rsidRPr="00C51FC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«Россия-1», НТВ, ТНТ, СТС, РЕН ТВ и Пятый канал. Остальные общенациональные и местные эфирные, а также многочисленные неэфирные телеканалы, измеряемые TNS, делят оставшуюся треть телеаудитории.</w:t>
      </w:r>
    </w:p>
    <w:p w:rsidR="000D16CD" w:rsidRPr="00C51FC5" w:rsidRDefault="00E1135B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Стоит отметить, что в России все основные эфирные телеканалы страны, кроме </w:t>
      </w:r>
      <w:r w:rsidR="00CC59F1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исключительно 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лекательных, принадлежат либо государству, либо аффилированным с ним структурам. Более того, рынок 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актически монополизирован двумя государственными каналами - Первым каналом и </w:t>
      </w:r>
      <w:r w:rsidR="001D588B" w:rsidRPr="00C51FC5">
        <w:rPr>
          <w:rFonts w:ascii="Times New Roman" w:eastAsia="Times New Roman" w:hAnsi="Times New Roman"/>
          <w:sz w:val="28"/>
          <w:szCs w:val="28"/>
          <w:lang w:eastAsia="ru-RU"/>
        </w:rPr>
        <w:t>«Россия-1»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третьим почти государственным - НТВ, который принадлежит </w:t>
      </w:r>
      <w:r w:rsidR="00CC59F1" w:rsidRPr="00C51FC5">
        <w:rPr>
          <w:rFonts w:ascii="Times New Roman" w:eastAsia="Times New Roman" w:hAnsi="Times New Roman"/>
          <w:sz w:val="28"/>
          <w:szCs w:val="28"/>
          <w:lang w:eastAsia="ru-RU"/>
        </w:rPr>
        <w:t>холдингу «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Газпром-</w:t>
      </w:r>
      <w:r w:rsidR="00CC59F1" w:rsidRPr="00C51FC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едиа</w:t>
      </w:r>
      <w:r w:rsidR="00CC59F1" w:rsidRPr="00C51FC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, а по сути </w:t>
      </w:r>
      <w:r w:rsidR="00F308DD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C59F1" w:rsidRPr="00C51FC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Газпрому</w:t>
      </w:r>
      <w:r w:rsidR="00CC59F1" w:rsidRPr="00C51FC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, главным акционером которого является Федеральное агентство по управлению государственным имуществом (официальное сокращённое наименование - Росимущество) - федеральный орган исполнительной власти, находящийся в</w:t>
      </w:r>
      <w:r w:rsidR="0017239B" w:rsidRPr="00C51FC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введении Минэкономразвития РФ.</w:t>
      </w:r>
      <w:r w:rsidR="00CC59F1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В «Газпром-Медиа» также входит и </w:t>
      </w:r>
      <w:r w:rsidR="00494E99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телеканал </w:t>
      </w:r>
      <w:r w:rsidR="00CC59F1" w:rsidRPr="00C51FC5">
        <w:rPr>
          <w:rFonts w:ascii="Times New Roman" w:eastAsia="Times New Roman" w:hAnsi="Times New Roman"/>
          <w:sz w:val="28"/>
          <w:szCs w:val="28"/>
          <w:lang w:eastAsia="ru-RU"/>
        </w:rPr>
        <w:t>ТНТ</w:t>
      </w:r>
      <w:r w:rsidR="00332FCF" w:rsidRPr="00C51FC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45D8D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1135B" w:rsidRPr="00C51FC5" w:rsidRDefault="00494E99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касается трех </w:t>
      </w:r>
      <w:r w:rsidR="000D16CD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льных 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телеканалов, которые мы рассматриваем в нашей работе, то Пятый канал и РЕН ТВ принадлежат «Национальной Медиа Группе», основными акционерами которой являются банк «Россия», компании «Северсталь-групп», «Сургутнефтегаз» и «Согаз» (почти 20% акций компании принадлежат «Газпрому»), а телеканал СТС </w:t>
      </w:r>
      <w:r w:rsidR="00ED4982" w:rsidRPr="00C51F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ахолдингу «</w:t>
      </w:r>
      <w:r w:rsidR="005F281F" w:rsidRPr="00C51FC5">
        <w:rPr>
          <w:rFonts w:ascii="Times New Roman" w:eastAsia="Times New Roman" w:hAnsi="Times New Roman"/>
          <w:sz w:val="28"/>
          <w:szCs w:val="28"/>
          <w:lang w:eastAsia="ru-RU"/>
        </w:rPr>
        <w:t>СТС Media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», четверть акций которого принадлежат уже упомянутой «Национальной Медиа Группе» (еще 37% акций находятся под управлением шведской медиакомпании</w:t>
      </w:r>
      <w:r w:rsidR="00F308DD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1FC5">
        <w:rPr>
          <w:rFonts w:ascii="Times New Roman" w:eastAsia="Times New Roman" w:hAnsi="Times New Roman"/>
          <w:sz w:val="28"/>
          <w:szCs w:val="28"/>
          <w:lang w:val="en-US" w:eastAsia="ru-RU"/>
        </w:rPr>
        <w:t>MTG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, а оставшиеся </w:t>
      </w:r>
      <w:r w:rsidR="00ED4982" w:rsidRPr="00C51F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ируются на бирже). Другими словами, семь основных федеральных эфирных </w:t>
      </w:r>
      <w:r w:rsidR="004C11F5" w:rsidRPr="00C51FC5">
        <w:rPr>
          <w:rFonts w:ascii="Times New Roman" w:eastAsia="Times New Roman" w:hAnsi="Times New Roman"/>
          <w:sz w:val="28"/>
          <w:szCs w:val="28"/>
          <w:lang w:eastAsia="ru-RU"/>
        </w:rPr>
        <w:t>каналов,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так или </w:t>
      </w:r>
      <w:r w:rsidR="004C11F5" w:rsidRPr="00C51FC5">
        <w:rPr>
          <w:rFonts w:ascii="Times New Roman" w:eastAsia="Times New Roman" w:hAnsi="Times New Roman"/>
          <w:sz w:val="28"/>
          <w:szCs w:val="28"/>
          <w:lang w:eastAsia="ru-RU"/>
        </w:rPr>
        <w:t>иначе,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ятся под руководством трех «игроков» - государства, «Газпром Медиа» и «Национальной Медиа Группы»</w:t>
      </w:r>
      <w:r w:rsidR="000D16CD" w:rsidRPr="00C51FC5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41"/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16CD" w:rsidRPr="00C51FC5" w:rsidRDefault="00E1135B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В нынешний период бурного развития новых медиа</w:t>
      </w:r>
      <w:r w:rsidR="000D16CD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с их </w:t>
      </w:r>
      <w:r w:rsidR="004C11F5" w:rsidRPr="00C51FC5">
        <w:rPr>
          <w:rFonts w:ascii="Times New Roman" w:eastAsia="Times New Roman" w:hAnsi="Times New Roman"/>
          <w:sz w:val="28"/>
          <w:szCs w:val="28"/>
          <w:lang w:eastAsia="ru-RU"/>
        </w:rPr>
        <w:t>мультиплат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форм</w:t>
      </w:r>
      <w:r w:rsidR="004C11F5" w:rsidRPr="00C51FC5">
        <w:rPr>
          <w:rFonts w:ascii="Times New Roman" w:eastAsia="Times New Roman" w:hAnsi="Times New Roman"/>
          <w:sz w:val="28"/>
          <w:szCs w:val="28"/>
          <w:lang w:eastAsia="ru-RU"/>
        </w:rPr>
        <w:t>ен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ностью, вытеснением линейного способа просмотра нелинейным, отделением контента от носителя, избыточностью информации, дробностью аудитории, традиционные общественные вещатели вынуждены переосмысливать ф</w:t>
      </w:r>
      <w:r w:rsidR="00332FCF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ормы деятельности. Если раньше 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телеканалам было выгодно производить ко</w:t>
      </w:r>
      <w:r w:rsidR="00332FCF" w:rsidRPr="00C51FC5">
        <w:rPr>
          <w:rFonts w:ascii="Times New Roman" w:eastAsia="Times New Roman" w:hAnsi="Times New Roman"/>
          <w:sz w:val="28"/>
          <w:szCs w:val="28"/>
          <w:lang w:eastAsia="ru-RU"/>
        </w:rPr>
        <w:t>нтент самостоятельно, то теперь его легче и дешевле приобрести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32FCF" w:rsidRPr="00C51FC5">
        <w:rPr>
          <w:rFonts w:ascii="Times New Roman" w:eastAsia="Times New Roman" w:hAnsi="Times New Roman"/>
          <w:sz w:val="28"/>
          <w:szCs w:val="28"/>
          <w:lang w:eastAsia="ru-RU"/>
        </w:rPr>
        <w:t>поскольку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таком раскладе 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есть шанс мобильно среагировать на меняющиеся предпочтения аудитории, сэкономить время и деньги на содержании огромных съемочных и творческих команд, выбрать лучшего производителя для о</w:t>
      </w:r>
      <w:r w:rsidR="000E16AB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еленного формата программы. </w:t>
      </w:r>
    </w:p>
    <w:p w:rsidR="000E16AB" w:rsidRPr="00C51FC5" w:rsidRDefault="000E16AB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Более того, оказываясь от дорогого телепроизводства и закупая на деньги, полученные от рекламы, уже готовые программы, телеканал может направить значительные инвестиции в развитие технической базы - это позволяет улучшить ка</w:t>
      </w:r>
      <w:r w:rsidR="00F308DD" w:rsidRPr="00C51FC5">
        <w:rPr>
          <w:rFonts w:ascii="Times New Roman" w:eastAsia="Times New Roman" w:hAnsi="Times New Roman"/>
          <w:sz w:val="28"/>
          <w:szCs w:val="28"/>
          <w:lang w:eastAsia="ru-RU"/>
        </w:rPr>
        <w:t>чество передаваемого сигнала, а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ит, и конечного продукта, поступающего к зрителям.</w:t>
      </w:r>
    </w:p>
    <w:p w:rsidR="005F281F" w:rsidRPr="00C51FC5" w:rsidRDefault="00E1135B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ими словами, нынешняя телеиндустрия продиктовала необходимость поделить обязанности: вещатели занимаются выбором контента и распространением телесигнала, а </w:t>
      </w:r>
      <w:r w:rsidR="00494E99" w:rsidRPr="00C51FC5">
        <w:rPr>
          <w:rFonts w:ascii="Times New Roman" w:eastAsia="Times New Roman" w:hAnsi="Times New Roman"/>
          <w:sz w:val="28"/>
          <w:szCs w:val="28"/>
          <w:lang w:eastAsia="ru-RU"/>
        </w:rPr>
        <w:t>компании-производители создают программы</w:t>
      </w:r>
      <w:r w:rsidR="00345054" w:rsidRPr="00C51FC5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42"/>
      </w:r>
      <w:r w:rsidR="00494E99" w:rsidRPr="00C51FC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16CD" w:rsidRPr="00C51FC5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то позволяет оптимизировать бизнес-процессы и выдавать в эфир телевизионный продукт более высокого качества.</w:t>
      </w:r>
      <w:r w:rsidR="00645D8D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16AB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Подобная практика </w:t>
      </w:r>
      <w:r w:rsidR="00ED4982" w:rsidRPr="00C51F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E16AB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закупка программ у специальных компаний-производителей контента является </w:t>
      </w:r>
      <w:r w:rsidR="005F281F" w:rsidRPr="00C51FC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45D8D" w:rsidRPr="00C51FC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E16AB" w:rsidRPr="00C51FC5">
        <w:rPr>
          <w:rFonts w:ascii="Times New Roman" w:eastAsia="Times New Roman" w:hAnsi="Times New Roman"/>
          <w:sz w:val="28"/>
          <w:szCs w:val="28"/>
          <w:lang w:eastAsia="ru-RU"/>
        </w:rPr>
        <w:t>классическим примером аутсорсинга</w:t>
      </w:r>
      <w:r w:rsidR="005F281F" w:rsidRPr="00C51FC5">
        <w:rPr>
          <w:rFonts w:ascii="Times New Roman" w:eastAsia="Times New Roman" w:hAnsi="Times New Roman"/>
          <w:sz w:val="28"/>
          <w:szCs w:val="28"/>
          <w:lang w:eastAsia="ru-RU"/>
        </w:rPr>
        <w:t>», т.е. передача сторонней организации тех или иных функций биз</w:t>
      </w:r>
      <w:r w:rsidR="004C11F5" w:rsidRPr="00C51FC5">
        <w:rPr>
          <w:rFonts w:ascii="Times New Roman" w:eastAsia="Times New Roman" w:hAnsi="Times New Roman"/>
          <w:sz w:val="28"/>
          <w:szCs w:val="28"/>
          <w:lang w:eastAsia="ru-RU"/>
        </w:rPr>
        <w:softHyphen/>
        <w:t>неса</w:t>
      </w:r>
      <w:r w:rsidR="000D16CD" w:rsidRPr="00C51FC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45D8D" w:rsidRPr="00C51FC5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43"/>
      </w:r>
      <w:r w:rsidR="000D16CD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75E20" w:rsidRPr="00C51FC5" w:rsidRDefault="005F281F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8C3BF7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ак, например, для Первого канала подавляющую часть программ реализует холдинг «Красный Квадрат», для </w:t>
      </w:r>
      <w:r w:rsidR="00003FD1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СТС </w:t>
      </w:r>
      <w:r w:rsidR="00ED4982" w:rsidRPr="00C51F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03FD1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3FD1" w:rsidRPr="00C51FC5">
        <w:rPr>
          <w:rFonts w:ascii="Times New Roman" w:eastAsia="Times New Roman" w:hAnsi="Times New Roman"/>
          <w:sz w:val="28"/>
          <w:szCs w:val="28"/>
          <w:lang w:val="en-US" w:eastAsia="ru-RU"/>
        </w:rPr>
        <w:t>YBW</w:t>
      </w:r>
      <w:r w:rsidR="00645D8D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3FD1" w:rsidRPr="00C51FC5">
        <w:rPr>
          <w:rFonts w:ascii="Times New Roman" w:eastAsia="Times New Roman" w:hAnsi="Times New Roman"/>
          <w:sz w:val="28"/>
          <w:szCs w:val="28"/>
          <w:lang w:val="en-US" w:eastAsia="ru-RU"/>
        </w:rPr>
        <w:t>Group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, для ТНТ </w:t>
      </w:r>
      <w:r w:rsidR="00ED4982" w:rsidRPr="00C51F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1FC5">
        <w:rPr>
          <w:rFonts w:ascii="Times New Roman" w:eastAsia="Times New Roman" w:hAnsi="Times New Roman"/>
          <w:sz w:val="28"/>
          <w:szCs w:val="28"/>
          <w:lang w:val="en-US" w:eastAsia="ru-RU"/>
        </w:rPr>
        <w:t>ComedyClubProduction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F281F" w:rsidRPr="00C51FC5" w:rsidRDefault="000E16AB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Распространена практика, когда</w:t>
      </w:r>
      <w:r w:rsidR="00645D8D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телеканал назначает своего продюсера, контролирующего съемочный процесс. Результат каждой</w:t>
      </w:r>
      <w:r w:rsidR="008C3BF7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дии съемок</w:t>
      </w:r>
      <w:r w:rsidR="00F308DD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3BF7" w:rsidRPr="00C51FC5">
        <w:rPr>
          <w:rFonts w:ascii="Times New Roman" w:eastAsia="Times New Roman" w:hAnsi="Times New Roman"/>
          <w:sz w:val="28"/>
          <w:szCs w:val="28"/>
          <w:lang w:eastAsia="ru-RU"/>
        </w:rPr>
        <w:t>утверждается программной дирек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цией. Таким образом, вещатель </w:t>
      </w:r>
      <w:r w:rsidR="008C3BF7" w:rsidRPr="00C51FC5">
        <w:rPr>
          <w:rFonts w:ascii="Times New Roman" w:eastAsia="Times New Roman" w:hAnsi="Times New Roman"/>
          <w:sz w:val="28"/>
          <w:szCs w:val="28"/>
          <w:lang w:eastAsia="ru-RU"/>
        </w:rPr>
        <w:t>выступает заказчиком и инвестором программы</w:t>
      </w:r>
      <w:r w:rsidR="00F308DD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8C3BF7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ет 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ведомо</w:t>
      </w:r>
      <w:r w:rsidR="008C3BF7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ящий 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продукт, а производственная компа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ия </w:t>
      </w:r>
      <w:r w:rsidR="00ED4982" w:rsidRPr="00C51F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рованный эфир.</w:t>
      </w:r>
      <w:r w:rsidR="008C3BF7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сом такой практики эксперты называют невозможность менее известным компаниям попасть на рынок телевизионного вещания. </w:t>
      </w:r>
    </w:p>
    <w:p w:rsidR="000E16AB" w:rsidRPr="00C51FC5" w:rsidRDefault="008C3BF7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Кроме того, даже те компании, которые получают заказы от телеканалов, вынуждены находит</w:t>
      </w:r>
      <w:r w:rsidR="00523706" w:rsidRPr="00C51FC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ся в рамках одной ТВ-платформы</w:t>
      </w:r>
      <w:r w:rsidR="00523706" w:rsidRPr="00C51FC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у них отсутствует возможность</w:t>
      </w:r>
      <w:r w:rsidR="00C75E20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овать свой проект посредством другого телеканала. </w:t>
      </w:r>
      <w:r w:rsidR="00523706" w:rsidRPr="00C51FC5"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="000E16AB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местное обладание</w:t>
      </w:r>
      <w:r w:rsidR="00523706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16AB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ами </w:t>
      </w:r>
      <w:r w:rsidR="00C75E20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изведенный контент </w:t>
      </w:r>
      <w:r w:rsidR="000E16AB" w:rsidRPr="00C51FC5">
        <w:rPr>
          <w:rFonts w:ascii="Times New Roman" w:eastAsia="Times New Roman" w:hAnsi="Times New Roman"/>
          <w:sz w:val="28"/>
          <w:szCs w:val="28"/>
          <w:lang w:eastAsia="ru-RU"/>
        </w:rPr>
        <w:t>сокращает доходы производите</w:t>
      </w:r>
      <w:r w:rsidR="000E16AB" w:rsidRPr="00C51FC5">
        <w:rPr>
          <w:rFonts w:ascii="Times New Roman" w:eastAsia="Times New Roman" w:hAnsi="Times New Roman"/>
          <w:sz w:val="28"/>
          <w:szCs w:val="28"/>
          <w:lang w:eastAsia="ru-RU"/>
        </w:rPr>
        <w:softHyphen/>
        <w:t>лей от продаж скрытой рекламы</w:t>
      </w:r>
      <w:r w:rsidR="00811D5B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7A52" w:rsidRPr="00C51FC5">
        <w:rPr>
          <w:rFonts w:ascii="Times New Roman" w:eastAsia="Times New Roman" w:hAnsi="Times New Roman"/>
          <w:sz w:val="28"/>
          <w:szCs w:val="28"/>
          <w:lang w:eastAsia="ru-RU"/>
        </w:rPr>
        <w:t>(так называемого продакт плейсм</w:t>
      </w:r>
      <w:r w:rsidR="000A279B" w:rsidRPr="00C51FC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37A52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нта, когда </w:t>
      </w:r>
      <w:r w:rsidR="00437A52" w:rsidRPr="00C51FC5">
        <w:rPr>
          <w:rFonts w:ascii="Times New Roman" w:hAnsi="Times New Roman"/>
          <w:sz w:val="28"/>
          <w:szCs w:val="28"/>
          <w:shd w:val="clear" w:color="auto" w:fill="FFFFFF"/>
        </w:rPr>
        <w:t>реквизит, которым пользуются герои в фильмах</w:t>
      </w:r>
      <w:r w:rsidR="00811D5B" w:rsidRPr="00C51FC5">
        <w:rPr>
          <w:rFonts w:ascii="Times New Roman" w:hAnsi="Times New Roman"/>
          <w:sz w:val="28"/>
          <w:szCs w:val="28"/>
          <w:shd w:val="clear" w:color="auto" w:fill="FFFFFF"/>
        </w:rPr>
        <w:t xml:space="preserve"> и телевизионных передачах -</w:t>
      </w:r>
      <w:r w:rsidR="00437A52" w:rsidRPr="00C51FC5">
        <w:rPr>
          <w:rFonts w:ascii="Times New Roman" w:hAnsi="Times New Roman"/>
          <w:sz w:val="28"/>
          <w:szCs w:val="28"/>
          <w:shd w:val="clear" w:color="auto" w:fill="FFFFFF"/>
        </w:rPr>
        <w:t xml:space="preserve"> имеет реальный коммерческий аналог</w:t>
      </w:r>
      <w:r w:rsidR="00811D5B" w:rsidRPr="00C51FC5">
        <w:rPr>
          <w:rFonts w:ascii="Times New Roman" w:hAnsi="Times New Roman"/>
          <w:sz w:val="28"/>
          <w:szCs w:val="28"/>
          <w:shd w:val="clear" w:color="auto" w:fill="FFFFFF"/>
        </w:rPr>
        <w:t>, обычно</w:t>
      </w:r>
      <w:r w:rsidR="00437A52" w:rsidRPr="00C51FC5">
        <w:rPr>
          <w:rFonts w:ascii="Times New Roman" w:hAnsi="Times New Roman"/>
          <w:sz w:val="28"/>
          <w:szCs w:val="28"/>
          <w:shd w:val="clear" w:color="auto" w:fill="FFFFFF"/>
        </w:rPr>
        <w:t xml:space="preserve"> демонстрируется сам рекламируемый продукт либо его</w:t>
      </w:r>
      <w:r w:rsidR="0017239B" w:rsidRPr="00C51FC5">
        <w:rPr>
          <w:rFonts w:ascii="Times New Roman" w:hAnsi="Times New Roman"/>
          <w:sz w:val="28"/>
          <w:szCs w:val="28"/>
          <w:shd w:val="clear" w:color="auto" w:fill="FFFFFF"/>
        </w:rPr>
        <w:t xml:space="preserve"> л</w:t>
      </w:r>
      <w:r w:rsidR="00437A52" w:rsidRPr="00C51FC5">
        <w:rPr>
          <w:rFonts w:ascii="Times New Roman" w:hAnsi="Times New Roman"/>
          <w:sz w:val="28"/>
          <w:szCs w:val="28"/>
          <w:shd w:val="clear" w:color="auto" w:fill="FFFFFF"/>
        </w:rPr>
        <w:t>оготип, или упоминается о его хорошем качестве</w:t>
      </w:r>
      <w:r w:rsidR="00811D5B" w:rsidRPr="00C51FC5">
        <w:rPr>
          <w:rStyle w:val="ad"/>
          <w:rFonts w:ascii="Times New Roman" w:hAnsi="Times New Roman"/>
          <w:sz w:val="28"/>
          <w:szCs w:val="28"/>
          <w:shd w:val="clear" w:color="auto" w:fill="FFFFFF"/>
        </w:rPr>
        <w:footnoteReference w:id="44"/>
      </w:r>
      <w:r w:rsidR="00437A52" w:rsidRPr="00C51FC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E16AB" w:rsidRPr="00C51FC5">
        <w:rPr>
          <w:rFonts w:ascii="Times New Roman" w:eastAsia="Times New Roman" w:hAnsi="Times New Roman"/>
          <w:sz w:val="28"/>
          <w:szCs w:val="28"/>
          <w:lang w:eastAsia="ru-RU"/>
        </w:rPr>
        <w:t>, поскольку</w:t>
      </w:r>
      <w:r w:rsidR="00523706" w:rsidRPr="00C51FC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E16AB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минимум</w:t>
      </w:r>
      <w:r w:rsidR="00523706" w:rsidRPr="00C51FC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E16AB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50% прибыли за</w:t>
      </w:r>
      <w:r w:rsidR="000E16AB" w:rsidRPr="00C51FC5">
        <w:rPr>
          <w:rFonts w:ascii="Times New Roman" w:eastAsia="Times New Roman" w:hAnsi="Times New Roman"/>
          <w:sz w:val="28"/>
          <w:szCs w:val="28"/>
          <w:lang w:eastAsia="ru-RU"/>
        </w:rPr>
        <w:softHyphen/>
        <w:t>бирает себе телеканал</w:t>
      </w:r>
      <w:r w:rsidR="00C75E20" w:rsidRPr="00C51FC5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45"/>
      </w:r>
      <w:r w:rsidR="000E16AB" w:rsidRPr="00C51FC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94F72" w:rsidRPr="00C51FC5" w:rsidRDefault="00C75E20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Однако </w:t>
      </w:r>
      <w:r w:rsidR="00894F72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дем один </w:t>
      </w:r>
      <w:r w:rsidR="0082306E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из наиболее </w:t>
      </w:r>
      <w:r w:rsidR="00894F72" w:rsidRPr="00C51FC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2306E" w:rsidRPr="00C51FC5">
        <w:rPr>
          <w:rFonts w:ascii="Times New Roman" w:eastAsia="Times New Roman" w:hAnsi="Times New Roman"/>
          <w:sz w:val="28"/>
          <w:szCs w:val="28"/>
          <w:lang w:eastAsia="ru-RU"/>
        </w:rPr>
        <w:t>громких</w:t>
      </w:r>
      <w:r w:rsidR="00894F72" w:rsidRPr="00C51FC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2306E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1D5B" w:rsidRPr="00C51FC5">
        <w:rPr>
          <w:rFonts w:ascii="Times New Roman" w:eastAsia="Times New Roman" w:hAnsi="Times New Roman"/>
          <w:sz w:val="28"/>
          <w:szCs w:val="28"/>
          <w:lang w:eastAsia="ru-RU"/>
        </w:rPr>
        <w:t>пример</w:t>
      </w:r>
      <w:r w:rsidR="00894F72" w:rsidRPr="00C51FC5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, когда компания-производитель контента решила продать его другому телеканалу. ЗАО </w:t>
      </w:r>
      <w:r w:rsidR="004C11F5" w:rsidRPr="00C51FC5">
        <w:rPr>
          <w:rFonts w:ascii="Times New Roman" w:eastAsia="Times New Roman" w:hAnsi="Times New Roman"/>
          <w:sz w:val="28"/>
          <w:szCs w:val="28"/>
          <w:lang w:val="en-US" w:eastAsia="ru-RU"/>
        </w:rPr>
        <w:t>WeiTMedia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3706" w:rsidRPr="00C51FC5">
        <w:rPr>
          <w:rFonts w:ascii="Times New Roman" w:eastAsia="Times New Roman" w:hAnsi="Times New Roman"/>
          <w:sz w:val="28"/>
          <w:szCs w:val="28"/>
          <w:lang w:eastAsia="ru-RU"/>
        </w:rPr>
        <w:t>поменяла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вещателя после первого сезона. Права на </w:t>
      </w:r>
      <w:r w:rsidR="00523706" w:rsidRPr="00C51FC5">
        <w:rPr>
          <w:rFonts w:ascii="Times New Roman" w:eastAsia="Times New Roman" w:hAnsi="Times New Roman"/>
          <w:sz w:val="28"/>
          <w:szCs w:val="28"/>
          <w:lang w:eastAsia="ru-RU"/>
        </w:rPr>
        <w:t>вещание вместо Первого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ил телеканал </w:t>
      </w:r>
      <w:r w:rsidR="001D588B" w:rsidRPr="00C51FC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Россия-1</w:t>
      </w:r>
      <w:r w:rsidR="001D588B" w:rsidRPr="00C51FC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D588B" w:rsidRPr="00C51FC5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46"/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23706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F72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, </w:t>
      </w:r>
      <w:r w:rsidR="00BA5A9D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ители контента </w:t>
      </w:r>
      <w:r w:rsidR="00894F72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епенно </w:t>
      </w:r>
      <w:r w:rsidR="00BA5A9D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начинают выкладывать собственный продукт в </w:t>
      </w:r>
      <w:r w:rsidR="00E558A7" w:rsidRPr="00C51FC5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BA5A9D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. Так, компания </w:t>
      </w:r>
      <w:r w:rsidR="00BA5A9D" w:rsidRPr="00C51FC5">
        <w:rPr>
          <w:rFonts w:ascii="Times New Roman" w:eastAsia="Times New Roman" w:hAnsi="Times New Roman"/>
          <w:sz w:val="28"/>
          <w:szCs w:val="28"/>
          <w:lang w:val="en-US" w:eastAsia="ru-RU"/>
        </w:rPr>
        <w:t>YBW</w:t>
      </w:r>
      <w:r w:rsidR="005F281F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5A9D" w:rsidRPr="00C51FC5">
        <w:rPr>
          <w:rFonts w:ascii="Times New Roman" w:eastAsia="Times New Roman" w:hAnsi="Times New Roman"/>
          <w:sz w:val="28"/>
          <w:szCs w:val="28"/>
          <w:lang w:val="en-US" w:eastAsia="ru-RU"/>
        </w:rPr>
        <w:t>Group</w:t>
      </w:r>
      <w:r w:rsidR="005F281F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(Yellow, Вlаск &amp; White</w:t>
      </w:r>
      <w:r w:rsidR="004C11F5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11F5" w:rsidRPr="00C51FC5">
        <w:rPr>
          <w:rFonts w:ascii="Times New Roman" w:eastAsia="Times New Roman" w:hAnsi="Times New Roman"/>
          <w:sz w:val="28"/>
          <w:szCs w:val="28"/>
          <w:lang w:val="en-US" w:eastAsia="ru-RU"/>
        </w:rPr>
        <w:t>Group</w:t>
      </w:r>
      <w:r w:rsidR="005F281F" w:rsidRPr="00C51FC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A5A9D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изводящая контент для каналов «СТС </w:t>
      </w:r>
      <w:r w:rsidR="005F281F" w:rsidRPr="00C51FC5">
        <w:rPr>
          <w:rFonts w:ascii="Times New Roman" w:eastAsia="Times New Roman" w:hAnsi="Times New Roman"/>
          <w:sz w:val="28"/>
          <w:szCs w:val="28"/>
          <w:lang w:val="en-US" w:eastAsia="ru-RU"/>
        </w:rPr>
        <w:t>Media</w:t>
      </w:r>
      <w:r w:rsidR="00BA5A9D" w:rsidRPr="00C51FC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F281F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A5A9D" w:rsidRPr="00C51FC5">
        <w:rPr>
          <w:rFonts w:ascii="Times New Roman" w:eastAsia="Times New Roman" w:hAnsi="Times New Roman"/>
          <w:sz w:val="28"/>
          <w:szCs w:val="28"/>
          <w:lang w:eastAsia="ru-RU"/>
        </w:rPr>
        <w:t>и группа компаний «Красный квадрат» (один из осн</w:t>
      </w:r>
      <w:r w:rsidR="0082306E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овных поставщиков контента для </w:t>
      </w:r>
      <w:r w:rsidR="00BA5A9D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го канала) создали </w:t>
      </w:r>
      <w:r w:rsidR="00DF71B9" w:rsidRPr="00C51FC5">
        <w:rPr>
          <w:rFonts w:ascii="Times New Roman" w:eastAsia="Times New Roman" w:hAnsi="Times New Roman"/>
          <w:sz w:val="28"/>
          <w:szCs w:val="28"/>
          <w:lang w:eastAsia="ru-RU"/>
        </w:rPr>
        <w:t>Интернет-</w:t>
      </w:r>
      <w:r w:rsidR="00BA5A9D" w:rsidRPr="00C51FC5">
        <w:rPr>
          <w:rFonts w:ascii="Times New Roman" w:eastAsia="Times New Roman" w:hAnsi="Times New Roman"/>
          <w:sz w:val="28"/>
          <w:szCs w:val="28"/>
          <w:lang w:eastAsia="ru-RU"/>
        </w:rPr>
        <w:t>проект Molodejj.tv</w:t>
      </w:r>
      <w:r w:rsidR="00894F72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(в </w:t>
      </w:r>
      <w:r w:rsidR="00894F72" w:rsidRPr="00C51F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009 году)</w:t>
      </w:r>
      <w:r w:rsidR="00523706" w:rsidRPr="00C51FC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A5A9D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отором разме</w:t>
      </w:r>
      <w:r w:rsidR="00523706" w:rsidRPr="00C51FC5">
        <w:rPr>
          <w:rFonts w:ascii="Times New Roman" w:eastAsia="Times New Roman" w:hAnsi="Times New Roman"/>
          <w:sz w:val="28"/>
          <w:szCs w:val="28"/>
          <w:lang w:eastAsia="ru-RU"/>
        </w:rPr>
        <w:t>стили</w:t>
      </w:r>
      <w:r w:rsidR="00BA5A9D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е 4000 единиц видеопродукции, например, программы «Даешь Молодежь!», «Одна за Всех», «Школа», «6 кадров», «Ржунимагу», «Прожекторперисхилтон», «Шоу Уральских пельменей», «Мульт Личности». Ежедневная аудитория портала составляет более 40 </w:t>
      </w:r>
      <w:r w:rsidR="00523706" w:rsidRPr="00C51FC5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r w:rsidR="0082306E" w:rsidRPr="00C51FC5">
        <w:rPr>
          <w:rFonts w:ascii="Times New Roman" w:eastAsia="Times New Roman" w:hAnsi="Times New Roman"/>
          <w:sz w:val="28"/>
          <w:szCs w:val="28"/>
          <w:lang w:eastAsia="ru-RU"/>
        </w:rPr>
        <w:t>яч</w:t>
      </w:r>
      <w:r w:rsidR="00523706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5A9D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уникальных пользователей. </w:t>
      </w:r>
    </w:p>
    <w:p w:rsidR="00BA5A9D" w:rsidRPr="00C51FC5" w:rsidRDefault="00BA5A9D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Однако основным минусом такой практики являются несопоставимые в коммерческом плане возможности </w:t>
      </w:r>
      <w:r w:rsidR="00E558A7" w:rsidRPr="00C51FC5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а с теми, что предлага</w:t>
      </w:r>
      <w:r w:rsidR="00523706" w:rsidRPr="00C51FC5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эфирн</w:t>
      </w:r>
      <w:r w:rsidR="00523706" w:rsidRPr="00C51FC5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телевидение. «Как только у </w:t>
      </w:r>
      <w:r w:rsidR="00DF71B9" w:rsidRPr="00C51FC5">
        <w:rPr>
          <w:rFonts w:ascii="Times New Roman" w:eastAsia="Times New Roman" w:hAnsi="Times New Roman"/>
          <w:sz w:val="28"/>
          <w:szCs w:val="28"/>
          <w:lang w:eastAsia="ru-RU"/>
        </w:rPr>
        <w:t>Интернет-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ок появятся бюджеты, которые могли бы покрывать затраты на производство качественного сериала, конечно, мы смогли бы снимать для них. Беда в том, что вряд ли в ближайшее время такие вложения будут возможны на российском рынке», - </w:t>
      </w:r>
      <w:r w:rsidR="00523706" w:rsidRPr="00C51FC5">
        <w:rPr>
          <w:rFonts w:ascii="Times New Roman" w:eastAsia="Times New Roman" w:hAnsi="Times New Roman"/>
          <w:sz w:val="28"/>
          <w:szCs w:val="28"/>
          <w:lang w:eastAsia="ru-RU"/>
        </w:rPr>
        <w:t>утверждает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а компании «Амедиа» Александр Акопов</w:t>
      </w:r>
      <w:r w:rsidRPr="00C51FC5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47"/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279B" w:rsidRPr="00C51FC5" w:rsidRDefault="00894F72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Стоит отметить, что существует и</w:t>
      </w:r>
      <w:r w:rsidR="00003FD1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ой вариант решения проблемы с покупкой контента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4982" w:rsidRPr="00C51F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ахолдинги либо</w:t>
      </w:r>
      <w:r w:rsidR="00003FD1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обретают уже готовую продюсерскую студию, либо самостоятельно создают ее. </w:t>
      </w:r>
      <w:r w:rsidR="00E1135B" w:rsidRPr="00C51FC5">
        <w:rPr>
          <w:rFonts w:ascii="Times New Roman" w:eastAsia="Times New Roman" w:hAnsi="Times New Roman"/>
          <w:sz w:val="28"/>
          <w:szCs w:val="28"/>
          <w:lang w:eastAsia="ru-RU"/>
        </w:rPr>
        <w:t>С одной стороны плюсы очевидны: студия производ</w:t>
      </w:r>
      <w:r w:rsidR="0082306E" w:rsidRPr="00C51FC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1135B" w:rsidRPr="00C51FC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003FD1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укт</w:t>
      </w:r>
      <w:r w:rsidR="00E1135B" w:rsidRPr="00C51FC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03FD1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й практически стопроцентно попадет в эфир. </w:t>
      </w:r>
      <w:r w:rsidR="00E1135B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В защиту такой вертикальной интеграции </w:t>
      </w:r>
      <w:r w:rsidR="00003FD1" w:rsidRPr="00C51FC5">
        <w:rPr>
          <w:rFonts w:ascii="Times New Roman" w:eastAsia="Times New Roman" w:hAnsi="Times New Roman"/>
          <w:sz w:val="28"/>
          <w:szCs w:val="28"/>
          <w:lang w:eastAsia="ru-RU"/>
        </w:rPr>
        <w:t>говорят следующие факторы:</w:t>
      </w:r>
      <w:r w:rsidR="00E1135B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ый производитель будет наилучшим образом отвечать стратегии телеканала с точки зрения привлечения аудитории и рекламодателей. Кроме того, наличие собственной производящей компании в руках у вещателя - гарантия стабильного поступления привлекательных программ, которые, в свою очередь, переведут в деньги их инфраструктурные инвестиции. </w:t>
      </w:r>
    </w:p>
    <w:p w:rsidR="00894F72" w:rsidRPr="00C51FC5" w:rsidRDefault="00003FD1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Однако существуют и минусы при таком решении проблемы с получением контента: </w:t>
      </w:r>
      <w:r w:rsidR="00E1135B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слишком сильная зависимость от одной </w:t>
      </w:r>
      <w:r w:rsidR="00E1135B" w:rsidRPr="00C51F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изводственной компании может обернуться резкой нехваткой</w:t>
      </w:r>
      <w:r w:rsidR="00523706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удачных проектов. Другой риск</w:t>
      </w:r>
      <w:r w:rsidR="00E1135B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, что в случае приобретения производящей компании телеканал зачастую не способен эффективно ею управлять (в силу различных подходов к ведению бизнеса) и рискует потерять ключевых и наиболее талантливых сотрудников</w:t>
      </w:r>
      <w:r w:rsidRPr="00C51FC5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48"/>
      </w:r>
      <w:r w:rsidR="00E1135B" w:rsidRPr="00C51FC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2306E" w:rsidRPr="00C51FC5" w:rsidRDefault="00003FD1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Тем не менее, это не остановило холдинг «Газпром Медиа» </w:t>
      </w:r>
      <w:r w:rsidR="00523706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894F72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це </w:t>
      </w:r>
      <w:r w:rsidR="00523706" w:rsidRPr="00C51FC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894F72" w:rsidRPr="00C51FC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23706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от покупки почти 75</w:t>
      </w:r>
      <w:r w:rsidR="001977A1" w:rsidRPr="00C51FC5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ственной компании ComedyСlubРrоduction за беспрецедентно высокую сумму в $350 млн</w:t>
      </w:r>
      <w:r w:rsidR="00894F72" w:rsidRPr="00C51FC5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49"/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23706" w:rsidRPr="00C51FC5">
        <w:rPr>
          <w:rFonts w:ascii="Times New Roman" w:eastAsia="Times New Roman" w:hAnsi="Times New Roman"/>
          <w:sz w:val="28"/>
          <w:szCs w:val="28"/>
          <w:lang w:eastAsia="ru-RU"/>
        </w:rPr>
        <w:t>Другой пример: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вляющую часть продукта для телеканала СТС (а также «Перец» и «Домашний») производит продюсерская компания </w:t>
      </w:r>
      <w:r w:rsidR="00894F72" w:rsidRPr="00C51FC5">
        <w:rPr>
          <w:rFonts w:ascii="Times New Roman" w:eastAsia="Times New Roman" w:hAnsi="Times New Roman"/>
          <w:sz w:val="28"/>
          <w:szCs w:val="28"/>
          <w:lang w:val="en-US" w:eastAsia="ru-RU"/>
        </w:rPr>
        <w:t>StoryFirstProduction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(слияние </w:t>
      </w:r>
      <w:r w:rsidR="00523706" w:rsidRPr="00C51FC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Костафильм» и «Сохо Медиа»), котор</w:t>
      </w:r>
      <w:r w:rsidR="004C11F5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ая входит в тот же холдинг «СТС </w:t>
      </w:r>
      <w:r w:rsidR="004C11F5" w:rsidRPr="00C51FC5">
        <w:rPr>
          <w:rFonts w:ascii="Times New Roman" w:eastAsia="Times New Roman" w:hAnsi="Times New Roman"/>
          <w:sz w:val="28"/>
          <w:szCs w:val="28"/>
          <w:lang w:val="en-US" w:eastAsia="ru-RU"/>
        </w:rPr>
        <w:t>Media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474AF1" w:rsidRPr="00C51FC5" w:rsidRDefault="00474AF1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Однако необходимо сделать важную ремарку: компаний-по</w:t>
      </w:r>
      <w:r w:rsidR="00756EC8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щиков контента телеканалам 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можно разделить на три категории с точки зрения их участия в процессе производства. Другими словами, покупая готовый контент, телеканалу все равно каким образом он был произведен, а вот компании, которые поставляют </w:t>
      </w:r>
      <w:r w:rsidR="001326C9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этот 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продукт</w:t>
      </w:r>
      <w:r w:rsidR="001326C9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вещателю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, отличаются вариантами </w:t>
      </w:r>
      <w:r w:rsidR="001326C9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я в его «изготовлении». </w:t>
      </w:r>
    </w:p>
    <w:p w:rsidR="00474AF1" w:rsidRPr="00C51FC5" w:rsidRDefault="00474AF1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ая категория - продакшн-компании </w:t>
      </w:r>
      <w:r w:rsidR="001326C9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непосредственны</w:t>
      </w:r>
      <w:r w:rsidR="001326C9" w:rsidRPr="00C51FC5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тел</w:t>
      </w:r>
      <w:r w:rsidR="001326C9" w:rsidRPr="00C51FC5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телепродукции</w:t>
      </w:r>
      <w:r w:rsidR="001326C9" w:rsidRPr="00C51FC5">
        <w:rPr>
          <w:rFonts w:ascii="Times New Roman" w:eastAsia="Times New Roman" w:hAnsi="Times New Roman"/>
          <w:sz w:val="28"/>
          <w:szCs w:val="28"/>
          <w:lang w:eastAsia="ru-RU"/>
        </w:rPr>
        <w:t>. Они действуют по чьему-либо заказу. Н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апример, «Студия 2B», </w:t>
      </w:r>
      <w:r w:rsidR="00894F72" w:rsidRPr="00C51FC5">
        <w:rPr>
          <w:rFonts w:ascii="Times New Roman" w:eastAsia="Times New Roman" w:hAnsi="Times New Roman"/>
          <w:sz w:val="28"/>
          <w:szCs w:val="28"/>
          <w:lang w:eastAsia="ru-RU"/>
        </w:rPr>
        <w:t>«КиноКонстанта»</w:t>
      </w:r>
      <w:r w:rsidR="00894F72" w:rsidRPr="00C51FC5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50"/>
      </w:r>
      <w:r w:rsidR="00894F72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326C9" w:rsidRPr="00C51FC5">
        <w:rPr>
          <w:rFonts w:ascii="Times New Roman" w:eastAsia="Times New Roman" w:hAnsi="Times New Roman"/>
          <w:sz w:val="28"/>
          <w:szCs w:val="28"/>
          <w:lang w:eastAsia="ru-RU"/>
        </w:rPr>
        <w:t>ГК «Красный Квадрат».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У таких компаний традиционно есть собственные производственные базы, павильоны, они обладают всеми необходимыми для съемок техническими ресурсами, имеют договоренности с актерами.</w:t>
      </w:r>
    </w:p>
    <w:p w:rsidR="00894F72" w:rsidRPr="00C51FC5" w:rsidRDefault="00474AF1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торая категория - чисто продюсерские компании, отдающие производство на аутсорсинг</w:t>
      </w:r>
      <w:r w:rsidR="001326C9" w:rsidRPr="00C51FC5">
        <w:rPr>
          <w:rFonts w:ascii="Times New Roman" w:eastAsia="Times New Roman" w:hAnsi="Times New Roman"/>
          <w:sz w:val="28"/>
          <w:szCs w:val="28"/>
          <w:lang w:eastAsia="ru-RU"/>
        </w:rPr>
        <w:t>. На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, </w:t>
      </w:r>
      <w:r w:rsidR="001326C9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ания 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«Профит»</w:t>
      </w:r>
      <w:r w:rsidR="001326C9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894F72" w:rsidRPr="00C51FC5">
        <w:rPr>
          <w:rFonts w:ascii="Times New Roman" w:eastAsia="Times New Roman" w:hAnsi="Times New Roman"/>
          <w:sz w:val="28"/>
          <w:szCs w:val="28"/>
          <w:lang w:eastAsia="ru-RU"/>
        </w:rPr>
        <w:t>«ЦентралПартнершип»</w:t>
      </w:r>
      <w:r w:rsidR="00894F72" w:rsidRPr="00C51FC5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51"/>
      </w:r>
      <w:r w:rsidR="00894F72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Такого типа структуры аккумулируют в себе финансовые ресурсы и нанимают независимых производителей для того, чтобы те снимали по их заказу телепередачи.</w:t>
      </w:r>
      <w:r w:rsidR="0082306E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652C5" w:rsidRPr="00C51FC5" w:rsidRDefault="00474AF1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Третья категория - компании, котор</w:t>
      </w:r>
      <w:r w:rsidR="001326C9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ые сочетают в себе обе функции. Например, 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«Феникс-фильм» (Феникс+Кино), «Леан-М», «Амедиа»</w:t>
      </w:r>
      <w:r w:rsidR="00894F72" w:rsidRPr="00C51FC5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52"/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94F72" w:rsidRPr="00C51FC5">
        <w:rPr>
          <w:rFonts w:ascii="Times New Roman" w:eastAsia="Times New Roman" w:hAnsi="Times New Roman"/>
          <w:sz w:val="28"/>
          <w:szCs w:val="28"/>
          <w:lang w:val="en-US" w:eastAsia="ru-RU"/>
        </w:rPr>
        <w:t>YBW</w:t>
      </w:r>
      <w:r w:rsidR="00894F72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F72" w:rsidRPr="00C51FC5">
        <w:rPr>
          <w:rFonts w:ascii="Times New Roman" w:eastAsia="Times New Roman" w:hAnsi="Times New Roman"/>
          <w:sz w:val="28"/>
          <w:szCs w:val="28"/>
          <w:lang w:val="en-US" w:eastAsia="ru-RU"/>
        </w:rPr>
        <w:t>Group</w:t>
      </w:r>
      <w:r w:rsidR="00894F72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326C9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е компании могут сами производить продукт, а могут </w:t>
      </w:r>
      <w:r w:rsidR="00ED4982" w:rsidRPr="00C51F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326C9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авать его на аутсорсинг. Как отметил президент кинокомпании «Амедиа» Александр Акопов</w:t>
      </w:r>
      <w:r w:rsidR="009652C5" w:rsidRPr="00C51FC5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53"/>
      </w:r>
      <w:r w:rsidR="001326C9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652C5" w:rsidRPr="00C51FC5">
        <w:rPr>
          <w:rFonts w:ascii="Times New Roman" w:eastAsia="Times New Roman" w:hAnsi="Times New Roman"/>
          <w:sz w:val="28"/>
          <w:szCs w:val="28"/>
          <w:lang w:eastAsia="ru-RU"/>
        </w:rPr>
        <w:t>при аутсорсинге на «Амедиа» ложатся обязанности организовать проект, разработать</w:t>
      </w:r>
      <w:r w:rsidR="001326C9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цепци</w:t>
      </w:r>
      <w:r w:rsidR="009652C5" w:rsidRPr="00C51FC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1326C9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, а </w:t>
      </w:r>
      <w:r w:rsidR="009652C5" w:rsidRPr="00C51FC5">
        <w:rPr>
          <w:rFonts w:ascii="Times New Roman" w:eastAsia="Times New Roman" w:hAnsi="Times New Roman"/>
          <w:sz w:val="28"/>
          <w:szCs w:val="28"/>
          <w:lang w:eastAsia="ru-RU"/>
        </w:rPr>
        <w:t>затем найти</w:t>
      </w:r>
      <w:r w:rsidR="001326C9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небольш</w:t>
      </w:r>
      <w:r w:rsidR="009652C5" w:rsidRPr="00C51FC5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1326C9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и</w:t>
      </w:r>
      <w:r w:rsidR="009652C5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ю, с которой можно разрабатывать и снимать сериал. Стоит отметить, что у «Амедиа», есть и собственная киностудия. </w:t>
      </w:r>
    </w:p>
    <w:p w:rsidR="00894F72" w:rsidRPr="00C51FC5" w:rsidRDefault="00A1728C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</w:t>
      </w:r>
      <w:r w:rsidR="00894F72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возвращаться </w:t>
      </w:r>
      <w:r w:rsidR="009652C5" w:rsidRPr="00C51FC5">
        <w:rPr>
          <w:rFonts w:ascii="Times New Roman" w:eastAsia="Times New Roman" w:hAnsi="Times New Roman"/>
          <w:sz w:val="28"/>
          <w:szCs w:val="28"/>
          <w:lang w:eastAsia="ru-RU"/>
        </w:rPr>
        <w:t>к рынку непосредственно произведенного и купленного контента, то</w:t>
      </w:r>
      <w:r w:rsidR="00861D95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E1135B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2011 </w:t>
      </w:r>
      <w:r w:rsidR="00861D95" w:rsidRPr="00C51FC5">
        <w:rPr>
          <w:rFonts w:ascii="Times New Roman" w:eastAsia="Times New Roman" w:hAnsi="Times New Roman"/>
          <w:sz w:val="28"/>
          <w:szCs w:val="28"/>
          <w:lang w:eastAsia="ru-RU"/>
        </w:rPr>
        <w:t>году его объем</w:t>
      </w:r>
      <w:r w:rsidR="00E1135B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ивался экспертами примерно в </w:t>
      </w:r>
      <w:r w:rsidR="00861D95" w:rsidRPr="00C51FC5">
        <w:rPr>
          <w:rFonts w:ascii="Times New Roman" w:eastAsia="Times New Roman" w:hAnsi="Times New Roman"/>
          <w:sz w:val="28"/>
          <w:szCs w:val="28"/>
          <w:lang w:eastAsia="ru-RU"/>
        </w:rPr>
        <w:t>$</w:t>
      </w:r>
      <w:r w:rsidR="00E1135B" w:rsidRPr="00C51FC5">
        <w:rPr>
          <w:rFonts w:ascii="Times New Roman" w:eastAsia="Times New Roman" w:hAnsi="Times New Roman"/>
          <w:sz w:val="28"/>
          <w:szCs w:val="28"/>
          <w:lang w:eastAsia="ru-RU"/>
        </w:rPr>
        <w:t>1,4-</w:t>
      </w:r>
      <w:r w:rsidR="00861D95" w:rsidRPr="00C51FC5">
        <w:rPr>
          <w:rFonts w:ascii="Times New Roman" w:eastAsia="Times New Roman" w:hAnsi="Times New Roman"/>
          <w:sz w:val="28"/>
          <w:szCs w:val="28"/>
          <w:lang w:eastAsia="ru-RU"/>
        </w:rPr>
        <w:t>$1,5 млр</w:t>
      </w:r>
      <w:r w:rsidR="009652C5" w:rsidRPr="00C51FC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E1135B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5049E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756EC8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C5049E" w:rsidRPr="00C51FC5">
        <w:rPr>
          <w:rFonts w:ascii="Times New Roman" w:eastAsia="Times New Roman" w:hAnsi="Times New Roman"/>
          <w:sz w:val="28"/>
          <w:szCs w:val="28"/>
          <w:lang w:eastAsia="ru-RU"/>
        </w:rPr>
        <w:t>оценкам,</w:t>
      </w:r>
      <w:r w:rsidR="00E1135B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ый год объем контента </w:t>
      </w:r>
      <w:r w:rsidR="00C5049E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стабильно </w:t>
      </w:r>
      <w:r w:rsidR="00E1135B" w:rsidRPr="00C51FC5">
        <w:rPr>
          <w:rFonts w:ascii="Times New Roman" w:eastAsia="Times New Roman" w:hAnsi="Times New Roman"/>
          <w:sz w:val="28"/>
          <w:szCs w:val="28"/>
          <w:lang w:eastAsia="ru-RU"/>
        </w:rPr>
        <w:t>возрастает на 10-15%</w:t>
      </w:r>
      <w:r w:rsidR="00861D95" w:rsidRPr="00C51FC5">
        <w:rPr>
          <w:rFonts w:ascii="Times New Roman" w:eastAsia="Times New Roman" w:hAnsi="Times New Roman"/>
          <w:sz w:val="28"/>
          <w:szCs w:val="28"/>
          <w:lang w:eastAsia="ru-RU"/>
        </w:rPr>
        <w:t>, а значит к 2015 году объем рынка может превысить $2 млрд</w:t>
      </w:r>
      <w:r w:rsidR="009652C5" w:rsidRPr="00C51FC5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54"/>
      </w:r>
      <w:r w:rsidR="00861D95" w:rsidRPr="00C51FC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94F72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5049E" w:rsidRPr="00C51FC5" w:rsidRDefault="00E1135B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«Жизненный цикл» этих программ на телевизионном рынке определяется общеэкономическими законами спроса и предложения. Именно спрос и предложение - зрителей, рекламодателей, спонсоров, и, следовательно, телеканалов - опр</w:t>
      </w:r>
      <w:r w:rsidR="00756EC8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еделяют всю систему телевещания, 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изводства до </w:t>
      </w:r>
      <w:r w:rsidR="00811D5B" w:rsidRPr="00C51FC5">
        <w:rPr>
          <w:rFonts w:ascii="Times New Roman" w:eastAsia="Times New Roman" w:hAnsi="Times New Roman"/>
          <w:sz w:val="28"/>
          <w:szCs w:val="28"/>
          <w:lang w:eastAsia="ru-RU"/>
        </w:rPr>
        <w:t>выпуска в эфир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1D5B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1D95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За год на российских телеканалах выходит от 30 </w:t>
      </w:r>
      <w:r w:rsidR="00756EC8" w:rsidRPr="00C51FC5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861D95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до 40 </w:t>
      </w:r>
      <w:r w:rsidR="00756EC8" w:rsidRPr="00C51FC5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861D95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премьерной продукции - сериалов, телепередач, шоу, фильмов</w:t>
      </w:r>
      <w:r w:rsidR="00861D95" w:rsidRPr="00C51FC5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55"/>
      </w:r>
      <w:r w:rsidR="00861D95" w:rsidRPr="00C51FC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279B" w:rsidRPr="00C51FC5" w:rsidRDefault="00C5049E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Стоит отметить и неизменность сетки вещания крупнейших российских эфирных</w:t>
      </w:r>
      <w:r w:rsidR="00811D5B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телеканалов в последние годы - развлекательные программы явно доминируют над информационными и просветительскими</w:t>
      </w:r>
      <w:r w:rsidRPr="00C51FC5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56"/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. В</w:t>
      </w:r>
      <w:r w:rsidR="00E1135B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емлении получить гарантированную прибыль 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телеканалы с</w:t>
      </w:r>
      <w:r w:rsidR="00E1135B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тараются следовать принципу «больше одинакового». </w:t>
      </w:r>
      <w:r w:rsidR="00AF1BE4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Такая тенденция - </w:t>
      </w:r>
      <w:r w:rsidR="00E1135B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дублировать </w:t>
      </w:r>
      <w:r w:rsidR="00AF1BE4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успешные товары </w:t>
      </w:r>
      <w:r w:rsidR="00A100AF" w:rsidRPr="00C51F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1135B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ведет к тому, что период, когда продукт является лидером рынка за счет своей уникальности, </w:t>
      </w:r>
      <w:r w:rsidR="00AF1BE4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крайне </w:t>
      </w:r>
      <w:r w:rsidR="000A279B" w:rsidRPr="00C51FC5">
        <w:rPr>
          <w:rFonts w:ascii="Times New Roman" w:eastAsia="Times New Roman" w:hAnsi="Times New Roman"/>
          <w:sz w:val="28"/>
          <w:szCs w:val="28"/>
          <w:lang w:eastAsia="ru-RU"/>
        </w:rPr>
        <w:t>непродолжителен.</w:t>
      </w:r>
    </w:p>
    <w:p w:rsidR="00FB3D11" w:rsidRPr="00C51FC5" w:rsidRDefault="00FB3D11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Самым востребованным </w:t>
      </w:r>
      <w:r w:rsidR="00E1135B" w:rsidRPr="00C51FC5">
        <w:rPr>
          <w:rFonts w:ascii="Times New Roman" w:eastAsia="Times New Roman" w:hAnsi="Times New Roman"/>
          <w:sz w:val="28"/>
          <w:szCs w:val="28"/>
          <w:lang w:eastAsia="ru-RU"/>
        </w:rPr>
        <w:t>продукт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E1135B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ынке телеконтента</w:t>
      </w:r>
      <w:r w:rsidR="00811D5B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по-прежнему остаются</w:t>
      </w:r>
      <w:r w:rsidR="00E1135B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аты игровых шоу и сериалов, на втором месте - готовые сериалы, на третьем - производство программ и сериалов «под</w:t>
      </w:r>
      <w:r w:rsidR="00A100AF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135B" w:rsidRPr="00C51FC5">
        <w:rPr>
          <w:rFonts w:ascii="Times New Roman" w:eastAsia="Times New Roman" w:hAnsi="Times New Roman"/>
          <w:sz w:val="28"/>
          <w:szCs w:val="28"/>
          <w:lang w:eastAsia="ru-RU"/>
        </w:rPr>
        <w:t>ключ» по заказу</w:t>
      </w:r>
      <w:r w:rsidR="00ED4982" w:rsidRPr="00C51FC5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57"/>
      </w:r>
      <w:r w:rsidR="00E1135B" w:rsidRPr="00C51FC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1728C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01DA9" w:rsidRPr="00C51FC5" w:rsidRDefault="00E1135B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анным Аналитического центра </w:t>
      </w:r>
      <w:r w:rsidR="002E5B6D" w:rsidRPr="00C51FC5"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, одним из самых действенных способов для телеканалов привлечь внимание аудитории - запустить новый сериал, а это значит - найти подходящий для выпуска в эфир контент. Более того, запустить именно отечественный сериал, поскольку при таком раскладе он охватывает большее количество зрителей. На это телеканалы тратят около 35%</w:t>
      </w:r>
      <w:r w:rsidR="00A100AF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своего рекламного бюджета. Для россиян сам</w:t>
      </w:r>
      <w:r w:rsidR="00A100AF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ыми привлекательным оказались 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детективы (лидер - НТВ)</w:t>
      </w:r>
      <w:r w:rsidR="00486287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4982" w:rsidRPr="00C51F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86287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их смотр</w:t>
      </w:r>
      <w:r w:rsidR="00A311F0" w:rsidRPr="00C51FC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E5B6D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28% от общей аудитории телезрителей, на втором месте по </w:t>
      </w:r>
      <w:r w:rsidR="00A311F0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кательности - 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мелодрамы (характерные для </w:t>
      </w:r>
      <w:r w:rsidR="00FB3D11" w:rsidRPr="00C51FC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России-1</w:t>
      </w:r>
      <w:r w:rsidR="00FB3D11" w:rsidRPr="00C51FC5">
        <w:rPr>
          <w:rFonts w:ascii="Times New Roman" w:eastAsia="Times New Roman" w:hAnsi="Times New Roman"/>
          <w:sz w:val="28"/>
          <w:szCs w:val="28"/>
          <w:lang w:eastAsia="ru-RU"/>
        </w:rPr>
        <w:t>» и</w:t>
      </w:r>
      <w:r w:rsidR="00A311F0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го канала) </w:t>
      </w:r>
      <w:r w:rsidR="00ED4982" w:rsidRPr="00C51F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311F0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их смотрит </w:t>
      </w:r>
      <w:r w:rsidR="00A100AF" w:rsidRPr="00C51FC5">
        <w:rPr>
          <w:rFonts w:ascii="Times New Roman" w:eastAsia="Times New Roman" w:hAnsi="Times New Roman"/>
          <w:sz w:val="28"/>
          <w:szCs w:val="28"/>
          <w:lang w:eastAsia="ru-RU"/>
        </w:rPr>
        <w:t>24%</w:t>
      </w:r>
      <w:r w:rsidR="00A311F0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аудитории</w:t>
      </w:r>
      <w:r w:rsidR="00A100AF" w:rsidRPr="00C51FC5">
        <w:rPr>
          <w:rFonts w:ascii="Times New Roman" w:eastAsia="Times New Roman" w:hAnsi="Times New Roman"/>
          <w:sz w:val="28"/>
          <w:szCs w:val="28"/>
          <w:lang w:eastAsia="ru-RU"/>
        </w:rPr>
        <w:t>, на третьем</w:t>
      </w:r>
      <w:r w:rsidR="00A311F0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11F0" w:rsidRPr="00C51F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есте идут 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комедийные </w:t>
      </w:r>
      <w:r w:rsidR="00A311F0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лекательные телепрограммы 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(характерные для ТНТ и СТС)</w:t>
      </w:r>
      <w:r w:rsidR="00A100AF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4982" w:rsidRPr="00C51F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11F0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их выбирает каждый пятый телезритель (около 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21%</w:t>
      </w:r>
      <w:r w:rsidR="00A311F0" w:rsidRPr="00C51FC5">
        <w:rPr>
          <w:rFonts w:ascii="Times New Roman" w:eastAsia="Times New Roman" w:hAnsi="Times New Roman"/>
          <w:sz w:val="28"/>
          <w:szCs w:val="28"/>
          <w:lang w:eastAsia="ru-RU"/>
        </w:rPr>
        <w:t>), на четвертом - драмы (13%)</w:t>
      </w:r>
      <w:r w:rsidR="007F780F" w:rsidRPr="00C51FC5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58"/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A279B" w:rsidRPr="00C51FC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46830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0A279B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тчасти об активности производственных компаний в отношении производства сериалов могут свидетельствовать данные о количестве и жанровой структуре премьер на крупнейших российских телеканалах. По данным KVG Research, в сезон 2012 года 77</w:t>
      </w:r>
      <w:r w:rsidR="001977A1" w:rsidRPr="00C51FC5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х премьер на </w:t>
      </w:r>
      <w:r w:rsidR="00A1728C" w:rsidRPr="00C51FC5">
        <w:rPr>
          <w:rFonts w:ascii="Times New Roman" w:eastAsia="Times New Roman" w:hAnsi="Times New Roman"/>
          <w:sz w:val="28"/>
          <w:szCs w:val="28"/>
          <w:lang w:eastAsia="ru-RU"/>
        </w:rPr>
        <w:t>шести телеканалах (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Первый канал, «Россия 1», НТВ, СТС, ТНТ, РЕН ТВ) составили новые с</w:t>
      </w:r>
      <w:r w:rsidR="00A100AF" w:rsidRPr="00C51FC5">
        <w:rPr>
          <w:rFonts w:ascii="Times New Roman" w:eastAsia="Times New Roman" w:hAnsi="Times New Roman"/>
          <w:sz w:val="28"/>
          <w:szCs w:val="28"/>
          <w:lang w:eastAsia="ru-RU"/>
        </w:rPr>
        <w:t>езоны запущенных ранее проектов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и только 23</w:t>
      </w:r>
      <w:r w:rsidR="001977A1" w:rsidRPr="00C51FC5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новинками. Первое место - 28</w:t>
      </w:r>
      <w:r w:rsidR="001977A1" w:rsidRPr="00C51FC5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- среди новинок заняли документальные, на втором месте среди новинок ид</w:t>
      </w:r>
      <w:r w:rsidR="00A100AF" w:rsidRPr="00C51FC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т телесериалы </w:t>
      </w:r>
      <w:r w:rsidR="00A100AF" w:rsidRPr="00C51FC5">
        <w:rPr>
          <w:rFonts w:ascii="Times New Roman" w:eastAsia="Times New Roman" w:hAnsi="Times New Roman"/>
          <w:sz w:val="28"/>
          <w:szCs w:val="28"/>
          <w:lang w:eastAsia="ru-RU"/>
        </w:rPr>
        <w:t>(23,4</w:t>
      </w:r>
      <w:r w:rsidR="001977A1" w:rsidRPr="00C51FC5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A100AF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на третьем - ра</w:t>
      </w:r>
      <w:r w:rsidR="00446921" w:rsidRPr="00C51FC5">
        <w:rPr>
          <w:rFonts w:ascii="Times New Roman" w:eastAsia="Times New Roman" w:hAnsi="Times New Roman"/>
          <w:sz w:val="28"/>
          <w:szCs w:val="28"/>
          <w:lang w:eastAsia="ru-RU"/>
        </w:rPr>
        <w:t>звлекательные программы (15</w:t>
      </w:r>
      <w:r w:rsidR="001977A1" w:rsidRPr="00C51FC5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446921" w:rsidRPr="00C51FC5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356ABB" w:rsidRPr="00C51FC5" w:rsidRDefault="000A279B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Итак, </w:t>
      </w:r>
      <w:r w:rsidR="00356ABB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современный рынок телеиндустрии в России находится в постоянной динамике. Появление новых медиа, возможность отделения контента от носителя, избыточность информации и постоянно меняющиеся вкусы аудитории привели к тому, что телеканалам приходится переосмысливать формы деятельности. Если раньше каналам было выгоднее производить контент самостоятельно или обращаться за его производством к небольшим студиям, то теперь телепрограммы проще закупать у производителей контента. 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Выбирая </w:t>
      </w:r>
      <w:r w:rsidR="00356ABB" w:rsidRPr="00C51FC5">
        <w:rPr>
          <w:rFonts w:ascii="Times New Roman" w:eastAsia="Times New Roman" w:hAnsi="Times New Roman"/>
          <w:sz w:val="28"/>
          <w:szCs w:val="28"/>
          <w:lang w:eastAsia="ru-RU"/>
        </w:rPr>
        <w:t>такой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вариант, телеканал оптимизирует бизнес-процессы и выдает в эфир телевизионный продукт более высокого качества. </w:t>
      </w:r>
    </w:p>
    <w:p w:rsidR="000A279B" w:rsidRPr="00C51FC5" w:rsidRDefault="000A279B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говорить </w:t>
      </w:r>
      <w:r w:rsidR="00356ABB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непосредственно 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о компаниях-поставщиках контента телеканалам, то их можно разделить на три категории с точки зрения участия в процессе производства. Первая - продакшн-компании, которые являются непосредственными производителями телепродукции («Студия 2B», «КиноКонстанта»). Вторая категория - чисто 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юсерские компании, отдающие производство на аутсорсинг</w:t>
      </w:r>
      <w:r w:rsidR="00ED4982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(компании «Профит» и «ЦентралПартнершип»). Третья категория - компании, которые сочетают в себе обе функции («Феникс-фильм» (Феникс+Кино), «Леан-М», «Амедиа»).</w:t>
      </w:r>
    </w:p>
    <w:p w:rsidR="000A279B" w:rsidRPr="00C51FC5" w:rsidRDefault="000A279B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239B" w:rsidRPr="00C51FC5" w:rsidRDefault="0017239B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239B" w:rsidRPr="00C51FC5" w:rsidRDefault="0017239B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5E3" w:rsidRPr="00C51FC5" w:rsidRDefault="001D75E3" w:rsidP="00C51FC5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1257A9" w:rsidRPr="00C51FC5" w:rsidRDefault="001257A9" w:rsidP="00C51FC5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7C66" w:rsidRPr="00B45EF4" w:rsidRDefault="00527C66" w:rsidP="00C51FC5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7C66" w:rsidRPr="00B45EF4" w:rsidRDefault="00527C66" w:rsidP="00C51FC5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7C66" w:rsidRPr="00B45EF4" w:rsidRDefault="00527C66" w:rsidP="00C51FC5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7C66" w:rsidRPr="00B45EF4" w:rsidRDefault="00527C66" w:rsidP="00C51FC5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7C66" w:rsidRPr="00B45EF4" w:rsidRDefault="00527C66" w:rsidP="00C51FC5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7C66" w:rsidRPr="00B45EF4" w:rsidRDefault="00527C66" w:rsidP="00C51FC5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7C66" w:rsidRPr="00B45EF4" w:rsidRDefault="00527C66" w:rsidP="00C51FC5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7C66" w:rsidRPr="00B45EF4" w:rsidRDefault="00527C66" w:rsidP="00C51FC5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7C66" w:rsidRPr="00B45EF4" w:rsidRDefault="00527C66" w:rsidP="00C51FC5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7C66" w:rsidRPr="00B45EF4" w:rsidRDefault="00527C66" w:rsidP="00C51FC5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7C66" w:rsidRPr="00B45EF4" w:rsidRDefault="00527C66" w:rsidP="00C51FC5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7C66" w:rsidRPr="00B45EF4" w:rsidRDefault="00527C66" w:rsidP="00C51FC5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7C66" w:rsidRPr="00B45EF4" w:rsidRDefault="00527C66" w:rsidP="00C51FC5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57A4" w:rsidRPr="00C51FC5" w:rsidRDefault="00EE57A4" w:rsidP="00C51FC5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1FC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.2. Целевая аудитория изучаемых телеканалов и ее потребности</w:t>
      </w:r>
    </w:p>
    <w:p w:rsidR="00EE57A4" w:rsidRPr="00C51FC5" w:rsidRDefault="00EE57A4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Аудитория телевидения в настоящее время определяется как «социокультурная общность, представляющая собой совокупность людей, не обязательно связанных прямыми контактами, но объединенных общей практикой телепотребления, в ходе которой они включаются в процесс социального общения на макроуровне и приобретают сходный социокультурный опыт»</w:t>
      </w:r>
      <w:r w:rsidRPr="00C51FC5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59"/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. Другими словами, аудитория является субъектом восприятия и потребления массовой информации</w:t>
      </w:r>
      <w:r w:rsidRPr="00C51FC5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60"/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E57A4" w:rsidRPr="00C51FC5" w:rsidRDefault="00356ABB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Современная аудитория </w:t>
      </w:r>
      <w:r w:rsidR="00EE57A4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фрагментируется по социально-демографическим (пол, возраст, происхождение, нация), социально-классовым и профессиональным (образование, работа, доход, окружение), территориальным, психографическим (характер, ценности, взаимоотношения) и другим признакам. </w:t>
      </w:r>
    </w:p>
    <w:p w:rsidR="00EE57A4" w:rsidRPr="00C51FC5" w:rsidRDefault="00EE57A4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Стоит отметить, что современный рынок телеиндустрии с ростом популярности </w:t>
      </w:r>
      <w:r w:rsidR="00E558A7" w:rsidRPr="00C51FC5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а, социальных сетей, а также пополнением рядов телезрителей новой юной аудиторией вынужденно искать пути перехода от линейного пассивного просмотра в сторону попыток взаимодействия с телезрителями. Существующая модель «вещательного», монологового ТВ, не предполагающего диалога с обществом предполагает лишь рекреативную функцию, а потому современный телезритель пока не является активным пользователем, формирующим телепотребности. </w:t>
      </w:r>
    </w:p>
    <w:p w:rsidR="00EE57A4" w:rsidRPr="00C51FC5" w:rsidRDefault="00356ABB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Характерной</w:t>
      </w:r>
      <w:r w:rsidR="00EE57A4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чертой современной телевизионной аудитории 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</w:t>
      </w:r>
      <w:r w:rsidR="00EE57A4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постоянная динамика, в результате которой изменяются традиционно приписываемые телезрителю черты и паттерны. Такие </w:t>
      </w:r>
      <w:r w:rsidR="00EE57A4" w:rsidRPr="00C51F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зменение продиктованы как социальными, институциональными и технологическими изменениями, так и процессами внутренней самоорганизации и саморефлексии аудитории как непосредственного двигателя и участника этого процесса. Фрагментация телевизионной аудитории - это процесс и результат дробления общей аудитории телевидения на множество аудиторий (фрагментов) вследствие ее распределения по возрастающему числу каналов и программ диверсифицированного телевидения</w:t>
      </w:r>
      <w:r w:rsidR="00EE57A4" w:rsidRPr="00C51FC5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61"/>
      </w:r>
      <w:r w:rsidR="00EE57A4" w:rsidRPr="00C51FC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6ABB" w:rsidRPr="00C51FC5" w:rsidRDefault="00356ABB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отмечает руководитель Отдела социологических исследований Аналитического центра </w:t>
      </w:r>
      <w:r w:rsidRPr="00C51FC5"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Ирина Анатольевна </w:t>
      </w:r>
      <w:r w:rsidR="00EE57A4" w:rsidRPr="00C51FC5">
        <w:rPr>
          <w:rFonts w:ascii="Times New Roman" w:eastAsia="Times New Roman" w:hAnsi="Times New Roman"/>
          <w:sz w:val="28"/>
          <w:szCs w:val="28"/>
          <w:lang w:eastAsia="ru-RU"/>
        </w:rPr>
        <w:t>Полуэхтова, основной тенденцией динамики российской телевизионной аудитории является уменьшение ее объема и структуры, что связано как с демографическими процессами и социально-экономическими преобразованиями конца ХХ - начала ХХI века, так и с конкуренцией со стороны цифровых медиа</w:t>
      </w:r>
      <w:r w:rsidRPr="00C51FC5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62"/>
      </w:r>
      <w:r w:rsidR="00EE57A4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E57A4" w:rsidRPr="00C51FC5" w:rsidRDefault="00EE57A4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Кроме того, фрагментация аудитории по возрастающему числу нишевых каналов фактически означает уменьшение средних объемов реальных телеаудиторий</w:t>
      </w:r>
      <w:r w:rsidR="00356ABB" w:rsidRPr="00C51FC5">
        <w:rPr>
          <w:rFonts w:ascii="Times New Roman" w:eastAsia="Times New Roman" w:hAnsi="Times New Roman"/>
          <w:sz w:val="28"/>
          <w:szCs w:val="28"/>
          <w:lang w:eastAsia="ru-RU"/>
        </w:rPr>
        <w:t>, считает Полуэхтова.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на динамику влияет и изменения в телепотреблении россиян, которые определяются, с одной стороны, ростом многообразия телевизионной среды, расширением возможностей для индивидуализации зрительского выбора, с другой - углублением социального и информационного расслоения россиян.</w:t>
      </w:r>
    </w:p>
    <w:p w:rsidR="00356ABB" w:rsidRPr="00C51FC5" w:rsidRDefault="00EE57A4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ого мнения придерживается генеральный директор Первого канала Константин Эрнст. В своем докладе в рамках MIPCOM-2011 продюсер отметил, что, несмотря на уже указанные выше тенденции, общая телевизионная аудитория во всем мире продолжает расти вопреки 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сем прогнозам (в том числе упомянутому ранее мнению Полуэхтовой). «Кто-то пытается объяснить это (рост количества телезрителей) улучшением качества - HD, стереозвуком, массой новых каналов. Все это, наверное, правда. Но главная правда </w:t>
      </w:r>
      <w:r w:rsidR="00DF47AC" w:rsidRPr="00C51F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, что благодаря Богу и медицине люди стали жить дольше и что взрослых в цивилизованном мире становится больше. Поэтому телевидение еще на протяжении десятилетий будет оставаться наиболее эффективным медиа, привлекающим наибольшее внимание и позволяющим своим рекламодателям осуществлять наиболее полезный контакт»</w:t>
      </w:r>
      <w:r w:rsidRPr="00C51FC5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63"/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, - подчеркивает продюсер. </w:t>
      </w:r>
    </w:p>
    <w:p w:rsidR="00356ABB" w:rsidRPr="00C51FC5" w:rsidRDefault="00EE57A4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Эрнст считает, что основной проблемой ТВ является снижение качественной аудитории во всем мире, которая характеризуется как наиболее интеллектуальная и понимающая, а для рекламодателей </w:t>
      </w:r>
      <w:r w:rsidR="00ED4982" w:rsidRPr="00C51F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наиболее платежеспособная. Однако удерживать их с каждым годом становится все сложнее, поскольку у них либо нет времени смотреть телевизор, либо они находят более интересное занятие. Удерживать такую аудиторию удаются наиболее передовым платным каналам с их дорогим специфическим и часто непонятным для широкой аудитории продуктом. </w:t>
      </w:r>
    </w:p>
    <w:p w:rsidR="00EE57A4" w:rsidRPr="00C51FC5" w:rsidRDefault="00EE57A4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нению генпродюсера Первого канала, если классическим каналам не удастся удержать значительную часть такой качественной аудитории, телевидение останется в зоне внимания не очень молодых, не очень образованных и не слишком обеспеченных людей, чье внимание, как и раньше, удержать не составляет особого труда. </w:t>
      </w:r>
    </w:p>
    <w:p w:rsidR="00EE57A4" w:rsidRPr="00C51FC5" w:rsidRDefault="00EE57A4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Эрнст отмечает, что «</w:t>
      </w:r>
      <w:r w:rsidR="00E558A7" w:rsidRPr="00C51FC5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не убьет телевидение», поскольку современный телевизионный канал не является способом 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спространения, это готовая контентная команда. «Будем ли мы распространяться аналоговыми передатчиками, цифровыми сетями, через </w:t>
      </w:r>
      <w:r w:rsidR="00E558A7" w:rsidRPr="00C51FC5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другими способами - это совсем неважно. Каждое десятилетие будет приносить новый вид транспорта. Нам надо будет просто учиться ездить на новой лошади», - подчеркивает продюсер. Подавляющая часть наиболее интересного контента для аудитории в </w:t>
      </w:r>
      <w:r w:rsidR="00E558A7" w:rsidRPr="00C51FC5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е создается классическими командами киностудий, телеканалов и производящих компаний. </w:t>
      </w:r>
    </w:p>
    <w:p w:rsidR="00EE57A4" w:rsidRPr="00C51FC5" w:rsidRDefault="00EE57A4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«Люди, родившиеся после 1980 года, не готовы проводить весь вечер у телевизора. Не готовы подчеркивать фломастером в телегиде интересные для них программы. Многие из них не в состоянии просмотреть часовую программу до конца. Люди, сформированные информационным потоком </w:t>
      </w:r>
      <w:r w:rsidR="00E558A7" w:rsidRPr="00C51FC5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а, интересуются хай-лайтом больше, чем самим событием… Синдром рассеянного внимания - диагноз этого поколения», - заявляет директор Первого канала.</w:t>
      </w:r>
    </w:p>
    <w:p w:rsidR="00EE57A4" w:rsidRPr="00C51FC5" w:rsidRDefault="00EE57A4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Новая аудитория смотрит телевизор фоном, изменилась и консумпционная, и диспозиционная закономерность поведения. Так, ТВ -больше не является основным источником для получения информации. Для того, чтобы узнать самые последние новости люди используют </w:t>
      </w:r>
      <w:r w:rsidR="00E558A7" w:rsidRPr="00C51FC5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. Изменились и вкусовые предпочтения аудитории в целом из-за вливание «молодой крови», людей интересуют герои-фрики, которые не следуют общепринятым нормам</w:t>
      </w:r>
      <w:r w:rsidRPr="00C51FC5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64"/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57A4" w:rsidRPr="00C51FC5" w:rsidRDefault="00EE57A4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Стоит отметить, что с</w:t>
      </w:r>
      <w:r w:rsidRPr="00C51FC5">
        <w:rPr>
          <w:rFonts w:ascii="Times New Roman" w:hAnsi="Times New Roman"/>
          <w:sz w:val="28"/>
          <w:szCs w:val="28"/>
          <w:shd w:val="clear" w:color="auto" w:fill="FFFFFF"/>
        </w:rPr>
        <w:t xml:space="preserve">реднее время телепросмотра в 2013-м году практически не изменилось по сравнению с 2012-м и составило почти 4 часа в сутки. Но за этой средней цифрой - разнонаправленная динамика, характерная для разных групп аудитории: молодые стали смотреть </w:t>
      </w:r>
      <w:r w:rsidRPr="00C51FC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телевизор еще меньше (в среднем, минус 8 минут), а зрители среднего и старшего возраста, наоборот, смотрели телевизор в уходящем году больше, чем в 2012-м</w:t>
      </w:r>
      <w:r w:rsidR="00356ABB" w:rsidRPr="00C51FC5">
        <w:rPr>
          <w:rFonts w:ascii="Times New Roman" w:hAnsi="Times New Roman"/>
          <w:sz w:val="28"/>
          <w:szCs w:val="28"/>
          <w:shd w:val="clear" w:color="auto" w:fill="FFFFFF"/>
        </w:rPr>
        <w:t xml:space="preserve"> году</w:t>
      </w:r>
      <w:r w:rsidRPr="00C51FC5">
        <w:rPr>
          <w:rStyle w:val="ad"/>
          <w:rFonts w:ascii="Times New Roman" w:hAnsi="Times New Roman"/>
          <w:sz w:val="28"/>
          <w:szCs w:val="28"/>
          <w:shd w:val="clear" w:color="auto" w:fill="FFFFFF"/>
        </w:rPr>
        <w:footnoteReference w:id="65"/>
      </w:r>
      <w:r w:rsidRPr="00C51FC5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EE57A4" w:rsidRPr="00C51FC5" w:rsidRDefault="00EE57A4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  <w:shd w:val="clear" w:color="auto" w:fill="FFFFFF"/>
        </w:rPr>
        <w:t>В последние годы телеканалы постоянно «уточняют» границы своих целевых аудиторий, все больше внимания уделяют точному таргетингу. Вот и в 2013-м году телеканалы СТС, Перец, Россия-2, Дисней, Пятница скорректировали границы своих базовых аудиторий. Это - неизбежные последствия нарастающей конкуренции и фрагментации на телевизионном рынке.</w:t>
      </w:r>
    </w:p>
    <w:p w:rsidR="00EE57A4" w:rsidRPr="00C51FC5" w:rsidRDefault="00EE57A4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Как отмечают эксперты, все эти тенденции привели к тому, что стратегическим трендом 2012-2013 годов стали изменения в базовой целевой аудитории, которые для себя наметили многие ведущие каналы</w:t>
      </w:r>
      <w:r w:rsidR="00356ABB" w:rsidRPr="00C51FC5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66"/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E57A4" w:rsidRPr="00C51FC5" w:rsidRDefault="00EE57A4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Так, например, Первый канал стал ориентироваться на аудиторию «14-59» вместо </w:t>
      </w:r>
      <w:r w:rsidR="00ED4982" w:rsidRPr="00C51F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«все 18+»</w:t>
      </w:r>
      <w:r w:rsidRPr="00C51FC5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67"/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. Изменения в сетки вещания «Первого канала» начали происходить еще в 2007 году. По словам гендиректора телеканала Константина Эрнста, «даже пресловутая группа «женщины 55+», которую в России принято считать наиболее консервативной и нетребовательной к контенту, - это уже совсем другие женщины. Не будем забывать, что в начале 90-х они были 30-летними. И сейчас они гораздо моложе и продвинутее, чем предыдущее поколение». Поэтому в 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ратегии развития телеканала было запланировано удержать старую аудиторию и предложить контент для новой</w:t>
      </w:r>
      <w:r w:rsidRPr="00C51FC5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68"/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57A4" w:rsidRPr="00C51FC5" w:rsidRDefault="00EE57A4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Телеканал «Россия-1» в 2013 год вошел с целевой аудиторией «все 25+» вместо «все 18+». ТНТ и СТС также сузили свою целевую аудиторию, первый стал ориентироваться на аудиторию «все 14-44» вместо «все 6-54», а второй </w:t>
      </w:r>
      <w:r w:rsidR="00ED4982" w:rsidRPr="00C51F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с «все 6-54» решил сосредоточиться на «все 10-45»</w:t>
      </w:r>
      <w:r w:rsidR="00356ABB" w:rsidRPr="00C51FC5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69"/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. Свои изменения СТС решил подчеркнуть изменением общего дизайна и логотипа, а по ходу сезона акцент сместился «на юмор и комедии»</w:t>
      </w:r>
      <w:r w:rsidRPr="00C51FC5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70"/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. Ситуацию с сужением ЦА СТС прокомментировал генпродюссер телеканала Вячеслав Муругов. Он отметил, что каналы пытаются разойтись в аудитории, по которой продают рекламу, и «более четко сегментировать свою категорию зрителей, формируя для нее соответствующий контент».</w:t>
      </w:r>
    </w:p>
    <w:p w:rsidR="00EE57A4" w:rsidRPr="00C51FC5" w:rsidRDefault="00EE57A4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Неизменной осталась целевая аудитория для Пятого канала </w:t>
      </w:r>
      <w:r w:rsidR="00ED4982" w:rsidRPr="00C51F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«все 18+»</w:t>
      </w:r>
      <w:r w:rsidRPr="00C51FC5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71"/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. Единственным телеканалом из нашего исследования, который расширил свою целевую аудиторию стал РЕН ТВ, вместо ЦА в возрасте «25-54» канал решил завоевать и чуть более зрелую аудиторию, теперь ЦА РЕН ТВ оказались зрителю в возрасте «25-59». Увеличение доли кинопоказа в сетке вещания, по данным </w:t>
      </w:r>
      <w:r w:rsidRPr="00C51FC5">
        <w:rPr>
          <w:rFonts w:ascii="Times New Roman" w:eastAsia="Times New Roman" w:hAnsi="Times New Roman"/>
          <w:sz w:val="28"/>
          <w:szCs w:val="28"/>
          <w:lang w:val="en-US" w:eastAsia="ru-RU"/>
        </w:rPr>
        <w:t>KVG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, принесло телеканалу ощутимый результат. В мае 2013 года РЕН ТВ зафиксировал рекордный рейтинг среди столичной мужской аудитории в возрасте 25</w:t>
      </w:r>
      <w:r w:rsidR="00ED4982" w:rsidRPr="00C51F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59 лет. Телеканал объяснил его спецпрограммированием </w:t>
      </w:r>
      <w:r w:rsidR="00ED4982" w:rsidRPr="00C51F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цепция «Отличные выходные» подразумевала документальные проекты, отечественные и 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рубежные кинофильмы, а также программы развлекательной тематики</w:t>
      </w:r>
      <w:r w:rsidRPr="00C51FC5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72"/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57A4" w:rsidRPr="00C51FC5" w:rsidRDefault="00EE57A4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56ABB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тическом центре </w:t>
      </w:r>
      <w:r w:rsidR="00356ABB" w:rsidRPr="00C51FC5"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сообщили, что на большинстве каналах, где изменилась целевая аудитория, эффективность рекламных продаж оказалась выше прогнозируемой при сохранении старой аудитории</w:t>
      </w:r>
      <w:r w:rsidRPr="00C51FC5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73"/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57A4" w:rsidRPr="00C51FC5" w:rsidRDefault="00EE57A4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C51FC5">
        <w:rPr>
          <w:rFonts w:ascii="Times New Roman" w:hAnsi="Times New Roman"/>
          <w:sz w:val="28"/>
          <w:szCs w:val="28"/>
          <w:shd w:val="clear" w:color="auto" w:fill="FFFFFF"/>
        </w:rPr>
        <w:t>Однако предпочтения массовой аудитории остались прежними: больше всего ее интересуют сериалы и развлекательные шоу. Около 70% времени при просмотре телеканалов россияне уделяют развлекательным программам</w:t>
      </w:r>
      <w:r w:rsidRPr="00C51FC5">
        <w:rPr>
          <w:rStyle w:val="ad"/>
          <w:rFonts w:ascii="Times New Roman" w:hAnsi="Times New Roman"/>
          <w:sz w:val="28"/>
          <w:szCs w:val="28"/>
          <w:shd w:val="clear" w:color="auto" w:fill="FFFFFF"/>
        </w:rPr>
        <w:footnoteReference w:id="74"/>
      </w:r>
      <w:r w:rsidRPr="00C51FC5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EE57A4" w:rsidRPr="00C51FC5" w:rsidRDefault="00EE57A4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C51FC5">
        <w:rPr>
          <w:rFonts w:ascii="Times New Roman" w:hAnsi="Times New Roman"/>
          <w:sz w:val="28"/>
          <w:szCs w:val="28"/>
          <w:shd w:val="clear" w:color="auto" w:fill="FFFFFF"/>
        </w:rPr>
        <w:t xml:space="preserve">По данным ФОМ, телевидение по-прежнему остается приоритетным ресурсом для получения новостей для россиян </w:t>
      </w:r>
      <w:r w:rsidR="00ED4982" w:rsidRPr="00C51FC5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C51FC5">
        <w:rPr>
          <w:rFonts w:ascii="Times New Roman" w:hAnsi="Times New Roman"/>
          <w:sz w:val="28"/>
          <w:szCs w:val="28"/>
          <w:shd w:val="clear" w:color="auto" w:fill="FFFFFF"/>
        </w:rPr>
        <w:t xml:space="preserve"> почти 89%</w:t>
      </w:r>
      <w:r w:rsidR="0025013E" w:rsidRPr="00C51FC5">
        <w:rPr>
          <w:rStyle w:val="ad"/>
          <w:rFonts w:ascii="Times New Roman" w:hAnsi="Times New Roman"/>
          <w:sz w:val="28"/>
          <w:szCs w:val="28"/>
          <w:shd w:val="clear" w:color="auto" w:fill="FFFFFF"/>
        </w:rPr>
        <w:footnoteReference w:id="75"/>
      </w:r>
      <w:r w:rsidRPr="00C51FC5">
        <w:rPr>
          <w:rFonts w:ascii="Times New Roman" w:hAnsi="Times New Roman"/>
          <w:sz w:val="28"/>
          <w:szCs w:val="28"/>
          <w:shd w:val="clear" w:color="auto" w:fill="FFFFFF"/>
        </w:rPr>
        <w:t xml:space="preserve"> жителей РФ предпочитают узнавать о последних событиях именно от телеканалов.</w:t>
      </w:r>
    </w:p>
    <w:p w:rsidR="00EE57A4" w:rsidRPr="00C51FC5" w:rsidRDefault="00EE57A4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C51FC5">
        <w:rPr>
          <w:rFonts w:ascii="Times New Roman" w:hAnsi="Times New Roman"/>
          <w:sz w:val="28"/>
          <w:szCs w:val="28"/>
          <w:shd w:val="clear" w:color="auto" w:fill="FFFFFF"/>
        </w:rPr>
        <w:t>Нынешнее телевидение устраивает 64%</w:t>
      </w:r>
      <w:r w:rsidR="0025013E" w:rsidRPr="00C51FC5">
        <w:rPr>
          <w:rFonts w:ascii="Times New Roman" w:hAnsi="Times New Roman"/>
          <w:sz w:val="28"/>
          <w:szCs w:val="28"/>
          <w:shd w:val="clear" w:color="auto" w:fill="FFFFFF"/>
        </w:rPr>
        <w:t xml:space="preserve"> россиян</w:t>
      </w:r>
      <w:r w:rsidRPr="00C51FC5">
        <w:rPr>
          <w:rFonts w:ascii="Times New Roman" w:hAnsi="Times New Roman"/>
          <w:sz w:val="28"/>
          <w:szCs w:val="28"/>
          <w:shd w:val="clear" w:color="auto" w:fill="FFFFFF"/>
        </w:rPr>
        <w:t xml:space="preserve">, а вот недовольными оказались 23%. На вопрос «что именно вам нравится в сегодняшнем отечественном телевидении?» жители России ответили, что большой выборов телеканалов (13%), кино и сериалы (9%), новости (6%). Каждого двадцатого россиянина полностью устраивает современно телевизионное вещание, полностью недовольных меньше </w:t>
      </w:r>
      <w:r w:rsidR="00ED4982" w:rsidRPr="00C51FC5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C51FC5">
        <w:rPr>
          <w:rFonts w:ascii="Times New Roman" w:hAnsi="Times New Roman"/>
          <w:sz w:val="28"/>
          <w:szCs w:val="28"/>
          <w:shd w:val="clear" w:color="auto" w:fill="FFFFFF"/>
        </w:rPr>
        <w:t xml:space="preserve"> 3%. Четыре </w:t>
      </w:r>
      <w:r w:rsidRPr="00C51FC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процента жителей РФ отметили, что на телевидении стало «больше правды и объективности». </w:t>
      </w:r>
    </w:p>
    <w:p w:rsidR="00EE57A4" w:rsidRPr="00C51FC5" w:rsidRDefault="00EE57A4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C51FC5">
        <w:rPr>
          <w:rFonts w:ascii="Times New Roman" w:hAnsi="Times New Roman"/>
          <w:sz w:val="28"/>
          <w:szCs w:val="28"/>
          <w:shd w:val="clear" w:color="auto" w:fill="FFFFFF"/>
        </w:rPr>
        <w:t>Среди основных задач телевидения жители РФ назвали помощь в ориентации в текущих событиях в России (47%), возможность расслабиться (41%) и расширение кругозора (33%) (респонденты могли дать более одного ответа)</w:t>
      </w:r>
      <w:r w:rsidRPr="00C51FC5">
        <w:rPr>
          <w:rStyle w:val="ad"/>
          <w:rFonts w:ascii="Times New Roman" w:hAnsi="Times New Roman"/>
          <w:sz w:val="28"/>
          <w:szCs w:val="28"/>
          <w:shd w:val="clear" w:color="auto" w:fill="FFFFFF"/>
        </w:rPr>
        <w:footnoteReference w:id="76"/>
      </w:r>
      <w:r w:rsidRPr="00C51FC5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EE57A4" w:rsidRPr="00C51FC5" w:rsidRDefault="00EE57A4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  <w:shd w:val="clear" w:color="auto" w:fill="FFFFFF"/>
        </w:rPr>
        <w:t>Среди того, что не устраивает в современном ТВ, россияне назвали переизбыток рекламы (36%), криминала и жестокости (17%), пошлости и секса (7%), лишнего и пустого (6%). Как оказалось, к</w:t>
      </w:r>
      <w:r w:rsidRPr="00C51FC5">
        <w:rPr>
          <w:rFonts w:ascii="Times New Roman" w:hAnsi="Times New Roman"/>
          <w:sz w:val="28"/>
          <w:szCs w:val="28"/>
        </w:rPr>
        <w:t>аждый двадцатый не любит ток-шоу и развлекательные программы</w:t>
      </w:r>
      <w:r w:rsidR="00033428" w:rsidRPr="00C51FC5">
        <w:rPr>
          <w:rFonts w:ascii="Times New Roman" w:hAnsi="Times New Roman"/>
          <w:sz w:val="28"/>
          <w:szCs w:val="28"/>
        </w:rPr>
        <w:t>, особенно неприятны</w:t>
      </w:r>
      <w:r w:rsidRPr="00C51FC5">
        <w:rPr>
          <w:rFonts w:ascii="Times New Roman" w:hAnsi="Times New Roman"/>
          <w:sz w:val="28"/>
          <w:szCs w:val="28"/>
        </w:rPr>
        <w:t xml:space="preserve"> ссоры и сплетни в ходе ток-шоу.</w:t>
      </w:r>
    </w:p>
    <w:p w:rsidR="00EE57A4" w:rsidRPr="00C51FC5" w:rsidRDefault="00EE57A4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hAnsi="Times New Roman"/>
          <w:sz w:val="28"/>
          <w:szCs w:val="28"/>
        </w:rPr>
        <w:t xml:space="preserve">Каждый двадцатый также сожалеет, что на ТВ мало хороших фильмов и сериалов. Зрителям не по душе, что «сериалы однотипные», а их герои по преимуществу то полицейские, то адвокаты, то бандиты. Особый пункт зрительских претензий </w:t>
      </w:r>
      <w:r w:rsidR="00ED4982" w:rsidRPr="00C51FC5">
        <w:rPr>
          <w:rFonts w:ascii="Times New Roman" w:hAnsi="Times New Roman"/>
          <w:sz w:val="28"/>
          <w:szCs w:val="28"/>
        </w:rPr>
        <w:t>-</w:t>
      </w:r>
      <w:r w:rsidRPr="00C51FC5">
        <w:rPr>
          <w:rFonts w:ascii="Times New Roman" w:hAnsi="Times New Roman"/>
          <w:sz w:val="28"/>
          <w:szCs w:val="28"/>
        </w:rPr>
        <w:t xml:space="preserve"> «дебильные фильмы», в том числе иностранного производства. Здесь стоит добавить данные из другого соцопроса ФОМ, согласно которому,</w:t>
      </w:r>
      <w:r w:rsidR="00946830" w:rsidRPr="00C51FC5">
        <w:rPr>
          <w:rFonts w:ascii="Times New Roman" w:hAnsi="Times New Roman"/>
          <w:sz w:val="28"/>
          <w:szCs w:val="28"/>
        </w:rPr>
        <w:t xml:space="preserve"> 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зарубежное кино предпочитают видеть на своих телеэкранах лишь</w:t>
      </w:r>
      <w:r w:rsidR="00356ABB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14% респондентов, а советское 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и российское </w:t>
      </w:r>
      <w:r w:rsidR="00ED4982" w:rsidRPr="00C51F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45% и 18% соответственно. Зарубежное кино люди любят за то, что оно «более захватывающее </w:t>
      </w:r>
      <w:r w:rsidR="00ED4982" w:rsidRPr="00C51F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гонки, спецэффекты»; советское </w:t>
      </w:r>
      <w:r w:rsidR="00ED4982" w:rsidRPr="00C51F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потому что оно «милое, доброе». Современные российские фильмы любят, «потому что это о нашем времени, в котором я живу». </w:t>
      </w:r>
    </w:p>
    <w:p w:rsidR="00EE57A4" w:rsidRPr="00C51FC5" w:rsidRDefault="00356ABB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hAnsi="Times New Roman"/>
          <w:sz w:val="28"/>
          <w:szCs w:val="28"/>
        </w:rPr>
        <w:t xml:space="preserve">Возвращаясь к тому, что не устраивает телезрителей в вещании телеканалов, стоит отметить неудобства, связанные со временем показа </w:t>
      </w:r>
      <w:r w:rsidR="00EE57A4" w:rsidRPr="00C51FC5">
        <w:rPr>
          <w:rFonts w:ascii="Times New Roman" w:hAnsi="Times New Roman"/>
          <w:sz w:val="28"/>
          <w:szCs w:val="28"/>
        </w:rPr>
        <w:t>интересных, но не «кассовых» фильмов или передач</w:t>
      </w:r>
      <w:r w:rsidR="00033428" w:rsidRPr="00C51FC5">
        <w:rPr>
          <w:rFonts w:ascii="Times New Roman" w:hAnsi="Times New Roman"/>
          <w:sz w:val="28"/>
          <w:szCs w:val="28"/>
        </w:rPr>
        <w:t xml:space="preserve"> (1%)</w:t>
      </w:r>
      <w:r w:rsidR="00EE57A4" w:rsidRPr="00C51FC5">
        <w:rPr>
          <w:rFonts w:ascii="Times New Roman" w:hAnsi="Times New Roman"/>
          <w:sz w:val="28"/>
          <w:szCs w:val="28"/>
        </w:rPr>
        <w:t xml:space="preserve">: «Самые </w:t>
      </w:r>
      <w:r w:rsidR="00EE57A4" w:rsidRPr="00C51FC5">
        <w:rPr>
          <w:rFonts w:ascii="Times New Roman" w:hAnsi="Times New Roman"/>
          <w:sz w:val="28"/>
          <w:szCs w:val="28"/>
        </w:rPr>
        <w:lastRenderedPageBreak/>
        <w:t>интересные программы показывают очень поздно», «в выходной день нет художественных фильмов». Многие не одобряют внешний облик ведущих и их манеру говорить. Зрителям неприятны безграмотная речь и ошибки, а также «одинаковые актеры, которые плохо играют» в сериалах</w:t>
      </w:r>
      <w:r w:rsidR="00033428" w:rsidRPr="00C51FC5">
        <w:rPr>
          <w:rFonts w:ascii="Times New Roman" w:hAnsi="Times New Roman"/>
          <w:sz w:val="28"/>
          <w:szCs w:val="28"/>
        </w:rPr>
        <w:t xml:space="preserve"> (1%)</w:t>
      </w:r>
      <w:r w:rsidR="00EE57A4" w:rsidRPr="00C51FC5">
        <w:rPr>
          <w:rFonts w:ascii="Times New Roman" w:hAnsi="Times New Roman"/>
          <w:sz w:val="28"/>
          <w:szCs w:val="28"/>
        </w:rPr>
        <w:t>.</w:t>
      </w:r>
    </w:p>
    <w:p w:rsidR="00EE57A4" w:rsidRPr="00C51FC5" w:rsidRDefault="00EE57A4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>Россияне также отмечают, что на экране мало детских передач и мультфильмов, а те, которые присутствуют - низкокачественные, по преимуществу зарубежные: «пакости и муру детям показывают!» А вот «нравственности» явно не хватает, равно как и взвешенных, объективных передач на политические темы, отметили респонденты</w:t>
      </w:r>
      <w:r w:rsidR="005C2E44" w:rsidRPr="00C51FC5">
        <w:rPr>
          <w:rStyle w:val="ad"/>
          <w:rFonts w:ascii="Times New Roman" w:hAnsi="Times New Roman"/>
          <w:sz w:val="28"/>
          <w:szCs w:val="28"/>
        </w:rPr>
        <w:footnoteReference w:id="77"/>
      </w:r>
      <w:r w:rsidRPr="00C51FC5">
        <w:rPr>
          <w:rFonts w:ascii="Times New Roman" w:hAnsi="Times New Roman"/>
          <w:sz w:val="28"/>
          <w:szCs w:val="28"/>
        </w:rPr>
        <w:t xml:space="preserve">. </w:t>
      </w:r>
    </w:p>
    <w:p w:rsidR="005C2E44" w:rsidRPr="00C51FC5" w:rsidRDefault="00356ABB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>Качественные исследования, которые ставили своей целью узнать, чем именно недовольны телезрители,</w:t>
      </w:r>
      <w:r w:rsidR="00946830" w:rsidRPr="00C51FC5">
        <w:rPr>
          <w:rFonts w:ascii="Times New Roman" w:hAnsi="Times New Roman"/>
          <w:sz w:val="28"/>
          <w:szCs w:val="28"/>
        </w:rPr>
        <w:t xml:space="preserve"> </w:t>
      </w:r>
      <w:r w:rsidRPr="00C51FC5">
        <w:rPr>
          <w:rFonts w:ascii="Times New Roman" w:hAnsi="Times New Roman"/>
          <w:sz w:val="28"/>
          <w:szCs w:val="28"/>
        </w:rPr>
        <w:t xml:space="preserve">ранее провел Аналитический центр </w:t>
      </w:r>
      <w:r w:rsidRPr="00C51FC5">
        <w:rPr>
          <w:rFonts w:ascii="Times New Roman" w:hAnsi="Times New Roman"/>
          <w:sz w:val="28"/>
          <w:szCs w:val="28"/>
          <w:lang w:val="en-US"/>
        </w:rPr>
        <w:t>Vi</w:t>
      </w:r>
      <w:r w:rsidRPr="00C51FC5">
        <w:rPr>
          <w:rFonts w:ascii="Times New Roman" w:hAnsi="Times New Roman"/>
          <w:sz w:val="28"/>
          <w:szCs w:val="28"/>
        </w:rPr>
        <w:t>.</w:t>
      </w:r>
      <w:r w:rsidR="00946830" w:rsidRPr="00C51FC5">
        <w:rPr>
          <w:rFonts w:ascii="Times New Roman" w:hAnsi="Times New Roman"/>
          <w:sz w:val="28"/>
          <w:szCs w:val="28"/>
        </w:rPr>
        <w:t xml:space="preserve"> </w:t>
      </w:r>
      <w:r w:rsidRPr="00C51FC5">
        <w:rPr>
          <w:rFonts w:ascii="Times New Roman" w:hAnsi="Times New Roman"/>
          <w:sz w:val="28"/>
          <w:szCs w:val="28"/>
        </w:rPr>
        <w:t>В выборке «Новые формы телепросмотра и не-смотрение ТВ»</w:t>
      </w:r>
      <w:r w:rsidRPr="00C51FC5">
        <w:rPr>
          <w:rStyle w:val="ad"/>
          <w:rFonts w:ascii="Times New Roman" w:hAnsi="Times New Roman"/>
          <w:sz w:val="28"/>
          <w:szCs w:val="28"/>
        </w:rPr>
        <w:footnoteReference w:id="78"/>
      </w:r>
      <w:r w:rsidRPr="00C51FC5">
        <w:rPr>
          <w:rFonts w:ascii="Times New Roman" w:hAnsi="Times New Roman"/>
          <w:sz w:val="28"/>
          <w:szCs w:val="28"/>
        </w:rPr>
        <w:t xml:space="preserve"> оказались люди, отказавшиеся от просмотра телепередач и/или использующие альтернативные формы телепросмотра, связанные с использованием новых медиатехнологий. </w:t>
      </w:r>
      <w:r w:rsidR="00A45F20" w:rsidRPr="00C51FC5">
        <w:rPr>
          <w:rFonts w:ascii="Times New Roman" w:hAnsi="Times New Roman"/>
          <w:sz w:val="28"/>
          <w:szCs w:val="28"/>
        </w:rPr>
        <w:t>Исследование подтвердило, что н</w:t>
      </w:r>
      <w:r w:rsidRPr="00C51FC5">
        <w:rPr>
          <w:rFonts w:ascii="Times New Roman" w:hAnsi="Times New Roman"/>
          <w:sz w:val="28"/>
          <w:szCs w:val="28"/>
        </w:rPr>
        <w:t xml:space="preserve">еудовлетворенность содержанием современного телеэфира является одной из основных причин, </w:t>
      </w:r>
      <w:r w:rsidR="00A45F20" w:rsidRPr="00C51FC5">
        <w:rPr>
          <w:rFonts w:ascii="Times New Roman" w:hAnsi="Times New Roman"/>
          <w:sz w:val="28"/>
          <w:szCs w:val="28"/>
        </w:rPr>
        <w:t>по которым люди отказывают от просмотра телевизора. Характеризую свои эмоции при попадании на телепрограмму, респонденты отмечали, что чувствовали «</w:t>
      </w:r>
      <w:r w:rsidRPr="00C51FC5">
        <w:rPr>
          <w:rFonts w:ascii="Times New Roman" w:hAnsi="Times New Roman"/>
          <w:sz w:val="28"/>
          <w:szCs w:val="28"/>
        </w:rPr>
        <w:t>раздражени</w:t>
      </w:r>
      <w:r w:rsidR="00A45F20" w:rsidRPr="00C51FC5">
        <w:rPr>
          <w:rFonts w:ascii="Times New Roman" w:hAnsi="Times New Roman"/>
          <w:sz w:val="28"/>
          <w:szCs w:val="28"/>
        </w:rPr>
        <w:t>е</w:t>
      </w:r>
      <w:r w:rsidRPr="00C51FC5">
        <w:rPr>
          <w:rFonts w:ascii="Times New Roman" w:hAnsi="Times New Roman"/>
          <w:sz w:val="28"/>
          <w:szCs w:val="28"/>
        </w:rPr>
        <w:t>, отвращени</w:t>
      </w:r>
      <w:r w:rsidR="00A45F20" w:rsidRPr="00C51FC5">
        <w:rPr>
          <w:rFonts w:ascii="Times New Roman" w:hAnsi="Times New Roman"/>
          <w:sz w:val="28"/>
          <w:szCs w:val="28"/>
        </w:rPr>
        <w:t>е</w:t>
      </w:r>
      <w:r w:rsidRPr="00C51FC5">
        <w:rPr>
          <w:rFonts w:ascii="Times New Roman" w:hAnsi="Times New Roman"/>
          <w:sz w:val="28"/>
          <w:szCs w:val="28"/>
        </w:rPr>
        <w:t xml:space="preserve"> и возмущени</w:t>
      </w:r>
      <w:r w:rsidR="00A45F20" w:rsidRPr="00C51FC5">
        <w:rPr>
          <w:rFonts w:ascii="Times New Roman" w:hAnsi="Times New Roman"/>
          <w:sz w:val="28"/>
          <w:szCs w:val="28"/>
        </w:rPr>
        <w:t xml:space="preserve">е». Участники исследования заявили, что считают современное телевидение </w:t>
      </w:r>
      <w:r w:rsidR="00ED4982" w:rsidRPr="00C51FC5">
        <w:rPr>
          <w:rFonts w:ascii="Times New Roman" w:hAnsi="Times New Roman"/>
          <w:sz w:val="28"/>
          <w:szCs w:val="28"/>
        </w:rPr>
        <w:t>-</w:t>
      </w:r>
      <w:r w:rsidR="00A45F20" w:rsidRPr="00C51FC5">
        <w:rPr>
          <w:rFonts w:ascii="Times New Roman" w:hAnsi="Times New Roman"/>
          <w:sz w:val="28"/>
          <w:szCs w:val="28"/>
        </w:rPr>
        <w:t xml:space="preserve"> средством манипулирования сознанием</w:t>
      </w:r>
      <w:r w:rsidR="00747CCC" w:rsidRPr="00C51FC5">
        <w:rPr>
          <w:rFonts w:ascii="Times New Roman" w:hAnsi="Times New Roman"/>
          <w:sz w:val="28"/>
          <w:szCs w:val="28"/>
        </w:rPr>
        <w:t xml:space="preserve"> и возможностью для владельцев телеканалов обогатиться.</w:t>
      </w:r>
    </w:p>
    <w:p w:rsidR="005C2E44" w:rsidRPr="00C51FC5" w:rsidRDefault="00356ABB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 xml:space="preserve">В других </w:t>
      </w:r>
      <w:r w:rsidR="005C2E44" w:rsidRPr="00C51FC5">
        <w:rPr>
          <w:rFonts w:ascii="Times New Roman" w:hAnsi="Times New Roman"/>
          <w:sz w:val="28"/>
          <w:szCs w:val="28"/>
        </w:rPr>
        <w:t xml:space="preserve">исследованиях Аналитического центра, в частности, </w:t>
      </w:r>
      <w:r w:rsidRPr="00C51FC5">
        <w:rPr>
          <w:rFonts w:ascii="Times New Roman" w:hAnsi="Times New Roman"/>
          <w:sz w:val="28"/>
          <w:szCs w:val="28"/>
        </w:rPr>
        <w:t>на тему «Имиджи телеканалов»</w:t>
      </w:r>
      <w:r w:rsidR="005C2E44" w:rsidRPr="00C51FC5">
        <w:rPr>
          <w:rFonts w:ascii="Times New Roman" w:hAnsi="Times New Roman"/>
          <w:sz w:val="28"/>
          <w:szCs w:val="28"/>
        </w:rPr>
        <w:t xml:space="preserve">, респонденты отмечали, что недовольны </w:t>
      </w:r>
      <w:r w:rsidRPr="00C51FC5">
        <w:rPr>
          <w:rFonts w:ascii="Times New Roman" w:hAnsi="Times New Roman"/>
          <w:sz w:val="28"/>
          <w:szCs w:val="28"/>
        </w:rPr>
        <w:lastRenderedPageBreak/>
        <w:t>содержанием телевизионных выпусков новостей</w:t>
      </w:r>
      <w:r w:rsidR="005C2E44" w:rsidRPr="00C51FC5">
        <w:rPr>
          <w:rFonts w:ascii="Times New Roman" w:hAnsi="Times New Roman"/>
          <w:sz w:val="28"/>
          <w:szCs w:val="28"/>
        </w:rPr>
        <w:t xml:space="preserve">, поскольку практически все выразили уверенность, что информационные программы проходят определенную «цензуру». </w:t>
      </w:r>
      <w:r w:rsidRPr="00C51FC5">
        <w:rPr>
          <w:rFonts w:ascii="Times New Roman" w:hAnsi="Times New Roman"/>
          <w:sz w:val="28"/>
          <w:szCs w:val="28"/>
        </w:rPr>
        <w:t>Что касается развлекательной составляющей</w:t>
      </w:r>
      <w:r w:rsidR="005C2E44" w:rsidRPr="00C51FC5">
        <w:rPr>
          <w:rFonts w:ascii="Times New Roman" w:hAnsi="Times New Roman"/>
          <w:sz w:val="28"/>
          <w:szCs w:val="28"/>
        </w:rPr>
        <w:t xml:space="preserve"> </w:t>
      </w:r>
      <w:r w:rsidRPr="00C51FC5">
        <w:rPr>
          <w:rFonts w:ascii="Times New Roman" w:hAnsi="Times New Roman"/>
          <w:sz w:val="28"/>
          <w:szCs w:val="28"/>
        </w:rPr>
        <w:t>т</w:t>
      </w:r>
      <w:r w:rsidR="005C2E44" w:rsidRPr="00C51FC5">
        <w:rPr>
          <w:rFonts w:ascii="Times New Roman" w:hAnsi="Times New Roman"/>
          <w:sz w:val="28"/>
          <w:szCs w:val="28"/>
        </w:rPr>
        <w:t xml:space="preserve">елеэфира, то здесь участники исследования отметили, что </w:t>
      </w:r>
      <w:r w:rsidRPr="00C51FC5">
        <w:rPr>
          <w:rFonts w:ascii="Times New Roman" w:hAnsi="Times New Roman"/>
          <w:sz w:val="28"/>
          <w:szCs w:val="28"/>
        </w:rPr>
        <w:t>«череда надоевших лиц, на которые не хочется смотреть»</w:t>
      </w:r>
      <w:r w:rsidR="005C2E44" w:rsidRPr="00C51FC5">
        <w:rPr>
          <w:rFonts w:ascii="Times New Roman" w:hAnsi="Times New Roman"/>
          <w:sz w:val="28"/>
          <w:szCs w:val="28"/>
        </w:rPr>
        <w:t xml:space="preserve"> кажется порой бесконечной, поскольку лица «из телевизора» и программы ведут, и в рекламах снимаются, и в телевизионных шоу в качестве участников появляются</w:t>
      </w:r>
      <w:r w:rsidR="00946830" w:rsidRPr="00C51FC5">
        <w:rPr>
          <w:rStyle w:val="ad"/>
          <w:rFonts w:ascii="Times New Roman" w:hAnsi="Times New Roman"/>
          <w:sz w:val="28"/>
          <w:szCs w:val="28"/>
        </w:rPr>
        <w:footnoteReference w:id="79"/>
      </w:r>
      <w:r w:rsidR="005C2E44" w:rsidRPr="00C51FC5">
        <w:rPr>
          <w:rFonts w:ascii="Times New Roman" w:hAnsi="Times New Roman"/>
          <w:sz w:val="28"/>
          <w:szCs w:val="28"/>
        </w:rPr>
        <w:t>.</w:t>
      </w:r>
    </w:p>
    <w:p w:rsidR="005C2E44" w:rsidRPr="00C51FC5" w:rsidRDefault="005C2E44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 xml:space="preserve">Респонденты оказались недовольны и содержанием программ: «У нас все каналы рассчитаны на домохозяек и на подростков. А если ты хочешь более серьезное узнать </w:t>
      </w:r>
      <w:r w:rsidR="00ED4982" w:rsidRPr="00C51FC5">
        <w:rPr>
          <w:rFonts w:ascii="Times New Roman" w:hAnsi="Times New Roman"/>
          <w:sz w:val="28"/>
          <w:szCs w:val="28"/>
        </w:rPr>
        <w:t>-</w:t>
      </w:r>
      <w:r w:rsidRPr="00C51FC5">
        <w:rPr>
          <w:rFonts w:ascii="Times New Roman" w:hAnsi="Times New Roman"/>
          <w:sz w:val="28"/>
          <w:szCs w:val="28"/>
        </w:rPr>
        <w:t xml:space="preserve"> ничего такого нет». В Аналитическом центре </w:t>
      </w:r>
      <w:r w:rsidRPr="00C51FC5">
        <w:rPr>
          <w:rFonts w:ascii="Times New Roman" w:hAnsi="Times New Roman"/>
          <w:sz w:val="28"/>
          <w:szCs w:val="28"/>
          <w:lang w:val="en-US"/>
        </w:rPr>
        <w:t>Vi</w:t>
      </w:r>
      <w:r w:rsidRPr="00C51FC5">
        <w:rPr>
          <w:rFonts w:ascii="Times New Roman" w:hAnsi="Times New Roman"/>
          <w:sz w:val="28"/>
          <w:szCs w:val="28"/>
        </w:rPr>
        <w:t xml:space="preserve"> (АЦ</w:t>
      </w:r>
      <w:r w:rsidR="00ED4982" w:rsidRPr="00C51FC5">
        <w:rPr>
          <w:rFonts w:ascii="Times New Roman" w:hAnsi="Times New Roman"/>
          <w:sz w:val="28"/>
          <w:szCs w:val="28"/>
        </w:rPr>
        <w:t xml:space="preserve"> </w:t>
      </w:r>
      <w:r w:rsidRPr="00C51FC5">
        <w:rPr>
          <w:rFonts w:ascii="Times New Roman" w:hAnsi="Times New Roman"/>
          <w:sz w:val="28"/>
          <w:szCs w:val="28"/>
          <w:lang w:val="en-US"/>
        </w:rPr>
        <w:t>Vi</w:t>
      </w:r>
      <w:r w:rsidRPr="00C51FC5">
        <w:rPr>
          <w:rFonts w:ascii="Times New Roman" w:hAnsi="Times New Roman"/>
          <w:sz w:val="28"/>
          <w:szCs w:val="28"/>
        </w:rPr>
        <w:t>)</w:t>
      </w:r>
      <w:r w:rsidR="00ED4982" w:rsidRPr="00C51FC5">
        <w:rPr>
          <w:rFonts w:ascii="Times New Roman" w:hAnsi="Times New Roman"/>
          <w:sz w:val="28"/>
          <w:szCs w:val="28"/>
        </w:rPr>
        <w:t xml:space="preserve"> </w:t>
      </w:r>
      <w:r w:rsidRPr="00C51FC5">
        <w:rPr>
          <w:rFonts w:ascii="Times New Roman" w:hAnsi="Times New Roman"/>
          <w:sz w:val="28"/>
          <w:szCs w:val="28"/>
        </w:rPr>
        <w:t>отметили, что среди ответов, описывающих нынешний телевизионный контент, также фигурировали «</w:t>
      </w:r>
      <w:r w:rsidR="00356ABB" w:rsidRPr="00C51FC5">
        <w:rPr>
          <w:rFonts w:ascii="Times New Roman" w:hAnsi="Times New Roman"/>
          <w:sz w:val="28"/>
          <w:szCs w:val="28"/>
        </w:rPr>
        <w:t>глупость, бессодержательность, ориентированность</w:t>
      </w:r>
      <w:r w:rsidRPr="00C51FC5">
        <w:rPr>
          <w:rFonts w:ascii="Times New Roman" w:hAnsi="Times New Roman"/>
          <w:sz w:val="28"/>
          <w:szCs w:val="28"/>
        </w:rPr>
        <w:t xml:space="preserve"> </w:t>
      </w:r>
      <w:r w:rsidR="00356ABB" w:rsidRPr="00C51FC5">
        <w:rPr>
          <w:rFonts w:ascii="Times New Roman" w:hAnsi="Times New Roman"/>
          <w:sz w:val="28"/>
          <w:szCs w:val="28"/>
        </w:rPr>
        <w:t>на низкий культурный уровень, обилие низкокачественных сериалов</w:t>
      </w:r>
      <w:r w:rsidRPr="00C51FC5">
        <w:rPr>
          <w:rFonts w:ascii="Times New Roman" w:hAnsi="Times New Roman"/>
          <w:sz w:val="28"/>
          <w:szCs w:val="28"/>
        </w:rPr>
        <w:t>». Респонденты отмечали, что недовольны и постоянным «</w:t>
      </w:r>
      <w:r w:rsidR="00356ABB" w:rsidRPr="00C51FC5">
        <w:rPr>
          <w:rFonts w:ascii="Times New Roman" w:hAnsi="Times New Roman"/>
          <w:sz w:val="28"/>
          <w:szCs w:val="28"/>
        </w:rPr>
        <w:t>нагнетание</w:t>
      </w:r>
      <w:r w:rsidRPr="00C51FC5">
        <w:rPr>
          <w:rFonts w:ascii="Times New Roman" w:hAnsi="Times New Roman"/>
          <w:sz w:val="28"/>
          <w:szCs w:val="28"/>
        </w:rPr>
        <w:t>м негатива», демонстрацией крови, секса, насилия.</w:t>
      </w:r>
      <w:r w:rsidR="00356ABB" w:rsidRPr="00C51FC5">
        <w:rPr>
          <w:rFonts w:ascii="Times New Roman" w:hAnsi="Times New Roman"/>
          <w:sz w:val="28"/>
          <w:szCs w:val="28"/>
        </w:rPr>
        <w:t xml:space="preserve"> </w:t>
      </w:r>
      <w:r w:rsidRPr="00C51FC5">
        <w:rPr>
          <w:rFonts w:ascii="Times New Roman" w:hAnsi="Times New Roman"/>
          <w:sz w:val="28"/>
          <w:szCs w:val="28"/>
        </w:rPr>
        <w:t xml:space="preserve">Это же стало одной из причин отказа участников исследования, речь о котором шла раньше («Новые формы телепросмотра и не-смотрение ТВ»). </w:t>
      </w:r>
    </w:p>
    <w:p w:rsidR="005C2E44" w:rsidRPr="00C51FC5" w:rsidRDefault="005C2E44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 xml:space="preserve">А вот среди плюсов респонденты отметили наличие документальных программ, передач о здоровье, покупках, красоте. </w:t>
      </w:r>
      <w:r w:rsidR="00356ABB" w:rsidRPr="00C51FC5">
        <w:rPr>
          <w:rFonts w:ascii="Times New Roman" w:hAnsi="Times New Roman"/>
          <w:sz w:val="28"/>
          <w:szCs w:val="28"/>
        </w:rPr>
        <w:t xml:space="preserve">В целом, </w:t>
      </w:r>
      <w:r w:rsidRPr="00C51FC5">
        <w:rPr>
          <w:rFonts w:ascii="Times New Roman" w:hAnsi="Times New Roman"/>
          <w:sz w:val="28"/>
          <w:szCs w:val="28"/>
        </w:rPr>
        <w:t>как отметили в АЦ</w:t>
      </w:r>
      <w:r w:rsidR="00ED4982" w:rsidRPr="00C51FC5">
        <w:rPr>
          <w:rFonts w:ascii="Times New Roman" w:hAnsi="Times New Roman"/>
          <w:sz w:val="28"/>
          <w:szCs w:val="28"/>
        </w:rPr>
        <w:t xml:space="preserve"> </w:t>
      </w:r>
      <w:r w:rsidRPr="00C51FC5">
        <w:rPr>
          <w:rFonts w:ascii="Times New Roman" w:hAnsi="Times New Roman"/>
          <w:sz w:val="28"/>
          <w:szCs w:val="28"/>
          <w:lang w:val="en-US"/>
        </w:rPr>
        <w:t>Vi</w:t>
      </w:r>
      <w:r w:rsidRPr="00C51FC5">
        <w:rPr>
          <w:rFonts w:ascii="Times New Roman" w:hAnsi="Times New Roman"/>
          <w:sz w:val="28"/>
          <w:szCs w:val="28"/>
        </w:rPr>
        <w:t xml:space="preserve">, </w:t>
      </w:r>
      <w:r w:rsidR="00356ABB" w:rsidRPr="00C51FC5">
        <w:rPr>
          <w:rFonts w:ascii="Times New Roman" w:hAnsi="Times New Roman"/>
          <w:sz w:val="28"/>
          <w:szCs w:val="28"/>
        </w:rPr>
        <w:t xml:space="preserve">высокий уровень удовлетворенности современным телевидением характерен для «нетребовательных» зрителей, </w:t>
      </w:r>
      <w:r w:rsidRPr="00C51FC5">
        <w:rPr>
          <w:rFonts w:ascii="Times New Roman" w:hAnsi="Times New Roman"/>
          <w:sz w:val="28"/>
          <w:szCs w:val="28"/>
        </w:rPr>
        <w:t>«</w:t>
      </w:r>
      <w:r w:rsidR="00356ABB" w:rsidRPr="00C51FC5">
        <w:rPr>
          <w:rFonts w:ascii="Times New Roman" w:hAnsi="Times New Roman"/>
          <w:sz w:val="28"/>
          <w:szCs w:val="28"/>
        </w:rPr>
        <w:t>отличающихся наименьшими</w:t>
      </w:r>
      <w:r w:rsidRPr="00C51FC5">
        <w:rPr>
          <w:rFonts w:ascii="Times New Roman" w:hAnsi="Times New Roman"/>
          <w:sz w:val="28"/>
          <w:szCs w:val="28"/>
        </w:rPr>
        <w:t xml:space="preserve"> </w:t>
      </w:r>
      <w:r w:rsidR="00356ABB" w:rsidRPr="00C51FC5">
        <w:rPr>
          <w:rFonts w:ascii="Times New Roman" w:hAnsi="Times New Roman"/>
          <w:sz w:val="28"/>
          <w:szCs w:val="28"/>
        </w:rPr>
        <w:t xml:space="preserve">культурными запросами и финансовыми, социальными и прочими ресурсами для их удовлетворения </w:t>
      </w:r>
      <w:r w:rsidR="00ED4982" w:rsidRPr="00C51FC5">
        <w:rPr>
          <w:rFonts w:ascii="Times New Roman" w:hAnsi="Times New Roman"/>
          <w:sz w:val="28"/>
          <w:szCs w:val="28"/>
        </w:rPr>
        <w:t>-</w:t>
      </w:r>
      <w:r w:rsidR="00356ABB" w:rsidRPr="00C51FC5">
        <w:rPr>
          <w:rFonts w:ascii="Times New Roman" w:hAnsi="Times New Roman"/>
          <w:sz w:val="28"/>
          <w:szCs w:val="28"/>
        </w:rPr>
        <w:t xml:space="preserve"> это чаще всего </w:t>
      </w:r>
      <w:r w:rsidRPr="00C51FC5">
        <w:rPr>
          <w:rFonts w:ascii="Times New Roman" w:hAnsi="Times New Roman"/>
          <w:sz w:val="28"/>
          <w:szCs w:val="28"/>
        </w:rPr>
        <w:t xml:space="preserve">пожилые люди, </w:t>
      </w:r>
      <w:r w:rsidR="00356ABB" w:rsidRPr="00C51FC5">
        <w:rPr>
          <w:rFonts w:ascii="Times New Roman" w:hAnsi="Times New Roman"/>
          <w:sz w:val="28"/>
          <w:szCs w:val="28"/>
        </w:rPr>
        <w:t>безработные, домохозяйки, люди с невысоким уровнем образования</w:t>
      </w:r>
      <w:r w:rsidRPr="00C51FC5">
        <w:rPr>
          <w:rFonts w:ascii="Times New Roman" w:hAnsi="Times New Roman"/>
          <w:sz w:val="28"/>
          <w:szCs w:val="28"/>
        </w:rPr>
        <w:t>».</w:t>
      </w:r>
    </w:p>
    <w:p w:rsidR="00356ABB" w:rsidRPr="00C51FC5" w:rsidRDefault="005C2E44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lastRenderedPageBreak/>
        <w:t xml:space="preserve">По данным исследованием центра также выяснилось, что телевидением недовольны </w:t>
      </w:r>
      <w:r w:rsidR="00356ABB" w:rsidRPr="00C51FC5">
        <w:rPr>
          <w:rFonts w:ascii="Times New Roman" w:hAnsi="Times New Roman"/>
          <w:sz w:val="28"/>
          <w:szCs w:val="28"/>
        </w:rPr>
        <w:t>наиболее образованные и компетентные категории (специалисты с высшим образованием, служащие, особенно в возрастной гру</w:t>
      </w:r>
      <w:r w:rsidRPr="00C51FC5">
        <w:rPr>
          <w:rFonts w:ascii="Times New Roman" w:hAnsi="Times New Roman"/>
          <w:sz w:val="28"/>
          <w:szCs w:val="28"/>
        </w:rPr>
        <w:t>ппе 40-54</w:t>
      </w:r>
      <w:r w:rsidR="00356ABB" w:rsidRPr="00C51FC5">
        <w:rPr>
          <w:rFonts w:ascii="Times New Roman" w:hAnsi="Times New Roman"/>
          <w:sz w:val="28"/>
          <w:szCs w:val="28"/>
        </w:rPr>
        <w:t>), а также зрители</w:t>
      </w:r>
      <w:r w:rsidRPr="00C51FC5">
        <w:rPr>
          <w:rFonts w:ascii="Times New Roman" w:hAnsi="Times New Roman"/>
          <w:sz w:val="28"/>
          <w:szCs w:val="28"/>
        </w:rPr>
        <w:t xml:space="preserve"> с высоким доходом и выбирающими сразу несколько источников для получения информации.</w:t>
      </w:r>
      <w:r w:rsidR="00356ABB" w:rsidRPr="00C51FC5">
        <w:rPr>
          <w:rFonts w:ascii="Times New Roman" w:hAnsi="Times New Roman"/>
          <w:sz w:val="28"/>
          <w:szCs w:val="28"/>
        </w:rPr>
        <w:t xml:space="preserve"> Среди неудовлетворенных </w:t>
      </w:r>
      <w:r w:rsidRPr="00C51FC5">
        <w:rPr>
          <w:rFonts w:ascii="Times New Roman" w:hAnsi="Times New Roman"/>
          <w:sz w:val="28"/>
          <w:szCs w:val="28"/>
        </w:rPr>
        <w:t xml:space="preserve">оказалось и много молодых людей, в основном живущих </w:t>
      </w:r>
      <w:r w:rsidR="00356ABB" w:rsidRPr="00C51FC5">
        <w:rPr>
          <w:rFonts w:ascii="Times New Roman" w:hAnsi="Times New Roman"/>
          <w:sz w:val="28"/>
          <w:szCs w:val="28"/>
        </w:rPr>
        <w:t>в мегаполисах</w:t>
      </w:r>
      <w:r w:rsidRPr="00C51FC5">
        <w:rPr>
          <w:rFonts w:ascii="Times New Roman" w:hAnsi="Times New Roman"/>
          <w:sz w:val="28"/>
          <w:szCs w:val="28"/>
        </w:rPr>
        <w:t xml:space="preserve"> и активно интересующихся нынешним положением дел в стране и мире.</w:t>
      </w:r>
    </w:p>
    <w:p w:rsidR="00D56EC8" w:rsidRPr="00C51FC5" w:rsidRDefault="00D56EC8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hAnsi="Times New Roman"/>
          <w:sz w:val="28"/>
          <w:szCs w:val="28"/>
        </w:rPr>
        <w:t>Итак, х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арактерной чертой современной телевизионной аудитории является постоянная динамика, которая </w:t>
      </w:r>
      <w:r w:rsidR="00ED4982" w:rsidRPr="00C51FC5">
        <w:rPr>
          <w:rFonts w:ascii="Times New Roman" w:eastAsia="Times New Roman" w:hAnsi="Times New Roman"/>
          <w:sz w:val="28"/>
          <w:szCs w:val="28"/>
          <w:lang w:eastAsia="ru-RU"/>
        </w:rPr>
        <w:t>демонстрирует,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меняются традиционно приписываемые телезрителю черты и паттерны. Такие изменение, отмечают эксперты, продиктованы как внешними событиями, так и внутренними </w:t>
      </w:r>
      <w:r w:rsidR="00ED4982" w:rsidRPr="00C51F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«саморефлексией аудитории»</w:t>
      </w:r>
      <w:r w:rsidR="00946830" w:rsidRPr="00C51FC5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80"/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. Все это привело к тому, что в</w:t>
      </w:r>
      <w:r w:rsidR="00946830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2012-2013 годах каналы изменили заявляемые ранее целевые аудитории. </w:t>
      </w:r>
    </w:p>
    <w:p w:rsidR="00D56EC8" w:rsidRPr="00C51FC5" w:rsidRDefault="00D56EC8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Тем не менее, телезрители остаются недовольны содержанием телеканалов. Россиян не устраивает </w:t>
      </w:r>
      <w:r w:rsidRPr="00C51FC5">
        <w:rPr>
          <w:rFonts w:ascii="Times New Roman" w:hAnsi="Times New Roman"/>
          <w:sz w:val="28"/>
          <w:szCs w:val="28"/>
          <w:shd w:val="clear" w:color="auto" w:fill="FFFFFF"/>
        </w:rPr>
        <w:t xml:space="preserve">переизбыток рекламы, криминала, жестокости, ссор, пошлости и секса. </w:t>
      </w:r>
      <w:r w:rsidRPr="00C51FC5">
        <w:rPr>
          <w:rFonts w:ascii="Times New Roman" w:hAnsi="Times New Roman"/>
          <w:sz w:val="28"/>
          <w:szCs w:val="28"/>
        </w:rPr>
        <w:t>Д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ругими словами, опрошенные хотели бы, чтобы на экранах было меньше насилия, крови, убийств, жестокости и ссор, и больше </w:t>
      </w:r>
      <w:r w:rsidR="00ED4982" w:rsidRPr="00C51F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доброты, нравственности и образовательных программ, однако этот социальный заказ зачастую игнорируется телеканалами</w:t>
      </w:r>
      <w:r w:rsidRPr="00C51FC5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81"/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34529" w:rsidRPr="00C51FC5" w:rsidRDefault="00634529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7A9" w:rsidRPr="00C51FC5" w:rsidRDefault="001257A9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529" w:rsidRPr="00C51FC5" w:rsidRDefault="00634529" w:rsidP="00C51FC5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C51FC5">
        <w:rPr>
          <w:rFonts w:ascii="Times New Roman" w:hAnsi="Times New Roman"/>
          <w:b/>
          <w:sz w:val="28"/>
          <w:szCs w:val="28"/>
        </w:rPr>
        <w:lastRenderedPageBreak/>
        <w:t>Глава 2. Производители контента для выбранных федеральных телеканалов</w:t>
      </w:r>
    </w:p>
    <w:p w:rsidR="00634529" w:rsidRPr="00C51FC5" w:rsidRDefault="00634529" w:rsidP="00C51FC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51FC5">
        <w:rPr>
          <w:rFonts w:ascii="Times New Roman" w:hAnsi="Times New Roman"/>
          <w:b/>
          <w:sz w:val="28"/>
          <w:szCs w:val="28"/>
        </w:rPr>
        <w:t xml:space="preserve">2.1. Ключевые производители контента для исследуемых телеканалов </w:t>
      </w:r>
    </w:p>
    <w:p w:rsidR="00634529" w:rsidRPr="00C51FC5" w:rsidRDefault="00634529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 xml:space="preserve">Основные принципы составления сетки вещания крупнейших российских эфирных телеканалов в последние годы остаются неизменными: развлекательные программы явно доминируют над информационными и просветительскими, как уже было сказано ранее. За счет развлекательных программ сформирована большая часть сетки вещания на крупнейших эфирных телеканалах. По данным Аналитического центра </w:t>
      </w:r>
      <w:r w:rsidRPr="00C51FC5">
        <w:rPr>
          <w:rFonts w:ascii="Times New Roman" w:hAnsi="Times New Roman"/>
          <w:sz w:val="28"/>
          <w:szCs w:val="28"/>
          <w:lang w:val="en-US"/>
        </w:rPr>
        <w:t>Vi</w:t>
      </w:r>
      <w:r w:rsidRPr="00C51FC5">
        <w:rPr>
          <w:rFonts w:ascii="Times New Roman" w:hAnsi="Times New Roman"/>
          <w:sz w:val="28"/>
          <w:szCs w:val="28"/>
        </w:rPr>
        <w:t>, в жанровой структуре крупнейших эфирных телеканалов телевизионные сериалы, художественные фильмы и развлекательные программы занимают 59 %. Если добавить к этим жанрам анимацию, то доля «развлекательного» показа достигнет 64%</w:t>
      </w:r>
      <w:r w:rsidRPr="00C51FC5">
        <w:rPr>
          <w:rStyle w:val="ad"/>
          <w:rFonts w:ascii="Times New Roman" w:hAnsi="Times New Roman"/>
          <w:sz w:val="28"/>
          <w:szCs w:val="28"/>
        </w:rPr>
        <w:footnoteReference w:id="82"/>
      </w:r>
      <w:r w:rsidRPr="00C51FC5">
        <w:rPr>
          <w:rFonts w:ascii="Times New Roman" w:hAnsi="Times New Roman"/>
          <w:sz w:val="28"/>
          <w:szCs w:val="28"/>
        </w:rPr>
        <w:t xml:space="preserve">. </w:t>
      </w:r>
    </w:p>
    <w:p w:rsidR="00634529" w:rsidRPr="00C51FC5" w:rsidRDefault="00634529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>Что касается компаний-производителей контента, к которым обращаются телеканалы, то можно заметить ряд закономерностей, о которых будет сказано позднее.</w:t>
      </w:r>
      <w:r w:rsidR="00946830" w:rsidRPr="00C51FC5">
        <w:rPr>
          <w:rFonts w:ascii="Times New Roman" w:hAnsi="Times New Roman"/>
          <w:sz w:val="28"/>
          <w:szCs w:val="28"/>
        </w:rPr>
        <w:t xml:space="preserve"> </w:t>
      </w:r>
    </w:p>
    <w:p w:rsidR="00634529" w:rsidRPr="00C51FC5" w:rsidRDefault="00634529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 xml:space="preserve">Сформировав по методу искусственной недели сетку вещания для 7 выбранных телеканалов на все 7 дней недели, мы проанализировали ее с целью выявить основных производителей контента, а также с целью определить жанрово-тематическую структуру выбранного телеканалами контента. </w:t>
      </w:r>
    </w:p>
    <w:p w:rsidR="00634529" w:rsidRPr="00C51FC5" w:rsidRDefault="00634529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 xml:space="preserve">Так, в будний день сетку вещания Первого канала формирует российский телевизионный холдинг «Красный квадрат», который занимается производством телевизионных программ, шоу и фильмов. Он </w:t>
      </w:r>
      <w:r w:rsidRPr="00C51FC5">
        <w:rPr>
          <w:rFonts w:ascii="Times New Roman" w:hAnsi="Times New Roman"/>
          <w:sz w:val="28"/>
          <w:szCs w:val="28"/>
        </w:rPr>
        <w:lastRenderedPageBreak/>
        <w:t xml:space="preserve">создает почти 40% телевизионного эфира в будний день. Еще почти 30% телеканал создает собственными силами – это дирекции утреннего и информационного вещаний. Около 17% канал закупает у зарубежных компаний, причем показ этого контента происходит в основном ночью. Оставшиеся 15% приходится на долю других российских производителей контента, а точнее на компанию ОТК, ТМК ТГ «Новая компания», </w:t>
      </w:r>
      <w:r w:rsidRPr="00C51FC5">
        <w:rPr>
          <w:rFonts w:ascii="Times New Roman" w:hAnsi="Times New Roman"/>
          <w:sz w:val="28"/>
          <w:szCs w:val="28"/>
          <w:lang w:val="en-US"/>
        </w:rPr>
        <w:t>Profline</w:t>
      </w:r>
      <w:r w:rsidRPr="00C51FC5">
        <w:rPr>
          <w:rFonts w:ascii="Times New Roman" w:hAnsi="Times New Roman"/>
          <w:sz w:val="28"/>
          <w:szCs w:val="28"/>
        </w:rPr>
        <w:t xml:space="preserve"> </w:t>
      </w:r>
      <w:r w:rsidRPr="00C51FC5">
        <w:rPr>
          <w:rFonts w:ascii="Times New Roman" w:hAnsi="Times New Roman"/>
          <w:sz w:val="28"/>
          <w:szCs w:val="28"/>
          <w:lang w:val="en-US"/>
        </w:rPr>
        <w:t>Film</w:t>
      </w:r>
      <w:r w:rsidRPr="00C51FC5">
        <w:rPr>
          <w:rFonts w:ascii="Times New Roman" w:hAnsi="Times New Roman"/>
          <w:sz w:val="28"/>
          <w:szCs w:val="28"/>
        </w:rPr>
        <w:t xml:space="preserve">, </w:t>
      </w:r>
      <w:r w:rsidRPr="00C51FC5">
        <w:rPr>
          <w:rFonts w:ascii="Times New Roman" w:hAnsi="Times New Roman"/>
          <w:sz w:val="28"/>
          <w:szCs w:val="28"/>
          <w:lang w:val="en-US"/>
        </w:rPr>
        <w:t>Star</w:t>
      </w:r>
      <w:r w:rsidRPr="00C51FC5">
        <w:rPr>
          <w:rFonts w:ascii="Times New Roman" w:hAnsi="Times New Roman"/>
          <w:sz w:val="28"/>
          <w:szCs w:val="28"/>
        </w:rPr>
        <w:t xml:space="preserve"> </w:t>
      </w:r>
      <w:r w:rsidRPr="00C51FC5">
        <w:rPr>
          <w:rFonts w:ascii="Times New Roman" w:hAnsi="Times New Roman"/>
          <w:sz w:val="28"/>
          <w:szCs w:val="28"/>
          <w:lang w:val="en-US"/>
        </w:rPr>
        <w:t>Media</w:t>
      </w:r>
      <w:r w:rsidRPr="00C51FC5">
        <w:rPr>
          <w:rFonts w:ascii="Times New Roman" w:hAnsi="Times New Roman"/>
          <w:sz w:val="28"/>
          <w:szCs w:val="28"/>
        </w:rPr>
        <w:t>, Телероман и ЗАО «Телекомпания ВИ</w:t>
      </w:r>
      <w:r w:rsidRPr="00C51FC5">
        <w:rPr>
          <w:rFonts w:ascii="Times New Roman" w:hAnsi="Times New Roman"/>
          <w:sz w:val="28"/>
          <w:szCs w:val="28"/>
          <w:lang w:val="en-US"/>
        </w:rPr>
        <w:t>D</w:t>
      </w:r>
      <w:r w:rsidRPr="00C51FC5">
        <w:rPr>
          <w:rFonts w:ascii="Times New Roman" w:hAnsi="Times New Roman"/>
          <w:sz w:val="28"/>
          <w:szCs w:val="28"/>
        </w:rPr>
        <w:t>». К этим компаниям телеканал обращается за сериалами, цикловыми программами, а также за традиционными телепередачами, такими как «Жди меня» и «Поле чудес» (производство «ВИ</w:t>
      </w:r>
      <w:r w:rsidRPr="00C51FC5">
        <w:rPr>
          <w:rFonts w:ascii="Times New Roman" w:hAnsi="Times New Roman"/>
          <w:sz w:val="28"/>
          <w:szCs w:val="28"/>
          <w:lang w:val="en-US"/>
        </w:rPr>
        <w:t>D</w:t>
      </w:r>
      <w:r w:rsidRPr="00C51FC5">
        <w:rPr>
          <w:rFonts w:ascii="Times New Roman" w:hAnsi="Times New Roman"/>
          <w:sz w:val="28"/>
          <w:szCs w:val="28"/>
        </w:rPr>
        <w:t>»).</w:t>
      </w:r>
    </w:p>
    <w:p w:rsidR="00634529" w:rsidRPr="00C51FC5" w:rsidRDefault="00634529" w:rsidP="00C51FC5">
      <w:pPr>
        <w:spacing w:line="360" w:lineRule="auto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77340" cy="3554233"/>
            <wp:effectExtent l="19050" t="0" r="28160" b="8117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34529" w:rsidRPr="00C51FC5" w:rsidRDefault="00634529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>Что касается выходных, то здесь ситуация меняется. Так, в субботу сетка вещания Первого канала на четверть состоит из программ, произведенных «Красным Квадратом», почти на пятую часть – из программ собственного производства, еще 22% созданы телекомпаниями АМиК (КВН), «Останкино», «Наш взгляд» и «Ленфильм».</w:t>
      </w:r>
    </w:p>
    <w:p w:rsidR="00634529" w:rsidRPr="00C51FC5" w:rsidRDefault="00634529" w:rsidP="00C51FC5">
      <w:pPr>
        <w:spacing w:line="360" w:lineRule="auto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76925" cy="3455581"/>
            <wp:effectExtent l="0" t="0" r="9525" b="1206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4529" w:rsidRPr="00C51FC5" w:rsidRDefault="00634529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>В воскресенье Первый канал прибегает к услугам «Красного Квадрата» лишь единожды. Сетку вещания формирует контент производства Первого канала, а также контент российских компаний - ТК «Останкино», ТМК ТГ «Новая компания», АМиК.</w:t>
      </w:r>
    </w:p>
    <w:p w:rsidR="00634529" w:rsidRPr="00C51FC5" w:rsidRDefault="00634529" w:rsidP="00C51FC5">
      <w:pPr>
        <w:spacing w:line="360" w:lineRule="auto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76925" cy="3810000"/>
            <wp:effectExtent l="0" t="0" r="952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34529" w:rsidRPr="00C51FC5" w:rsidRDefault="00634529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lastRenderedPageBreak/>
        <w:t xml:space="preserve">Таким образом, почти четверть недельного контента (24%) Первого канала производит ООО «Красный Квадрат». Пятая часть контента создается собственными силами (20%). На долю всех остальных российский компаний-производителей (это, по меньшей мере, 6 разных компаний) контента приходится около 27%. Стоит отметить, что «Красный квадрат», чьими услугами в основном пользуется Первый канал, занимается производством развлекательного контента, из 65 произведенных за все время существования программ, 61 телепрограмма - была сделана для Первого канала. </w:t>
      </w:r>
    </w:p>
    <w:p w:rsidR="00634529" w:rsidRPr="00C51FC5" w:rsidRDefault="00634529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>Тесное сотрудничество «Красного квадрата» с «Первым каналом» представители последнего объясняли управленческими талантами Синельщиковой. Тем не менее, поскольку Синельщикова несколько лет назад являлась гражданской женой гендиректора Первого канала Константина Эрнста, это партнерство подвергалось критике, в частности, тележурналист Александр Политковский, стоявший у истоков компании «ВИD», назвал его «семейным бизнесом»</w:t>
      </w:r>
      <w:r w:rsidRPr="00C51FC5">
        <w:rPr>
          <w:rStyle w:val="ad"/>
          <w:rFonts w:ascii="Times New Roman" w:hAnsi="Times New Roman"/>
          <w:sz w:val="28"/>
          <w:szCs w:val="28"/>
        </w:rPr>
        <w:footnoteReference w:id="83"/>
      </w:r>
      <w:r w:rsidRPr="00C51FC5">
        <w:rPr>
          <w:rFonts w:ascii="Times New Roman" w:hAnsi="Times New Roman"/>
          <w:sz w:val="28"/>
          <w:szCs w:val="28"/>
        </w:rPr>
        <w:t>. В апреле 2014 года стало известно, что 51% «Красного Квадрата» официально приобрел бизнесмен Аркадий Ротенберг</w:t>
      </w:r>
      <w:r w:rsidRPr="00C51FC5">
        <w:rPr>
          <w:rStyle w:val="ad"/>
          <w:rFonts w:ascii="Times New Roman" w:hAnsi="Times New Roman"/>
          <w:sz w:val="28"/>
          <w:szCs w:val="28"/>
        </w:rPr>
        <w:footnoteReference w:id="84"/>
      </w:r>
      <w:r w:rsidRPr="00C51FC5">
        <w:rPr>
          <w:rFonts w:ascii="Times New Roman" w:hAnsi="Times New Roman"/>
          <w:sz w:val="28"/>
          <w:szCs w:val="28"/>
        </w:rPr>
        <w:t>. Стоит отметить, что выручка ООО «Красный Квадрат» за 2013 году, по собственным данным, составила 9,1 млрд рублей, чистая прибыль выросла по сравнению с 2012 годом на 28%</w:t>
      </w:r>
      <w:r w:rsidRPr="00C51FC5">
        <w:rPr>
          <w:rStyle w:val="ad"/>
          <w:rFonts w:ascii="Times New Roman" w:hAnsi="Times New Roman"/>
          <w:sz w:val="28"/>
          <w:szCs w:val="28"/>
        </w:rPr>
        <w:footnoteReference w:id="85"/>
      </w:r>
      <w:r w:rsidRPr="00C51FC5">
        <w:rPr>
          <w:rFonts w:ascii="Times New Roman" w:hAnsi="Times New Roman"/>
          <w:sz w:val="28"/>
          <w:szCs w:val="28"/>
        </w:rPr>
        <w:t>.</w:t>
      </w:r>
    </w:p>
    <w:p w:rsidR="00634529" w:rsidRPr="00C51FC5" w:rsidRDefault="00634529" w:rsidP="00C51FC5">
      <w:pPr>
        <w:spacing w:line="360" w:lineRule="auto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ab/>
        <w:t xml:space="preserve">Контент для сетки вещания телеканала «Россия-1» в будние дни производят сразу несколько компаний. Программы собственного производства занимают почти пятую часть вещания (18%), около 15% контента «Россия-1» покупает у студии «Квартал-95», еще 10% - у студии «Гармония». Всем остальным компаниям («М-Продакшн», ООО </w:t>
      </w:r>
      <w:r w:rsidRPr="00C51FC5">
        <w:rPr>
          <w:rFonts w:ascii="Times New Roman" w:hAnsi="Times New Roman"/>
          <w:sz w:val="28"/>
          <w:szCs w:val="28"/>
        </w:rPr>
        <w:lastRenderedPageBreak/>
        <w:t>«Фильмгрупп», «Панорама», ООО «ТВ-партнер» и другим) достается от 3% до 6% эфира в будний день.</w:t>
      </w:r>
    </w:p>
    <w:p w:rsidR="00634529" w:rsidRPr="00C51FC5" w:rsidRDefault="00634529" w:rsidP="00C51FC5">
      <w:pPr>
        <w:spacing w:line="360" w:lineRule="auto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78637" cy="4993419"/>
            <wp:effectExtent l="19050" t="0" r="26863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34529" w:rsidRPr="00C51FC5" w:rsidRDefault="00634529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 xml:space="preserve">В выходные дни сетку вещания телеканала также формируют сразу несколько компаний-производителей контента. Около 28% контента в выходные дни – программы (в том числе новости) производства ВГТРК. Около 12% контента канал покупает у киностудии «Слово», почти столько же (11%) – у компании «Паламеда». Оставшиеся 42% контента «Россия-1» приобрела у нескольких телекомпаний (Студия 2В, кинокомпания «Медиапрофсоюз», </w:t>
      </w:r>
      <w:r w:rsidRPr="00C51FC5">
        <w:rPr>
          <w:rFonts w:ascii="Times New Roman" w:hAnsi="Times New Roman"/>
          <w:sz w:val="28"/>
          <w:szCs w:val="28"/>
          <w:lang w:val="en-US"/>
        </w:rPr>
        <w:t>WeiTMedia</w:t>
      </w:r>
      <w:r w:rsidRPr="00C51FC5">
        <w:rPr>
          <w:rFonts w:ascii="Times New Roman" w:hAnsi="Times New Roman"/>
          <w:sz w:val="28"/>
          <w:szCs w:val="28"/>
        </w:rPr>
        <w:t xml:space="preserve"> и других).</w:t>
      </w:r>
    </w:p>
    <w:p w:rsidR="00634529" w:rsidRPr="00C51FC5" w:rsidRDefault="00634529" w:rsidP="00C51FC5">
      <w:pPr>
        <w:spacing w:line="360" w:lineRule="auto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77340" cy="5359179"/>
            <wp:effectExtent l="19050" t="0" r="2816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86684" w:rsidRPr="00C51FC5" w:rsidRDefault="00634529" w:rsidP="00C51FC5">
      <w:pPr>
        <w:spacing w:line="360" w:lineRule="auto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ab/>
        <w:t>Таким образом, у телеканала «Россия-1» нет постоянного и предпочтительного прои</w:t>
      </w:r>
      <w:r w:rsidR="00A86684" w:rsidRPr="00C51FC5">
        <w:rPr>
          <w:rFonts w:ascii="Times New Roman" w:hAnsi="Times New Roman"/>
          <w:sz w:val="28"/>
          <w:szCs w:val="28"/>
        </w:rPr>
        <w:t>зводителя контента для вещания.</w:t>
      </w:r>
    </w:p>
    <w:p w:rsidR="00634529" w:rsidRPr="00C51FC5" w:rsidRDefault="00634529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 xml:space="preserve">Телеканал НТВ в будние дни в основном транслирует контент собственного производства. Целый ряд компаний-производителей контента в будний день получают от часа до трех часов эфира на телеканале. </w:t>
      </w:r>
    </w:p>
    <w:p w:rsidR="00634529" w:rsidRPr="00C51FC5" w:rsidRDefault="00634529" w:rsidP="00C51FC5">
      <w:pPr>
        <w:spacing w:line="360" w:lineRule="auto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74441" cy="3299791"/>
            <wp:effectExtent l="19050" t="0" r="12009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34529" w:rsidRPr="00C51FC5" w:rsidRDefault="00634529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 xml:space="preserve">Что касается выходных, то здесь ситуация несколько меняется. Контент производства НТВ занимает чуть менее трети эфира, компания «Мелофильм» - занимает около четверти, почти 10% куплено у ООО «Форвард-Фильм», оставшиеся 9% делят другие российские компании. </w:t>
      </w:r>
      <w:r w:rsidRPr="00C51FC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74441" cy="3943846"/>
            <wp:effectExtent l="19050" t="0" r="12009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34529" w:rsidRPr="00C51FC5" w:rsidRDefault="00634529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lastRenderedPageBreak/>
        <w:t xml:space="preserve">Телеканал НТВ также демонстрирует разнообразие своих вкусовых предпочтений. Единственная компания, чей контент попал и в будни, и в выходные, является ООО «Форвард-Фильм», однако в процентном соотношении проявление телеканалом предпочтение к этой компании почти неощутимо. </w:t>
      </w:r>
    </w:p>
    <w:p w:rsidR="00634529" w:rsidRPr="00C51FC5" w:rsidRDefault="00634529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 xml:space="preserve">Сетка вещания телеканала РЕН ТВ в будний день более чем на треть состоит из программ собственного производства. Почти пятую часть вещания занимают программы компании «МирРеалитиПродакшн», около 13% произведено компании «Леан М», оставшиеся 12% - приходятся сразу на несколько компаний. </w:t>
      </w:r>
    </w:p>
    <w:p w:rsidR="00634529" w:rsidRPr="00C51FC5" w:rsidRDefault="00634529" w:rsidP="00C51FC5">
      <w:pPr>
        <w:spacing w:line="360" w:lineRule="auto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76925" cy="4382219"/>
            <wp:effectExtent l="0" t="0" r="9525" b="1841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34529" w:rsidRPr="00C51FC5" w:rsidRDefault="00634529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 xml:space="preserve">В выходные дни ситуации складывается следующая: треть контента, который выходит в эфир, был произведен самим телеканалом РЕН ТВ, пятую часть эфира получили зарубежные фильмы, еще около </w:t>
      </w:r>
      <w:r w:rsidRPr="00C51FC5">
        <w:rPr>
          <w:rFonts w:ascii="Times New Roman" w:hAnsi="Times New Roman"/>
          <w:sz w:val="28"/>
          <w:szCs w:val="28"/>
        </w:rPr>
        <w:lastRenderedPageBreak/>
        <w:t xml:space="preserve">12% разделили между собой несколько компаний (Амедиа, «Ленфильм», СТВ, </w:t>
      </w:r>
      <w:r w:rsidRPr="00C51FC5">
        <w:rPr>
          <w:rFonts w:ascii="Times New Roman" w:hAnsi="Times New Roman"/>
          <w:sz w:val="28"/>
          <w:szCs w:val="28"/>
          <w:lang w:val="en-US"/>
        </w:rPr>
        <w:t>ZG</w:t>
      </w:r>
      <w:r w:rsidRPr="00C51FC5">
        <w:rPr>
          <w:rFonts w:ascii="Times New Roman" w:hAnsi="Times New Roman"/>
          <w:sz w:val="28"/>
          <w:szCs w:val="28"/>
        </w:rPr>
        <w:t xml:space="preserve"> </w:t>
      </w:r>
      <w:r w:rsidRPr="00C51FC5">
        <w:rPr>
          <w:rFonts w:ascii="Times New Roman" w:hAnsi="Times New Roman"/>
          <w:sz w:val="28"/>
          <w:szCs w:val="28"/>
          <w:lang w:val="en-US"/>
        </w:rPr>
        <w:t>Film</w:t>
      </w:r>
      <w:r w:rsidRPr="00C51FC5">
        <w:rPr>
          <w:rFonts w:ascii="Times New Roman" w:hAnsi="Times New Roman"/>
          <w:sz w:val="28"/>
          <w:szCs w:val="28"/>
        </w:rPr>
        <w:t xml:space="preserve"> и другие).</w:t>
      </w:r>
    </w:p>
    <w:p w:rsidR="00634529" w:rsidRPr="00C51FC5" w:rsidRDefault="00634529" w:rsidP="00C51FC5">
      <w:pPr>
        <w:spacing w:line="360" w:lineRule="auto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76925" cy="4382219"/>
            <wp:effectExtent l="0" t="0" r="9525" b="1841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34529" w:rsidRPr="00C51FC5" w:rsidRDefault="00634529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>Телеканал РЕН ТВ также не выбирает «любимого» производите</w:t>
      </w:r>
      <w:r w:rsidR="001257A9" w:rsidRPr="00C51FC5">
        <w:rPr>
          <w:rFonts w:ascii="Times New Roman" w:hAnsi="Times New Roman"/>
          <w:sz w:val="28"/>
          <w:szCs w:val="28"/>
        </w:rPr>
        <w:t xml:space="preserve">ля программ на все дни недели. </w:t>
      </w:r>
    </w:p>
    <w:p w:rsidR="00634529" w:rsidRPr="00C51FC5" w:rsidRDefault="00634529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 xml:space="preserve">Сетка вещания Пятого канала на 2/5 наполнена программами собственного производства, почти на четверть – контентом, произведенным компанией </w:t>
      </w:r>
      <w:r w:rsidRPr="00C51FC5">
        <w:rPr>
          <w:rFonts w:ascii="Times New Roman" w:hAnsi="Times New Roman"/>
          <w:sz w:val="28"/>
          <w:szCs w:val="28"/>
          <w:lang w:val="en-US"/>
        </w:rPr>
        <w:t>AFLproductions</w:t>
      </w:r>
      <w:r w:rsidRPr="00C51FC5">
        <w:rPr>
          <w:rFonts w:ascii="Times New Roman" w:hAnsi="Times New Roman"/>
          <w:sz w:val="28"/>
          <w:szCs w:val="28"/>
        </w:rPr>
        <w:t>. Еще 13% поделили между собой сразу несколько компаний – ООО «ТелеФормат», ООО «Телероман», «Мосфильм», «Ленфильм» и к/с им. Горького.</w:t>
      </w:r>
    </w:p>
    <w:p w:rsidR="00634529" w:rsidRPr="00C51FC5" w:rsidRDefault="00634529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634529" w:rsidRPr="00C51FC5" w:rsidRDefault="00634529" w:rsidP="00C51FC5">
      <w:pPr>
        <w:spacing w:line="360" w:lineRule="auto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77340" cy="3689405"/>
            <wp:effectExtent l="19050" t="0" r="28160" b="629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34529" w:rsidRPr="00C51FC5" w:rsidRDefault="00634529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 xml:space="preserve">Что касается сетки вещания выходного дня, то пятую часть эфира занимают программы собственного производства, немногим больше – контент, произведенный </w:t>
      </w:r>
      <w:r w:rsidRPr="00C51FC5">
        <w:rPr>
          <w:rFonts w:ascii="Times New Roman" w:hAnsi="Times New Roman"/>
          <w:sz w:val="28"/>
          <w:szCs w:val="28"/>
          <w:lang w:val="en-US"/>
        </w:rPr>
        <w:t>AFL</w:t>
      </w:r>
      <w:r w:rsidRPr="00C51FC5">
        <w:rPr>
          <w:rFonts w:ascii="Times New Roman" w:hAnsi="Times New Roman"/>
          <w:sz w:val="28"/>
          <w:szCs w:val="28"/>
        </w:rPr>
        <w:t xml:space="preserve">productions, более трети – делят между собой компании «ТелеФормат», «ТелеРоман», «Феникс Фильм». </w:t>
      </w:r>
      <w:r w:rsidRPr="00C51FC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78002" cy="3427012"/>
            <wp:effectExtent l="19050" t="0" r="27498" b="1988"/>
            <wp:docPr id="16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C51FC5">
        <w:rPr>
          <w:rFonts w:ascii="Times New Roman" w:hAnsi="Times New Roman"/>
          <w:sz w:val="28"/>
          <w:szCs w:val="28"/>
        </w:rPr>
        <w:t xml:space="preserve"> </w:t>
      </w:r>
    </w:p>
    <w:p w:rsidR="00634529" w:rsidRPr="00C51FC5" w:rsidRDefault="00634529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634529" w:rsidRPr="00C51FC5" w:rsidRDefault="00634529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 xml:space="preserve">Таким образом, основным поставщиком контента для Пятого канала является компания </w:t>
      </w:r>
      <w:r w:rsidRPr="00C51FC5">
        <w:rPr>
          <w:rFonts w:ascii="Times New Roman" w:hAnsi="Times New Roman"/>
          <w:sz w:val="28"/>
          <w:szCs w:val="28"/>
          <w:lang w:val="en-US"/>
        </w:rPr>
        <w:t>AFLproductions</w:t>
      </w:r>
      <w:r w:rsidRPr="00C51FC5">
        <w:rPr>
          <w:rFonts w:ascii="Times New Roman" w:hAnsi="Times New Roman"/>
          <w:sz w:val="28"/>
          <w:szCs w:val="28"/>
        </w:rPr>
        <w:t>. Компания называет себя «крупнейшим производителем и дистрибьютором телевизионных программ и форматов». Как сообщается на сайте компании, жанровую структуру видеофонда составляют сериалы, телефильмы, юмористические программы, документалистика, ток-шоу и детективные расследования. «</w:t>
      </w:r>
      <w:r w:rsidRPr="00C51FC5">
        <w:rPr>
          <w:rFonts w:ascii="Times New Roman" w:hAnsi="Times New Roman"/>
          <w:sz w:val="28"/>
          <w:szCs w:val="28"/>
          <w:lang w:val="en-US"/>
        </w:rPr>
        <w:t>AFLproductions</w:t>
      </w:r>
      <w:r w:rsidRPr="00C51FC5">
        <w:rPr>
          <w:rFonts w:ascii="Times New Roman" w:hAnsi="Times New Roman"/>
          <w:sz w:val="28"/>
          <w:szCs w:val="28"/>
        </w:rPr>
        <w:t xml:space="preserve"> сотрудничает с крупнейшими зарубежными компаниями-производителями программ»</w:t>
      </w:r>
      <w:r w:rsidRPr="00C51FC5">
        <w:rPr>
          <w:rStyle w:val="ad"/>
          <w:rFonts w:ascii="Times New Roman" w:hAnsi="Times New Roman"/>
          <w:sz w:val="28"/>
          <w:szCs w:val="28"/>
        </w:rPr>
        <w:footnoteReference w:id="86"/>
      </w:r>
      <w:r w:rsidRPr="00C51FC5">
        <w:rPr>
          <w:rFonts w:ascii="Times New Roman" w:hAnsi="Times New Roman"/>
          <w:sz w:val="28"/>
          <w:szCs w:val="28"/>
        </w:rPr>
        <w:t>.</w:t>
      </w:r>
    </w:p>
    <w:p w:rsidR="00634529" w:rsidRPr="00C51FC5" w:rsidRDefault="00634529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 xml:space="preserve">Контент в будние дни и в выходные для телеканала ТНТ поставляют одни и те же компании, поэтому мы решили представить общую диаграмму для всех дней недели. Более трети вещания занимает контент компании </w:t>
      </w:r>
      <w:r w:rsidRPr="00C51FC5">
        <w:rPr>
          <w:rFonts w:ascii="Times New Roman" w:hAnsi="Times New Roman"/>
          <w:sz w:val="28"/>
          <w:szCs w:val="28"/>
          <w:lang w:val="en-US"/>
        </w:rPr>
        <w:t>ComedyClubProduction</w:t>
      </w:r>
      <w:r w:rsidRPr="00C51FC5">
        <w:rPr>
          <w:rFonts w:ascii="Times New Roman" w:hAnsi="Times New Roman"/>
          <w:sz w:val="28"/>
          <w:szCs w:val="28"/>
        </w:rPr>
        <w:t xml:space="preserve">, около 10% производит компания «Леан М». Оставшиеся 10% контента делят ГудСториМедиа, Косфильм и другие. </w:t>
      </w:r>
    </w:p>
    <w:p w:rsidR="00634529" w:rsidRPr="00C51FC5" w:rsidRDefault="00634529" w:rsidP="00C51FC5">
      <w:pPr>
        <w:spacing w:line="360" w:lineRule="auto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77340" cy="3840480"/>
            <wp:effectExtent l="19050" t="0" r="28160" b="762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34529" w:rsidRPr="00C51FC5" w:rsidRDefault="00634529" w:rsidP="00C51FC5">
      <w:pPr>
        <w:pStyle w:val="align-justify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C51FC5">
        <w:rPr>
          <w:sz w:val="28"/>
          <w:szCs w:val="28"/>
        </w:rPr>
        <w:t>Стоит подчеркнуть, что ТНТ входит в тот же медиахолдинг, что и основной производитель контента (</w:t>
      </w:r>
      <w:r w:rsidRPr="00C51FC5">
        <w:rPr>
          <w:sz w:val="28"/>
          <w:szCs w:val="28"/>
          <w:lang w:val="en-US"/>
        </w:rPr>
        <w:t>ComedyClubProductions</w:t>
      </w:r>
      <w:r w:rsidRPr="00C51FC5">
        <w:rPr>
          <w:sz w:val="28"/>
          <w:szCs w:val="28"/>
        </w:rPr>
        <w:t>) для телеканала – «Газпром Медиа»</w:t>
      </w:r>
      <w:r w:rsidRPr="00C51FC5">
        <w:rPr>
          <w:rStyle w:val="ad"/>
          <w:sz w:val="28"/>
          <w:szCs w:val="28"/>
        </w:rPr>
        <w:footnoteReference w:id="87"/>
      </w:r>
      <w:r w:rsidRPr="00C51FC5">
        <w:rPr>
          <w:sz w:val="28"/>
          <w:szCs w:val="28"/>
        </w:rPr>
        <w:t>.</w:t>
      </w:r>
      <w:r w:rsidR="00946830" w:rsidRPr="00C51FC5">
        <w:rPr>
          <w:sz w:val="28"/>
          <w:szCs w:val="28"/>
        </w:rPr>
        <w:t xml:space="preserve"> </w:t>
      </w:r>
      <w:r w:rsidRPr="00C51FC5">
        <w:rPr>
          <w:sz w:val="28"/>
          <w:szCs w:val="28"/>
        </w:rPr>
        <w:t xml:space="preserve">Производитель телепрограмм </w:t>
      </w:r>
      <w:r w:rsidRPr="00C51FC5">
        <w:rPr>
          <w:sz w:val="28"/>
          <w:szCs w:val="28"/>
          <w:lang w:val="en-US"/>
        </w:rPr>
        <w:t>ComedyClubProductions</w:t>
      </w:r>
      <w:r w:rsidRPr="00C51FC5">
        <w:rPr>
          <w:sz w:val="28"/>
          <w:szCs w:val="28"/>
        </w:rPr>
        <w:t xml:space="preserve"> является многопрофильным продюсерским центром, специализирующимся на производстве телепроектов и кино, клубной и концертной деятельностях, и других направлениях рынка развлекательных услуг, сообщается на официальном сайте телеканала. «На настоящий момент в портфеле компании почти два десятка успешных теле- и кинопроектов»</w:t>
      </w:r>
      <w:r w:rsidRPr="00C51FC5">
        <w:rPr>
          <w:rStyle w:val="ad"/>
          <w:sz w:val="28"/>
          <w:szCs w:val="28"/>
        </w:rPr>
        <w:footnoteReference w:id="88"/>
      </w:r>
      <w:r w:rsidRPr="00C51FC5">
        <w:rPr>
          <w:sz w:val="28"/>
          <w:szCs w:val="28"/>
        </w:rPr>
        <w:t>.</w:t>
      </w:r>
    </w:p>
    <w:p w:rsidR="00634529" w:rsidRPr="00C51FC5" w:rsidRDefault="00634529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 xml:space="preserve">Почти треть контента для телеканала СТС в будние дни поставляет </w:t>
      </w:r>
      <w:r w:rsidRPr="00C51FC5">
        <w:rPr>
          <w:rFonts w:ascii="Times New Roman" w:hAnsi="Times New Roman"/>
          <w:sz w:val="28"/>
          <w:szCs w:val="28"/>
          <w:lang w:val="en-US"/>
        </w:rPr>
        <w:t>YBW</w:t>
      </w:r>
      <w:r w:rsidRPr="00C51FC5">
        <w:rPr>
          <w:rFonts w:ascii="Times New Roman" w:hAnsi="Times New Roman"/>
          <w:sz w:val="28"/>
          <w:szCs w:val="28"/>
        </w:rPr>
        <w:t xml:space="preserve"> </w:t>
      </w:r>
      <w:r w:rsidRPr="00C51FC5">
        <w:rPr>
          <w:rFonts w:ascii="Times New Roman" w:hAnsi="Times New Roman"/>
          <w:sz w:val="28"/>
          <w:szCs w:val="28"/>
          <w:lang w:val="en-US"/>
        </w:rPr>
        <w:t>Group</w:t>
      </w:r>
      <w:r w:rsidRPr="00C51FC5">
        <w:rPr>
          <w:rFonts w:ascii="Times New Roman" w:hAnsi="Times New Roman"/>
          <w:sz w:val="28"/>
          <w:szCs w:val="28"/>
        </w:rPr>
        <w:t xml:space="preserve"> (31%) и столько же Леан М (31%), около 14% занимают зарубежные фильмы и мультфильмы. </w:t>
      </w:r>
    </w:p>
    <w:p w:rsidR="00A86684" w:rsidRPr="00C51FC5" w:rsidRDefault="00634529" w:rsidP="00C51FC5">
      <w:pPr>
        <w:spacing w:line="360" w:lineRule="auto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79245" cy="3633746"/>
            <wp:effectExtent l="19050" t="0" r="26255" b="4804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34529" w:rsidRPr="00C51FC5" w:rsidRDefault="00634529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>В выходные более двух третей контента составляют зарубежные фильмы и</w:t>
      </w:r>
      <w:r w:rsidR="00A86684" w:rsidRPr="00C51FC5">
        <w:rPr>
          <w:rFonts w:ascii="Times New Roman" w:hAnsi="Times New Roman"/>
          <w:sz w:val="28"/>
          <w:szCs w:val="28"/>
        </w:rPr>
        <w:t xml:space="preserve"> </w:t>
      </w:r>
      <w:r w:rsidRPr="00C51FC5">
        <w:rPr>
          <w:rFonts w:ascii="Times New Roman" w:hAnsi="Times New Roman"/>
          <w:sz w:val="28"/>
          <w:szCs w:val="28"/>
        </w:rPr>
        <w:t>мультфильмы и около 10% - отечественные компании.</w:t>
      </w:r>
      <w:r w:rsidRPr="00C51FC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79245" cy="3570135"/>
            <wp:effectExtent l="19050" t="0" r="26255" b="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34529" w:rsidRPr="00C51FC5" w:rsidRDefault="00634529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lastRenderedPageBreak/>
        <w:t>Таким образом, основными поставщиками контента для телеканала СТС являются две компании – «Леан М»</w:t>
      </w:r>
      <w:r w:rsidRPr="00C51FC5">
        <w:rPr>
          <w:rStyle w:val="ad"/>
          <w:rFonts w:ascii="Times New Roman" w:hAnsi="Times New Roman"/>
          <w:sz w:val="28"/>
          <w:szCs w:val="28"/>
        </w:rPr>
        <w:footnoteReference w:id="89"/>
      </w:r>
      <w:r w:rsidRPr="00C51FC5">
        <w:rPr>
          <w:rFonts w:ascii="Times New Roman" w:hAnsi="Times New Roman"/>
          <w:sz w:val="28"/>
          <w:szCs w:val="28"/>
          <w:vertAlign w:val="superscript"/>
        </w:rPr>
        <w:t>и</w:t>
      </w:r>
      <w:r w:rsidRPr="00C51FC5">
        <w:rPr>
          <w:rStyle w:val="ad"/>
          <w:rFonts w:ascii="Times New Roman" w:hAnsi="Times New Roman"/>
          <w:sz w:val="28"/>
          <w:szCs w:val="28"/>
        </w:rPr>
        <w:footnoteReference w:id="90"/>
      </w:r>
      <w:r w:rsidRPr="00C51FC5">
        <w:rPr>
          <w:rFonts w:ascii="Times New Roman" w:hAnsi="Times New Roman"/>
          <w:sz w:val="28"/>
          <w:szCs w:val="28"/>
        </w:rPr>
        <w:t xml:space="preserve"> и </w:t>
      </w:r>
      <w:r w:rsidRPr="00C51FC5">
        <w:rPr>
          <w:rFonts w:ascii="Times New Roman" w:hAnsi="Times New Roman"/>
          <w:sz w:val="28"/>
          <w:szCs w:val="28"/>
          <w:lang w:val="en-US"/>
        </w:rPr>
        <w:t>YBW</w:t>
      </w:r>
      <w:r w:rsidRPr="00C51FC5">
        <w:rPr>
          <w:rFonts w:ascii="Times New Roman" w:hAnsi="Times New Roman"/>
          <w:sz w:val="28"/>
          <w:szCs w:val="28"/>
        </w:rPr>
        <w:t xml:space="preserve"> </w:t>
      </w:r>
      <w:r w:rsidRPr="00C51FC5">
        <w:rPr>
          <w:rFonts w:ascii="Times New Roman" w:hAnsi="Times New Roman"/>
          <w:sz w:val="28"/>
          <w:szCs w:val="28"/>
          <w:lang w:val="en-US"/>
        </w:rPr>
        <w:t>Group</w:t>
      </w:r>
      <w:r w:rsidRPr="00C51FC5">
        <w:rPr>
          <w:rStyle w:val="ad"/>
          <w:rFonts w:ascii="Times New Roman" w:hAnsi="Times New Roman"/>
          <w:sz w:val="28"/>
          <w:szCs w:val="28"/>
          <w:lang w:val="en-US"/>
        </w:rPr>
        <w:footnoteReference w:id="91"/>
      </w:r>
      <w:r w:rsidRPr="00C51FC5">
        <w:rPr>
          <w:rFonts w:ascii="Times New Roman" w:hAnsi="Times New Roman"/>
          <w:sz w:val="28"/>
          <w:szCs w:val="28"/>
        </w:rPr>
        <w:t xml:space="preserve">. </w:t>
      </w:r>
    </w:p>
    <w:p w:rsidR="00634529" w:rsidRPr="00C51FC5" w:rsidRDefault="00634529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 xml:space="preserve">Продюсерский центр «Леан М» был основан в 2000 году. Компания производит рекламные ролики, ток-шоу, сериалы, документальные, художественные и музыкальные фильмы. В начале 2007 года часть уставного капитала «Леан М» была приобретена компанией </w:t>
      </w:r>
      <w:r w:rsidRPr="00C51FC5">
        <w:rPr>
          <w:rFonts w:ascii="Times New Roman" w:hAnsi="Times New Roman"/>
          <w:sz w:val="28"/>
          <w:szCs w:val="28"/>
          <w:lang w:val="en-US"/>
        </w:rPr>
        <w:t>Sony</w:t>
      </w:r>
      <w:r w:rsidRPr="00C51FC5">
        <w:rPr>
          <w:rFonts w:ascii="Times New Roman" w:hAnsi="Times New Roman"/>
          <w:sz w:val="28"/>
          <w:szCs w:val="28"/>
        </w:rPr>
        <w:t xml:space="preserve"> </w:t>
      </w:r>
      <w:r w:rsidRPr="00C51FC5">
        <w:rPr>
          <w:rFonts w:ascii="Times New Roman" w:hAnsi="Times New Roman"/>
          <w:sz w:val="28"/>
          <w:szCs w:val="28"/>
          <w:lang w:val="en-US"/>
        </w:rPr>
        <w:t>Pictures</w:t>
      </w:r>
      <w:r w:rsidRPr="00C51FC5">
        <w:rPr>
          <w:rFonts w:ascii="Times New Roman" w:hAnsi="Times New Roman"/>
          <w:sz w:val="28"/>
          <w:szCs w:val="28"/>
        </w:rPr>
        <w:t xml:space="preserve"> </w:t>
      </w:r>
      <w:r w:rsidRPr="00C51FC5">
        <w:rPr>
          <w:rFonts w:ascii="Times New Roman" w:hAnsi="Times New Roman"/>
          <w:sz w:val="28"/>
          <w:szCs w:val="28"/>
          <w:lang w:val="en-US"/>
        </w:rPr>
        <w:t>Television</w:t>
      </w:r>
      <w:r w:rsidRPr="00C51FC5">
        <w:rPr>
          <w:rFonts w:ascii="Times New Roman" w:hAnsi="Times New Roman"/>
          <w:sz w:val="28"/>
          <w:szCs w:val="28"/>
        </w:rPr>
        <w:t xml:space="preserve"> </w:t>
      </w:r>
      <w:r w:rsidRPr="00C51FC5">
        <w:rPr>
          <w:rFonts w:ascii="Times New Roman" w:hAnsi="Times New Roman"/>
          <w:sz w:val="28"/>
          <w:szCs w:val="28"/>
          <w:lang w:val="en-US"/>
        </w:rPr>
        <w:t>International</w:t>
      </w:r>
      <w:r w:rsidRPr="00C51FC5">
        <w:rPr>
          <w:rFonts w:ascii="Times New Roman" w:hAnsi="Times New Roman"/>
          <w:sz w:val="28"/>
          <w:szCs w:val="28"/>
        </w:rPr>
        <w:t>, что обеспечило компании возможность продавать контент за пределы России и стран СНГ.</w:t>
      </w:r>
    </w:p>
    <w:p w:rsidR="00634529" w:rsidRPr="00C51FC5" w:rsidRDefault="00634529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C51FC5">
        <w:rPr>
          <w:rFonts w:ascii="Times New Roman" w:hAnsi="Times New Roman"/>
          <w:sz w:val="28"/>
          <w:szCs w:val="28"/>
          <w:shd w:val="clear" w:color="auto" w:fill="FFFFFF"/>
        </w:rPr>
        <w:t xml:space="preserve">YBW </w:t>
      </w:r>
      <w:r w:rsidRPr="00C51FC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roup</w:t>
      </w:r>
      <w:r w:rsidRPr="00C51FC5">
        <w:rPr>
          <w:rFonts w:ascii="Times New Roman" w:hAnsi="Times New Roman"/>
          <w:sz w:val="28"/>
          <w:szCs w:val="28"/>
          <w:shd w:val="clear" w:color="auto" w:fill="FFFFFF"/>
        </w:rPr>
        <w:t xml:space="preserve"> была создана в 2007 году выходцами из команды КВН РУДН. В настоящее время является медиахолдингом, основными направлениями деятельности которого являются кино - и телепроизводство, дистрибуция контента для всех платформ на территории России, реализация лицензионных программ, кинотеатральный прокат, а также реализация собственных проектов в </w:t>
      </w:r>
      <w:r w:rsidRPr="00C51FC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igital</w:t>
      </w:r>
      <w:r w:rsidRPr="00C51FC5">
        <w:rPr>
          <w:rFonts w:ascii="Times New Roman" w:hAnsi="Times New Roman"/>
          <w:sz w:val="28"/>
          <w:szCs w:val="28"/>
          <w:shd w:val="clear" w:color="auto" w:fill="FFFFFF"/>
        </w:rPr>
        <w:t xml:space="preserve"> сфере. </w:t>
      </w:r>
    </w:p>
    <w:p w:rsidR="00634529" w:rsidRPr="00C51FC5" w:rsidRDefault="00634529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  <w:shd w:val="clear" w:color="auto" w:fill="FFFFFF"/>
        </w:rPr>
        <w:t xml:space="preserve">Таким образом, проанализировав сетки вещания семи выбранных нами телеканалов, можно выделить несколько наиболее привлекательных для телеканалов компаний, производящих контент. Это – «Красный Квадрат», студия «Квартал-95», </w:t>
      </w:r>
      <w:r w:rsidRPr="00C51FC5">
        <w:rPr>
          <w:rFonts w:ascii="Times New Roman" w:hAnsi="Times New Roman"/>
          <w:sz w:val="28"/>
          <w:szCs w:val="28"/>
        </w:rPr>
        <w:t xml:space="preserve">студия «Гармония», ООО «Форвард-Фильм», «Леан М», МирРеалитиПродакшн, </w:t>
      </w:r>
      <w:r w:rsidRPr="00C51FC5">
        <w:rPr>
          <w:rFonts w:ascii="Times New Roman" w:hAnsi="Times New Roman"/>
          <w:sz w:val="28"/>
          <w:szCs w:val="28"/>
          <w:lang w:val="en-US"/>
        </w:rPr>
        <w:t>ComedyClubProduction</w:t>
      </w:r>
      <w:r w:rsidRPr="00C51FC5">
        <w:rPr>
          <w:rFonts w:ascii="Times New Roman" w:hAnsi="Times New Roman"/>
          <w:sz w:val="28"/>
          <w:szCs w:val="28"/>
        </w:rPr>
        <w:t xml:space="preserve">, </w:t>
      </w:r>
      <w:r w:rsidRPr="00C51FC5">
        <w:rPr>
          <w:rFonts w:ascii="Times New Roman" w:hAnsi="Times New Roman"/>
          <w:sz w:val="28"/>
          <w:szCs w:val="28"/>
          <w:lang w:val="en-US"/>
        </w:rPr>
        <w:t>AFLproductions</w:t>
      </w:r>
      <w:r w:rsidRPr="00C51FC5">
        <w:rPr>
          <w:rFonts w:ascii="Times New Roman" w:hAnsi="Times New Roman"/>
          <w:sz w:val="28"/>
          <w:szCs w:val="28"/>
        </w:rPr>
        <w:t xml:space="preserve">, </w:t>
      </w:r>
      <w:r w:rsidRPr="00C51FC5">
        <w:rPr>
          <w:rFonts w:ascii="Times New Roman" w:hAnsi="Times New Roman"/>
          <w:sz w:val="28"/>
          <w:szCs w:val="28"/>
          <w:lang w:val="en-US"/>
        </w:rPr>
        <w:t>YBW</w:t>
      </w:r>
      <w:r w:rsidRPr="00C51FC5">
        <w:rPr>
          <w:rFonts w:ascii="Times New Roman" w:hAnsi="Times New Roman"/>
          <w:sz w:val="28"/>
          <w:szCs w:val="28"/>
        </w:rPr>
        <w:t xml:space="preserve"> </w:t>
      </w:r>
      <w:r w:rsidRPr="00C51FC5">
        <w:rPr>
          <w:rFonts w:ascii="Times New Roman" w:hAnsi="Times New Roman"/>
          <w:sz w:val="28"/>
          <w:szCs w:val="28"/>
          <w:lang w:val="en-US"/>
        </w:rPr>
        <w:t>Group</w:t>
      </w:r>
      <w:r w:rsidRPr="00C51FC5">
        <w:rPr>
          <w:rFonts w:ascii="Times New Roman" w:hAnsi="Times New Roman"/>
          <w:sz w:val="28"/>
          <w:szCs w:val="28"/>
        </w:rPr>
        <w:t>.</w:t>
      </w:r>
    </w:p>
    <w:p w:rsidR="00634529" w:rsidRPr="00C51FC5" w:rsidRDefault="00634529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80018B" w:rsidRPr="00C51FC5" w:rsidRDefault="0080018B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80018B" w:rsidRPr="00C51FC5" w:rsidRDefault="0080018B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1F6296" w:rsidRPr="00C51FC5" w:rsidRDefault="0080018B" w:rsidP="00C51FC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51FC5">
        <w:rPr>
          <w:rFonts w:ascii="Times New Roman" w:hAnsi="Times New Roman"/>
          <w:b/>
          <w:sz w:val="28"/>
          <w:szCs w:val="28"/>
        </w:rPr>
        <w:lastRenderedPageBreak/>
        <w:t>2.2. Жанрово-тематическая структура контента, создаваемого компаниями-производителями</w:t>
      </w:r>
    </w:p>
    <w:p w:rsidR="0080018B" w:rsidRPr="00C51FC5" w:rsidRDefault="0080018B" w:rsidP="00C51FC5">
      <w:pPr>
        <w:spacing w:line="360" w:lineRule="auto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ab/>
        <w:t>В будние дни Первый канал делает ставку на развлекательные цикловые программы – более трети вещания занимают ток-шоу и развлекательные шоу о моде, еде и отношениях. Новости занимают чуть более 10%.</w:t>
      </w:r>
    </w:p>
    <w:p w:rsidR="0080018B" w:rsidRPr="00C51FC5" w:rsidRDefault="0080018B" w:rsidP="00C51FC5">
      <w:pPr>
        <w:spacing w:line="360" w:lineRule="auto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76925" cy="3810000"/>
            <wp:effectExtent l="0" t="0" r="952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0018B" w:rsidRPr="00C51FC5" w:rsidRDefault="0080018B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>В выходные дни Первый канал полностью отказывается от сериалов. Вещание состоит из цикловых программ и фильмов. Цикловые программы занимают почти три пятых эфира, фильмы – 15% от сетки вещания. На новости приходится лишь 5% эфира.</w:t>
      </w:r>
    </w:p>
    <w:p w:rsidR="0080018B" w:rsidRPr="00C51FC5" w:rsidRDefault="0080018B" w:rsidP="00C51FC5">
      <w:pPr>
        <w:spacing w:line="360" w:lineRule="auto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76925" cy="3359150"/>
            <wp:effectExtent l="19050" t="0" r="9525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0018B" w:rsidRPr="00C51FC5" w:rsidRDefault="0080018B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>В будние дни сетка вещания «Россия-1» состоит из новостей, цикловых программ и сериалов. Более трети вещания занимают сериалы (36%), почти пятую часть – новости (18%), «Утро России» и цикловые программы поровну занимают около 16% сетки вещания.</w:t>
      </w:r>
    </w:p>
    <w:p w:rsidR="0080018B" w:rsidRPr="00C51FC5" w:rsidRDefault="0080018B" w:rsidP="00C51FC5">
      <w:pPr>
        <w:spacing w:line="360" w:lineRule="auto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76925" cy="3657600"/>
            <wp:effectExtent l="0" t="0" r="9525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0018B" w:rsidRPr="00C51FC5" w:rsidRDefault="0080018B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lastRenderedPageBreak/>
        <w:t>В выходные дни вещание «России-1» состоит из цикловых программ, которые занимают почти треть вещания. Новости занимают лишь 11% эфира, зато в сетке вещания появляются фильмы, которые занимают одну пятую часть эфира.</w:t>
      </w:r>
      <w:r w:rsidR="00946830" w:rsidRPr="00C51FC5">
        <w:rPr>
          <w:rFonts w:ascii="Times New Roman" w:hAnsi="Times New Roman"/>
          <w:sz w:val="28"/>
          <w:szCs w:val="28"/>
        </w:rPr>
        <w:t xml:space="preserve"> </w:t>
      </w:r>
    </w:p>
    <w:p w:rsidR="0080018B" w:rsidRPr="00C51FC5" w:rsidRDefault="0080018B" w:rsidP="00C51FC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0018B" w:rsidRPr="00C51FC5" w:rsidRDefault="0080018B" w:rsidP="00C51FC5">
      <w:pPr>
        <w:spacing w:line="360" w:lineRule="auto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79245" cy="4381169"/>
            <wp:effectExtent l="19050" t="0" r="26255" b="331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86684" w:rsidRPr="00C51FC5" w:rsidRDefault="00A86684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80018B" w:rsidRPr="00C51FC5" w:rsidRDefault="0080018B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 xml:space="preserve">В будни эфир телеканала НТВ почти на 2/5 занят сериалом, около 23% отдано новостям, цикловые программы занимают пятую часть сетки вещания НТВ. </w:t>
      </w:r>
    </w:p>
    <w:p w:rsidR="0080018B" w:rsidRPr="00C51FC5" w:rsidRDefault="0080018B" w:rsidP="00C51FC5">
      <w:pPr>
        <w:spacing w:line="360" w:lineRule="auto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76925" cy="3390900"/>
            <wp:effectExtent l="19050" t="0" r="9525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0018B" w:rsidRPr="00C51FC5" w:rsidRDefault="0080018B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 xml:space="preserve">В выходные дни сериалы по-прежнему занимают 2/5 эфира телеканала НТВ. Около четверти занимают цикловые программы, на новости приходится около 7%. В сетке вещания появляются фильмы, которые занимают 6%. </w:t>
      </w:r>
    </w:p>
    <w:p w:rsidR="0080018B" w:rsidRPr="00C51FC5" w:rsidRDefault="0080018B" w:rsidP="00C51FC5">
      <w:pPr>
        <w:spacing w:line="360" w:lineRule="auto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76925" cy="3454400"/>
            <wp:effectExtent l="19050" t="0" r="9525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0018B" w:rsidRPr="00C51FC5" w:rsidRDefault="0080018B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lastRenderedPageBreak/>
        <w:t>Жанрово-тематическая структура будничной сетки вещания телеканала РЕН ТВ на почти две трети состоит из цикловых программ. Новости занимают около 8%, а сериалы – около 2%.</w:t>
      </w:r>
      <w:r w:rsidR="00946830" w:rsidRPr="00C51FC5">
        <w:rPr>
          <w:rFonts w:ascii="Times New Roman" w:hAnsi="Times New Roman"/>
          <w:sz w:val="28"/>
          <w:szCs w:val="28"/>
        </w:rPr>
        <w:t xml:space="preserve"> </w:t>
      </w:r>
    </w:p>
    <w:p w:rsidR="0080018B" w:rsidRPr="00C51FC5" w:rsidRDefault="0080018B" w:rsidP="00C51FC5">
      <w:pPr>
        <w:spacing w:line="360" w:lineRule="auto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78002" cy="3021495"/>
            <wp:effectExtent l="19050" t="0" r="27498" b="745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0018B" w:rsidRPr="00C51FC5" w:rsidRDefault="0080018B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>В выходные дни ситуация на РЕН ТВ почти не меняется – цикловые программы по-прежнему занимают весомую часть в эфире телеканала (42%). На российский фильм выделена пятая часть эфира, на новости – 3%, на сериалы – немногим больше (4%).</w:t>
      </w:r>
      <w:r w:rsidRPr="00C51FC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76925" cy="3505200"/>
            <wp:effectExtent l="19050" t="0" r="9525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0018B" w:rsidRPr="00C51FC5" w:rsidRDefault="0080018B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lastRenderedPageBreak/>
        <w:t>Пятый канал в будний день отдает предпочтение сериалам – они занимают более трети эфира, пятая часть сетки вещания – у цикловых программ, фильм – 14%, новости занимают около 10% вещания.</w:t>
      </w:r>
    </w:p>
    <w:p w:rsidR="0080018B" w:rsidRPr="00C51FC5" w:rsidRDefault="0080018B" w:rsidP="00C51FC5">
      <w:pPr>
        <w:spacing w:line="360" w:lineRule="auto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76925" cy="3206750"/>
            <wp:effectExtent l="19050" t="0" r="9525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0018B" w:rsidRPr="00C51FC5" w:rsidRDefault="0080018B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 xml:space="preserve">В выходные дни Пятый канал делает ставку на сериалы – они занимают более половины эфира (53%), цикловые программы и новости занимают в эфире почти одинаковое количество часов (5% и 4% соответственно). </w:t>
      </w:r>
    </w:p>
    <w:p w:rsidR="0080018B" w:rsidRPr="00C51FC5" w:rsidRDefault="0080018B" w:rsidP="00C51FC5">
      <w:pPr>
        <w:spacing w:line="360" w:lineRule="auto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76925" cy="3454400"/>
            <wp:effectExtent l="19050" t="0" r="9525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0018B" w:rsidRPr="00C51FC5" w:rsidRDefault="0080018B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 xml:space="preserve">Жанрово-тематическая структура будней телеканала ТНТ на треть состоит из сериалов, на 26% состоит из мультфильмов и зарубежных фильмов (те, что транслируются днем), реалити-шоу занимает около 13% от сетки вещания. </w:t>
      </w:r>
    </w:p>
    <w:p w:rsidR="0080018B" w:rsidRPr="00C51FC5" w:rsidRDefault="0080018B" w:rsidP="00C51FC5">
      <w:pPr>
        <w:spacing w:line="360" w:lineRule="auto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76925" cy="3238500"/>
            <wp:effectExtent l="19050" t="0" r="9525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A86684" w:rsidRPr="00C51FC5" w:rsidRDefault="00A86684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80018B" w:rsidRPr="00C51FC5" w:rsidRDefault="0080018B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lastRenderedPageBreak/>
        <w:t>В выходные чуть менее трети в эфире ТНТ занимают цикловые программы, около 22% - мультфильмы и зарубежные фильмы, транслируемые днем и вечером, почти пятую часть составляют сериалы.</w:t>
      </w:r>
      <w:r w:rsidRPr="00C51FC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76925" cy="3422650"/>
            <wp:effectExtent l="19050" t="0" r="9525" b="635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80018B" w:rsidRPr="00C51FC5" w:rsidRDefault="0080018B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 xml:space="preserve">В будни основу вещания телеканала СТС составляют цикловые программы (33%) и сериалы (почти 30%). </w:t>
      </w:r>
    </w:p>
    <w:p w:rsidR="0080018B" w:rsidRPr="00C51FC5" w:rsidRDefault="0080018B" w:rsidP="00C51FC5">
      <w:pPr>
        <w:spacing w:line="360" w:lineRule="auto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76925" cy="3594100"/>
            <wp:effectExtent l="19050" t="0" r="9525" b="635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0018B" w:rsidRPr="00C51FC5" w:rsidRDefault="0080018B" w:rsidP="00C51FC5">
      <w:pPr>
        <w:spacing w:line="360" w:lineRule="auto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C51FC5">
        <w:rPr>
          <w:rFonts w:ascii="Times New Roman" w:hAnsi="Times New Roman"/>
          <w:sz w:val="28"/>
          <w:szCs w:val="28"/>
        </w:rPr>
        <w:tab/>
        <w:t>В выходные эфир СТС формируют зарубежные фильмы и мультфильмы – почти 4/5, цикловые программы российского производства занимают 13%.</w:t>
      </w:r>
    </w:p>
    <w:p w:rsidR="0080018B" w:rsidRPr="00C51FC5" w:rsidRDefault="0080018B" w:rsidP="00C51FC5">
      <w:pPr>
        <w:spacing w:line="360" w:lineRule="auto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76925" cy="3213100"/>
            <wp:effectExtent l="19050" t="0" r="9525" b="6350"/>
            <wp:docPr id="2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80018B" w:rsidRPr="00C51FC5" w:rsidRDefault="0080018B" w:rsidP="00C51FC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0018B" w:rsidRPr="00C51FC5" w:rsidRDefault="0080018B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>В итоге в жанрово-тематическом наполнении суммарные эфиры семи каналов выглядят следующим образом. Более двух пятых эфира принадлежит цикловым программам,</w:t>
      </w:r>
      <w:r w:rsidR="001F6296" w:rsidRPr="00C51FC5">
        <w:rPr>
          <w:rFonts w:ascii="Times New Roman" w:hAnsi="Times New Roman"/>
          <w:sz w:val="28"/>
          <w:szCs w:val="28"/>
        </w:rPr>
        <w:t xml:space="preserve"> </w:t>
      </w:r>
      <w:r w:rsidRPr="00C51FC5">
        <w:rPr>
          <w:rFonts w:ascii="Times New Roman" w:hAnsi="Times New Roman"/>
          <w:sz w:val="28"/>
          <w:szCs w:val="28"/>
        </w:rPr>
        <w:t>более трети – сериалам, новости занимает чуть больше 10%. Фильмы получают около 9% эфира, а реалити-шоу (оно оказалось единственным) – около 3%.</w:t>
      </w:r>
    </w:p>
    <w:p w:rsidR="0080018B" w:rsidRPr="00C51FC5" w:rsidRDefault="0080018B" w:rsidP="00C51FC5">
      <w:pPr>
        <w:spacing w:line="360" w:lineRule="auto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78637" cy="4508389"/>
            <wp:effectExtent l="19050" t="0" r="26863" b="6461"/>
            <wp:docPr id="21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80018B" w:rsidRPr="00C51FC5" w:rsidRDefault="0080018B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1F6296" w:rsidRPr="00C51FC5" w:rsidRDefault="001F6296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1F6296" w:rsidRPr="00C51FC5" w:rsidRDefault="001F6296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1F6296" w:rsidRPr="00C51FC5" w:rsidRDefault="001F6296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1F6296" w:rsidRPr="00C51FC5" w:rsidRDefault="001F6296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1F6296" w:rsidRPr="00C51FC5" w:rsidRDefault="001F6296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1F6296" w:rsidRPr="00C51FC5" w:rsidRDefault="001F6296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1257A9" w:rsidRPr="00C51FC5" w:rsidRDefault="001257A9" w:rsidP="00C51FC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257A9" w:rsidRPr="00C51FC5" w:rsidRDefault="001257A9" w:rsidP="00C51FC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257A9" w:rsidRPr="00C51FC5" w:rsidRDefault="001257A9" w:rsidP="00C51FC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F6296" w:rsidRPr="00C51FC5" w:rsidRDefault="001F6296" w:rsidP="00C51FC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51FC5">
        <w:rPr>
          <w:rFonts w:ascii="Times New Roman" w:hAnsi="Times New Roman"/>
          <w:b/>
          <w:sz w:val="28"/>
          <w:szCs w:val="28"/>
        </w:rPr>
        <w:lastRenderedPageBreak/>
        <w:t>2.3. Сопоставление произведенного контента потребностям вещателей</w:t>
      </w:r>
    </w:p>
    <w:p w:rsidR="001F6296" w:rsidRPr="00C51FC5" w:rsidRDefault="001F6296" w:rsidP="00C51FC5">
      <w:pPr>
        <w:spacing w:line="360" w:lineRule="auto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b/>
          <w:sz w:val="28"/>
          <w:szCs w:val="28"/>
        </w:rPr>
        <w:tab/>
      </w:r>
      <w:r w:rsidRPr="00C51FC5">
        <w:rPr>
          <w:rFonts w:ascii="Times New Roman" w:hAnsi="Times New Roman"/>
          <w:sz w:val="28"/>
          <w:szCs w:val="28"/>
        </w:rPr>
        <w:t xml:space="preserve">Поскольку целью нашего исследования является выявление потребностей вещателей (идущих вслед за интересами своей аудитории), которые не удовлетворяются предложениями производящих компаний, то обратимся сразу к той группе телезрителей, которые недовольны нынешним телевидением. </w:t>
      </w:r>
    </w:p>
    <w:p w:rsidR="001F6296" w:rsidRPr="00C51FC5" w:rsidRDefault="001F6296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C51FC5">
        <w:rPr>
          <w:rFonts w:ascii="Times New Roman" w:hAnsi="Times New Roman"/>
          <w:sz w:val="28"/>
          <w:szCs w:val="28"/>
        </w:rPr>
        <w:t>Как уже отмечалось ранее, н</w:t>
      </w:r>
      <w:r w:rsidRPr="00C51FC5">
        <w:rPr>
          <w:rFonts w:ascii="Times New Roman" w:hAnsi="Times New Roman"/>
          <w:sz w:val="28"/>
          <w:szCs w:val="28"/>
          <w:shd w:val="clear" w:color="auto" w:fill="FFFFFF"/>
        </w:rPr>
        <w:t xml:space="preserve">ынешнее телевидение в полной мере устраивает 64% россиян, однако, так или иначе, недовольство отдельными программами или особенностями рынка телеиндустрии присутствует. </w:t>
      </w:r>
    </w:p>
    <w:p w:rsidR="001F6296" w:rsidRPr="00C51FC5" w:rsidRDefault="00946830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>К</w:t>
      </w:r>
      <w:r w:rsidR="001F6296" w:rsidRPr="00C51FC5">
        <w:rPr>
          <w:rFonts w:ascii="Times New Roman" w:hAnsi="Times New Roman"/>
          <w:sz w:val="28"/>
          <w:szCs w:val="28"/>
        </w:rPr>
        <w:t>аждый двадцатый не любит ток-шоу и развлекательные программы, особенно неприятны ссоры и сплетни в ходе ток-шоу.</w:t>
      </w:r>
      <w:r w:rsidRPr="00C51FC5">
        <w:rPr>
          <w:rFonts w:ascii="Times New Roman" w:hAnsi="Times New Roman"/>
          <w:sz w:val="28"/>
          <w:szCs w:val="28"/>
        </w:rPr>
        <w:t xml:space="preserve"> Однако из после анализа сеток вещания стало очевидно, что 46% эфира телеканалов занимают ток-шоу разной направленности (в том числе реалити). </w:t>
      </w:r>
    </w:p>
    <w:p w:rsidR="001F6296" w:rsidRPr="00C51FC5" w:rsidRDefault="001F6296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>Каждый двадцатый также сожалеет, что на ТВ мало хороших фильмов и сериалов.</w:t>
      </w:r>
      <w:r w:rsidR="00946830" w:rsidRPr="00C51FC5">
        <w:rPr>
          <w:rFonts w:ascii="Times New Roman" w:hAnsi="Times New Roman"/>
          <w:sz w:val="28"/>
          <w:szCs w:val="28"/>
        </w:rPr>
        <w:t xml:space="preserve"> Несмотря на то, что телеканалы отдают сериал почти треть эфира, телезрители жалуются на «однотипность сериалов», где герои – либо криминальные авторитеты, либо полицейские, либо адвокаты, либо врачи</w:t>
      </w:r>
      <w:r w:rsidR="00946830" w:rsidRPr="00C51FC5">
        <w:rPr>
          <w:rStyle w:val="ad"/>
          <w:rFonts w:ascii="Times New Roman" w:hAnsi="Times New Roman"/>
          <w:sz w:val="28"/>
          <w:szCs w:val="28"/>
        </w:rPr>
        <w:footnoteReference w:id="92"/>
      </w:r>
      <w:r w:rsidRPr="00C51FC5">
        <w:rPr>
          <w:rFonts w:ascii="Times New Roman" w:hAnsi="Times New Roman"/>
          <w:sz w:val="28"/>
          <w:szCs w:val="28"/>
        </w:rPr>
        <w:t xml:space="preserve">. </w:t>
      </w:r>
      <w:r w:rsidR="00946830" w:rsidRPr="00C51FC5">
        <w:rPr>
          <w:rFonts w:ascii="Times New Roman" w:hAnsi="Times New Roman"/>
          <w:sz w:val="28"/>
          <w:szCs w:val="28"/>
        </w:rPr>
        <w:t>Телезрители недовольны как качеством российских фильмов</w:t>
      </w:r>
      <w:r w:rsidR="00946830" w:rsidRPr="00C51FC5">
        <w:rPr>
          <w:rStyle w:val="ad"/>
          <w:rFonts w:ascii="Times New Roman" w:hAnsi="Times New Roman"/>
          <w:sz w:val="28"/>
          <w:szCs w:val="28"/>
        </w:rPr>
        <w:footnoteReference w:id="93"/>
      </w:r>
      <w:r w:rsidR="00946830" w:rsidRPr="00C51FC5">
        <w:rPr>
          <w:rFonts w:ascii="Times New Roman" w:hAnsi="Times New Roman"/>
          <w:sz w:val="28"/>
          <w:szCs w:val="28"/>
        </w:rPr>
        <w:t xml:space="preserve">, которые заполняют эфир почти на 10%, так и временем их показа («слишком поздно»). </w:t>
      </w:r>
      <w:r w:rsidRPr="00C51FC5">
        <w:rPr>
          <w:rFonts w:ascii="Times New Roman" w:hAnsi="Times New Roman"/>
          <w:sz w:val="28"/>
          <w:szCs w:val="28"/>
        </w:rPr>
        <w:t>Многи</w:t>
      </w:r>
      <w:r w:rsidR="00946830" w:rsidRPr="00C51FC5">
        <w:rPr>
          <w:rFonts w:ascii="Times New Roman" w:hAnsi="Times New Roman"/>
          <w:sz w:val="28"/>
          <w:szCs w:val="28"/>
        </w:rPr>
        <w:t>м</w:t>
      </w:r>
      <w:r w:rsidRPr="00C51FC5">
        <w:rPr>
          <w:rFonts w:ascii="Times New Roman" w:hAnsi="Times New Roman"/>
          <w:sz w:val="28"/>
          <w:szCs w:val="28"/>
        </w:rPr>
        <w:t xml:space="preserve"> неприятны безграмотная речь и ошибки, а также «одинаковые актеры, которые </w:t>
      </w:r>
      <w:r w:rsidRPr="00C51FC5">
        <w:rPr>
          <w:rFonts w:ascii="Times New Roman" w:hAnsi="Times New Roman"/>
          <w:sz w:val="28"/>
          <w:szCs w:val="28"/>
        </w:rPr>
        <w:lastRenderedPageBreak/>
        <w:t xml:space="preserve">плохо играют» в </w:t>
      </w:r>
      <w:r w:rsidR="00946830" w:rsidRPr="00C51FC5">
        <w:rPr>
          <w:rFonts w:ascii="Times New Roman" w:hAnsi="Times New Roman"/>
          <w:sz w:val="28"/>
          <w:szCs w:val="28"/>
        </w:rPr>
        <w:t xml:space="preserve">фильмах и </w:t>
      </w:r>
      <w:r w:rsidRPr="00C51FC5">
        <w:rPr>
          <w:rFonts w:ascii="Times New Roman" w:hAnsi="Times New Roman"/>
          <w:sz w:val="28"/>
          <w:szCs w:val="28"/>
        </w:rPr>
        <w:t>сериалах (1%)</w:t>
      </w:r>
      <w:r w:rsidR="00946830" w:rsidRPr="00C51FC5">
        <w:rPr>
          <w:rFonts w:ascii="Times New Roman" w:hAnsi="Times New Roman"/>
          <w:sz w:val="28"/>
          <w:szCs w:val="28"/>
        </w:rPr>
        <w:t xml:space="preserve"> и одни и те же «надоевшие лица».</w:t>
      </w:r>
    </w:p>
    <w:p w:rsidR="001F6296" w:rsidRPr="00C51FC5" w:rsidRDefault="001F6296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 xml:space="preserve">Россияне также отмечают, что на экране мало детских передач </w:t>
      </w:r>
      <w:r w:rsidR="0086434A" w:rsidRPr="00C51FC5">
        <w:rPr>
          <w:rFonts w:ascii="Times New Roman" w:hAnsi="Times New Roman"/>
          <w:sz w:val="28"/>
          <w:szCs w:val="28"/>
        </w:rPr>
        <w:t xml:space="preserve">(«Спокойной ночи, малыши!» - единственная детская отечественная программа) </w:t>
      </w:r>
      <w:r w:rsidRPr="00C51FC5">
        <w:rPr>
          <w:rFonts w:ascii="Times New Roman" w:hAnsi="Times New Roman"/>
          <w:sz w:val="28"/>
          <w:szCs w:val="28"/>
        </w:rPr>
        <w:t>и мультфильмов, а те, которые присутствуют - низкокачественные, по преимуществу зарубежные: «пакости и муру детям показывают!»</w:t>
      </w:r>
      <w:r w:rsidR="00946830" w:rsidRPr="00C51FC5">
        <w:rPr>
          <w:rFonts w:ascii="Times New Roman" w:hAnsi="Times New Roman"/>
          <w:sz w:val="28"/>
          <w:szCs w:val="28"/>
        </w:rPr>
        <w:t xml:space="preserve"> (большую часть мультфильмов телеканалы закупают у зарубежных производителей; см. приложения 1-7). </w:t>
      </w:r>
      <w:r w:rsidRPr="00C51FC5">
        <w:rPr>
          <w:rFonts w:ascii="Times New Roman" w:hAnsi="Times New Roman"/>
          <w:sz w:val="28"/>
          <w:szCs w:val="28"/>
        </w:rPr>
        <w:t xml:space="preserve"> </w:t>
      </w:r>
      <w:r w:rsidR="00946830" w:rsidRPr="00C51FC5">
        <w:rPr>
          <w:rFonts w:ascii="Times New Roman" w:hAnsi="Times New Roman"/>
          <w:sz w:val="28"/>
          <w:szCs w:val="28"/>
        </w:rPr>
        <w:t>Телезрителям также не хватает информационных программ и «</w:t>
      </w:r>
      <w:r w:rsidRPr="00C51FC5">
        <w:rPr>
          <w:rFonts w:ascii="Times New Roman" w:hAnsi="Times New Roman"/>
          <w:sz w:val="28"/>
          <w:szCs w:val="28"/>
        </w:rPr>
        <w:t>объективных передач на политические темы</w:t>
      </w:r>
      <w:r w:rsidR="00946830" w:rsidRPr="00C51FC5">
        <w:rPr>
          <w:rFonts w:ascii="Times New Roman" w:hAnsi="Times New Roman"/>
          <w:sz w:val="28"/>
          <w:szCs w:val="28"/>
        </w:rPr>
        <w:t>»</w:t>
      </w:r>
      <w:r w:rsidRPr="00C51FC5">
        <w:rPr>
          <w:rStyle w:val="ad"/>
          <w:rFonts w:ascii="Times New Roman" w:hAnsi="Times New Roman"/>
          <w:sz w:val="28"/>
          <w:szCs w:val="28"/>
        </w:rPr>
        <w:footnoteReference w:id="94"/>
      </w:r>
      <w:r w:rsidR="00946830" w:rsidRPr="00C51FC5">
        <w:rPr>
          <w:rFonts w:ascii="Times New Roman" w:hAnsi="Times New Roman"/>
          <w:sz w:val="28"/>
          <w:szCs w:val="28"/>
        </w:rPr>
        <w:t xml:space="preserve">. Отметим, что новость составляют немногим больше 10% от общего эфира и то, ряд участников из исследования АЦ </w:t>
      </w:r>
      <w:r w:rsidR="00946830" w:rsidRPr="00C51FC5">
        <w:rPr>
          <w:rFonts w:ascii="Times New Roman" w:hAnsi="Times New Roman"/>
          <w:sz w:val="28"/>
          <w:szCs w:val="28"/>
          <w:lang w:val="en-US"/>
        </w:rPr>
        <w:t>Vi</w:t>
      </w:r>
      <w:r w:rsidR="00946830" w:rsidRPr="00C51FC5">
        <w:rPr>
          <w:rStyle w:val="ad"/>
          <w:rFonts w:ascii="Times New Roman" w:hAnsi="Times New Roman"/>
          <w:sz w:val="28"/>
          <w:szCs w:val="28"/>
          <w:lang w:val="en-US"/>
        </w:rPr>
        <w:footnoteReference w:id="95"/>
      </w:r>
      <w:r w:rsidR="00946830" w:rsidRPr="00C51FC5">
        <w:rPr>
          <w:rFonts w:ascii="Times New Roman" w:hAnsi="Times New Roman"/>
          <w:sz w:val="28"/>
          <w:szCs w:val="28"/>
        </w:rPr>
        <w:t xml:space="preserve"> заявили, что чувствуют, как ими пытаются манипулировать во время просмотра новостей, а также чувствуют определенную «цензуру». </w:t>
      </w:r>
    </w:p>
    <w:p w:rsidR="0086434A" w:rsidRPr="00C51FC5" w:rsidRDefault="0086434A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>Часть телезрителей жаловалась на отсутствие образовательных программ</w:t>
      </w:r>
      <w:r w:rsidRPr="00C51FC5">
        <w:rPr>
          <w:rStyle w:val="ad"/>
          <w:rFonts w:ascii="Times New Roman" w:hAnsi="Times New Roman"/>
          <w:sz w:val="28"/>
          <w:szCs w:val="28"/>
        </w:rPr>
        <w:footnoteReference w:id="96"/>
      </w:r>
      <w:r w:rsidRPr="00C51FC5">
        <w:rPr>
          <w:rFonts w:ascii="Times New Roman" w:hAnsi="Times New Roman"/>
          <w:sz w:val="28"/>
          <w:szCs w:val="28"/>
        </w:rPr>
        <w:t xml:space="preserve">. Из всех семи каналов, образовательные </w:t>
      </w:r>
      <w:r w:rsidR="00DF47AC" w:rsidRPr="00C51FC5">
        <w:rPr>
          <w:rFonts w:ascii="Times New Roman" w:hAnsi="Times New Roman"/>
          <w:sz w:val="28"/>
          <w:szCs w:val="28"/>
        </w:rPr>
        <w:t xml:space="preserve">рейтинговые </w:t>
      </w:r>
      <w:r w:rsidRPr="00C51FC5">
        <w:rPr>
          <w:rFonts w:ascii="Times New Roman" w:hAnsi="Times New Roman"/>
          <w:sz w:val="28"/>
          <w:szCs w:val="28"/>
        </w:rPr>
        <w:t xml:space="preserve">программы есть на Первом канале («Хочу знать» и «Умницы и умники») и на СТС («Галилео»). </w:t>
      </w:r>
    </w:p>
    <w:p w:rsidR="0086434A" w:rsidRPr="00C51FC5" w:rsidRDefault="0086434A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 xml:space="preserve">Однако стоит отметить, что отсутствие образовательных и детских программ не является сознательным выбором телеканалов. Компании-производители контента, речь о которых шла раньше, занимаются выпуском развлекательных ток-шоу, цикловых программ, сериалов и фильмов, однако не специализируются на образовательных и детских. Уже упомянутые «Хочу знать» и «Умницы и умники» производятся </w:t>
      </w:r>
      <w:r w:rsidRPr="00C51FC5">
        <w:rPr>
          <w:rFonts w:ascii="Times New Roman" w:hAnsi="Times New Roman"/>
          <w:sz w:val="28"/>
          <w:szCs w:val="28"/>
        </w:rPr>
        <w:lastRenderedPageBreak/>
        <w:t xml:space="preserve">Первым каналом («Умницы и Умники» - при поддержке Федерального агентства по печати и массовым коммуникациям), а программа «Галилео» на СТС выпускается </w:t>
      </w:r>
      <w:r w:rsidRPr="00C51FC5">
        <w:rPr>
          <w:rFonts w:ascii="Times New Roman" w:hAnsi="Times New Roman"/>
          <w:sz w:val="28"/>
          <w:szCs w:val="28"/>
          <w:shd w:val="clear" w:color="auto" w:fill="FFFFFF"/>
        </w:rPr>
        <w:t>ООО «ГалилеоМедиа». Не попавшая в выборку программа «Самый умный», которая завершилась до начала 2013 года, являлась франшизой британского Britain’s Brainiest Kid</w:t>
      </w:r>
      <w:r w:rsidRPr="00C51FC5">
        <w:rPr>
          <w:rStyle w:val="ad"/>
          <w:rFonts w:ascii="Times New Roman" w:hAnsi="Times New Roman"/>
          <w:sz w:val="28"/>
          <w:szCs w:val="28"/>
          <w:shd w:val="clear" w:color="auto" w:fill="FFFFFF"/>
        </w:rPr>
        <w:footnoteReference w:id="97"/>
      </w:r>
      <w:r w:rsidRPr="00C51FC5">
        <w:rPr>
          <w:rFonts w:ascii="Times New Roman" w:hAnsi="Times New Roman"/>
          <w:sz w:val="28"/>
          <w:szCs w:val="28"/>
          <w:shd w:val="clear" w:color="auto" w:fill="FFFFFF"/>
        </w:rPr>
        <w:t xml:space="preserve"> и производилась компанией «ОК Продакшн», к услугам который в этом году телеканал СТС не прибегал. </w:t>
      </w:r>
    </w:p>
    <w:p w:rsidR="001257A9" w:rsidRPr="00C51FC5" w:rsidRDefault="00DF47AC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>Кроме того, сущес</w:t>
      </w:r>
      <w:r w:rsidR="00A459A0" w:rsidRPr="00C51FC5">
        <w:rPr>
          <w:rFonts w:ascii="Times New Roman" w:hAnsi="Times New Roman"/>
          <w:sz w:val="28"/>
          <w:szCs w:val="28"/>
        </w:rPr>
        <w:t>т</w:t>
      </w:r>
      <w:r w:rsidRPr="00C51FC5">
        <w:rPr>
          <w:rFonts w:ascii="Times New Roman" w:hAnsi="Times New Roman"/>
          <w:sz w:val="28"/>
          <w:szCs w:val="28"/>
        </w:rPr>
        <w:t>вуют и жанрово-тематические программы, которых некоторые каналы лишены. Так, телеканал НТВ</w:t>
      </w:r>
      <w:r w:rsidRPr="00C51FC5">
        <w:rPr>
          <w:rStyle w:val="ad"/>
          <w:rFonts w:ascii="Times New Roman" w:hAnsi="Times New Roman"/>
          <w:sz w:val="28"/>
          <w:szCs w:val="28"/>
        </w:rPr>
        <w:footnoteReference w:id="98"/>
      </w:r>
      <w:r w:rsidRPr="00C51FC5">
        <w:rPr>
          <w:rFonts w:ascii="Times New Roman" w:hAnsi="Times New Roman"/>
          <w:sz w:val="28"/>
          <w:szCs w:val="28"/>
          <w:vertAlign w:val="superscript"/>
        </w:rPr>
        <w:t>и</w:t>
      </w:r>
      <w:r w:rsidRPr="00C51FC5">
        <w:rPr>
          <w:rStyle w:val="ad"/>
          <w:rFonts w:ascii="Times New Roman" w:hAnsi="Times New Roman"/>
          <w:sz w:val="28"/>
          <w:szCs w:val="28"/>
        </w:rPr>
        <w:footnoteReference w:id="99"/>
      </w:r>
      <w:r w:rsidRPr="00C51FC5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C51FC5">
        <w:rPr>
          <w:rFonts w:ascii="Times New Roman" w:hAnsi="Times New Roman"/>
          <w:sz w:val="28"/>
          <w:szCs w:val="28"/>
        </w:rPr>
        <w:t>не раз пытался выпустить в эфир юмористические программы. «Первым юмористическим ужасом на НТВ был конкурс так называемых народных самородков</w:t>
      </w:r>
      <w:r w:rsidRPr="00C51FC5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C51FC5">
        <w:rPr>
          <w:rStyle w:val="a4"/>
          <w:rFonts w:ascii="Times New Roman" w:hAnsi="Times New Roman"/>
          <w:sz w:val="28"/>
          <w:szCs w:val="28"/>
        </w:rPr>
        <w:t>«</w:t>
      </w:r>
      <w:r w:rsidRPr="00C51FC5">
        <w:rPr>
          <w:rStyle w:val="a4"/>
          <w:rFonts w:ascii="Times New Roman" w:hAnsi="Times New Roman"/>
          <w:b w:val="0"/>
          <w:sz w:val="28"/>
          <w:szCs w:val="28"/>
        </w:rPr>
        <w:t>Ты - смешной</w:t>
      </w:r>
      <w:r w:rsidRPr="00C51FC5">
        <w:rPr>
          <w:rStyle w:val="a4"/>
          <w:rFonts w:ascii="Times New Roman" w:hAnsi="Times New Roman"/>
          <w:sz w:val="28"/>
          <w:szCs w:val="28"/>
        </w:rPr>
        <w:t>!»</w:t>
      </w:r>
      <w:r w:rsidRPr="00C51FC5">
        <w:rPr>
          <w:rFonts w:ascii="Times New Roman" w:hAnsi="Times New Roman"/>
          <w:sz w:val="28"/>
          <w:szCs w:val="28"/>
        </w:rPr>
        <w:t>…Уровень пошлости там зашкаливал,</w:t>
      </w:r>
      <w:r w:rsidRPr="00C51FC5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C51FC5">
        <w:rPr>
          <w:rStyle w:val="a4"/>
          <w:rFonts w:ascii="Times New Roman" w:hAnsi="Times New Roman"/>
          <w:sz w:val="28"/>
          <w:szCs w:val="28"/>
        </w:rPr>
        <w:t>«</w:t>
      </w:r>
      <w:r w:rsidRPr="00C51FC5">
        <w:rPr>
          <w:rStyle w:val="a4"/>
          <w:rFonts w:ascii="Times New Roman" w:hAnsi="Times New Roman"/>
          <w:b w:val="0"/>
          <w:sz w:val="28"/>
          <w:szCs w:val="28"/>
        </w:rPr>
        <w:t>Кривое зеркало</w:t>
      </w:r>
      <w:r w:rsidRPr="00C51FC5">
        <w:rPr>
          <w:rStyle w:val="a4"/>
          <w:rFonts w:ascii="Times New Roman" w:hAnsi="Times New Roman"/>
          <w:sz w:val="28"/>
          <w:szCs w:val="28"/>
        </w:rPr>
        <w:t>»</w:t>
      </w:r>
      <w:r w:rsidRPr="00C51FC5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C51FC5">
        <w:rPr>
          <w:rFonts w:ascii="Times New Roman" w:hAnsi="Times New Roman"/>
          <w:sz w:val="28"/>
          <w:szCs w:val="28"/>
        </w:rPr>
        <w:t xml:space="preserve">на фоне «Ты - смешной!» казалось высокодуховной программой», - отметило издание. </w:t>
      </w:r>
    </w:p>
    <w:p w:rsidR="00DF47AC" w:rsidRPr="00C51FC5" w:rsidRDefault="00DF47AC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>«Однако уже в этом телесезоне в ноябре на НТВ запустили новый ужас - юмористический проект под броским, но мало что объясняющим названием</w:t>
      </w:r>
      <w:r w:rsidRPr="00C51FC5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C51FC5">
        <w:rPr>
          <w:rStyle w:val="a4"/>
          <w:rFonts w:ascii="Times New Roman" w:hAnsi="Times New Roman"/>
          <w:sz w:val="28"/>
          <w:szCs w:val="28"/>
        </w:rPr>
        <w:t>«</w:t>
      </w:r>
      <w:r w:rsidRPr="00C51FC5">
        <w:rPr>
          <w:rStyle w:val="a4"/>
          <w:rFonts w:ascii="Times New Roman" w:hAnsi="Times New Roman"/>
          <w:b w:val="0"/>
          <w:sz w:val="28"/>
          <w:szCs w:val="28"/>
        </w:rPr>
        <w:t>Чета Пиночетов</w:t>
      </w:r>
      <w:r w:rsidRPr="00C51FC5">
        <w:rPr>
          <w:rStyle w:val="a4"/>
          <w:rFonts w:ascii="Times New Roman" w:hAnsi="Times New Roman"/>
          <w:sz w:val="28"/>
          <w:szCs w:val="28"/>
        </w:rPr>
        <w:t>».</w:t>
      </w:r>
      <w:r w:rsidRPr="00C51FC5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C51FC5">
        <w:rPr>
          <w:rFonts w:ascii="Times New Roman" w:hAnsi="Times New Roman"/>
          <w:sz w:val="28"/>
          <w:szCs w:val="28"/>
        </w:rPr>
        <w:t>Этот проект, который во многом копировал принцип существующих юмористических программ (скетчи, пародии на программы и рекламные ролики, беседа с популярным гостем), тоже просуществовал на канале недолго. Рейтинги «Четы Пиночетов» уже после первого эфира не внушали оптимизма и явно указывали на то, что зрителям нынешнего НТВ «Чета Пиночетов» как минимум малоинтересна, как максимум - просто не нужна», - отмечал Коммерсантъ. Как отмечалось в статье, руко</w:t>
      </w:r>
      <w:r w:rsidR="001257A9" w:rsidRPr="00C51FC5">
        <w:rPr>
          <w:rFonts w:ascii="Times New Roman" w:hAnsi="Times New Roman"/>
          <w:sz w:val="28"/>
          <w:szCs w:val="28"/>
        </w:rPr>
        <w:t xml:space="preserve">водство телеканала пришло к </w:t>
      </w:r>
      <w:r w:rsidR="001257A9" w:rsidRPr="00C51FC5">
        <w:rPr>
          <w:rFonts w:ascii="Times New Roman" w:hAnsi="Times New Roman"/>
          <w:sz w:val="28"/>
          <w:szCs w:val="28"/>
        </w:rPr>
        <w:lastRenderedPageBreak/>
        <w:t>выв</w:t>
      </w:r>
      <w:r w:rsidRPr="00C51FC5">
        <w:rPr>
          <w:rFonts w:ascii="Times New Roman" w:hAnsi="Times New Roman"/>
          <w:sz w:val="28"/>
          <w:szCs w:val="28"/>
        </w:rPr>
        <w:t xml:space="preserve">оду, что подобные юмористические программы не дотягивают до того уровня, который бы удовлетворил НТВ, «но все равно упорно продолжают эту нишу окучивать».  </w:t>
      </w:r>
    </w:p>
    <w:p w:rsidR="001F6296" w:rsidRPr="00C51FC5" w:rsidRDefault="00DF47AC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>«Потому что на НТВ в третий раз (без учета возобновленной «Четы...») совершают безрассудный с точки зрения программной политики канала поступок. Во всяком случае найти логическое объяснение новой премьере лета - юмористическому проекту</w:t>
      </w:r>
      <w:r w:rsidR="001257A9" w:rsidRPr="00C51FC5">
        <w:rPr>
          <w:rFonts w:ascii="Times New Roman" w:hAnsi="Times New Roman"/>
          <w:sz w:val="28"/>
          <w:szCs w:val="28"/>
        </w:rPr>
        <w:t xml:space="preserve"> </w:t>
      </w:r>
      <w:r w:rsidRPr="00C51FC5">
        <w:rPr>
          <w:rStyle w:val="a4"/>
          <w:rFonts w:ascii="Times New Roman" w:hAnsi="Times New Roman"/>
          <w:b w:val="0"/>
          <w:sz w:val="28"/>
          <w:szCs w:val="28"/>
        </w:rPr>
        <w:t>«Бульдог-шоу</w:t>
      </w:r>
      <w:r w:rsidRPr="00C51FC5">
        <w:rPr>
          <w:rStyle w:val="a4"/>
          <w:rFonts w:ascii="Times New Roman" w:hAnsi="Times New Roman"/>
          <w:sz w:val="28"/>
          <w:szCs w:val="28"/>
        </w:rPr>
        <w:t>»</w:t>
      </w:r>
      <w:r w:rsidRPr="00C51FC5">
        <w:rPr>
          <w:rFonts w:ascii="Times New Roman" w:hAnsi="Times New Roman"/>
          <w:sz w:val="28"/>
          <w:szCs w:val="28"/>
        </w:rPr>
        <w:t> - решительно невозможно», - отмечалось в статье.</w:t>
      </w:r>
      <w:r w:rsidRPr="00C51FC5">
        <w:rPr>
          <w:rStyle w:val="apple-converted-space"/>
          <w:rFonts w:ascii="Times New Roman" w:hAnsi="Times New Roman"/>
          <w:sz w:val="28"/>
          <w:szCs w:val="28"/>
        </w:rPr>
        <w:t> Позднее передачу закрыли из-за низких рейтингов</w:t>
      </w:r>
      <w:r w:rsidRPr="00C51FC5">
        <w:rPr>
          <w:rStyle w:val="ad"/>
          <w:rFonts w:ascii="Times New Roman" w:hAnsi="Times New Roman"/>
          <w:sz w:val="28"/>
          <w:szCs w:val="28"/>
        </w:rPr>
        <w:footnoteReference w:id="100"/>
      </w:r>
      <w:r w:rsidRPr="00C51FC5">
        <w:rPr>
          <w:rStyle w:val="apple-converted-space"/>
          <w:rFonts w:ascii="Times New Roman" w:hAnsi="Times New Roman"/>
          <w:sz w:val="28"/>
          <w:szCs w:val="28"/>
        </w:rPr>
        <w:t xml:space="preserve">. </w:t>
      </w:r>
      <w:r w:rsidRPr="00C51FC5">
        <w:rPr>
          <w:rFonts w:ascii="Times New Roman" w:hAnsi="Times New Roman"/>
          <w:sz w:val="28"/>
          <w:szCs w:val="28"/>
        </w:rPr>
        <w:br/>
      </w:r>
      <w:r w:rsidRPr="00C51FC5">
        <w:rPr>
          <w:rFonts w:ascii="Times New Roman" w:hAnsi="Times New Roman"/>
          <w:sz w:val="28"/>
          <w:szCs w:val="28"/>
        </w:rPr>
        <w:tab/>
        <w:t>Кроме того, выяснилось, что россияне хотели бы видеть аналитические ток-шоу. Однако пока о</w:t>
      </w:r>
      <w:r w:rsidR="00A86684" w:rsidRPr="00C51FC5">
        <w:rPr>
          <w:rFonts w:ascii="Times New Roman" w:hAnsi="Times New Roman"/>
          <w:sz w:val="28"/>
          <w:szCs w:val="28"/>
        </w:rPr>
        <w:t>ни представлены лишь на «Россия-</w:t>
      </w:r>
      <w:r w:rsidRPr="00C51FC5">
        <w:rPr>
          <w:rFonts w:ascii="Times New Roman" w:hAnsi="Times New Roman"/>
          <w:sz w:val="28"/>
          <w:szCs w:val="28"/>
        </w:rPr>
        <w:t>1» («Воскресный вечер»</w:t>
      </w:r>
      <w:r w:rsidR="00A459A0" w:rsidRPr="00C51FC5">
        <w:rPr>
          <w:rFonts w:ascii="Times New Roman" w:hAnsi="Times New Roman"/>
          <w:sz w:val="28"/>
          <w:szCs w:val="28"/>
        </w:rPr>
        <w:t xml:space="preserve"> и «Поединок»). Аналитика прису</w:t>
      </w:r>
      <w:r w:rsidRPr="00C51FC5">
        <w:rPr>
          <w:rFonts w:ascii="Times New Roman" w:hAnsi="Times New Roman"/>
          <w:sz w:val="28"/>
          <w:szCs w:val="28"/>
        </w:rPr>
        <w:t>т</w:t>
      </w:r>
      <w:r w:rsidR="00A459A0" w:rsidRPr="00C51FC5">
        <w:rPr>
          <w:rFonts w:ascii="Times New Roman" w:hAnsi="Times New Roman"/>
          <w:sz w:val="28"/>
          <w:szCs w:val="28"/>
        </w:rPr>
        <w:t>ст</w:t>
      </w:r>
      <w:r w:rsidRPr="00C51FC5">
        <w:rPr>
          <w:rFonts w:ascii="Times New Roman" w:hAnsi="Times New Roman"/>
          <w:sz w:val="28"/>
          <w:szCs w:val="28"/>
        </w:rPr>
        <w:t xml:space="preserve">вует и в итоговых выпусках новостей, однако, как отмечалось ранее, многие телезрители просто не доверяют информационной составляющей таких новостей. </w:t>
      </w:r>
    </w:p>
    <w:p w:rsidR="00DF47AC" w:rsidRPr="00C51FC5" w:rsidRDefault="00DF47AC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1257A9" w:rsidRPr="00C51FC5" w:rsidRDefault="001257A9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1257A9" w:rsidRPr="00C51FC5" w:rsidRDefault="001257A9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1257A9" w:rsidRPr="00C51FC5" w:rsidRDefault="001257A9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1257A9" w:rsidRPr="00C51FC5" w:rsidRDefault="001257A9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1257A9" w:rsidRPr="00C51FC5" w:rsidRDefault="001257A9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1257A9" w:rsidRPr="00C51FC5" w:rsidRDefault="001257A9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1257A9" w:rsidRPr="00C51FC5" w:rsidRDefault="001257A9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1257A9" w:rsidRPr="00C51FC5" w:rsidRDefault="001257A9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DF47AC" w:rsidRPr="00C51FC5" w:rsidRDefault="00DF47AC" w:rsidP="00C51FC5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C51FC5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DF47AC" w:rsidRPr="00C51FC5" w:rsidRDefault="001257A9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 xml:space="preserve">Целью нашей работы </w:t>
      </w:r>
      <w:r w:rsidR="00A86684" w:rsidRPr="00C51FC5">
        <w:rPr>
          <w:rFonts w:ascii="Times New Roman" w:hAnsi="Times New Roman"/>
          <w:sz w:val="28"/>
          <w:szCs w:val="28"/>
        </w:rPr>
        <w:t>было</w:t>
      </w:r>
      <w:r w:rsidR="00DF47AC" w:rsidRPr="00C51FC5">
        <w:rPr>
          <w:rFonts w:ascii="Times New Roman" w:hAnsi="Times New Roman"/>
          <w:sz w:val="28"/>
          <w:szCs w:val="28"/>
        </w:rPr>
        <w:t xml:space="preserve"> выяв</w:t>
      </w:r>
      <w:r w:rsidR="00A86684" w:rsidRPr="00C51FC5">
        <w:rPr>
          <w:rFonts w:ascii="Times New Roman" w:hAnsi="Times New Roman"/>
          <w:sz w:val="28"/>
          <w:szCs w:val="28"/>
        </w:rPr>
        <w:t>ление</w:t>
      </w:r>
      <w:r w:rsidR="00DF47AC" w:rsidRPr="00C51FC5">
        <w:rPr>
          <w:rFonts w:ascii="Times New Roman" w:hAnsi="Times New Roman"/>
          <w:sz w:val="28"/>
          <w:szCs w:val="28"/>
        </w:rPr>
        <w:t xml:space="preserve"> потребност</w:t>
      </w:r>
      <w:r w:rsidR="00A86684" w:rsidRPr="00C51FC5">
        <w:rPr>
          <w:rFonts w:ascii="Times New Roman" w:hAnsi="Times New Roman"/>
          <w:sz w:val="28"/>
          <w:szCs w:val="28"/>
        </w:rPr>
        <w:t xml:space="preserve">ей вещателей, идущих вслед за интересами своей аудиторией, </w:t>
      </w:r>
      <w:r w:rsidR="00DF47AC" w:rsidRPr="00C51FC5">
        <w:rPr>
          <w:rFonts w:ascii="Times New Roman" w:hAnsi="Times New Roman"/>
          <w:sz w:val="28"/>
          <w:szCs w:val="28"/>
        </w:rPr>
        <w:t xml:space="preserve">которые </w:t>
      </w:r>
      <w:r w:rsidR="004A67DF" w:rsidRPr="00C51FC5">
        <w:rPr>
          <w:rFonts w:ascii="Times New Roman" w:hAnsi="Times New Roman"/>
          <w:sz w:val="28"/>
          <w:szCs w:val="28"/>
        </w:rPr>
        <w:t>(потре</w:t>
      </w:r>
      <w:r w:rsidR="00A86684" w:rsidRPr="00C51FC5">
        <w:rPr>
          <w:rFonts w:ascii="Times New Roman" w:hAnsi="Times New Roman"/>
          <w:sz w:val="28"/>
          <w:szCs w:val="28"/>
        </w:rPr>
        <w:t>б</w:t>
      </w:r>
      <w:r w:rsidR="004A67DF" w:rsidRPr="00C51FC5">
        <w:rPr>
          <w:rFonts w:ascii="Times New Roman" w:hAnsi="Times New Roman"/>
          <w:sz w:val="28"/>
          <w:szCs w:val="28"/>
        </w:rPr>
        <w:t>н</w:t>
      </w:r>
      <w:r w:rsidR="00A86684" w:rsidRPr="00C51FC5">
        <w:rPr>
          <w:rFonts w:ascii="Times New Roman" w:hAnsi="Times New Roman"/>
          <w:sz w:val="28"/>
          <w:szCs w:val="28"/>
        </w:rPr>
        <w:t>ости) оказ</w:t>
      </w:r>
      <w:r w:rsidR="004A67DF" w:rsidRPr="00C51FC5">
        <w:rPr>
          <w:rFonts w:ascii="Times New Roman" w:hAnsi="Times New Roman"/>
          <w:sz w:val="28"/>
          <w:szCs w:val="28"/>
        </w:rPr>
        <w:t>а</w:t>
      </w:r>
      <w:r w:rsidR="00A86684" w:rsidRPr="00C51FC5">
        <w:rPr>
          <w:rFonts w:ascii="Times New Roman" w:hAnsi="Times New Roman"/>
          <w:sz w:val="28"/>
          <w:szCs w:val="28"/>
        </w:rPr>
        <w:t xml:space="preserve">лись </w:t>
      </w:r>
      <w:r w:rsidR="00DF47AC" w:rsidRPr="00C51FC5">
        <w:rPr>
          <w:rFonts w:ascii="Times New Roman" w:hAnsi="Times New Roman"/>
          <w:sz w:val="28"/>
          <w:szCs w:val="28"/>
        </w:rPr>
        <w:t>не удовлетворены предложениями производящих компаний.</w:t>
      </w:r>
    </w:p>
    <w:p w:rsidR="00A86684" w:rsidRPr="00C51FC5" w:rsidRDefault="00A86684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hAnsi="Times New Roman"/>
          <w:sz w:val="28"/>
          <w:szCs w:val="28"/>
        </w:rPr>
        <w:t>В ходе работы мы выяснили, что нынешний телевизионный рынок в России – очень динамичен: появление новых медиа, рост популярности нелин</w:t>
      </w:r>
      <w:r w:rsidR="004A67DF" w:rsidRPr="00C51FC5">
        <w:rPr>
          <w:rFonts w:ascii="Times New Roman" w:hAnsi="Times New Roman"/>
          <w:sz w:val="28"/>
          <w:szCs w:val="28"/>
        </w:rPr>
        <w:t>е</w:t>
      </w:r>
      <w:r w:rsidRPr="00C51FC5">
        <w:rPr>
          <w:rFonts w:ascii="Times New Roman" w:hAnsi="Times New Roman"/>
          <w:sz w:val="28"/>
          <w:szCs w:val="28"/>
        </w:rPr>
        <w:t>йного просмотра телепрограмм,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 понимание необходимости взаим</w:t>
      </w:r>
      <w:r w:rsidR="004A67DF" w:rsidRPr="00C51FC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действ</w:t>
      </w:r>
      <w:r w:rsidR="004A67DF"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ия 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с аудиторией – все это привело к тому, что вещателям приходится постоянно корректировать свою целевую аудиторию, а также искать новые идеи и новые способы их подачи. </w:t>
      </w:r>
    </w:p>
    <w:p w:rsidR="00A86684" w:rsidRPr="00C51FC5" w:rsidRDefault="00A86684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Если раньше каналы предпочитали ставить в эфир программы собственного производства, то теперь выгоднее их стало покупать  у производителей контента. Это в свою очередь привело к тому, изменению типа</w:t>
      </w:r>
      <w:r w:rsidRPr="00C51FC5">
        <w:rPr>
          <w:rFonts w:ascii="Times New Roman" w:hAnsi="Times New Roman"/>
          <w:sz w:val="28"/>
          <w:szCs w:val="28"/>
        </w:rPr>
        <w:t xml:space="preserve"> взаимоотношений между производителями контента и вещателями, которые теперь предпочитают отдавать свои идеи на аутсорсинг, тем самым, 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оптимизируя бизнес-процессы и выдавая в эфир телевизионный продукт более высокого качества. </w:t>
      </w:r>
    </w:p>
    <w:p w:rsidR="00A86684" w:rsidRPr="00C51FC5" w:rsidRDefault="00A86684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, мы определили три категории компаний-поставщиков контента с точки зрения их участия в процессе производства: продакшн-компании, которые являются непосредственными производителями телепродукции, продюсерские компании, отдающие производство на аутсорсинг, и компании, которые сочетают в себе обе функции. </w:t>
      </w:r>
    </w:p>
    <w:p w:rsidR="00A86684" w:rsidRPr="00C51FC5" w:rsidRDefault="00A86684" w:rsidP="00C51FC5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Также мы определили </w:t>
      </w:r>
      <w:r w:rsidR="00DF47AC" w:rsidRPr="00C51FC5">
        <w:rPr>
          <w:rFonts w:ascii="Times New Roman" w:hAnsi="Times New Roman"/>
          <w:sz w:val="28"/>
          <w:szCs w:val="28"/>
        </w:rPr>
        <w:t>целевую аудиторию изучаемых телеканалов и ее потребности</w:t>
      </w:r>
      <w:r w:rsidRPr="00C51FC5">
        <w:rPr>
          <w:rFonts w:ascii="Times New Roman" w:hAnsi="Times New Roman"/>
          <w:sz w:val="28"/>
          <w:szCs w:val="28"/>
        </w:rPr>
        <w:t xml:space="preserve">. Выяснилось, что вкусы современной аудитории постоянно меняются, что 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иктовано как внешними событиями, так и внутренними потребностями (молодая аудитория взрослеет, у людей среднего возраста меняются ценности в жизни). Все это привело к тому, 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что в 2012-2013 годах каналы изменили заявляемые ранее целевые аудитории. </w:t>
      </w:r>
    </w:p>
    <w:p w:rsidR="00A86684" w:rsidRPr="00C51FC5" w:rsidRDefault="00A86684" w:rsidP="00C51FC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Однако даже «уточненная» целевая аудитория, под вкусы которой телеканалы закупали контент, все равно осталась недовольна рядом аспектов. Россиян расстраивает переизбыток</w:t>
      </w:r>
      <w:r w:rsidRPr="00C51FC5">
        <w:rPr>
          <w:rFonts w:ascii="Times New Roman" w:hAnsi="Times New Roman"/>
          <w:sz w:val="28"/>
          <w:szCs w:val="28"/>
          <w:shd w:val="clear" w:color="auto" w:fill="FFFFFF"/>
        </w:rPr>
        <w:t xml:space="preserve"> криминала, жестокости, ссор, пошлости и секса на телевидении. Те</w:t>
      </w:r>
      <w:r w:rsidRPr="00C51FC5">
        <w:rPr>
          <w:rFonts w:ascii="Times New Roman" w:hAnsi="Times New Roman"/>
          <w:sz w:val="28"/>
          <w:szCs w:val="28"/>
        </w:rPr>
        <w:t>лезрителям хот</w:t>
      </w: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>елось бы больше нравственности на экранах и образовательных программ.</w:t>
      </w:r>
    </w:p>
    <w:p w:rsidR="00A86684" w:rsidRPr="00C51FC5" w:rsidRDefault="00A86684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eastAsia="Times New Roman" w:hAnsi="Times New Roman"/>
          <w:sz w:val="28"/>
          <w:szCs w:val="28"/>
          <w:lang w:eastAsia="ru-RU"/>
        </w:rPr>
        <w:t xml:space="preserve">Мы также выяснили, кто поставляет контент выбранным нами телеканалам. </w:t>
      </w:r>
      <w:r w:rsidRPr="00C51FC5">
        <w:rPr>
          <w:rFonts w:ascii="Times New Roman" w:hAnsi="Times New Roman"/>
          <w:sz w:val="28"/>
          <w:szCs w:val="28"/>
          <w:shd w:val="clear" w:color="auto" w:fill="FFFFFF"/>
        </w:rPr>
        <w:t xml:space="preserve">Это компании - «Красный Квадрат», студия «Квартал-95», </w:t>
      </w:r>
      <w:r w:rsidRPr="00C51FC5">
        <w:rPr>
          <w:rFonts w:ascii="Times New Roman" w:hAnsi="Times New Roman"/>
          <w:sz w:val="28"/>
          <w:szCs w:val="28"/>
        </w:rPr>
        <w:t xml:space="preserve">студия «Гармония», ООО «Форвард-Фильм», «Леан М», МирРеалитиПродакшн, </w:t>
      </w:r>
      <w:r w:rsidRPr="00C51FC5">
        <w:rPr>
          <w:rFonts w:ascii="Times New Roman" w:hAnsi="Times New Roman"/>
          <w:sz w:val="28"/>
          <w:szCs w:val="28"/>
          <w:lang w:val="en-US"/>
        </w:rPr>
        <w:t>ComedyClubProduction</w:t>
      </w:r>
      <w:r w:rsidRPr="00C51FC5">
        <w:rPr>
          <w:rFonts w:ascii="Times New Roman" w:hAnsi="Times New Roman"/>
          <w:sz w:val="28"/>
          <w:szCs w:val="28"/>
        </w:rPr>
        <w:t xml:space="preserve">, </w:t>
      </w:r>
      <w:r w:rsidRPr="00C51FC5">
        <w:rPr>
          <w:rFonts w:ascii="Times New Roman" w:hAnsi="Times New Roman"/>
          <w:sz w:val="28"/>
          <w:szCs w:val="28"/>
          <w:lang w:val="en-US"/>
        </w:rPr>
        <w:t>AFLproductions</w:t>
      </w:r>
      <w:r w:rsidRPr="00C51FC5">
        <w:rPr>
          <w:rFonts w:ascii="Times New Roman" w:hAnsi="Times New Roman"/>
          <w:sz w:val="28"/>
          <w:szCs w:val="28"/>
        </w:rPr>
        <w:t xml:space="preserve">, </w:t>
      </w:r>
      <w:r w:rsidRPr="00C51FC5">
        <w:rPr>
          <w:rFonts w:ascii="Times New Roman" w:hAnsi="Times New Roman"/>
          <w:sz w:val="28"/>
          <w:szCs w:val="28"/>
          <w:lang w:val="en-US"/>
        </w:rPr>
        <w:t>YBW</w:t>
      </w:r>
      <w:r w:rsidRPr="00C51FC5">
        <w:rPr>
          <w:rFonts w:ascii="Times New Roman" w:hAnsi="Times New Roman"/>
          <w:sz w:val="28"/>
          <w:szCs w:val="28"/>
        </w:rPr>
        <w:t xml:space="preserve"> </w:t>
      </w:r>
      <w:r w:rsidRPr="00C51FC5">
        <w:rPr>
          <w:rFonts w:ascii="Times New Roman" w:hAnsi="Times New Roman"/>
          <w:sz w:val="28"/>
          <w:szCs w:val="28"/>
          <w:lang w:val="en-US"/>
        </w:rPr>
        <w:t>Group</w:t>
      </w:r>
      <w:r w:rsidRPr="00C51FC5">
        <w:rPr>
          <w:rFonts w:ascii="Times New Roman" w:hAnsi="Times New Roman"/>
          <w:sz w:val="28"/>
          <w:szCs w:val="28"/>
        </w:rPr>
        <w:t>.</w:t>
      </w:r>
    </w:p>
    <w:p w:rsidR="00A86684" w:rsidRPr="00C51FC5" w:rsidRDefault="00A86684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 xml:space="preserve">Кроме того, мы проанализировали </w:t>
      </w:r>
      <w:r w:rsidR="00DF47AC" w:rsidRPr="00C51FC5">
        <w:rPr>
          <w:rFonts w:ascii="Times New Roman" w:hAnsi="Times New Roman"/>
          <w:sz w:val="28"/>
          <w:szCs w:val="28"/>
        </w:rPr>
        <w:t>жанрово-тематическую структуру контента, создаваемого компаниями-производителями</w:t>
      </w:r>
      <w:r w:rsidRPr="00C51FC5">
        <w:rPr>
          <w:rFonts w:ascii="Times New Roman" w:hAnsi="Times New Roman"/>
          <w:sz w:val="28"/>
          <w:szCs w:val="28"/>
        </w:rPr>
        <w:t xml:space="preserve"> и выяснили, что более 40% эфира отдано под цикловые программы, около 37% получили сериалы. А вот новости занимает немногим больше 10%. Фильмы получают около 9% эфира, а реалити-шоу (которое оказалось единственным) получило в общей сложности 3% эфира.</w:t>
      </w:r>
    </w:p>
    <w:p w:rsidR="00A86684" w:rsidRPr="00C51FC5" w:rsidRDefault="00A86684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>Сравнив купленный телеканалами контент с реальными вкусами аудитории мы выяснили, что более 60% довольны тем, что показывают телеканалы. Однако ряд аспектов современно вещания по-прежнему вызывает недовольство.</w:t>
      </w:r>
    </w:p>
    <w:p w:rsidR="00052797" w:rsidRPr="00C51FC5" w:rsidRDefault="00052797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 xml:space="preserve">Россиянам не нравятся переизбыток криминала в сериалах, однако большую часть вещания по-прежнему составляют сериалы, в которых главные герои – либо преступники, либо полицейские, либо адвокаты. Как оказалось, российской аудитории хотелось бы видеть более «добрые» сериалы. Кроме того, телевизионную аудиторию не устраивают одни и те </w:t>
      </w:r>
      <w:r w:rsidRPr="00C51FC5">
        <w:rPr>
          <w:rFonts w:ascii="Times New Roman" w:hAnsi="Times New Roman"/>
          <w:sz w:val="28"/>
          <w:szCs w:val="28"/>
        </w:rPr>
        <w:lastRenderedPageBreak/>
        <w:t xml:space="preserve">же лица в сериалах, однако в силу того, что телеканалы покупают контент у одних и тех же компаний, с этой проблемой справиться пока не представляется возможным. </w:t>
      </w:r>
    </w:p>
    <w:p w:rsidR="00052797" w:rsidRPr="00C51FC5" w:rsidRDefault="00052797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 xml:space="preserve">Россияне также хотели бы видеть больше детских передач и отечественных мультфильмов, а также интересных образовательных программ. Пока производители контента не могут обеспечить вещания такого рода продуктом. </w:t>
      </w:r>
    </w:p>
    <w:p w:rsidR="00052797" w:rsidRPr="00C51FC5" w:rsidRDefault="00052797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 xml:space="preserve">Еще одной проблемой оказалось отсутствие юмора для телеканала НТВ. Все попытки создать юмористические программы заканчивались тем, что программы снимали с эфиров из-за низких рейтингов. Другими словами, канал пока не нашел оптимальный для себя формат юмора и компанию, которая могла бы его предложить. </w:t>
      </w:r>
    </w:p>
    <w:p w:rsidR="00A316EC" w:rsidRPr="00C51FC5" w:rsidRDefault="00A316EC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51FC5">
        <w:rPr>
          <w:rFonts w:ascii="Times New Roman" w:hAnsi="Times New Roman"/>
          <w:sz w:val="28"/>
          <w:szCs w:val="28"/>
        </w:rPr>
        <w:t xml:space="preserve">Решив в ходе нашего исследования все поставленные задачи, мы пришли к выводу, что произведенный компаниями контент не в полной мере удовлетворяет потребности семи основных федеральных вещателей в России. Наша гипотеза подтвердилась. Мы определили, что такие ниши как – производство детских телепрограмм, производство рейтинговых образовательных телепрограмм, производство сериалов без «криминала и жестокости», а также производство юмора для телеканала НТВ – по-прежнему пустуют, а, значит, эта вакантная часть рынка может заинтересовать компании, производящие телевизионный контент. </w:t>
      </w:r>
    </w:p>
    <w:p w:rsidR="00C90AB8" w:rsidRPr="00C51FC5" w:rsidRDefault="00C90AB8" w:rsidP="00C51FC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C90AB8" w:rsidRDefault="00C90AB8" w:rsidP="00A316E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C90AB8" w:rsidRDefault="00C90AB8" w:rsidP="00A316E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C90AB8" w:rsidRDefault="00C90AB8" w:rsidP="00A316E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C90AB8" w:rsidRDefault="00C90AB8" w:rsidP="00A316E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C90AB8" w:rsidRPr="00C90AB8" w:rsidRDefault="00C90AB8" w:rsidP="00A316EC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C90AB8">
        <w:rPr>
          <w:rFonts w:ascii="Times New Roman" w:hAnsi="Times New Roman"/>
          <w:b/>
          <w:sz w:val="28"/>
          <w:szCs w:val="28"/>
        </w:rPr>
        <w:lastRenderedPageBreak/>
        <w:t>Список литературы:</w:t>
      </w:r>
    </w:p>
    <w:p w:rsidR="00C90AB8" w:rsidRPr="00DA06D9" w:rsidRDefault="00C90AB8" w:rsidP="00DA06D9">
      <w:pPr>
        <w:pStyle w:val="a6"/>
        <w:numPr>
          <w:ilvl w:val="0"/>
          <w:numId w:val="25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DA06D9">
        <w:rPr>
          <w:rFonts w:ascii="Times New Roman" w:hAnsi="Times New Roman"/>
          <w:sz w:val="28"/>
          <w:szCs w:val="28"/>
        </w:rPr>
        <w:t xml:space="preserve">Вартанова Е. Медиаэкономика зарубежных стран. Учебное пособие. - М.: Аспект-Пресс, 2003. - 335 с. [Электронный ресурс] </w:t>
      </w:r>
      <w:hyperlink r:id="rId37" w:history="1">
        <w:r w:rsidRPr="00DA06D9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www.twirpx.com/file/788380/</w:t>
        </w:r>
      </w:hyperlink>
    </w:p>
    <w:p w:rsidR="00C90AB8" w:rsidRPr="00DA06D9" w:rsidRDefault="00C90AB8" w:rsidP="00DA06D9">
      <w:pPr>
        <w:pStyle w:val="a6"/>
        <w:numPr>
          <w:ilvl w:val="0"/>
          <w:numId w:val="25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DA06D9">
        <w:rPr>
          <w:rFonts w:ascii="Times New Roman" w:hAnsi="Times New Roman"/>
          <w:sz w:val="28"/>
          <w:szCs w:val="28"/>
        </w:rPr>
        <w:t>Гребнев Л.С., Нуреев Р.М. Экономика. Курс основ: Учебник. – М.: Вита-Пресс, 2000. – С.352</w:t>
      </w:r>
    </w:p>
    <w:p w:rsidR="00C90AB8" w:rsidRPr="00DA06D9" w:rsidRDefault="00C90AB8" w:rsidP="00DA06D9">
      <w:pPr>
        <w:pStyle w:val="a6"/>
        <w:numPr>
          <w:ilvl w:val="0"/>
          <w:numId w:val="25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DA06D9">
        <w:rPr>
          <w:rFonts w:ascii="Times New Roman" w:hAnsi="Times New Roman"/>
          <w:sz w:val="28"/>
          <w:szCs w:val="28"/>
        </w:rPr>
        <w:t xml:space="preserve">Качкаева А.Г. Трансформация российского ТВ (с. 292) / Средства массовой информации России : учеб. пособие / ред.: Я. Н. Засурский, ред.: Е. Л. Вартанова, ред.: М. В. Шкондин .— 2-е изд., испр. и доп. — М. : Аспект Пресс, 2011 [Электронный ресурс] </w:t>
      </w:r>
      <w:hyperlink r:id="rId38" w:history="1">
        <w:r w:rsidRPr="00DA06D9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rucont.ru/efd/230333?cldren=0</w:t>
        </w:r>
      </w:hyperlink>
    </w:p>
    <w:p w:rsidR="00C90AB8" w:rsidRPr="00DA06D9" w:rsidRDefault="00C90AB8" w:rsidP="00DA06D9">
      <w:pPr>
        <w:pStyle w:val="a6"/>
        <w:numPr>
          <w:ilvl w:val="0"/>
          <w:numId w:val="25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DA06D9">
        <w:rPr>
          <w:rFonts w:ascii="Times New Roman" w:hAnsi="Times New Roman"/>
          <w:sz w:val="28"/>
          <w:szCs w:val="28"/>
        </w:rPr>
        <w:t>Карякин В. Л. Цифровое телевидение. – М.: Солон-Пресс, 2012. [Электронный ресурс] http://www.twirpx.com/file/1108331/</w:t>
      </w:r>
    </w:p>
    <w:p w:rsidR="00C90AB8" w:rsidRPr="00DA06D9" w:rsidRDefault="00C90AB8" w:rsidP="00DA06D9">
      <w:pPr>
        <w:pStyle w:val="a6"/>
        <w:numPr>
          <w:ilvl w:val="0"/>
          <w:numId w:val="25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DA06D9">
        <w:rPr>
          <w:rFonts w:ascii="Times New Roman" w:hAnsi="Times New Roman"/>
          <w:sz w:val="28"/>
          <w:szCs w:val="28"/>
        </w:rPr>
        <w:t xml:space="preserve">Коломиец В.П. (ред.) Российское телевидение: индустрия и бизнес. М.: НИПКЦ Восход-А, 2010. – 303 с. [Электронный ресурс] </w:t>
      </w:r>
      <w:hyperlink r:id="rId39" w:history="1">
        <w:r w:rsidRPr="00DA06D9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www.twirpx.com/file/425260/</w:t>
        </w:r>
      </w:hyperlink>
    </w:p>
    <w:p w:rsidR="00C90AB8" w:rsidRPr="00DA06D9" w:rsidRDefault="00C90AB8" w:rsidP="00DA06D9">
      <w:pPr>
        <w:pStyle w:val="a6"/>
        <w:numPr>
          <w:ilvl w:val="0"/>
          <w:numId w:val="25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DA06D9">
        <w:rPr>
          <w:rFonts w:ascii="Times New Roman" w:hAnsi="Times New Roman"/>
          <w:sz w:val="28"/>
          <w:szCs w:val="28"/>
        </w:rPr>
        <w:t xml:space="preserve">Кузнецов Г.В., Цвик В.Л., Юровский А.Я. и др. Телевизионная журналистика. М., Изд-во МГУ;  «Высшая школа», 2002. – 304 с. [Электронный ресурс] </w:t>
      </w:r>
      <w:hyperlink r:id="rId40" w:history="1">
        <w:r w:rsidRPr="00DA06D9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www.twirpx.com/file/74318/</w:t>
        </w:r>
      </w:hyperlink>
    </w:p>
    <w:p w:rsidR="00C90AB8" w:rsidRPr="00DA06D9" w:rsidRDefault="00C90AB8" w:rsidP="00DA06D9">
      <w:pPr>
        <w:pStyle w:val="a6"/>
        <w:numPr>
          <w:ilvl w:val="0"/>
          <w:numId w:val="25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DA06D9">
        <w:rPr>
          <w:rFonts w:ascii="Times New Roman" w:hAnsi="Times New Roman"/>
          <w:sz w:val="28"/>
          <w:szCs w:val="28"/>
        </w:rPr>
        <w:t>Минаков И. А. Экономика отраслей АПК. – М.: КолосС, 2004. – 35с. [Электронный ресурс] http://www.twirpx.com/file/160955/ (дата обращения: 30.12.2013)</w:t>
      </w:r>
    </w:p>
    <w:p w:rsidR="00C90AB8" w:rsidRPr="00DA06D9" w:rsidRDefault="00C90AB8" w:rsidP="00DA06D9">
      <w:pPr>
        <w:pStyle w:val="a6"/>
        <w:numPr>
          <w:ilvl w:val="0"/>
          <w:numId w:val="25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DA06D9">
        <w:rPr>
          <w:rFonts w:ascii="Times New Roman" w:hAnsi="Times New Roman"/>
          <w:sz w:val="28"/>
          <w:szCs w:val="28"/>
        </w:rPr>
        <w:t xml:space="preserve">Назайкин А. Н. Медиапланирование. Учебное пособие. - М.: Эксмо, 2010. - 400 с. [Электронный ресурс] </w:t>
      </w:r>
      <w:hyperlink r:id="rId41" w:history="1">
        <w:r w:rsidRPr="00DA06D9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www.twirpx.com/file/434557/</w:t>
        </w:r>
      </w:hyperlink>
    </w:p>
    <w:p w:rsidR="005E7893" w:rsidRPr="00DA06D9" w:rsidRDefault="005E7893" w:rsidP="00DA06D9">
      <w:pPr>
        <w:pStyle w:val="a6"/>
        <w:numPr>
          <w:ilvl w:val="0"/>
          <w:numId w:val="25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DA06D9">
        <w:rPr>
          <w:rFonts w:ascii="Times New Roman" w:hAnsi="Times New Roman"/>
          <w:sz w:val="28"/>
          <w:szCs w:val="28"/>
        </w:rPr>
        <w:t>Полуэхтова И. А. Социокультурная динамика российской аудитории телевидения: научная монография. Москва: Аналитический центр «Видео Интернешнл» , 2009 г. – 288с. [Электронный ресурс] http://www.acvi.ru/Portals/0/docs/%D0%9F%D0%BE%D0%BB%D1%83%D1%8D%D1%85%D1%82%D0%BE%D0%B2%D0%B0%20_%D0%98.%D0%90..pdf</w:t>
      </w:r>
    </w:p>
    <w:p w:rsidR="00C90AB8" w:rsidRPr="00DA06D9" w:rsidRDefault="00C90AB8" w:rsidP="00DA06D9">
      <w:pPr>
        <w:pStyle w:val="a6"/>
        <w:numPr>
          <w:ilvl w:val="0"/>
          <w:numId w:val="25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DA06D9">
        <w:rPr>
          <w:rFonts w:ascii="Times New Roman" w:hAnsi="Times New Roman"/>
          <w:sz w:val="28"/>
          <w:szCs w:val="28"/>
        </w:rPr>
        <w:t xml:space="preserve">Полуэхтова И.А. Телевидение глазами телезрителей. Аналитический центр Видео Интернешнл М.:ООО "НИПКЦ Восход-А", 2012. – 304 с  [Электронный ресурс] </w:t>
      </w:r>
      <w:hyperlink r:id="rId42" w:history="1">
        <w:r w:rsidRPr="00DA06D9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www.twirpx.com/file/834022/</w:t>
        </w:r>
      </w:hyperlink>
    </w:p>
    <w:p w:rsidR="00C90AB8" w:rsidRPr="00DA06D9" w:rsidRDefault="00C90AB8" w:rsidP="00DA06D9">
      <w:pPr>
        <w:pStyle w:val="a6"/>
        <w:numPr>
          <w:ilvl w:val="0"/>
          <w:numId w:val="25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DA06D9">
        <w:rPr>
          <w:rFonts w:ascii="Times New Roman" w:hAnsi="Times New Roman"/>
          <w:sz w:val="28"/>
          <w:szCs w:val="28"/>
        </w:rPr>
        <w:t>Райзберг Б.А., Лозовский Л.Ш., Стародубцева Е.Б. Современный экономический словарь - 2-е изд., испр. М.: ИНФРА-М., 1999. – 479с.</w:t>
      </w:r>
    </w:p>
    <w:p w:rsidR="00C90AB8" w:rsidRPr="00DA06D9" w:rsidRDefault="00C90AB8" w:rsidP="00DA06D9">
      <w:pPr>
        <w:pStyle w:val="a6"/>
        <w:numPr>
          <w:ilvl w:val="0"/>
          <w:numId w:val="25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DA06D9">
        <w:rPr>
          <w:rFonts w:ascii="Times New Roman" w:hAnsi="Times New Roman"/>
          <w:sz w:val="28"/>
          <w:szCs w:val="28"/>
        </w:rPr>
        <w:t>Рихтер А.Г. Правовые основы журналистики: учебник. М.: Изд-во ВК, 2009. [Электронный ресурс] http://www.evartist.narod.ru/text17/0001.htm (дата обращения 31.12.2013)</w:t>
      </w:r>
    </w:p>
    <w:p w:rsidR="00C90AB8" w:rsidRPr="00DA06D9" w:rsidRDefault="00C90AB8" w:rsidP="00DA06D9">
      <w:pPr>
        <w:pStyle w:val="a6"/>
        <w:numPr>
          <w:ilvl w:val="0"/>
          <w:numId w:val="25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DA06D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Российское телевидение: индустрия и бизнес / В. Коломиец, И. . Полуэхтова, П. Ковалев и др. -Аналитический центр "Видео Интернешнл" М.: ООО НИПКЦ Восход-А, 2010. - С. 300.</w:t>
      </w:r>
    </w:p>
    <w:p w:rsidR="00C90AB8" w:rsidRPr="00DA06D9" w:rsidRDefault="00C90AB8" w:rsidP="00DA06D9">
      <w:pPr>
        <w:pStyle w:val="a6"/>
        <w:numPr>
          <w:ilvl w:val="0"/>
          <w:numId w:val="25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DA06D9">
        <w:rPr>
          <w:rFonts w:ascii="Times New Roman" w:hAnsi="Times New Roman"/>
          <w:sz w:val="28"/>
          <w:szCs w:val="28"/>
        </w:rPr>
        <w:t>Структура и динамика рынка телевизионного контента 2009-2012 //</w:t>
      </w:r>
      <w:r w:rsidRPr="00DA06D9">
        <w:rPr>
          <w:rFonts w:ascii="Times New Roman" w:hAnsi="Times New Roman"/>
          <w:sz w:val="28"/>
          <w:szCs w:val="28"/>
          <w:lang w:val="en-US"/>
        </w:rPr>
        <w:t>AdIndex</w:t>
      </w:r>
      <w:r w:rsidRPr="00DA06D9">
        <w:rPr>
          <w:rFonts w:ascii="Times New Roman" w:hAnsi="Times New Roman"/>
          <w:sz w:val="28"/>
          <w:szCs w:val="28"/>
        </w:rPr>
        <w:t>.</w:t>
      </w:r>
      <w:r w:rsidRPr="00DA06D9">
        <w:rPr>
          <w:rFonts w:ascii="Times New Roman" w:hAnsi="Times New Roman"/>
          <w:sz w:val="28"/>
          <w:szCs w:val="28"/>
          <w:lang w:val="en-US"/>
        </w:rPr>
        <w:t>ru</w:t>
      </w:r>
      <w:r w:rsidRPr="00DA06D9">
        <w:rPr>
          <w:rFonts w:ascii="Times New Roman" w:hAnsi="Times New Roman"/>
          <w:sz w:val="28"/>
          <w:szCs w:val="28"/>
        </w:rPr>
        <w:t xml:space="preserve"> [Электронный ресурс] http://adindex.ru/publication/analitics/channels/2013/04/19/98478.phtml</w:t>
      </w:r>
    </w:p>
    <w:p w:rsidR="00C90AB8" w:rsidRPr="00DA06D9" w:rsidRDefault="00C90AB8" w:rsidP="00DA06D9">
      <w:pPr>
        <w:pStyle w:val="a6"/>
        <w:numPr>
          <w:ilvl w:val="0"/>
          <w:numId w:val="25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DA06D9">
        <w:rPr>
          <w:rFonts w:ascii="Times New Roman" w:hAnsi="Times New Roman"/>
          <w:sz w:val="28"/>
          <w:szCs w:val="28"/>
        </w:rPr>
        <w:t xml:space="preserve">Толоконникова А.В. Вещатели и производители программ на российском телевизионном рынке.-М., ПОЛПРЕД Справочники, 2009. - 68 с. [Электронный ресурс] </w:t>
      </w:r>
      <w:hyperlink r:id="rId43" w:history="1">
        <w:r w:rsidRPr="00DA06D9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www.twirpx.com/file/577574/</w:t>
        </w:r>
      </w:hyperlink>
    </w:p>
    <w:p w:rsidR="00C90AB8" w:rsidRPr="00DA06D9" w:rsidRDefault="00C90AB8" w:rsidP="00DA06D9">
      <w:pPr>
        <w:pStyle w:val="a6"/>
        <w:numPr>
          <w:ilvl w:val="0"/>
          <w:numId w:val="25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DA06D9">
        <w:rPr>
          <w:rFonts w:ascii="Times New Roman" w:hAnsi="Times New Roman"/>
          <w:sz w:val="28"/>
          <w:szCs w:val="28"/>
        </w:rPr>
        <w:t xml:space="preserve">Шариков А.В. Российское телевидение и проблема социальной ответственности СМИ. Статья для журнала "Социс". М. , 2005. - 65 с. [Электронный ресурс] </w:t>
      </w:r>
      <w:hyperlink r:id="rId44" w:history="1">
        <w:r w:rsidRPr="00DA06D9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www.twirpx.com/file/288698/</w:t>
        </w:r>
      </w:hyperlink>
    </w:p>
    <w:p w:rsidR="00C90AB8" w:rsidRPr="00DA06D9" w:rsidRDefault="00C90AB8" w:rsidP="00DA06D9">
      <w:pPr>
        <w:pStyle w:val="a6"/>
        <w:numPr>
          <w:ilvl w:val="0"/>
          <w:numId w:val="25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DA06D9">
        <w:rPr>
          <w:rFonts w:ascii="Times New Roman" w:hAnsi="Times New Roman"/>
          <w:sz w:val="28"/>
          <w:szCs w:val="28"/>
        </w:rPr>
        <w:t>Экономическая теория: учеб. пособие / Л.Н. Давыденко [и др.]. под общ. ред. Л.Н. Давыденко. – Минск: Выш. шк., 2007. – 352 с.</w:t>
      </w:r>
    </w:p>
    <w:p w:rsidR="00DA06D9" w:rsidRPr="00DA06D9" w:rsidRDefault="00C90AB8" w:rsidP="00DA06D9">
      <w:pPr>
        <w:pStyle w:val="a6"/>
        <w:numPr>
          <w:ilvl w:val="0"/>
          <w:numId w:val="25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DA06D9">
        <w:rPr>
          <w:rFonts w:ascii="Times New Roman" w:hAnsi="Times New Roman"/>
          <w:sz w:val="28"/>
          <w:szCs w:val="28"/>
        </w:rPr>
        <w:t xml:space="preserve">Телевидение в России. Состояние, тенденции и перспективы развития. Отраслевой доклад. – М., 2013. – </w:t>
      </w:r>
      <w:r w:rsidR="00DA06D9" w:rsidRPr="00DA06D9">
        <w:rPr>
          <w:rFonts w:ascii="Times New Roman" w:hAnsi="Times New Roman"/>
          <w:sz w:val="28"/>
          <w:szCs w:val="28"/>
        </w:rPr>
        <w:t xml:space="preserve">100 </w:t>
      </w:r>
      <w:r w:rsidRPr="00DA06D9">
        <w:rPr>
          <w:rFonts w:ascii="Times New Roman" w:hAnsi="Times New Roman"/>
          <w:sz w:val="28"/>
          <w:szCs w:val="28"/>
        </w:rPr>
        <w:t xml:space="preserve">с. [Электронный ресурс] </w:t>
      </w:r>
      <w:hyperlink r:id="rId45" w:history="1">
        <w:r w:rsidRPr="00DA06D9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www.fapmc.ru/rospechat/activities/reports/2013/internet_in_Russia.html</w:t>
        </w:r>
      </w:hyperlink>
    </w:p>
    <w:p w:rsidR="00DA06D9" w:rsidRPr="00DA06D9" w:rsidRDefault="00DA06D9" w:rsidP="00DA06D9">
      <w:pPr>
        <w:spacing w:after="160" w:line="240" w:lineRule="auto"/>
        <w:ind w:left="708"/>
        <w:rPr>
          <w:rFonts w:ascii="Times New Roman" w:hAnsi="Times New Roman"/>
          <w:sz w:val="28"/>
          <w:szCs w:val="28"/>
        </w:rPr>
      </w:pPr>
      <w:r w:rsidRPr="00DA06D9">
        <w:rPr>
          <w:rFonts w:ascii="Times New Roman" w:hAnsi="Times New Roman"/>
          <w:sz w:val="28"/>
          <w:szCs w:val="28"/>
        </w:rPr>
        <w:t xml:space="preserve"> Научные журналы и статьи:</w:t>
      </w:r>
    </w:p>
    <w:p w:rsidR="00DA06D9" w:rsidRPr="00DA06D9" w:rsidRDefault="00DA06D9" w:rsidP="00DA06D9">
      <w:pPr>
        <w:pStyle w:val="a6"/>
        <w:numPr>
          <w:ilvl w:val="0"/>
          <w:numId w:val="25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DA06D9">
        <w:rPr>
          <w:rFonts w:ascii="Times New Roman" w:hAnsi="Times New Roman"/>
          <w:sz w:val="28"/>
          <w:szCs w:val="28"/>
        </w:rPr>
        <w:t>Смирнов С. С. Федеральные телеканалы России: нюансы структур собственности //Экономика и менеджмент СМИ. Ежегодник 2010 / Под ред. Е. Л. Вартановой. – М.: Факультет журналистики МГУ; Изд-во Моск. ун-та, 2010. – С. 106-118.</w:t>
      </w:r>
    </w:p>
    <w:p w:rsidR="00DA06D9" w:rsidRPr="00DA06D9" w:rsidRDefault="00DA06D9" w:rsidP="00DA06D9">
      <w:pPr>
        <w:pStyle w:val="a6"/>
        <w:numPr>
          <w:ilvl w:val="0"/>
          <w:numId w:val="25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DA06D9">
        <w:rPr>
          <w:rFonts w:ascii="Times New Roman" w:hAnsi="Times New Roman"/>
          <w:sz w:val="28"/>
          <w:szCs w:val="28"/>
        </w:rPr>
        <w:t>Лейбина Наталья. Общественное телевидение в Германии //Журнал «Broadcasting. Телевидение и радиовещание» #7, 2003[Электронный ресурс]http://www.broadcasting.ru/articles2/econandmen/lejbina/</w:t>
      </w:r>
    </w:p>
    <w:p w:rsidR="00DA06D9" w:rsidRPr="00DA06D9" w:rsidRDefault="00DA06D9" w:rsidP="00DA06D9">
      <w:pPr>
        <w:pStyle w:val="a6"/>
        <w:numPr>
          <w:ilvl w:val="0"/>
          <w:numId w:val="25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DA06D9">
        <w:rPr>
          <w:rFonts w:ascii="Times New Roman" w:hAnsi="Times New Roman"/>
          <w:sz w:val="28"/>
          <w:szCs w:val="28"/>
        </w:rPr>
        <w:t xml:space="preserve">Коломиец Т. В. «Невидимые» творцы телевизионного эфира // Broadcasting. 2010. №3 C. 42, №4 C. 33 [Электронный ресурс] </w:t>
      </w:r>
      <w:hyperlink r:id="rId46" w:history="1">
        <w:r w:rsidRPr="00DA06D9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www.broadcasting.ru/articles2/humanit/nevidimie-tvorci-televizionnogo-efira-1</w:t>
        </w:r>
      </w:hyperlink>
    </w:p>
    <w:p w:rsidR="00DA06D9" w:rsidRPr="00DA06D9" w:rsidRDefault="00DA06D9" w:rsidP="00DA06D9">
      <w:pPr>
        <w:pStyle w:val="a6"/>
        <w:numPr>
          <w:ilvl w:val="0"/>
          <w:numId w:val="25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DA06D9">
        <w:rPr>
          <w:rFonts w:ascii="Times New Roman" w:hAnsi="Times New Roman"/>
          <w:sz w:val="28"/>
          <w:szCs w:val="28"/>
        </w:rPr>
        <w:t>Степанян С. К. Формат телеканала. Новое понятие в СМИ // Журналистика и медиарынок. 2006. № 10. С 46-47</w:t>
      </w:r>
    </w:p>
    <w:p w:rsidR="00DA06D9" w:rsidRPr="00DA06D9" w:rsidRDefault="00DA06D9" w:rsidP="00DA06D9">
      <w:pPr>
        <w:pStyle w:val="a6"/>
        <w:spacing w:line="240" w:lineRule="auto"/>
        <w:rPr>
          <w:rFonts w:ascii="Times New Roman" w:hAnsi="Times New Roman"/>
          <w:sz w:val="28"/>
          <w:szCs w:val="28"/>
        </w:rPr>
      </w:pPr>
    </w:p>
    <w:p w:rsidR="00DA06D9" w:rsidRPr="00DA06D9" w:rsidRDefault="00DA06D9" w:rsidP="00DA06D9">
      <w:pPr>
        <w:pStyle w:val="a6"/>
        <w:spacing w:after="160" w:line="240" w:lineRule="auto"/>
        <w:ind w:left="820"/>
        <w:rPr>
          <w:rFonts w:ascii="Times New Roman" w:hAnsi="Times New Roman"/>
          <w:sz w:val="28"/>
          <w:szCs w:val="28"/>
        </w:rPr>
      </w:pPr>
      <w:r w:rsidRPr="00DA06D9">
        <w:rPr>
          <w:rFonts w:ascii="Times New Roman" w:hAnsi="Times New Roman"/>
          <w:sz w:val="28"/>
          <w:szCs w:val="28"/>
        </w:rPr>
        <w:t xml:space="preserve">Диссертация: </w:t>
      </w:r>
    </w:p>
    <w:p w:rsidR="00DA06D9" w:rsidRPr="00DA06D9" w:rsidRDefault="00DA06D9" w:rsidP="00DA06D9">
      <w:pPr>
        <w:pStyle w:val="a6"/>
        <w:spacing w:after="160" w:line="240" w:lineRule="auto"/>
        <w:ind w:left="820"/>
        <w:rPr>
          <w:rFonts w:ascii="Times New Roman" w:hAnsi="Times New Roman"/>
          <w:sz w:val="28"/>
          <w:szCs w:val="28"/>
        </w:rPr>
      </w:pPr>
    </w:p>
    <w:p w:rsidR="00DA06D9" w:rsidRPr="00DA06D9" w:rsidRDefault="00DA06D9" w:rsidP="00DA06D9">
      <w:pPr>
        <w:pStyle w:val="a6"/>
        <w:numPr>
          <w:ilvl w:val="0"/>
          <w:numId w:val="25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DA06D9">
        <w:rPr>
          <w:rFonts w:ascii="Times New Roman" w:hAnsi="Times New Roman"/>
          <w:sz w:val="28"/>
          <w:szCs w:val="28"/>
        </w:rPr>
        <w:t xml:space="preserve">Бойченко Ирина Витальевна. Методический аппарат оценки качества услуг телевизионного контента и его использование в механизме взаимодействия их производителей и потребителей : </w:t>
      </w:r>
      <w:r w:rsidRPr="00DA06D9">
        <w:rPr>
          <w:rFonts w:ascii="Times New Roman" w:hAnsi="Times New Roman"/>
          <w:sz w:val="28"/>
          <w:szCs w:val="28"/>
        </w:rPr>
        <w:lastRenderedPageBreak/>
        <w:t>дис. ... канд. экон. наук : 08.00.05 Москва, 2007 180 с. РГБ ОД, 61:07-8/2280</w:t>
      </w:r>
    </w:p>
    <w:p w:rsidR="00DA06D9" w:rsidRPr="00DA06D9" w:rsidRDefault="00DA06D9" w:rsidP="00DA06D9">
      <w:pPr>
        <w:spacing w:after="160" w:line="240" w:lineRule="auto"/>
        <w:ind w:left="708"/>
        <w:rPr>
          <w:rFonts w:ascii="Times New Roman" w:hAnsi="Times New Roman"/>
          <w:sz w:val="28"/>
          <w:szCs w:val="28"/>
        </w:rPr>
      </w:pPr>
      <w:r w:rsidRPr="00DA06D9">
        <w:rPr>
          <w:rFonts w:ascii="Times New Roman" w:hAnsi="Times New Roman"/>
          <w:sz w:val="28"/>
          <w:szCs w:val="28"/>
        </w:rPr>
        <w:t>Интернет-ресурсы:</w:t>
      </w:r>
    </w:p>
    <w:p w:rsidR="00DA06D9" w:rsidRPr="00DA06D9" w:rsidRDefault="00DA06D9" w:rsidP="00DA06D9">
      <w:pPr>
        <w:pStyle w:val="a6"/>
        <w:numPr>
          <w:ilvl w:val="0"/>
          <w:numId w:val="25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DA06D9">
        <w:rPr>
          <w:rFonts w:ascii="Times New Roman" w:hAnsi="Times New Roman"/>
          <w:sz w:val="28"/>
          <w:szCs w:val="28"/>
        </w:rPr>
        <w:t xml:space="preserve">KVG Research [Электронный ресурс] </w:t>
      </w:r>
      <w:hyperlink r:id="rId47" w:history="1">
        <w:r w:rsidRPr="00DA06D9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www.obs.coe.int/documents/205595/3477362/PR_KVG_report_RU.pdf/c7ec2663-3b71-4910-b3f4-783690679b59</w:t>
        </w:r>
      </w:hyperlink>
    </w:p>
    <w:p w:rsidR="00DA06D9" w:rsidRPr="00DA06D9" w:rsidRDefault="00DA06D9" w:rsidP="00DA06D9">
      <w:pPr>
        <w:pStyle w:val="a6"/>
        <w:numPr>
          <w:ilvl w:val="0"/>
          <w:numId w:val="25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DA06D9">
        <w:rPr>
          <w:rFonts w:ascii="Times New Roman" w:hAnsi="Times New Roman"/>
          <w:sz w:val="28"/>
          <w:szCs w:val="28"/>
        </w:rPr>
        <w:t xml:space="preserve">TNS Russia [Электронный ресурс] </w:t>
      </w:r>
      <w:hyperlink r:id="rId48" w:history="1">
        <w:r w:rsidRPr="00DA06D9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conf.tns-global.ru/upload/iblock/548/pdf_conf_2013_tv.pdf</w:t>
        </w:r>
      </w:hyperlink>
    </w:p>
    <w:p w:rsidR="00DA06D9" w:rsidRPr="00DA06D9" w:rsidRDefault="00DA06D9" w:rsidP="00DA06D9">
      <w:pPr>
        <w:pStyle w:val="a6"/>
        <w:numPr>
          <w:ilvl w:val="0"/>
          <w:numId w:val="25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DA06D9">
        <w:rPr>
          <w:rFonts w:ascii="Times New Roman" w:hAnsi="Times New Roman"/>
          <w:sz w:val="28"/>
          <w:szCs w:val="28"/>
        </w:rPr>
        <w:t xml:space="preserve">ВЦИОМ [Электронный ресурс] </w:t>
      </w:r>
      <w:hyperlink r:id="rId49" w:history="1">
        <w:r w:rsidRPr="00DA06D9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wciom.ru/index.php?id=269&amp;uid=113710</w:t>
        </w:r>
      </w:hyperlink>
    </w:p>
    <w:p w:rsidR="00DA06D9" w:rsidRPr="00DA06D9" w:rsidRDefault="00DA06D9" w:rsidP="00DA06D9">
      <w:pPr>
        <w:pStyle w:val="a6"/>
        <w:numPr>
          <w:ilvl w:val="0"/>
          <w:numId w:val="25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DA06D9">
        <w:rPr>
          <w:rFonts w:ascii="Times New Roman" w:hAnsi="Times New Roman"/>
          <w:sz w:val="28"/>
          <w:szCs w:val="28"/>
        </w:rPr>
        <w:t xml:space="preserve">ФОМ [Электронный ресурс] </w:t>
      </w:r>
      <w:hyperlink r:id="rId50" w:history="1">
        <w:r w:rsidRPr="00DA06D9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fom.ru/SMI-i-internet/10823</w:t>
        </w:r>
      </w:hyperlink>
      <w:r w:rsidRPr="00DA06D9">
        <w:rPr>
          <w:rFonts w:ascii="Times New Roman" w:hAnsi="Times New Roman"/>
          <w:sz w:val="28"/>
          <w:szCs w:val="28"/>
        </w:rPr>
        <w:t xml:space="preserve"> </w:t>
      </w:r>
    </w:p>
    <w:p w:rsidR="00C90AB8" w:rsidRPr="00DA06D9" w:rsidRDefault="00C90AB8" w:rsidP="00DA06D9">
      <w:pPr>
        <w:pStyle w:val="a6"/>
        <w:spacing w:after="160" w:line="240" w:lineRule="auto"/>
        <w:ind w:left="820"/>
        <w:rPr>
          <w:rFonts w:ascii="Times New Roman" w:hAnsi="Times New Roman"/>
          <w:sz w:val="28"/>
          <w:szCs w:val="28"/>
        </w:rPr>
      </w:pPr>
      <w:r w:rsidRPr="00DA06D9">
        <w:rPr>
          <w:rFonts w:ascii="Times New Roman" w:hAnsi="Times New Roman"/>
          <w:sz w:val="28"/>
          <w:szCs w:val="28"/>
        </w:rPr>
        <w:br/>
        <w:t>Газетные статьи:</w:t>
      </w:r>
    </w:p>
    <w:p w:rsidR="00C90AB8" w:rsidRPr="00DA06D9" w:rsidRDefault="00C90AB8" w:rsidP="00DA06D9">
      <w:pPr>
        <w:pStyle w:val="ab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DA06D9">
        <w:rPr>
          <w:rFonts w:ascii="Times New Roman" w:hAnsi="Times New Roman"/>
          <w:sz w:val="28"/>
          <w:szCs w:val="28"/>
        </w:rPr>
        <w:t xml:space="preserve">Аркадий Ротенберг купил 51% «Красного квадрата» 04.04.2014 // Ведомости [Электронный ресурс] </w:t>
      </w:r>
      <w:hyperlink r:id="rId51" w:history="1">
        <w:r w:rsidRPr="00DA06D9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www.vedomosti.ru/companies/news/24930881/rotenberg-kupil-kontrolnyj-paket-gruppy-kompanij-krasnyj</w:t>
        </w:r>
      </w:hyperlink>
    </w:p>
    <w:p w:rsidR="00C90AB8" w:rsidRPr="00DA06D9" w:rsidRDefault="00C90AB8" w:rsidP="00DA06D9">
      <w:pPr>
        <w:pStyle w:val="ab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DA06D9">
        <w:rPr>
          <w:rFonts w:ascii="Times New Roman" w:hAnsi="Times New Roman"/>
          <w:sz w:val="28"/>
          <w:szCs w:val="28"/>
        </w:rPr>
        <w:t xml:space="preserve">Бульдожья вакханалия 22.06.10  // Курская правда [Электронный ресурс] </w:t>
      </w:r>
      <w:hyperlink r:id="rId52" w:history="1">
        <w:r w:rsidRPr="00DA06D9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www.kpravda.ru/article/culture/014282/</w:t>
        </w:r>
      </w:hyperlink>
    </w:p>
    <w:p w:rsidR="00C90AB8" w:rsidRPr="00DA06D9" w:rsidRDefault="00C90AB8" w:rsidP="00DA06D9">
      <w:pPr>
        <w:pStyle w:val="a6"/>
        <w:numPr>
          <w:ilvl w:val="0"/>
          <w:numId w:val="25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DA06D9">
        <w:rPr>
          <w:rFonts w:ascii="Times New Roman" w:hAnsi="Times New Roman"/>
          <w:sz w:val="28"/>
          <w:szCs w:val="28"/>
        </w:rPr>
        <w:t xml:space="preserve">Инвесторов отправят к юзерам 03.09.2013 // Эксперт </w:t>
      </w:r>
      <w:r w:rsidRPr="00DA06D9">
        <w:rPr>
          <w:rFonts w:ascii="Times New Roman" w:hAnsi="Times New Roman"/>
          <w:sz w:val="28"/>
          <w:szCs w:val="28"/>
          <w:lang w:val="en-US"/>
        </w:rPr>
        <w:t>ONLINE</w:t>
      </w:r>
      <w:r w:rsidRPr="00DA06D9">
        <w:rPr>
          <w:rFonts w:ascii="Times New Roman" w:hAnsi="Times New Roman"/>
          <w:sz w:val="28"/>
          <w:szCs w:val="28"/>
        </w:rPr>
        <w:t xml:space="preserve"> [Электронный ресурс] </w:t>
      </w:r>
      <w:hyperlink r:id="rId53" w:history="1">
        <w:r w:rsidRPr="00DA06D9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expert.ru/2013/09/3/investorov-otpravyat-k-yuzeram/</w:t>
        </w:r>
      </w:hyperlink>
    </w:p>
    <w:p w:rsidR="00C90AB8" w:rsidRPr="00DA06D9" w:rsidRDefault="00C90AB8" w:rsidP="00DA06D9">
      <w:pPr>
        <w:pStyle w:val="a6"/>
        <w:numPr>
          <w:ilvl w:val="0"/>
          <w:numId w:val="25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DA06D9">
        <w:rPr>
          <w:rFonts w:ascii="Times New Roman" w:hAnsi="Times New Roman"/>
          <w:sz w:val="28"/>
          <w:szCs w:val="28"/>
        </w:rPr>
        <w:t xml:space="preserve">«Когда говорят, что Интернет убьет телевидение, это глупость» // Газета «Коммерсантъ» от 13.10.2011 [Электронный ресурс] </w:t>
      </w:r>
      <w:hyperlink r:id="rId54" w:history="1">
        <w:r w:rsidRPr="00DA06D9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www.kommersant.ru/doc/1793394</w:t>
        </w:r>
      </w:hyperlink>
    </w:p>
    <w:p w:rsidR="00C90AB8" w:rsidRPr="00DA06D9" w:rsidRDefault="00C90AB8" w:rsidP="00DA06D9">
      <w:pPr>
        <w:pStyle w:val="a6"/>
        <w:numPr>
          <w:ilvl w:val="0"/>
          <w:numId w:val="25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DA06D9">
        <w:rPr>
          <w:rFonts w:ascii="Times New Roman" w:hAnsi="Times New Roman"/>
          <w:sz w:val="28"/>
          <w:szCs w:val="28"/>
        </w:rPr>
        <w:t xml:space="preserve">Крупнейшие слияния в российском медиа-бизнесе 26.11.2013 // Коммерсантъ [Электронный ресурс] </w:t>
      </w:r>
      <w:hyperlink r:id="rId55" w:history="1">
        <w:r w:rsidRPr="00DA06D9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ria.ru/spravka/20131126/979845146.html</w:t>
        </w:r>
      </w:hyperlink>
    </w:p>
    <w:p w:rsidR="00C90AB8" w:rsidRPr="00DA06D9" w:rsidRDefault="00C90AB8" w:rsidP="00DA06D9">
      <w:pPr>
        <w:pStyle w:val="a6"/>
        <w:numPr>
          <w:ilvl w:val="0"/>
          <w:numId w:val="25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DA06D9">
        <w:rPr>
          <w:rFonts w:ascii="Times New Roman" w:hAnsi="Times New Roman"/>
          <w:sz w:val="28"/>
          <w:szCs w:val="28"/>
        </w:rPr>
        <w:t>Минус «Один в Один» //</w:t>
      </w:r>
      <w:r w:rsidRPr="00DA06D9">
        <w:rPr>
          <w:rFonts w:ascii="Times New Roman" w:hAnsi="Times New Roman"/>
          <w:sz w:val="28"/>
          <w:szCs w:val="28"/>
          <w:lang w:val="en-US"/>
        </w:rPr>
        <w:t>Lenta</w:t>
      </w:r>
      <w:r w:rsidRPr="00DA06D9">
        <w:rPr>
          <w:rFonts w:ascii="Times New Roman" w:hAnsi="Times New Roman"/>
          <w:sz w:val="28"/>
          <w:szCs w:val="28"/>
        </w:rPr>
        <w:t>.</w:t>
      </w:r>
      <w:r w:rsidRPr="00DA06D9">
        <w:rPr>
          <w:rFonts w:ascii="Times New Roman" w:hAnsi="Times New Roman"/>
          <w:sz w:val="28"/>
          <w:szCs w:val="28"/>
          <w:lang w:val="en-US"/>
        </w:rPr>
        <w:t>ru</w:t>
      </w:r>
      <w:r w:rsidRPr="00DA06D9">
        <w:rPr>
          <w:rFonts w:ascii="Times New Roman" w:hAnsi="Times New Roman"/>
          <w:sz w:val="28"/>
          <w:szCs w:val="28"/>
        </w:rPr>
        <w:t xml:space="preserve"> [Электронный ресурс]</w:t>
      </w:r>
      <w:hyperlink r:id="rId56" w:history="1">
        <w:r w:rsidRPr="00DA06D9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lenta.ru/articles/2014/01/26/one/</w:t>
        </w:r>
      </w:hyperlink>
    </w:p>
    <w:p w:rsidR="00C90AB8" w:rsidRPr="00DA06D9" w:rsidRDefault="00C90AB8" w:rsidP="00DA06D9">
      <w:pPr>
        <w:pStyle w:val="a6"/>
        <w:numPr>
          <w:ilvl w:val="0"/>
          <w:numId w:val="25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DA06D9">
        <w:rPr>
          <w:rFonts w:ascii="Times New Roman" w:hAnsi="Times New Roman"/>
          <w:sz w:val="28"/>
          <w:szCs w:val="28"/>
        </w:rPr>
        <w:t xml:space="preserve">НТВ опять подвело чувство юмора (Арина Бородина). 16.06.2010 // Коммерсантъ [Электронный ресурс] </w:t>
      </w:r>
      <w:hyperlink r:id="rId57" w:history="1">
        <w:r w:rsidRPr="00DA06D9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kommersant.ru/doc/1386980</w:t>
        </w:r>
      </w:hyperlink>
    </w:p>
    <w:p w:rsidR="00DA06D9" w:rsidRPr="00DA06D9" w:rsidRDefault="00C90AB8" w:rsidP="00DA06D9">
      <w:pPr>
        <w:pStyle w:val="a6"/>
        <w:numPr>
          <w:ilvl w:val="0"/>
          <w:numId w:val="25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DA06D9">
        <w:rPr>
          <w:rFonts w:ascii="Times New Roman" w:hAnsi="Times New Roman"/>
          <w:sz w:val="28"/>
          <w:szCs w:val="28"/>
        </w:rPr>
        <w:t xml:space="preserve">«Первый канал хочет ориентироваться на аудиторию» от 14 лет // Сайт Первого канала [Электронный ресурс] http://www.1tv.ru/public/pi=20349СТС Сужается // Коммерсантъ [Электронный ресурс] </w:t>
      </w:r>
      <w:hyperlink r:id="rId58" w:history="1">
        <w:r w:rsidRPr="00DA06D9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www.kommersant.ru/doc/1993978</w:t>
        </w:r>
      </w:hyperlink>
    </w:p>
    <w:p w:rsidR="00DA06D9" w:rsidRPr="00DA06D9" w:rsidRDefault="00C90AB8" w:rsidP="00DA06D9">
      <w:pPr>
        <w:pStyle w:val="a6"/>
        <w:numPr>
          <w:ilvl w:val="0"/>
          <w:numId w:val="25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DA06D9">
        <w:rPr>
          <w:rFonts w:ascii="Times New Roman" w:hAnsi="Times New Roman"/>
          <w:sz w:val="28"/>
          <w:szCs w:val="28"/>
        </w:rPr>
        <w:t>Сделка с юмором 10.04.2012 // Газета.</w:t>
      </w:r>
      <w:r w:rsidRPr="00DA06D9">
        <w:rPr>
          <w:rFonts w:ascii="Times New Roman" w:hAnsi="Times New Roman"/>
          <w:sz w:val="28"/>
          <w:szCs w:val="28"/>
          <w:lang w:val="en-US"/>
        </w:rPr>
        <w:t>ru</w:t>
      </w:r>
      <w:r w:rsidRPr="00DA06D9">
        <w:rPr>
          <w:rFonts w:ascii="Times New Roman" w:hAnsi="Times New Roman"/>
          <w:sz w:val="28"/>
          <w:szCs w:val="28"/>
        </w:rPr>
        <w:t xml:space="preserve"> [Электронный ресурс] </w:t>
      </w:r>
      <w:r w:rsidR="00DA06D9" w:rsidRPr="00DA06D9">
        <w:rPr>
          <w:rFonts w:ascii="Times New Roman" w:hAnsi="Times New Roman"/>
          <w:sz w:val="28"/>
          <w:szCs w:val="28"/>
        </w:rPr>
        <w:t>http://www.gazeta.ru/business/2012/04/10/4341505.shtml</w:t>
      </w:r>
    </w:p>
    <w:p w:rsidR="00DA06D9" w:rsidRPr="00DA06D9" w:rsidRDefault="00C90AB8" w:rsidP="00DA06D9">
      <w:pPr>
        <w:pStyle w:val="a6"/>
        <w:numPr>
          <w:ilvl w:val="0"/>
          <w:numId w:val="25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DA06D9">
        <w:rPr>
          <w:rFonts w:ascii="Times New Roman" w:hAnsi="Times New Roman"/>
          <w:sz w:val="28"/>
          <w:szCs w:val="28"/>
        </w:rPr>
        <w:t xml:space="preserve">Секреты «Первой кнопки» 01.11.2010 // Ведомости [Электронный ресурс] </w:t>
      </w:r>
      <w:hyperlink r:id="rId59" w:history="1">
        <w:r w:rsidRPr="00DA06D9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www.vedomosti.ru/newspaper/article/248756/sekrety_pervoj_knopki</w:t>
        </w:r>
      </w:hyperlink>
    </w:p>
    <w:p w:rsidR="00C90AB8" w:rsidRPr="00DA06D9" w:rsidRDefault="00C90AB8" w:rsidP="00DA06D9">
      <w:pPr>
        <w:pStyle w:val="a6"/>
        <w:numPr>
          <w:ilvl w:val="0"/>
          <w:numId w:val="25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DA06D9">
        <w:rPr>
          <w:rFonts w:ascii="Times New Roman" w:hAnsi="Times New Roman"/>
          <w:sz w:val="28"/>
          <w:szCs w:val="28"/>
        </w:rPr>
        <w:t xml:space="preserve">Чтобы стать лидером, одних телесериалов уже недостаточно», - генеральный продюсер «ВайТ Медиа» Тимур Вайнштейн 17.10.2011 // РБК </w:t>
      </w:r>
      <w:r w:rsidRPr="00DA06D9">
        <w:rPr>
          <w:rFonts w:ascii="Times New Roman" w:hAnsi="Times New Roman"/>
          <w:sz w:val="28"/>
          <w:szCs w:val="28"/>
          <w:lang w:val="en-US"/>
        </w:rPr>
        <w:t>daily</w:t>
      </w:r>
      <w:r w:rsidRPr="00DA06D9">
        <w:rPr>
          <w:rFonts w:ascii="Times New Roman" w:hAnsi="Times New Roman"/>
          <w:sz w:val="28"/>
          <w:szCs w:val="28"/>
        </w:rPr>
        <w:t xml:space="preserve"> [Электронный ресурс] </w:t>
      </w:r>
      <w:hyperlink r:id="rId60" w:history="1">
        <w:r w:rsidRPr="00DA06D9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www.rbcdaily.ru/2011/10/17/media/562949981740898</w:t>
        </w:r>
      </w:hyperlink>
      <w:r w:rsidR="00DA06D9">
        <w:rPr>
          <w:rFonts w:ascii="Times New Roman" w:hAnsi="Times New Roman"/>
          <w:sz w:val="28"/>
          <w:szCs w:val="28"/>
        </w:rPr>
        <w:br/>
      </w:r>
    </w:p>
    <w:p w:rsidR="00C90AB8" w:rsidRPr="00DA06D9" w:rsidRDefault="00C90AB8" w:rsidP="00DA06D9">
      <w:pPr>
        <w:pStyle w:val="ab"/>
        <w:ind w:left="820"/>
        <w:rPr>
          <w:rFonts w:ascii="Times New Roman" w:hAnsi="Times New Roman"/>
          <w:sz w:val="28"/>
          <w:szCs w:val="28"/>
        </w:rPr>
      </w:pPr>
      <w:r w:rsidRPr="00DA06D9">
        <w:rPr>
          <w:rFonts w:ascii="Times New Roman" w:hAnsi="Times New Roman"/>
          <w:sz w:val="28"/>
          <w:szCs w:val="28"/>
        </w:rPr>
        <w:t>Законы</w:t>
      </w:r>
    </w:p>
    <w:p w:rsidR="00C90AB8" w:rsidRPr="00DA06D9" w:rsidRDefault="00C90AB8" w:rsidP="00DA06D9">
      <w:pPr>
        <w:pStyle w:val="a6"/>
        <w:numPr>
          <w:ilvl w:val="0"/>
          <w:numId w:val="25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DA06D9">
        <w:rPr>
          <w:rFonts w:ascii="Times New Roman" w:hAnsi="Times New Roman"/>
          <w:sz w:val="28"/>
          <w:szCs w:val="28"/>
        </w:rPr>
        <w:t xml:space="preserve">Конституция РФ [Электронный ресурс] </w:t>
      </w:r>
      <w:hyperlink r:id="rId61" w:history="1">
        <w:r w:rsidRPr="00DA06D9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www.constitution.ru/</w:t>
        </w:r>
      </w:hyperlink>
    </w:p>
    <w:p w:rsidR="00C90AB8" w:rsidRPr="00DA06D9" w:rsidRDefault="00C90AB8" w:rsidP="00DA06D9">
      <w:pPr>
        <w:pStyle w:val="a6"/>
        <w:numPr>
          <w:ilvl w:val="0"/>
          <w:numId w:val="25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DA06D9">
        <w:rPr>
          <w:rFonts w:ascii="Times New Roman" w:hAnsi="Times New Roman"/>
          <w:sz w:val="28"/>
          <w:szCs w:val="28"/>
        </w:rPr>
        <w:t>Кодексы и Законы РФ. Закон о «Средствах массовой информации» [Электронный ресурс] http://www.zakonrf.info/zakon-o-smi/3/</w:t>
      </w:r>
    </w:p>
    <w:p w:rsidR="00C90AB8" w:rsidRPr="00DA06D9" w:rsidRDefault="00C90AB8" w:rsidP="00DA06D9">
      <w:pPr>
        <w:pStyle w:val="a6"/>
        <w:numPr>
          <w:ilvl w:val="0"/>
          <w:numId w:val="25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DA06D9">
        <w:rPr>
          <w:rFonts w:ascii="Times New Roman" w:hAnsi="Times New Roman"/>
          <w:sz w:val="28"/>
          <w:szCs w:val="28"/>
        </w:rPr>
        <w:t>Роскомнадзор [Электронный ресурс] http://rkn.gov.ru/</w:t>
      </w:r>
      <w:r w:rsidRPr="00DA06D9">
        <w:rPr>
          <w:rFonts w:ascii="Times New Roman" w:hAnsi="Times New Roman"/>
          <w:sz w:val="28"/>
          <w:szCs w:val="28"/>
        </w:rPr>
        <w:br/>
      </w:r>
      <w:r w:rsidRPr="00DA06D9">
        <w:rPr>
          <w:rFonts w:ascii="Times New Roman" w:hAnsi="Times New Roman"/>
          <w:sz w:val="28"/>
          <w:szCs w:val="28"/>
        </w:rPr>
        <w:br/>
        <w:t>Данные:</w:t>
      </w:r>
    </w:p>
    <w:p w:rsidR="00C90AB8" w:rsidRPr="00DA06D9" w:rsidRDefault="00C90AB8" w:rsidP="00DA06D9">
      <w:pPr>
        <w:pStyle w:val="a6"/>
        <w:numPr>
          <w:ilvl w:val="0"/>
          <w:numId w:val="25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DA06D9">
        <w:rPr>
          <w:rFonts w:ascii="Times New Roman" w:hAnsi="Times New Roman"/>
          <w:sz w:val="28"/>
          <w:szCs w:val="28"/>
        </w:rPr>
        <w:t xml:space="preserve">Данные Первого канала [Электронный ресурс] </w:t>
      </w:r>
      <w:hyperlink r:id="rId62" w:history="1">
        <w:r w:rsidRPr="00DA06D9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www.1tv.ru/public/pi=20349</w:t>
        </w:r>
      </w:hyperlink>
    </w:p>
    <w:p w:rsidR="00C90AB8" w:rsidRPr="00DA06D9" w:rsidRDefault="00C90AB8" w:rsidP="00DA06D9">
      <w:pPr>
        <w:pStyle w:val="a6"/>
        <w:numPr>
          <w:ilvl w:val="0"/>
          <w:numId w:val="25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DA06D9">
        <w:rPr>
          <w:rFonts w:ascii="Times New Roman" w:hAnsi="Times New Roman"/>
          <w:sz w:val="28"/>
          <w:szCs w:val="28"/>
        </w:rPr>
        <w:t xml:space="preserve">Данные Пятого телеканала [Электронный ресурс] </w:t>
      </w:r>
      <w:hyperlink r:id="rId63" w:history="1">
        <w:r w:rsidRPr="00DA06D9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www.tv-spb.ru/channels.php?cur_id=238</w:t>
        </w:r>
      </w:hyperlink>
    </w:p>
    <w:p w:rsidR="00C90AB8" w:rsidRPr="00DA06D9" w:rsidRDefault="00C90AB8" w:rsidP="00DA06D9">
      <w:pPr>
        <w:pStyle w:val="a6"/>
        <w:numPr>
          <w:ilvl w:val="0"/>
          <w:numId w:val="25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DA06D9">
        <w:rPr>
          <w:rFonts w:ascii="Times New Roman" w:hAnsi="Times New Roman"/>
          <w:sz w:val="28"/>
          <w:szCs w:val="28"/>
        </w:rPr>
        <w:t xml:space="preserve">АПКиТ. Официальный сайт [Электронный ресурс] </w:t>
      </w:r>
      <w:hyperlink r:id="rId64" w:history="1">
        <w:r w:rsidRPr="00DA06D9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www.rusproducers.com/Page/13661</w:t>
        </w:r>
      </w:hyperlink>
    </w:p>
    <w:p w:rsidR="00C90AB8" w:rsidRPr="00DA06D9" w:rsidRDefault="00C90AB8" w:rsidP="00DA06D9">
      <w:pPr>
        <w:pStyle w:val="a6"/>
        <w:numPr>
          <w:ilvl w:val="0"/>
          <w:numId w:val="25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DA06D9">
        <w:rPr>
          <w:rFonts w:ascii="Times New Roman" w:hAnsi="Times New Roman"/>
          <w:sz w:val="28"/>
          <w:szCs w:val="28"/>
        </w:rPr>
        <w:t xml:space="preserve">Леан М. Официальный сайт [Электронный ресурс] </w:t>
      </w:r>
      <w:hyperlink r:id="rId65" w:history="1">
        <w:r w:rsidRPr="00DA06D9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lean-m.ru/</w:t>
        </w:r>
      </w:hyperlink>
    </w:p>
    <w:p w:rsidR="00C90AB8" w:rsidRPr="00DA06D9" w:rsidRDefault="00C90AB8" w:rsidP="00DA06D9">
      <w:pPr>
        <w:pStyle w:val="a6"/>
        <w:numPr>
          <w:ilvl w:val="0"/>
          <w:numId w:val="25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DA06D9">
        <w:rPr>
          <w:rFonts w:ascii="Times New Roman" w:hAnsi="Times New Roman"/>
          <w:sz w:val="28"/>
          <w:szCs w:val="28"/>
          <w:lang w:val="en-US"/>
        </w:rPr>
        <w:t>AFLproductions</w:t>
      </w:r>
      <w:r w:rsidRPr="00DA06D9">
        <w:rPr>
          <w:rFonts w:ascii="Times New Roman" w:hAnsi="Times New Roman"/>
          <w:sz w:val="28"/>
          <w:szCs w:val="28"/>
        </w:rPr>
        <w:t xml:space="preserve">. </w:t>
      </w:r>
      <w:r w:rsidRPr="00DA06D9">
        <w:rPr>
          <w:rFonts w:ascii="Times New Roman" w:hAnsi="Times New Roman"/>
          <w:sz w:val="28"/>
          <w:szCs w:val="28"/>
          <w:lang w:val="en-US"/>
        </w:rPr>
        <w:t>O</w:t>
      </w:r>
      <w:r w:rsidRPr="00DA06D9">
        <w:rPr>
          <w:rFonts w:ascii="Times New Roman" w:hAnsi="Times New Roman"/>
          <w:sz w:val="28"/>
          <w:szCs w:val="28"/>
        </w:rPr>
        <w:t xml:space="preserve">фициальный сайт [Электронный ресурс] </w:t>
      </w:r>
      <w:hyperlink r:id="rId66" w:history="1">
        <w:r w:rsidRPr="00DA06D9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www.aflproductions.ru/about.php?lang=ru</w:t>
        </w:r>
      </w:hyperlink>
    </w:p>
    <w:p w:rsidR="00C90AB8" w:rsidRPr="00DA06D9" w:rsidRDefault="00C90AB8" w:rsidP="00DA06D9">
      <w:pPr>
        <w:pStyle w:val="a6"/>
        <w:numPr>
          <w:ilvl w:val="0"/>
          <w:numId w:val="25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DA06D9">
        <w:rPr>
          <w:rFonts w:ascii="Times New Roman" w:hAnsi="Times New Roman"/>
          <w:sz w:val="28"/>
          <w:szCs w:val="28"/>
          <w:lang w:val="en-US"/>
        </w:rPr>
        <w:t>ComedyClubProduction</w:t>
      </w:r>
      <w:r w:rsidRPr="00DA06D9">
        <w:rPr>
          <w:rFonts w:ascii="Times New Roman" w:hAnsi="Times New Roman"/>
          <w:sz w:val="28"/>
          <w:szCs w:val="28"/>
        </w:rPr>
        <w:t xml:space="preserve"> [Электронный ресурс] </w:t>
      </w:r>
      <w:hyperlink r:id="rId67" w:history="1">
        <w:r w:rsidRPr="00DA06D9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DA06D9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DA06D9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DA06D9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DA06D9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omedyclub</w:t>
        </w:r>
        <w:r w:rsidRPr="00DA06D9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DA06D9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Pr="00DA06D9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</w:p>
    <w:p w:rsidR="00C90AB8" w:rsidRPr="00DA06D9" w:rsidRDefault="00C90AB8" w:rsidP="00DA06D9">
      <w:pPr>
        <w:pStyle w:val="a6"/>
        <w:numPr>
          <w:ilvl w:val="0"/>
          <w:numId w:val="25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DA06D9">
        <w:rPr>
          <w:rFonts w:ascii="Times New Roman" w:hAnsi="Times New Roman"/>
          <w:sz w:val="28"/>
          <w:szCs w:val="28"/>
          <w:lang w:val="en-US"/>
        </w:rPr>
        <w:t>YBW</w:t>
      </w:r>
      <w:r w:rsidRPr="00DA06D9">
        <w:rPr>
          <w:rFonts w:ascii="Times New Roman" w:hAnsi="Times New Roman"/>
          <w:sz w:val="28"/>
          <w:szCs w:val="28"/>
        </w:rPr>
        <w:t xml:space="preserve"> </w:t>
      </w:r>
      <w:r w:rsidRPr="00DA06D9">
        <w:rPr>
          <w:rFonts w:ascii="Times New Roman" w:hAnsi="Times New Roman"/>
          <w:sz w:val="28"/>
          <w:szCs w:val="28"/>
          <w:lang w:val="en-US"/>
        </w:rPr>
        <w:t>Group</w:t>
      </w:r>
      <w:r w:rsidRPr="00DA06D9">
        <w:rPr>
          <w:rFonts w:ascii="Times New Roman" w:hAnsi="Times New Roman"/>
          <w:sz w:val="28"/>
          <w:szCs w:val="28"/>
        </w:rPr>
        <w:t>. Официальный сайт [Электронный ресурс] http://ybw-group.ru/#section-company</w:t>
      </w:r>
    </w:p>
    <w:p w:rsidR="00C90AB8" w:rsidRPr="00C90AB8" w:rsidRDefault="00C90AB8" w:rsidP="00C90AB8">
      <w:pPr>
        <w:pStyle w:val="ab"/>
        <w:rPr>
          <w:rFonts w:ascii="Times New Roman" w:hAnsi="Times New Roman"/>
          <w:sz w:val="28"/>
          <w:szCs w:val="28"/>
        </w:rPr>
      </w:pPr>
    </w:p>
    <w:p w:rsidR="00DF47AC" w:rsidRPr="00C51FC5" w:rsidRDefault="00DF47AC" w:rsidP="00A8668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516F4" w:rsidRPr="00C51FC5" w:rsidRDefault="00A516F4" w:rsidP="00A8668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516F4" w:rsidRPr="00C51FC5" w:rsidRDefault="00A516F4" w:rsidP="00A8668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516F4" w:rsidRPr="00C51FC5" w:rsidRDefault="00A516F4" w:rsidP="00A8668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516F4" w:rsidRPr="00B45EF4" w:rsidRDefault="00A516F4" w:rsidP="00A8668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E5E9E" w:rsidRPr="00B45EF4" w:rsidRDefault="00EE5E9E" w:rsidP="00A8668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E5E9E" w:rsidRPr="00B45EF4" w:rsidRDefault="00EE5E9E" w:rsidP="00A8668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516F4" w:rsidRPr="000C015D" w:rsidRDefault="00A516F4" w:rsidP="00A86684">
      <w:pPr>
        <w:spacing w:line="360" w:lineRule="auto"/>
        <w:rPr>
          <w:rFonts w:ascii="Times New Roman" w:hAnsi="Times New Roman"/>
          <w:sz w:val="28"/>
          <w:szCs w:val="28"/>
        </w:rPr>
      </w:pPr>
      <w:r w:rsidRPr="000C015D">
        <w:rPr>
          <w:rFonts w:ascii="Times New Roman" w:hAnsi="Times New Roman"/>
          <w:sz w:val="28"/>
          <w:szCs w:val="28"/>
        </w:rPr>
        <w:lastRenderedPageBreak/>
        <w:t>Приложения</w:t>
      </w:r>
    </w:p>
    <w:p w:rsidR="00A516F4" w:rsidRPr="000C015D" w:rsidRDefault="00A516F4" w:rsidP="00A86684">
      <w:pPr>
        <w:spacing w:line="360" w:lineRule="auto"/>
        <w:rPr>
          <w:rFonts w:ascii="Times New Roman" w:hAnsi="Times New Roman"/>
          <w:sz w:val="28"/>
          <w:szCs w:val="28"/>
        </w:rPr>
      </w:pPr>
      <w:r w:rsidRPr="000C015D">
        <w:rPr>
          <w:rFonts w:ascii="Times New Roman" w:hAnsi="Times New Roman"/>
          <w:sz w:val="28"/>
          <w:szCs w:val="28"/>
        </w:rPr>
        <w:t>Прил.1</w:t>
      </w:r>
    </w:p>
    <w:tbl>
      <w:tblPr>
        <w:tblW w:w="9085" w:type="dxa"/>
        <w:tblInd w:w="95" w:type="dxa"/>
        <w:tblLook w:val="04A0"/>
      </w:tblPr>
      <w:tblGrid>
        <w:gridCol w:w="1006"/>
        <w:gridCol w:w="2551"/>
        <w:gridCol w:w="1843"/>
        <w:gridCol w:w="1276"/>
        <w:gridCol w:w="2409"/>
      </w:tblGrid>
      <w:tr w:rsidR="00953B38" w:rsidRPr="0016535A" w:rsidTr="00240848">
        <w:trPr>
          <w:trHeight w:val="739"/>
        </w:trPr>
        <w:tc>
          <w:tcPr>
            <w:tcW w:w="908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Georgia" w:eastAsia="Times New Roman" w:hAnsi="Georgia"/>
                <w:sz w:val="16"/>
                <w:szCs w:val="16"/>
                <w:lang w:eastAsia="ru-RU"/>
              </w:rPr>
            </w:pPr>
            <w:r w:rsidRPr="0016535A">
              <w:rPr>
                <w:rFonts w:ascii="Georgia" w:eastAsia="Times New Roman" w:hAnsi="Georgia"/>
                <w:sz w:val="16"/>
                <w:szCs w:val="16"/>
                <w:lang w:eastAsia="ru-RU"/>
              </w:rPr>
              <w:t>Искуственная неделя 7 телеканалов</w:t>
            </w:r>
          </w:p>
        </w:tc>
      </w:tr>
      <w:tr w:rsidR="00953B38" w:rsidRPr="0016535A" w:rsidTr="00240848">
        <w:trPr>
          <w:trHeight w:val="64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звание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изводство </w:t>
            </w:r>
          </w:p>
        </w:tc>
      </w:tr>
      <w:tr w:rsidR="00953B38" w:rsidRPr="0016535A" w:rsidTr="00240848">
        <w:trPr>
          <w:trHeight w:val="115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62C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вости           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5:00 - 05:05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09.09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ого вещания</w:t>
            </w:r>
          </w:p>
        </w:tc>
      </w:tr>
      <w:tr w:rsidR="00953B38" w:rsidRPr="0016535A" w:rsidTr="00240848">
        <w:trPr>
          <w:trHeight w:val="11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еканал "Доброе утро"                              05:05-09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ренний информационно-развлекательный телекан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09.09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утреннего вещания</w:t>
            </w:r>
          </w:p>
        </w:tc>
      </w:tr>
      <w:tr w:rsidR="00953B38" w:rsidRPr="0016535A" w:rsidTr="00240848">
        <w:trPr>
          <w:trHeight w:val="97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                                              09:00-09: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09.09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ого вещания</w:t>
            </w:r>
          </w:p>
        </w:tc>
      </w:tr>
      <w:tr w:rsidR="00953B38" w:rsidRPr="0016535A" w:rsidTr="00240848">
        <w:trPr>
          <w:trHeight w:val="88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62C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Контрольная закупка"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9:15-09:4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09.09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Красный Квадрат"</w:t>
            </w:r>
          </w:p>
        </w:tc>
      </w:tr>
      <w:tr w:rsidR="00953B38" w:rsidRPr="0016535A" w:rsidTr="00240848">
        <w:trPr>
          <w:trHeight w:val="85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62C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Жить здорово!"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9:45-10:5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09.09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Красный Квадрат"</w:t>
            </w:r>
          </w:p>
        </w:tc>
      </w:tr>
      <w:tr w:rsidR="00953B38" w:rsidRPr="0016535A" w:rsidTr="00240848">
        <w:trPr>
          <w:trHeight w:val="1267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Модный приговор"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:55-12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09.09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остайл, студия спецпроектов Первого канала и "Зеленая студия" ООО "Красный Квадрат"</w:t>
            </w:r>
          </w:p>
        </w:tc>
      </w:tr>
      <w:tr w:rsidR="00953B38" w:rsidRPr="0016535A" w:rsidTr="00240848">
        <w:trPr>
          <w:trHeight w:val="102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вости с субтитрами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:00-12: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09.09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ого вещания</w:t>
            </w:r>
          </w:p>
        </w:tc>
      </w:tr>
      <w:tr w:rsidR="00953B38" w:rsidRPr="0016535A" w:rsidTr="00FF48AF">
        <w:trPr>
          <w:trHeight w:val="81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Время обедать"                                12:15-13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09.09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Красный Квадрат"</w:t>
            </w:r>
          </w:p>
        </w:tc>
      </w:tr>
      <w:tr w:rsidR="00953B38" w:rsidRPr="0016535A" w:rsidTr="00240848">
        <w:trPr>
          <w:trHeight w:val="315"/>
        </w:trPr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Доброго здоровьица"                      13:00-13:4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09.09.1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Зеленая студия" ООО "Красный Квадрат"</w:t>
            </w:r>
          </w:p>
        </w:tc>
      </w:tr>
      <w:tr w:rsidR="00953B38" w:rsidRPr="0016535A" w:rsidTr="00FF48AF">
        <w:trPr>
          <w:trHeight w:val="492"/>
        </w:trPr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3B38" w:rsidRPr="0016535A" w:rsidTr="00FF48AF">
        <w:trPr>
          <w:trHeight w:val="982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  <w:p w:rsidR="000C015D" w:rsidRPr="000C015D" w:rsidRDefault="000C015D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0C0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Истина где-то рядом"    </w:t>
            </w:r>
          </w:p>
          <w:p w:rsidR="000C015D" w:rsidRPr="000C015D" w:rsidRDefault="00953B38" w:rsidP="000C0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3:45-14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09.09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Красный Квадрат"</w:t>
            </w:r>
          </w:p>
        </w:tc>
      </w:tr>
      <w:tr w:rsidR="00953B38" w:rsidRPr="0016535A" w:rsidTr="00240848">
        <w:trPr>
          <w:trHeight w:val="315"/>
        </w:trPr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ругие новости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:00-14:2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09.09.1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ого вещания</w:t>
            </w:r>
          </w:p>
        </w:tc>
      </w:tr>
      <w:tr w:rsidR="00953B38" w:rsidRPr="0016535A" w:rsidTr="00240848">
        <w:trPr>
          <w:trHeight w:val="750"/>
        </w:trPr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3B38" w:rsidRPr="0016535A" w:rsidTr="00240848">
        <w:trPr>
          <w:trHeight w:val="830"/>
        </w:trPr>
        <w:tc>
          <w:tcPr>
            <w:tcW w:w="10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ервый кан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"Домработница"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:25-15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09.09.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ания ОТК (Объединение Телевизионных Компаний)</w:t>
            </w:r>
          </w:p>
        </w:tc>
      </w:tr>
      <w:tr w:rsidR="00953B38" w:rsidRPr="0016535A" w:rsidTr="00240848">
        <w:trPr>
          <w:trHeight w:val="555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вости с субтитрами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:00-15: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09.09.1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ого вещания</w:t>
            </w:r>
          </w:p>
        </w:tc>
      </w:tr>
      <w:tr w:rsidR="00953B38" w:rsidRPr="0016535A" w:rsidTr="00240848">
        <w:trPr>
          <w:trHeight w:val="268"/>
        </w:trPr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3B38" w:rsidRPr="0016535A" w:rsidTr="00240848">
        <w:trPr>
          <w:trHeight w:val="64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Самый лучший муж"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:15-16: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09.09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Красный Квадрат"</w:t>
            </w:r>
          </w:p>
        </w:tc>
      </w:tr>
      <w:tr w:rsidR="00953B38" w:rsidRPr="0016535A" w:rsidTr="00240848">
        <w:trPr>
          <w:trHeight w:val="64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Ясмин"           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:10-17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09.09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Красный Квадрат"</w:t>
            </w:r>
          </w:p>
        </w:tc>
      </w:tr>
      <w:tr w:rsidR="00953B38" w:rsidRPr="0016535A" w:rsidTr="00240848">
        <w:trPr>
          <w:trHeight w:val="64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В наше время"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:00-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09.09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Красный Квадрат"</w:t>
            </w:r>
          </w:p>
        </w:tc>
      </w:tr>
      <w:tr w:rsidR="00953B38" w:rsidRPr="0016535A" w:rsidTr="00240848">
        <w:trPr>
          <w:trHeight w:val="96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черние новости с субтитрами                            18:00-18: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09.09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ого вещания</w:t>
            </w:r>
          </w:p>
        </w:tc>
      </w:tr>
      <w:tr w:rsidR="00953B38" w:rsidRPr="0016535A" w:rsidTr="00240848">
        <w:trPr>
          <w:trHeight w:val="64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Давай поженимся!"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:45-19: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09.09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Красный Квадрат"</w:t>
            </w:r>
          </w:p>
        </w:tc>
      </w:tr>
      <w:tr w:rsidR="00953B38" w:rsidRPr="0016535A" w:rsidTr="00240848">
        <w:trPr>
          <w:trHeight w:val="525"/>
        </w:trPr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Пусть говорят"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9:50-21: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09.09.1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удия спецпроектов Первого канала и ТМК ТГ "Новая компания"</w:t>
            </w:r>
          </w:p>
        </w:tc>
      </w:tr>
      <w:tr w:rsidR="00953B38" w:rsidRPr="0016535A" w:rsidTr="00240848">
        <w:trPr>
          <w:trHeight w:val="830"/>
        </w:trPr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3B38" w:rsidRPr="0016535A" w:rsidTr="00240848">
        <w:trPr>
          <w:trHeight w:val="96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ремя               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:00-21: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09.09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ого вещания</w:t>
            </w:r>
          </w:p>
        </w:tc>
      </w:tr>
      <w:tr w:rsidR="00953B38" w:rsidRPr="0016535A" w:rsidTr="00240848">
        <w:trPr>
          <w:trHeight w:val="96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Мать и Мачеха"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1:30-23: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09.09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Profline Film (Киностудия АСДС)</w:t>
            </w:r>
          </w:p>
        </w:tc>
      </w:tr>
      <w:tr w:rsidR="00953B38" w:rsidRPr="0016535A" w:rsidTr="00240848">
        <w:trPr>
          <w:trHeight w:val="64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Вечерний Ургант"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3:30-00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09.09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</w:tr>
      <w:tr w:rsidR="00953B38" w:rsidRPr="0016535A" w:rsidTr="00240848">
        <w:trPr>
          <w:trHeight w:val="96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чные новости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:00-00: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09.09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ого вещания</w:t>
            </w:r>
          </w:p>
        </w:tc>
      </w:tr>
      <w:tr w:rsidR="00953B38" w:rsidRPr="0016535A" w:rsidTr="00240848">
        <w:trPr>
          <w:trHeight w:val="96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вости           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5:00 - 05:05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4.05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ого вещания</w:t>
            </w:r>
          </w:p>
        </w:tc>
      </w:tr>
      <w:tr w:rsidR="00953B38" w:rsidRPr="0016535A" w:rsidTr="00240848">
        <w:trPr>
          <w:trHeight w:val="1251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еканал "Доброе утро"                         05:05-09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ренний информационно-развлекательный телекан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4.05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утреннего вещания</w:t>
            </w:r>
          </w:p>
        </w:tc>
      </w:tr>
      <w:tr w:rsidR="00953B38" w:rsidRPr="0016535A" w:rsidTr="00240848">
        <w:trPr>
          <w:trHeight w:val="990"/>
        </w:trPr>
        <w:tc>
          <w:tcPr>
            <w:tcW w:w="10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                                                       09:00-09: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4.05.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ого вещания</w:t>
            </w:r>
          </w:p>
        </w:tc>
      </w:tr>
      <w:tr w:rsidR="00953B38" w:rsidRPr="0016535A" w:rsidTr="00240848">
        <w:trPr>
          <w:trHeight w:val="1050"/>
        </w:trPr>
        <w:tc>
          <w:tcPr>
            <w:tcW w:w="10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ервый кан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Контрольная закупка"                      09:15-09:45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4.05.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Красный Квадрат"</w:t>
            </w:r>
          </w:p>
        </w:tc>
      </w:tr>
      <w:tr w:rsidR="00953B38" w:rsidRPr="0016535A" w:rsidTr="00240848">
        <w:trPr>
          <w:trHeight w:val="90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Жить здорово!"                           09:45-10:5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4.05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Красный Квадрат"</w:t>
            </w:r>
          </w:p>
        </w:tc>
      </w:tr>
      <w:tr w:rsidR="00953B38" w:rsidRPr="0016535A" w:rsidTr="00240848">
        <w:trPr>
          <w:trHeight w:val="1098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Модный приговор"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:55-12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4.05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остайл, студия спецпроектов Первого канала и "Зеленая студия" ООО "Красный Квадрат"</w:t>
            </w:r>
          </w:p>
        </w:tc>
      </w:tr>
      <w:tr w:rsidR="00953B38" w:rsidRPr="0016535A" w:rsidTr="00240848">
        <w:trPr>
          <w:trHeight w:val="96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вости с субтитрами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2:00-12: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4.05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ого вещания</w:t>
            </w:r>
          </w:p>
        </w:tc>
      </w:tr>
      <w:tr w:rsidR="00953B38" w:rsidRPr="0016535A" w:rsidTr="00240848">
        <w:trPr>
          <w:trHeight w:val="64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Время обедать"                                12:15-13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4.05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Красный Квадрат"</w:t>
            </w:r>
          </w:p>
        </w:tc>
      </w:tr>
      <w:tr w:rsidR="00953B38" w:rsidRPr="0016535A" w:rsidTr="00240848">
        <w:trPr>
          <w:trHeight w:val="1005"/>
        </w:trPr>
        <w:tc>
          <w:tcPr>
            <w:tcW w:w="10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Доброго здоровьица"                      13:00-14: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4.09.1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Зеленая студия" ООО "Красный Квадрат"</w:t>
            </w:r>
          </w:p>
        </w:tc>
      </w:tr>
      <w:tr w:rsidR="00953B38" w:rsidRPr="0016535A" w:rsidTr="00240848">
        <w:trPr>
          <w:trHeight w:val="960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ругие новости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4:00-14:2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4.09.1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ого вещания</w:t>
            </w:r>
          </w:p>
        </w:tc>
      </w:tr>
      <w:tr w:rsidR="00953B38" w:rsidRPr="0016535A" w:rsidTr="00240848">
        <w:trPr>
          <w:trHeight w:val="67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Истина где-то рядом"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:25-15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4.05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Красный Квадрат"</w:t>
            </w:r>
          </w:p>
        </w:tc>
      </w:tr>
      <w:tr w:rsidR="00953B38" w:rsidRPr="0016535A" w:rsidTr="00240848">
        <w:trPr>
          <w:trHeight w:val="510"/>
        </w:trPr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вости с субтитрами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:00-15:2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4.05.1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ого вещания</w:t>
            </w:r>
          </w:p>
        </w:tc>
      </w:tr>
      <w:tr w:rsidR="00953B38" w:rsidRPr="0016535A" w:rsidTr="00240848">
        <w:trPr>
          <w:trHeight w:val="495"/>
        </w:trPr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3B38" w:rsidRPr="0016535A" w:rsidTr="00240848">
        <w:trPr>
          <w:trHeight w:val="64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Торговый центр"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:20-16: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4.05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Красный Квадрат"</w:t>
            </w:r>
          </w:p>
        </w:tc>
      </w:tr>
      <w:tr w:rsidR="00953B38" w:rsidRPr="0016535A" w:rsidTr="00240848">
        <w:trPr>
          <w:trHeight w:val="64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Пока еще не поздно"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6:10-17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Цикловая програм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4.05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Красный Квадрат"</w:t>
            </w:r>
          </w:p>
        </w:tc>
      </w:tr>
      <w:tr w:rsidR="00953B38" w:rsidRPr="0016535A" w:rsidTr="00240848">
        <w:trPr>
          <w:trHeight w:val="64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Я подаю на развод"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:00-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4.05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Красный Квадрат"</w:t>
            </w:r>
          </w:p>
        </w:tc>
      </w:tr>
      <w:tr w:rsidR="00953B38" w:rsidRPr="0016535A" w:rsidTr="00240848">
        <w:trPr>
          <w:trHeight w:val="96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черние новости с субтитрами                            18:00-18: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4.05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ого вещания</w:t>
            </w:r>
          </w:p>
        </w:tc>
      </w:tr>
      <w:tr w:rsidR="00953B38" w:rsidRPr="0016535A" w:rsidTr="00240848">
        <w:trPr>
          <w:trHeight w:val="64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Давай поженимся!"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:45-19: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4.05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Красный Квадрат"</w:t>
            </w:r>
          </w:p>
        </w:tc>
      </w:tr>
      <w:tr w:rsidR="00953B38" w:rsidRPr="0016535A" w:rsidTr="00240848">
        <w:trPr>
          <w:trHeight w:val="525"/>
        </w:trPr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Пусть говорят"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:50-21: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4.05.1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удия спецпроектов Первого канала и ТМК ТГ "Новая компания"</w:t>
            </w:r>
          </w:p>
        </w:tc>
      </w:tr>
      <w:tr w:rsidR="00953B38" w:rsidRPr="0016535A" w:rsidTr="00240848">
        <w:trPr>
          <w:trHeight w:val="627"/>
        </w:trPr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3B38" w:rsidRPr="0016535A" w:rsidTr="00FF48AF">
        <w:trPr>
          <w:trHeight w:val="960"/>
        </w:trPr>
        <w:tc>
          <w:tcPr>
            <w:tcW w:w="100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ервый канал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ремя            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21:00-21:30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4.05.13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ого вещания</w:t>
            </w:r>
          </w:p>
        </w:tc>
      </w:tr>
      <w:tr w:rsidR="00953B38" w:rsidRPr="0016535A" w:rsidTr="00240848">
        <w:trPr>
          <w:trHeight w:val="1255"/>
        </w:trPr>
        <w:tc>
          <w:tcPr>
            <w:tcW w:w="10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Анна Герман"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1:30-22: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4.05.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ru-RU"/>
              </w:rPr>
            </w:pPr>
            <w:r w:rsidRPr="0016535A">
              <w:rPr>
                <w:rFonts w:ascii="Cambria" w:eastAsia="Times New Roman" w:hAnsi="Cambria"/>
                <w:sz w:val="16"/>
                <w:szCs w:val="16"/>
                <w:lang w:val="en-US" w:eastAsia="ru-RU"/>
              </w:rPr>
              <w:t xml:space="preserve">Star Media </w:t>
            </w:r>
            <w:r w:rsidRPr="0016535A">
              <w:rPr>
                <w:rFonts w:ascii="Cambria" w:eastAsia="Times New Roman" w:hAnsi="Cambria"/>
                <w:sz w:val="16"/>
                <w:szCs w:val="16"/>
                <w:lang w:eastAsia="ru-RU"/>
              </w:rPr>
              <w:t>при</w:t>
            </w:r>
            <w:r w:rsidRPr="0016535A">
              <w:rPr>
                <w:rFonts w:ascii="Cambria" w:eastAsia="Times New Roman" w:hAnsi="Cambria"/>
                <w:sz w:val="16"/>
                <w:szCs w:val="16"/>
                <w:lang w:val="en-US" w:eastAsia="ru-RU"/>
              </w:rPr>
              <w:t xml:space="preserve"> </w:t>
            </w:r>
            <w:r w:rsidRPr="0016535A">
              <w:rPr>
                <w:rFonts w:ascii="Cambria" w:eastAsia="Times New Roman" w:hAnsi="Cambria"/>
                <w:sz w:val="16"/>
                <w:szCs w:val="16"/>
                <w:lang w:eastAsia="ru-RU"/>
              </w:rPr>
              <w:t>участии</w:t>
            </w:r>
            <w:r w:rsidRPr="0016535A">
              <w:rPr>
                <w:rFonts w:ascii="Cambria" w:eastAsia="Times New Roman" w:hAnsi="Cambria"/>
                <w:sz w:val="16"/>
                <w:szCs w:val="16"/>
                <w:lang w:val="en-US" w:eastAsia="ru-RU"/>
              </w:rPr>
              <w:t xml:space="preserve"> Film Production Service Open Ltd., Yes To Film, Zielono Mi. </w:t>
            </w:r>
            <w:r w:rsidRPr="0016535A">
              <w:rPr>
                <w:rFonts w:ascii="Cambria" w:eastAsia="Times New Roman" w:hAnsi="Cambria"/>
                <w:sz w:val="16"/>
                <w:szCs w:val="16"/>
                <w:lang w:eastAsia="ru-RU"/>
              </w:rPr>
              <w:t>(Польша) и MP Film Production (Хорватия)</w:t>
            </w:r>
          </w:p>
        </w:tc>
      </w:tr>
      <w:tr w:rsidR="00953B38" w:rsidRPr="0016535A" w:rsidTr="00240848">
        <w:trPr>
          <w:trHeight w:val="64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600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Вечерний Ургант"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:30-23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4.05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</w:tr>
      <w:tr w:rsidR="00953B38" w:rsidRPr="0016535A" w:rsidTr="00240848">
        <w:trPr>
          <w:trHeight w:val="64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Евровидение"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3:00-01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ямая трансля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4.05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</w:tr>
      <w:tr w:rsidR="00953B38" w:rsidRPr="0016535A" w:rsidTr="00240848">
        <w:trPr>
          <w:trHeight w:val="96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вости       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05:00 - 05:05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27.11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ого вещания</w:t>
            </w:r>
          </w:p>
        </w:tc>
      </w:tr>
      <w:tr w:rsidR="00953B38" w:rsidRPr="0016535A" w:rsidTr="00240848">
        <w:trPr>
          <w:trHeight w:val="93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еканал "Доброе утро"                                05:05-09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ренний информационно-развлекательный телекан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27.11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утреннего вещания</w:t>
            </w:r>
          </w:p>
        </w:tc>
      </w:tr>
      <w:tr w:rsidR="00953B38" w:rsidRPr="0016535A" w:rsidTr="00240848">
        <w:trPr>
          <w:trHeight w:val="85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                                                        09:00-09: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27.11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ого вещания</w:t>
            </w:r>
          </w:p>
        </w:tc>
      </w:tr>
      <w:tr w:rsidR="00953B38" w:rsidRPr="0016535A" w:rsidTr="00240848">
        <w:trPr>
          <w:trHeight w:val="100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Контрольная закупка"                09:15-09:4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27.11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Красный Квадрат"</w:t>
            </w:r>
          </w:p>
        </w:tc>
      </w:tr>
      <w:tr w:rsidR="00953B38" w:rsidRPr="0016535A" w:rsidTr="00240848">
        <w:trPr>
          <w:trHeight w:val="64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Жить здорово!"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9:45-10:5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27.11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Красный Квадрат"</w:t>
            </w:r>
          </w:p>
        </w:tc>
      </w:tr>
      <w:tr w:rsidR="00953B38" w:rsidRPr="0016535A" w:rsidTr="00240848">
        <w:trPr>
          <w:trHeight w:val="1114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Модный приговор"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10:55-12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27.11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остайл, студия спецпроектов Первого канала и "Зеленая студия" ООО "Красный Квадрат"</w:t>
            </w:r>
          </w:p>
        </w:tc>
      </w:tr>
      <w:tr w:rsidR="00953B38" w:rsidRPr="0016535A" w:rsidTr="00240848">
        <w:trPr>
          <w:trHeight w:val="96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вости с субтитрами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:00-12: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27.11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ого вещания</w:t>
            </w:r>
          </w:p>
        </w:tc>
      </w:tr>
      <w:tr w:rsidR="00953B38" w:rsidRPr="0016535A" w:rsidTr="00240848">
        <w:trPr>
          <w:trHeight w:val="64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Время обедать"                                12:15-13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27.11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Красный Квадрат"</w:t>
            </w:r>
          </w:p>
        </w:tc>
      </w:tr>
      <w:tr w:rsidR="00953B38" w:rsidRPr="0016535A" w:rsidTr="00240848">
        <w:trPr>
          <w:trHeight w:val="315"/>
        </w:trPr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Доброго здоровьица"                      13:00-13:4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27.11.1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Зеленая студия" ООО "Красный Квадрат"</w:t>
            </w:r>
          </w:p>
        </w:tc>
      </w:tr>
      <w:tr w:rsidR="00953B38" w:rsidRPr="0016535A" w:rsidTr="00240848">
        <w:trPr>
          <w:trHeight w:val="825"/>
        </w:trPr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3B38" w:rsidRPr="0016535A" w:rsidTr="00240848">
        <w:trPr>
          <w:trHeight w:val="69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Истина где-то рядом"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:45-14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27.11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Красный Квадрат"</w:t>
            </w:r>
          </w:p>
        </w:tc>
      </w:tr>
      <w:tr w:rsidR="00953B38" w:rsidRPr="0016535A" w:rsidTr="00240848">
        <w:trPr>
          <w:trHeight w:val="276"/>
        </w:trPr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ругие новости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:00-14:2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27.11.1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ого вещания</w:t>
            </w:r>
          </w:p>
        </w:tc>
      </w:tr>
      <w:tr w:rsidR="00953B38" w:rsidRPr="0016535A" w:rsidTr="00240848">
        <w:trPr>
          <w:trHeight w:val="315"/>
        </w:trPr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3B38" w:rsidRPr="0016535A" w:rsidTr="00240848">
        <w:trPr>
          <w:trHeight w:val="405"/>
        </w:trPr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3B38" w:rsidRPr="0016535A" w:rsidTr="00240848">
        <w:trPr>
          <w:trHeight w:val="1113"/>
        </w:trPr>
        <w:tc>
          <w:tcPr>
            <w:tcW w:w="10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ервый кан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5D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Понять. Простить"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:25-15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27.11.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нокомпанияТелеРоман и ООО «ОТК» (Объединение ТелеКомпаний)</w:t>
            </w:r>
          </w:p>
        </w:tc>
      </w:tr>
      <w:tr w:rsidR="00953B38" w:rsidRPr="0016535A" w:rsidTr="00240848">
        <w:trPr>
          <w:trHeight w:val="930"/>
        </w:trPr>
        <w:tc>
          <w:tcPr>
            <w:tcW w:w="10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вости с субтитрами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15:00-15: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27.11.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ого вещания</w:t>
            </w:r>
          </w:p>
        </w:tc>
      </w:tr>
      <w:tr w:rsidR="00953B38" w:rsidRPr="0016535A" w:rsidTr="00240848">
        <w:trPr>
          <w:trHeight w:val="525"/>
        </w:trPr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Они и мы"                         </w:t>
            </w:r>
          </w:p>
          <w:p w:rsidR="00953B38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15:15-16:10</w:t>
            </w:r>
          </w:p>
          <w:p w:rsidR="00FF48AF" w:rsidRPr="00FF48AF" w:rsidRDefault="00FF48AF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27.11.1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05609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hyperlink r:id="rId68" w:history="1">
              <w:r w:rsidR="00953B38" w:rsidRPr="0016535A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ООО "Красный Квадрат"</w:t>
              </w:r>
            </w:hyperlink>
          </w:p>
        </w:tc>
      </w:tr>
      <w:tr w:rsidR="00953B38" w:rsidRPr="0016535A" w:rsidTr="00240848">
        <w:trPr>
          <w:trHeight w:val="330"/>
        </w:trPr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3B38" w:rsidRPr="0016535A" w:rsidTr="00240848">
        <w:trPr>
          <w:trHeight w:val="64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В наше время"                        16:10-17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27.11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Красный Квадрат"</w:t>
            </w:r>
          </w:p>
        </w:tc>
      </w:tr>
      <w:tr w:rsidR="00953B38" w:rsidRPr="0016535A" w:rsidTr="00240848">
        <w:trPr>
          <w:trHeight w:val="525"/>
        </w:trPr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Наедине со всеми"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7:00-18: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27.11.1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Красный Квадрат"</w:t>
            </w:r>
          </w:p>
        </w:tc>
      </w:tr>
      <w:tr w:rsidR="00953B38" w:rsidRPr="0016535A" w:rsidTr="00240848">
        <w:trPr>
          <w:trHeight w:val="330"/>
        </w:trPr>
        <w:tc>
          <w:tcPr>
            <w:tcW w:w="10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3B38" w:rsidRPr="0016535A" w:rsidTr="00240848">
        <w:trPr>
          <w:trHeight w:val="960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черние новости с субтитрами                            18:00-18:4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27.11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ого вещания</w:t>
            </w:r>
          </w:p>
        </w:tc>
      </w:tr>
      <w:tr w:rsidR="00953B38" w:rsidRPr="0016535A" w:rsidTr="00240848">
        <w:trPr>
          <w:trHeight w:val="64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Давай поженимся!"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8:45-19: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27.11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Красный Квадрат"</w:t>
            </w:r>
          </w:p>
        </w:tc>
      </w:tr>
      <w:tr w:rsidR="00953B38" w:rsidRPr="0016535A" w:rsidTr="00240848">
        <w:trPr>
          <w:trHeight w:val="525"/>
        </w:trPr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Пусть говорят"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9:50-21: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27.11.1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удия спецпроектов Первого канала и ТМК ТГ "Новая компания"</w:t>
            </w:r>
          </w:p>
        </w:tc>
      </w:tr>
      <w:tr w:rsidR="00953B38" w:rsidRPr="0016535A" w:rsidTr="00240848">
        <w:trPr>
          <w:trHeight w:val="265"/>
        </w:trPr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3B38" w:rsidRPr="0016535A" w:rsidTr="00240848">
        <w:trPr>
          <w:trHeight w:val="96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ремя           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21:00-21: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27.11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ого вещания</w:t>
            </w:r>
          </w:p>
        </w:tc>
      </w:tr>
      <w:tr w:rsidR="00953B38" w:rsidRPr="0016535A" w:rsidTr="00240848">
        <w:trPr>
          <w:trHeight w:val="76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Убить Сталина"                       21:30-23: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27.11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Star Media</w:t>
            </w:r>
          </w:p>
        </w:tc>
      </w:tr>
      <w:tr w:rsidR="00953B38" w:rsidRPr="0016535A" w:rsidTr="00240848">
        <w:trPr>
          <w:trHeight w:val="64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Вечерний Ургант"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3:30-00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27.11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</w:tr>
      <w:tr w:rsidR="00953B38" w:rsidRPr="0016535A" w:rsidTr="00240848">
        <w:trPr>
          <w:trHeight w:val="96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вости       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00:00-00: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27.11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ого вещания</w:t>
            </w:r>
          </w:p>
        </w:tc>
      </w:tr>
      <w:tr w:rsidR="00953B38" w:rsidRPr="0016535A" w:rsidTr="00240848">
        <w:trPr>
          <w:trHeight w:val="70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5D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литика 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0:10-01: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27.11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Красный Квадрат"</w:t>
            </w:r>
          </w:p>
        </w:tc>
      </w:tr>
      <w:tr w:rsidR="00953B38" w:rsidRPr="0016535A" w:rsidTr="00240848">
        <w:trPr>
          <w:trHeight w:val="96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вости         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05:00 - 05:05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31.01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ого вещания</w:t>
            </w:r>
          </w:p>
        </w:tc>
      </w:tr>
      <w:tr w:rsidR="00953B38" w:rsidRPr="0016535A" w:rsidTr="00240848">
        <w:trPr>
          <w:trHeight w:val="1113"/>
        </w:trPr>
        <w:tc>
          <w:tcPr>
            <w:tcW w:w="10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еканал "Доброе утро"                              05:05-09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ренний информационно-развлекательный телекан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31.01.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утреннего вещания</w:t>
            </w:r>
          </w:p>
        </w:tc>
      </w:tr>
      <w:tr w:rsidR="00953B38" w:rsidRPr="0016535A" w:rsidTr="00FF48AF">
        <w:trPr>
          <w:trHeight w:val="1020"/>
        </w:trPr>
        <w:tc>
          <w:tcPr>
            <w:tcW w:w="100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ервый канал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                                              09:00-09:15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31.01.13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ого вещания</w:t>
            </w:r>
          </w:p>
        </w:tc>
      </w:tr>
      <w:tr w:rsidR="00953B38" w:rsidRPr="0016535A" w:rsidTr="00240848">
        <w:trPr>
          <w:trHeight w:val="100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Контрольная закупка"                         09:15-09:4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31.01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Красный Квадрат"</w:t>
            </w:r>
          </w:p>
        </w:tc>
      </w:tr>
      <w:tr w:rsidR="00953B38" w:rsidRPr="0016535A" w:rsidTr="00240848">
        <w:trPr>
          <w:trHeight w:val="840"/>
        </w:trPr>
        <w:tc>
          <w:tcPr>
            <w:tcW w:w="10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FF4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Жить здорово!"                </w:t>
            </w:r>
          </w:p>
          <w:p w:rsidR="00953B38" w:rsidRPr="0016535A" w:rsidRDefault="00953B38" w:rsidP="00FF4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09:45-10:55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31.01.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Красный Квадрат"</w:t>
            </w:r>
          </w:p>
        </w:tc>
      </w:tr>
      <w:tr w:rsidR="00953B38" w:rsidRPr="0016535A" w:rsidTr="00240848">
        <w:trPr>
          <w:trHeight w:val="1261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Модный приговор"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:55-12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31.01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остайл, студия спецпроектов Первого канала и "Зеленая студия" ООО "Красный Квадрат"</w:t>
            </w:r>
          </w:p>
        </w:tc>
      </w:tr>
      <w:tr w:rsidR="00953B38" w:rsidRPr="0016535A" w:rsidTr="00240848">
        <w:trPr>
          <w:trHeight w:val="96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вости с субтитрами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2:00-12: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31.01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ого вещания</w:t>
            </w:r>
          </w:p>
        </w:tc>
      </w:tr>
      <w:tr w:rsidR="00953B38" w:rsidRPr="0016535A" w:rsidTr="00240848">
        <w:trPr>
          <w:trHeight w:val="64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Время обедать"                                12:15-13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31.01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Красный Квадрат"</w:t>
            </w:r>
          </w:p>
        </w:tc>
      </w:tr>
      <w:tr w:rsidR="00953B38" w:rsidRPr="0016535A" w:rsidTr="00240848">
        <w:trPr>
          <w:trHeight w:val="315"/>
        </w:trPr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Доброго здоровьица"                      13:00-13:4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31.01.1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Зеленая студия" ООО "Красный Квадрат"</w:t>
            </w:r>
          </w:p>
        </w:tc>
      </w:tr>
      <w:tr w:rsidR="00953B38" w:rsidRPr="0016535A" w:rsidTr="00240848">
        <w:trPr>
          <w:trHeight w:val="600"/>
        </w:trPr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3B38" w:rsidRPr="0016535A" w:rsidTr="00240848">
        <w:trPr>
          <w:trHeight w:val="69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Истина где-то рядом"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3:45-14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31.01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Красный Квадрат"</w:t>
            </w:r>
          </w:p>
        </w:tc>
      </w:tr>
      <w:tr w:rsidR="00953B38" w:rsidRPr="0016535A" w:rsidTr="00240848">
        <w:trPr>
          <w:trHeight w:val="276"/>
        </w:trPr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ругие новости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14:00-14:2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31.01.1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ого вещания</w:t>
            </w:r>
          </w:p>
        </w:tc>
      </w:tr>
      <w:tr w:rsidR="00953B38" w:rsidRPr="0016535A" w:rsidTr="00240848">
        <w:trPr>
          <w:trHeight w:val="315"/>
        </w:trPr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3B38" w:rsidRPr="0016535A" w:rsidTr="00240848">
        <w:trPr>
          <w:trHeight w:val="405"/>
        </w:trPr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3B38" w:rsidRPr="0016535A" w:rsidTr="00240848">
        <w:trPr>
          <w:trHeight w:val="100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5D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Понять. Простить"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4:25-15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31.01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нокомпанияТелеРоман и ООО «ОТК» (Объединение ТелеКомпаний)</w:t>
            </w:r>
          </w:p>
        </w:tc>
      </w:tr>
      <w:tr w:rsidR="00953B38" w:rsidRPr="0016535A" w:rsidTr="00240848">
        <w:trPr>
          <w:trHeight w:val="93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вости с субтитрами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15:00-15: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31.01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ого вещания</w:t>
            </w:r>
          </w:p>
        </w:tc>
      </w:tr>
      <w:tr w:rsidR="00953B38" w:rsidRPr="0016535A" w:rsidTr="00240848">
        <w:trPr>
          <w:trHeight w:val="690"/>
        </w:trPr>
        <w:tc>
          <w:tcPr>
            <w:tcW w:w="10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600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Хочу все знать"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5:15-15: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31.01.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</w:tr>
      <w:tr w:rsidR="00953B38" w:rsidRPr="0016535A" w:rsidTr="00240848">
        <w:trPr>
          <w:trHeight w:val="112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600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Ты не один"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15:50-16: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31.01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ru-RU"/>
              </w:rPr>
            </w:pPr>
            <w:r w:rsidRPr="0016535A">
              <w:rPr>
                <w:rFonts w:ascii="Cambria" w:eastAsia="Times New Roman" w:hAnsi="Cambria"/>
                <w:sz w:val="16"/>
                <w:szCs w:val="16"/>
                <w:lang w:eastAsia="ru-RU"/>
              </w:rPr>
              <w:t>ООО «ОТК» (Объединение ТелеКомпаний)</w:t>
            </w:r>
          </w:p>
        </w:tc>
      </w:tr>
      <w:tr w:rsidR="00953B38" w:rsidRPr="0016535A" w:rsidTr="00240848">
        <w:trPr>
          <w:trHeight w:val="525"/>
        </w:trPr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5D" w:rsidRPr="00B45EF4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Дешево и сердито" с Дарьей Донцовой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6:20-17:00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31.01.1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05609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hyperlink r:id="rId69" w:history="1">
              <w:r w:rsidR="00953B38" w:rsidRPr="0016535A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ООО "Красный Квадрат"</w:t>
              </w:r>
            </w:hyperlink>
          </w:p>
        </w:tc>
      </w:tr>
      <w:tr w:rsidR="00953B38" w:rsidRPr="0016535A" w:rsidTr="00240848">
        <w:trPr>
          <w:trHeight w:val="510"/>
        </w:trPr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3B38" w:rsidRPr="0016535A" w:rsidTr="00FF48AF">
        <w:trPr>
          <w:trHeight w:val="945"/>
        </w:trPr>
        <w:tc>
          <w:tcPr>
            <w:tcW w:w="100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ервый канал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Неравный брак"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7:00-18:00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31.01.13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инокомпанияТелеРоман </w:t>
            </w:r>
          </w:p>
        </w:tc>
      </w:tr>
      <w:tr w:rsidR="00953B38" w:rsidRPr="0016535A" w:rsidTr="00240848">
        <w:trPr>
          <w:trHeight w:val="96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черние новости с субтитрами                            18:00-18: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31.01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ого вещания</w:t>
            </w:r>
          </w:p>
        </w:tc>
      </w:tr>
      <w:tr w:rsidR="00953B38" w:rsidRPr="0016535A" w:rsidTr="00240848">
        <w:trPr>
          <w:trHeight w:val="8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Давай поженимся!"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8:45-19: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31.01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Красный Квадрат"</w:t>
            </w:r>
          </w:p>
        </w:tc>
      </w:tr>
      <w:tr w:rsidR="00953B38" w:rsidRPr="0016535A" w:rsidTr="00240848">
        <w:trPr>
          <w:trHeight w:val="525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Пусть говорят"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19:50-21: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31.01.1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удия спецпроектов Первого канала и ТМК ТГ "Новая компания"</w:t>
            </w:r>
          </w:p>
        </w:tc>
      </w:tr>
      <w:tr w:rsidR="00953B38" w:rsidRPr="0016535A" w:rsidTr="00240848">
        <w:trPr>
          <w:trHeight w:val="521"/>
        </w:trPr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3B38" w:rsidRPr="0016535A" w:rsidTr="00240848">
        <w:trPr>
          <w:trHeight w:val="96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ремя             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21:00-21: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31.01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ого вещания</w:t>
            </w:r>
          </w:p>
        </w:tc>
      </w:tr>
      <w:tr w:rsidR="00953B38" w:rsidRPr="0016535A" w:rsidTr="00240848">
        <w:trPr>
          <w:trHeight w:val="90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5D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Ночные ласточки"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:30-23: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31.01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Star Media</w:t>
            </w:r>
          </w:p>
        </w:tc>
      </w:tr>
      <w:tr w:rsidR="00953B38" w:rsidRPr="0016535A" w:rsidTr="00240848">
        <w:trPr>
          <w:trHeight w:val="64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Вечерний Ургант"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3:30-00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31.01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</w:tr>
      <w:tr w:rsidR="00953B38" w:rsidRPr="0016535A" w:rsidTr="00240848">
        <w:trPr>
          <w:trHeight w:val="96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чные новости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00:00-00: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31.01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ого вещания</w:t>
            </w:r>
          </w:p>
        </w:tc>
      </w:tr>
      <w:tr w:rsidR="00953B38" w:rsidRPr="0016535A" w:rsidTr="00240848">
        <w:trPr>
          <w:trHeight w:val="64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На ночь глядя"                                   00:20-01: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31.01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Красный Квадрат"</w:t>
            </w:r>
          </w:p>
        </w:tc>
      </w:tr>
      <w:tr w:rsidR="00953B38" w:rsidRPr="0016535A" w:rsidTr="00240848">
        <w:trPr>
          <w:trHeight w:val="96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вости       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05:00 - 05:05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22.11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ого вещания</w:t>
            </w:r>
          </w:p>
        </w:tc>
      </w:tr>
      <w:tr w:rsidR="00953B38" w:rsidRPr="0016535A" w:rsidTr="00240848">
        <w:trPr>
          <w:trHeight w:val="1014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еканал "Доброе утро"                                                   05:05-09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ренний информационно-развлекательный телекан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22.11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утреннего вещания</w:t>
            </w:r>
          </w:p>
        </w:tc>
      </w:tr>
      <w:tr w:rsidR="00953B38" w:rsidRPr="0016535A" w:rsidTr="00240848">
        <w:trPr>
          <w:trHeight w:val="855"/>
        </w:trPr>
        <w:tc>
          <w:tcPr>
            <w:tcW w:w="10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                                              09:00-09: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22.11.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ого вещания</w:t>
            </w:r>
          </w:p>
        </w:tc>
      </w:tr>
      <w:tr w:rsidR="00953B38" w:rsidRPr="0016535A" w:rsidTr="00240848">
        <w:trPr>
          <w:trHeight w:val="975"/>
        </w:trPr>
        <w:tc>
          <w:tcPr>
            <w:tcW w:w="10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Контрольная закупка"                                09:15-09:45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22.11.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Красный Квадрат"</w:t>
            </w:r>
          </w:p>
        </w:tc>
      </w:tr>
      <w:tr w:rsidR="00953B38" w:rsidRPr="0016535A" w:rsidTr="00240848">
        <w:trPr>
          <w:trHeight w:val="8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Жить здорово!"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9:45-10:5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22.11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Красный Квадрат"</w:t>
            </w:r>
          </w:p>
        </w:tc>
      </w:tr>
      <w:tr w:rsidR="00953B38" w:rsidRPr="0016535A" w:rsidTr="00240848">
        <w:trPr>
          <w:trHeight w:val="1222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Модный приговор"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10:55-12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22.11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остайл, студия спецпроектов Первого канала и "Зеленая студия" ООО "Красный Квадрат"</w:t>
            </w:r>
          </w:p>
        </w:tc>
      </w:tr>
      <w:tr w:rsidR="00953B38" w:rsidRPr="0016535A" w:rsidTr="00FF48AF">
        <w:trPr>
          <w:trHeight w:val="960"/>
        </w:trPr>
        <w:tc>
          <w:tcPr>
            <w:tcW w:w="100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ервый канал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вости с субтитрами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:00-12:15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22.11.13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ого вещания</w:t>
            </w:r>
          </w:p>
        </w:tc>
      </w:tr>
      <w:tr w:rsidR="00953B38" w:rsidRPr="0016535A" w:rsidTr="00240848">
        <w:trPr>
          <w:trHeight w:val="64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Время обедать"                                12:15-13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22.11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Красный Квадрат"</w:t>
            </w:r>
          </w:p>
        </w:tc>
      </w:tr>
      <w:tr w:rsidR="00953B38" w:rsidRPr="0016535A" w:rsidTr="00240848">
        <w:trPr>
          <w:trHeight w:val="315"/>
        </w:trPr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Доброго здоровьица"                      13:00-13:4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22.11.1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Зеленая студия" ООО "Красный Квадрат"</w:t>
            </w:r>
          </w:p>
        </w:tc>
      </w:tr>
      <w:tr w:rsidR="00953B38" w:rsidRPr="0016535A" w:rsidTr="00240848">
        <w:trPr>
          <w:trHeight w:val="600"/>
        </w:trPr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3B38" w:rsidRPr="0016535A" w:rsidTr="00240848">
        <w:trPr>
          <w:trHeight w:val="690"/>
        </w:trPr>
        <w:tc>
          <w:tcPr>
            <w:tcW w:w="10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Истина где-то рядом"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13:45-14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22.11.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Красный Квадрат"</w:t>
            </w:r>
          </w:p>
        </w:tc>
      </w:tr>
      <w:tr w:rsidR="00953B38" w:rsidRPr="0016535A" w:rsidTr="00240848">
        <w:trPr>
          <w:trHeight w:val="276"/>
        </w:trPr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ругие новости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:00-14:2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22.11.1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ого вещания</w:t>
            </w:r>
          </w:p>
        </w:tc>
      </w:tr>
      <w:tr w:rsidR="00953B38" w:rsidRPr="0016535A" w:rsidTr="00240848">
        <w:trPr>
          <w:trHeight w:val="315"/>
        </w:trPr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3B38" w:rsidRPr="0016535A" w:rsidTr="00240848">
        <w:trPr>
          <w:trHeight w:val="184"/>
        </w:trPr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3B38" w:rsidRPr="0016535A" w:rsidTr="00240848">
        <w:trPr>
          <w:trHeight w:val="944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5D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Понять. Простить"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:25-15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22.11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нокомпанияТелеРоман и ООО «ОТК» (Объединение ТелеКомпаний)</w:t>
            </w:r>
          </w:p>
        </w:tc>
      </w:tr>
      <w:tr w:rsidR="00953B38" w:rsidRPr="0016535A" w:rsidTr="00240848">
        <w:trPr>
          <w:trHeight w:val="555"/>
        </w:trPr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вости с субтитрами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15:00-15:1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22.11.1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ого вещания</w:t>
            </w:r>
          </w:p>
        </w:tc>
      </w:tr>
      <w:tr w:rsidR="00953B38" w:rsidRPr="0016535A" w:rsidTr="00240848">
        <w:trPr>
          <w:trHeight w:val="258"/>
        </w:trPr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3B38" w:rsidRPr="0016535A" w:rsidTr="00240848">
        <w:trPr>
          <w:trHeight w:val="64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5D" w:rsidRDefault="00953B38" w:rsidP="000C0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Самый лучший муж"   </w:t>
            </w:r>
          </w:p>
          <w:p w:rsidR="00953B38" w:rsidRPr="0016535A" w:rsidRDefault="00953B38" w:rsidP="000C0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:15-16: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22.11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Красный Квадрат"</w:t>
            </w:r>
          </w:p>
        </w:tc>
      </w:tr>
      <w:tr w:rsidR="00953B38" w:rsidRPr="0016535A" w:rsidTr="00240848">
        <w:trPr>
          <w:trHeight w:val="64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В наше время"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:10-17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22.11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Красный Квадрат"</w:t>
            </w:r>
          </w:p>
        </w:tc>
      </w:tr>
      <w:tr w:rsidR="00953B38" w:rsidRPr="0016535A" w:rsidTr="00240848">
        <w:trPr>
          <w:trHeight w:val="776"/>
        </w:trPr>
        <w:tc>
          <w:tcPr>
            <w:tcW w:w="10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Жди меня" 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17:00-18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22.11.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ru-RU"/>
              </w:rPr>
            </w:pPr>
            <w:r w:rsidRPr="0016535A">
              <w:rPr>
                <w:rFonts w:ascii="Cambria" w:eastAsia="Times New Roman" w:hAnsi="Cambria"/>
                <w:sz w:val="16"/>
                <w:szCs w:val="16"/>
                <w:lang w:eastAsia="ru-RU"/>
              </w:rPr>
              <w:t>ЗАО "Телекомпания ВИD"</w:t>
            </w:r>
          </w:p>
        </w:tc>
      </w:tr>
      <w:tr w:rsidR="00953B38" w:rsidRPr="0016535A" w:rsidTr="00240848">
        <w:trPr>
          <w:trHeight w:val="718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черние новости с субтитрами                            18:00-18: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22.11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ru-RU"/>
              </w:rPr>
            </w:pPr>
            <w:r w:rsidRPr="0016535A">
              <w:rPr>
                <w:rFonts w:ascii="Cambria" w:eastAsia="Times New Roman" w:hAnsi="Cambria"/>
                <w:sz w:val="16"/>
                <w:szCs w:val="16"/>
                <w:lang w:eastAsia="ru-RU"/>
              </w:rPr>
              <w:t>Дирекция информационного вещания</w:t>
            </w:r>
          </w:p>
        </w:tc>
      </w:tr>
      <w:tr w:rsidR="00953B38" w:rsidRPr="0016535A" w:rsidTr="00240848">
        <w:trPr>
          <w:trHeight w:val="96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600" w:rsidRPr="00B45EF4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Человек и закон" с Алексеем Пимановым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8:45-19: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22.11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О "Телекомпания Останкино"</w:t>
            </w:r>
          </w:p>
        </w:tc>
      </w:tr>
      <w:tr w:rsidR="00953B38" w:rsidRPr="0016535A" w:rsidTr="00240848">
        <w:trPr>
          <w:trHeight w:val="960"/>
        </w:trPr>
        <w:tc>
          <w:tcPr>
            <w:tcW w:w="10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Поле Чудес"                           19:50-21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22.11.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ru-RU"/>
              </w:rPr>
            </w:pPr>
            <w:r w:rsidRPr="0016535A">
              <w:rPr>
                <w:rFonts w:ascii="Cambria" w:eastAsia="Times New Roman" w:hAnsi="Cambria"/>
                <w:sz w:val="16"/>
                <w:szCs w:val="16"/>
                <w:lang w:eastAsia="ru-RU"/>
              </w:rPr>
              <w:t>ЗАО "Телекомпания ВИD"</w:t>
            </w:r>
          </w:p>
        </w:tc>
      </w:tr>
      <w:tr w:rsidR="00953B38" w:rsidRPr="0016535A" w:rsidTr="00240848">
        <w:trPr>
          <w:trHeight w:val="96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ремя               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:00-21: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22.11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ого вещания</w:t>
            </w:r>
          </w:p>
        </w:tc>
      </w:tr>
      <w:tr w:rsidR="00953B38" w:rsidRPr="0016535A" w:rsidTr="00240848">
        <w:trPr>
          <w:trHeight w:val="96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лос. Нокауты. День второй                                   21:30-23: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22.11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Красный Квадрат"</w:t>
            </w:r>
          </w:p>
        </w:tc>
      </w:tr>
      <w:tr w:rsidR="00953B38" w:rsidRPr="0016535A" w:rsidTr="00240848">
        <w:trPr>
          <w:trHeight w:val="8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Вечерний Ургант"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23:30-00: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22.11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</w:tr>
      <w:tr w:rsidR="00953B38" w:rsidRPr="0016535A" w:rsidTr="00FF48AF">
        <w:trPr>
          <w:trHeight w:val="1275"/>
        </w:trPr>
        <w:tc>
          <w:tcPr>
            <w:tcW w:w="100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ервый канал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Играй гармонь, любимая!"                                   09:00-09:45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20.07.13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ru-RU"/>
              </w:rPr>
            </w:pPr>
            <w:r w:rsidRPr="0016535A">
              <w:rPr>
                <w:rFonts w:ascii="Cambria" w:eastAsia="Times New Roman" w:hAnsi="Cambria"/>
                <w:sz w:val="16"/>
                <w:szCs w:val="16"/>
                <w:lang w:eastAsia="ru-RU"/>
              </w:rPr>
              <w:t>Российский центр им. Геннадия Заволокина «Играй, гармонь!»</w:t>
            </w:r>
          </w:p>
        </w:tc>
      </w:tr>
      <w:tr w:rsidR="00953B38" w:rsidRPr="0016535A" w:rsidTr="00240848">
        <w:trPr>
          <w:trHeight w:val="64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Слово Пастыря"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09:45-10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20.07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ru-RU"/>
              </w:rPr>
            </w:pPr>
            <w:r w:rsidRPr="0016535A">
              <w:rPr>
                <w:rFonts w:ascii="Cambria" w:eastAsia="Times New Roman" w:hAnsi="Cambria"/>
                <w:sz w:val="16"/>
                <w:szCs w:val="16"/>
                <w:lang w:eastAsia="ru-RU"/>
              </w:rPr>
              <w:t>Первый канал</w:t>
            </w:r>
          </w:p>
        </w:tc>
      </w:tr>
      <w:tr w:rsidR="00953B38" w:rsidRPr="0016535A" w:rsidTr="00240848">
        <w:trPr>
          <w:trHeight w:val="96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вости с субтитрами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:00-10: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20.07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ого вещания</w:t>
            </w:r>
          </w:p>
        </w:tc>
      </w:tr>
      <w:tr w:rsidR="00953B38" w:rsidRPr="0016535A" w:rsidTr="00240848">
        <w:trPr>
          <w:trHeight w:val="960"/>
        </w:trPr>
        <w:tc>
          <w:tcPr>
            <w:tcW w:w="10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Смак"                                      10:15-10: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20.07.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ru-RU"/>
              </w:rPr>
            </w:pPr>
            <w:r w:rsidRPr="0016535A">
              <w:rPr>
                <w:rFonts w:ascii="Cambria" w:eastAsia="Times New Roman" w:hAnsi="Cambria"/>
                <w:sz w:val="16"/>
                <w:szCs w:val="16"/>
                <w:lang w:eastAsia="ru-RU"/>
              </w:rPr>
              <w:t>Продюсерский центр "Наш взгляд"</w:t>
            </w:r>
          </w:p>
        </w:tc>
      </w:tr>
      <w:tr w:rsidR="00953B38" w:rsidRPr="0016535A" w:rsidTr="00240848">
        <w:trPr>
          <w:trHeight w:val="96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ладимир Маяковский.</w:t>
            </w:r>
          </w:p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ретий лишний     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0:55-12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20.07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ru-RU"/>
              </w:rPr>
            </w:pPr>
            <w:r w:rsidRPr="0016535A">
              <w:rPr>
                <w:rFonts w:ascii="Cambria" w:eastAsia="Times New Roman" w:hAnsi="Cambria"/>
                <w:sz w:val="16"/>
                <w:szCs w:val="16"/>
                <w:lang w:eastAsia="ru-RU"/>
              </w:rPr>
              <w:t>Первый канал</w:t>
            </w:r>
          </w:p>
        </w:tc>
      </w:tr>
      <w:tr w:rsidR="00953B38" w:rsidRPr="0016535A" w:rsidTr="00240848">
        <w:trPr>
          <w:trHeight w:val="96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5D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вости с субтитрами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:00-12: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20.07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ого вещания</w:t>
            </w:r>
          </w:p>
        </w:tc>
      </w:tr>
      <w:tr w:rsidR="00953B38" w:rsidRPr="0016535A" w:rsidTr="00240848">
        <w:trPr>
          <w:trHeight w:val="75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Идеальный ремонт"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12:15-13: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20.07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Красный Квадрат"</w:t>
            </w:r>
          </w:p>
        </w:tc>
      </w:tr>
      <w:tr w:rsidR="00953B38" w:rsidRPr="0016535A" w:rsidTr="00240848">
        <w:trPr>
          <w:trHeight w:val="70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Абракадабра"                       13:10-15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20.07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Красный Квадрат"</w:t>
            </w:r>
          </w:p>
        </w:tc>
      </w:tr>
      <w:tr w:rsidR="00953B38" w:rsidRPr="0016535A" w:rsidTr="00240848">
        <w:trPr>
          <w:trHeight w:val="960"/>
        </w:trPr>
        <w:tc>
          <w:tcPr>
            <w:tcW w:w="10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Мой друг Иван Лапшин"                    15:00-16: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20.07.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фильм</w:t>
            </w:r>
          </w:p>
        </w:tc>
      </w:tr>
      <w:tr w:rsidR="00953B38" w:rsidRPr="0016535A" w:rsidTr="00240848">
        <w:trPr>
          <w:trHeight w:val="96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Pr="00B45EF4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Алексей Герман. Трудно быть Богом"        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:50-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20.07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</w:tr>
      <w:tr w:rsidR="00953B38" w:rsidRPr="0016535A" w:rsidTr="00240848">
        <w:trPr>
          <w:trHeight w:val="105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вости с субтитрами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:00-18: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20.07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ого вещания</w:t>
            </w:r>
          </w:p>
        </w:tc>
      </w:tr>
      <w:tr w:rsidR="00953B38" w:rsidRPr="0016535A" w:rsidTr="00240848">
        <w:trPr>
          <w:trHeight w:val="96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Свадебный переполох"                18:15-19: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20.07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</w:tr>
      <w:tr w:rsidR="00953B38" w:rsidRPr="0016535A" w:rsidTr="00240848">
        <w:trPr>
          <w:trHeight w:val="64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Угадай мелодию"                          19:20-20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20.07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Красный Квадрат"</w:t>
            </w:r>
          </w:p>
        </w:tc>
      </w:tr>
      <w:tr w:rsidR="00953B38" w:rsidRPr="0016535A" w:rsidTr="00240848">
        <w:trPr>
          <w:trHeight w:val="96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Кто хочет стать миллионером?"                         20:00-21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20.07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Красный Квадрат"</w:t>
            </w:r>
          </w:p>
        </w:tc>
      </w:tr>
      <w:tr w:rsidR="00953B38" w:rsidRPr="0016535A" w:rsidTr="00240848">
        <w:trPr>
          <w:trHeight w:val="96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ремя              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1:00-21: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20.07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ого вещания</w:t>
            </w:r>
          </w:p>
        </w:tc>
      </w:tr>
      <w:tr w:rsidR="00953B38" w:rsidRPr="0016535A" w:rsidTr="00FF48AF">
        <w:trPr>
          <w:trHeight w:val="960"/>
        </w:trPr>
        <w:tc>
          <w:tcPr>
            <w:tcW w:w="100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ервый канал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Сегодня вечером с Малаховым"                      21:20-23:00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20.07.13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Красный Квадрат"</w:t>
            </w:r>
          </w:p>
        </w:tc>
      </w:tr>
      <w:tr w:rsidR="00953B38" w:rsidRPr="0016535A" w:rsidTr="00240848">
        <w:trPr>
          <w:trHeight w:val="64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ВН. Премьер-Лига.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3:00-00: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20.07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ru-RU"/>
              </w:rPr>
            </w:pPr>
            <w:r w:rsidRPr="0016535A">
              <w:rPr>
                <w:rFonts w:ascii="Cambria" w:eastAsia="Times New Roman" w:hAnsi="Cambria"/>
                <w:sz w:val="16"/>
                <w:szCs w:val="16"/>
                <w:lang w:eastAsia="ru-RU"/>
              </w:rPr>
              <w:t>АМиК</w:t>
            </w:r>
          </w:p>
        </w:tc>
      </w:tr>
      <w:tr w:rsidR="00953B38" w:rsidRPr="0016535A" w:rsidTr="00240848">
        <w:trPr>
          <w:trHeight w:val="81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рмейский магазин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7:40-08: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16.06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ru-RU"/>
              </w:rPr>
            </w:pPr>
            <w:r w:rsidRPr="0016535A">
              <w:rPr>
                <w:rFonts w:ascii="Cambria" w:eastAsia="Times New Roman" w:hAnsi="Cambria"/>
                <w:sz w:val="16"/>
                <w:szCs w:val="16"/>
                <w:lang w:eastAsia="ru-RU"/>
              </w:rPr>
              <w:t>Телекомпания "Останкино"</w:t>
            </w:r>
          </w:p>
        </w:tc>
      </w:tr>
      <w:tr w:rsidR="00953B38" w:rsidRPr="0016535A" w:rsidTr="00240848">
        <w:trPr>
          <w:trHeight w:val="64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льтики "Дисней"              08:15-08: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льтфиль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16.06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ru-RU"/>
              </w:rPr>
            </w:pPr>
            <w:r w:rsidRPr="0016535A">
              <w:rPr>
                <w:rFonts w:ascii="Cambria" w:eastAsia="Times New Roman" w:hAnsi="Cambria"/>
                <w:sz w:val="16"/>
                <w:szCs w:val="16"/>
                <w:lang w:eastAsia="ru-RU"/>
              </w:rPr>
              <w:t>WaltDisneyCompany</w:t>
            </w:r>
          </w:p>
        </w:tc>
      </w:tr>
      <w:tr w:rsidR="00953B38" w:rsidRPr="0016535A" w:rsidTr="00240848">
        <w:trPr>
          <w:trHeight w:val="645"/>
        </w:trPr>
        <w:tc>
          <w:tcPr>
            <w:tcW w:w="10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5D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/ф "Смешарики"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8:40-08: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16.06.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ru-RU"/>
              </w:rPr>
            </w:pPr>
            <w:r w:rsidRPr="0016535A">
              <w:rPr>
                <w:rFonts w:ascii="Cambria" w:eastAsia="Times New Roman" w:hAnsi="Cambria"/>
                <w:sz w:val="16"/>
                <w:szCs w:val="16"/>
                <w:lang w:eastAsia="ru-RU"/>
              </w:rPr>
              <w:t>СКА "Петербург"</w:t>
            </w:r>
          </w:p>
        </w:tc>
      </w:tr>
      <w:tr w:rsidR="00953B38" w:rsidRPr="0016535A" w:rsidTr="00240848">
        <w:trPr>
          <w:trHeight w:val="64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доровье                                 08:55-10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16.06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ru-RU"/>
              </w:rPr>
            </w:pPr>
            <w:r w:rsidRPr="0016535A">
              <w:rPr>
                <w:rFonts w:ascii="Cambria" w:eastAsia="Times New Roman" w:hAnsi="Cambria"/>
                <w:sz w:val="16"/>
                <w:szCs w:val="16"/>
                <w:lang w:eastAsia="ru-RU"/>
              </w:rPr>
              <w:t>Телекомпания "Останкино"</w:t>
            </w:r>
          </w:p>
        </w:tc>
      </w:tr>
      <w:tr w:rsidR="00953B38" w:rsidRPr="0016535A" w:rsidTr="00240848">
        <w:trPr>
          <w:trHeight w:val="96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 с субтитрами          10:00-10: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16.06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ого вещания</w:t>
            </w:r>
          </w:p>
        </w:tc>
      </w:tr>
      <w:tr w:rsidR="00953B38" w:rsidRPr="0016535A" w:rsidTr="00240848">
        <w:trPr>
          <w:trHeight w:val="94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Pr="00B45EF4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Непутевые заметки" с Дмитрием Крыловым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0:15-10: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16.06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Путевые советы"</w:t>
            </w:r>
          </w:p>
        </w:tc>
      </w:tr>
      <w:tr w:rsidR="00953B38" w:rsidRPr="0016535A" w:rsidTr="00240848">
        <w:trPr>
          <w:trHeight w:val="64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Пока все дома"                       10:35-11: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16.06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ru-RU"/>
              </w:rPr>
            </w:pPr>
            <w:r w:rsidRPr="0016535A">
              <w:rPr>
                <w:rFonts w:ascii="Cambria" w:eastAsia="Times New Roman" w:hAnsi="Cambria"/>
                <w:sz w:val="16"/>
                <w:szCs w:val="16"/>
                <w:lang w:eastAsia="ru-RU"/>
              </w:rPr>
              <w:t>ТМК ТГ "Новая компания"</w:t>
            </w:r>
          </w:p>
        </w:tc>
      </w:tr>
      <w:tr w:rsidR="00953B38" w:rsidRPr="0016535A" w:rsidTr="00240848">
        <w:trPr>
          <w:trHeight w:val="64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Фазенда"                                 11:25-12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16.06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ru-RU"/>
              </w:rPr>
            </w:pPr>
            <w:r w:rsidRPr="0016535A">
              <w:rPr>
                <w:rFonts w:ascii="Cambria" w:eastAsia="Times New Roman" w:hAnsi="Cambria"/>
                <w:sz w:val="16"/>
                <w:szCs w:val="16"/>
                <w:lang w:eastAsia="ru-RU"/>
              </w:rPr>
              <w:t>Первый канал</w:t>
            </w:r>
          </w:p>
        </w:tc>
      </w:tr>
      <w:tr w:rsidR="00953B38" w:rsidRPr="0016535A" w:rsidTr="00240848">
        <w:trPr>
          <w:trHeight w:val="960"/>
        </w:trPr>
        <w:tc>
          <w:tcPr>
            <w:tcW w:w="10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 с субтитрами          12:00-12: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16.06.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ого вещания</w:t>
            </w:r>
          </w:p>
        </w:tc>
      </w:tr>
      <w:tr w:rsidR="00953B38" w:rsidRPr="0016535A" w:rsidTr="00240848">
        <w:trPr>
          <w:trHeight w:val="64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Среда Обитания"                    12:15-13: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16.06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ru-RU"/>
              </w:rPr>
            </w:pPr>
            <w:r w:rsidRPr="0016535A">
              <w:rPr>
                <w:rFonts w:ascii="Cambria" w:eastAsia="Times New Roman" w:hAnsi="Cambria"/>
                <w:sz w:val="16"/>
                <w:szCs w:val="16"/>
                <w:lang w:eastAsia="ru-RU"/>
              </w:rPr>
              <w:t>Первый канал</w:t>
            </w:r>
          </w:p>
        </w:tc>
      </w:tr>
      <w:tr w:rsidR="00953B38" w:rsidRPr="0016535A" w:rsidTr="00240848">
        <w:trPr>
          <w:trHeight w:val="64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Всадник без головы"            13:10-15: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16.06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ru-RU"/>
              </w:rPr>
            </w:pPr>
            <w:r w:rsidRPr="0016535A">
              <w:rPr>
                <w:rFonts w:ascii="Cambria" w:eastAsia="Times New Roman" w:hAnsi="Cambria"/>
                <w:sz w:val="16"/>
                <w:szCs w:val="16"/>
                <w:lang w:eastAsia="ru-RU"/>
              </w:rPr>
              <w:t> </w:t>
            </w:r>
          </w:p>
        </w:tc>
      </w:tr>
      <w:tr w:rsidR="00953B38" w:rsidRPr="0016535A" w:rsidTr="00240848">
        <w:trPr>
          <w:trHeight w:val="64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Дети Дон Кихота"                                   15:05-16: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16.06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ru-RU"/>
              </w:rPr>
            </w:pPr>
            <w:r w:rsidRPr="0016535A">
              <w:rPr>
                <w:rFonts w:ascii="Cambria" w:eastAsia="Times New Roman" w:hAnsi="Cambria"/>
                <w:sz w:val="16"/>
                <w:szCs w:val="16"/>
                <w:lang w:eastAsia="ru-RU"/>
              </w:rPr>
              <w:t>"Мосфильм"</w:t>
            </w:r>
          </w:p>
        </w:tc>
      </w:tr>
      <w:tr w:rsidR="00953B38" w:rsidRPr="0016535A" w:rsidTr="00240848">
        <w:trPr>
          <w:trHeight w:val="64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Призвание"                               16:30-18: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нсляция прем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16.06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ru-RU"/>
              </w:rPr>
            </w:pPr>
            <w:r w:rsidRPr="0016535A">
              <w:rPr>
                <w:rFonts w:ascii="Cambria" w:eastAsia="Times New Roman" w:hAnsi="Cambria"/>
                <w:sz w:val="16"/>
                <w:szCs w:val="16"/>
                <w:lang w:eastAsia="ru-RU"/>
              </w:rPr>
              <w:t>Первый канал</w:t>
            </w:r>
          </w:p>
        </w:tc>
      </w:tr>
      <w:tr w:rsidR="00953B38" w:rsidRPr="0016535A" w:rsidTr="00377F45">
        <w:trPr>
          <w:trHeight w:val="94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зыкальный фестиваль голосящий КиВиН                                18:20-21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16.06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ru-RU"/>
              </w:rPr>
            </w:pPr>
            <w:r w:rsidRPr="0016535A">
              <w:rPr>
                <w:rFonts w:ascii="Cambria" w:eastAsia="Times New Roman" w:hAnsi="Cambria"/>
                <w:sz w:val="16"/>
                <w:szCs w:val="16"/>
                <w:lang w:eastAsia="ru-RU"/>
              </w:rPr>
              <w:t>АМиК</w:t>
            </w:r>
          </w:p>
        </w:tc>
      </w:tr>
      <w:tr w:rsidR="00953B38" w:rsidRPr="0016535A" w:rsidTr="00240848">
        <w:trPr>
          <w:trHeight w:val="96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8A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оскресное Время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1:00-22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16.06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ого вещания</w:t>
            </w:r>
          </w:p>
        </w:tc>
      </w:tr>
      <w:tr w:rsidR="00953B38" w:rsidRPr="0016535A" w:rsidTr="00FF48AF">
        <w:trPr>
          <w:trHeight w:val="645"/>
        </w:trPr>
        <w:tc>
          <w:tcPr>
            <w:tcW w:w="100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F45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Вышка"          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:00-00:00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16.06.13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Красный Квадрат"</w:t>
            </w:r>
          </w:p>
        </w:tc>
      </w:tr>
    </w:tbl>
    <w:p w:rsidR="00A516F4" w:rsidRPr="0016535A" w:rsidRDefault="00A516F4" w:rsidP="00A86684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953B38" w:rsidRPr="000C015D" w:rsidRDefault="00953B38" w:rsidP="00A86684">
      <w:pPr>
        <w:spacing w:line="360" w:lineRule="auto"/>
        <w:rPr>
          <w:rFonts w:ascii="Times New Roman" w:hAnsi="Times New Roman"/>
          <w:sz w:val="28"/>
          <w:szCs w:val="28"/>
        </w:rPr>
      </w:pPr>
      <w:r w:rsidRPr="000C015D">
        <w:rPr>
          <w:rFonts w:ascii="Times New Roman" w:hAnsi="Times New Roman"/>
          <w:sz w:val="28"/>
          <w:szCs w:val="28"/>
        </w:rPr>
        <w:lastRenderedPageBreak/>
        <w:t>Прил.2</w:t>
      </w:r>
    </w:p>
    <w:tbl>
      <w:tblPr>
        <w:tblW w:w="9085" w:type="dxa"/>
        <w:tblInd w:w="95" w:type="dxa"/>
        <w:tblLook w:val="04A0"/>
      </w:tblPr>
      <w:tblGrid>
        <w:gridCol w:w="1006"/>
        <w:gridCol w:w="2534"/>
        <w:gridCol w:w="1840"/>
        <w:gridCol w:w="1260"/>
        <w:gridCol w:w="2445"/>
      </w:tblGrid>
      <w:tr w:rsidR="00953B38" w:rsidRPr="0016535A" w:rsidTr="00240848">
        <w:trPr>
          <w:trHeight w:val="739"/>
        </w:trPr>
        <w:tc>
          <w:tcPr>
            <w:tcW w:w="908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16"/>
                <w:szCs w:val="16"/>
                <w:lang w:eastAsia="ru-RU"/>
              </w:rPr>
            </w:pPr>
            <w:r w:rsidRPr="0016535A">
              <w:rPr>
                <w:rFonts w:ascii="Georgia" w:eastAsia="Times New Roman" w:hAnsi="Georgia"/>
                <w:b/>
                <w:bCs/>
                <w:sz w:val="16"/>
                <w:szCs w:val="16"/>
                <w:lang w:eastAsia="ru-RU"/>
              </w:rPr>
              <w:t>Искуственная неделя 7 телеканалов</w:t>
            </w:r>
          </w:p>
        </w:tc>
      </w:tr>
      <w:tr w:rsidR="00953B38" w:rsidRPr="0016535A" w:rsidTr="00240848">
        <w:trPr>
          <w:trHeight w:val="64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нал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звание программ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ип программ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Производство </w:t>
            </w:r>
          </w:p>
        </w:tc>
      </w:tr>
      <w:tr w:rsidR="00953B38" w:rsidRPr="0016535A" w:rsidTr="00240848">
        <w:trPr>
          <w:trHeight w:val="96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Утро России"                         05:00-09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ренний канал Российского телевид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23.12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ГТРК</w:t>
            </w:r>
          </w:p>
        </w:tc>
      </w:tr>
      <w:tr w:rsidR="00953B38" w:rsidRPr="0016535A" w:rsidTr="00240848">
        <w:trPr>
          <w:trHeight w:val="96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5D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000 мелочей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9:00-09: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23.12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5D" w:rsidRPr="00B45EF4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Б-групп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ООО "М-Продакшн")</w:t>
            </w:r>
          </w:p>
        </w:tc>
      </w:tr>
      <w:tr w:rsidR="00953B38" w:rsidRPr="0016535A" w:rsidTr="00240848">
        <w:trPr>
          <w:trHeight w:val="97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О самом главном"                09:45-10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23.12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5D" w:rsidRPr="00B45EF4" w:rsidRDefault="00953B38" w:rsidP="000C0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Б-групп              </w:t>
            </w:r>
          </w:p>
          <w:p w:rsidR="00953B38" w:rsidRPr="0016535A" w:rsidRDefault="00953B38" w:rsidP="000C0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ООО "М-Продакшн")</w:t>
            </w:r>
          </w:p>
        </w:tc>
      </w:tr>
      <w:tr w:rsidR="00953B38" w:rsidRPr="0016535A" w:rsidTr="00240848">
        <w:trPr>
          <w:trHeight w:val="64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Кулагин и партнеры"             10:30-11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23.12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Фильм групп"</w:t>
            </w:r>
          </w:p>
        </w:tc>
      </w:tr>
      <w:tr w:rsidR="00953B38" w:rsidRPr="0016535A" w:rsidTr="00240848">
        <w:trPr>
          <w:trHeight w:val="92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5D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ести      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:00-11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23.12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240848">
        <w:trPr>
          <w:trHeight w:val="1108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стное время. Вести-Москва                  11:30 - 11:5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23.12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240848">
        <w:trPr>
          <w:trHeight w:val="111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ести. Дежурная часть                       11:50 - 12: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23.12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240848">
        <w:trPr>
          <w:trHeight w:val="842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Тайны следствия-10" Горячие следы, 2 серия                             12:00 - 13: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23.12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Панорама" по заказу "Форвард-фильм"</w:t>
            </w:r>
          </w:p>
        </w:tc>
      </w:tr>
      <w:tr w:rsidR="00953B38" w:rsidRPr="0016535A" w:rsidTr="00240848">
        <w:trPr>
          <w:trHeight w:val="315"/>
        </w:trPr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обый случай                         13:00 - 14:00 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23.12.13</w:t>
            </w:r>
          </w:p>
        </w:tc>
        <w:tc>
          <w:tcPr>
            <w:tcW w:w="24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“ТВ партнер”</w:t>
            </w:r>
          </w:p>
        </w:tc>
      </w:tr>
      <w:tr w:rsidR="00953B38" w:rsidRPr="0016535A" w:rsidTr="00240848">
        <w:trPr>
          <w:trHeight w:val="491"/>
        </w:trPr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3B38" w:rsidRPr="0016535A" w:rsidTr="00240848">
        <w:trPr>
          <w:trHeight w:val="125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5D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ести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:00-14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23.12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240848">
        <w:trPr>
          <w:trHeight w:val="688"/>
        </w:trPr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стное время. Вести-Москва                  14:30 - 14:50                      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23.12.13</w:t>
            </w:r>
          </w:p>
        </w:tc>
        <w:tc>
          <w:tcPr>
            <w:tcW w:w="24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3F290D">
        <w:trPr>
          <w:trHeight w:val="411"/>
        </w:trPr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3B38" w:rsidRPr="0016535A" w:rsidTr="00240848">
        <w:trPr>
          <w:trHeight w:val="1845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оссия 1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ести. Дежурная часть                   14:50 - 15:00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23.12.13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3F290D">
        <w:trPr>
          <w:trHeight w:val="184"/>
        </w:trPr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3B38" w:rsidRPr="0016535A" w:rsidTr="00240848">
        <w:trPr>
          <w:trHeight w:val="555"/>
        </w:trPr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Тайны института благородных девиц" 255 и 256 серии               15:00-17:0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23.12.13</w:t>
            </w:r>
          </w:p>
        </w:tc>
        <w:tc>
          <w:tcPr>
            <w:tcW w:w="24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удия "Гармония" (Новелла) по заказу канала "Россия"</w:t>
            </w:r>
          </w:p>
        </w:tc>
      </w:tr>
      <w:tr w:rsidR="00953B38" w:rsidRPr="0016535A" w:rsidTr="00240848">
        <w:trPr>
          <w:trHeight w:val="469"/>
        </w:trPr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3B38" w:rsidRPr="0016535A" w:rsidTr="00240848">
        <w:trPr>
          <w:trHeight w:val="1114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5D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ести   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7:00 - 17:1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23.12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240848">
        <w:trPr>
          <w:trHeight w:val="138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стное время. Вести-Москва                   17:10 - 17:3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23.12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240848">
        <w:trPr>
          <w:trHeight w:val="98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Сваты-5" 10 серия                          17:30 - 18:35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23.12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удия «Квартал-95»</w:t>
            </w:r>
          </w:p>
        </w:tc>
      </w:tr>
      <w:tr w:rsidR="00953B38" w:rsidRPr="0016535A" w:rsidTr="00240848">
        <w:trPr>
          <w:trHeight w:val="96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354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Прямой эфир"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8:35 - 19:4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23.12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056098" w:rsidP="00953B3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hyperlink r:id="rId70" w:history="1">
              <w:r w:rsidR="00953B38" w:rsidRPr="0016535A">
                <w:rPr>
                  <w:rFonts w:eastAsia="Times New Roman"/>
                  <w:sz w:val="16"/>
                  <w:szCs w:val="16"/>
                  <w:lang w:eastAsia="ru-RU"/>
                </w:rPr>
                <w:t>ВГТРК и ТМК ТГ "Новая компания"</w:t>
              </w:r>
            </w:hyperlink>
          </w:p>
        </w:tc>
      </w:tr>
      <w:tr w:rsidR="00953B38" w:rsidRPr="0016535A" w:rsidTr="00240848">
        <w:trPr>
          <w:trHeight w:val="1264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ое время. Вести-Москва                         19:40-20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23.12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240848">
        <w:trPr>
          <w:trHeight w:val="525"/>
        </w:trPr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5D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ести     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0:00 - 20:50 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23.12.13</w:t>
            </w:r>
          </w:p>
        </w:tc>
        <w:tc>
          <w:tcPr>
            <w:tcW w:w="24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3F290D">
        <w:trPr>
          <w:trHeight w:val="281"/>
        </w:trPr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3B38" w:rsidRPr="0016535A" w:rsidTr="00240848">
        <w:trPr>
          <w:trHeight w:val="96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Спокойной ночи, малыши!"                         20:50 - 21: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23.12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ОО Телекомпания «Класс!» </w:t>
            </w:r>
          </w:p>
        </w:tc>
      </w:tr>
      <w:tr w:rsidR="00953B38" w:rsidRPr="0016535A" w:rsidTr="00240848">
        <w:trPr>
          <w:trHeight w:val="127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Тайны следствия-13" Ледовый месяц, 1-2 серии                           21:00 - 22:5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23.12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Панорама" по заказу "Форвард-фильм"</w:t>
            </w:r>
          </w:p>
        </w:tc>
      </w:tr>
      <w:tr w:rsidR="00953B38" w:rsidRPr="0016535A" w:rsidTr="00240848">
        <w:trPr>
          <w:trHeight w:val="93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Сваты-6" 7 серия                         22:50 - 00: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23.12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удия «Квартал-95»</w:t>
            </w:r>
          </w:p>
        </w:tc>
      </w:tr>
      <w:tr w:rsidR="00953B38" w:rsidRPr="0016535A" w:rsidTr="003F290D">
        <w:trPr>
          <w:trHeight w:val="870"/>
        </w:trPr>
        <w:tc>
          <w:tcPr>
            <w:tcW w:w="100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Девчата"                                   00:55 - 01:40 </w:t>
            </w:r>
          </w:p>
        </w:tc>
        <w:tc>
          <w:tcPr>
            <w:tcW w:w="18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23.12.13</w:t>
            </w:r>
          </w:p>
        </w:tc>
        <w:tc>
          <w:tcPr>
            <w:tcW w:w="2445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WMedia</w:t>
            </w:r>
          </w:p>
        </w:tc>
      </w:tr>
      <w:tr w:rsidR="00953B38" w:rsidRPr="0016535A" w:rsidTr="00240848">
        <w:trPr>
          <w:trHeight w:val="960"/>
        </w:trPr>
        <w:tc>
          <w:tcPr>
            <w:tcW w:w="10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оссия 1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Утро России"                         05:00-09: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ренний канал Российского телевид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01.10.13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ГТРК</w:t>
            </w:r>
          </w:p>
        </w:tc>
      </w:tr>
      <w:tr w:rsidR="00953B38" w:rsidRPr="0016535A" w:rsidTr="00240848">
        <w:trPr>
          <w:trHeight w:val="11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5D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000 мелочей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09:00-09: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01.10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5D" w:rsidRPr="00B45EF4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Б-групп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ООО "М-Продакшн")</w:t>
            </w:r>
          </w:p>
        </w:tc>
      </w:tr>
      <w:tr w:rsidR="00953B38" w:rsidRPr="0016535A" w:rsidTr="00240848">
        <w:trPr>
          <w:trHeight w:val="81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О самом главном"                09:45-10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01.10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5D" w:rsidRPr="00B45EF4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Б-групп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ООО "М-Продакшн")</w:t>
            </w:r>
          </w:p>
        </w:tc>
      </w:tr>
      <w:tr w:rsidR="00953B38" w:rsidRPr="0016535A" w:rsidTr="00240848">
        <w:trPr>
          <w:trHeight w:val="843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Кулагин и партнеры"             10:30-11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01.10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Фильм групп"</w:t>
            </w:r>
          </w:p>
        </w:tc>
      </w:tr>
      <w:tr w:rsidR="00953B38" w:rsidRPr="0016535A" w:rsidTr="00240848">
        <w:trPr>
          <w:trHeight w:val="111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5D" w:rsidRDefault="00953B38" w:rsidP="000C0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ести                          </w:t>
            </w:r>
          </w:p>
          <w:p w:rsidR="00953B38" w:rsidRPr="0016535A" w:rsidRDefault="00953B38" w:rsidP="000C0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1:00-11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01.10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240848">
        <w:trPr>
          <w:trHeight w:val="139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стное время. Вести-Москва                  11:30 - 11:5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01.10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240848">
        <w:trPr>
          <w:trHeight w:val="126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ести. Дежурная часть                       11:50 - 12: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01.10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240848">
        <w:trPr>
          <w:trHeight w:val="127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Тайны следствия-10" Защита свидетеля, 2 серия                             12:00 - 13: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01.10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Панорама" по заказу "Форвард-фильм"</w:t>
            </w:r>
          </w:p>
        </w:tc>
      </w:tr>
      <w:tr w:rsidR="00953B38" w:rsidRPr="0016535A" w:rsidTr="00240848">
        <w:trPr>
          <w:trHeight w:val="315"/>
        </w:trPr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обый случай                         13:00 - 14:00 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01.10.13</w:t>
            </w:r>
          </w:p>
        </w:tc>
        <w:tc>
          <w:tcPr>
            <w:tcW w:w="24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“ТВ партнер”</w:t>
            </w:r>
          </w:p>
        </w:tc>
      </w:tr>
      <w:tr w:rsidR="00953B38" w:rsidRPr="0016535A" w:rsidTr="00240848">
        <w:trPr>
          <w:trHeight w:val="795"/>
        </w:trPr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3B38" w:rsidRPr="0016535A" w:rsidTr="00240848">
        <w:trPr>
          <w:trHeight w:val="1227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5D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ести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:00-14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01.10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240848">
        <w:trPr>
          <w:trHeight w:val="315"/>
        </w:trPr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стное время. Вести-Москва                  14:30 - 14:50                      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01.10.13</w:t>
            </w:r>
          </w:p>
        </w:tc>
        <w:tc>
          <w:tcPr>
            <w:tcW w:w="24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240848">
        <w:trPr>
          <w:trHeight w:val="924"/>
        </w:trPr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3B38" w:rsidRPr="0016535A" w:rsidTr="00240848">
        <w:trPr>
          <w:trHeight w:val="1845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оссия 1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ести. Дежурная часть                   14:50 - 15:00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01.10.13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3F290D">
        <w:trPr>
          <w:trHeight w:val="184"/>
        </w:trPr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3B38" w:rsidRPr="0016535A" w:rsidTr="00240848">
        <w:trPr>
          <w:trHeight w:val="758"/>
        </w:trPr>
        <w:tc>
          <w:tcPr>
            <w:tcW w:w="10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0C0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5D" w:rsidRPr="00B45EF4" w:rsidRDefault="00953B38" w:rsidP="000C0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Тайны института благородных девиц" 184 серия</w:t>
            </w:r>
          </w:p>
          <w:p w:rsidR="00953B38" w:rsidRPr="0016535A" w:rsidRDefault="00953B38" w:rsidP="000C0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:00-16: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0C0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0C0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01.10.13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0C0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удия "Гармония" (Новелла) по заказу канала "Россия"</w:t>
            </w:r>
          </w:p>
        </w:tc>
      </w:tr>
      <w:tr w:rsidR="00953B38" w:rsidRPr="0016535A" w:rsidTr="00240848">
        <w:trPr>
          <w:trHeight w:val="1110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0C0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5D" w:rsidRDefault="00953B38" w:rsidP="000C0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Семейные обстоятельства"</w:t>
            </w:r>
          </w:p>
          <w:p w:rsidR="00953B38" w:rsidRPr="0016535A" w:rsidRDefault="00953B38" w:rsidP="000C0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:00-17:0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0C0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0C0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01.10.13</w:t>
            </w:r>
          </w:p>
        </w:tc>
        <w:tc>
          <w:tcPr>
            <w:tcW w:w="2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0C0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WeitMedia</w:t>
            </w:r>
          </w:p>
        </w:tc>
      </w:tr>
      <w:tr w:rsidR="00953B38" w:rsidRPr="0016535A" w:rsidTr="00240848">
        <w:trPr>
          <w:trHeight w:val="1409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5D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ести   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7:00 - 17:1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0C015D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01.10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240848">
        <w:trPr>
          <w:trHeight w:val="1104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стное время. Вести-Москва                   17:10 - 17:3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01.10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240848">
        <w:trPr>
          <w:trHeight w:val="978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5D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Детективное агентство" 2 серия    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7:30 - 18:35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01.10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Рекун-Синема"</w:t>
            </w:r>
          </w:p>
        </w:tc>
      </w:tr>
      <w:tr w:rsidR="00953B38" w:rsidRPr="0016535A" w:rsidTr="00240848">
        <w:trPr>
          <w:trHeight w:val="964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Прямой эфир"                     18:35 - 19:4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01.10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056098" w:rsidP="00953B3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hyperlink r:id="rId71" w:history="1">
              <w:r w:rsidR="00953B38" w:rsidRPr="0016535A">
                <w:rPr>
                  <w:rFonts w:eastAsia="Times New Roman"/>
                  <w:sz w:val="16"/>
                  <w:szCs w:val="16"/>
                  <w:lang w:eastAsia="ru-RU"/>
                </w:rPr>
                <w:t>ВГТРК и ТМК ТГ "Новая компания"</w:t>
              </w:r>
            </w:hyperlink>
          </w:p>
        </w:tc>
      </w:tr>
      <w:tr w:rsidR="00953B38" w:rsidRPr="0016535A" w:rsidTr="00240848">
        <w:trPr>
          <w:trHeight w:val="139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ое время. Вести-Москва                         19:40-20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01.10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240848">
        <w:trPr>
          <w:trHeight w:val="525"/>
        </w:trPr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5D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ести      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:00 - 20:50 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01.10.13</w:t>
            </w:r>
          </w:p>
        </w:tc>
        <w:tc>
          <w:tcPr>
            <w:tcW w:w="24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240848">
        <w:trPr>
          <w:trHeight w:val="439"/>
        </w:trPr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3B38" w:rsidRPr="0016535A" w:rsidTr="00240848">
        <w:trPr>
          <w:trHeight w:val="96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Спокойной ночи, малыши!"                         20:50 - 21: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01.10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ОО Телекомпания «Класс!» </w:t>
            </w:r>
          </w:p>
        </w:tc>
      </w:tr>
      <w:tr w:rsidR="00953B38" w:rsidRPr="0016535A" w:rsidTr="00240848">
        <w:trPr>
          <w:trHeight w:val="93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Сваты-6" 1-3 серии                        21:00 - 00: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01.10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удия «Квартал-95»</w:t>
            </w:r>
          </w:p>
        </w:tc>
      </w:tr>
      <w:tr w:rsidR="00953B38" w:rsidRPr="0016535A" w:rsidTr="00240848">
        <w:trPr>
          <w:trHeight w:val="93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ециальный корреспондент                             00:10-01: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01.10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ГТРК и ТМК ТГ "Новая компания"</w:t>
            </w:r>
          </w:p>
        </w:tc>
      </w:tr>
      <w:tr w:rsidR="00953B38" w:rsidRPr="0016535A" w:rsidTr="00240848">
        <w:trPr>
          <w:trHeight w:val="960"/>
        </w:trPr>
        <w:tc>
          <w:tcPr>
            <w:tcW w:w="10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оссия 1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Утро России"                         05:00-09: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ренний канал Российского телевид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1.09.13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ГТРК</w:t>
            </w:r>
          </w:p>
        </w:tc>
      </w:tr>
      <w:tr w:rsidR="00953B38" w:rsidRPr="0016535A" w:rsidTr="00240848">
        <w:trPr>
          <w:trHeight w:val="11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354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000 мелочей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:00-09: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1.09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5D" w:rsidRPr="00B45EF4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Б-групп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ООО "М-Продакшн")</w:t>
            </w:r>
          </w:p>
        </w:tc>
      </w:tr>
      <w:tr w:rsidR="00953B38" w:rsidRPr="0016535A" w:rsidTr="00240848">
        <w:trPr>
          <w:trHeight w:val="958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О самом главном"                09:45-10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1.09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5D" w:rsidRPr="00B45EF4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Б-групп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ООО "М-Продакшн")</w:t>
            </w:r>
          </w:p>
        </w:tc>
      </w:tr>
      <w:tr w:rsidR="00953B38" w:rsidRPr="0016535A" w:rsidTr="00240848">
        <w:trPr>
          <w:trHeight w:val="102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Кулагин и партнеры"             10:30-11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1.09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Фильм групп"</w:t>
            </w:r>
          </w:p>
        </w:tc>
      </w:tr>
      <w:tr w:rsidR="00953B38" w:rsidRPr="0016535A" w:rsidTr="00240848">
        <w:trPr>
          <w:trHeight w:val="1072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5D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ести      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:00-11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1.09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240848">
        <w:trPr>
          <w:trHeight w:val="1258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стное время. Вести-Москва                  11:30 - 11:5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1.09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240848">
        <w:trPr>
          <w:trHeight w:val="1262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ести. Дежурная часть                       11:50 - 12: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1.09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240848">
        <w:trPr>
          <w:trHeight w:val="968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Тайны следствия-9"                            12:00 - 13: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1.09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Панорама" по заказу "Форвард-фильм"</w:t>
            </w:r>
          </w:p>
        </w:tc>
      </w:tr>
      <w:tr w:rsidR="00953B38" w:rsidRPr="0016535A" w:rsidTr="00240848">
        <w:trPr>
          <w:trHeight w:val="315"/>
        </w:trPr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обый случай                         13:00 - 14:00 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1.09.13</w:t>
            </w:r>
          </w:p>
        </w:tc>
        <w:tc>
          <w:tcPr>
            <w:tcW w:w="24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“ТВ партнер”</w:t>
            </w:r>
          </w:p>
        </w:tc>
      </w:tr>
      <w:tr w:rsidR="00953B38" w:rsidRPr="0016535A" w:rsidTr="00240848">
        <w:trPr>
          <w:trHeight w:val="795"/>
        </w:trPr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3B38" w:rsidRPr="0016535A" w:rsidTr="00240848">
        <w:trPr>
          <w:trHeight w:val="1098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5D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ести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:00-14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1.09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240848">
        <w:trPr>
          <w:trHeight w:val="315"/>
        </w:trPr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стное время. Вести-Москва                  14:30 - 14:50                      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1.09.13</w:t>
            </w:r>
          </w:p>
        </w:tc>
        <w:tc>
          <w:tcPr>
            <w:tcW w:w="24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240848">
        <w:trPr>
          <w:trHeight w:val="637"/>
        </w:trPr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3B38" w:rsidRPr="0016535A" w:rsidTr="00240848">
        <w:trPr>
          <w:trHeight w:val="1845"/>
        </w:trPr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ести. Дежурная часть                   14:50 - 15:00 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1.09.13</w:t>
            </w:r>
          </w:p>
        </w:tc>
        <w:tc>
          <w:tcPr>
            <w:tcW w:w="24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F55354">
        <w:trPr>
          <w:trHeight w:val="184"/>
        </w:trPr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3B38" w:rsidRPr="0016535A" w:rsidTr="00240848">
        <w:trPr>
          <w:trHeight w:val="1255"/>
        </w:trPr>
        <w:tc>
          <w:tcPr>
            <w:tcW w:w="100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0C0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оссия 1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5D" w:rsidRDefault="00953B38" w:rsidP="000C0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Тайны института благородных девиц"</w:t>
            </w:r>
          </w:p>
          <w:p w:rsidR="00953B38" w:rsidRPr="0016535A" w:rsidRDefault="00953B38" w:rsidP="000C0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:00-16: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0C0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0C0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1.09.13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0C0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удия "Гармония" (Новелла) по заказу канала "Россия"</w:t>
            </w:r>
          </w:p>
        </w:tc>
      </w:tr>
      <w:tr w:rsidR="00953B38" w:rsidRPr="0016535A" w:rsidTr="00240848">
        <w:trPr>
          <w:trHeight w:val="974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0C0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0C0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Земский доктор"                       16:00-17:0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0C0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0C0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1.09.13</w:t>
            </w:r>
          </w:p>
        </w:tc>
        <w:tc>
          <w:tcPr>
            <w:tcW w:w="2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0C0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удия SF-Production</w:t>
            </w:r>
          </w:p>
        </w:tc>
      </w:tr>
      <w:tr w:rsidR="00953B38" w:rsidRPr="0016535A" w:rsidTr="00240848">
        <w:trPr>
          <w:trHeight w:val="1129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5D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ести   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7:00 - 17:1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1.09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240848">
        <w:trPr>
          <w:trHeight w:val="1388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стное время. Вести-Москва                   17:10 - 17:3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1.09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240848">
        <w:trPr>
          <w:trHeight w:val="982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Земский доктор"                          17:30 - 18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1.09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удия SF-Production</w:t>
            </w:r>
          </w:p>
        </w:tc>
      </w:tr>
      <w:tr w:rsidR="00953B38" w:rsidRPr="0016535A" w:rsidTr="00240848">
        <w:trPr>
          <w:trHeight w:val="969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848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Прямой эфир"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8:35 - 19:4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1.09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056098" w:rsidP="00953B3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hyperlink r:id="rId72" w:history="1">
              <w:r w:rsidR="00953B38" w:rsidRPr="0016535A">
                <w:rPr>
                  <w:rFonts w:eastAsia="Times New Roman"/>
                  <w:sz w:val="16"/>
                  <w:szCs w:val="16"/>
                  <w:lang w:eastAsia="ru-RU"/>
                </w:rPr>
                <w:t>ВГТРК и ТМК ТГ "Новая компания"</w:t>
              </w:r>
            </w:hyperlink>
          </w:p>
        </w:tc>
      </w:tr>
      <w:tr w:rsidR="00953B38" w:rsidRPr="0016535A" w:rsidTr="00240848">
        <w:trPr>
          <w:trHeight w:val="969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ое время. Вести-Москва                         19:40-20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1.09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240848">
        <w:trPr>
          <w:trHeight w:val="525"/>
        </w:trPr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15D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ести     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0:00 - 20:50 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1.09.13</w:t>
            </w:r>
          </w:p>
        </w:tc>
        <w:tc>
          <w:tcPr>
            <w:tcW w:w="24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240848">
        <w:trPr>
          <w:trHeight w:val="423"/>
        </w:trPr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3B38" w:rsidRPr="0016535A" w:rsidTr="00240848">
        <w:trPr>
          <w:trHeight w:val="96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Спокойной ночи, малыши!"                         20:50 - 21: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1.09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ОО Телекомпания «Класс!» </w:t>
            </w:r>
          </w:p>
        </w:tc>
      </w:tr>
      <w:tr w:rsidR="00953B38" w:rsidRPr="0016535A" w:rsidTr="00240848">
        <w:trPr>
          <w:trHeight w:val="93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Всегда говори всегда" 3 часть                        21:00 - 00: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1.09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никс-Фильм</w:t>
            </w:r>
          </w:p>
        </w:tc>
      </w:tr>
      <w:tr w:rsidR="00953B38" w:rsidRPr="0016535A" w:rsidTr="00240848">
        <w:trPr>
          <w:trHeight w:val="96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Утро России"                         05:00-09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ренний канал Российского телевид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16.05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ГТРК</w:t>
            </w:r>
          </w:p>
        </w:tc>
      </w:tr>
      <w:tr w:rsidR="00953B38" w:rsidRPr="0016535A" w:rsidTr="00240848">
        <w:trPr>
          <w:trHeight w:val="11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427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000 мелочей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:00-09: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16.05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427" w:rsidRPr="00B45EF4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Б-групп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ООО "М-Продакшн")</w:t>
            </w:r>
          </w:p>
        </w:tc>
      </w:tr>
      <w:tr w:rsidR="00953B38" w:rsidRPr="0016535A" w:rsidTr="00240848">
        <w:trPr>
          <w:trHeight w:val="1215"/>
        </w:trPr>
        <w:tc>
          <w:tcPr>
            <w:tcW w:w="10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О самом главном"                09:45-10:3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16.05.13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427" w:rsidRPr="00B45EF4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Б-групп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ООО "М-Продакшн")</w:t>
            </w:r>
          </w:p>
        </w:tc>
      </w:tr>
      <w:tr w:rsidR="00953B38" w:rsidRPr="0016535A" w:rsidTr="00240848">
        <w:trPr>
          <w:trHeight w:val="1020"/>
        </w:trPr>
        <w:tc>
          <w:tcPr>
            <w:tcW w:w="10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оссия 1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Кулагин и партнеры"             10:30-11: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16.05.13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Фильм групп"</w:t>
            </w:r>
          </w:p>
        </w:tc>
      </w:tr>
      <w:tr w:rsidR="00953B38" w:rsidRPr="0016535A" w:rsidTr="00240848">
        <w:trPr>
          <w:trHeight w:val="988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427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ести      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:00-11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16.05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240848">
        <w:trPr>
          <w:trHeight w:val="1243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стное время. Вести-Москва                  11:30 - 11:5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16.05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240848">
        <w:trPr>
          <w:trHeight w:val="1248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ести. Дежурная часть                       11:50 - 12: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16.05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240848">
        <w:trPr>
          <w:trHeight w:val="1124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Тайны следствия-7"                            12:00 - 12: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16.05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Панорама" по заказу "Форвард-фильм"</w:t>
            </w:r>
          </w:p>
        </w:tc>
      </w:tr>
      <w:tr w:rsidR="00953B38" w:rsidRPr="0016535A" w:rsidTr="00240848">
        <w:trPr>
          <w:trHeight w:val="829"/>
        </w:trPr>
        <w:tc>
          <w:tcPr>
            <w:tcW w:w="10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427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Дело Х"   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:50 - 13:5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16.05.13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ГТРК и ТМК ТГ "Новая компания"</w:t>
            </w:r>
          </w:p>
        </w:tc>
      </w:tr>
      <w:tr w:rsidR="00953B38" w:rsidRPr="0016535A" w:rsidTr="00240848">
        <w:trPr>
          <w:trHeight w:val="1110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сти. Дежурная часть                          13:50-14:0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16.05.13</w:t>
            </w:r>
          </w:p>
        </w:tc>
        <w:tc>
          <w:tcPr>
            <w:tcW w:w="2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240848">
        <w:trPr>
          <w:trHeight w:val="112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427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ести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:00-14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16.05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240848">
        <w:trPr>
          <w:trHeight w:val="315"/>
        </w:trPr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стное время. Вести-Москва                  14:30 - 14:50                      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16.05.13</w:t>
            </w:r>
          </w:p>
        </w:tc>
        <w:tc>
          <w:tcPr>
            <w:tcW w:w="24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240848">
        <w:trPr>
          <w:trHeight w:val="907"/>
        </w:trPr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3B38" w:rsidRPr="0016535A" w:rsidTr="00F55354">
        <w:trPr>
          <w:trHeight w:val="88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Чужие тайны"                           14:50-15:35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16.05.13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удия "Форум" и ВГТРК</w:t>
            </w:r>
          </w:p>
        </w:tc>
      </w:tr>
      <w:tr w:rsidR="00F55354" w:rsidRPr="0016535A" w:rsidTr="00F55354">
        <w:trPr>
          <w:trHeight w:val="1146"/>
        </w:trPr>
        <w:tc>
          <w:tcPr>
            <w:tcW w:w="10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354" w:rsidRPr="0016535A" w:rsidRDefault="00F55354" w:rsidP="00E204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354" w:rsidRDefault="00F55354" w:rsidP="00F55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Тайны института благородных девиц"</w:t>
            </w:r>
          </w:p>
          <w:p w:rsidR="00F55354" w:rsidRPr="0016535A" w:rsidRDefault="00F55354" w:rsidP="00F5535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:35-16: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354" w:rsidRPr="0016535A" w:rsidRDefault="00F55354" w:rsidP="00953B3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354" w:rsidRPr="0016535A" w:rsidRDefault="00F55354" w:rsidP="00953B3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16.05.1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354" w:rsidRPr="0016535A" w:rsidRDefault="00F55354" w:rsidP="00953B3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удия "Гармония" (Новелла) по заказу канала "Россия"</w:t>
            </w:r>
          </w:p>
        </w:tc>
      </w:tr>
      <w:tr w:rsidR="00953B38" w:rsidRPr="0016535A" w:rsidTr="00240848">
        <w:trPr>
          <w:trHeight w:val="1400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E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E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сти. Дежурная часть                  16:35-17:0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E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E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16.05.13</w:t>
            </w:r>
          </w:p>
        </w:tc>
        <w:tc>
          <w:tcPr>
            <w:tcW w:w="2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E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E126FF">
        <w:trPr>
          <w:trHeight w:val="1405"/>
        </w:trPr>
        <w:tc>
          <w:tcPr>
            <w:tcW w:w="10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оссия 1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427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ести    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7:00 - 17:30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16.05.13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E126FF">
        <w:trPr>
          <w:trHeight w:val="126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ое время. Вести-Москва                   17:30 - 17: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16.05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240848">
        <w:trPr>
          <w:trHeight w:val="133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Каменская-6"                          17:45 - 19: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16.05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E1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ун-Синема</w:t>
            </w:r>
          </w:p>
        </w:tc>
      </w:tr>
      <w:tr w:rsidR="00953B38" w:rsidRPr="0016535A" w:rsidTr="00E126FF">
        <w:trPr>
          <w:trHeight w:val="1454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ое время. Вести-Москва                         19:40-20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16.05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E126FF">
        <w:trPr>
          <w:trHeight w:val="1545"/>
        </w:trPr>
        <w:tc>
          <w:tcPr>
            <w:tcW w:w="10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6F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ести      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:00 - 20:30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16.05.13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240848">
        <w:trPr>
          <w:trHeight w:val="960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Спокойной ночи, малыши!"                         20:30 - 20:4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16.05.13</w:t>
            </w:r>
          </w:p>
        </w:tc>
        <w:tc>
          <w:tcPr>
            <w:tcW w:w="2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ОО Телекомпания «Класс!» </w:t>
            </w:r>
          </w:p>
        </w:tc>
      </w:tr>
      <w:tr w:rsidR="00953B38" w:rsidRPr="0016535A" w:rsidTr="00240848">
        <w:trPr>
          <w:trHeight w:val="93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ециальный корреспондент                            20:40-21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16.05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ГТРК и ТМК ТГ "Новая компания"</w:t>
            </w:r>
          </w:p>
        </w:tc>
      </w:tr>
      <w:tr w:rsidR="00953B38" w:rsidRPr="0016535A" w:rsidTr="00240848">
        <w:trPr>
          <w:trHeight w:val="93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6F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юдмила     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1:30-23: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16.05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ФГ Медиа</w:t>
            </w:r>
          </w:p>
        </w:tc>
      </w:tr>
      <w:tr w:rsidR="00953B38" w:rsidRPr="0016535A" w:rsidTr="00240848">
        <w:trPr>
          <w:trHeight w:val="145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6F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единок   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:25-01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16.05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6FF" w:rsidRPr="00B45EF4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Б-групп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ООО "М-Продакшн")</w:t>
            </w:r>
          </w:p>
        </w:tc>
      </w:tr>
      <w:tr w:rsidR="00953B38" w:rsidRPr="0016535A" w:rsidTr="00240848">
        <w:trPr>
          <w:trHeight w:val="96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Утро России"                         05:00-08: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ренний канал Российского телевид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25.01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ГТРК</w:t>
            </w:r>
          </w:p>
        </w:tc>
      </w:tr>
      <w:tr w:rsidR="00953B38" w:rsidRPr="0016535A" w:rsidTr="00240848">
        <w:trPr>
          <w:trHeight w:val="132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Мусульмане"                            08:55-09: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25.01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ГТРК</w:t>
            </w:r>
          </w:p>
        </w:tc>
      </w:tr>
      <w:tr w:rsidR="00953B38" w:rsidRPr="0016535A" w:rsidTr="00E126FF">
        <w:trPr>
          <w:trHeight w:val="1140"/>
        </w:trPr>
        <w:tc>
          <w:tcPr>
            <w:tcW w:w="10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оссия 1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6F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000 мелочей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:05-09:4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25.01.13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6FF" w:rsidRPr="00B45EF4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Б-групп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ООО "М-Продакшн")</w:t>
            </w:r>
          </w:p>
        </w:tc>
      </w:tr>
      <w:tr w:rsidR="00953B38" w:rsidRPr="0016535A" w:rsidTr="00240848">
        <w:trPr>
          <w:trHeight w:val="121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О самом главном"                09:45-10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25.01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6FF" w:rsidRPr="00B45EF4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Б-групп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(ООО "М-Продакшн")</w:t>
            </w:r>
          </w:p>
        </w:tc>
      </w:tr>
      <w:tr w:rsidR="00953B38" w:rsidRPr="0016535A" w:rsidTr="00240848">
        <w:trPr>
          <w:trHeight w:val="102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Кулагин и партнеры"             10:30-11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25.01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Фильм групп"</w:t>
            </w:r>
          </w:p>
        </w:tc>
      </w:tr>
      <w:tr w:rsidR="00953B38" w:rsidRPr="0016535A" w:rsidTr="00E126FF">
        <w:trPr>
          <w:trHeight w:val="1374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6F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ести      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:00-11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25.01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E126FF">
        <w:trPr>
          <w:trHeight w:val="1407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стное время. Вести-Москва                  11:30 - 11:5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25.01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240848">
        <w:trPr>
          <w:trHeight w:val="145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Тайны следствия-4"                            11:50 - 12: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25.01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Панорама" по заказу "Форвард-фильм"</w:t>
            </w:r>
          </w:p>
        </w:tc>
      </w:tr>
      <w:tr w:rsidR="00953B38" w:rsidRPr="0016535A" w:rsidTr="00E126FF">
        <w:trPr>
          <w:trHeight w:val="1052"/>
        </w:trPr>
        <w:tc>
          <w:tcPr>
            <w:tcW w:w="10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6F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Дело Х"   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:50 - 13:5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25.01.13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ГТРК и ТМК ТГ "Новая компания"</w:t>
            </w:r>
          </w:p>
        </w:tc>
      </w:tr>
      <w:tr w:rsidR="00953B38" w:rsidRPr="0016535A" w:rsidTr="00E126FF">
        <w:trPr>
          <w:trHeight w:val="1393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сти. Дежурная часть                          13:50-14:0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25.01.13</w:t>
            </w:r>
          </w:p>
        </w:tc>
        <w:tc>
          <w:tcPr>
            <w:tcW w:w="2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E126FF">
        <w:trPr>
          <w:trHeight w:val="138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6F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ести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4:00-14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25.01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240848">
        <w:trPr>
          <w:trHeight w:val="315"/>
        </w:trPr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стное время. Вести-Москва                  14:30 - 14:50                      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25.01.13</w:t>
            </w:r>
          </w:p>
        </w:tc>
        <w:tc>
          <w:tcPr>
            <w:tcW w:w="24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E126FF">
        <w:trPr>
          <w:trHeight w:val="929"/>
        </w:trPr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26FF" w:rsidRPr="0016535A" w:rsidTr="00E126FF">
        <w:trPr>
          <w:trHeight w:val="1314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6FF" w:rsidRPr="0016535A" w:rsidRDefault="00E126FF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6FF" w:rsidRPr="0016535A" w:rsidRDefault="00E126FF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Ефросинья"                           14:50-15:45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6FF" w:rsidRPr="0016535A" w:rsidRDefault="00E126FF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6FF" w:rsidRPr="0016535A" w:rsidRDefault="00E126FF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25.01.13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6FF" w:rsidRPr="0016535A" w:rsidRDefault="00E126FF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ания "Мостелефильм"</w:t>
            </w:r>
          </w:p>
        </w:tc>
      </w:tr>
      <w:tr w:rsidR="00E126FF" w:rsidRPr="0016535A" w:rsidTr="00E126FF">
        <w:trPr>
          <w:trHeight w:val="13"/>
        </w:trPr>
        <w:tc>
          <w:tcPr>
            <w:tcW w:w="10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6FF" w:rsidRPr="0016535A" w:rsidRDefault="00E126FF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6FF" w:rsidRPr="0016535A" w:rsidRDefault="00E126FF" w:rsidP="00953B3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6FF" w:rsidRPr="0016535A" w:rsidRDefault="00E126FF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6FF" w:rsidRPr="0016535A" w:rsidRDefault="00E126FF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6FF" w:rsidRPr="0016535A" w:rsidRDefault="00E126FF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26FF" w:rsidRPr="0016535A" w:rsidTr="00E126FF">
        <w:tc>
          <w:tcPr>
            <w:tcW w:w="100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6FF" w:rsidRPr="0016535A" w:rsidRDefault="00E126FF" w:rsidP="00953B3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6FF" w:rsidRPr="0016535A" w:rsidRDefault="00E126FF" w:rsidP="00953B3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6FF" w:rsidRPr="0016535A" w:rsidRDefault="00E126FF" w:rsidP="00953B3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6FF" w:rsidRPr="0016535A" w:rsidRDefault="00E126FF" w:rsidP="00953B3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6FF" w:rsidRPr="0016535A" w:rsidRDefault="00E126FF" w:rsidP="00953B3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3B38" w:rsidRPr="0016535A" w:rsidTr="00E126FF">
        <w:trPr>
          <w:trHeight w:val="1241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оссия 1</w:t>
            </w:r>
          </w:p>
        </w:tc>
        <w:tc>
          <w:tcPr>
            <w:tcW w:w="2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6F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Тайны института благородных девиц"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5:45-16:45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E1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25.01.13</w:t>
            </w:r>
          </w:p>
        </w:tc>
        <w:tc>
          <w:tcPr>
            <w:tcW w:w="24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удия "Гармония" (Новелла) по заказу канала "Россия"</w:t>
            </w:r>
          </w:p>
        </w:tc>
      </w:tr>
      <w:tr w:rsidR="00953B38" w:rsidRPr="0016535A" w:rsidTr="00E126FF">
        <w:trPr>
          <w:trHeight w:val="1244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E1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сти. Дежурная часть                  16:45-17:0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E1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25.01.13</w:t>
            </w:r>
          </w:p>
        </w:tc>
        <w:tc>
          <w:tcPr>
            <w:tcW w:w="2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E126FF">
        <w:trPr>
          <w:trHeight w:val="1262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6FF" w:rsidRDefault="00953B38" w:rsidP="00E1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ести                          </w:t>
            </w:r>
          </w:p>
          <w:p w:rsidR="00953B38" w:rsidRPr="0016535A" w:rsidRDefault="00953B38" w:rsidP="00E1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:00 - 17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E1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25.01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E126FF">
        <w:trPr>
          <w:trHeight w:val="111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ое время. Вести-Москва                   17:30 - 17: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25.01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E126FF">
        <w:trPr>
          <w:trHeight w:val="97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Тайны следствия-10"                          17:50 - 19: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25.01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Панорама" по заказу "Форвард-фильм"</w:t>
            </w:r>
          </w:p>
        </w:tc>
      </w:tr>
      <w:tr w:rsidR="00953B38" w:rsidRPr="0016535A" w:rsidTr="00E126FF">
        <w:trPr>
          <w:trHeight w:val="139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ое время. Вести-Москва                         19:40-20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25.01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E126FF">
        <w:trPr>
          <w:trHeight w:val="1117"/>
        </w:trPr>
        <w:tc>
          <w:tcPr>
            <w:tcW w:w="10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6F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ести      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:00 - 20:30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25.01.13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240848">
        <w:trPr>
          <w:trHeight w:val="960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Спокойной ночи, малыши!"                         20:30 - 20:4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25.01.13</w:t>
            </w:r>
          </w:p>
        </w:tc>
        <w:tc>
          <w:tcPr>
            <w:tcW w:w="2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ОО Телекомпания «Класс!» </w:t>
            </w:r>
          </w:p>
        </w:tc>
      </w:tr>
      <w:tr w:rsidR="00953B38" w:rsidRPr="0016535A" w:rsidTr="00240848">
        <w:trPr>
          <w:trHeight w:val="93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Прямой эфир"                           20:40-21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25.01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ГТРК и ТМК ТГ "Новая компания"</w:t>
            </w:r>
          </w:p>
        </w:tc>
      </w:tr>
      <w:tr w:rsidR="00953B38" w:rsidRPr="0016535A" w:rsidTr="00240848">
        <w:trPr>
          <w:trHeight w:val="145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Кривое зеркало"                           21:30-23: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25.01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екомпания "Эксклюзив" и ВГТРК</w:t>
            </w:r>
          </w:p>
        </w:tc>
      </w:tr>
      <w:tr w:rsidR="00953B38" w:rsidRPr="0016535A" w:rsidTr="00240848">
        <w:trPr>
          <w:trHeight w:val="145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Сельское утро"                      06:35-07: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18.05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ГТРК</w:t>
            </w:r>
          </w:p>
        </w:tc>
      </w:tr>
      <w:tr w:rsidR="00953B38" w:rsidRPr="0016535A" w:rsidTr="00E126FF">
        <w:trPr>
          <w:trHeight w:val="930"/>
        </w:trPr>
        <w:tc>
          <w:tcPr>
            <w:tcW w:w="10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оссия 1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алоги о животных                        07:05-08: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18.05.13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удия 2B</w:t>
            </w:r>
          </w:p>
        </w:tc>
      </w:tr>
      <w:tr w:rsidR="00953B38" w:rsidRPr="0016535A" w:rsidTr="00E126FF">
        <w:trPr>
          <w:trHeight w:val="1311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6F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ести     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8:00-08: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18.05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E126FF">
        <w:trPr>
          <w:trHeight w:val="140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ое время. Вести-Москва                 08:10-08: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18.05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E126FF">
        <w:trPr>
          <w:trHeight w:val="96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6F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оенная программа Александра Сладкова 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:20-08: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18.05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ru-RU"/>
              </w:rPr>
            </w:pPr>
            <w:r w:rsidRPr="0016535A">
              <w:rPr>
                <w:rFonts w:ascii="Cambria" w:eastAsia="Times New Roman" w:hAnsi="Cambria"/>
                <w:sz w:val="16"/>
                <w:szCs w:val="16"/>
                <w:lang w:eastAsia="ru-RU"/>
              </w:rPr>
              <w:t>ВГТРК</w:t>
            </w:r>
          </w:p>
        </w:tc>
      </w:tr>
      <w:tr w:rsidR="00953B38" w:rsidRPr="0016535A" w:rsidTr="00240848">
        <w:trPr>
          <w:trHeight w:val="102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6F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ланета собак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8:50-09: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18.05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я планета</w:t>
            </w:r>
          </w:p>
        </w:tc>
      </w:tr>
      <w:tr w:rsidR="00953B38" w:rsidRPr="0016535A" w:rsidTr="00240848">
        <w:trPr>
          <w:trHeight w:val="102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6F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ботник   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9:25-10: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18.05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ru-RU"/>
              </w:rPr>
            </w:pPr>
            <w:r w:rsidRPr="0016535A">
              <w:rPr>
                <w:rFonts w:ascii="Cambria" w:eastAsia="Times New Roman" w:hAnsi="Cambria"/>
                <w:sz w:val="16"/>
                <w:szCs w:val="16"/>
                <w:lang w:eastAsia="ru-RU"/>
              </w:rPr>
              <w:t>ВГТРК</w:t>
            </w:r>
          </w:p>
        </w:tc>
      </w:tr>
      <w:tr w:rsidR="00953B38" w:rsidRPr="0016535A" w:rsidTr="00E126FF">
        <w:trPr>
          <w:trHeight w:val="116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6FF" w:rsidRPr="00B45EF4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йна трех океанов.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погоне за призраком              10:05-11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кументальный филь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18.05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лд Медиум</w:t>
            </w:r>
          </w:p>
        </w:tc>
      </w:tr>
      <w:tr w:rsidR="00953B38" w:rsidRPr="0016535A" w:rsidTr="00E126FF">
        <w:trPr>
          <w:trHeight w:val="1113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6F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ести     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1:00-11: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18.05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E126FF">
        <w:trPr>
          <w:trHeight w:val="1114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стное время. Вести-Москва                  11:10 - 11:2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18.05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E126FF">
        <w:trPr>
          <w:trHeight w:val="1102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сти. Дежурная часть                       11:20 - 11: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18.05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E126FF">
        <w:trPr>
          <w:trHeight w:val="99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6F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Честный детектив"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:55-12: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18.05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ru-RU"/>
              </w:rPr>
            </w:pPr>
            <w:r w:rsidRPr="0016535A">
              <w:rPr>
                <w:rFonts w:ascii="Cambria" w:eastAsia="Times New Roman" w:hAnsi="Cambria"/>
                <w:sz w:val="16"/>
                <w:szCs w:val="16"/>
                <w:lang w:eastAsia="ru-RU"/>
              </w:rPr>
              <w:t>ВГТРК</w:t>
            </w:r>
          </w:p>
        </w:tc>
      </w:tr>
      <w:tr w:rsidR="00953B38" w:rsidRPr="0016535A" w:rsidTr="00240848">
        <w:trPr>
          <w:trHeight w:val="124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Не жалею, не зову, не плачу"                   12:25-14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18.05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нокомпания Медиапрофсоюз</w:t>
            </w:r>
          </w:p>
        </w:tc>
      </w:tr>
      <w:tr w:rsidR="00953B38" w:rsidRPr="0016535A" w:rsidTr="00E126FF">
        <w:trPr>
          <w:trHeight w:val="1397"/>
        </w:trPr>
        <w:tc>
          <w:tcPr>
            <w:tcW w:w="10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оссия 1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6F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ести      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:00-14: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18.05.13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E126FF">
        <w:trPr>
          <w:trHeight w:val="126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стное время. Вести-Москва                  14:20 - 14:3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18.05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E126FF">
        <w:trPr>
          <w:trHeight w:val="98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Не жалею, не зову, не плачу"                   14:30-17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18.05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нокомпания Медиапрофсоюз</w:t>
            </w:r>
          </w:p>
        </w:tc>
      </w:tr>
      <w:tr w:rsidR="00953B38" w:rsidRPr="0016535A" w:rsidTr="00E126FF">
        <w:trPr>
          <w:trHeight w:val="82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ботний вечер                     17:00-18: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18.05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ГТРК</w:t>
            </w:r>
          </w:p>
        </w:tc>
      </w:tr>
      <w:tr w:rsidR="00953B38" w:rsidRPr="0016535A" w:rsidTr="00240848">
        <w:trPr>
          <w:trHeight w:val="106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оу "Десять миллионов"                  18:55-20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18.05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WeitMedia</w:t>
            </w:r>
          </w:p>
        </w:tc>
      </w:tr>
      <w:tr w:rsidR="00953B38" w:rsidRPr="0016535A" w:rsidTr="00E126FF">
        <w:trPr>
          <w:trHeight w:val="1163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сти в субботу                              20:00-20: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12.01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E126FF">
        <w:trPr>
          <w:trHeight w:val="1111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Сила веры"                                  20:45-00: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12.01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амеда</w:t>
            </w:r>
          </w:p>
        </w:tc>
      </w:tr>
      <w:tr w:rsidR="00953B38" w:rsidRPr="0016535A" w:rsidTr="00240848">
        <w:trPr>
          <w:trHeight w:val="105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Тихий омут"                                              00:45-02: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12.01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ун-Синема</w:t>
            </w:r>
          </w:p>
        </w:tc>
      </w:tr>
      <w:tr w:rsidR="00953B38" w:rsidRPr="0016535A" w:rsidTr="00240848">
        <w:trPr>
          <w:trHeight w:val="117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6F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ся Россия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7:20-07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24.02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ГТРК</w:t>
            </w:r>
          </w:p>
        </w:tc>
      </w:tr>
      <w:tr w:rsidR="00953B38" w:rsidRPr="0016535A" w:rsidTr="00240848">
        <w:trPr>
          <w:trHeight w:val="115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Сам себе режиссер"                       07:30-08: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24.02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удия 2B</w:t>
            </w:r>
          </w:p>
        </w:tc>
      </w:tr>
      <w:tr w:rsidR="00953B38" w:rsidRPr="0016535A" w:rsidTr="00240848">
        <w:trPr>
          <w:trHeight w:val="112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Смехопанорама"                        08:20-08: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24.02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екомпания "Вектор-Русь"</w:t>
            </w:r>
          </w:p>
        </w:tc>
      </w:tr>
      <w:tr w:rsidR="00953B38" w:rsidRPr="0016535A" w:rsidTr="00240848">
        <w:trPr>
          <w:trHeight w:val="97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ренняя почта                                08:50-09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ередач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24.02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ГТРК</w:t>
            </w:r>
          </w:p>
        </w:tc>
      </w:tr>
      <w:tr w:rsidR="00953B38" w:rsidRPr="0016535A" w:rsidTr="00E126FF">
        <w:trPr>
          <w:trHeight w:val="1155"/>
        </w:trPr>
        <w:tc>
          <w:tcPr>
            <w:tcW w:w="10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оссия 1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Сто к одному"                       09:30-10: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24.02.13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удия 2B</w:t>
            </w:r>
          </w:p>
        </w:tc>
      </w:tr>
      <w:tr w:rsidR="00953B38" w:rsidRPr="0016535A" w:rsidTr="00E126FF">
        <w:trPr>
          <w:trHeight w:val="1214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ое время. Вести-Москва                  10:20-11: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24.02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240848">
        <w:trPr>
          <w:trHeight w:val="129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Выйти замуж за генерала"                          11:45-14: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24.02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ru-RU"/>
              </w:rPr>
            </w:pPr>
            <w:r w:rsidRPr="0016535A">
              <w:rPr>
                <w:rFonts w:ascii="Cambria" w:eastAsia="Times New Roman" w:hAnsi="Cambria"/>
                <w:sz w:val="16"/>
                <w:szCs w:val="16"/>
                <w:lang w:eastAsia="ru-RU"/>
              </w:rPr>
              <w:t>Киностудия "Слово"</w:t>
            </w:r>
          </w:p>
        </w:tc>
      </w:tr>
      <w:tr w:rsidR="00953B38" w:rsidRPr="0016535A" w:rsidTr="00E126FF">
        <w:trPr>
          <w:trHeight w:val="123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ое время. Вести-Москва                  14:20-14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24.02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E126FF">
        <w:trPr>
          <w:trHeight w:val="1112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Выйти замуж за генерала"                          14:30 - 16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24.02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ru-RU"/>
              </w:rPr>
            </w:pPr>
            <w:r w:rsidRPr="0016535A">
              <w:rPr>
                <w:rFonts w:ascii="Cambria" w:eastAsia="Times New Roman" w:hAnsi="Cambria"/>
                <w:sz w:val="16"/>
                <w:szCs w:val="16"/>
                <w:lang w:eastAsia="ru-RU"/>
              </w:rPr>
              <w:t>Киностудия "Слово"</w:t>
            </w:r>
          </w:p>
        </w:tc>
      </w:tr>
      <w:tr w:rsidR="00953B38" w:rsidRPr="0016535A" w:rsidTr="00240848">
        <w:trPr>
          <w:trHeight w:val="127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Смеяться разрешается"                      16:00-18: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24.02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ru-RU"/>
              </w:rPr>
            </w:pPr>
            <w:r w:rsidRPr="0016535A">
              <w:rPr>
                <w:rFonts w:ascii="Cambria" w:eastAsia="Times New Roman" w:hAnsi="Cambria"/>
                <w:sz w:val="16"/>
                <w:szCs w:val="16"/>
                <w:lang w:eastAsia="ru-RU"/>
              </w:rPr>
              <w:t>Телекомпания "Зоголь"</w:t>
            </w:r>
          </w:p>
        </w:tc>
      </w:tr>
      <w:tr w:rsidR="00953B38" w:rsidRPr="0016535A" w:rsidTr="00E126FF">
        <w:trPr>
          <w:trHeight w:val="949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6F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актор А      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:10-20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24.02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ГТРК</w:t>
            </w:r>
          </w:p>
        </w:tc>
      </w:tr>
      <w:tr w:rsidR="00953B38" w:rsidRPr="0016535A" w:rsidTr="00E126FF">
        <w:trPr>
          <w:trHeight w:val="126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сти недели                             20:00-21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24.02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ых программ Государственной телекомпании «Россия»</w:t>
            </w:r>
          </w:p>
        </w:tc>
      </w:tr>
      <w:tr w:rsidR="00953B38" w:rsidRPr="0016535A" w:rsidTr="00240848">
        <w:trPr>
          <w:trHeight w:val="148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Утомленные солнцем-2"                                 21:30-00: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24.02.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ru-RU"/>
              </w:rPr>
            </w:pPr>
            <w:r w:rsidRPr="0016535A">
              <w:rPr>
                <w:rFonts w:ascii="Cambria" w:eastAsia="Times New Roman" w:hAnsi="Cambria"/>
                <w:sz w:val="16"/>
                <w:szCs w:val="16"/>
                <w:lang w:eastAsia="ru-RU"/>
              </w:rPr>
              <w:t>Студия Три Тэ</w:t>
            </w:r>
          </w:p>
        </w:tc>
      </w:tr>
    </w:tbl>
    <w:p w:rsidR="00240848" w:rsidRDefault="00240848" w:rsidP="00A86684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953B38" w:rsidRPr="0016535A" w:rsidRDefault="00953B38" w:rsidP="00A86684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E126FF" w:rsidRDefault="00E126FF" w:rsidP="00A86684">
      <w:pPr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E126FF" w:rsidRDefault="00E126FF" w:rsidP="00A86684">
      <w:pPr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E126FF" w:rsidRDefault="00E126FF" w:rsidP="00A86684">
      <w:pPr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E126FF" w:rsidRDefault="00E126FF" w:rsidP="00A86684">
      <w:pPr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E126FF" w:rsidRDefault="00E126FF" w:rsidP="00A86684">
      <w:pPr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953B38" w:rsidRPr="00E126FF" w:rsidRDefault="00953B38" w:rsidP="00A86684">
      <w:pPr>
        <w:spacing w:line="360" w:lineRule="auto"/>
        <w:rPr>
          <w:rFonts w:ascii="Times New Roman" w:hAnsi="Times New Roman"/>
          <w:sz w:val="28"/>
          <w:szCs w:val="28"/>
        </w:rPr>
      </w:pPr>
      <w:r w:rsidRPr="00E126FF">
        <w:rPr>
          <w:rFonts w:ascii="Times New Roman" w:hAnsi="Times New Roman"/>
          <w:sz w:val="28"/>
          <w:szCs w:val="28"/>
        </w:rPr>
        <w:lastRenderedPageBreak/>
        <w:t>Прил.3</w:t>
      </w:r>
    </w:p>
    <w:tbl>
      <w:tblPr>
        <w:tblW w:w="9085" w:type="dxa"/>
        <w:tblInd w:w="95" w:type="dxa"/>
        <w:tblLook w:val="04A0"/>
      </w:tblPr>
      <w:tblGrid>
        <w:gridCol w:w="1006"/>
        <w:gridCol w:w="2554"/>
        <w:gridCol w:w="1840"/>
        <w:gridCol w:w="1276"/>
        <w:gridCol w:w="2409"/>
      </w:tblGrid>
      <w:tr w:rsidR="00953B38" w:rsidRPr="0016535A" w:rsidTr="001C1AF0">
        <w:trPr>
          <w:trHeight w:val="739"/>
        </w:trPr>
        <w:tc>
          <w:tcPr>
            <w:tcW w:w="908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Georgia" w:eastAsia="Times New Roman" w:hAnsi="Georgia"/>
                <w:sz w:val="16"/>
                <w:szCs w:val="16"/>
                <w:lang w:eastAsia="ru-RU"/>
              </w:rPr>
            </w:pPr>
            <w:r w:rsidRPr="0016535A">
              <w:rPr>
                <w:rFonts w:ascii="Georgia" w:eastAsia="Times New Roman" w:hAnsi="Georgia"/>
                <w:sz w:val="16"/>
                <w:szCs w:val="16"/>
                <w:lang w:eastAsia="ru-RU"/>
              </w:rPr>
              <w:t>Искуственная неделя 7 телеканалов</w:t>
            </w:r>
          </w:p>
        </w:tc>
      </w:tr>
      <w:tr w:rsidR="00953B38" w:rsidRPr="0016535A" w:rsidTr="001C1AF0">
        <w:trPr>
          <w:trHeight w:val="33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нал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звание программ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изводство </w:t>
            </w:r>
          </w:p>
        </w:tc>
      </w:tr>
      <w:tr w:rsidR="00953B38" w:rsidRPr="0016535A" w:rsidTr="001C1AF0">
        <w:trPr>
          <w:trHeight w:val="883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вости+Утро                                 06:00 - 08:10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ренний информационно-развлекательный телекан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15.04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96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вращение Мухтара-2                                          08:10-10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15.04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удия 2B</w:t>
            </w:r>
          </w:p>
        </w:tc>
      </w:tr>
      <w:tr w:rsidR="00953B38" w:rsidRPr="0016535A" w:rsidTr="001C1AF0">
        <w:trPr>
          <w:trHeight w:val="97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годня                                        10:00-10: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15.04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100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резвычайное происшествие                         10:20-10: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15.04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112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6F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До суда"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:50-11: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15.04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111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6F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Суд присяжных"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1:55-13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15.04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81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6F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годня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:00-13: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15.04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82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Суд присяжных"                                13:25-14: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15.04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1050"/>
        </w:trPr>
        <w:tc>
          <w:tcPr>
            <w:tcW w:w="10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Супруги. Санитары леса"                                          14:35-15:3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15.04.1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Фильмгрупп"</w:t>
            </w:r>
          </w:p>
        </w:tc>
      </w:tr>
      <w:tr w:rsidR="00953B38" w:rsidRPr="0016535A" w:rsidTr="001C1AF0">
        <w:trPr>
          <w:trHeight w:val="1050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зор. Чрезвычайные происшествия                                 15:30-16:0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15.04.1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1110"/>
        </w:trPr>
        <w:tc>
          <w:tcPr>
            <w:tcW w:w="1006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6F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годня        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:00-16: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15.04.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E126FF" w:rsidRPr="0016535A" w:rsidTr="001C1AF0">
        <w:trPr>
          <w:trHeight w:val="1051"/>
        </w:trPr>
        <w:tc>
          <w:tcPr>
            <w:tcW w:w="100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6FF" w:rsidRPr="0016535A" w:rsidRDefault="00E126FF" w:rsidP="00953B3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6FF" w:rsidRPr="0016535A" w:rsidRDefault="00E126FF" w:rsidP="00953B3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Прокурорская проверка"                     16:25-17:40</w:t>
            </w:r>
          </w:p>
        </w:tc>
        <w:tc>
          <w:tcPr>
            <w:tcW w:w="18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6FF" w:rsidRPr="0016535A" w:rsidRDefault="00E126FF" w:rsidP="00953B3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6FF" w:rsidRPr="0016535A" w:rsidRDefault="00E126FF" w:rsidP="00953B3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15.04.13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6FF" w:rsidRPr="0016535A" w:rsidRDefault="00E126FF" w:rsidP="00953B3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3E0ADF">
        <w:trPr>
          <w:trHeight w:val="960"/>
        </w:trPr>
        <w:tc>
          <w:tcPr>
            <w:tcW w:w="1006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НТВ</w:t>
            </w:r>
          </w:p>
        </w:tc>
        <w:tc>
          <w:tcPr>
            <w:tcW w:w="2554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ворим и показываем                            17:40-18:30</w:t>
            </w:r>
          </w:p>
        </w:tc>
        <w:tc>
          <w:tcPr>
            <w:tcW w:w="18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15.04.13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1050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зор. Чрезвычайные происшествия                                 18:30-19: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15.04.1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97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годня                                        19:00-19:3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15.04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1020"/>
        </w:trPr>
        <w:tc>
          <w:tcPr>
            <w:tcW w:w="10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Лесник" 1 и 2 фильм                         19:30-21: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15.04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Мостелефильм"</w:t>
            </w:r>
          </w:p>
        </w:tc>
      </w:tr>
      <w:tr w:rsidR="00953B38" w:rsidRPr="0016535A" w:rsidTr="001C1AF0">
        <w:trPr>
          <w:trHeight w:val="1020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Чужой район"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:25-23: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15.04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Триикс медиа"</w:t>
            </w:r>
          </w:p>
        </w:tc>
      </w:tr>
      <w:tr w:rsidR="00953B38" w:rsidRPr="0016535A" w:rsidTr="001C1AF0">
        <w:trPr>
          <w:trHeight w:val="990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годня. Итоги                                     23:15-23: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15.04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99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годня. Итоги                                     23:15-23: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15.04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99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Ярость. Пиковая дама"                            23:35-01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15.04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Star Media</w:t>
            </w:r>
          </w:p>
        </w:tc>
      </w:tr>
      <w:tr w:rsidR="00953B38" w:rsidRPr="0016535A" w:rsidTr="003E0ADF">
        <w:trPr>
          <w:trHeight w:val="105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вости+Утро                                 06:00 - 08:10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ренний информационно-развлекательный телекан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9.02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96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вращение Мухтара-2                                          08:10-10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9.02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удия 2B</w:t>
            </w:r>
          </w:p>
        </w:tc>
      </w:tr>
      <w:tr w:rsidR="00953B38" w:rsidRPr="0016535A" w:rsidTr="001C1AF0">
        <w:trPr>
          <w:trHeight w:val="97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годня                                        10:00-10: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9.02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3E0ADF">
        <w:trPr>
          <w:trHeight w:val="1114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Поедем. Поедим!"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0:20-10: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9.02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112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До суда"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0:50-11: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9.02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3E0ADF">
        <w:trPr>
          <w:trHeight w:val="1110"/>
        </w:trPr>
        <w:tc>
          <w:tcPr>
            <w:tcW w:w="100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НТВ</w:t>
            </w:r>
          </w:p>
        </w:tc>
        <w:tc>
          <w:tcPr>
            <w:tcW w:w="2554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Суд присяжных"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11:55-13:00</w:t>
            </w:r>
          </w:p>
        </w:tc>
        <w:tc>
          <w:tcPr>
            <w:tcW w:w="18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9.02.13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103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годня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3:00-13: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9.02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111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Суд присяжных"                                13:25-14: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9.02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1050"/>
        </w:trPr>
        <w:tc>
          <w:tcPr>
            <w:tcW w:w="10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Супруги. Санитары леса"                                          14:35-15:3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9.02.1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Фильмгрупп"</w:t>
            </w:r>
          </w:p>
        </w:tc>
      </w:tr>
      <w:tr w:rsidR="00953B38" w:rsidRPr="0016535A" w:rsidTr="001C1AF0">
        <w:trPr>
          <w:trHeight w:val="1050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зор. Чрезвычайные происшествия                                 15:30-16:0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9.02.1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3E0ADF">
        <w:trPr>
          <w:trHeight w:val="1410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годня       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6:00-16:25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9.02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3E0ADF">
        <w:trPr>
          <w:trHeight w:val="960"/>
        </w:trPr>
        <w:tc>
          <w:tcPr>
            <w:tcW w:w="1006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Прокурорская проверка"                     16:25-17:40</w:t>
            </w:r>
          </w:p>
        </w:tc>
        <w:tc>
          <w:tcPr>
            <w:tcW w:w="18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9.02.13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960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ворим и показываем                            17:40-18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9.02.1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1050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зор. Чрезвычайные происшествия                                 18:30-19: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9.02.1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97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годня                                        19:00-19:3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9.02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127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Морские дьяволы"                           19:30-21: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9.02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екомпания НТВ, Гамма-продакшн, Кинокомпания "Константин Про"</w:t>
            </w:r>
          </w:p>
        </w:tc>
      </w:tr>
      <w:tr w:rsidR="00953B38" w:rsidRPr="0016535A" w:rsidTr="001C1AF0">
        <w:trPr>
          <w:trHeight w:val="525"/>
        </w:trPr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Игра Младший."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1:25-23:15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9.02.1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Dixi TV</w:t>
            </w:r>
          </w:p>
        </w:tc>
      </w:tr>
      <w:tr w:rsidR="00953B38" w:rsidRPr="0016535A" w:rsidTr="003E0ADF">
        <w:trPr>
          <w:trHeight w:val="1125"/>
        </w:trPr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3B38" w:rsidRPr="0016535A" w:rsidTr="003E0ADF">
        <w:trPr>
          <w:trHeight w:val="990"/>
        </w:trPr>
        <w:tc>
          <w:tcPr>
            <w:tcW w:w="100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НТВ</w:t>
            </w:r>
          </w:p>
        </w:tc>
        <w:tc>
          <w:tcPr>
            <w:tcW w:w="2554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годня. Итоги                                     23:15-23:35</w:t>
            </w:r>
          </w:p>
        </w:tc>
        <w:tc>
          <w:tcPr>
            <w:tcW w:w="18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9.02.13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96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Чужой район"                     23:35-01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9.02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ru-RU"/>
              </w:rPr>
            </w:pPr>
            <w:r w:rsidRPr="0016535A">
              <w:rPr>
                <w:rFonts w:ascii="Cambria" w:eastAsia="Times New Roman" w:hAnsi="Cambria"/>
                <w:sz w:val="16"/>
                <w:szCs w:val="16"/>
                <w:lang w:eastAsia="ru-RU"/>
              </w:rPr>
              <w:t>Триикс Медиа</w:t>
            </w:r>
          </w:p>
        </w:tc>
      </w:tr>
      <w:tr w:rsidR="00953B38" w:rsidRPr="0016535A" w:rsidTr="001C1AF0">
        <w:trPr>
          <w:trHeight w:val="60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ФИЛАКТИ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6.10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53B38" w:rsidRPr="0016535A" w:rsidTr="001C1AF0">
        <w:trPr>
          <w:trHeight w:val="97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годня                                        10:00-10: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6.10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78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Первая кровь"                               10:20-10: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кументальный цик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6.10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112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До суда"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0:55-11: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6.10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111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Суд присяжных"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:55-13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6.10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3E0ADF">
        <w:trPr>
          <w:trHeight w:val="83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годня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:00-13: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6.10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111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Суд присяжных"                                13:25-14: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6.10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3E0ADF">
        <w:trPr>
          <w:trHeight w:val="768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Дело врачей"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14:35-15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6.10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ино</w:t>
            </w:r>
          </w:p>
        </w:tc>
      </w:tr>
      <w:tr w:rsidR="00953B38" w:rsidRPr="0016535A" w:rsidTr="001C1AF0">
        <w:trPr>
          <w:trHeight w:val="1050"/>
        </w:trPr>
        <w:tc>
          <w:tcPr>
            <w:tcW w:w="10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зор. Чрезвычайные происшествия                                 15:30-16: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6.10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3E0ADF">
        <w:trPr>
          <w:trHeight w:val="900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годня       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6:00-16:25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6.10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3E0ADF">
        <w:trPr>
          <w:trHeight w:val="960"/>
        </w:trPr>
        <w:tc>
          <w:tcPr>
            <w:tcW w:w="1006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Прокурорская проверка"                     16:25-17:40</w:t>
            </w:r>
          </w:p>
        </w:tc>
        <w:tc>
          <w:tcPr>
            <w:tcW w:w="18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6.10.13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3E0ADF">
        <w:trPr>
          <w:trHeight w:val="1187"/>
        </w:trPr>
        <w:tc>
          <w:tcPr>
            <w:tcW w:w="100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ворим и показываем                            17:40-18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6.10.1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3E0ADF" w:rsidRPr="0016535A" w:rsidTr="003E0ADF">
        <w:tc>
          <w:tcPr>
            <w:tcW w:w="1006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Pr="0016535A" w:rsidRDefault="003E0ADF" w:rsidP="00953B3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4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Pr="0016535A" w:rsidRDefault="003E0ADF" w:rsidP="00953B3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Pr="0016535A" w:rsidRDefault="003E0ADF" w:rsidP="00953B3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Pr="0016535A" w:rsidRDefault="003E0ADF" w:rsidP="00953B3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Pr="0016535A" w:rsidRDefault="003E0ADF" w:rsidP="00953B3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3B38" w:rsidRPr="0016535A" w:rsidTr="003E0ADF">
        <w:trPr>
          <w:trHeight w:val="1050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НТВ</w:t>
            </w:r>
          </w:p>
        </w:tc>
        <w:tc>
          <w:tcPr>
            <w:tcW w:w="2554" w:type="dxa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зор. Чрезвычайные происшествия                                 18:30-19:00</w:t>
            </w:r>
          </w:p>
        </w:tc>
        <w:tc>
          <w:tcPr>
            <w:tcW w:w="1840" w:type="dxa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6.10.1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ция информационного телеканала</w:t>
            </w:r>
          </w:p>
        </w:tc>
      </w:tr>
      <w:tr w:rsidR="00953B38" w:rsidRPr="0016535A" w:rsidTr="001C1AF0">
        <w:trPr>
          <w:trHeight w:val="97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годня                                        19:00-19:3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6.10.1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93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Пасечник"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:30-21: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6.10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 xml:space="preserve">Анкор-Студио </w:t>
            </w:r>
          </w:p>
        </w:tc>
      </w:tr>
      <w:tr w:rsidR="00953B38" w:rsidRPr="0016535A" w:rsidTr="001C1AF0">
        <w:trPr>
          <w:trHeight w:val="99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годня. Итоги                                     23:15-23: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6.10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99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С. Простые парни                                   23:35-01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6.10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иикс Медиа</w:t>
            </w:r>
          </w:p>
        </w:tc>
      </w:tr>
      <w:tr w:rsidR="00953B38" w:rsidRPr="0016535A" w:rsidTr="001C1AF0">
        <w:trPr>
          <w:trHeight w:val="130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вости+Утро                                 06:00 - 08:10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ренний информационно-развлекательный телекан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27.06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96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вращение Мухтара-2                                          08:10-10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27.06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удия 2B</w:t>
            </w:r>
          </w:p>
        </w:tc>
      </w:tr>
      <w:tr w:rsidR="00953B38" w:rsidRPr="0016535A" w:rsidTr="001C1AF0">
        <w:trPr>
          <w:trHeight w:val="97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годня                                        10:00-10: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27.06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64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канал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кие тайны                       10:20-10: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27.06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112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До суда"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10:50-11: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27.06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111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Суд присяжных"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1:55-13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27.06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103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годня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3:00-13: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27.06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111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Суд присяжных"                                13:25-14: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27.06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3E0ADF">
        <w:trPr>
          <w:trHeight w:val="1050"/>
        </w:trPr>
        <w:tc>
          <w:tcPr>
            <w:tcW w:w="1006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НТВ</w:t>
            </w:r>
          </w:p>
        </w:tc>
        <w:tc>
          <w:tcPr>
            <w:tcW w:w="2554" w:type="dxa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Улицы разбитых фонарей-11"                                          14:35-15:30</w:t>
            </w:r>
          </w:p>
        </w:tc>
        <w:tc>
          <w:tcPr>
            <w:tcW w:w="1840" w:type="dxa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27.06.13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орвард-Фильм, Граффити Фильм Продакшн </w:t>
            </w:r>
          </w:p>
        </w:tc>
      </w:tr>
      <w:tr w:rsidR="00953B38" w:rsidRPr="0016535A" w:rsidTr="001C1AF0">
        <w:trPr>
          <w:trHeight w:val="1050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зор. Чрезвычайные происшествия                                 15:30-16:0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27.06.1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3E0ADF">
        <w:trPr>
          <w:trHeight w:val="1410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годня        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:00-16:25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27.06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3E0ADF">
        <w:trPr>
          <w:trHeight w:val="960"/>
        </w:trPr>
        <w:tc>
          <w:tcPr>
            <w:tcW w:w="1006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Прокурорская проверка"                     16:25-17:40</w:t>
            </w:r>
          </w:p>
        </w:tc>
        <w:tc>
          <w:tcPr>
            <w:tcW w:w="18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27.06.13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960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ворим и показываем                            17:40-18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27.06.1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1050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зор. Чрезвычайные происшествия                                 18:30-19: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27.06.1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97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годня                                        19:00-19:3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27.06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163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Кодекс чести-6"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19:30-21: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27.06.1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 xml:space="preserve">Студия 2В </w:t>
            </w:r>
          </w:p>
        </w:tc>
      </w:tr>
      <w:tr w:rsidR="00953B38" w:rsidRPr="0016535A" w:rsidTr="001C1AF0">
        <w:trPr>
          <w:trHeight w:val="109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Ментовские войны"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1:25-23: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27.06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bookmarkStart w:id="1" w:name="RANGE!F82"/>
            <w:r w:rsidRPr="0016535A">
              <w:rPr>
                <w:rFonts w:eastAsia="Times New Roman"/>
                <w:sz w:val="16"/>
                <w:szCs w:val="16"/>
                <w:lang w:eastAsia="ru-RU"/>
              </w:rPr>
              <w:t>Студия "Панорама", ООО "Форвард-Фильм"</w:t>
            </w:r>
            <w:bookmarkEnd w:id="1"/>
          </w:p>
        </w:tc>
      </w:tr>
      <w:tr w:rsidR="00953B38" w:rsidRPr="0016535A" w:rsidTr="001C1AF0">
        <w:trPr>
          <w:trHeight w:val="99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годня. Итоги                                     23:15-23: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27.06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100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Стервы"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23:35-01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27.06.1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ООО "ППК"</w:t>
            </w:r>
          </w:p>
        </w:tc>
      </w:tr>
      <w:tr w:rsidR="00953B38" w:rsidRPr="0016535A" w:rsidTr="001C1AF0">
        <w:trPr>
          <w:trHeight w:val="130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вости+Утро                                 06:00 - 08:10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ренний информационно-развлекательный телекан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04.01.1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3E0ADF">
        <w:trPr>
          <w:trHeight w:val="960"/>
        </w:trPr>
        <w:tc>
          <w:tcPr>
            <w:tcW w:w="100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НТВ</w:t>
            </w:r>
          </w:p>
        </w:tc>
        <w:tc>
          <w:tcPr>
            <w:tcW w:w="2554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Возвращение Мухтара-2"                            07:20-09:05</w:t>
            </w:r>
          </w:p>
        </w:tc>
        <w:tc>
          <w:tcPr>
            <w:tcW w:w="18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04.01.13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удия 2В </w:t>
            </w:r>
          </w:p>
        </w:tc>
      </w:tr>
      <w:tr w:rsidR="00953B38" w:rsidRPr="0016535A" w:rsidTr="001C1AF0">
        <w:trPr>
          <w:trHeight w:val="87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Еда без правил"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9:05-10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04.01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97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годня                                        10:00-10: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04.01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103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Расписание судеб"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10:20-12: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04.01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удия "Панорама"</w:t>
            </w:r>
          </w:p>
        </w:tc>
      </w:tr>
      <w:tr w:rsidR="00953B38" w:rsidRPr="0016535A" w:rsidTr="001C1AF0">
        <w:trPr>
          <w:trHeight w:val="88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И снова здравстуйте!"             12:10-13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04.01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удия "Панорама"</w:t>
            </w:r>
          </w:p>
        </w:tc>
      </w:tr>
      <w:tr w:rsidR="00953B38" w:rsidRPr="0016535A" w:rsidTr="001C1AF0">
        <w:trPr>
          <w:trHeight w:val="103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годня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:00-13: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04.01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87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Следствие вели"                                   13:25-14: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04.01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102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Прощай, Макаров!"                              14:15-19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04.01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иикс Медиа</w:t>
            </w:r>
          </w:p>
        </w:tc>
      </w:tr>
      <w:tr w:rsidR="00953B38" w:rsidRPr="0016535A" w:rsidTr="001C1AF0">
        <w:trPr>
          <w:trHeight w:val="97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годня                                        19:00-19: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04.01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11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Паутина-6"                                            19:25-23: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04.01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Форвард-Фильм при участии «Яуза-Фильм»</w:t>
            </w:r>
          </w:p>
        </w:tc>
      </w:tr>
      <w:tr w:rsidR="00953B38" w:rsidRPr="0016535A" w:rsidTr="001C1AF0">
        <w:trPr>
          <w:trHeight w:val="97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Наших бьют"                                23:10-01: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04.01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иикс Медиа</w:t>
            </w:r>
          </w:p>
        </w:tc>
      </w:tr>
      <w:tr w:rsidR="00953B38" w:rsidRPr="0016535A" w:rsidTr="001C1AF0">
        <w:trPr>
          <w:trHeight w:val="8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Аферистка"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:00-08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11.05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Город" по заказу НТВ</w:t>
            </w:r>
          </w:p>
        </w:tc>
      </w:tr>
      <w:tr w:rsidR="00953B38" w:rsidRPr="0016535A" w:rsidTr="001C1AF0">
        <w:trPr>
          <w:trHeight w:val="97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годня                                        08:00-08: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11.05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112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отерея Золотой ключ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8:15-08: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11.05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3E0ADF">
        <w:trPr>
          <w:trHeight w:val="990"/>
        </w:trPr>
        <w:tc>
          <w:tcPr>
            <w:tcW w:w="100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НТВ</w:t>
            </w:r>
          </w:p>
        </w:tc>
        <w:tc>
          <w:tcPr>
            <w:tcW w:w="2554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товим с Зиминым                              09:25-10:00</w:t>
            </w:r>
          </w:p>
        </w:tc>
        <w:tc>
          <w:tcPr>
            <w:tcW w:w="18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11.05.13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97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годня                                        10:00-10: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11.05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112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Главная дорога"                              10:20-10: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11.05.1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171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Кулинарный поединок с Оскаром Кучерой"                 10:55-12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11.05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ППК"</w:t>
            </w:r>
          </w:p>
        </w:tc>
      </w:tr>
      <w:tr w:rsidR="00953B38" w:rsidRPr="0016535A" w:rsidTr="001C1AF0">
        <w:trPr>
          <w:trHeight w:val="555"/>
        </w:trPr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Квартирный вопрос"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2:00-13:0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11.05.1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450"/>
        </w:trPr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3B38" w:rsidRPr="0016535A" w:rsidTr="001C1AF0">
        <w:trPr>
          <w:trHeight w:val="97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годня                                        13:00-13: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11.05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112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Новая жизнь сыщика Гурова"                     13:25-19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11.05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Мело-Фильм</w:t>
            </w:r>
          </w:p>
        </w:tc>
      </w:tr>
      <w:tr w:rsidR="00953B38" w:rsidRPr="0016535A" w:rsidTr="001C1AF0">
        <w:trPr>
          <w:trHeight w:val="97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годня                                        19:00-19: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11.05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112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Новая жизнь сыщика Гурова"                     19:20-01: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11.05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Мело-Фильм</w:t>
            </w:r>
          </w:p>
        </w:tc>
      </w:tr>
      <w:tr w:rsidR="00953B38" w:rsidRPr="0016535A" w:rsidTr="001C1AF0">
        <w:trPr>
          <w:trHeight w:val="96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Дорожный патруль-4"                               06:00-08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15.12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ффити Фильм Продакшн</w:t>
            </w:r>
          </w:p>
        </w:tc>
      </w:tr>
      <w:tr w:rsidR="00953B38" w:rsidRPr="0016535A" w:rsidTr="001C1AF0">
        <w:trPr>
          <w:trHeight w:val="97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годня                                        08:00-08: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15.12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8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сское лото                                        08:15-08: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15.12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8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Их нравы"                                         08:45-09: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15.12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3E0ADF">
        <w:trPr>
          <w:trHeight w:val="1050"/>
        </w:trPr>
        <w:tc>
          <w:tcPr>
            <w:tcW w:w="100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НТВ</w:t>
            </w:r>
          </w:p>
        </w:tc>
        <w:tc>
          <w:tcPr>
            <w:tcW w:w="2554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Едим дома"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9:25-10:00</w:t>
            </w:r>
          </w:p>
        </w:tc>
        <w:tc>
          <w:tcPr>
            <w:tcW w:w="18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15.12.13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121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годня                                        10:00-10: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15.12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100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Первая передача"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:20-10: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15.12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76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Чудо техники"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0:55-11: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15.12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Стереовижн»</w:t>
            </w:r>
          </w:p>
        </w:tc>
      </w:tr>
      <w:tr w:rsidR="00953B38" w:rsidRPr="0016535A" w:rsidTr="001C1AF0">
        <w:trPr>
          <w:trHeight w:val="117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Поедем. Поедим!"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11:25-12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15.12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90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Дачный ответ"                        12:00-13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15.12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121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годня                                        13:00-13: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15.12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117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Груз. Шанс для свидетеля"                    13:25-17: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15.12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Гамма продакшн"</w:t>
            </w:r>
          </w:p>
        </w:tc>
      </w:tr>
      <w:tr w:rsidR="00953B38" w:rsidRPr="0016535A" w:rsidTr="001C1AF0">
        <w:trPr>
          <w:trHeight w:val="97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Очная ставка"                       17:20-18: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15.12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100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резвычайное происшествие                         18:20-19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15.12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121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годня                                        19:00-19: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15.12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105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иктор Вещий. Исцеляющий плоть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9:50-20: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15.12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</w:tr>
      <w:tr w:rsidR="00953B38" w:rsidRPr="0016535A" w:rsidTr="001C1AF0">
        <w:trPr>
          <w:trHeight w:val="102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Гончие" 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20:45-00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15.12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Форвард-Фильм", студия "Панорама"</w:t>
            </w:r>
          </w:p>
        </w:tc>
      </w:tr>
    </w:tbl>
    <w:p w:rsidR="00953B38" w:rsidRPr="0016535A" w:rsidRDefault="00953B38" w:rsidP="00A86684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953B38" w:rsidRPr="003E0ADF" w:rsidRDefault="00953B38" w:rsidP="00A86684">
      <w:pPr>
        <w:spacing w:line="360" w:lineRule="auto"/>
        <w:rPr>
          <w:rFonts w:ascii="Times New Roman" w:hAnsi="Times New Roman"/>
          <w:sz w:val="28"/>
          <w:szCs w:val="28"/>
        </w:rPr>
      </w:pPr>
      <w:r w:rsidRPr="003E0ADF">
        <w:rPr>
          <w:rFonts w:ascii="Times New Roman" w:hAnsi="Times New Roman"/>
          <w:sz w:val="28"/>
          <w:szCs w:val="28"/>
        </w:rPr>
        <w:lastRenderedPageBreak/>
        <w:t>Прил.4</w:t>
      </w:r>
    </w:p>
    <w:tbl>
      <w:tblPr>
        <w:tblW w:w="8920" w:type="dxa"/>
        <w:tblInd w:w="95" w:type="dxa"/>
        <w:tblLook w:val="04A0"/>
      </w:tblPr>
      <w:tblGrid>
        <w:gridCol w:w="1120"/>
        <w:gridCol w:w="2420"/>
        <w:gridCol w:w="1840"/>
        <w:gridCol w:w="1400"/>
        <w:gridCol w:w="2140"/>
      </w:tblGrid>
      <w:tr w:rsidR="00953B38" w:rsidRPr="0016535A" w:rsidTr="003E0ADF">
        <w:trPr>
          <w:trHeight w:val="739"/>
        </w:trPr>
        <w:tc>
          <w:tcPr>
            <w:tcW w:w="8920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16"/>
                <w:szCs w:val="16"/>
                <w:lang w:eastAsia="ru-RU"/>
              </w:rPr>
            </w:pPr>
            <w:r w:rsidRPr="0016535A">
              <w:rPr>
                <w:rFonts w:ascii="Georgia" w:eastAsia="Times New Roman" w:hAnsi="Georgia"/>
                <w:b/>
                <w:bCs/>
                <w:sz w:val="16"/>
                <w:szCs w:val="16"/>
                <w:lang w:eastAsia="ru-RU"/>
              </w:rPr>
              <w:t>Искуственная неделя 7 телеканалов</w:t>
            </w:r>
          </w:p>
        </w:tc>
      </w:tr>
      <w:tr w:rsidR="00953B38" w:rsidRPr="0016535A" w:rsidTr="00953B38">
        <w:trPr>
          <w:trHeight w:val="64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на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звание программ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ип программ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Производство </w:t>
            </w:r>
          </w:p>
        </w:tc>
      </w:tr>
      <w:tr w:rsidR="00953B38" w:rsidRPr="0016535A" w:rsidTr="00953B38">
        <w:trPr>
          <w:trHeight w:val="64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Саша+Маша"                         06:10-07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14.01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-Продакшн</w:t>
            </w:r>
          </w:p>
        </w:tc>
      </w:tr>
      <w:tr w:rsidR="00953B38" w:rsidRPr="0016535A" w:rsidTr="00953B38">
        <w:trPr>
          <w:trHeight w:val="93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льтики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07:00-09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льт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14.01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953B38" w:rsidRPr="0016535A" w:rsidTr="00953B38">
        <w:trPr>
          <w:trHeight w:val="9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Про декор"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9:00-09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14.01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-Продакшн</w:t>
            </w:r>
          </w:p>
        </w:tc>
      </w:tr>
      <w:tr w:rsidR="00953B38" w:rsidRPr="0016535A" w:rsidTr="00953B38">
        <w:trPr>
          <w:trHeight w:val="94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льтики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09:30-11: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льт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14.01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953B38" w:rsidRPr="0016535A" w:rsidTr="00953B38">
        <w:trPr>
          <w:trHeight w:val="9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Область тьмы"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1:20-13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14.01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953B38" w:rsidRPr="0016535A" w:rsidTr="00953B38">
        <w:trPr>
          <w:trHeight w:val="11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Универ"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13:30-14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14.01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omedy Club Production</w:t>
            </w:r>
          </w:p>
        </w:tc>
      </w:tr>
      <w:tr w:rsidR="00953B38" w:rsidRPr="0016535A" w:rsidTr="00953B38">
        <w:trPr>
          <w:trHeight w:val="14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Счастливы вместе"                    14:00-14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14.01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ан-М</w:t>
            </w:r>
          </w:p>
        </w:tc>
      </w:tr>
      <w:tr w:rsidR="00953B38" w:rsidRPr="0016535A" w:rsidTr="00953B38">
        <w:trPr>
          <w:trHeight w:val="9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м-2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14:30-16: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ти-шо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14.01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omedy Club Production</w:t>
            </w:r>
          </w:p>
        </w:tc>
      </w:tr>
      <w:tr w:rsidR="00953B38" w:rsidRPr="0016535A" w:rsidTr="00953B38">
        <w:trPr>
          <w:trHeight w:val="9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Интерны"                              16:25-17:3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14.01.1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-Кино</w:t>
            </w:r>
          </w:p>
        </w:tc>
      </w:tr>
      <w:tr w:rsidR="00953B38" w:rsidRPr="0016535A" w:rsidTr="00953B38">
        <w:trPr>
          <w:trHeight w:val="90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Реальные пацаны"                              17:30-18:3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14.01.13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удСториМедиа</w:t>
            </w:r>
          </w:p>
        </w:tc>
      </w:tr>
      <w:tr w:rsidR="00953B38" w:rsidRPr="0016535A" w:rsidTr="00953B38">
        <w:trPr>
          <w:trHeight w:val="147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Счастливы вместе"                    18:30-19:0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14.01.13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ан-М</w:t>
            </w:r>
          </w:p>
        </w:tc>
      </w:tr>
      <w:tr w:rsidR="00953B38" w:rsidRPr="0016535A" w:rsidTr="003E0ADF">
        <w:trPr>
          <w:trHeight w:val="1335"/>
        </w:trPr>
        <w:tc>
          <w:tcPr>
            <w:tcW w:w="112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ТНТ</w:t>
            </w:r>
          </w:p>
        </w:tc>
        <w:tc>
          <w:tcPr>
            <w:tcW w:w="242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Деффчонки"                             19:00-19:30</w:t>
            </w:r>
          </w:p>
        </w:tc>
        <w:tc>
          <w:tcPr>
            <w:tcW w:w="18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23.12.13</w:t>
            </w:r>
          </w:p>
        </w:tc>
        <w:tc>
          <w:tcPr>
            <w:tcW w:w="21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сфильм</w:t>
            </w:r>
          </w:p>
        </w:tc>
      </w:tr>
      <w:tr w:rsidR="00953B38" w:rsidRPr="0016535A" w:rsidTr="00953B38">
        <w:trPr>
          <w:trHeight w:val="11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Универ"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19:30-20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14.01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omedy Club Production</w:t>
            </w:r>
          </w:p>
        </w:tc>
      </w:tr>
      <w:tr w:rsidR="00953B38" w:rsidRPr="0016535A" w:rsidTr="00953B38">
        <w:trPr>
          <w:trHeight w:val="10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Счастливы вместе"                    20:00-20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14.01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ан-М</w:t>
            </w:r>
          </w:p>
        </w:tc>
      </w:tr>
      <w:tr w:rsidR="00953B38" w:rsidRPr="0016535A" w:rsidTr="00953B38">
        <w:trPr>
          <w:trHeight w:val="88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Деффчонки"                           20:30-21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14.01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сфильм</w:t>
            </w:r>
          </w:p>
        </w:tc>
      </w:tr>
      <w:tr w:rsidR="00953B38" w:rsidRPr="0016535A" w:rsidTr="00953B38">
        <w:trPr>
          <w:trHeight w:val="105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убежный фильм                              21:00-22: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14.01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953B38" w:rsidRPr="0016535A" w:rsidTr="00953B38">
        <w:trPr>
          <w:trHeight w:val="9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еди Клаб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22:35-23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14.01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omedy Club Production</w:t>
            </w:r>
          </w:p>
        </w:tc>
      </w:tr>
      <w:tr w:rsidR="00953B38" w:rsidRPr="0016535A" w:rsidTr="00953B38">
        <w:trPr>
          <w:trHeight w:val="9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м-2                                   23:00-00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ти-шо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14.01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omedy Club Production</w:t>
            </w:r>
          </w:p>
        </w:tc>
      </w:tr>
      <w:tr w:rsidR="00953B38" w:rsidRPr="0016535A" w:rsidTr="00953B38">
        <w:trPr>
          <w:trHeight w:val="82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Саша+Маша"                         06:35-07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04.06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-Продакшн</w:t>
            </w:r>
          </w:p>
        </w:tc>
      </w:tr>
      <w:tr w:rsidR="00953B38" w:rsidRPr="0016535A" w:rsidTr="00953B38">
        <w:trPr>
          <w:trHeight w:val="93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льтики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7:00-07: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льт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04.06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953B38" w:rsidRPr="0016535A" w:rsidTr="00953B38">
        <w:trPr>
          <w:trHeight w:val="10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Счастливы вместе"                    07:55-09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04.06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ан-М</w:t>
            </w:r>
          </w:p>
        </w:tc>
      </w:tr>
      <w:tr w:rsidR="00953B38" w:rsidRPr="0016535A" w:rsidTr="00953B38">
        <w:trPr>
          <w:trHeight w:val="93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льтики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9:00-10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льт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04.06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953B38" w:rsidRPr="0016535A" w:rsidTr="00953B38">
        <w:trPr>
          <w:trHeight w:val="9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Интерны"                              10:00-11: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04.06.1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-Кино</w:t>
            </w:r>
          </w:p>
        </w:tc>
      </w:tr>
      <w:tr w:rsidR="00953B38" w:rsidRPr="0016535A" w:rsidTr="00953B38">
        <w:trPr>
          <w:trHeight w:val="105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убежный фильм                              11:00-12:35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04.06.13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953B38" w:rsidRPr="0016535A" w:rsidTr="003E0ADF">
        <w:trPr>
          <w:trHeight w:val="975"/>
        </w:trPr>
        <w:tc>
          <w:tcPr>
            <w:tcW w:w="112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ТНТ</w:t>
            </w:r>
          </w:p>
        </w:tc>
        <w:tc>
          <w:tcPr>
            <w:tcW w:w="242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еди Клаб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2:35-13:00</w:t>
            </w:r>
          </w:p>
        </w:tc>
        <w:tc>
          <w:tcPr>
            <w:tcW w:w="18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40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04.06.13</w:t>
            </w:r>
          </w:p>
        </w:tc>
        <w:tc>
          <w:tcPr>
            <w:tcW w:w="21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omedy Club Production</w:t>
            </w:r>
          </w:p>
        </w:tc>
      </w:tr>
      <w:tr w:rsidR="00953B38" w:rsidRPr="0016535A" w:rsidTr="00953B38">
        <w:trPr>
          <w:trHeight w:val="9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Реальные пацаны"                              13:00-14: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04.06.1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удСториМедиа</w:t>
            </w:r>
          </w:p>
        </w:tc>
      </w:tr>
      <w:tr w:rsidR="00953B38" w:rsidRPr="0016535A" w:rsidTr="00953B38">
        <w:trPr>
          <w:trHeight w:val="117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Универ" 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4:00-14:3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04.06.13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omedy Club Production</w:t>
            </w:r>
          </w:p>
        </w:tc>
      </w:tr>
      <w:tr w:rsidR="00953B38" w:rsidRPr="0016535A" w:rsidTr="00953B38">
        <w:trPr>
          <w:trHeight w:val="118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Битва экстрасенсов"                14:30-15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04.06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Кефир продакшн"</w:t>
            </w:r>
          </w:p>
        </w:tc>
      </w:tr>
      <w:tr w:rsidR="00953B38" w:rsidRPr="0016535A" w:rsidTr="00953B38">
        <w:trPr>
          <w:trHeight w:val="9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м-2. Lite                           15:30-17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ти-шо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04.06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omedy Club Production</w:t>
            </w:r>
          </w:p>
        </w:tc>
      </w:tr>
      <w:tr w:rsidR="00953B38" w:rsidRPr="0016535A" w:rsidTr="00953B38">
        <w:trPr>
          <w:trHeight w:val="11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Универ"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17:00-17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04.06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omedy Club Production</w:t>
            </w:r>
          </w:p>
        </w:tc>
      </w:tr>
      <w:tr w:rsidR="00953B38" w:rsidRPr="0016535A" w:rsidTr="00953B38">
        <w:trPr>
          <w:trHeight w:val="133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СашаТаня"                           17:30-18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04.06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omedy Club Production</w:t>
            </w:r>
          </w:p>
        </w:tc>
      </w:tr>
      <w:tr w:rsidR="00953B38" w:rsidRPr="0016535A" w:rsidTr="00953B38">
        <w:trPr>
          <w:trHeight w:val="90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Реальные пацаны"                              18:00-19: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04.06.1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удСториМедиа</w:t>
            </w:r>
          </w:p>
        </w:tc>
      </w:tr>
      <w:tr w:rsidR="00953B38" w:rsidRPr="0016535A" w:rsidTr="00953B38">
        <w:trPr>
          <w:trHeight w:val="90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Интерны"                              19:00-20:0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04.06.13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-Кино</w:t>
            </w:r>
          </w:p>
        </w:tc>
      </w:tr>
      <w:tr w:rsidR="00953B38" w:rsidRPr="0016535A" w:rsidTr="00953B38">
        <w:trPr>
          <w:trHeight w:val="117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Универ"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20:00-20:3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04.06.13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omedy Club Production</w:t>
            </w:r>
          </w:p>
        </w:tc>
      </w:tr>
      <w:tr w:rsidR="00953B38" w:rsidRPr="0016535A" w:rsidTr="00953B38">
        <w:trPr>
          <w:trHeight w:val="133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СашаТаня"                           20:30-21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04.06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omedy Club Production</w:t>
            </w:r>
          </w:p>
        </w:tc>
      </w:tr>
      <w:tr w:rsidR="00953B38" w:rsidRPr="0016535A" w:rsidTr="00953B38">
        <w:trPr>
          <w:trHeight w:val="105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убежный фильм                              21:00-23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04.06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953B38" w:rsidRPr="0016535A" w:rsidTr="00953B38">
        <w:trPr>
          <w:trHeight w:val="9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м-2                                   23:00-00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ти-шо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04.06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omedy Club Production</w:t>
            </w:r>
          </w:p>
        </w:tc>
      </w:tr>
      <w:tr w:rsidR="00953B38" w:rsidRPr="0016535A" w:rsidTr="003E0ADF">
        <w:trPr>
          <w:trHeight w:val="825"/>
        </w:trPr>
        <w:tc>
          <w:tcPr>
            <w:tcW w:w="112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ТНТ</w:t>
            </w:r>
          </w:p>
        </w:tc>
        <w:tc>
          <w:tcPr>
            <w:tcW w:w="242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Саша+Маша"                         06:35-07:00</w:t>
            </w:r>
          </w:p>
        </w:tc>
        <w:tc>
          <w:tcPr>
            <w:tcW w:w="18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5.05.13</w:t>
            </w:r>
          </w:p>
        </w:tc>
        <w:tc>
          <w:tcPr>
            <w:tcW w:w="21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-Продакшн</w:t>
            </w:r>
          </w:p>
        </w:tc>
      </w:tr>
      <w:tr w:rsidR="00953B38" w:rsidRPr="0016535A" w:rsidTr="00953B38">
        <w:trPr>
          <w:trHeight w:val="93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льтики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07:00-07: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льт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5.05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953B38" w:rsidRPr="0016535A" w:rsidTr="00953B38">
        <w:trPr>
          <w:trHeight w:val="10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Счастливы вместе"                    07:55-09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5.05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ан-М</w:t>
            </w:r>
          </w:p>
        </w:tc>
      </w:tr>
      <w:tr w:rsidR="00953B38" w:rsidRPr="0016535A" w:rsidTr="00953B38">
        <w:trPr>
          <w:trHeight w:val="93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льтики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09:00-10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льт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5.05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953B38" w:rsidRPr="0016535A" w:rsidTr="00953B38">
        <w:trPr>
          <w:trHeight w:val="105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убежный фильм                              10:00-12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5.05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953B38" w:rsidRPr="0016535A" w:rsidTr="00953B38">
        <w:trPr>
          <w:trHeight w:val="11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Универ"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12:00-13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5.05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omedy Club Production</w:t>
            </w:r>
          </w:p>
        </w:tc>
      </w:tr>
      <w:tr w:rsidR="00953B38" w:rsidRPr="0016535A" w:rsidTr="00953B38">
        <w:trPr>
          <w:trHeight w:val="88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Деффчонки"                           13:00-14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5.05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сфильм</w:t>
            </w:r>
          </w:p>
        </w:tc>
      </w:tr>
      <w:tr w:rsidR="00953B38" w:rsidRPr="0016535A" w:rsidTr="00953B38">
        <w:trPr>
          <w:trHeight w:val="11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Универ"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14:00-14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5.05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omedy Club Production</w:t>
            </w:r>
          </w:p>
        </w:tc>
      </w:tr>
      <w:tr w:rsidR="00953B38" w:rsidRPr="0016535A" w:rsidTr="00953B38">
        <w:trPr>
          <w:trHeight w:val="118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Битва экстрасенсов"                14:30-15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5.05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Кефир продакшн"</w:t>
            </w:r>
          </w:p>
        </w:tc>
      </w:tr>
      <w:tr w:rsidR="00953B38" w:rsidRPr="0016535A" w:rsidTr="00953B38">
        <w:trPr>
          <w:trHeight w:val="9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м-2. Lite                           15:30-17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ти-шо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5.05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omedy Club Production</w:t>
            </w:r>
          </w:p>
        </w:tc>
      </w:tr>
      <w:tr w:rsidR="00953B38" w:rsidRPr="0016535A" w:rsidTr="003E0ADF">
        <w:trPr>
          <w:trHeight w:val="71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Универ"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17:00-18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5.05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omedy Club Production</w:t>
            </w:r>
          </w:p>
        </w:tc>
      </w:tr>
      <w:tr w:rsidR="00953B38" w:rsidRPr="0016535A" w:rsidTr="00953B38">
        <w:trPr>
          <w:trHeight w:val="88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Деффчонки"                           18:00-19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5.05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сфильм</w:t>
            </w:r>
          </w:p>
        </w:tc>
      </w:tr>
      <w:tr w:rsidR="00953B38" w:rsidRPr="0016535A" w:rsidTr="00953B38">
        <w:trPr>
          <w:trHeight w:val="9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Интерны"                              19:00-21: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5.05.1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-Кино</w:t>
            </w:r>
          </w:p>
        </w:tc>
      </w:tr>
      <w:tr w:rsidR="00953B38" w:rsidRPr="0016535A" w:rsidTr="00953B38">
        <w:trPr>
          <w:trHeight w:val="105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убежный фильм                              21:00-23:2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5.05.13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953B38" w:rsidRPr="0016535A" w:rsidTr="003E0ADF">
        <w:trPr>
          <w:trHeight w:val="975"/>
        </w:trPr>
        <w:tc>
          <w:tcPr>
            <w:tcW w:w="112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ТНТ</w:t>
            </w:r>
          </w:p>
        </w:tc>
        <w:tc>
          <w:tcPr>
            <w:tcW w:w="242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м-2                                   23:20-00:20</w:t>
            </w:r>
          </w:p>
        </w:tc>
        <w:tc>
          <w:tcPr>
            <w:tcW w:w="18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ти-шоу</w:t>
            </w:r>
          </w:p>
        </w:tc>
        <w:tc>
          <w:tcPr>
            <w:tcW w:w="140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5.05.13</w:t>
            </w:r>
          </w:p>
        </w:tc>
        <w:tc>
          <w:tcPr>
            <w:tcW w:w="21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omedy Club Production</w:t>
            </w:r>
          </w:p>
        </w:tc>
      </w:tr>
      <w:tr w:rsidR="00953B38" w:rsidRPr="0016535A" w:rsidTr="00953B38">
        <w:trPr>
          <w:trHeight w:val="82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Саша+Маша"                         06:35-07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20.06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-Продакшн</w:t>
            </w:r>
          </w:p>
        </w:tc>
      </w:tr>
      <w:tr w:rsidR="00953B38" w:rsidRPr="0016535A" w:rsidTr="00953B38">
        <w:trPr>
          <w:trHeight w:val="93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льтики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07:00-07: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льт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20.06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953B38" w:rsidRPr="0016535A" w:rsidTr="00953B38">
        <w:trPr>
          <w:trHeight w:val="10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Счастливы вместе"                    07:55-09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20.06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ан-М</w:t>
            </w:r>
          </w:p>
        </w:tc>
      </w:tr>
      <w:tr w:rsidR="00953B38" w:rsidRPr="0016535A" w:rsidTr="00953B38">
        <w:trPr>
          <w:trHeight w:val="93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льтики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09:00-10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льт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20.06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953B38" w:rsidRPr="0016535A" w:rsidTr="00953B38">
        <w:trPr>
          <w:trHeight w:val="9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Интерны"                              10:00-11: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20.06.1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-Кино</w:t>
            </w:r>
          </w:p>
        </w:tc>
      </w:tr>
      <w:tr w:rsidR="00953B38" w:rsidRPr="0016535A" w:rsidTr="00953B38">
        <w:trPr>
          <w:trHeight w:val="105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убежный фильм                              11:00-13:0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20.06.13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953B38" w:rsidRPr="0016535A" w:rsidTr="00953B38">
        <w:trPr>
          <w:trHeight w:val="9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Реальные пацаны"                              13:00-14: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20.06.1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удСториМедиа</w:t>
            </w:r>
          </w:p>
        </w:tc>
      </w:tr>
      <w:tr w:rsidR="00953B38" w:rsidRPr="0016535A" w:rsidTr="00953B38">
        <w:trPr>
          <w:trHeight w:val="117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Универ"               </w:t>
            </w:r>
          </w:p>
          <w:p w:rsidR="00953B38" w:rsidRPr="0016535A" w:rsidRDefault="00953B38" w:rsidP="003E0A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3E0AD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              </w:t>
            </w: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:00-14:3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20.06.13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omedy Club Production</w:t>
            </w:r>
          </w:p>
        </w:tc>
      </w:tr>
      <w:tr w:rsidR="00953B38" w:rsidRPr="0016535A" w:rsidTr="00953B38">
        <w:trPr>
          <w:trHeight w:val="118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Битва экстрасенсов"                14:30-15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20.06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Кефир продакшн"</w:t>
            </w:r>
          </w:p>
        </w:tc>
      </w:tr>
      <w:tr w:rsidR="00953B38" w:rsidRPr="0016535A" w:rsidTr="003E0ADF">
        <w:trPr>
          <w:trHeight w:val="772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м-2. Lite                           15:30-17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ти-шо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20.06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omedy Club Production</w:t>
            </w:r>
          </w:p>
        </w:tc>
      </w:tr>
      <w:tr w:rsidR="00953B38" w:rsidRPr="0016535A" w:rsidTr="003E0ADF">
        <w:trPr>
          <w:trHeight w:val="82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Универ"  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:00-17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20.06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omedy Club Production</w:t>
            </w:r>
          </w:p>
        </w:tc>
      </w:tr>
      <w:tr w:rsidR="00953B38" w:rsidRPr="0016535A" w:rsidTr="003E0ADF">
        <w:trPr>
          <w:trHeight w:val="838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СашаТаня"                           17:30-18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20.06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omedy Club Production</w:t>
            </w:r>
          </w:p>
        </w:tc>
      </w:tr>
      <w:tr w:rsidR="00953B38" w:rsidRPr="0016535A" w:rsidTr="003E0ADF">
        <w:trPr>
          <w:trHeight w:val="951"/>
        </w:trPr>
        <w:tc>
          <w:tcPr>
            <w:tcW w:w="112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Реальные пацаны"                              18:00-19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20.06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удСториМедиа</w:t>
            </w:r>
          </w:p>
        </w:tc>
      </w:tr>
      <w:tr w:rsidR="003E0ADF" w:rsidRPr="0016535A" w:rsidTr="003E0ADF">
        <w:tc>
          <w:tcPr>
            <w:tcW w:w="1120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Pr="0016535A" w:rsidRDefault="003E0ADF" w:rsidP="00953B3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20" w:type="dxa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Pr="0016535A" w:rsidRDefault="003E0ADF" w:rsidP="00953B3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Pr="0016535A" w:rsidRDefault="003E0ADF" w:rsidP="00953B3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Pr="0016535A" w:rsidRDefault="003E0ADF" w:rsidP="00953B3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Pr="0016535A" w:rsidRDefault="003E0ADF" w:rsidP="00953B3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3B38" w:rsidRPr="0016535A" w:rsidTr="003E0ADF">
        <w:trPr>
          <w:trHeight w:val="90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ТНТ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Интерны"                              19:00-20:0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20.06.13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-Кино</w:t>
            </w:r>
          </w:p>
        </w:tc>
      </w:tr>
      <w:tr w:rsidR="00953B38" w:rsidRPr="0016535A" w:rsidTr="00953B38">
        <w:trPr>
          <w:trHeight w:val="117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Универ" 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20:00-20:3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20.06.13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omedy Club Production</w:t>
            </w:r>
          </w:p>
        </w:tc>
      </w:tr>
      <w:tr w:rsidR="00953B38" w:rsidRPr="0016535A" w:rsidTr="00953B38">
        <w:trPr>
          <w:trHeight w:val="133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СашаТаня"                           20:30-21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20.06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omedy Club Production</w:t>
            </w:r>
          </w:p>
        </w:tc>
      </w:tr>
      <w:tr w:rsidR="00953B38" w:rsidRPr="0016535A" w:rsidTr="00953B38">
        <w:trPr>
          <w:trHeight w:val="105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убежный фильм                              21:00-22: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20.06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953B38" w:rsidRPr="0016535A" w:rsidTr="00953B38">
        <w:trPr>
          <w:trHeight w:val="9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еди Клаб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22:35-23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20.06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omedy Club Production</w:t>
            </w:r>
          </w:p>
        </w:tc>
      </w:tr>
      <w:tr w:rsidR="00953B38" w:rsidRPr="0016535A" w:rsidTr="00953B38">
        <w:trPr>
          <w:trHeight w:val="9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м-2                                   23:00-00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ти-шо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20.06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omedy Club Production</w:t>
            </w:r>
          </w:p>
        </w:tc>
      </w:tr>
      <w:tr w:rsidR="00953B38" w:rsidRPr="0016535A" w:rsidTr="00953B38">
        <w:trPr>
          <w:trHeight w:val="82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Счастливы вместе"                    06:20-07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12.04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ан-М</w:t>
            </w:r>
          </w:p>
        </w:tc>
      </w:tr>
      <w:tr w:rsidR="00953B38" w:rsidRPr="0016535A" w:rsidTr="00953B38">
        <w:trPr>
          <w:trHeight w:val="93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льтики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07:00-07: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льт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12.04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953B38" w:rsidRPr="0016535A" w:rsidTr="00953B38">
        <w:trPr>
          <w:trHeight w:val="10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Счастливы вместе"                    07:55-09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12.04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ан-М</w:t>
            </w:r>
          </w:p>
        </w:tc>
      </w:tr>
      <w:tr w:rsidR="00953B38" w:rsidRPr="0016535A" w:rsidTr="00953B38">
        <w:trPr>
          <w:trHeight w:val="93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льтики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:00-10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льт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12.04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953B38" w:rsidRPr="0016535A" w:rsidTr="00953B38">
        <w:trPr>
          <w:trHeight w:val="105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убежный фильм                              10:00-12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12.04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953B38" w:rsidRPr="0016535A" w:rsidTr="00953B38">
        <w:trPr>
          <w:trHeight w:val="11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Универ"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12:30-13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12.04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omedy Club Production</w:t>
            </w:r>
          </w:p>
        </w:tc>
      </w:tr>
      <w:tr w:rsidR="00953B38" w:rsidRPr="0016535A" w:rsidTr="00953B38">
        <w:trPr>
          <w:trHeight w:val="88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Деффчонки"                           13:30-14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12.04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сфильм</w:t>
            </w:r>
          </w:p>
        </w:tc>
      </w:tr>
      <w:tr w:rsidR="00953B38" w:rsidRPr="0016535A" w:rsidTr="003E0ADF">
        <w:trPr>
          <w:trHeight w:val="1170"/>
        </w:trPr>
        <w:tc>
          <w:tcPr>
            <w:tcW w:w="112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ТНТ</w:t>
            </w:r>
          </w:p>
        </w:tc>
        <w:tc>
          <w:tcPr>
            <w:tcW w:w="242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Универ"  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:00-14:30</w:t>
            </w:r>
          </w:p>
        </w:tc>
        <w:tc>
          <w:tcPr>
            <w:tcW w:w="18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12.04.13</w:t>
            </w:r>
          </w:p>
        </w:tc>
        <w:tc>
          <w:tcPr>
            <w:tcW w:w="21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omedy Club Production</w:t>
            </w:r>
          </w:p>
        </w:tc>
      </w:tr>
      <w:tr w:rsidR="00953B38" w:rsidRPr="0016535A" w:rsidTr="00953B38">
        <w:trPr>
          <w:trHeight w:val="118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Битва экстрасенсов"                14:30-15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12.04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Кефир продакшн"</w:t>
            </w:r>
          </w:p>
        </w:tc>
      </w:tr>
      <w:tr w:rsidR="00953B38" w:rsidRPr="0016535A" w:rsidTr="00953B38">
        <w:trPr>
          <w:trHeight w:val="9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м-2. Lite                           15:30-17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ти-шо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12.04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omedy Club Production</w:t>
            </w:r>
          </w:p>
        </w:tc>
      </w:tr>
      <w:tr w:rsidR="00953B38" w:rsidRPr="0016535A" w:rsidTr="00953B38">
        <w:trPr>
          <w:trHeight w:val="11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Универ"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17:00-18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12.04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omedy Club Production</w:t>
            </w:r>
          </w:p>
        </w:tc>
      </w:tr>
      <w:tr w:rsidR="00953B38" w:rsidRPr="0016535A" w:rsidTr="00953B38">
        <w:trPr>
          <w:trHeight w:val="88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Деффчонки"                           18:00-19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12.04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сфильм</w:t>
            </w:r>
          </w:p>
        </w:tc>
      </w:tr>
      <w:tr w:rsidR="00953B38" w:rsidRPr="0016535A" w:rsidTr="00953B38">
        <w:trPr>
          <w:trHeight w:val="9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Интерны"                              19:00-21: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12.04.1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-Кино</w:t>
            </w:r>
          </w:p>
        </w:tc>
      </w:tr>
      <w:tr w:rsidR="00953B38" w:rsidRPr="0016535A" w:rsidTr="00953B38">
        <w:trPr>
          <w:trHeight w:val="97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еди Клаб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21:00-22:0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12.04.13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omedy Club Production</w:t>
            </w:r>
          </w:p>
        </w:tc>
      </w:tr>
      <w:tr w:rsidR="00953B38" w:rsidRPr="0016535A" w:rsidTr="00953B38">
        <w:trPr>
          <w:trHeight w:val="9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еди Баттл                   </w:t>
            </w:r>
          </w:p>
          <w:p w:rsidR="00953B38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2:00-23:00</w:t>
            </w:r>
          </w:p>
          <w:p w:rsidR="003E0ADF" w:rsidRPr="003E0ADF" w:rsidRDefault="003E0ADF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12.04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omedy Club Production</w:t>
            </w:r>
          </w:p>
        </w:tc>
      </w:tr>
      <w:tr w:rsidR="00953B38" w:rsidRPr="0016535A" w:rsidTr="00953B38">
        <w:trPr>
          <w:trHeight w:val="9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м-2                                   23:00-00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ти-шо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12.04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omedy Club Production</w:t>
            </w:r>
          </w:p>
        </w:tc>
      </w:tr>
      <w:tr w:rsidR="00953B38" w:rsidRPr="0016535A" w:rsidTr="00953B38">
        <w:trPr>
          <w:trHeight w:val="93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льтики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06:00-07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льт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17.08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953B38" w:rsidRPr="0016535A" w:rsidTr="00953B38">
        <w:trPr>
          <w:trHeight w:val="10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Счастливы вместе"                    07:00-08: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17.08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ан-М</w:t>
            </w:r>
          </w:p>
        </w:tc>
      </w:tr>
      <w:tr w:rsidR="00953B38" w:rsidRPr="0016535A" w:rsidTr="00953B38">
        <w:trPr>
          <w:trHeight w:val="93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льтики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07:55-09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льт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17.08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953B38" w:rsidRPr="0016535A" w:rsidTr="00953B38">
        <w:trPr>
          <w:trHeight w:val="9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м-2. Lite                           09:00-10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ти-шо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17.08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omedy Club Production</w:t>
            </w:r>
          </w:p>
        </w:tc>
      </w:tr>
      <w:tr w:rsidR="00953B38" w:rsidRPr="0016535A" w:rsidTr="003E0ADF">
        <w:trPr>
          <w:trHeight w:val="1050"/>
        </w:trPr>
        <w:tc>
          <w:tcPr>
            <w:tcW w:w="112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ТНТ</w:t>
            </w:r>
          </w:p>
        </w:tc>
        <w:tc>
          <w:tcPr>
            <w:tcW w:w="242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ва с половинной повара                    10:00-10:30</w:t>
            </w:r>
          </w:p>
        </w:tc>
        <w:tc>
          <w:tcPr>
            <w:tcW w:w="18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ередача</w:t>
            </w:r>
          </w:p>
        </w:tc>
        <w:tc>
          <w:tcPr>
            <w:tcW w:w="140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17.08.13</w:t>
            </w:r>
          </w:p>
        </w:tc>
        <w:tc>
          <w:tcPr>
            <w:tcW w:w="21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ТНТ</w:t>
            </w:r>
          </w:p>
        </w:tc>
      </w:tr>
      <w:tr w:rsidR="00953B38" w:rsidRPr="0016535A" w:rsidTr="00953B38">
        <w:trPr>
          <w:trHeight w:val="9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Про декор"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0:30-11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17.08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-Продакшн</w:t>
            </w:r>
          </w:p>
        </w:tc>
      </w:tr>
      <w:tr w:rsidR="00953B38" w:rsidRPr="0016535A" w:rsidTr="00953B38">
        <w:trPr>
          <w:trHeight w:val="11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Школа ремонта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11:00-12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ередач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17.08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Кинокомпания Версия"</w:t>
            </w:r>
          </w:p>
        </w:tc>
      </w:tr>
      <w:tr w:rsidR="00953B38" w:rsidRPr="0016535A" w:rsidTr="00953B38">
        <w:trPr>
          <w:trHeight w:val="118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Дурнушек.net"                          12:00-12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17.08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ТНТ</w:t>
            </w:r>
          </w:p>
        </w:tc>
      </w:tr>
      <w:tr w:rsidR="00953B38" w:rsidRPr="0016535A" w:rsidTr="00953B38">
        <w:trPr>
          <w:trHeight w:val="133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СашаТаня"                           12:30-14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17.08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omedy Club Production</w:t>
            </w:r>
          </w:p>
        </w:tc>
      </w:tr>
      <w:tr w:rsidR="00953B38" w:rsidRPr="0016535A" w:rsidTr="00953B38">
        <w:trPr>
          <w:trHeight w:val="97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еди Вумен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14:00-15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17.08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omedy Club Production</w:t>
            </w:r>
          </w:p>
        </w:tc>
      </w:tr>
      <w:tr w:rsidR="00953B38" w:rsidRPr="0016535A" w:rsidTr="00953B38">
        <w:trPr>
          <w:trHeight w:val="9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еди Клаб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15:00-16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17.08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omedy Club Production</w:t>
            </w:r>
          </w:p>
        </w:tc>
      </w:tr>
      <w:tr w:rsidR="00953B38" w:rsidRPr="0016535A" w:rsidTr="00953B38">
        <w:trPr>
          <w:trHeight w:val="9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еди Баттл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:00-17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17.08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omedy Club Production</w:t>
            </w:r>
          </w:p>
        </w:tc>
      </w:tr>
      <w:tr w:rsidR="00953B38" w:rsidRPr="0016535A" w:rsidTr="00953B38">
        <w:trPr>
          <w:trHeight w:val="9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Интерны"                              17:00-20: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17.08.1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В-Кино</w:t>
            </w:r>
          </w:p>
        </w:tc>
      </w:tr>
      <w:tr w:rsidR="00953B38" w:rsidRPr="0016535A" w:rsidTr="00953B38">
        <w:trPr>
          <w:trHeight w:val="105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убежный фильм                              20:00-22:0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17.08.13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953B38" w:rsidRPr="0016535A" w:rsidTr="00953B38">
        <w:trPr>
          <w:trHeight w:val="9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еди Клаб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:00-23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17.08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omedy Club Production</w:t>
            </w:r>
          </w:p>
        </w:tc>
      </w:tr>
      <w:tr w:rsidR="00953B38" w:rsidRPr="0016535A" w:rsidTr="00953B38">
        <w:trPr>
          <w:trHeight w:val="9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м-2                                   23:00-00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ти-шо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17.08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omedy Club Production</w:t>
            </w:r>
          </w:p>
        </w:tc>
      </w:tr>
      <w:tr w:rsidR="00953B38" w:rsidRPr="0016535A" w:rsidTr="00953B38">
        <w:trPr>
          <w:trHeight w:val="93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льтики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6:00-07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льт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24.11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953B38" w:rsidRPr="0016535A" w:rsidTr="003E0ADF">
        <w:trPr>
          <w:trHeight w:val="1065"/>
        </w:trPr>
        <w:tc>
          <w:tcPr>
            <w:tcW w:w="112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ТНТ</w:t>
            </w:r>
          </w:p>
        </w:tc>
        <w:tc>
          <w:tcPr>
            <w:tcW w:w="242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Счастливы вместе"                    07:00-08:00</w:t>
            </w:r>
          </w:p>
        </w:tc>
        <w:tc>
          <w:tcPr>
            <w:tcW w:w="18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24.11.13</w:t>
            </w:r>
          </w:p>
        </w:tc>
        <w:tc>
          <w:tcPr>
            <w:tcW w:w="21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ан-М</w:t>
            </w:r>
          </w:p>
        </w:tc>
      </w:tr>
      <w:tr w:rsidR="00953B38" w:rsidRPr="0016535A" w:rsidTr="00953B38">
        <w:trPr>
          <w:trHeight w:val="93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льтики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8:00-08: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льт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24.11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953B38" w:rsidRPr="0016535A" w:rsidTr="00953B38">
        <w:trPr>
          <w:trHeight w:val="114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ая национальная лотерея                      08:55-09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24.11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ТНТ</w:t>
            </w:r>
          </w:p>
        </w:tc>
      </w:tr>
      <w:tr w:rsidR="00953B38" w:rsidRPr="0016535A" w:rsidTr="00953B38">
        <w:trPr>
          <w:trHeight w:val="9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м-2. Lite                           09:00-10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ти-шо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24.11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omedy Club Production</w:t>
            </w:r>
          </w:p>
        </w:tc>
      </w:tr>
      <w:tr w:rsidR="00953B38" w:rsidRPr="0016535A" w:rsidTr="00953B38">
        <w:trPr>
          <w:trHeight w:val="105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ва с половинной повара                    10:00-10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ередач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24.11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ТНТ</w:t>
            </w:r>
          </w:p>
        </w:tc>
      </w:tr>
      <w:tr w:rsidR="00953B38" w:rsidRPr="0016535A" w:rsidTr="00953B38">
        <w:trPr>
          <w:trHeight w:val="11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итнес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:30-11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ередач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24.11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ТНТ</w:t>
            </w:r>
          </w:p>
        </w:tc>
      </w:tr>
      <w:tr w:rsidR="00953B38" w:rsidRPr="0016535A" w:rsidTr="00953B38">
        <w:trPr>
          <w:trHeight w:val="11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Школа ремонта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1:00-12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ередач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24.11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Кинокомпания Версия"</w:t>
            </w:r>
          </w:p>
        </w:tc>
      </w:tr>
      <w:tr w:rsidR="00953B38" w:rsidRPr="0016535A" w:rsidTr="00953B38">
        <w:trPr>
          <w:trHeight w:val="133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Сбежавшие женихи"                   12:00-13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24.11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omedy Club Production</w:t>
            </w:r>
          </w:p>
        </w:tc>
      </w:tr>
      <w:tr w:rsidR="00953B38" w:rsidRPr="0016535A" w:rsidTr="00953B38">
        <w:trPr>
          <w:trHeight w:val="97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езагрузка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:00-14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24.11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omedy Club Production</w:t>
            </w:r>
          </w:p>
        </w:tc>
      </w:tr>
      <w:tr w:rsidR="00953B38" w:rsidRPr="0016535A" w:rsidTr="00953B38">
        <w:trPr>
          <w:trHeight w:val="9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еди Клаб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5:00-16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24.11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omedy Club Production</w:t>
            </w:r>
          </w:p>
        </w:tc>
      </w:tr>
      <w:tr w:rsidR="00953B38" w:rsidRPr="0016535A" w:rsidTr="00953B38">
        <w:trPr>
          <w:trHeight w:val="105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убежный фильм                              14:35-17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24.11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953B38" w:rsidRPr="0016535A" w:rsidTr="00953B38">
        <w:trPr>
          <w:trHeight w:val="105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убежный фильм                              17:00-19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24.11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953B38" w:rsidRPr="0016535A" w:rsidTr="00953B38">
        <w:trPr>
          <w:trHeight w:val="105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НТ MIX                         </w:t>
            </w:r>
          </w:p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:30-20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йджест проектов ТН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24.11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ТНТ</w:t>
            </w:r>
          </w:p>
        </w:tc>
      </w:tr>
      <w:tr w:rsidR="00953B38" w:rsidRPr="0016535A" w:rsidTr="003E0ADF">
        <w:trPr>
          <w:trHeight w:val="1185"/>
        </w:trPr>
        <w:tc>
          <w:tcPr>
            <w:tcW w:w="112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ТНТ</w:t>
            </w:r>
          </w:p>
        </w:tc>
        <w:tc>
          <w:tcPr>
            <w:tcW w:w="242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Битва экстрасенсов"                20:00-21:30</w:t>
            </w:r>
          </w:p>
        </w:tc>
        <w:tc>
          <w:tcPr>
            <w:tcW w:w="18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40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24.11.13</w:t>
            </w:r>
          </w:p>
        </w:tc>
        <w:tc>
          <w:tcPr>
            <w:tcW w:w="21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Кефир продакшн"</w:t>
            </w:r>
          </w:p>
        </w:tc>
      </w:tr>
      <w:tr w:rsidR="00953B38" w:rsidRPr="0016535A" w:rsidTr="00953B38">
        <w:trPr>
          <w:trHeight w:val="9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Stand Up                 21:30-22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24.11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omedy Club Production</w:t>
            </w:r>
          </w:p>
        </w:tc>
      </w:tr>
      <w:tr w:rsidR="00953B38" w:rsidRPr="0016535A" w:rsidTr="00953B38">
        <w:trPr>
          <w:trHeight w:val="9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ша Russia             22:30-23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24.11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omedy Club Production</w:t>
            </w:r>
          </w:p>
        </w:tc>
      </w:tr>
      <w:tr w:rsidR="00953B38" w:rsidRPr="0016535A" w:rsidTr="00953B38">
        <w:trPr>
          <w:trHeight w:val="9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Н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м-2                                   23:00-00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ти-шо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24.11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B38" w:rsidRPr="0016535A" w:rsidRDefault="00953B38" w:rsidP="0095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omedy Club Production</w:t>
            </w:r>
          </w:p>
        </w:tc>
      </w:tr>
    </w:tbl>
    <w:p w:rsidR="00953B38" w:rsidRPr="0016535A" w:rsidRDefault="00953B38" w:rsidP="00A86684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3E0ADF" w:rsidRDefault="003E0ADF" w:rsidP="00A86684">
      <w:pPr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3E0ADF" w:rsidRDefault="003E0ADF" w:rsidP="00A86684">
      <w:pPr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3E0ADF" w:rsidRDefault="003E0ADF" w:rsidP="00A86684">
      <w:pPr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3E0ADF" w:rsidRDefault="003E0ADF" w:rsidP="00A86684">
      <w:pPr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3E0ADF" w:rsidRDefault="003E0ADF" w:rsidP="00A86684">
      <w:pPr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3E0ADF" w:rsidRDefault="003E0ADF" w:rsidP="00A86684">
      <w:pPr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3E0ADF" w:rsidRDefault="003E0ADF" w:rsidP="00A86684">
      <w:pPr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3E0ADF" w:rsidRDefault="003E0ADF" w:rsidP="00A86684">
      <w:pPr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3E0ADF" w:rsidRDefault="003E0ADF" w:rsidP="00A86684">
      <w:pPr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3E0ADF" w:rsidRDefault="003E0ADF" w:rsidP="00A86684">
      <w:pPr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3E0ADF" w:rsidRDefault="003E0ADF" w:rsidP="00A86684">
      <w:pPr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3E0ADF" w:rsidRDefault="003E0ADF" w:rsidP="00A86684">
      <w:pPr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3E0ADF" w:rsidRDefault="003E0ADF" w:rsidP="00A86684">
      <w:pPr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3E0ADF" w:rsidRDefault="003E0ADF" w:rsidP="00A86684">
      <w:pPr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3E0ADF" w:rsidRDefault="003E0ADF" w:rsidP="00A86684">
      <w:pPr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3E0ADF" w:rsidRDefault="003E0ADF" w:rsidP="00A86684">
      <w:pPr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3E0ADF" w:rsidRDefault="003E0ADF" w:rsidP="00A86684">
      <w:pPr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3E0ADF" w:rsidRDefault="003E0ADF" w:rsidP="00A86684">
      <w:pPr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3E0ADF" w:rsidRDefault="003E0ADF" w:rsidP="00A86684">
      <w:pPr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3E0ADF" w:rsidRDefault="003E0ADF" w:rsidP="00A86684">
      <w:pPr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953B38" w:rsidRPr="003E0ADF" w:rsidRDefault="00953B38" w:rsidP="00A86684">
      <w:pPr>
        <w:spacing w:line="360" w:lineRule="auto"/>
        <w:rPr>
          <w:rFonts w:ascii="Times New Roman" w:hAnsi="Times New Roman"/>
          <w:sz w:val="28"/>
          <w:szCs w:val="28"/>
        </w:rPr>
      </w:pPr>
      <w:r w:rsidRPr="003E0ADF">
        <w:rPr>
          <w:rFonts w:ascii="Times New Roman" w:hAnsi="Times New Roman"/>
          <w:sz w:val="28"/>
          <w:szCs w:val="28"/>
        </w:rPr>
        <w:lastRenderedPageBreak/>
        <w:t>Прил.5</w:t>
      </w:r>
    </w:p>
    <w:tbl>
      <w:tblPr>
        <w:tblW w:w="8920" w:type="dxa"/>
        <w:tblInd w:w="95" w:type="dxa"/>
        <w:tblLook w:val="04A0"/>
      </w:tblPr>
      <w:tblGrid>
        <w:gridCol w:w="1120"/>
        <w:gridCol w:w="2420"/>
        <w:gridCol w:w="1840"/>
        <w:gridCol w:w="1400"/>
        <w:gridCol w:w="2140"/>
      </w:tblGrid>
      <w:tr w:rsidR="00536A98" w:rsidRPr="0016535A" w:rsidTr="00A04600">
        <w:trPr>
          <w:trHeight w:val="739"/>
        </w:trPr>
        <w:tc>
          <w:tcPr>
            <w:tcW w:w="892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16"/>
                <w:szCs w:val="16"/>
                <w:lang w:eastAsia="ru-RU"/>
              </w:rPr>
            </w:pPr>
            <w:r w:rsidRPr="0016535A">
              <w:rPr>
                <w:rFonts w:ascii="Georgia" w:eastAsia="Times New Roman" w:hAnsi="Georgia"/>
                <w:b/>
                <w:bCs/>
                <w:sz w:val="16"/>
                <w:szCs w:val="16"/>
                <w:lang w:eastAsia="ru-RU"/>
              </w:rPr>
              <w:t>Искуственная неделя 7 телеканалов</w:t>
            </w:r>
          </w:p>
        </w:tc>
      </w:tr>
      <w:tr w:rsidR="00536A98" w:rsidRPr="0016535A" w:rsidTr="00536A98">
        <w:trPr>
          <w:trHeight w:val="64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на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звание программ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ип программ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Производство </w:t>
            </w:r>
          </w:p>
        </w:tc>
      </w:tr>
      <w:tr w:rsidR="00536A98" w:rsidRPr="0016535A" w:rsidTr="00536A98">
        <w:trPr>
          <w:trHeight w:val="64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льтики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7:00-08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льт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26.08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536A98" w:rsidRPr="0016535A" w:rsidTr="00536A98">
        <w:trPr>
          <w:trHeight w:val="9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Папины дочки"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08:00-09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26.08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YBW Group</w:t>
            </w:r>
          </w:p>
        </w:tc>
      </w:tr>
      <w:tr w:rsidR="00536A98" w:rsidRPr="0016535A" w:rsidTr="00536A98">
        <w:trPr>
          <w:trHeight w:val="94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6 кадров    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09:00-09: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26.08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стафильм</w:t>
            </w:r>
          </w:p>
        </w:tc>
      </w:tr>
      <w:tr w:rsidR="00536A98" w:rsidRPr="0016535A" w:rsidTr="00536A98">
        <w:trPr>
          <w:trHeight w:val="9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убежный фильм                                 09:35-12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26.08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536A98" w:rsidRPr="0016535A" w:rsidTr="003E0ADF">
        <w:trPr>
          <w:trHeight w:val="794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Даешь молодежь!"                        12:00-13:3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26.08.1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YBW Group</w:t>
            </w:r>
          </w:p>
        </w:tc>
      </w:tr>
      <w:tr w:rsidR="00536A98" w:rsidRPr="0016535A" w:rsidTr="003E0ADF">
        <w:trPr>
          <w:trHeight w:val="83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Воронины"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3:30-15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26.08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удСториМедиа и Леан М</w:t>
            </w:r>
          </w:p>
        </w:tc>
      </w:tr>
      <w:tr w:rsidR="00536A98" w:rsidRPr="0016535A" w:rsidTr="003E0ADF">
        <w:trPr>
          <w:trHeight w:val="69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6 кадров       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:00-15: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26.08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стафильм</w:t>
            </w:r>
          </w:p>
        </w:tc>
      </w:tr>
      <w:tr w:rsidR="00536A98" w:rsidRPr="0016535A" w:rsidTr="003E0ADF">
        <w:trPr>
          <w:trHeight w:val="98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Шоу уральских пельменей"                              15:10-18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26.08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YBW Group</w:t>
            </w:r>
          </w:p>
        </w:tc>
      </w:tr>
      <w:tr w:rsidR="00536A98" w:rsidRPr="0016535A" w:rsidTr="003E0ADF">
        <w:trPr>
          <w:trHeight w:val="81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Воронины"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18:00-20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26.08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удСториМедиа и Леан М</w:t>
            </w:r>
          </w:p>
        </w:tc>
      </w:tr>
      <w:tr w:rsidR="00536A98" w:rsidRPr="0016535A" w:rsidTr="003E0ADF">
        <w:trPr>
          <w:trHeight w:val="125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Кухня"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20:30-21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26.08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YBW Group</w:t>
            </w:r>
          </w:p>
        </w:tc>
      </w:tr>
      <w:tr w:rsidR="00536A98" w:rsidRPr="0016535A" w:rsidTr="00536A98">
        <w:trPr>
          <w:trHeight w:val="9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убежный фильм                                 21:00-22: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26.08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536A98" w:rsidRPr="0016535A" w:rsidTr="00536A98">
        <w:trPr>
          <w:trHeight w:val="94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6 кадров    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22:40-23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26.08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стафильм</w:t>
            </w:r>
          </w:p>
        </w:tc>
      </w:tr>
      <w:tr w:rsidR="00536A98" w:rsidRPr="0016535A" w:rsidTr="003E0ADF">
        <w:trPr>
          <w:trHeight w:val="1170"/>
        </w:trPr>
        <w:tc>
          <w:tcPr>
            <w:tcW w:w="112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ТС</w:t>
            </w:r>
          </w:p>
        </w:tc>
        <w:tc>
          <w:tcPr>
            <w:tcW w:w="242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Даешь молодежь!"                        23:30-00:30</w:t>
            </w:r>
          </w:p>
        </w:tc>
        <w:tc>
          <w:tcPr>
            <w:tcW w:w="18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40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26.08.13</w:t>
            </w:r>
          </w:p>
        </w:tc>
        <w:tc>
          <w:tcPr>
            <w:tcW w:w="21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YBW Group</w:t>
            </w:r>
          </w:p>
        </w:tc>
      </w:tr>
      <w:tr w:rsidR="00536A98" w:rsidRPr="0016535A" w:rsidTr="00536A98">
        <w:trPr>
          <w:trHeight w:val="88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Люди Хэ"                                      00:30-01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26.08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YBW Group</w:t>
            </w:r>
          </w:p>
        </w:tc>
      </w:tr>
      <w:tr w:rsidR="00536A98" w:rsidRPr="0016535A" w:rsidTr="00536A98">
        <w:trPr>
          <w:trHeight w:val="88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льтики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6:00-08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льт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9.02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536A98" w:rsidRPr="0016535A" w:rsidTr="00536A98">
        <w:trPr>
          <w:trHeight w:val="9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Восьмидесятые"                    08:00-08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9.02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удСториМедиа и Леан М</w:t>
            </w:r>
          </w:p>
        </w:tc>
      </w:tr>
      <w:tr w:rsidR="00536A98" w:rsidRPr="0016535A" w:rsidTr="00A04600">
        <w:trPr>
          <w:trHeight w:val="975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Светофор"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08:30-09: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9.02.1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YBW Group</w:t>
            </w:r>
          </w:p>
        </w:tc>
      </w:tr>
      <w:tr w:rsidR="00536A98" w:rsidRPr="0016535A" w:rsidTr="00536A98">
        <w:trPr>
          <w:trHeight w:val="133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Воронины"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9:00-10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9.02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удСториМедиа и Леан М</w:t>
            </w:r>
          </w:p>
        </w:tc>
      </w:tr>
      <w:tr w:rsidR="00536A98" w:rsidRPr="0016535A" w:rsidTr="00536A98">
        <w:trPr>
          <w:trHeight w:val="11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Даешь молодежь!"                        10:30-11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9.02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YBW Group</w:t>
            </w:r>
          </w:p>
        </w:tc>
      </w:tr>
      <w:tr w:rsidR="00536A98" w:rsidRPr="0016535A" w:rsidTr="00536A98">
        <w:trPr>
          <w:trHeight w:val="10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Галилео"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11:30-12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9.02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 xml:space="preserve">ООО «ГалилеоМедиа» </w:t>
            </w:r>
          </w:p>
        </w:tc>
      </w:tr>
      <w:tr w:rsidR="00536A98" w:rsidRPr="0016535A" w:rsidTr="00536A98">
        <w:trPr>
          <w:trHeight w:val="94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6 кадров      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12:30-14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9.02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стафильм</w:t>
            </w:r>
          </w:p>
        </w:tc>
      </w:tr>
      <w:tr w:rsidR="00536A98" w:rsidRPr="0016535A" w:rsidTr="00536A98">
        <w:trPr>
          <w:trHeight w:val="9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убежный фильм                                14:00-15: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9.02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536A98" w:rsidRPr="0016535A" w:rsidTr="00536A98">
        <w:trPr>
          <w:trHeight w:val="94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6 кадров      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15:50-16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9.02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стафильм</w:t>
            </w:r>
          </w:p>
        </w:tc>
      </w:tr>
      <w:tr w:rsidR="00536A98" w:rsidRPr="0016535A" w:rsidTr="00536A98">
        <w:trPr>
          <w:trHeight w:val="11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Даешь молодежь!"                        16:00-17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9.02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YBW Group</w:t>
            </w:r>
          </w:p>
        </w:tc>
      </w:tr>
      <w:tr w:rsidR="00536A98" w:rsidRPr="0016535A" w:rsidTr="00536A98">
        <w:trPr>
          <w:trHeight w:val="9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Восьмидесятые"                    17:00-17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9.02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удСториМедиа и Леан М</w:t>
            </w:r>
          </w:p>
        </w:tc>
      </w:tr>
      <w:tr w:rsidR="00536A98" w:rsidRPr="0016535A" w:rsidTr="003E0ADF">
        <w:trPr>
          <w:trHeight w:val="1335"/>
        </w:trPr>
        <w:tc>
          <w:tcPr>
            <w:tcW w:w="112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ТС</w:t>
            </w:r>
          </w:p>
        </w:tc>
        <w:tc>
          <w:tcPr>
            <w:tcW w:w="242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Воронины"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7:30-19:00</w:t>
            </w:r>
          </w:p>
        </w:tc>
        <w:tc>
          <w:tcPr>
            <w:tcW w:w="18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9.02.13</w:t>
            </w:r>
          </w:p>
        </w:tc>
        <w:tc>
          <w:tcPr>
            <w:tcW w:w="21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удСториМедиа и Леан М</w:t>
            </w:r>
          </w:p>
        </w:tc>
      </w:tr>
      <w:tr w:rsidR="00536A98" w:rsidRPr="0016535A" w:rsidTr="00536A98">
        <w:trPr>
          <w:trHeight w:val="14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536A98" w:rsidP="003E0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Кухня"               </w:t>
            </w:r>
          </w:p>
          <w:p w:rsidR="00536A98" w:rsidRPr="003E0ADF" w:rsidRDefault="00536A98" w:rsidP="003E0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:00-20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9.02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YBW Group</w:t>
            </w:r>
          </w:p>
        </w:tc>
      </w:tr>
      <w:tr w:rsidR="00536A98" w:rsidRPr="0016535A" w:rsidTr="00536A98">
        <w:trPr>
          <w:trHeight w:val="9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Восьмидесятые"                    20:00-21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9.02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удСториМедиа и Леан М</w:t>
            </w:r>
          </w:p>
        </w:tc>
      </w:tr>
      <w:tr w:rsidR="00536A98" w:rsidRPr="0016535A" w:rsidTr="00A04600">
        <w:trPr>
          <w:trHeight w:val="975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Светофор"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:00-21:3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9.02.1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YBW Group</w:t>
            </w:r>
          </w:p>
        </w:tc>
      </w:tr>
      <w:tr w:rsidR="00536A98" w:rsidRPr="0016535A" w:rsidTr="00536A98">
        <w:trPr>
          <w:trHeight w:val="9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убежный фильм                                21:30-22: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9.02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536A98" w:rsidRPr="0016535A" w:rsidTr="00536A98">
        <w:trPr>
          <w:trHeight w:val="94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6 кадров       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3:35-00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9.02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стафильм</w:t>
            </w:r>
          </w:p>
        </w:tc>
      </w:tr>
      <w:tr w:rsidR="00536A98" w:rsidRPr="0016535A" w:rsidTr="00536A98">
        <w:trPr>
          <w:trHeight w:val="11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Даешь молодежь!"                        00:00-00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9.02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YBW Group</w:t>
            </w:r>
          </w:p>
        </w:tc>
      </w:tr>
      <w:tr w:rsidR="00536A98" w:rsidRPr="0016535A" w:rsidTr="00536A98">
        <w:trPr>
          <w:trHeight w:val="11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Дневник доктора Зайцевой"                         00:30-02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9.02.1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"Спутник Восток Продакшн"</w:t>
            </w:r>
          </w:p>
        </w:tc>
      </w:tr>
      <w:tr w:rsidR="00536A98" w:rsidRPr="0016535A" w:rsidTr="00536A98">
        <w:trPr>
          <w:trHeight w:val="81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льтики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:00-08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льт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6.01.13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536A98" w:rsidRPr="0016535A" w:rsidTr="00536A98">
        <w:trPr>
          <w:trHeight w:val="9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Папины дочки"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8:00-09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6.01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YBW Group</w:t>
            </w:r>
          </w:p>
        </w:tc>
      </w:tr>
      <w:tr w:rsidR="00536A98" w:rsidRPr="0016535A" w:rsidTr="00536A98">
        <w:trPr>
          <w:trHeight w:val="94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6 кадров       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9:00-10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6.01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стафильм</w:t>
            </w:r>
          </w:p>
        </w:tc>
      </w:tr>
      <w:tr w:rsidR="00536A98" w:rsidRPr="0016535A" w:rsidTr="00536A98">
        <w:trPr>
          <w:trHeight w:val="14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Воронины"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0:30-11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6.01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удСториМедиа и Леан М</w:t>
            </w:r>
          </w:p>
        </w:tc>
      </w:tr>
      <w:tr w:rsidR="00536A98" w:rsidRPr="0016535A" w:rsidTr="003E0ADF">
        <w:trPr>
          <w:trHeight w:val="1050"/>
        </w:trPr>
        <w:tc>
          <w:tcPr>
            <w:tcW w:w="112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ТС</w:t>
            </w:r>
          </w:p>
        </w:tc>
        <w:tc>
          <w:tcPr>
            <w:tcW w:w="242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убежный фильм                              11:30-13:10</w:t>
            </w:r>
          </w:p>
        </w:tc>
        <w:tc>
          <w:tcPr>
            <w:tcW w:w="18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</w:t>
            </w:r>
          </w:p>
        </w:tc>
        <w:tc>
          <w:tcPr>
            <w:tcW w:w="140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6.01.13</w:t>
            </w:r>
          </w:p>
        </w:tc>
        <w:tc>
          <w:tcPr>
            <w:tcW w:w="21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536A98" w:rsidRPr="0016535A" w:rsidTr="00536A98">
        <w:trPr>
          <w:trHeight w:val="94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6 кадров        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:10-14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6.01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стафильм</w:t>
            </w:r>
          </w:p>
        </w:tc>
      </w:tr>
      <w:tr w:rsidR="00536A98" w:rsidRPr="0016535A" w:rsidTr="00536A98">
        <w:trPr>
          <w:trHeight w:val="10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Галилео"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:00-15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6.01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 xml:space="preserve">ООО «ГалилеоМедиа» </w:t>
            </w:r>
          </w:p>
        </w:tc>
      </w:tr>
      <w:tr w:rsidR="00536A98" w:rsidRPr="0016535A" w:rsidTr="00536A98">
        <w:trPr>
          <w:trHeight w:val="105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убежный фильм                              15:00-17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6.01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536A98" w:rsidRPr="0016535A" w:rsidTr="00A04600">
        <w:trPr>
          <w:trHeight w:val="1470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Воронины"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17:00-19: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6.01.1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удСториМедиа и Леан М</w:t>
            </w:r>
          </w:p>
        </w:tc>
      </w:tr>
      <w:tr w:rsidR="00536A98" w:rsidRPr="0016535A" w:rsidTr="00536A98">
        <w:trPr>
          <w:trHeight w:val="94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6 кадров        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:00-19: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6.01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стафильм</w:t>
            </w:r>
          </w:p>
        </w:tc>
      </w:tr>
      <w:tr w:rsidR="00536A98" w:rsidRPr="0016535A" w:rsidTr="00536A98">
        <w:trPr>
          <w:trHeight w:val="105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убежный фильм                              19:25-21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6.01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536A98" w:rsidRPr="0016535A" w:rsidTr="00536A98">
        <w:trPr>
          <w:trHeight w:val="11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Дневник доктора Зайцевой"                         21:00-22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6.01.1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"Спутник Восток Продакшн"</w:t>
            </w:r>
          </w:p>
        </w:tc>
      </w:tr>
      <w:tr w:rsidR="00536A98" w:rsidRPr="0016535A" w:rsidTr="00536A98">
        <w:trPr>
          <w:trHeight w:val="105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убежный фильм                              22:00-23: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6.01.13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536A98" w:rsidRPr="0016535A" w:rsidTr="00536A98">
        <w:trPr>
          <w:trHeight w:val="94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6 кадров       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:40-00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6.01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стафильм</w:t>
            </w:r>
          </w:p>
        </w:tc>
      </w:tr>
      <w:tr w:rsidR="00536A98" w:rsidRPr="0016535A" w:rsidTr="00536A98">
        <w:trPr>
          <w:trHeight w:val="11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Даешь молодежь!"                        00:00-00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6.01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YBW Group</w:t>
            </w:r>
          </w:p>
        </w:tc>
      </w:tr>
      <w:tr w:rsidR="00536A98" w:rsidRPr="0016535A" w:rsidTr="00536A98">
        <w:trPr>
          <w:trHeight w:val="111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льтики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6:00-08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льт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05.09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536A98" w:rsidRPr="0016535A" w:rsidTr="00536A98">
        <w:trPr>
          <w:trHeight w:val="9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Папины дочки"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8:00-09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05.09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YBW Group</w:t>
            </w:r>
          </w:p>
        </w:tc>
      </w:tr>
      <w:tr w:rsidR="00536A98" w:rsidRPr="0016535A" w:rsidTr="003E0ADF">
        <w:trPr>
          <w:trHeight w:val="1470"/>
        </w:trPr>
        <w:tc>
          <w:tcPr>
            <w:tcW w:w="112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ТС</w:t>
            </w:r>
          </w:p>
        </w:tc>
        <w:tc>
          <w:tcPr>
            <w:tcW w:w="242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Воронины"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9:00-09:30</w:t>
            </w:r>
          </w:p>
        </w:tc>
        <w:tc>
          <w:tcPr>
            <w:tcW w:w="18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05.09.13</w:t>
            </w:r>
          </w:p>
        </w:tc>
        <w:tc>
          <w:tcPr>
            <w:tcW w:w="21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удСториМедиа и Леан М</w:t>
            </w:r>
          </w:p>
        </w:tc>
      </w:tr>
      <w:tr w:rsidR="00536A98" w:rsidRPr="0016535A" w:rsidTr="00536A98">
        <w:trPr>
          <w:trHeight w:val="118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6 кадров       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9:30-10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05.09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стафильм</w:t>
            </w:r>
          </w:p>
        </w:tc>
      </w:tr>
      <w:tr w:rsidR="00536A98" w:rsidRPr="0016535A" w:rsidTr="00536A98">
        <w:trPr>
          <w:trHeight w:val="12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Шоу уральских пельменей"                              10:00-11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05.09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YBW Group</w:t>
            </w:r>
          </w:p>
        </w:tc>
      </w:tr>
      <w:tr w:rsidR="00536A98" w:rsidRPr="0016535A" w:rsidTr="00536A98">
        <w:trPr>
          <w:trHeight w:val="14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Воронины"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1:30-12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05.09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удСториМедиа и Леан М</w:t>
            </w:r>
          </w:p>
        </w:tc>
      </w:tr>
      <w:tr w:rsidR="00536A98" w:rsidRPr="0016535A" w:rsidTr="00536A98">
        <w:trPr>
          <w:trHeight w:val="14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Кухня"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:00-12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05.09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YBW Group</w:t>
            </w:r>
          </w:p>
        </w:tc>
      </w:tr>
      <w:tr w:rsidR="00536A98" w:rsidRPr="0016535A" w:rsidTr="00536A98">
        <w:trPr>
          <w:trHeight w:val="11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Даешь молодежь!"                        12:30-13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05.09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YBW Group</w:t>
            </w:r>
          </w:p>
        </w:tc>
      </w:tr>
      <w:tr w:rsidR="00536A98" w:rsidRPr="0016535A" w:rsidTr="003E0ADF">
        <w:trPr>
          <w:trHeight w:val="10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Воронины"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:30-15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05.09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удСториМедиа и Леан М</w:t>
            </w:r>
          </w:p>
        </w:tc>
      </w:tr>
      <w:tr w:rsidR="00536A98" w:rsidRPr="0016535A" w:rsidTr="003E0ADF">
        <w:trPr>
          <w:trHeight w:val="83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6 кадров 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5:00-15: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05.09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стафильм</w:t>
            </w:r>
          </w:p>
        </w:tc>
      </w:tr>
      <w:tr w:rsidR="00536A98" w:rsidRPr="0016535A" w:rsidTr="003E0ADF">
        <w:trPr>
          <w:trHeight w:val="82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Шоу уральских пельменей"                              15:05-18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05.09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YBW Group</w:t>
            </w:r>
          </w:p>
        </w:tc>
      </w:tr>
      <w:tr w:rsidR="00536A98" w:rsidRPr="0016535A" w:rsidTr="003E0ADF">
        <w:trPr>
          <w:trHeight w:val="967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Воронины"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00-20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05.09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удСториМедиа и Леан М</w:t>
            </w:r>
          </w:p>
        </w:tc>
      </w:tr>
      <w:tr w:rsidR="00536A98" w:rsidRPr="0016535A" w:rsidTr="00536A98">
        <w:trPr>
          <w:trHeight w:val="14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Кухня"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:30-21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05.09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YBW Group</w:t>
            </w:r>
          </w:p>
        </w:tc>
      </w:tr>
      <w:tr w:rsidR="00536A98" w:rsidRPr="0016535A" w:rsidTr="003E0ADF">
        <w:trPr>
          <w:trHeight w:val="1050"/>
        </w:trPr>
        <w:tc>
          <w:tcPr>
            <w:tcW w:w="112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ТС</w:t>
            </w:r>
          </w:p>
        </w:tc>
        <w:tc>
          <w:tcPr>
            <w:tcW w:w="242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убежный фильм                               21:00-23:10</w:t>
            </w:r>
          </w:p>
        </w:tc>
        <w:tc>
          <w:tcPr>
            <w:tcW w:w="18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</w:t>
            </w:r>
          </w:p>
        </w:tc>
        <w:tc>
          <w:tcPr>
            <w:tcW w:w="140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05.09.13</w:t>
            </w:r>
          </w:p>
        </w:tc>
        <w:tc>
          <w:tcPr>
            <w:tcW w:w="21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536A98" w:rsidRPr="0016535A" w:rsidTr="00536A98">
        <w:trPr>
          <w:trHeight w:val="123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6 кадров   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:10-23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05.09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стафильм</w:t>
            </w:r>
          </w:p>
        </w:tc>
      </w:tr>
      <w:tr w:rsidR="00536A98" w:rsidRPr="0016535A" w:rsidTr="00A04600">
        <w:trPr>
          <w:trHeight w:val="1170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Даешь молодежь!"                        23:30-00:3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05.09.1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YBW Group</w:t>
            </w:r>
          </w:p>
        </w:tc>
      </w:tr>
      <w:tr w:rsidR="00536A98" w:rsidRPr="0016535A" w:rsidTr="00536A98">
        <w:trPr>
          <w:trHeight w:val="88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Люди Хэ"                                      00:30-01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05.09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YBW Group</w:t>
            </w:r>
          </w:p>
        </w:tc>
      </w:tr>
      <w:tr w:rsidR="00536A98" w:rsidRPr="0016535A" w:rsidTr="00536A98">
        <w:trPr>
          <w:trHeight w:val="88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льтики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:00-08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льт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08.02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536A98" w:rsidRPr="0016535A" w:rsidTr="00536A98">
        <w:trPr>
          <w:trHeight w:val="11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Даешь молодежь!"                        08:00-09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08.02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YBW Group</w:t>
            </w:r>
          </w:p>
        </w:tc>
      </w:tr>
      <w:tr w:rsidR="00536A98" w:rsidRPr="0016535A" w:rsidTr="00536A98">
        <w:trPr>
          <w:trHeight w:val="123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6 кадров   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:00-10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08.02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стафильм</w:t>
            </w:r>
          </w:p>
        </w:tc>
      </w:tr>
      <w:tr w:rsidR="00536A98" w:rsidRPr="0016535A" w:rsidTr="003E0ADF">
        <w:trPr>
          <w:trHeight w:val="116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Восьмидесятые"                    10:00-10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08.02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удСториМедиа и Леан М</w:t>
            </w:r>
          </w:p>
        </w:tc>
      </w:tr>
      <w:tr w:rsidR="00536A98" w:rsidRPr="0016535A" w:rsidTr="003E0ADF">
        <w:trPr>
          <w:trHeight w:val="112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536A98" w:rsidP="003E0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Воронины"                   </w:t>
            </w:r>
          </w:p>
          <w:p w:rsidR="00536A98" w:rsidRPr="0016535A" w:rsidRDefault="00536A98" w:rsidP="003E0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:30-11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08.02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удСториМедиа и Леан М</w:t>
            </w:r>
          </w:p>
        </w:tc>
      </w:tr>
      <w:tr w:rsidR="00536A98" w:rsidRPr="0016535A" w:rsidTr="003E0ADF">
        <w:trPr>
          <w:trHeight w:val="109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льтики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:30-13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льт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08.02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536A98" w:rsidRPr="0016535A" w:rsidTr="00536A98">
        <w:trPr>
          <w:trHeight w:val="11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Даешь молодежь!"                        13:00-13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08.02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YBW Group</w:t>
            </w:r>
          </w:p>
        </w:tc>
      </w:tr>
      <w:tr w:rsidR="00536A98" w:rsidRPr="0016535A" w:rsidTr="00536A98">
        <w:trPr>
          <w:trHeight w:val="123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6 кадров   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:30-14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08.02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стафильм</w:t>
            </w:r>
          </w:p>
        </w:tc>
      </w:tr>
      <w:tr w:rsidR="00536A98" w:rsidRPr="0016535A" w:rsidTr="003E0ADF">
        <w:trPr>
          <w:trHeight w:val="969"/>
        </w:trPr>
        <w:tc>
          <w:tcPr>
            <w:tcW w:w="112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ТС</w:t>
            </w:r>
          </w:p>
        </w:tc>
        <w:tc>
          <w:tcPr>
            <w:tcW w:w="242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убежный фильм                                14:00-16:00</w:t>
            </w:r>
          </w:p>
        </w:tc>
        <w:tc>
          <w:tcPr>
            <w:tcW w:w="18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</w:t>
            </w:r>
          </w:p>
        </w:tc>
        <w:tc>
          <w:tcPr>
            <w:tcW w:w="140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08.02.13</w:t>
            </w:r>
          </w:p>
        </w:tc>
        <w:tc>
          <w:tcPr>
            <w:tcW w:w="21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536A98" w:rsidRPr="0016535A" w:rsidTr="003E0ADF">
        <w:trPr>
          <w:trHeight w:val="855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льтики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6:00-17:3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льтик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08.02.1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536A98" w:rsidRPr="0016535A" w:rsidTr="00A04600">
        <w:trPr>
          <w:trHeight w:val="1515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Восьмидесятые"                    17:30-18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08.02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удСториМедиа и Леан М</w:t>
            </w:r>
          </w:p>
        </w:tc>
      </w:tr>
      <w:tr w:rsidR="00536A98" w:rsidRPr="0016535A" w:rsidTr="00536A98">
        <w:trPr>
          <w:trHeight w:val="14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Воронины"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8:00-19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08.02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удСториМедиа и Леан М</w:t>
            </w:r>
          </w:p>
        </w:tc>
      </w:tr>
      <w:tr w:rsidR="00536A98" w:rsidRPr="0016535A" w:rsidTr="00536A98">
        <w:trPr>
          <w:trHeight w:val="12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Шоу уральских пельменей"                              19:00-21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08.02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YBW Group</w:t>
            </w:r>
          </w:p>
        </w:tc>
      </w:tr>
      <w:tr w:rsidR="00536A98" w:rsidRPr="0016535A" w:rsidTr="00536A98">
        <w:trPr>
          <w:trHeight w:val="129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убежный фильм                                21:00-06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08.02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536A98" w:rsidRPr="0016535A" w:rsidTr="00536A98">
        <w:trPr>
          <w:trHeight w:val="112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льтики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:00-09: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льт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05.01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536A98" w:rsidRPr="0016535A" w:rsidTr="00536A98">
        <w:trPr>
          <w:trHeight w:val="129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убежный фильм                                09:45-16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05.01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536A98" w:rsidRPr="0016535A" w:rsidTr="00536A98">
        <w:trPr>
          <w:trHeight w:val="123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6 кадров  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6:00-16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05.01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стафильм</w:t>
            </w:r>
          </w:p>
        </w:tc>
      </w:tr>
      <w:tr w:rsidR="00536A98" w:rsidRPr="0016535A" w:rsidTr="00536A98">
        <w:trPr>
          <w:trHeight w:val="112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льтики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16:30-22: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льт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05.01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536A98" w:rsidRPr="0016535A" w:rsidTr="00536A98">
        <w:trPr>
          <w:trHeight w:val="129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убежный фильм                              22:45-06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05.01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536A98" w:rsidRPr="0016535A" w:rsidTr="003E0ADF">
        <w:trPr>
          <w:trHeight w:val="1125"/>
        </w:trPr>
        <w:tc>
          <w:tcPr>
            <w:tcW w:w="112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ТС</w:t>
            </w:r>
          </w:p>
        </w:tc>
        <w:tc>
          <w:tcPr>
            <w:tcW w:w="242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льтики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6:00-12:00</w:t>
            </w:r>
          </w:p>
        </w:tc>
        <w:tc>
          <w:tcPr>
            <w:tcW w:w="18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льтики</w:t>
            </w:r>
          </w:p>
        </w:tc>
        <w:tc>
          <w:tcPr>
            <w:tcW w:w="140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23.06.13</w:t>
            </w:r>
          </w:p>
        </w:tc>
        <w:tc>
          <w:tcPr>
            <w:tcW w:w="21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536A98" w:rsidRPr="0016535A" w:rsidTr="00A04600">
        <w:trPr>
          <w:trHeight w:val="1200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нимите это немеделенно!              12:00-13: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23.06.1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 Групп</w:t>
            </w:r>
          </w:p>
        </w:tc>
      </w:tr>
      <w:tr w:rsidR="00536A98" w:rsidRPr="0016535A" w:rsidTr="00536A98">
        <w:trPr>
          <w:trHeight w:val="12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Шоу уральских пельменей"                             13:00-15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23.06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YBW Group</w:t>
            </w:r>
          </w:p>
        </w:tc>
      </w:tr>
      <w:tr w:rsidR="00536A98" w:rsidRPr="0016535A" w:rsidTr="00536A98">
        <w:trPr>
          <w:trHeight w:val="123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6 кадров  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5:30-16: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23.06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стафильм</w:t>
            </w:r>
          </w:p>
        </w:tc>
      </w:tr>
      <w:tr w:rsidR="00536A98" w:rsidRPr="0016535A" w:rsidTr="00536A98">
        <w:trPr>
          <w:trHeight w:val="112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ADF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льтики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:35-18: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льт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23.06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536A98" w:rsidRPr="0016535A" w:rsidTr="00536A98">
        <w:trPr>
          <w:trHeight w:val="129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убежный фильм                               18:25-22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23.06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536A98" w:rsidRPr="0016535A" w:rsidTr="00536A98">
        <w:trPr>
          <w:trHeight w:val="9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Ангел или Демон"                           22:00-23: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23.06.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медиа</w:t>
            </w:r>
          </w:p>
        </w:tc>
      </w:tr>
    </w:tbl>
    <w:p w:rsidR="00953B38" w:rsidRPr="0016535A" w:rsidRDefault="00953B38" w:rsidP="00A86684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3E0ADF" w:rsidRDefault="003E0ADF" w:rsidP="00A86684">
      <w:pPr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3E0ADF" w:rsidRDefault="003E0ADF" w:rsidP="00A86684">
      <w:pPr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3E0ADF" w:rsidRDefault="003E0ADF" w:rsidP="00A86684">
      <w:pPr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3E0ADF" w:rsidRDefault="003E0ADF" w:rsidP="00A86684">
      <w:pPr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3E0ADF" w:rsidRDefault="003E0ADF" w:rsidP="00A86684">
      <w:pPr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3E0ADF" w:rsidRDefault="003E0ADF" w:rsidP="00A86684">
      <w:pPr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3E0ADF" w:rsidRDefault="003E0ADF" w:rsidP="00A86684">
      <w:pPr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3E0ADF" w:rsidRDefault="003E0ADF" w:rsidP="00A86684">
      <w:pPr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3E0ADF" w:rsidRDefault="003E0ADF" w:rsidP="00A86684">
      <w:pPr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3E0ADF" w:rsidRDefault="003E0ADF" w:rsidP="00A86684">
      <w:pPr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3E0ADF" w:rsidRDefault="003E0ADF" w:rsidP="00A86684">
      <w:pPr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3E0ADF" w:rsidRDefault="003E0ADF" w:rsidP="00A86684">
      <w:pPr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536A98" w:rsidRPr="003E0ADF" w:rsidRDefault="00536A98" w:rsidP="00A86684">
      <w:pPr>
        <w:spacing w:line="360" w:lineRule="auto"/>
        <w:rPr>
          <w:rFonts w:ascii="Times New Roman" w:hAnsi="Times New Roman"/>
          <w:sz w:val="28"/>
          <w:szCs w:val="28"/>
        </w:rPr>
      </w:pPr>
      <w:r w:rsidRPr="003E0ADF">
        <w:rPr>
          <w:rFonts w:ascii="Times New Roman" w:hAnsi="Times New Roman"/>
          <w:sz w:val="28"/>
          <w:szCs w:val="28"/>
        </w:rPr>
        <w:lastRenderedPageBreak/>
        <w:t>Прил.6</w:t>
      </w:r>
    </w:p>
    <w:tbl>
      <w:tblPr>
        <w:tblW w:w="8920" w:type="dxa"/>
        <w:tblInd w:w="95" w:type="dxa"/>
        <w:tblLook w:val="04A0"/>
      </w:tblPr>
      <w:tblGrid>
        <w:gridCol w:w="1120"/>
        <w:gridCol w:w="2420"/>
        <w:gridCol w:w="1776"/>
        <w:gridCol w:w="1218"/>
        <w:gridCol w:w="2386"/>
      </w:tblGrid>
      <w:tr w:rsidR="00536A98" w:rsidRPr="0016535A" w:rsidTr="00580A8C">
        <w:trPr>
          <w:trHeight w:val="739"/>
        </w:trPr>
        <w:tc>
          <w:tcPr>
            <w:tcW w:w="892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16"/>
                <w:szCs w:val="16"/>
                <w:lang w:eastAsia="ru-RU"/>
              </w:rPr>
            </w:pPr>
            <w:r w:rsidRPr="0016535A">
              <w:rPr>
                <w:rFonts w:ascii="Georgia" w:eastAsia="Times New Roman" w:hAnsi="Georgia"/>
                <w:b/>
                <w:bCs/>
                <w:sz w:val="16"/>
                <w:szCs w:val="16"/>
                <w:lang w:eastAsia="ru-RU"/>
              </w:rPr>
              <w:t>Искуственная неделя 7 телеканалов</w:t>
            </w:r>
          </w:p>
        </w:tc>
      </w:tr>
      <w:tr w:rsidR="00536A98" w:rsidRPr="0016535A" w:rsidTr="00536A98">
        <w:trPr>
          <w:trHeight w:val="64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на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звание программы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ип программ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Производство </w:t>
            </w:r>
          </w:p>
        </w:tc>
      </w:tr>
      <w:tr w:rsidR="00536A98" w:rsidRPr="0016535A" w:rsidTr="00536A98">
        <w:trPr>
          <w:trHeight w:val="10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ваный ужин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:30-07: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15.07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МирРеалитиПродакшн</w:t>
            </w:r>
          </w:p>
        </w:tc>
      </w:tr>
      <w:tr w:rsidR="00536A98" w:rsidRPr="0016535A" w:rsidTr="00536A98">
        <w:trPr>
          <w:trHeight w:val="162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кументальный проект "Гуд Бай, Америка"                       07:30-08: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15.07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</w:tr>
      <w:tr w:rsidR="00536A98" w:rsidRPr="0016535A" w:rsidTr="00536A98">
        <w:trPr>
          <w:trHeight w:val="12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вости 24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:30-09: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15.07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</w:tr>
      <w:tr w:rsidR="00536A98" w:rsidRPr="0016535A" w:rsidTr="00580A8C">
        <w:trPr>
          <w:trHeight w:val="1620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кументальный проект "Гуд Бай, Америка"                    09:00-12:0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15.07.13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</w:tr>
      <w:tr w:rsidR="00536A98" w:rsidRPr="00B45EF4" w:rsidTr="00536A98">
        <w:trPr>
          <w:trHeight w:val="14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Экстренный вызов 112"                   12:00-12: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15.07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ООО</w:t>
            </w:r>
            <w:r w:rsidRPr="0016535A">
              <w:rPr>
                <w:rFonts w:eastAsia="Times New Roman"/>
                <w:sz w:val="16"/>
                <w:szCs w:val="16"/>
                <w:lang w:val="en-US" w:eastAsia="ru-RU"/>
              </w:rPr>
              <w:t xml:space="preserve"> «United Media C&amp;PH» </w:t>
            </w:r>
          </w:p>
        </w:tc>
      </w:tr>
      <w:tr w:rsidR="00536A98" w:rsidRPr="0016535A" w:rsidTr="00536A98">
        <w:trPr>
          <w:trHeight w:val="12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вости 24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:30-13: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15.07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</w:tr>
      <w:tr w:rsidR="00536A98" w:rsidRPr="0016535A" w:rsidTr="00536A98">
        <w:trPr>
          <w:trHeight w:val="10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ваный ужин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:00-14: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15.07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МирРеалитиПродакшн</w:t>
            </w:r>
          </w:p>
        </w:tc>
      </w:tr>
      <w:tr w:rsidR="00536A98" w:rsidRPr="0016535A" w:rsidTr="00536A98">
        <w:trPr>
          <w:trHeight w:val="14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Засуди меня"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:00-15: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15.07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</w:tr>
      <w:tr w:rsidR="00536A98" w:rsidRPr="0016535A" w:rsidTr="0068713F">
        <w:trPr>
          <w:trHeight w:val="1470"/>
        </w:trPr>
        <w:tc>
          <w:tcPr>
            <w:tcW w:w="112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ЕН ТВ</w:t>
            </w:r>
          </w:p>
        </w:tc>
        <w:tc>
          <w:tcPr>
            <w:tcW w:w="242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Семейные драмы"                     15:00-16:00</w:t>
            </w:r>
          </w:p>
        </w:tc>
        <w:tc>
          <w:tcPr>
            <w:tcW w:w="177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15.07.13</w:t>
            </w:r>
          </w:p>
        </w:tc>
        <w:tc>
          <w:tcPr>
            <w:tcW w:w="238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МирРеалитиПродакшн</w:t>
            </w:r>
          </w:p>
        </w:tc>
      </w:tr>
      <w:tr w:rsidR="00536A98" w:rsidRPr="0016535A" w:rsidTr="00536A98">
        <w:trPr>
          <w:trHeight w:val="100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Не ври мне!"                            16:00-18: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15.07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МирРеалитиПродакшн</w:t>
            </w:r>
          </w:p>
        </w:tc>
      </w:tr>
      <w:tr w:rsidR="00536A98" w:rsidRPr="0016535A" w:rsidTr="00536A98">
        <w:trPr>
          <w:trHeight w:val="11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Верное средство"                        18:00-19: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15.07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53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ан-М при участии ООО Мир реалити продакш</w:t>
            </w:r>
          </w:p>
        </w:tc>
      </w:tr>
      <w:tr w:rsidR="00536A98" w:rsidRPr="00B45EF4" w:rsidTr="00536A98">
        <w:trPr>
          <w:trHeight w:val="14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Экстренный вызов 112"                   19:00-19: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15.07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ООО</w:t>
            </w:r>
            <w:r w:rsidRPr="0016535A">
              <w:rPr>
                <w:rFonts w:eastAsia="Times New Roman"/>
                <w:sz w:val="16"/>
                <w:szCs w:val="16"/>
                <w:lang w:val="en-US" w:eastAsia="ru-RU"/>
              </w:rPr>
              <w:t xml:space="preserve"> «United Media C&amp;PH» </w:t>
            </w:r>
          </w:p>
        </w:tc>
      </w:tr>
      <w:tr w:rsidR="00536A98" w:rsidRPr="0016535A" w:rsidTr="0068713F">
        <w:trPr>
          <w:trHeight w:val="1042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вости 24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:30-20: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15.07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</w:tr>
      <w:tr w:rsidR="00536A98" w:rsidRPr="0016535A" w:rsidTr="00580A8C">
        <w:trPr>
          <w:trHeight w:val="1335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енная тайна с Прокопенко                      20:00-22:0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15.07.13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</w:tr>
      <w:tr w:rsidR="00536A98" w:rsidRPr="0016535A" w:rsidTr="00536A98">
        <w:trPr>
          <w:trHeight w:val="9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&quot;Живая тема" w:eastAsia="Times New Roman" w:hAnsi="&quot;Живая тема"/>
                <w:sz w:val="16"/>
                <w:szCs w:val="16"/>
                <w:lang w:eastAsia="ru-RU"/>
              </w:rPr>
              <w:t>"Живая тема</w:t>
            </w: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:00-23: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15.07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</w:tr>
      <w:tr w:rsidR="00536A98" w:rsidRPr="00B45EF4" w:rsidTr="0068713F">
        <w:trPr>
          <w:trHeight w:val="93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Экстренный вызов 112"                            23:00-23: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15.07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ООО</w:t>
            </w:r>
            <w:r w:rsidRPr="0016535A">
              <w:rPr>
                <w:rFonts w:eastAsia="Times New Roman"/>
                <w:sz w:val="16"/>
                <w:szCs w:val="16"/>
                <w:lang w:val="en-US" w:eastAsia="ru-RU"/>
              </w:rPr>
              <w:t xml:space="preserve"> «United Media C&amp;PH» </w:t>
            </w:r>
          </w:p>
        </w:tc>
      </w:tr>
      <w:tr w:rsidR="00536A98" w:rsidRPr="0016535A" w:rsidTr="00536A98">
        <w:trPr>
          <w:trHeight w:val="12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вости 24 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:30-23: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15.07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</w:tr>
      <w:tr w:rsidR="00536A98" w:rsidRPr="0016535A" w:rsidTr="00536A98">
        <w:trPr>
          <w:trHeight w:val="10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Солдаты" 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3:50-01: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15.07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53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ан-М </w:t>
            </w:r>
          </w:p>
        </w:tc>
      </w:tr>
      <w:tr w:rsidR="00536A98" w:rsidRPr="0016535A" w:rsidTr="00536A98">
        <w:trPr>
          <w:trHeight w:val="10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ваный ужин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6:30-07: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26.02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МирРеалитиПродакшн</w:t>
            </w:r>
          </w:p>
        </w:tc>
      </w:tr>
      <w:tr w:rsidR="00536A98" w:rsidRPr="0016535A" w:rsidTr="0068713F">
        <w:trPr>
          <w:trHeight w:val="1620"/>
        </w:trPr>
        <w:tc>
          <w:tcPr>
            <w:tcW w:w="112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ЕН ТВ</w:t>
            </w:r>
          </w:p>
        </w:tc>
        <w:tc>
          <w:tcPr>
            <w:tcW w:w="242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кументальный проект                       07:30-08:30</w:t>
            </w:r>
          </w:p>
        </w:tc>
        <w:tc>
          <w:tcPr>
            <w:tcW w:w="177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26.02.13</w:t>
            </w:r>
          </w:p>
        </w:tc>
        <w:tc>
          <w:tcPr>
            <w:tcW w:w="238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</w:tr>
      <w:tr w:rsidR="00536A98" w:rsidRPr="0016535A" w:rsidTr="00536A98">
        <w:trPr>
          <w:trHeight w:val="12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вости 24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8:30-09: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26.02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</w:tr>
      <w:tr w:rsidR="00536A98" w:rsidRPr="00B45EF4" w:rsidTr="0068713F">
        <w:trPr>
          <w:trHeight w:val="117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В движении"                         09:00-10:4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26.02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дюсерская</w:t>
            </w:r>
            <w:r w:rsidRPr="0016535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ания</w:t>
            </w:r>
            <w:r w:rsidRPr="0016535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«</w:t>
            </w: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ово</w:t>
            </w:r>
            <w:r w:rsidRPr="0016535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», Art Pictures Group, Non Stop Production</w:t>
            </w:r>
          </w:p>
        </w:tc>
      </w:tr>
      <w:tr w:rsidR="00536A98" w:rsidRPr="0016535A" w:rsidTr="0068713F">
        <w:trPr>
          <w:trHeight w:val="125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Запрещенная реальность"                         10:45-12: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26.02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дюсерская компания "Русь-Медиа"</w:t>
            </w:r>
          </w:p>
        </w:tc>
      </w:tr>
      <w:tr w:rsidR="00536A98" w:rsidRPr="0016535A" w:rsidTr="00580A8C">
        <w:trPr>
          <w:trHeight w:val="1275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вости 24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:30-13:0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26.02.13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</w:tr>
      <w:tr w:rsidR="00536A98" w:rsidRPr="0016535A" w:rsidTr="00536A98">
        <w:trPr>
          <w:trHeight w:val="10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ваный ужин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:00-14: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26.02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МирРеалитиПродакшн</w:t>
            </w:r>
          </w:p>
        </w:tc>
      </w:tr>
      <w:tr w:rsidR="00536A98" w:rsidRPr="0016535A" w:rsidTr="0068713F">
        <w:trPr>
          <w:trHeight w:val="1103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Засуди меня"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:00-15: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26.02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</w:tr>
      <w:tr w:rsidR="00536A98" w:rsidRPr="0016535A" w:rsidTr="0068713F">
        <w:trPr>
          <w:trHeight w:val="124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Семейные драмы"                     15:00-16: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26.02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МирРеалитиПродакшн</w:t>
            </w:r>
          </w:p>
        </w:tc>
      </w:tr>
      <w:tr w:rsidR="00536A98" w:rsidRPr="0016535A" w:rsidTr="00536A98">
        <w:trPr>
          <w:trHeight w:val="100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Не ври мне!"                            16:00-18: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26.02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МирРеалитиПродакшн</w:t>
            </w:r>
          </w:p>
        </w:tc>
      </w:tr>
      <w:tr w:rsidR="00536A98" w:rsidRPr="0016535A" w:rsidTr="0068713F">
        <w:trPr>
          <w:trHeight w:val="1170"/>
        </w:trPr>
        <w:tc>
          <w:tcPr>
            <w:tcW w:w="112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Верное средство"                        18:00-19:00</w:t>
            </w:r>
          </w:p>
        </w:tc>
        <w:tc>
          <w:tcPr>
            <w:tcW w:w="177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18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26.02.13</w:t>
            </w:r>
          </w:p>
        </w:tc>
        <w:tc>
          <w:tcPr>
            <w:tcW w:w="238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53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ан-М при участии ООО Мир реалити продакш</w:t>
            </w:r>
          </w:p>
        </w:tc>
      </w:tr>
      <w:tr w:rsidR="00536A98" w:rsidRPr="00B45EF4" w:rsidTr="0068713F">
        <w:trPr>
          <w:trHeight w:val="1470"/>
        </w:trPr>
        <w:tc>
          <w:tcPr>
            <w:tcW w:w="112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Экстренный вызов 112"                   19:00-19:30</w:t>
            </w:r>
          </w:p>
        </w:tc>
        <w:tc>
          <w:tcPr>
            <w:tcW w:w="177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26.02.13</w:t>
            </w:r>
          </w:p>
        </w:tc>
        <w:tc>
          <w:tcPr>
            <w:tcW w:w="238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ООО</w:t>
            </w:r>
            <w:r w:rsidRPr="0016535A">
              <w:rPr>
                <w:rFonts w:eastAsia="Times New Roman"/>
                <w:sz w:val="16"/>
                <w:szCs w:val="16"/>
                <w:lang w:val="en-US" w:eastAsia="ru-RU"/>
              </w:rPr>
              <w:t xml:space="preserve"> «United Media C&amp;PH» </w:t>
            </w:r>
          </w:p>
        </w:tc>
      </w:tr>
      <w:tr w:rsidR="00536A98" w:rsidRPr="0016535A" w:rsidTr="0068713F">
        <w:trPr>
          <w:trHeight w:val="1060"/>
        </w:trPr>
        <w:tc>
          <w:tcPr>
            <w:tcW w:w="112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ЕН ТВ</w:t>
            </w:r>
          </w:p>
        </w:tc>
        <w:tc>
          <w:tcPr>
            <w:tcW w:w="242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вости 24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:30-20:00</w:t>
            </w:r>
          </w:p>
        </w:tc>
        <w:tc>
          <w:tcPr>
            <w:tcW w:w="177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18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26.02.13</w:t>
            </w:r>
          </w:p>
        </w:tc>
        <w:tc>
          <w:tcPr>
            <w:tcW w:w="238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</w:tr>
      <w:tr w:rsidR="00536A98" w:rsidRPr="0016535A" w:rsidTr="00536A98">
        <w:trPr>
          <w:trHeight w:val="133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ерритория заблуждений с Прокопенко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:00-22: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26.02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</w:tr>
      <w:tr w:rsidR="00536A98" w:rsidRPr="0016535A" w:rsidTr="00536A98">
        <w:trPr>
          <w:trHeight w:val="9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&quot;Живая тема" w:eastAsia="Times New Roman" w:hAnsi="&quot;Живая тема"/>
                <w:sz w:val="16"/>
                <w:szCs w:val="16"/>
                <w:lang w:eastAsia="ru-RU"/>
              </w:rPr>
              <w:t>"Пища богов</w:t>
            </w: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:00-23: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26.02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</w:tr>
      <w:tr w:rsidR="00536A98" w:rsidRPr="00B45EF4" w:rsidTr="00536A98">
        <w:trPr>
          <w:trHeight w:val="14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Экстренный вызов 112"                            23:00-23: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26.02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ООО</w:t>
            </w:r>
            <w:r w:rsidRPr="0016535A">
              <w:rPr>
                <w:rFonts w:eastAsia="Times New Roman"/>
                <w:sz w:val="16"/>
                <w:szCs w:val="16"/>
                <w:lang w:val="en-US" w:eastAsia="ru-RU"/>
              </w:rPr>
              <w:t xml:space="preserve"> «United Media C&amp;PH» </w:t>
            </w:r>
          </w:p>
        </w:tc>
      </w:tr>
      <w:tr w:rsidR="00536A98" w:rsidRPr="0016535A" w:rsidTr="0068713F">
        <w:trPr>
          <w:trHeight w:val="966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вости 24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3:30-23:5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26.02.13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</w:tr>
      <w:tr w:rsidR="00536A98" w:rsidRPr="0016535A" w:rsidTr="00536A98">
        <w:trPr>
          <w:trHeight w:val="105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убежный фильм                               23:50-06: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26.02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536A98" w:rsidRPr="0016535A" w:rsidTr="00536A98">
        <w:trPr>
          <w:trHeight w:val="10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ваный ужин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:30-07: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1.09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МирРеалитиПродакшн</w:t>
            </w:r>
          </w:p>
        </w:tc>
      </w:tr>
      <w:tr w:rsidR="00536A98" w:rsidRPr="0016535A" w:rsidTr="0068713F">
        <w:trPr>
          <w:trHeight w:val="103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13F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Следаки"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07:30-08: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1.09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</w:tr>
      <w:tr w:rsidR="00536A98" w:rsidRPr="0016535A" w:rsidTr="00536A98">
        <w:trPr>
          <w:trHeight w:val="12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вости 24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:30-09: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1.09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</w:tr>
      <w:tr w:rsidR="00536A98" w:rsidRPr="0016535A" w:rsidTr="0068713F">
        <w:trPr>
          <w:trHeight w:val="975"/>
        </w:trPr>
        <w:tc>
          <w:tcPr>
            <w:tcW w:w="112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&quot;Живая тема" w:eastAsia="Times New Roman" w:hAnsi="&quot;Живая тема"/>
                <w:sz w:val="16"/>
                <w:szCs w:val="16"/>
                <w:lang w:eastAsia="ru-RU"/>
              </w:rPr>
              <w:t>"Живая тема</w:t>
            </w: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:00-10:00</w:t>
            </w:r>
          </w:p>
        </w:tc>
        <w:tc>
          <w:tcPr>
            <w:tcW w:w="177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1.09.13</w:t>
            </w:r>
          </w:p>
        </w:tc>
        <w:tc>
          <w:tcPr>
            <w:tcW w:w="238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</w:tr>
      <w:tr w:rsidR="00536A98" w:rsidRPr="0016535A" w:rsidTr="00536A98">
        <w:trPr>
          <w:trHeight w:val="9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&quot;Живая тема" w:eastAsia="Times New Roman" w:hAnsi="&quot;Живая тема"/>
                <w:sz w:val="16"/>
                <w:szCs w:val="16"/>
                <w:lang w:eastAsia="ru-RU"/>
              </w:rPr>
              <w:t>"Пища богов</w:t>
            </w: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:00-11: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1.09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</w:tr>
      <w:tr w:rsidR="00536A98" w:rsidRPr="0016535A" w:rsidTr="00536A98">
        <w:trPr>
          <w:trHeight w:val="9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мотреть всем!                              11:00-12: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1.09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</w:tr>
      <w:tr w:rsidR="00536A98" w:rsidRPr="00B45EF4" w:rsidTr="0068713F">
        <w:trPr>
          <w:trHeight w:val="1470"/>
        </w:trPr>
        <w:tc>
          <w:tcPr>
            <w:tcW w:w="112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ЕН ТВ</w:t>
            </w:r>
          </w:p>
        </w:tc>
        <w:tc>
          <w:tcPr>
            <w:tcW w:w="242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Экстренный вызов 112"                            12:00-12:30</w:t>
            </w:r>
          </w:p>
        </w:tc>
        <w:tc>
          <w:tcPr>
            <w:tcW w:w="177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1.09.13</w:t>
            </w:r>
          </w:p>
        </w:tc>
        <w:tc>
          <w:tcPr>
            <w:tcW w:w="238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ООО</w:t>
            </w:r>
            <w:r w:rsidRPr="0016535A">
              <w:rPr>
                <w:rFonts w:eastAsia="Times New Roman"/>
                <w:sz w:val="16"/>
                <w:szCs w:val="16"/>
                <w:lang w:val="en-US" w:eastAsia="ru-RU"/>
              </w:rPr>
              <w:t xml:space="preserve"> «United Media C&amp;PH» </w:t>
            </w:r>
          </w:p>
        </w:tc>
      </w:tr>
      <w:tr w:rsidR="00536A98" w:rsidRPr="0016535A" w:rsidTr="00536A98">
        <w:trPr>
          <w:trHeight w:val="12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вости 24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:30-13: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1.09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</w:tr>
      <w:tr w:rsidR="00536A98" w:rsidRPr="0016535A" w:rsidTr="00536A98">
        <w:trPr>
          <w:trHeight w:val="10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ваный ужин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:00-14: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1.09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МирРеалитиПродакшн</w:t>
            </w:r>
          </w:p>
        </w:tc>
      </w:tr>
      <w:tr w:rsidR="00536A98" w:rsidRPr="0016535A" w:rsidTr="0068713F">
        <w:trPr>
          <w:trHeight w:val="1207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Засуди меня"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:00-15:0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1.09.13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</w:tr>
      <w:tr w:rsidR="00536A98" w:rsidRPr="0016535A" w:rsidTr="0068713F">
        <w:trPr>
          <w:trHeight w:val="113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Семейные драмы"                     15:00-16: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1.09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МирРеалитиПродакшн</w:t>
            </w:r>
          </w:p>
        </w:tc>
      </w:tr>
      <w:tr w:rsidR="00536A98" w:rsidRPr="0016535A" w:rsidTr="00536A98">
        <w:trPr>
          <w:trHeight w:val="100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Не ври мне!"                            16:00-18: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1.09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МирРеалитиПродакшн</w:t>
            </w:r>
          </w:p>
        </w:tc>
      </w:tr>
      <w:tr w:rsidR="00536A98" w:rsidRPr="0016535A" w:rsidTr="00536A98">
        <w:trPr>
          <w:trHeight w:val="11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Верное средство"                        18:00-19: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1.09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53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ан-М при участии ООО Мир реалити продакш</w:t>
            </w:r>
          </w:p>
        </w:tc>
      </w:tr>
      <w:tr w:rsidR="00536A98" w:rsidRPr="00B45EF4" w:rsidTr="00536A98">
        <w:trPr>
          <w:trHeight w:val="14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Экстренный вызов 112"                   19:00-19: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1.09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ООО</w:t>
            </w:r>
            <w:r w:rsidRPr="0016535A">
              <w:rPr>
                <w:rFonts w:eastAsia="Times New Roman"/>
                <w:sz w:val="16"/>
                <w:szCs w:val="16"/>
                <w:lang w:val="en-US" w:eastAsia="ru-RU"/>
              </w:rPr>
              <w:t xml:space="preserve"> «United Media C&amp;PH» </w:t>
            </w:r>
          </w:p>
        </w:tc>
      </w:tr>
      <w:tr w:rsidR="00536A98" w:rsidRPr="0016535A" w:rsidTr="0068713F">
        <w:trPr>
          <w:trHeight w:val="1170"/>
        </w:trPr>
        <w:tc>
          <w:tcPr>
            <w:tcW w:w="112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Верное средство"                         19:30-20:30</w:t>
            </w:r>
          </w:p>
        </w:tc>
        <w:tc>
          <w:tcPr>
            <w:tcW w:w="177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18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1.09.13</w:t>
            </w:r>
          </w:p>
        </w:tc>
        <w:tc>
          <w:tcPr>
            <w:tcW w:w="238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53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ан-М при участии ООО Мир реалити продакш</w:t>
            </w:r>
          </w:p>
        </w:tc>
      </w:tr>
      <w:tr w:rsidR="00536A98" w:rsidRPr="0016535A" w:rsidTr="00536A98">
        <w:trPr>
          <w:trHeight w:val="133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Pr="00B45EF4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Нам и не снилось! Доктор Фрейд"     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0:30-23: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1.09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Mainstream Company</w:t>
            </w:r>
          </w:p>
        </w:tc>
      </w:tr>
      <w:tr w:rsidR="00536A98" w:rsidRPr="0016535A" w:rsidTr="0068713F">
        <w:trPr>
          <w:trHeight w:val="1275"/>
        </w:trPr>
        <w:tc>
          <w:tcPr>
            <w:tcW w:w="112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вости 24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3:30-23:50</w:t>
            </w:r>
          </w:p>
        </w:tc>
        <w:tc>
          <w:tcPr>
            <w:tcW w:w="177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18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1.09.13</w:t>
            </w:r>
          </w:p>
        </w:tc>
        <w:tc>
          <w:tcPr>
            <w:tcW w:w="238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</w:tr>
      <w:tr w:rsidR="00536A98" w:rsidRPr="00B45EF4" w:rsidTr="0068713F">
        <w:trPr>
          <w:trHeight w:val="1470"/>
        </w:trPr>
        <w:tc>
          <w:tcPr>
            <w:tcW w:w="112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ЕН ТВ</w:t>
            </w:r>
          </w:p>
        </w:tc>
        <w:tc>
          <w:tcPr>
            <w:tcW w:w="242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Экстренный вызов 112"                            23:50-00:10</w:t>
            </w:r>
          </w:p>
        </w:tc>
        <w:tc>
          <w:tcPr>
            <w:tcW w:w="177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1.09.13</w:t>
            </w:r>
          </w:p>
        </w:tc>
        <w:tc>
          <w:tcPr>
            <w:tcW w:w="238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ООО</w:t>
            </w:r>
            <w:r w:rsidRPr="0016535A">
              <w:rPr>
                <w:rFonts w:eastAsia="Times New Roman"/>
                <w:sz w:val="16"/>
                <w:szCs w:val="16"/>
                <w:lang w:val="en-US" w:eastAsia="ru-RU"/>
              </w:rPr>
              <w:t xml:space="preserve"> «United Media C&amp;PH» </w:t>
            </w:r>
          </w:p>
        </w:tc>
      </w:tr>
      <w:tr w:rsidR="00536A98" w:rsidRPr="0016535A" w:rsidTr="00536A98">
        <w:trPr>
          <w:trHeight w:val="105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убежный фильм                             00:10-02: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11.09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536A98" w:rsidRPr="0016535A" w:rsidTr="00536A98">
        <w:trPr>
          <w:trHeight w:val="10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ваный ужин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6:30-07: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14.02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МирРеалитиПродакшн</w:t>
            </w:r>
          </w:p>
        </w:tc>
      </w:tr>
      <w:tr w:rsidR="00536A98" w:rsidRPr="0016535A" w:rsidTr="00580A8C">
        <w:trPr>
          <w:trHeight w:val="1305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&quot;Живая тема" w:eastAsia="Times New Roman" w:hAnsi="&quot;Живая тема"/>
                <w:sz w:val="16"/>
                <w:szCs w:val="16"/>
                <w:lang w:eastAsia="ru-RU"/>
              </w:rPr>
              <w:t>"Живая тема</w:t>
            </w: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:30-08:3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14.02.13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</w:tr>
      <w:tr w:rsidR="00536A98" w:rsidRPr="0016535A" w:rsidTr="00536A98">
        <w:trPr>
          <w:trHeight w:val="12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вости 24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:30-09: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14.02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</w:tr>
      <w:tr w:rsidR="00536A98" w:rsidRPr="0016535A" w:rsidTr="00536A98">
        <w:trPr>
          <w:trHeight w:val="133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Нам и не снилось!"                            09:00-12: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14.02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Mainstream Company</w:t>
            </w:r>
          </w:p>
        </w:tc>
      </w:tr>
      <w:tr w:rsidR="00536A98" w:rsidRPr="00B45EF4" w:rsidTr="00536A98">
        <w:trPr>
          <w:trHeight w:val="14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Экстренный вызов 112"                            12:00-12: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14.02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ООО</w:t>
            </w:r>
            <w:r w:rsidRPr="0016535A">
              <w:rPr>
                <w:rFonts w:eastAsia="Times New Roman"/>
                <w:sz w:val="16"/>
                <w:szCs w:val="16"/>
                <w:lang w:val="en-US" w:eastAsia="ru-RU"/>
              </w:rPr>
              <w:t xml:space="preserve"> «United Media C&amp;PH» </w:t>
            </w:r>
          </w:p>
        </w:tc>
      </w:tr>
      <w:tr w:rsidR="00536A98" w:rsidRPr="0016535A" w:rsidTr="00536A98">
        <w:trPr>
          <w:trHeight w:val="12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вости 24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:30-13: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14.02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</w:tr>
      <w:tr w:rsidR="00536A98" w:rsidRPr="0016535A" w:rsidTr="0068713F">
        <w:trPr>
          <w:trHeight w:val="1095"/>
        </w:trPr>
        <w:tc>
          <w:tcPr>
            <w:tcW w:w="112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ваный ужин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:00-14:00</w:t>
            </w:r>
          </w:p>
        </w:tc>
        <w:tc>
          <w:tcPr>
            <w:tcW w:w="177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14.02.13</w:t>
            </w:r>
          </w:p>
        </w:tc>
        <w:tc>
          <w:tcPr>
            <w:tcW w:w="238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МирРеалитиПродакшн</w:t>
            </w:r>
          </w:p>
        </w:tc>
      </w:tr>
      <w:tr w:rsidR="00536A98" w:rsidRPr="0016535A" w:rsidTr="0068713F">
        <w:trPr>
          <w:trHeight w:val="1470"/>
        </w:trPr>
        <w:tc>
          <w:tcPr>
            <w:tcW w:w="112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Засуди меня"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:00-15:00</w:t>
            </w:r>
          </w:p>
        </w:tc>
        <w:tc>
          <w:tcPr>
            <w:tcW w:w="177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14.02.13</w:t>
            </w:r>
          </w:p>
        </w:tc>
        <w:tc>
          <w:tcPr>
            <w:tcW w:w="238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</w:tr>
      <w:tr w:rsidR="00536A98" w:rsidRPr="0016535A" w:rsidTr="0068713F">
        <w:trPr>
          <w:trHeight w:val="1470"/>
        </w:trPr>
        <w:tc>
          <w:tcPr>
            <w:tcW w:w="112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ЕН ТВ</w:t>
            </w:r>
          </w:p>
        </w:tc>
        <w:tc>
          <w:tcPr>
            <w:tcW w:w="242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Семейные драмы"                     15:00-16:00</w:t>
            </w:r>
          </w:p>
        </w:tc>
        <w:tc>
          <w:tcPr>
            <w:tcW w:w="177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14.02.13</w:t>
            </w:r>
          </w:p>
        </w:tc>
        <w:tc>
          <w:tcPr>
            <w:tcW w:w="238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МирРеалитиПродакшн</w:t>
            </w:r>
          </w:p>
        </w:tc>
      </w:tr>
      <w:tr w:rsidR="00536A98" w:rsidRPr="0016535A" w:rsidTr="00536A98">
        <w:trPr>
          <w:trHeight w:val="100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Не ври мне!"                            16:00-18: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14.02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МирРеалитиПродакшн</w:t>
            </w:r>
          </w:p>
        </w:tc>
      </w:tr>
      <w:tr w:rsidR="00536A98" w:rsidRPr="0016535A" w:rsidTr="00536A98">
        <w:trPr>
          <w:trHeight w:val="11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Верное средство"                        18:00-19: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14.02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53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ан-М при участии ООО Мир реалити продакш</w:t>
            </w:r>
          </w:p>
        </w:tc>
      </w:tr>
      <w:tr w:rsidR="00536A98" w:rsidRPr="00B45EF4" w:rsidTr="00580A8C">
        <w:trPr>
          <w:trHeight w:val="1470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Экстренный вызов 112"                   19:00-19:3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14.02.13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ООО</w:t>
            </w:r>
            <w:r w:rsidRPr="0016535A">
              <w:rPr>
                <w:rFonts w:eastAsia="Times New Roman"/>
                <w:sz w:val="16"/>
                <w:szCs w:val="16"/>
                <w:lang w:val="en-US" w:eastAsia="ru-RU"/>
              </w:rPr>
              <w:t xml:space="preserve"> «United Media C&amp;PH» </w:t>
            </w:r>
          </w:p>
        </w:tc>
      </w:tr>
      <w:tr w:rsidR="00536A98" w:rsidRPr="0016535A" w:rsidTr="00536A98">
        <w:trPr>
          <w:trHeight w:val="12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вости 24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:30-20: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14.02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</w:tr>
      <w:tr w:rsidR="00536A98" w:rsidRPr="0016535A" w:rsidTr="00536A98">
        <w:trPr>
          <w:trHeight w:val="133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кие люди!                              20:00-21: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14.02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Студия Ивана Усачева по заказу РЕН ТВ</w:t>
            </w:r>
          </w:p>
        </w:tc>
      </w:tr>
      <w:tr w:rsidR="00536A98" w:rsidRPr="0016535A" w:rsidTr="00536A98">
        <w:trPr>
          <w:trHeight w:val="9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&quot;Живая тема" w:eastAsia="Times New Roman" w:hAnsi="&quot;Живая тема"/>
                <w:sz w:val="16"/>
                <w:szCs w:val="16"/>
                <w:lang w:eastAsia="ru-RU"/>
              </w:rPr>
              <w:t>"Адская кухня-2</w:t>
            </w: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:00-22: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14.02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 и 1+1</w:t>
            </w:r>
          </w:p>
        </w:tc>
      </w:tr>
      <w:tr w:rsidR="00536A98" w:rsidRPr="0016535A" w:rsidTr="00536A98">
        <w:trPr>
          <w:trHeight w:val="9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мотреть всем!                              22:30-23: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14.02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</w:tr>
      <w:tr w:rsidR="00536A98" w:rsidRPr="00B45EF4" w:rsidTr="00536A98">
        <w:trPr>
          <w:trHeight w:val="14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Экстренный вызов 112"                            23:00-23: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14.02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ООО</w:t>
            </w:r>
            <w:r w:rsidRPr="0016535A">
              <w:rPr>
                <w:rFonts w:eastAsia="Times New Roman"/>
                <w:sz w:val="16"/>
                <w:szCs w:val="16"/>
                <w:lang w:val="en-US" w:eastAsia="ru-RU"/>
              </w:rPr>
              <w:t xml:space="preserve"> «United Media C&amp;PH» </w:t>
            </w:r>
          </w:p>
        </w:tc>
      </w:tr>
      <w:tr w:rsidR="00536A98" w:rsidRPr="0016535A" w:rsidTr="0068713F">
        <w:trPr>
          <w:trHeight w:val="1275"/>
        </w:trPr>
        <w:tc>
          <w:tcPr>
            <w:tcW w:w="112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вости 24 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:30-23:50</w:t>
            </w:r>
          </w:p>
        </w:tc>
        <w:tc>
          <w:tcPr>
            <w:tcW w:w="177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18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14.02.13</w:t>
            </w:r>
          </w:p>
        </w:tc>
        <w:tc>
          <w:tcPr>
            <w:tcW w:w="238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</w:tr>
      <w:tr w:rsidR="00536A98" w:rsidRPr="0016535A" w:rsidTr="0068713F">
        <w:trPr>
          <w:trHeight w:val="1050"/>
        </w:trPr>
        <w:tc>
          <w:tcPr>
            <w:tcW w:w="112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убежный фильм                               23:50-02:00</w:t>
            </w:r>
          </w:p>
        </w:tc>
        <w:tc>
          <w:tcPr>
            <w:tcW w:w="177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</w:t>
            </w:r>
          </w:p>
        </w:tc>
        <w:tc>
          <w:tcPr>
            <w:tcW w:w="1218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14.02.13</w:t>
            </w:r>
          </w:p>
        </w:tc>
        <w:tc>
          <w:tcPr>
            <w:tcW w:w="238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536A98" w:rsidRPr="0016535A" w:rsidTr="0068713F">
        <w:trPr>
          <w:trHeight w:val="1095"/>
        </w:trPr>
        <w:tc>
          <w:tcPr>
            <w:tcW w:w="112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ЕН ТВ</w:t>
            </w:r>
          </w:p>
        </w:tc>
        <w:tc>
          <w:tcPr>
            <w:tcW w:w="242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ваный ужин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:30-07:30</w:t>
            </w:r>
          </w:p>
        </w:tc>
        <w:tc>
          <w:tcPr>
            <w:tcW w:w="177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12.04.13</w:t>
            </w:r>
          </w:p>
        </w:tc>
        <w:tc>
          <w:tcPr>
            <w:tcW w:w="238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МирРеалитиПродакшн</w:t>
            </w:r>
          </w:p>
        </w:tc>
      </w:tr>
      <w:tr w:rsidR="00536A98" w:rsidRPr="0016535A" w:rsidTr="00536A98">
        <w:trPr>
          <w:trHeight w:val="162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кументальный проект                       07:30-08: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12.04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</w:tr>
      <w:tr w:rsidR="00536A98" w:rsidRPr="0016535A" w:rsidTr="00536A98">
        <w:trPr>
          <w:trHeight w:val="12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вости 24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:30-09: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12.04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</w:tr>
      <w:tr w:rsidR="00536A98" w:rsidRPr="0016535A" w:rsidTr="0068713F">
        <w:trPr>
          <w:trHeight w:val="1385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Обманутые наукой"                   09:00-10:0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12.04.13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</w:tr>
      <w:tr w:rsidR="00536A98" w:rsidRPr="0016535A" w:rsidTr="00536A98">
        <w:trPr>
          <w:trHeight w:val="9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&quot;Живая тема" w:eastAsia="Times New Roman" w:hAnsi="&quot;Живая тема"/>
                <w:sz w:val="16"/>
                <w:szCs w:val="16"/>
                <w:lang w:eastAsia="ru-RU"/>
              </w:rPr>
              <w:t>"Адская кухня-2</w:t>
            </w: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:00-11: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12.04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 и 1+1</w:t>
            </w:r>
          </w:p>
        </w:tc>
      </w:tr>
      <w:tr w:rsidR="00536A98" w:rsidRPr="0016535A" w:rsidTr="00536A98">
        <w:trPr>
          <w:trHeight w:val="9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мотреть всем!                              11:30-12: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12.04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</w:tr>
      <w:tr w:rsidR="00536A98" w:rsidRPr="00B45EF4" w:rsidTr="00536A98">
        <w:trPr>
          <w:trHeight w:val="14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Экстренный вызов 112"                   12:00-12: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12.04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ООО</w:t>
            </w:r>
            <w:r w:rsidRPr="0016535A">
              <w:rPr>
                <w:rFonts w:eastAsia="Times New Roman"/>
                <w:sz w:val="16"/>
                <w:szCs w:val="16"/>
                <w:lang w:val="en-US" w:eastAsia="ru-RU"/>
              </w:rPr>
              <w:t xml:space="preserve"> «United Media C&amp;PH» </w:t>
            </w:r>
          </w:p>
        </w:tc>
      </w:tr>
      <w:tr w:rsidR="00536A98" w:rsidRPr="0016535A" w:rsidTr="00536A98">
        <w:trPr>
          <w:trHeight w:val="12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80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вости 24            </w:t>
            </w:r>
          </w:p>
          <w:p w:rsidR="00536A98" w:rsidRPr="00580A8C" w:rsidRDefault="00536A98" w:rsidP="00580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:30-13: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12.04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</w:tr>
      <w:tr w:rsidR="00536A98" w:rsidRPr="0016535A" w:rsidTr="00536A98">
        <w:trPr>
          <w:trHeight w:val="10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ваный ужин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:00-14: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12.04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МирРеалитиПродакшн</w:t>
            </w:r>
          </w:p>
        </w:tc>
      </w:tr>
      <w:tr w:rsidR="00536A98" w:rsidRPr="0016535A" w:rsidTr="00536A98">
        <w:trPr>
          <w:trHeight w:val="14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Засуди меня"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14:00-15: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12.04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</w:tr>
      <w:tr w:rsidR="00536A98" w:rsidRPr="0016535A" w:rsidTr="0068713F">
        <w:trPr>
          <w:trHeight w:val="1470"/>
        </w:trPr>
        <w:tc>
          <w:tcPr>
            <w:tcW w:w="112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ЕН ТВ</w:t>
            </w:r>
          </w:p>
        </w:tc>
        <w:tc>
          <w:tcPr>
            <w:tcW w:w="242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Семейные драмы"                     15:00-16:00</w:t>
            </w:r>
          </w:p>
        </w:tc>
        <w:tc>
          <w:tcPr>
            <w:tcW w:w="177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12.04.13</w:t>
            </w:r>
          </w:p>
        </w:tc>
        <w:tc>
          <w:tcPr>
            <w:tcW w:w="238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МирРеалитиПродакшн</w:t>
            </w:r>
          </w:p>
        </w:tc>
      </w:tr>
      <w:tr w:rsidR="00536A98" w:rsidRPr="0016535A" w:rsidTr="00536A98">
        <w:trPr>
          <w:trHeight w:val="100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Не ври мне!"                            16:00-18: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12.04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МирРеалитиПродакшн</w:t>
            </w:r>
          </w:p>
        </w:tc>
      </w:tr>
      <w:tr w:rsidR="00536A98" w:rsidRPr="0016535A" w:rsidTr="00536A98">
        <w:trPr>
          <w:trHeight w:val="11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Верное средство"                        18:00-19: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12.04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53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ан-М при участии ООО Мир реалити продакш</w:t>
            </w:r>
          </w:p>
        </w:tc>
      </w:tr>
      <w:tr w:rsidR="00536A98" w:rsidRPr="00B45EF4" w:rsidTr="00580A8C">
        <w:trPr>
          <w:trHeight w:val="1470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Экстренный вызов 112"                   19:00-19:3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12.04.13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ООО</w:t>
            </w:r>
            <w:r w:rsidRPr="0016535A">
              <w:rPr>
                <w:rFonts w:eastAsia="Times New Roman"/>
                <w:sz w:val="16"/>
                <w:szCs w:val="16"/>
                <w:lang w:val="en-US" w:eastAsia="ru-RU"/>
              </w:rPr>
              <w:t xml:space="preserve"> «United Media C&amp;PH» </w:t>
            </w:r>
          </w:p>
        </w:tc>
      </w:tr>
      <w:tr w:rsidR="00536A98" w:rsidRPr="0016535A" w:rsidTr="00536A98">
        <w:trPr>
          <w:trHeight w:val="12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вости 24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19:30-20: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12.04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</w:tr>
      <w:tr w:rsidR="00536A98" w:rsidRPr="0016535A" w:rsidTr="00536A98">
        <w:trPr>
          <w:trHeight w:val="133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йны мира с Чапман                      20:00-21: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12.04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Mainstream Company</w:t>
            </w:r>
          </w:p>
        </w:tc>
      </w:tr>
      <w:tr w:rsidR="00536A98" w:rsidRPr="0016535A" w:rsidTr="00536A98">
        <w:trPr>
          <w:trHeight w:val="105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убежный фильм                               21:00-23: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12.04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536A98" w:rsidRPr="0016535A" w:rsidTr="00536A98">
        <w:trPr>
          <w:trHeight w:val="9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мотреть всем!                             23:00-00: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12.04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</w:tr>
      <w:tr w:rsidR="00536A98" w:rsidRPr="0016535A" w:rsidTr="00536A98">
        <w:trPr>
          <w:trHeight w:val="105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убежный фильм                               00:00-02: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12.04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536A98" w:rsidRPr="0016535A" w:rsidTr="00536A98">
        <w:trPr>
          <w:trHeight w:val="10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Холостяки"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06:20-09:1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21.09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Амедиа</w:t>
            </w:r>
          </w:p>
        </w:tc>
      </w:tr>
      <w:tr w:rsidR="00536A98" w:rsidRPr="0016535A" w:rsidTr="00536A98">
        <w:trPr>
          <w:trHeight w:val="162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00%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09:15-09:4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21.09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ликан Продакшн</w:t>
            </w:r>
          </w:p>
        </w:tc>
      </w:tr>
      <w:tr w:rsidR="00536A98" w:rsidRPr="0016535A" w:rsidTr="0068713F">
        <w:trPr>
          <w:trHeight w:val="1275"/>
        </w:trPr>
        <w:tc>
          <w:tcPr>
            <w:tcW w:w="112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ЕН ТВ</w:t>
            </w:r>
          </w:p>
        </w:tc>
        <w:tc>
          <w:tcPr>
            <w:tcW w:w="242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Чистая работа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09:45-10:30</w:t>
            </w:r>
          </w:p>
        </w:tc>
        <w:tc>
          <w:tcPr>
            <w:tcW w:w="177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21.09.13</w:t>
            </w:r>
          </w:p>
        </w:tc>
        <w:tc>
          <w:tcPr>
            <w:tcW w:w="238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</w:tr>
      <w:tr w:rsidR="00536A98" w:rsidRPr="0016535A" w:rsidTr="00536A98">
        <w:trPr>
          <w:trHeight w:val="154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ерритория заблуждений с Прокопенко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:30-12: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21.09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</w:tr>
      <w:tr w:rsidR="00536A98" w:rsidRPr="0016535A" w:rsidTr="00536A98">
        <w:trPr>
          <w:trHeight w:val="12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вости 24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12:30-13: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21.09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</w:tr>
      <w:tr w:rsidR="00536A98" w:rsidRPr="0016535A" w:rsidTr="00580A8C">
        <w:trPr>
          <w:trHeight w:val="1335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енная тайна с Прокопенко                      13:00-15:0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21.09.13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</w:tr>
      <w:tr w:rsidR="00536A98" w:rsidRPr="0016535A" w:rsidTr="00536A98">
        <w:trPr>
          <w:trHeight w:val="14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Странное дело"                   15:00-16: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21.09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</w:tr>
      <w:tr w:rsidR="00536A98" w:rsidRPr="0016535A" w:rsidTr="00536A98">
        <w:trPr>
          <w:trHeight w:val="12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Секретные территории"                        16:00-17: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21.09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</w:tr>
      <w:tr w:rsidR="00536A98" w:rsidRPr="0016535A" w:rsidTr="0068713F">
        <w:trPr>
          <w:trHeight w:val="105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йны мира с Чапман                      17:00-18: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21.09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Mainstream Company</w:t>
            </w:r>
          </w:p>
        </w:tc>
      </w:tr>
      <w:tr w:rsidR="00536A98" w:rsidRPr="0016535A" w:rsidTr="00536A98">
        <w:trPr>
          <w:trHeight w:val="14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Представьте себе"                     18:00-19: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21.09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</w:tr>
      <w:tr w:rsidR="00536A98" w:rsidRPr="0016535A" w:rsidTr="0068713F">
        <w:trPr>
          <w:trHeight w:val="9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Неделя с Максимовской"                      19:00-20: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21.09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</w:tr>
      <w:tr w:rsidR="00536A98" w:rsidRPr="0016535A" w:rsidTr="00536A98">
        <w:trPr>
          <w:trHeight w:val="228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Особенности национальной..."                            20:00-05: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21.09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Киностудия "Ленфильм", СТВ, "Никола фильм", "А.Т.К.Студио", "Стелла"</w:t>
            </w:r>
          </w:p>
        </w:tc>
      </w:tr>
      <w:tr w:rsidR="00536A98" w:rsidRPr="0016535A" w:rsidTr="0068713F">
        <w:trPr>
          <w:trHeight w:val="1095"/>
        </w:trPr>
        <w:tc>
          <w:tcPr>
            <w:tcW w:w="112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ЕН ТВ</w:t>
            </w:r>
          </w:p>
        </w:tc>
        <w:tc>
          <w:tcPr>
            <w:tcW w:w="242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Вечерний квартал"                07:40-13:00</w:t>
            </w:r>
          </w:p>
        </w:tc>
        <w:tc>
          <w:tcPr>
            <w:tcW w:w="177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04.08.13</w:t>
            </w:r>
          </w:p>
        </w:tc>
        <w:tc>
          <w:tcPr>
            <w:tcW w:w="238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Студия-квартал 95</w:t>
            </w:r>
          </w:p>
        </w:tc>
      </w:tr>
      <w:tr w:rsidR="00536A98" w:rsidRPr="0016535A" w:rsidTr="00536A98">
        <w:trPr>
          <w:trHeight w:val="162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рание сочинений Задорнова                 13:00-16:1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04.08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</w:tr>
      <w:tr w:rsidR="00536A98" w:rsidRPr="0016535A" w:rsidTr="00580A8C">
        <w:trPr>
          <w:trHeight w:val="1050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убежный фильм                               16:15-00:0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04.08.13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536A98" w:rsidRPr="0016535A" w:rsidTr="00536A98">
        <w:trPr>
          <w:trHeight w:val="213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 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веток дьявола                           00:00-03: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04.08.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ания "ZGfilm" при поддержке Федерального агентства по культуре и кинематографии</w:t>
            </w:r>
          </w:p>
        </w:tc>
      </w:tr>
    </w:tbl>
    <w:p w:rsidR="00536A98" w:rsidRPr="0016535A" w:rsidRDefault="00536A98" w:rsidP="00A86684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68713F" w:rsidRPr="00B45EF4" w:rsidRDefault="0068713F" w:rsidP="00A86684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68713F" w:rsidRPr="00B45EF4" w:rsidRDefault="0068713F" w:rsidP="00A86684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68713F" w:rsidRPr="00B45EF4" w:rsidRDefault="0068713F" w:rsidP="00A86684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68713F" w:rsidRPr="00B45EF4" w:rsidRDefault="0068713F" w:rsidP="00A86684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68713F" w:rsidRPr="00B45EF4" w:rsidRDefault="0068713F" w:rsidP="00A86684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68713F" w:rsidRPr="00B45EF4" w:rsidRDefault="0068713F" w:rsidP="00A86684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68713F" w:rsidRPr="00B45EF4" w:rsidRDefault="0068713F" w:rsidP="00A86684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68713F" w:rsidRPr="00B45EF4" w:rsidRDefault="0068713F" w:rsidP="00A86684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68713F" w:rsidRPr="00B45EF4" w:rsidRDefault="0068713F" w:rsidP="00A86684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68713F" w:rsidRPr="00B45EF4" w:rsidRDefault="0068713F" w:rsidP="00A86684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68713F" w:rsidRPr="00B45EF4" w:rsidRDefault="0068713F" w:rsidP="00A86684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68713F" w:rsidRPr="00B45EF4" w:rsidRDefault="0068713F" w:rsidP="00A86684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68713F" w:rsidRPr="00B45EF4" w:rsidRDefault="0068713F" w:rsidP="00A86684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68713F" w:rsidRPr="00B45EF4" w:rsidRDefault="0068713F" w:rsidP="00A86684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68713F" w:rsidRPr="00B45EF4" w:rsidRDefault="0068713F" w:rsidP="00A86684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68713F" w:rsidRPr="00B45EF4" w:rsidRDefault="0068713F" w:rsidP="00A86684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68713F" w:rsidRPr="00B45EF4" w:rsidRDefault="0068713F" w:rsidP="00A86684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536A98" w:rsidRPr="0068713F" w:rsidRDefault="00536A98" w:rsidP="00A86684">
      <w:pPr>
        <w:spacing w:line="360" w:lineRule="auto"/>
        <w:rPr>
          <w:rFonts w:ascii="Times New Roman" w:hAnsi="Times New Roman"/>
          <w:sz w:val="28"/>
          <w:szCs w:val="28"/>
        </w:rPr>
      </w:pPr>
      <w:r w:rsidRPr="0068713F">
        <w:rPr>
          <w:rFonts w:ascii="Times New Roman" w:hAnsi="Times New Roman"/>
          <w:sz w:val="28"/>
          <w:szCs w:val="28"/>
        </w:rPr>
        <w:lastRenderedPageBreak/>
        <w:t>Прил.7</w:t>
      </w:r>
    </w:p>
    <w:tbl>
      <w:tblPr>
        <w:tblW w:w="8944" w:type="dxa"/>
        <w:tblInd w:w="95" w:type="dxa"/>
        <w:tblLook w:val="04A0"/>
      </w:tblPr>
      <w:tblGrid>
        <w:gridCol w:w="1120"/>
        <w:gridCol w:w="2440"/>
        <w:gridCol w:w="2160"/>
        <w:gridCol w:w="1380"/>
        <w:gridCol w:w="1844"/>
      </w:tblGrid>
      <w:tr w:rsidR="00536A98" w:rsidRPr="0016535A" w:rsidTr="00580A8C">
        <w:trPr>
          <w:trHeight w:val="739"/>
        </w:trPr>
        <w:tc>
          <w:tcPr>
            <w:tcW w:w="8944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sz w:val="16"/>
                <w:szCs w:val="16"/>
                <w:lang w:eastAsia="ru-RU"/>
              </w:rPr>
            </w:pPr>
            <w:r w:rsidRPr="0016535A">
              <w:rPr>
                <w:rFonts w:ascii="Georgia" w:eastAsia="Times New Roman" w:hAnsi="Georgia"/>
                <w:b/>
                <w:bCs/>
                <w:sz w:val="16"/>
                <w:szCs w:val="16"/>
                <w:lang w:eastAsia="ru-RU"/>
              </w:rPr>
              <w:t>Искуственная неделя 7 телеканалов</w:t>
            </w:r>
          </w:p>
        </w:tc>
      </w:tr>
      <w:tr w:rsidR="00536A98" w:rsidRPr="0016535A" w:rsidTr="00F04E2B">
        <w:trPr>
          <w:trHeight w:val="64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звание программ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ип программ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Производство </w:t>
            </w:r>
          </w:p>
        </w:tc>
      </w:tr>
      <w:tr w:rsidR="00536A98" w:rsidRPr="0016535A" w:rsidTr="00F04E2B">
        <w:trPr>
          <w:trHeight w:val="12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E2B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йчас      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6:00 - 06:10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25.03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F04E2B">
        <w:trPr>
          <w:trHeight w:val="9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E2B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рький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6:10-07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25.03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F04E2B">
        <w:trPr>
          <w:trHeight w:val="9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ро на 5м                                    07:00-09: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25.03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F04E2B">
        <w:trPr>
          <w:trHeight w:val="100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о происшествия                        09:45-10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25.03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F04E2B">
        <w:trPr>
          <w:trHeight w:val="12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E2B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йчас     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10:00-10: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25.03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F04E2B">
        <w:trPr>
          <w:trHeight w:val="111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E2B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Гаишники"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:30-1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25.03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AFLproductions</w:t>
            </w:r>
          </w:p>
        </w:tc>
      </w:tr>
      <w:tr w:rsidR="00536A98" w:rsidRPr="0016535A" w:rsidTr="00F04E2B">
        <w:trPr>
          <w:trHeight w:val="12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E2B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йчас      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2:00-12: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25.03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F04E2B">
        <w:trPr>
          <w:trHeight w:val="1110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E2B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Гаишники"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:30-15:3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25.03.1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AFLproductions</w:t>
            </w:r>
          </w:p>
        </w:tc>
      </w:tr>
      <w:tr w:rsidR="00536A98" w:rsidRPr="0016535A" w:rsidTr="00F04E2B">
        <w:trPr>
          <w:trHeight w:val="12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йчас        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:30-16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25.03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F04E2B">
        <w:trPr>
          <w:trHeight w:val="111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Гаишники"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:00-18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25.03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AFLproductions</w:t>
            </w:r>
          </w:p>
        </w:tc>
      </w:tr>
      <w:tr w:rsidR="00536A98" w:rsidRPr="0016535A" w:rsidTr="00735923">
        <w:trPr>
          <w:trHeight w:val="1005"/>
        </w:trPr>
        <w:tc>
          <w:tcPr>
            <w:tcW w:w="112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ятый канал</w:t>
            </w:r>
          </w:p>
        </w:tc>
        <w:tc>
          <w:tcPr>
            <w:tcW w:w="24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о происшествия                       18:00-18:30</w:t>
            </w:r>
          </w:p>
        </w:tc>
        <w:tc>
          <w:tcPr>
            <w:tcW w:w="216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38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25.03.13</w:t>
            </w:r>
          </w:p>
        </w:tc>
        <w:tc>
          <w:tcPr>
            <w:tcW w:w="1844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F04E2B">
        <w:trPr>
          <w:trHeight w:val="12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йчас       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8:30-19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25.03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F04E2B">
        <w:trPr>
          <w:trHeight w:val="8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Детективы"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9:00-20: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25.03.13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еФормат и ООО "ОТК"</w:t>
            </w:r>
          </w:p>
        </w:tc>
      </w:tr>
      <w:tr w:rsidR="00536A98" w:rsidRPr="0016535A" w:rsidTr="00F04E2B">
        <w:trPr>
          <w:trHeight w:val="111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След" 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0:30-2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25.03.13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еРоман и ООО "ОТК"</w:t>
            </w:r>
          </w:p>
        </w:tc>
      </w:tr>
      <w:tr w:rsidR="00536A98" w:rsidRPr="0016535A" w:rsidTr="00F04E2B">
        <w:trPr>
          <w:trHeight w:val="12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йчас        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:00-22: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25.03.13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F04E2B">
        <w:trPr>
          <w:trHeight w:val="12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След"  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:25-23: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25.03.13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еРоман и ООО "ОТК"</w:t>
            </w:r>
          </w:p>
        </w:tc>
      </w:tr>
      <w:tr w:rsidR="00536A98" w:rsidRPr="0016535A" w:rsidTr="00F04E2B">
        <w:trPr>
          <w:trHeight w:val="102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Момент истины"                23:10-00: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25.03.13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ООО «Стратегия века»</w:t>
            </w:r>
          </w:p>
        </w:tc>
      </w:tr>
      <w:tr w:rsidR="00536A98" w:rsidRPr="0016535A" w:rsidTr="00F04E2B">
        <w:trPr>
          <w:trHeight w:val="100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о происшествия                        00:15-01: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25.03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F04E2B">
        <w:trPr>
          <w:trHeight w:val="12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йчас      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6:00 - 06:10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2.03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580A8C">
        <w:trPr>
          <w:trHeight w:val="915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ло лейтенанта Хрущева                  06:10-07: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2.03.1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О ТК "Останкино"</w:t>
            </w:r>
          </w:p>
        </w:tc>
      </w:tr>
      <w:tr w:rsidR="00536A98" w:rsidRPr="0016535A" w:rsidTr="00F04E2B">
        <w:trPr>
          <w:trHeight w:val="9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ро на 5м                                    07:00-09: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2.03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F04E2B">
        <w:trPr>
          <w:trHeight w:val="100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о происшествия                        09:45-10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2.03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735923">
        <w:trPr>
          <w:trHeight w:val="1275"/>
        </w:trPr>
        <w:tc>
          <w:tcPr>
            <w:tcW w:w="112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ятый канал</w:t>
            </w:r>
          </w:p>
        </w:tc>
        <w:tc>
          <w:tcPr>
            <w:tcW w:w="24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йчас       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:00-10:30</w:t>
            </w:r>
          </w:p>
        </w:tc>
        <w:tc>
          <w:tcPr>
            <w:tcW w:w="216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38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2.03.13</w:t>
            </w:r>
          </w:p>
        </w:tc>
        <w:tc>
          <w:tcPr>
            <w:tcW w:w="1844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F04E2B">
        <w:trPr>
          <w:trHeight w:val="111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Пропавшие среди живых"                         10:30-1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2.03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ностудия "Ленфильм"</w:t>
            </w:r>
          </w:p>
        </w:tc>
      </w:tr>
      <w:tr w:rsidR="00536A98" w:rsidRPr="0016535A" w:rsidTr="00F04E2B">
        <w:trPr>
          <w:trHeight w:val="12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йчас       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:00-12: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2.03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F04E2B">
        <w:trPr>
          <w:trHeight w:val="111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Задача с тремя неизвестными"                12:30-15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2.03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536A98" w:rsidRPr="0016535A" w:rsidRDefault="000560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hyperlink r:id="rId73" w:history="1">
              <w:r w:rsidR="00536A98" w:rsidRPr="0016535A">
                <w:rPr>
                  <w:rFonts w:eastAsia="Times New Roman"/>
                  <w:sz w:val="16"/>
                  <w:szCs w:val="16"/>
                  <w:lang w:eastAsia="ru-RU"/>
                </w:rPr>
                <w:t>Беларусьфильм</w:t>
              </w:r>
            </w:hyperlink>
          </w:p>
        </w:tc>
      </w:tr>
      <w:tr w:rsidR="00536A98" w:rsidRPr="0016535A" w:rsidTr="00F04E2B">
        <w:trPr>
          <w:trHeight w:val="100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о происшествия                       15:00-15: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2.03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F04E2B">
        <w:trPr>
          <w:trHeight w:val="12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йчас        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:30-16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2.03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F04E2B">
        <w:trPr>
          <w:trHeight w:val="111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Открытая студия"                16:00-17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2.03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F04E2B">
        <w:trPr>
          <w:trHeight w:val="100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не закона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:00-18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2.03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F04E2B">
        <w:trPr>
          <w:trHeight w:val="100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о происшествия                       18:00-18: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2.03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580A8C">
        <w:trPr>
          <w:trHeight w:val="1275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йчас        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:30-19: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2.03.1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F04E2B">
        <w:trPr>
          <w:trHeight w:val="8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Детективы"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:00-20: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2.03.13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еФормат и ООО "ОТК"</w:t>
            </w:r>
          </w:p>
        </w:tc>
      </w:tr>
      <w:tr w:rsidR="00536A98" w:rsidRPr="0016535A" w:rsidTr="00F04E2B">
        <w:trPr>
          <w:trHeight w:val="111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След"  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:30-2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2.03.13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еРоман и ООО "ОТК"</w:t>
            </w:r>
          </w:p>
        </w:tc>
      </w:tr>
      <w:tr w:rsidR="00536A98" w:rsidRPr="0016535A" w:rsidTr="00735923">
        <w:trPr>
          <w:trHeight w:val="1275"/>
        </w:trPr>
        <w:tc>
          <w:tcPr>
            <w:tcW w:w="112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ятый канал</w:t>
            </w:r>
          </w:p>
        </w:tc>
        <w:tc>
          <w:tcPr>
            <w:tcW w:w="24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йчас        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:00-22:25</w:t>
            </w:r>
          </w:p>
        </w:tc>
        <w:tc>
          <w:tcPr>
            <w:tcW w:w="216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38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2.03.13</w:t>
            </w:r>
          </w:p>
        </w:tc>
        <w:tc>
          <w:tcPr>
            <w:tcW w:w="1844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F04E2B">
        <w:trPr>
          <w:trHeight w:val="12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След" 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2:25-23: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2.03.13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еРоман и ООО "ОТК"</w:t>
            </w:r>
          </w:p>
        </w:tc>
      </w:tr>
      <w:tr w:rsidR="00536A98" w:rsidRPr="0016535A" w:rsidTr="00F04E2B">
        <w:trPr>
          <w:trHeight w:val="102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Гусарская баллада"                23:10-00: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 12.03.13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Мосфильм</w:t>
            </w:r>
          </w:p>
        </w:tc>
      </w:tr>
      <w:tr w:rsidR="00536A98" w:rsidRPr="0016535A" w:rsidTr="00F04E2B">
        <w:trPr>
          <w:trHeight w:val="12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йчас       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6:00 - 06:10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23.10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F04E2B">
        <w:trPr>
          <w:trHeight w:val="142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гентство специальных расследований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6:10-07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23.10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F04E2B">
        <w:trPr>
          <w:trHeight w:val="9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ро на 5м                                    07:00-09: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23.10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F04E2B">
        <w:trPr>
          <w:trHeight w:val="100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о происшествия                        09:45-10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23.10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F04E2B">
        <w:trPr>
          <w:trHeight w:val="12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йчас       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:00-10: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23.10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F04E2B">
        <w:trPr>
          <w:trHeight w:val="111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За последней чертой"                         10:30-1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23.10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Мосфильм</w:t>
            </w:r>
          </w:p>
        </w:tc>
      </w:tr>
      <w:tr w:rsidR="00536A98" w:rsidRPr="0016535A" w:rsidTr="00580A8C">
        <w:trPr>
          <w:trHeight w:val="1275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йчас       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:00-12:3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23.10.1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F04E2B">
        <w:trPr>
          <w:trHeight w:val="111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За последней чертой"                         12:30-12: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23.10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Мосфильм</w:t>
            </w:r>
          </w:p>
        </w:tc>
      </w:tr>
      <w:tr w:rsidR="00536A98" w:rsidRPr="0016535A" w:rsidTr="00735923">
        <w:trPr>
          <w:trHeight w:val="1110"/>
        </w:trPr>
        <w:tc>
          <w:tcPr>
            <w:tcW w:w="112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ятый канал</w:t>
            </w:r>
          </w:p>
        </w:tc>
        <w:tc>
          <w:tcPr>
            <w:tcW w:w="24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мерикан-бой                       12:55-15:00</w:t>
            </w:r>
          </w:p>
        </w:tc>
        <w:tc>
          <w:tcPr>
            <w:tcW w:w="216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</w:t>
            </w:r>
          </w:p>
        </w:tc>
        <w:tc>
          <w:tcPr>
            <w:tcW w:w="138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23.10.13</w:t>
            </w:r>
          </w:p>
        </w:tc>
        <w:tc>
          <w:tcPr>
            <w:tcW w:w="1844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Студия «Унивэкс», «Укртелефильм»</w:t>
            </w:r>
          </w:p>
        </w:tc>
      </w:tr>
      <w:tr w:rsidR="00536A98" w:rsidRPr="0016535A" w:rsidTr="00F04E2B">
        <w:trPr>
          <w:trHeight w:val="100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о происшествия                       15:00-15: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23.10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F04E2B">
        <w:trPr>
          <w:trHeight w:val="12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йчас        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:30-16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23.10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F04E2B">
        <w:trPr>
          <w:trHeight w:val="111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Открытая студия"                16:00-17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23.10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F04E2B">
        <w:trPr>
          <w:trHeight w:val="142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гентство специальных расследований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7:00-18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23.10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F04E2B">
        <w:trPr>
          <w:trHeight w:val="100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о происшествия                       18:00-18: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23.10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F04E2B">
        <w:trPr>
          <w:trHeight w:val="12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йчас        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:30-19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23.10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F04E2B">
        <w:trPr>
          <w:trHeight w:val="8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Детективы"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9:00-20: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23.10.13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еФормат и ООО "ОТК"</w:t>
            </w:r>
          </w:p>
        </w:tc>
      </w:tr>
      <w:tr w:rsidR="00536A98" w:rsidRPr="0016535A" w:rsidTr="00F04E2B">
        <w:trPr>
          <w:trHeight w:val="111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След"  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:30-2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23.10.13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еРоман и ООО "ОТК"</w:t>
            </w:r>
          </w:p>
        </w:tc>
      </w:tr>
      <w:tr w:rsidR="00536A98" w:rsidRPr="0016535A" w:rsidTr="00F04E2B">
        <w:trPr>
          <w:trHeight w:val="12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йчас        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:00-22: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23.10.13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580A8C">
        <w:trPr>
          <w:trHeight w:val="1200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А Две жизни                      22:25-23:2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23.10.1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ОТК"</w:t>
            </w:r>
          </w:p>
        </w:tc>
      </w:tr>
      <w:tr w:rsidR="00536A98" w:rsidRPr="0016535A" w:rsidTr="00F04E2B">
        <w:trPr>
          <w:trHeight w:val="102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Разные судьбы"              </w:t>
            </w:r>
          </w:p>
          <w:p w:rsidR="00536A98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23:20-01:30</w:t>
            </w:r>
          </w:p>
          <w:p w:rsidR="00580A8C" w:rsidRPr="00580A8C" w:rsidRDefault="00580A8C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 23.10.13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к/с им. Горького</w:t>
            </w:r>
          </w:p>
        </w:tc>
      </w:tr>
      <w:tr w:rsidR="00536A98" w:rsidRPr="0016535A" w:rsidTr="00735923">
        <w:trPr>
          <w:trHeight w:val="1275"/>
        </w:trPr>
        <w:tc>
          <w:tcPr>
            <w:tcW w:w="112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ятый канал</w:t>
            </w:r>
          </w:p>
        </w:tc>
        <w:tc>
          <w:tcPr>
            <w:tcW w:w="24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не закона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:10-07:00</w:t>
            </w:r>
          </w:p>
        </w:tc>
        <w:tc>
          <w:tcPr>
            <w:tcW w:w="216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38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24.01.13</w:t>
            </w:r>
          </w:p>
        </w:tc>
        <w:tc>
          <w:tcPr>
            <w:tcW w:w="1844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F04E2B">
        <w:trPr>
          <w:trHeight w:val="9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ро на 5м                                    07:00-09: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24.01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F04E2B">
        <w:trPr>
          <w:trHeight w:val="100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о происшествия                        09:45-10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24.01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F04E2B">
        <w:trPr>
          <w:trHeight w:val="12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йчас       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:00-10: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24.01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F04E2B">
        <w:trPr>
          <w:trHeight w:val="111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Гангстеры в океане"                         10:30-1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24.01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к/с им. Горького</w:t>
            </w:r>
          </w:p>
        </w:tc>
      </w:tr>
      <w:tr w:rsidR="00536A98" w:rsidRPr="0016535A" w:rsidTr="00F04E2B">
        <w:trPr>
          <w:trHeight w:val="12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йчас       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:00-12: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24.01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F04E2B">
        <w:trPr>
          <w:trHeight w:val="111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Гангстеры в океане"                         12:30-13: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24.01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к/с им. Горького</w:t>
            </w:r>
          </w:p>
        </w:tc>
      </w:tr>
      <w:tr w:rsidR="00536A98" w:rsidRPr="0016535A" w:rsidTr="00F04E2B">
        <w:trPr>
          <w:trHeight w:val="111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Пираты 20 века"                      13:20-15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24.01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к/с им. Горького</w:t>
            </w:r>
          </w:p>
        </w:tc>
      </w:tr>
      <w:tr w:rsidR="00536A98" w:rsidRPr="0016535A" w:rsidTr="00F04E2B">
        <w:trPr>
          <w:trHeight w:val="100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о происшествия                       15:00-15: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24.01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F04E2B">
        <w:trPr>
          <w:trHeight w:val="12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йчас        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:30-16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24.01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580A8C">
        <w:trPr>
          <w:trHeight w:val="1110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Открытая студия"                16:00-17: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24.01.1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F04E2B">
        <w:trPr>
          <w:trHeight w:val="12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не закона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7:00-18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24.01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735923">
        <w:trPr>
          <w:trHeight w:val="1005"/>
        </w:trPr>
        <w:tc>
          <w:tcPr>
            <w:tcW w:w="112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ятый канал</w:t>
            </w:r>
          </w:p>
        </w:tc>
        <w:tc>
          <w:tcPr>
            <w:tcW w:w="24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о происшествия                       18:00-18:30</w:t>
            </w:r>
          </w:p>
        </w:tc>
        <w:tc>
          <w:tcPr>
            <w:tcW w:w="216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38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24.01.13</w:t>
            </w:r>
          </w:p>
        </w:tc>
        <w:tc>
          <w:tcPr>
            <w:tcW w:w="1844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F04E2B">
        <w:trPr>
          <w:trHeight w:val="12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йчас        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:30-19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24.01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F04E2B">
        <w:trPr>
          <w:trHeight w:val="8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Детективы"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9:00-20: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24.01.13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еФормат и ООО "ОТК"</w:t>
            </w:r>
          </w:p>
        </w:tc>
      </w:tr>
      <w:tr w:rsidR="00536A98" w:rsidRPr="0016535A" w:rsidTr="00F04E2B">
        <w:trPr>
          <w:trHeight w:val="111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След"  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:30-2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24.01.13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еРоман и ООО "ОТК"</w:t>
            </w:r>
          </w:p>
        </w:tc>
      </w:tr>
      <w:tr w:rsidR="00536A98" w:rsidRPr="0016535A" w:rsidTr="00F04E2B">
        <w:trPr>
          <w:trHeight w:val="12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йчас       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2:00-22: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24.01.13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F04E2B">
        <w:trPr>
          <w:trHeight w:val="12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След"  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:25-23: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24.01.13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еРоман и ООО "ОТК"</w:t>
            </w:r>
          </w:p>
        </w:tc>
      </w:tr>
      <w:tr w:rsidR="00536A98" w:rsidRPr="0016535A" w:rsidTr="00F04E2B">
        <w:trPr>
          <w:trHeight w:val="102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Трижды о любви"                23:10-0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24.01.13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Ленфильм</w:t>
            </w:r>
          </w:p>
        </w:tc>
      </w:tr>
      <w:tr w:rsidR="00536A98" w:rsidRPr="0016535A" w:rsidTr="00F04E2B">
        <w:trPr>
          <w:trHeight w:val="12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йчас      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6:00 - 06:10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01.11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F04E2B">
        <w:trPr>
          <w:trHeight w:val="142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омент истины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:10-07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01.11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F04E2B">
        <w:trPr>
          <w:trHeight w:val="9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Фронт без флангов"                                  07:00-10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 (многосерийный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01.11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Мосфильм</w:t>
            </w:r>
          </w:p>
        </w:tc>
      </w:tr>
      <w:tr w:rsidR="00536A98" w:rsidRPr="0016535A" w:rsidTr="00580A8C">
        <w:trPr>
          <w:trHeight w:val="1275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йчас      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0:00-10:3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01.11.1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F04E2B">
        <w:trPr>
          <w:trHeight w:val="9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Фронт за линией фронта"                                 10:30-1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 (многосерийный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01.11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bookmarkStart w:id="2" w:name="RANGE!F84"/>
            <w:r w:rsidRPr="0016535A">
              <w:rPr>
                <w:rFonts w:eastAsia="Times New Roman"/>
                <w:sz w:val="16"/>
                <w:szCs w:val="16"/>
                <w:lang w:eastAsia="ru-RU"/>
              </w:rPr>
              <w:t>Мосфильм</w:t>
            </w:r>
            <w:bookmarkEnd w:id="2"/>
          </w:p>
        </w:tc>
      </w:tr>
      <w:tr w:rsidR="00536A98" w:rsidRPr="0016535A" w:rsidTr="00735923">
        <w:trPr>
          <w:trHeight w:val="1275"/>
        </w:trPr>
        <w:tc>
          <w:tcPr>
            <w:tcW w:w="112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ятый канал</w:t>
            </w:r>
          </w:p>
        </w:tc>
        <w:tc>
          <w:tcPr>
            <w:tcW w:w="24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йчас      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2:00-12:30</w:t>
            </w:r>
          </w:p>
        </w:tc>
        <w:tc>
          <w:tcPr>
            <w:tcW w:w="216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38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24.01.13</w:t>
            </w:r>
          </w:p>
        </w:tc>
        <w:tc>
          <w:tcPr>
            <w:tcW w:w="1844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F04E2B">
        <w:trPr>
          <w:trHeight w:val="9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Фронт за линией фронта"                                12:30-14: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 (многосерийный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01.11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Мосфильм</w:t>
            </w:r>
          </w:p>
        </w:tc>
      </w:tr>
      <w:tr w:rsidR="00536A98" w:rsidRPr="0016535A" w:rsidTr="00F04E2B">
        <w:trPr>
          <w:trHeight w:val="9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Фронт в тылу врага"                            14:20-15: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 (многосерийный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01.11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Мосфильм</w:t>
            </w:r>
          </w:p>
        </w:tc>
      </w:tr>
      <w:tr w:rsidR="00536A98" w:rsidRPr="0016535A" w:rsidTr="00F04E2B">
        <w:trPr>
          <w:trHeight w:val="12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йчас     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15:30-16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Т 24.01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F04E2B">
        <w:trPr>
          <w:trHeight w:val="9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Фронт в тылу врага"                          16:00-18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01.11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535A">
              <w:rPr>
                <w:rFonts w:eastAsia="Times New Roman"/>
                <w:sz w:val="16"/>
                <w:szCs w:val="16"/>
                <w:lang w:eastAsia="ru-RU"/>
              </w:rPr>
              <w:t>Мосфильм</w:t>
            </w:r>
          </w:p>
        </w:tc>
      </w:tr>
      <w:tr w:rsidR="00536A98" w:rsidRPr="0016535A" w:rsidTr="00F04E2B">
        <w:trPr>
          <w:trHeight w:val="100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о происшествия                       18:00-18: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01.11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F04E2B">
        <w:trPr>
          <w:trHeight w:val="12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йчас       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8:30-19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01.11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F04E2B">
        <w:trPr>
          <w:trHeight w:val="8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Правда жизни"                      19:00-19: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01.11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F04E2B">
        <w:trPr>
          <w:trHeight w:val="12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След"   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:30-01: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Т 01.11.13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еРоман и ООО "ОТК"</w:t>
            </w:r>
          </w:p>
        </w:tc>
      </w:tr>
      <w:tr w:rsidR="00536A98" w:rsidRPr="0016535A" w:rsidTr="00F04E2B">
        <w:trPr>
          <w:trHeight w:val="12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льтфильмы                      07:00-10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льтфиль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23.03.13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36A98" w:rsidRPr="0016535A" w:rsidTr="00580A8C">
        <w:trPr>
          <w:trHeight w:val="1275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йчас     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10:00-10:1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23.03.1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F04E2B">
        <w:trPr>
          <w:trHeight w:val="12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След"  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0:10-18: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23.03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еРоман и ООО "ОТК"</w:t>
            </w:r>
          </w:p>
        </w:tc>
      </w:tr>
      <w:tr w:rsidR="00536A98" w:rsidRPr="0016535A" w:rsidTr="00735923">
        <w:trPr>
          <w:trHeight w:val="1275"/>
        </w:trPr>
        <w:tc>
          <w:tcPr>
            <w:tcW w:w="112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ятый канал</w:t>
            </w:r>
          </w:p>
        </w:tc>
        <w:tc>
          <w:tcPr>
            <w:tcW w:w="24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йчас      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8:30-19:00</w:t>
            </w:r>
          </w:p>
        </w:tc>
        <w:tc>
          <w:tcPr>
            <w:tcW w:w="216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38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23.03.13</w:t>
            </w:r>
          </w:p>
        </w:tc>
        <w:tc>
          <w:tcPr>
            <w:tcW w:w="1844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F04E2B">
        <w:trPr>
          <w:trHeight w:val="8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Правда жизни"                      19:00-19: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23.03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F04E2B">
        <w:trPr>
          <w:trHeight w:val="99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Доставить любой ценой"                             19:30-23: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ь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23.03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Film.ua</w:t>
            </w:r>
          </w:p>
        </w:tc>
      </w:tr>
      <w:tr w:rsidR="00536A98" w:rsidRPr="0016535A" w:rsidTr="00F04E2B">
        <w:trPr>
          <w:trHeight w:val="111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Гаишники"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3:05-03: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23.03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AFLproductions</w:t>
            </w:r>
          </w:p>
        </w:tc>
      </w:tr>
      <w:tr w:rsidR="00536A98" w:rsidRPr="0016535A" w:rsidTr="00F04E2B">
        <w:trPr>
          <w:trHeight w:val="12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льтфильмы                      07:45-10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льтфиль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14.04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36A98" w:rsidRPr="0016535A" w:rsidTr="00F04E2B">
        <w:trPr>
          <w:trHeight w:val="12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йчас      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10:00-10: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14.04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F04E2B">
        <w:trPr>
          <w:trHeight w:val="12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История из будущего"                         10:10-1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14.04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АО «ТРК „Петербург“» Телерадиокомпания "АСС-ТВ"</w:t>
            </w:r>
          </w:p>
        </w:tc>
      </w:tr>
      <w:tr w:rsidR="00536A98" w:rsidRPr="0016535A" w:rsidTr="00F04E2B">
        <w:trPr>
          <w:trHeight w:val="8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Детективы"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11:00-17: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14.04.13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еФормат и ООО "ОТК"</w:t>
            </w:r>
          </w:p>
        </w:tc>
      </w:tr>
      <w:tr w:rsidR="00536A98" w:rsidRPr="0016535A" w:rsidTr="00F04E2B">
        <w:trPr>
          <w:trHeight w:val="100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о происшествия                       17:30-18: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кловая программ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14.04.13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F04E2B">
        <w:trPr>
          <w:trHeight w:val="112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лавное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18:30-19: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14.04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</w:tr>
      <w:tr w:rsidR="00536A98" w:rsidRPr="0016535A" w:rsidTr="00580A8C"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ятый ка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8C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Опера. Хроники убойного отдела"                     </w:t>
            </w:r>
          </w:p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19:30-01: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а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 14.04.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A98" w:rsidRPr="0016535A" w:rsidRDefault="00536A98" w:rsidP="0053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53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никс-Фильм</w:t>
            </w:r>
          </w:p>
        </w:tc>
      </w:tr>
    </w:tbl>
    <w:p w:rsidR="00536A98" w:rsidRPr="00580A8C" w:rsidRDefault="00536A98" w:rsidP="00580A8C">
      <w:pPr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sectPr w:rsidR="00536A98" w:rsidRPr="00580A8C" w:rsidSect="00855D5B">
      <w:footerReference w:type="default" r:id="rId74"/>
      <w:pgSz w:w="11906" w:h="16838" w:code="9"/>
      <w:pgMar w:top="1304" w:right="102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91E" w:rsidRDefault="0088291E" w:rsidP="00696DBB">
      <w:pPr>
        <w:spacing w:after="0" w:line="240" w:lineRule="auto"/>
      </w:pPr>
      <w:r>
        <w:separator/>
      </w:r>
    </w:p>
  </w:endnote>
  <w:endnote w:type="continuationSeparator" w:id="0">
    <w:p w:rsidR="0088291E" w:rsidRDefault="0088291E" w:rsidP="0069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quot;Живая тема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79268"/>
      <w:docPartObj>
        <w:docPartGallery w:val="Page Numbers (Bottom of Page)"/>
        <w:docPartUnique/>
      </w:docPartObj>
    </w:sdtPr>
    <w:sdtContent>
      <w:p w:rsidR="00F67D22" w:rsidRDefault="00056098">
        <w:pPr>
          <w:pStyle w:val="af0"/>
          <w:jc w:val="right"/>
        </w:pPr>
        <w:fldSimple w:instr=" PAGE   \* MERGEFORMAT ">
          <w:r w:rsidR="00B45EF4">
            <w:rPr>
              <w:noProof/>
            </w:rPr>
            <w:t>1</w:t>
          </w:r>
        </w:fldSimple>
      </w:p>
    </w:sdtContent>
  </w:sdt>
  <w:p w:rsidR="00F67D22" w:rsidRDefault="00F67D2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91E" w:rsidRDefault="0088291E" w:rsidP="00696DBB">
      <w:pPr>
        <w:spacing w:after="0" w:line="240" w:lineRule="auto"/>
      </w:pPr>
      <w:r>
        <w:separator/>
      </w:r>
    </w:p>
  </w:footnote>
  <w:footnote w:type="continuationSeparator" w:id="0">
    <w:p w:rsidR="0088291E" w:rsidRDefault="0088291E" w:rsidP="00696DBB">
      <w:pPr>
        <w:spacing w:after="0" w:line="240" w:lineRule="auto"/>
      </w:pPr>
      <w:r>
        <w:continuationSeparator/>
      </w:r>
    </w:p>
  </w:footnote>
  <w:footnote w:id="1">
    <w:p w:rsidR="00F67D22" w:rsidRPr="00A86684" w:rsidRDefault="00F67D22" w:rsidP="00DC696E">
      <w:pPr>
        <w:pStyle w:val="ab"/>
      </w:pPr>
      <w:r w:rsidRPr="00A86684">
        <w:rPr>
          <w:rStyle w:val="ad"/>
        </w:rPr>
        <w:footnoteRef/>
      </w:r>
      <w:r w:rsidRPr="00A86684">
        <w:t xml:space="preserve"> </w:t>
      </w:r>
      <w:r w:rsidRPr="00DC696E">
        <w:rPr>
          <w:rFonts w:ascii="Times New Roman" w:hAnsi="Times New Roman"/>
          <w:sz w:val="24"/>
          <w:szCs w:val="24"/>
        </w:rPr>
        <w:t xml:space="preserve">Телевидение в России. Состояние, тенденции и перспективы развития. Отраслевой доклад. – М., 2013 [Электронный ресурс] </w:t>
      </w:r>
      <w:r w:rsidRPr="00DC696E">
        <w:rPr>
          <w:rFonts w:ascii="Times New Roman" w:hAnsi="Times New Roman"/>
          <w:sz w:val="24"/>
          <w:szCs w:val="24"/>
          <w:lang w:val="en-US"/>
        </w:rPr>
        <w:t>http</w:t>
      </w:r>
      <w:r w:rsidRPr="00DC696E">
        <w:rPr>
          <w:rFonts w:ascii="Times New Roman" w:hAnsi="Times New Roman"/>
          <w:sz w:val="24"/>
          <w:szCs w:val="24"/>
        </w:rPr>
        <w:t>://</w:t>
      </w:r>
      <w:r w:rsidRPr="00DC696E">
        <w:rPr>
          <w:rFonts w:ascii="Times New Roman" w:hAnsi="Times New Roman"/>
          <w:sz w:val="24"/>
          <w:szCs w:val="24"/>
          <w:lang w:val="en-US"/>
        </w:rPr>
        <w:t>www</w:t>
      </w:r>
      <w:r w:rsidRPr="00DC696E">
        <w:rPr>
          <w:rFonts w:ascii="Times New Roman" w:hAnsi="Times New Roman"/>
          <w:sz w:val="24"/>
          <w:szCs w:val="24"/>
        </w:rPr>
        <w:t>.</w:t>
      </w:r>
      <w:r w:rsidRPr="00DC696E">
        <w:rPr>
          <w:rFonts w:ascii="Times New Roman" w:hAnsi="Times New Roman"/>
          <w:sz w:val="24"/>
          <w:szCs w:val="24"/>
          <w:lang w:val="en-US"/>
        </w:rPr>
        <w:t>fapmc</w:t>
      </w:r>
      <w:r w:rsidRPr="00DC696E">
        <w:rPr>
          <w:rFonts w:ascii="Times New Roman" w:hAnsi="Times New Roman"/>
          <w:sz w:val="24"/>
          <w:szCs w:val="24"/>
        </w:rPr>
        <w:t>.</w:t>
      </w:r>
      <w:r w:rsidRPr="00DC696E">
        <w:rPr>
          <w:rFonts w:ascii="Times New Roman" w:hAnsi="Times New Roman"/>
          <w:sz w:val="24"/>
          <w:szCs w:val="24"/>
          <w:lang w:val="en-US"/>
        </w:rPr>
        <w:t>ru</w:t>
      </w:r>
      <w:r w:rsidRPr="00DC696E">
        <w:rPr>
          <w:rFonts w:ascii="Times New Roman" w:hAnsi="Times New Roman"/>
          <w:sz w:val="24"/>
          <w:szCs w:val="24"/>
        </w:rPr>
        <w:t>/</w:t>
      </w:r>
      <w:r w:rsidRPr="00DC696E">
        <w:rPr>
          <w:rFonts w:ascii="Times New Roman" w:hAnsi="Times New Roman"/>
          <w:sz w:val="24"/>
          <w:szCs w:val="24"/>
          <w:lang w:val="en-US"/>
        </w:rPr>
        <w:t>rospechat</w:t>
      </w:r>
      <w:r w:rsidRPr="00DC696E">
        <w:rPr>
          <w:rFonts w:ascii="Times New Roman" w:hAnsi="Times New Roman"/>
          <w:sz w:val="24"/>
          <w:szCs w:val="24"/>
        </w:rPr>
        <w:t>/</w:t>
      </w:r>
      <w:r w:rsidRPr="00DC696E">
        <w:rPr>
          <w:rFonts w:ascii="Times New Roman" w:hAnsi="Times New Roman"/>
          <w:sz w:val="24"/>
          <w:szCs w:val="24"/>
          <w:lang w:val="en-US"/>
        </w:rPr>
        <w:t>activities</w:t>
      </w:r>
      <w:r w:rsidRPr="00DC696E">
        <w:rPr>
          <w:rFonts w:ascii="Times New Roman" w:hAnsi="Times New Roman"/>
          <w:sz w:val="24"/>
          <w:szCs w:val="24"/>
        </w:rPr>
        <w:t>/</w:t>
      </w:r>
      <w:r w:rsidRPr="00DC696E">
        <w:rPr>
          <w:rFonts w:ascii="Times New Roman" w:hAnsi="Times New Roman"/>
          <w:sz w:val="24"/>
          <w:szCs w:val="24"/>
          <w:lang w:val="en-US"/>
        </w:rPr>
        <w:t>reports</w:t>
      </w:r>
      <w:r w:rsidRPr="00DC696E">
        <w:rPr>
          <w:rFonts w:ascii="Times New Roman" w:hAnsi="Times New Roman"/>
          <w:sz w:val="24"/>
          <w:szCs w:val="24"/>
        </w:rPr>
        <w:t>/2013/</w:t>
      </w:r>
      <w:r w:rsidRPr="00DC696E">
        <w:rPr>
          <w:rFonts w:ascii="Times New Roman" w:hAnsi="Times New Roman"/>
          <w:sz w:val="24"/>
          <w:szCs w:val="24"/>
          <w:lang w:val="en-US"/>
        </w:rPr>
        <w:t>tv</w:t>
      </w:r>
      <w:r w:rsidRPr="00DC696E">
        <w:rPr>
          <w:rFonts w:ascii="Times New Roman" w:hAnsi="Times New Roman"/>
          <w:sz w:val="24"/>
          <w:szCs w:val="24"/>
        </w:rPr>
        <w:t>_</w:t>
      </w:r>
      <w:r w:rsidRPr="00DC696E">
        <w:rPr>
          <w:rFonts w:ascii="Times New Roman" w:hAnsi="Times New Roman"/>
          <w:sz w:val="24"/>
          <w:szCs w:val="24"/>
          <w:lang w:val="en-US"/>
        </w:rPr>
        <w:t>in</w:t>
      </w:r>
      <w:r w:rsidRPr="00DC696E">
        <w:rPr>
          <w:rFonts w:ascii="Times New Roman" w:hAnsi="Times New Roman"/>
          <w:sz w:val="24"/>
          <w:szCs w:val="24"/>
        </w:rPr>
        <w:t>_</w:t>
      </w:r>
      <w:r w:rsidRPr="00DC696E">
        <w:rPr>
          <w:rFonts w:ascii="Times New Roman" w:hAnsi="Times New Roman"/>
          <w:sz w:val="24"/>
          <w:szCs w:val="24"/>
          <w:lang w:val="en-US"/>
        </w:rPr>
        <w:t>Russia</w:t>
      </w:r>
      <w:r w:rsidRPr="00DC696E">
        <w:rPr>
          <w:rFonts w:ascii="Times New Roman" w:hAnsi="Times New Roman"/>
          <w:sz w:val="24"/>
          <w:szCs w:val="24"/>
        </w:rPr>
        <w:t>.</w:t>
      </w:r>
      <w:r w:rsidRPr="00DC696E">
        <w:rPr>
          <w:rFonts w:ascii="Times New Roman" w:hAnsi="Times New Roman"/>
          <w:sz w:val="24"/>
          <w:szCs w:val="24"/>
          <w:lang w:val="en-US"/>
        </w:rPr>
        <w:t>html</w:t>
      </w:r>
      <w:r w:rsidRPr="00DC696E">
        <w:rPr>
          <w:rFonts w:ascii="Times New Roman" w:hAnsi="Times New Roman"/>
          <w:sz w:val="24"/>
          <w:szCs w:val="24"/>
        </w:rPr>
        <w:t xml:space="preserve"> </w:t>
      </w:r>
      <w:r>
        <w:t>– C. 57</w:t>
      </w:r>
    </w:p>
  </w:footnote>
  <w:footnote w:id="2">
    <w:p w:rsidR="00F67D22" w:rsidRPr="00DC696E" w:rsidRDefault="00F67D22" w:rsidP="00DC696E">
      <w:pPr>
        <w:pStyle w:val="ab"/>
        <w:rPr>
          <w:rFonts w:ascii="Times New Roman" w:hAnsi="Times New Roman"/>
          <w:sz w:val="24"/>
          <w:szCs w:val="24"/>
        </w:rPr>
      </w:pPr>
      <w:r w:rsidRPr="00DC696E">
        <w:rPr>
          <w:rStyle w:val="ad"/>
          <w:rFonts w:ascii="Times New Roman" w:hAnsi="Times New Roman"/>
          <w:sz w:val="24"/>
          <w:szCs w:val="24"/>
        </w:rPr>
        <w:footnoteRef/>
      </w:r>
      <w:r w:rsidRPr="00DC696E">
        <w:rPr>
          <w:rFonts w:ascii="Times New Roman" w:hAnsi="Times New Roman"/>
          <w:sz w:val="24"/>
          <w:szCs w:val="24"/>
        </w:rPr>
        <w:t xml:space="preserve"> Телевидение в России. Состояние, тенденции и перспективы развития. Отраслевой доклад. – М., 2013 [Электронный ресурс] </w:t>
      </w:r>
      <w:r w:rsidRPr="00DC696E">
        <w:rPr>
          <w:rFonts w:ascii="Times New Roman" w:hAnsi="Times New Roman"/>
          <w:sz w:val="24"/>
          <w:szCs w:val="24"/>
          <w:lang w:val="en-US"/>
        </w:rPr>
        <w:t>http</w:t>
      </w:r>
      <w:r w:rsidRPr="00DC696E">
        <w:rPr>
          <w:rFonts w:ascii="Times New Roman" w:hAnsi="Times New Roman"/>
          <w:sz w:val="24"/>
          <w:szCs w:val="24"/>
        </w:rPr>
        <w:t>://</w:t>
      </w:r>
      <w:r w:rsidRPr="00DC696E">
        <w:rPr>
          <w:rFonts w:ascii="Times New Roman" w:hAnsi="Times New Roman"/>
          <w:sz w:val="24"/>
          <w:szCs w:val="24"/>
          <w:lang w:val="en-US"/>
        </w:rPr>
        <w:t>www</w:t>
      </w:r>
      <w:r w:rsidRPr="00DC696E">
        <w:rPr>
          <w:rFonts w:ascii="Times New Roman" w:hAnsi="Times New Roman"/>
          <w:sz w:val="24"/>
          <w:szCs w:val="24"/>
        </w:rPr>
        <w:t>.</w:t>
      </w:r>
      <w:r w:rsidRPr="00DC696E">
        <w:rPr>
          <w:rFonts w:ascii="Times New Roman" w:hAnsi="Times New Roman"/>
          <w:sz w:val="24"/>
          <w:szCs w:val="24"/>
          <w:lang w:val="en-US"/>
        </w:rPr>
        <w:t>fapmc</w:t>
      </w:r>
      <w:r w:rsidRPr="00DC696E">
        <w:rPr>
          <w:rFonts w:ascii="Times New Roman" w:hAnsi="Times New Roman"/>
          <w:sz w:val="24"/>
          <w:szCs w:val="24"/>
        </w:rPr>
        <w:t>.</w:t>
      </w:r>
      <w:r w:rsidRPr="00DC696E">
        <w:rPr>
          <w:rFonts w:ascii="Times New Roman" w:hAnsi="Times New Roman"/>
          <w:sz w:val="24"/>
          <w:szCs w:val="24"/>
          <w:lang w:val="en-US"/>
        </w:rPr>
        <w:t>ru</w:t>
      </w:r>
      <w:r w:rsidRPr="00DC696E">
        <w:rPr>
          <w:rFonts w:ascii="Times New Roman" w:hAnsi="Times New Roman"/>
          <w:sz w:val="24"/>
          <w:szCs w:val="24"/>
        </w:rPr>
        <w:t>/</w:t>
      </w:r>
      <w:r w:rsidRPr="00DC696E">
        <w:rPr>
          <w:rFonts w:ascii="Times New Roman" w:hAnsi="Times New Roman"/>
          <w:sz w:val="24"/>
          <w:szCs w:val="24"/>
          <w:lang w:val="en-US"/>
        </w:rPr>
        <w:t>rospechat</w:t>
      </w:r>
      <w:r w:rsidRPr="00DC696E">
        <w:rPr>
          <w:rFonts w:ascii="Times New Roman" w:hAnsi="Times New Roman"/>
          <w:sz w:val="24"/>
          <w:szCs w:val="24"/>
        </w:rPr>
        <w:t>/</w:t>
      </w:r>
      <w:r w:rsidRPr="00DC696E">
        <w:rPr>
          <w:rFonts w:ascii="Times New Roman" w:hAnsi="Times New Roman"/>
          <w:sz w:val="24"/>
          <w:szCs w:val="24"/>
          <w:lang w:val="en-US"/>
        </w:rPr>
        <w:t>activities</w:t>
      </w:r>
      <w:r w:rsidRPr="00DC696E">
        <w:rPr>
          <w:rFonts w:ascii="Times New Roman" w:hAnsi="Times New Roman"/>
          <w:sz w:val="24"/>
          <w:szCs w:val="24"/>
        </w:rPr>
        <w:t>/</w:t>
      </w:r>
      <w:r w:rsidRPr="00DC696E">
        <w:rPr>
          <w:rFonts w:ascii="Times New Roman" w:hAnsi="Times New Roman"/>
          <w:sz w:val="24"/>
          <w:szCs w:val="24"/>
          <w:lang w:val="en-US"/>
        </w:rPr>
        <w:t>reports</w:t>
      </w:r>
      <w:r w:rsidRPr="00DC696E">
        <w:rPr>
          <w:rFonts w:ascii="Times New Roman" w:hAnsi="Times New Roman"/>
          <w:sz w:val="24"/>
          <w:szCs w:val="24"/>
        </w:rPr>
        <w:t>/2013/</w:t>
      </w:r>
      <w:r w:rsidRPr="00DC696E">
        <w:rPr>
          <w:rFonts w:ascii="Times New Roman" w:hAnsi="Times New Roman"/>
          <w:sz w:val="24"/>
          <w:szCs w:val="24"/>
          <w:lang w:val="en-US"/>
        </w:rPr>
        <w:t>tv</w:t>
      </w:r>
      <w:r w:rsidRPr="00DC696E">
        <w:rPr>
          <w:rFonts w:ascii="Times New Roman" w:hAnsi="Times New Roman"/>
          <w:sz w:val="24"/>
          <w:szCs w:val="24"/>
        </w:rPr>
        <w:t>_</w:t>
      </w:r>
      <w:r w:rsidRPr="00DC696E">
        <w:rPr>
          <w:rFonts w:ascii="Times New Roman" w:hAnsi="Times New Roman"/>
          <w:sz w:val="24"/>
          <w:szCs w:val="24"/>
          <w:lang w:val="en-US"/>
        </w:rPr>
        <w:t>in</w:t>
      </w:r>
      <w:r w:rsidRPr="00DC696E">
        <w:rPr>
          <w:rFonts w:ascii="Times New Roman" w:hAnsi="Times New Roman"/>
          <w:sz w:val="24"/>
          <w:szCs w:val="24"/>
        </w:rPr>
        <w:t>_</w:t>
      </w:r>
      <w:r w:rsidRPr="00DC696E">
        <w:rPr>
          <w:rFonts w:ascii="Times New Roman" w:hAnsi="Times New Roman"/>
          <w:sz w:val="24"/>
          <w:szCs w:val="24"/>
          <w:lang w:val="en-US"/>
        </w:rPr>
        <w:t>Russia</w:t>
      </w:r>
      <w:r w:rsidRPr="00DC696E">
        <w:rPr>
          <w:rFonts w:ascii="Times New Roman" w:hAnsi="Times New Roman"/>
          <w:sz w:val="24"/>
          <w:szCs w:val="24"/>
        </w:rPr>
        <w:t>.</w:t>
      </w:r>
      <w:r w:rsidRPr="00DC696E">
        <w:rPr>
          <w:rFonts w:ascii="Times New Roman" w:hAnsi="Times New Roman"/>
          <w:sz w:val="24"/>
          <w:szCs w:val="24"/>
          <w:lang w:val="en-US"/>
        </w:rPr>
        <w:t>html</w:t>
      </w:r>
      <w:r w:rsidRPr="00DC696E">
        <w:rPr>
          <w:rFonts w:ascii="Times New Roman" w:hAnsi="Times New Roman"/>
          <w:sz w:val="24"/>
          <w:szCs w:val="24"/>
        </w:rPr>
        <w:t xml:space="preserve">  </w:t>
      </w:r>
      <w:r w:rsidRPr="00DC696E">
        <w:rPr>
          <w:rFonts w:ascii="Times New Roman" w:hAnsi="Times New Roman"/>
          <w:sz w:val="24"/>
          <w:szCs w:val="24"/>
          <w:lang w:val="en-US"/>
        </w:rPr>
        <w:t>C</w:t>
      </w:r>
      <w:r w:rsidRPr="00DC696E">
        <w:rPr>
          <w:rFonts w:ascii="Times New Roman" w:hAnsi="Times New Roman"/>
          <w:sz w:val="24"/>
          <w:szCs w:val="24"/>
        </w:rPr>
        <w:t>. – 79</w:t>
      </w:r>
    </w:p>
  </w:footnote>
  <w:footnote w:id="3">
    <w:p w:rsidR="00F67D22" w:rsidRPr="00DC696E" w:rsidRDefault="00F67D22" w:rsidP="00DC696E">
      <w:pPr>
        <w:pStyle w:val="ab"/>
        <w:rPr>
          <w:rFonts w:ascii="Times New Roman" w:hAnsi="Times New Roman"/>
          <w:sz w:val="24"/>
          <w:szCs w:val="24"/>
        </w:rPr>
      </w:pPr>
      <w:r w:rsidRPr="00DC696E">
        <w:rPr>
          <w:rStyle w:val="ad"/>
          <w:rFonts w:ascii="Times New Roman" w:hAnsi="Times New Roman"/>
          <w:sz w:val="24"/>
          <w:szCs w:val="24"/>
        </w:rPr>
        <w:footnoteRef/>
      </w:r>
      <w:r w:rsidRPr="00DC696E">
        <w:rPr>
          <w:rFonts w:ascii="Times New Roman" w:hAnsi="Times New Roman"/>
          <w:sz w:val="24"/>
          <w:szCs w:val="24"/>
        </w:rPr>
        <w:t xml:space="preserve"> Чтобы стать лидером, одних телесериалов уже недостаточно», - генеральный продюсер «ВайТ Медиа» Тимур Вайнштейн // РБК </w:t>
      </w:r>
      <w:r w:rsidRPr="00DC696E">
        <w:rPr>
          <w:rFonts w:ascii="Times New Roman" w:hAnsi="Times New Roman"/>
          <w:sz w:val="24"/>
          <w:szCs w:val="24"/>
          <w:lang w:val="en-US"/>
        </w:rPr>
        <w:t>daily</w:t>
      </w:r>
      <w:r w:rsidRPr="00DC696E">
        <w:rPr>
          <w:rFonts w:ascii="Times New Roman" w:hAnsi="Times New Roman"/>
          <w:sz w:val="24"/>
          <w:szCs w:val="24"/>
        </w:rPr>
        <w:t xml:space="preserve"> от 17.10.2011 [Электронный ресурс] http://www.rbcdaily.ru/2011/10/17/media/562949981740898</w:t>
      </w:r>
    </w:p>
  </w:footnote>
  <w:footnote w:id="4">
    <w:p w:rsidR="00F67D22" w:rsidRPr="00F67D22" w:rsidRDefault="00F67D22" w:rsidP="00DC696E">
      <w:pPr>
        <w:pStyle w:val="a9"/>
        <w:rPr>
          <w:rFonts w:ascii="Times New Roman" w:hAnsi="Times New Roman"/>
          <w:sz w:val="24"/>
          <w:szCs w:val="24"/>
        </w:rPr>
      </w:pPr>
      <w:r w:rsidRPr="00F67D22">
        <w:rPr>
          <w:rStyle w:val="ad"/>
          <w:rFonts w:ascii="Times New Roman" w:hAnsi="Times New Roman"/>
          <w:sz w:val="24"/>
          <w:szCs w:val="24"/>
        </w:rPr>
        <w:footnoteRef/>
      </w:r>
      <w:r w:rsidRPr="00F67D22">
        <w:rPr>
          <w:rFonts w:ascii="Times New Roman" w:hAnsi="Times New Roman"/>
          <w:sz w:val="24"/>
          <w:szCs w:val="24"/>
        </w:rPr>
        <w:t xml:space="preserve"> Коломиец В.П. (ред.) Российское телевидение: индустрия и бизнес. М.: НИПКЦ Восход-А, 2010. – 303 с.</w:t>
      </w:r>
    </w:p>
  </w:footnote>
  <w:footnote w:id="5">
    <w:p w:rsidR="00F67D22" w:rsidRPr="00F67D22" w:rsidRDefault="00F67D22">
      <w:pPr>
        <w:pStyle w:val="ab"/>
        <w:rPr>
          <w:rFonts w:ascii="Times New Roman" w:hAnsi="Times New Roman"/>
          <w:sz w:val="24"/>
          <w:szCs w:val="24"/>
        </w:rPr>
      </w:pPr>
      <w:r w:rsidRPr="00F67D22">
        <w:rPr>
          <w:rStyle w:val="ad"/>
          <w:rFonts w:ascii="Times New Roman" w:hAnsi="Times New Roman"/>
          <w:sz w:val="24"/>
          <w:szCs w:val="24"/>
        </w:rPr>
        <w:footnoteRef/>
      </w:r>
      <w:r w:rsidRPr="00F67D22">
        <w:rPr>
          <w:rFonts w:ascii="Times New Roman" w:hAnsi="Times New Roman"/>
          <w:sz w:val="24"/>
          <w:szCs w:val="24"/>
        </w:rPr>
        <w:t xml:space="preserve"> Кузнецов Г.В., Цвик В.Л., Юровский А.Я. и др. Телевизионная журналистика. М., Изд-во МГУ; «Высшая школа», 2002. – 304 с. </w:t>
      </w:r>
    </w:p>
  </w:footnote>
  <w:footnote w:id="6">
    <w:p w:rsidR="00F67D22" w:rsidRPr="00F67D22" w:rsidRDefault="00F67D22" w:rsidP="00696DBB">
      <w:pPr>
        <w:pStyle w:val="a9"/>
        <w:rPr>
          <w:rFonts w:ascii="Times New Roman" w:hAnsi="Times New Roman"/>
          <w:sz w:val="24"/>
          <w:szCs w:val="24"/>
        </w:rPr>
      </w:pPr>
      <w:r w:rsidRPr="00F67D22">
        <w:rPr>
          <w:rStyle w:val="ad"/>
          <w:rFonts w:ascii="Times New Roman" w:hAnsi="Times New Roman"/>
          <w:sz w:val="24"/>
          <w:szCs w:val="24"/>
        </w:rPr>
        <w:footnoteRef/>
      </w:r>
      <w:r w:rsidRPr="00F67D2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F67D22">
        <w:rPr>
          <w:rFonts w:ascii="Times New Roman" w:hAnsi="Times New Roman"/>
          <w:sz w:val="24"/>
          <w:szCs w:val="24"/>
        </w:rPr>
        <w:t>Полуэхтова И. А. Социокультурная динамика российской аудиториителевидения. Автореферат дисс. д-ра социолог. наук. М. , 2008. – 41 с.</w:t>
      </w:r>
    </w:p>
  </w:footnote>
  <w:footnote w:id="7">
    <w:p w:rsidR="00F67D22" w:rsidRPr="00F67D22" w:rsidRDefault="00F67D22" w:rsidP="00696DBB">
      <w:pPr>
        <w:pStyle w:val="a9"/>
        <w:rPr>
          <w:rFonts w:ascii="Times New Roman" w:hAnsi="Times New Roman"/>
          <w:sz w:val="24"/>
          <w:szCs w:val="24"/>
        </w:rPr>
      </w:pPr>
      <w:r w:rsidRPr="00F67D22">
        <w:rPr>
          <w:rStyle w:val="ad"/>
          <w:rFonts w:ascii="Times New Roman" w:hAnsi="Times New Roman"/>
          <w:sz w:val="24"/>
          <w:szCs w:val="24"/>
        </w:rPr>
        <w:footnoteRef/>
      </w:r>
      <w:r w:rsidRPr="00F67D2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F67D22">
        <w:rPr>
          <w:rFonts w:ascii="Times New Roman" w:hAnsi="Times New Roman"/>
          <w:sz w:val="24"/>
          <w:szCs w:val="24"/>
        </w:rPr>
        <w:t>Полуэхтова И.А. </w:t>
      </w:r>
      <w:r w:rsidRPr="00F67D22">
        <w:rPr>
          <w:rStyle w:val="aa"/>
          <w:rFonts w:ascii="Times New Roman" w:hAnsi="Times New Roman"/>
          <w:i w:val="0"/>
          <w:iCs w:val="0"/>
          <w:sz w:val="24"/>
          <w:szCs w:val="24"/>
        </w:rPr>
        <w:t>Телевидение глазами телезрителей</w:t>
      </w:r>
      <w:r w:rsidRPr="00F67D22">
        <w:rPr>
          <w:rFonts w:ascii="Times New Roman" w:hAnsi="Times New Roman"/>
          <w:sz w:val="24"/>
          <w:szCs w:val="24"/>
        </w:rPr>
        <w:t>. Аналитический центр Видео Интернешнл М.:ООО "НИПКЦ Восход-А", 2012. – 304 с.</w:t>
      </w:r>
    </w:p>
  </w:footnote>
  <w:footnote w:id="8">
    <w:p w:rsidR="00F67D22" w:rsidRPr="00F67D22" w:rsidRDefault="00F67D22" w:rsidP="00696DBB">
      <w:pPr>
        <w:pStyle w:val="a9"/>
        <w:rPr>
          <w:rFonts w:ascii="Times New Roman" w:hAnsi="Times New Roman"/>
          <w:sz w:val="24"/>
          <w:szCs w:val="24"/>
        </w:rPr>
      </w:pPr>
      <w:r w:rsidRPr="00F67D22">
        <w:rPr>
          <w:rStyle w:val="ad"/>
          <w:rFonts w:ascii="Times New Roman" w:hAnsi="Times New Roman"/>
          <w:sz w:val="24"/>
          <w:szCs w:val="24"/>
        </w:rPr>
        <w:footnoteRef/>
      </w:r>
      <w:r w:rsidRPr="00F67D2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F67D22">
        <w:rPr>
          <w:rFonts w:ascii="Times New Roman" w:hAnsi="Times New Roman"/>
          <w:sz w:val="24"/>
          <w:szCs w:val="24"/>
        </w:rPr>
        <w:t>Шариков А.В.</w:t>
      </w:r>
      <w:r w:rsidRPr="00F67D22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F67D22">
        <w:rPr>
          <w:rFonts w:ascii="Times New Roman" w:hAnsi="Times New Roman"/>
          <w:sz w:val="24"/>
          <w:szCs w:val="24"/>
        </w:rPr>
        <w:t xml:space="preserve">Российское телевидение и проблема социальной ответственности СМИ. Статья для журнала "Социс". М. , 2005. - 65 с. </w:t>
      </w:r>
    </w:p>
  </w:footnote>
  <w:footnote w:id="9">
    <w:p w:rsidR="00F67D22" w:rsidRPr="00F67D22" w:rsidRDefault="00F67D22" w:rsidP="00696DBB">
      <w:pPr>
        <w:pStyle w:val="a9"/>
        <w:rPr>
          <w:rFonts w:ascii="Times New Roman" w:hAnsi="Times New Roman"/>
          <w:sz w:val="24"/>
          <w:szCs w:val="24"/>
        </w:rPr>
      </w:pPr>
      <w:r w:rsidRPr="00F67D22">
        <w:rPr>
          <w:rStyle w:val="ad"/>
          <w:rFonts w:ascii="Times New Roman" w:hAnsi="Times New Roman"/>
          <w:sz w:val="24"/>
          <w:szCs w:val="24"/>
        </w:rPr>
        <w:footnoteRef/>
      </w:r>
      <w:r w:rsidRPr="00F67D2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F67D22">
        <w:rPr>
          <w:rFonts w:ascii="Times New Roman" w:hAnsi="Times New Roman"/>
          <w:sz w:val="24"/>
          <w:szCs w:val="24"/>
        </w:rPr>
        <w:t>Качкаева А.Г. Трансформация российского ТВ (с. 292) / Средства массовой информации России : учеб. пособие / ред.: Я. Н. Засурский, ред.: Е. Л. Вартанова, ред.: М. В. Шкондин .— 2-е изд., испр. и доп. — М. : Аспект Пресс, 2011</w:t>
      </w:r>
    </w:p>
  </w:footnote>
  <w:footnote w:id="10">
    <w:p w:rsidR="00F67D22" w:rsidRPr="00F67D22" w:rsidRDefault="00F67D22" w:rsidP="00696DBB">
      <w:pPr>
        <w:pStyle w:val="a9"/>
        <w:rPr>
          <w:rFonts w:ascii="Times New Roman" w:hAnsi="Times New Roman"/>
          <w:sz w:val="24"/>
          <w:szCs w:val="24"/>
        </w:rPr>
      </w:pPr>
      <w:r w:rsidRPr="00F67D22">
        <w:rPr>
          <w:rStyle w:val="ad"/>
          <w:rFonts w:ascii="Times New Roman" w:hAnsi="Times New Roman"/>
          <w:sz w:val="24"/>
          <w:szCs w:val="24"/>
        </w:rPr>
        <w:footnoteRef/>
      </w:r>
      <w:r w:rsidRPr="00F67D22">
        <w:rPr>
          <w:rFonts w:ascii="Times New Roman" w:hAnsi="Times New Roman"/>
          <w:sz w:val="24"/>
          <w:szCs w:val="24"/>
        </w:rPr>
        <w:t xml:space="preserve"> Назайкин А. Н. Медиапланирование. Учебное пособие. - М.: Эксмо, 2010. - 400 с. </w:t>
      </w:r>
    </w:p>
  </w:footnote>
  <w:footnote w:id="11">
    <w:p w:rsidR="00F67D22" w:rsidRPr="00F67D22" w:rsidRDefault="00F67D22" w:rsidP="00696DBB">
      <w:pPr>
        <w:pStyle w:val="a9"/>
        <w:rPr>
          <w:rFonts w:ascii="Times New Roman" w:hAnsi="Times New Roman"/>
          <w:sz w:val="24"/>
          <w:szCs w:val="24"/>
        </w:rPr>
      </w:pPr>
      <w:r w:rsidRPr="00F67D22">
        <w:rPr>
          <w:rStyle w:val="ad"/>
          <w:rFonts w:ascii="Times New Roman" w:hAnsi="Times New Roman"/>
          <w:sz w:val="24"/>
          <w:szCs w:val="24"/>
        </w:rPr>
        <w:footnoteRef/>
      </w:r>
      <w:r w:rsidRPr="00F67D22">
        <w:rPr>
          <w:rFonts w:ascii="Times New Roman" w:hAnsi="Times New Roman"/>
          <w:sz w:val="24"/>
          <w:szCs w:val="24"/>
        </w:rPr>
        <w:t xml:space="preserve"> Смирнов С. С. Федеральные телеканалы России: нюансы структур собственности // </w:t>
      </w:r>
    </w:p>
    <w:p w:rsidR="00F67D22" w:rsidRPr="00F67D22" w:rsidRDefault="00F67D22" w:rsidP="00696DBB">
      <w:pPr>
        <w:pStyle w:val="a9"/>
        <w:rPr>
          <w:rFonts w:ascii="Times New Roman" w:hAnsi="Times New Roman"/>
          <w:sz w:val="24"/>
          <w:szCs w:val="24"/>
        </w:rPr>
      </w:pPr>
      <w:r w:rsidRPr="00F67D22">
        <w:rPr>
          <w:rFonts w:ascii="Times New Roman" w:hAnsi="Times New Roman"/>
          <w:sz w:val="24"/>
          <w:szCs w:val="24"/>
        </w:rPr>
        <w:t>Экономика и менеджмент СМИ. Ежегодник 2010 / Под ред. Е. Л. Вартановой. – М.: Факультет журналистики МГУ; Изд-во Моск. ун-та, 2010. – С. 106-118.</w:t>
      </w:r>
    </w:p>
  </w:footnote>
  <w:footnote w:id="12">
    <w:p w:rsidR="00F67D22" w:rsidRPr="00F67D22" w:rsidRDefault="00F67D22" w:rsidP="00696DBB">
      <w:pPr>
        <w:pStyle w:val="a9"/>
        <w:rPr>
          <w:rFonts w:ascii="Times New Roman" w:hAnsi="Times New Roman"/>
          <w:sz w:val="24"/>
          <w:szCs w:val="24"/>
        </w:rPr>
      </w:pPr>
      <w:r w:rsidRPr="00F67D22">
        <w:rPr>
          <w:rStyle w:val="ad"/>
          <w:rFonts w:ascii="Times New Roman" w:hAnsi="Times New Roman"/>
          <w:sz w:val="24"/>
          <w:szCs w:val="24"/>
        </w:rPr>
        <w:footnoteRef/>
      </w:r>
      <w:r w:rsidRPr="00F67D2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F67D22">
        <w:rPr>
          <w:rFonts w:ascii="Times New Roman" w:hAnsi="Times New Roman"/>
          <w:sz w:val="24"/>
          <w:szCs w:val="24"/>
        </w:rPr>
        <w:t>Степанян С. К. Формат телеканала. Новое понятие в СМИ // Журналистика и медиарынок. 2006. № 10. – C. 46-47</w:t>
      </w:r>
    </w:p>
  </w:footnote>
  <w:footnote w:id="13">
    <w:p w:rsidR="00F67D22" w:rsidRPr="00F67D22" w:rsidRDefault="00F67D22" w:rsidP="00696DBB">
      <w:pPr>
        <w:pStyle w:val="a9"/>
        <w:rPr>
          <w:rFonts w:ascii="Times New Roman" w:hAnsi="Times New Roman"/>
          <w:sz w:val="24"/>
          <w:szCs w:val="24"/>
        </w:rPr>
      </w:pPr>
      <w:r w:rsidRPr="00F67D22">
        <w:rPr>
          <w:rStyle w:val="ad"/>
          <w:rFonts w:ascii="Times New Roman" w:hAnsi="Times New Roman"/>
          <w:sz w:val="24"/>
          <w:szCs w:val="24"/>
        </w:rPr>
        <w:footnoteRef/>
      </w:r>
      <w:r w:rsidRPr="00F67D2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F67D22">
        <w:rPr>
          <w:rFonts w:ascii="Times New Roman" w:hAnsi="Times New Roman"/>
          <w:sz w:val="24"/>
          <w:szCs w:val="24"/>
        </w:rPr>
        <w:t>Толоконникова А.В. Вещатели и производители программ на российском телевизионном рынке.-М., ПОЛПРЕД Справочники, 2009. - 68 с.</w:t>
      </w:r>
    </w:p>
  </w:footnote>
  <w:footnote w:id="14">
    <w:p w:rsidR="00F67D22" w:rsidRPr="00F67D22" w:rsidRDefault="00F67D22" w:rsidP="00696DBB">
      <w:pPr>
        <w:pStyle w:val="a9"/>
        <w:rPr>
          <w:rFonts w:ascii="Times New Roman" w:hAnsi="Times New Roman"/>
          <w:sz w:val="24"/>
          <w:szCs w:val="24"/>
        </w:rPr>
      </w:pPr>
      <w:r w:rsidRPr="00F67D22">
        <w:rPr>
          <w:rStyle w:val="ad"/>
          <w:rFonts w:ascii="Times New Roman" w:hAnsi="Times New Roman"/>
          <w:sz w:val="24"/>
          <w:szCs w:val="24"/>
        </w:rPr>
        <w:footnoteRef/>
      </w:r>
      <w:r w:rsidRPr="00F67D2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F67D22">
        <w:rPr>
          <w:rFonts w:ascii="Times New Roman" w:hAnsi="Times New Roman"/>
          <w:sz w:val="24"/>
          <w:szCs w:val="24"/>
        </w:rPr>
        <w:t>TNS Russia [Электронный ресурс] http://www.tns-global.ru/</w:t>
      </w:r>
    </w:p>
  </w:footnote>
  <w:footnote w:id="15">
    <w:p w:rsidR="00F67D22" w:rsidRPr="00F67D22" w:rsidRDefault="00F67D22" w:rsidP="00696DBB">
      <w:pPr>
        <w:pStyle w:val="a9"/>
        <w:rPr>
          <w:rFonts w:ascii="Times New Roman" w:hAnsi="Times New Roman"/>
          <w:sz w:val="24"/>
          <w:szCs w:val="24"/>
        </w:rPr>
      </w:pPr>
      <w:r w:rsidRPr="00F67D22">
        <w:rPr>
          <w:rStyle w:val="ad"/>
          <w:rFonts w:ascii="Times New Roman" w:hAnsi="Times New Roman"/>
          <w:sz w:val="24"/>
          <w:szCs w:val="24"/>
        </w:rPr>
        <w:footnoteRef/>
      </w:r>
      <w:r w:rsidRPr="00F67D22">
        <w:rPr>
          <w:rFonts w:ascii="Times New Roman" w:hAnsi="Times New Roman"/>
          <w:sz w:val="24"/>
          <w:szCs w:val="24"/>
        </w:rPr>
        <w:t xml:space="preserve"> KVG Research [Электронный ресурс] http://www.kvgresearch.ru/</w:t>
      </w:r>
    </w:p>
  </w:footnote>
  <w:footnote w:id="16">
    <w:p w:rsidR="00F67D22" w:rsidRPr="00F67D22" w:rsidRDefault="00F67D22" w:rsidP="00696DBB">
      <w:pPr>
        <w:pStyle w:val="a9"/>
        <w:rPr>
          <w:rFonts w:ascii="Times New Roman" w:hAnsi="Times New Roman"/>
          <w:sz w:val="24"/>
          <w:szCs w:val="24"/>
        </w:rPr>
      </w:pPr>
      <w:r w:rsidRPr="00F67D22">
        <w:rPr>
          <w:rStyle w:val="ad"/>
          <w:rFonts w:ascii="Times New Roman" w:hAnsi="Times New Roman"/>
          <w:sz w:val="24"/>
          <w:szCs w:val="24"/>
        </w:rPr>
        <w:footnoteRef/>
      </w:r>
      <w:r w:rsidRPr="00F67D22">
        <w:rPr>
          <w:rFonts w:ascii="Times New Roman" w:hAnsi="Times New Roman"/>
          <w:sz w:val="24"/>
          <w:szCs w:val="24"/>
          <w:shd w:val="clear" w:color="auto" w:fill="FFFFFF"/>
        </w:rPr>
        <w:t xml:space="preserve"> Бойченко Ирина Витальевна. Методический аппарат оценки качества услуг телевизионного контента и его использование в механизме взаимодействия их производителей и потребителей : дис. ... канд. экон. наук : 08.00.05 Москва, 2007 180 с. РГБ ОД, 61:07-8/2280</w:t>
      </w:r>
    </w:p>
  </w:footnote>
  <w:footnote w:id="17">
    <w:p w:rsidR="00F67D22" w:rsidRPr="00F67D22" w:rsidRDefault="00F67D22" w:rsidP="008F58FD">
      <w:pPr>
        <w:pStyle w:val="a9"/>
        <w:rPr>
          <w:rFonts w:ascii="Times New Roman" w:hAnsi="Times New Roman"/>
          <w:sz w:val="24"/>
          <w:szCs w:val="24"/>
        </w:rPr>
      </w:pPr>
      <w:r w:rsidRPr="00F67D22">
        <w:rPr>
          <w:rStyle w:val="ad"/>
          <w:rFonts w:ascii="Times New Roman" w:hAnsi="Times New Roman"/>
          <w:sz w:val="24"/>
          <w:szCs w:val="24"/>
        </w:rPr>
        <w:footnoteRef/>
      </w:r>
      <w:r w:rsidRPr="00F67D22">
        <w:rPr>
          <w:rFonts w:ascii="Times New Roman" w:hAnsi="Times New Roman"/>
          <w:sz w:val="24"/>
          <w:szCs w:val="24"/>
        </w:rPr>
        <w:t xml:space="preserve"> Коломиец Т. В. «Невидимые» творцы телевизионного эфира // Broadcasting. 2010. №3 C. 42, №4 C. 33 </w:t>
      </w:r>
    </w:p>
  </w:footnote>
  <w:footnote w:id="18">
    <w:p w:rsidR="00F67D22" w:rsidRPr="003E1439" w:rsidRDefault="00F67D22" w:rsidP="00696DBB">
      <w:pPr>
        <w:pStyle w:val="a9"/>
        <w:rPr>
          <w:rFonts w:ascii="Times New Roman" w:hAnsi="Times New Roman"/>
          <w:sz w:val="24"/>
          <w:szCs w:val="24"/>
        </w:rPr>
      </w:pPr>
      <w:r w:rsidRPr="00F67D22">
        <w:rPr>
          <w:rStyle w:val="ad"/>
          <w:rFonts w:ascii="Times New Roman" w:hAnsi="Times New Roman"/>
          <w:sz w:val="24"/>
          <w:szCs w:val="24"/>
        </w:rPr>
        <w:footnoteRef/>
      </w:r>
      <w:r w:rsidRPr="00F67D22">
        <w:rPr>
          <w:rFonts w:ascii="Times New Roman" w:hAnsi="Times New Roman"/>
          <w:sz w:val="24"/>
          <w:szCs w:val="24"/>
        </w:rPr>
        <w:t xml:space="preserve"> Телевидение в России. Состояние, тенденции и перспективы развития. Отраслевой до</w:t>
      </w:r>
      <w:r w:rsidRPr="00F67D22">
        <w:rPr>
          <w:rFonts w:ascii="Times New Roman" w:hAnsi="Times New Roman"/>
          <w:sz w:val="24"/>
          <w:szCs w:val="24"/>
        </w:rPr>
        <w:softHyphen/>
        <w:t xml:space="preserve">клад. – М., 2013. [Электронный ресурс] </w:t>
      </w:r>
      <w:r w:rsidRPr="00F67D22">
        <w:rPr>
          <w:rFonts w:ascii="Times New Roman" w:hAnsi="Times New Roman"/>
          <w:sz w:val="24"/>
          <w:szCs w:val="24"/>
          <w:lang w:val="en-US"/>
        </w:rPr>
        <w:t>http</w:t>
      </w:r>
      <w:r w:rsidRPr="00F67D22">
        <w:rPr>
          <w:rFonts w:ascii="Times New Roman" w:hAnsi="Times New Roman"/>
          <w:sz w:val="24"/>
          <w:szCs w:val="24"/>
        </w:rPr>
        <w:t>://</w:t>
      </w:r>
      <w:r w:rsidRPr="00F67D22">
        <w:rPr>
          <w:rFonts w:ascii="Times New Roman" w:hAnsi="Times New Roman"/>
          <w:sz w:val="24"/>
          <w:szCs w:val="24"/>
          <w:lang w:val="en-US"/>
        </w:rPr>
        <w:t>www</w:t>
      </w:r>
      <w:r w:rsidRPr="00F67D22">
        <w:rPr>
          <w:rFonts w:ascii="Times New Roman" w:hAnsi="Times New Roman"/>
          <w:sz w:val="24"/>
          <w:szCs w:val="24"/>
        </w:rPr>
        <w:t>.</w:t>
      </w:r>
      <w:r w:rsidRPr="00F67D22">
        <w:rPr>
          <w:rFonts w:ascii="Times New Roman" w:hAnsi="Times New Roman"/>
          <w:sz w:val="24"/>
          <w:szCs w:val="24"/>
          <w:lang w:val="en-US"/>
        </w:rPr>
        <w:t>fapmc</w:t>
      </w:r>
      <w:r w:rsidRPr="00F67D22">
        <w:rPr>
          <w:rFonts w:ascii="Times New Roman" w:hAnsi="Times New Roman"/>
          <w:sz w:val="24"/>
          <w:szCs w:val="24"/>
        </w:rPr>
        <w:t>.</w:t>
      </w:r>
      <w:r w:rsidRPr="00F67D22">
        <w:rPr>
          <w:rFonts w:ascii="Times New Roman" w:hAnsi="Times New Roman"/>
          <w:sz w:val="24"/>
          <w:szCs w:val="24"/>
          <w:lang w:val="en-US"/>
        </w:rPr>
        <w:t>ru</w:t>
      </w:r>
      <w:r w:rsidRPr="00F67D22">
        <w:rPr>
          <w:rFonts w:ascii="Times New Roman" w:hAnsi="Times New Roman"/>
          <w:sz w:val="24"/>
          <w:szCs w:val="24"/>
        </w:rPr>
        <w:t>/</w:t>
      </w:r>
      <w:r w:rsidRPr="00F67D22">
        <w:rPr>
          <w:rFonts w:ascii="Times New Roman" w:hAnsi="Times New Roman"/>
          <w:sz w:val="24"/>
          <w:szCs w:val="24"/>
          <w:lang w:val="en-US"/>
        </w:rPr>
        <w:t>rospechat</w:t>
      </w:r>
      <w:r w:rsidRPr="00DC696E">
        <w:rPr>
          <w:rFonts w:ascii="Times New Roman" w:hAnsi="Times New Roman"/>
          <w:sz w:val="24"/>
          <w:szCs w:val="24"/>
        </w:rPr>
        <w:t>/</w:t>
      </w:r>
      <w:r w:rsidRPr="00DC696E">
        <w:rPr>
          <w:rFonts w:ascii="Times New Roman" w:hAnsi="Times New Roman"/>
          <w:sz w:val="24"/>
          <w:szCs w:val="24"/>
          <w:lang w:val="en-US"/>
        </w:rPr>
        <w:t>activities</w:t>
      </w:r>
      <w:r w:rsidRPr="00DC696E">
        <w:rPr>
          <w:rFonts w:ascii="Times New Roman" w:hAnsi="Times New Roman"/>
          <w:sz w:val="24"/>
          <w:szCs w:val="24"/>
        </w:rPr>
        <w:t>/</w:t>
      </w:r>
      <w:r w:rsidRPr="00DC696E">
        <w:rPr>
          <w:rFonts w:ascii="Times New Roman" w:hAnsi="Times New Roman"/>
          <w:sz w:val="24"/>
          <w:szCs w:val="24"/>
          <w:lang w:val="en-US"/>
        </w:rPr>
        <w:t>reports</w:t>
      </w:r>
      <w:r w:rsidRPr="00DC696E">
        <w:rPr>
          <w:rFonts w:ascii="Times New Roman" w:hAnsi="Times New Roman"/>
          <w:sz w:val="24"/>
          <w:szCs w:val="24"/>
        </w:rPr>
        <w:t>/2013/</w:t>
      </w:r>
      <w:r w:rsidRPr="00DC696E">
        <w:rPr>
          <w:rFonts w:ascii="Times New Roman" w:hAnsi="Times New Roman"/>
          <w:sz w:val="24"/>
          <w:szCs w:val="24"/>
          <w:lang w:val="en-US"/>
        </w:rPr>
        <w:t>tv</w:t>
      </w:r>
      <w:r w:rsidRPr="00DC696E">
        <w:rPr>
          <w:rFonts w:ascii="Times New Roman" w:hAnsi="Times New Roman"/>
          <w:sz w:val="24"/>
          <w:szCs w:val="24"/>
        </w:rPr>
        <w:t>_</w:t>
      </w:r>
      <w:r w:rsidRPr="00DC696E">
        <w:rPr>
          <w:rFonts w:ascii="Times New Roman" w:hAnsi="Times New Roman"/>
          <w:sz w:val="24"/>
          <w:szCs w:val="24"/>
          <w:lang w:val="en-US"/>
        </w:rPr>
        <w:t>in</w:t>
      </w:r>
      <w:r w:rsidRPr="00DC696E">
        <w:rPr>
          <w:rFonts w:ascii="Times New Roman" w:hAnsi="Times New Roman"/>
          <w:sz w:val="24"/>
          <w:szCs w:val="24"/>
        </w:rPr>
        <w:t>_</w:t>
      </w:r>
      <w:r w:rsidRPr="00DC696E">
        <w:rPr>
          <w:rFonts w:ascii="Times New Roman" w:hAnsi="Times New Roman"/>
          <w:sz w:val="24"/>
          <w:szCs w:val="24"/>
          <w:lang w:val="en-US"/>
        </w:rPr>
        <w:t>Russia</w:t>
      </w:r>
      <w:r w:rsidRPr="00DC696E">
        <w:rPr>
          <w:rFonts w:ascii="Times New Roman" w:hAnsi="Times New Roman"/>
          <w:sz w:val="24"/>
          <w:szCs w:val="24"/>
        </w:rPr>
        <w:t>.</w:t>
      </w:r>
      <w:r w:rsidRPr="00DC696E">
        <w:rPr>
          <w:rFonts w:ascii="Times New Roman" w:hAnsi="Times New Roman"/>
          <w:sz w:val="24"/>
          <w:szCs w:val="24"/>
          <w:lang w:val="en-US"/>
        </w:rPr>
        <w:t>html</w:t>
      </w:r>
      <w:r w:rsidRPr="00DC696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- 100 с.</w:t>
      </w:r>
    </w:p>
    <w:p w:rsidR="00F67D22" w:rsidRPr="00A86684" w:rsidRDefault="00F67D22">
      <w:pPr>
        <w:pStyle w:val="ab"/>
      </w:pPr>
    </w:p>
  </w:footnote>
  <w:footnote w:id="19">
    <w:p w:rsidR="00F67D22" w:rsidRPr="00F67D22" w:rsidRDefault="00F67D22" w:rsidP="00696DBB">
      <w:pPr>
        <w:pStyle w:val="a9"/>
        <w:rPr>
          <w:rFonts w:ascii="Times New Roman" w:hAnsi="Times New Roman"/>
          <w:sz w:val="24"/>
          <w:szCs w:val="24"/>
        </w:rPr>
      </w:pPr>
      <w:r w:rsidRPr="00F67D22">
        <w:rPr>
          <w:rStyle w:val="ad"/>
          <w:rFonts w:ascii="Times New Roman" w:hAnsi="Times New Roman"/>
          <w:sz w:val="24"/>
          <w:szCs w:val="24"/>
        </w:rPr>
        <w:footnoteRef/>
      </w:r>
      <w:r w:rsidRPr="00F67D22">
        <w:rPr>
          <w:rFonts w:ascii="Times New Roman" w:hAnsi="Times New Roman"/>
          <w:sz w:val="24"/>
          <w:szCs w:val="24"/>
        </w:rPr>
        <w:t xml:space="preserve"> Коломиец В.П. (ред.) Российское телевидение: индустрия и бизнес. М.: НИПКЦ Восход-А, 2010. – 303 с. [Электронный ресурс] http://www.twirpx.com/file/425260/</w:t>
      </w:r>
    </w:p>
  </w:footnote>
  <w:footnote w:id="20">
    <w:p w:rsidR="00F67D22" w:rsidRPr="00F67D22" w:rsidRDefault="00F67D22" w:rsidP="00C90AB8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7D22">
        <w:rPr>
          <w:rStyle w:val="ad"/>
          <w:rFonts w:ascii="Times New Roman" w:hAnsi="Times New Roman"/>
          <w:sz w:val="24"/>
          <w:szCs w:val="24"/>
        </w:rPr>
        <w:footnoteRef/>
      </w:r>
      <w:r w:rsidRPr="00F67D22">
        <w:rPr>
          <w:rFonts w:ascii="Times New Roman" w:hAnsi="Times New Roman"/>
          <w:kern w:val="36"/>
          <w:sz w:val="24"/>
          <w:szCs w:val="24"/>
          <w:lang w:eastAsia="ru-RU"/>
        </w:rPr>
        <w:t xml:space="preserve"> Вартанова Е. Медиаэко</w:t>
      </w:r>
      <w:r w:rsidRPr="00F67D22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номика зарубежных стран. </w:t>
      </w:r>
      <w:r w:rsidRPr="00F67D22">
        <w:rPr>
          <w:rFonts w:ascii="Times New Roman" w:eastAsia="Times New Roman" w:hAnsi="Times New Roman"/>
          <w:sz w:val="24"/>
          <w:szCs w:val="24"/>
          <w:lang w:eastAsia="ru-RU"/>
        </w:rPr>
        <w:t>Учебное пособие. - М.: Аспект-Пресс, 2003. - 335 с.</w:t>
      </w:r>
      <w:r w:rsidRPr="00F67D22">
        <w:rPr>
          <w:rFonts w:ascii="Times New Roman" w:hAnsi="Times New Roman"/>
          <w:sz w:val="24"/>
          <w:szCs w:val="24"/>
          <w:lang w:eastAsia="ru-RU"/>
        </w:rPr>
        <w:t xml:space="preserve"> [Электронный ресурс] </w:t>
      </w:r>
      <w:hyperlink r:id="rId1" w:history="1">
        <w:r w:rsidRPr="00F67D22">
          <w:rPr>
            <w:rFonts w:ascii="Times New Roman" w:hAnsi="Times New Roman"/>
            <w:sz w:val="24"/>
            <w:szCs w:val="24"/>
          </w:rPr>
          <w:t>http://www.twirpx.com/file/788380/</w:t>
        </w:r>
      </w:hyperlink>
    </w:p>
  </w:footnote>
  <w:footnote w:id="21">
    <w:p w:rsidR="00F67D22" w:rsidRPr="003E1439" w:rsidRDefault="00F67D22">
      <w:pPr>
        <w:pStyle w:val="ab"/>
        <w:rPr>
          <w:rFonts w:ascii="Times New Roman" w:hAnsi="Times New Roman"/>
          <w:sz w:val="24"/>
          <w:szCs w:val="24"/>
        </w:rPr>
      </w:pPr>
      <w:r w:rsidRPr="00F67D22">
        <w:rPr>
          <w:rStyle w:val="ad"/>
          <w:rFonts w:ascii="Times New Roman" w:hAnsi="Times New Roman"/>
          <w:sz w:val="24"/>
          <w:szCs w:val="24"/>
        </w:rPr>
        <w:footnoteRef/>
      </w:r>
      <w:r w:rsidRPr="003E1439">
        <w:rPr>
          <w:rFonts w:ascii="Times New Roman" w:hAnsi="Times New Roman"/>
          <w:sz w:val="24"/>
          <w:szCs w:val="24"/>
        </w:rPr>
        <w:t xml:space="preserve"> Телевидение в России. Состояние, тенденции и перспективы развития. Отраслевой доклад. – М., 2013. [Электронный ресурс] http://www.fapmc.ru/rospechat/activities/reports/2013/tv_in_Russia.html</w:t>
      </w:r>
    </w:p>
  </w:footnote>
  <w:footnote w:id="22">
    <w:p w:rsidR="00F67D22" w:rsidRPr="003E1439" w:rsidRDefault="00F67D22">
      <w:pPr>
        <w:pStyle w:val="ab"/>
        <w:rPr>
          <w:rFonts w:ascii="Times New Roman" w:hAnsi="Times New Roman"/>
          <w:sz w:val="24"/>
          <w:szCs w:val="24"/>
        </w:rPr>
      </w:pPr>
      <w:r w:rsidRPr="003E1439">
        <w:rPr>
          <w:rStyle w:val="ad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</w:t>
      </w:r>
      <w:r w:rsidRPr="003E1439">
        <w:rPr>
          <w:rFonts w:ascii="Times New Roman" w:hAnsi="Times New Roman"/>
          <w:sz w:val="24"/>
          <w:szCs w:val="24"/>
        </w:rPr>
        <w:t xml:space="preserve">Минаков И. А. Экономика отраслей АПК. – М.: КолосС, 2004. [Электронный ресурс] http://www.twirpx.com/file/160955/ </w:t>
      </w:r>
      <w:r>
        <w:rPr>
          <w:rFonts w:ascii="Times New Roman" w:hAnsi="Times New Roman"/>
          <w:sz w:val="24"/>
          <w:szCs w:val="24"/>
        </w:rPr>
        <w:t>– C.</w:t>
      </w:r>
      <w:r w:rsidRPr="00543863">
        <w:rPr>
          <w:rFonts w:ascii="Times New Roman" w:hAnsi="Times New Roman"/>
          <w:sz w:val="24"/>
          <w:szCs w:val="24"/>
        </w:rPr>
        <w:t xml:space="preserve"> </w:t>
      </w:r>
      <w:r w:rsidRPr="003E1439">
        <w:rPr>
          <w:rFonts w:ascii="Times New Roman" w:hAnsi="Times New Roman"/>
          <w:sz w:val="24"/>
          <w:szCs w:val="24"/>
        </w:rPr>
        <w:t>35</w:t>
      </w:r>
    </w:p>
  </w:footnote>
  <w:footnote w:id="23">
    <w:p w:rsidR="00F67D22" w:rsidRPr="003E1439" w:rsidRDefault="00F67D22">
      <w:pPr>
        <w:pStyle w:val="ab"/>
        <w:rPr>
          <w:rFonts w:ascii="Times New Roman" w:hAnsi="Times New Roman"/>
          <w:sz w:val="24"/>
          <w:szCs w:val="24"/>
        </w:rPr>
      </w:pPr>
      <w:r w:rsidRPr="003E1439">
        <w:rPr>
          <w:rStyle w:val="ad"/>
          <w:rFonts w:ascii="Times New Roman" w:hAnsi="Times New Roman"/>
          <w:sz w:val="24"/>
          <w:szCs w:val="24"/>
        </w:rPr>
        <w:footnoteRef/>
      </w:r>
      <w:r w:rsidRPr="003E1439">
        <w:rPr>
          <w:rFonts w:ascii="Times New Roman" w:hAnsi="Times New Roman"/>
          <w:sz w:val="24"/>
          <w:szCs w:val="24"/>
        </w:rPr>
        <w:t xml:space="preserve"> Кодексы и Законы РФ. Закон о «Средствах массовой информации» [Электронный ресурс] http://www.zakonrf.info/zakon-o-smi/3/</w:t>
      </w:r>
    </w:p>
  </w:footnote>
  <w:footnote w:id="24">
    <w:p w:rsidR="00F67D22" w:rsidRPr="003E1439" w:rsidRDefault="00F67D22">
      <w:pPr>
        <w:pStyle w:val="ab"/>
        <w:rPr>
          <w:rFonts w:ascii="Times New Roman" w:hAnsi="Times New Roman"/>
          <w:sz w:val="24"/>
          <w:szCs w:val="24"/>
        </w:rPr>
      </w:pPr>
      <w:r w:rsidRPr="003E1439">
        <w:rPr>
          <w:rStyle w:val="ad"/>
          <w:rFonts w:ascii="Times New Roman" w:hAnsi="Times New Roman"/>
          <w:sz w:val="24"/>
          <w:szCs w:val="24"/>
        </w:rPr>
        <w:footnoteRef/>
      </w:r>
      <w:r w:rsidRPr="003E1439">
        <w:rPr>
          <w:rFonts w:ascii="Times New Roman" w:hAnsi="Times New Roman"/>
          <w:sz w:val="24"/>
          <w:szCs w:val="24"/>
        </w:rPr>
        <w:t xml:space="preserve"> Конституция РФ [Электронный ресурс] http://www.constitution.ru/</w:t>
      </w:r>
    </w:p>
  </w:footnote>
  <w:footnote w:id="25">
    <w:p w:rsidR="00F67D22" w:rsidRPr="00E8352E" w:rsidRDefault="00F67D22">
      <w:pPr>
        <w:pStyle w:val="ab"/>
        <w:rPr>
          <w:rFonts w:ascii="Times New Roman" w:hAnsi="Times New Roman"/>
          <w:sz w:val="24"/>
          <w:szCs w:val="24"/>
        </w:rPr>
      </w:pPr>
      <w:r w:rsidRPr="003E1439">
        <w:rPr>
          <w:rStyle w:val="ad"/>
          <w:rFonts w:ascii="Times New Roman" w:hAnsi="Times New Roman"/>
          <w:sz w:val="24"/>
          <w:szCs w:val="24"/>
        </w:rPr>
        <w:footnoteRef/>
      </w:r>
      <w:r w:rsidRPr="003E1439">
        <w:rPr>
          <w:rFonts w:ascii="Times New Roman" w:hAnsi="Times New Roman"/>
          <w:sz w:val="24"/>
          <w:szCs w:val="24"/>
        </w:rPr>
        <w:t xml:space="preserve"> Гребнев Л.С., Нуреев Р.М. Экономика. Курс основ: Уч</w:t>
      </w:r>
      <w:r>
        <w:rPr>
          <w:rFonts w:ascii="Times New Roman" w:hAnsi="Times New Roman"/>
          <w:sz w:val="24"/>
          <w:szCs w:val="24"/>
        </w:rPr>
        <w:t xml:space="preserve">ебник. – М.: Вита-Пресс, </w:t>
      </w:r>
      <w:r w:rsidRPr="00E8352E">
        <w:rPr>
          <w:rFonts w:ascii="Times New Roman" w:hAnsi="Times New Roman"/>
          <w:sz w:val="24"/>
          <w:szCs w:val="24"/>
        </w:rPr>
        <w:t xml:space="preserve">2000.  </w:t>
      </w:r>
      <w:r>
        <w:rPr>
          <w:rFonts w:ascii="Times New Roman" w:hAnsi="Times New Roman"/>
          <w:sz w:val="24"/>
          <w:szCs w:val="24"/>
        </w:rPr>
        <w:t>– C.</w:t>
      </w:r>
      <w:r w:rsidRPr="00E8352E">
        <w:rPr>
          <w:rFonts w:ascii="Times New Roman" w:hAnsi="Times New Roman"/>
          <w:sz w:val="24"/>
          <w:szCs w:val="24"/>
        </w:rPr>
        <w:t xml:space="preserve"> 91-99.</w:t>
      </w:r>
    </w:p>
  </w:footnote>
  <w:footnote w:id="26">
    <w:p w:rsidR="00F67D22" w:rsidRPr="00A86684" w:rsidRDefault="00F67D22">
      <w:pPr>
        <w:pStyle w:val="ab"/>
      </w:pPr>
      <w:r w:rsidRPr="00E8352E">
        <w:rPr>
          <w:rStyle w:val="ad"/>
          <w:rFonts w:ascii="Times New Roman" w:hAnsi="Times New Roman"/>
          <w:sz w:val="24"/>
          <w:szCs w:val="24"/>
        </w:rPr>
        <w:footnoteRef/>
      </w:r>
      <w:r w:rsidRPr="00E8352E">
        <w:rPr>
          <w:rFonts w:ascii="Times New Roman" w:hAnsi="Times New Roman"/>
          <w:sz w:val="24"/>
          <w:szCs w:val="24"/>
        </w:rPr>
        <w:t xml:space="preserve"> Экономическая теория: учеб. пособие / Л.Н. Давыденко [и др.]. под общ. ред. Л.Н. Давыденко. – Минск: Выш. шк., 2007. </w:t>
      </w:r>
      <w:r>
        <w:rPr>
          <w:rFonts w:ascii="Times New Roman" w:hAnsi="Times New Roman"/>
          <w:sz w:val="24"/>
          <w:szCs w:val="24"/>
        </w:rPr>
        <w:t>– C.</w:t>
      </w:r>
      <w:r w:rsidRPr="00E8352E">
        <w:rPr>
          <w:rFonts w:ascii="Times New Roman" w:hAnsi="Times New Roman"/>
          <w:sz w:val="24"/>
          <w:szCs w:val="24"/>
        </w:rPr>
        <w:t xml:space="preserve"> 78</w:t>
      </w:r>
    </w:p>
  </w:footnote>
  <w:footnote w:id="27">
    <w:p w:rsidR="00F67D22" w:rsidRPr="00A86684" w:rsidRDefault="00F67D22" w:rsidP="00F95648">
      <w:pPr>
        <w:pStyle w:val="ab"/>
      </w:pPr>
      <w:r w:rsidRPr="00F67D22">
        <w:rPr>
          <w:rStyle w:val="ad"/>
          <w:sz w:val="24"/>
          <w:szCs w:val="24"/>
        </w:rPr>
        <w:footnoteRef/>
      </w:r>
      <w:r w:rsidRPr="00F67D22">
        <w:rPr>
          <w:sz w:val="24"/>
          <w:szCs w:val="24"/>
        </w:rPr>
        <w:t xml:space="preserve"> </w:t>
      </w:r>
      <w:r w:rsidRPr="003E1439">
        <w:rPr>
          <w:rFonts w:ascii="Times New Roman" w:hAnsi="Times New Roman"/>
          <w:sz w:val="24"/>
          <w:szCs w:val="24"/>
        </w:rPr>
        <w:t>Телеканал называют общероссийским, если он осуществляет вещание не менее чем в пяти субъектах Российской Федерации, см. в частности заявление Роскомнадзора [Электронный ресурс]http://rkn.gov.ru/docs/SOOBSHHENIE_o_provedenii_12.20121.rtf</w:t>
      </w:r>
    </w:p>
  </w:footnote>
  <w:footnote w:id="28">
    <w:p w:rsidR="00F67D22" w:rsidRPr="003E1439" w:rsidRDefault="00F67D22">
      <w:pPr>
        <w:pStyle w:val="ab"/>
        <w:rPr>
          <w:rFonts w:ascii="Times New Roman" w:hAnsi="Times New Roman"/>
          <w:sz w:val="24"/>
          <w:szCs w:val="24"/>
        </w:rPr>
      </w:pPr>
      <w:r w:rsidRPr="003E1439">
        <w:rPr>
          <w:rStyle w:val="ad"/>
          <w:rFonts w:ascii="Times New Roman" w:hAnsi="Times New Roman"/>
          <w:sz w:val="24"/>
          <w:szCs w:val="24"/>
        </w:rPr>
        <w:footnoteRef/>
      </w:r>
      <w:r w:rsidRPr="003E1439">
        <w:rPr>
          <w:rFonts w:ascii="Times New Roman" w:hAnsi="Times New Roman"/>
          <w:sz w:val="24"/>
          <w:szCs w:val="24"/>
        </w:rPr>
        <w:t xml:space="preserve"> Инвесторов отправят к юзерам // Эксперт </w:t>
      </w:r>
      <w:r w:rsidRPr="003E1439">
        <w:rPr>
          <w:rFonts w:ascii="Times New Roman" w:hAnsi="Times New Roman"/>
          <w:sz w:val="24"/>
          <w:szCs w:val="24"/>
          <w:lang w:val="en-US"/>
        </w:rPr>
        <w:t>ONLINE</w:t>
      </w:r>
      <w:r w:rsidRPr="003E1439">
        <w:rPr>
          <w:rFonts w:ascii="Times New Roman" w:hAnsi="Times New Roman"/>
          <w:sz w:val="24"/>
          <w:szCs w:val="24"/>
        </w:rPr>
        <w:t xml:space="preserve"> от 03.09.2013[Электронный ресурс] http://expert.ru/2013/09/3/investorov-otpravyat-k-yuzeram/</w:t>
      </w:r>
    </w:p>
  </w:footnote>
  <w:footnote w:id="29">
    <w:p w:rsidR="00F67D22" w:rsidRPr="003E1439" w:rsidRDefault="00F67D22">
      <w:pPr>
        <w:pStyle w:val="ab"/>
        <w:rPr>
          <w:rFonts w:ascii="Times New Roman" w:hAnsi="Times New Roman"/>
          <w:sz w:val="24"/>
          <w:szCs w:val="24"/>
        </w:rPr>
      </w:pPr>
      <w:r w:rsidRPr="003E1439">
        <w:rPr>
          <w:rStyle w:val="ad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</w:t>
      </w:r>
      <w:r w:rsidRPr="003E1439">
        <w:rPr>
          <w:rFonts w:ascii="Times New Roman" w:hAnsi="Times New Roman"/>
          <w:sz w:val="24"/>
          <w:szCs w:val="24"/>
        </w:rPr>
        <w:t>Телевидение в России. Состояние, тенденции и перспективы развития. Отраслевой доклад. – М., 2013.</w:t>
      </w:r>
      <w:r w:rsidRPr="00E8352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– C.</w:t>
      </w:r>
      <w:r w:rsidRPr="00E8352E">
        <w:rPr>
          <w:rFonts w:ascii="Times New Roman" w:hAnsi="Times New Roman"/>
          <w:sz w:val="24"/>
          <w:szCs w:val="24"/>
        </w:rPr>
        <w:t xml:space="preserve"> </w:t>
      </w:r>
      <w:r w:rsidRPr="003E1439">
        <w:rPr>
          <w:rFonts w:ascii="Times New Roman" w:hAnsi="Times New Roman"/>
          <w:sz w:val="24"/>
          <w:szCs w:val="24"/>
        </w:rPr>
        <w:t>54-55</w:t>
      </w:r>
    </w:p>
  </w:footnote>
  <w:footnote w:id="30">
    <w:p w:rsidR="00F67D22" w:rsidRPr="003E1439" w:rsidRDefault="00F67D22">
      <w:pPr>
        <w:pStyle w:val="ab"/>
        <w:rPr>
          <w:rFonts w:ascii="Times New Roman" w:hAnsi="Times New Roman"/>
          <w:sz w:val="24"/>
          <w:szCs w:val="24"/>
        </w:rPr>
      </w:pPr>
      <w:r w:rsidRPr="003E1439">
        <w:rPr>
          <w:rStyle w:val="ad"/>
          <w:rFonts w:ascii="Times New Roman" w:hAnsi="Times New Roman"/>
          <w:sz w:val="24"/>
          <w:szCs w:val="24"/>
        </w:rPr>
        <w:footnoteRef/>
      </w:r>
      <w:r w:rsidRPr="003E1439">
        <w:rPr>
          <w:rFonts w:ascii="Times New Roman" w:hAnsi="Times New Roman"/>
          <w:sz w:val="24"/>
          <w:szCs w:val="24"/>
        </w:rPr>
        <w:t xml:space="preserve"> Там же. </w:t>
      </w:r>
      <w:r>
        <w:rPr>
          <w:rFonts w:ascii="Times New Roman" w:hAnsi="Times New Roman"/>
          <w:sz w:val="24"/>
          <w:szCs w:val="24"/>
        </w:rPr>
        <w:t xml:space="preserve">– C. </w:t>
      </w:r>
      <w:r w:rsidRPr="003E1439">
        <w:rPr>
          <w:rFonts w:ascii="Times New Roman" w:hAnsi="Times New Roman"/>
          <w:sz w:val="24"/>
          <w:szCs w:val="24"/>
        </w:rPr>
        <w:t xml:space="preserve">50 и </w:t>
      </w:r>
      <w:r>
        <w:rPr>
          <w:rFonts w:ascii="Times New Roman" w:hAnsi="Times New Roman"/>
          <w:sz w:val="24"/>
          <w:szCs w:val="24"/>
        </w:rPr>
        <w:t xml:space="preserve">– C. </w:t>
      </w:r>
      <w:r w:rsidRPr="003E1439">
        <w:rPr>
          <w:rFonts w:ascii="Times New Roman" w:hAnsi="Times New Roman"/>
          <w:sz w:val="24"/>
          <w:szCs w:val="24"/>
        </w:rPr>
        <w:t>72</w:t>
      </w:r>
    </w:p>
  </w:footnote>
  <w:footnote w:id="31">
    <w:p w:rsidR="00F67D22" w:rsidRPr="003E1439" w:rsidRDefault="00F67D22">
      <w:pPr>
        <w:pStyle w:val="ab"/>
        <w:rPr>
          <w:rFonts w:ascii="Times New Roman" w:hAnsi="Times New Roman"/>
          <w:sz w:val="24"/>
          <w:szCs w:val="24"/>
        </w:rPr>
      </w:pPr>
      <w:r w:rsidRPr="003E1439">
        <w:rPr>
          <w:rStyle w:val="ad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Там же. – C. </w:t>
      </w:r>
      <w:r w:rsidRPr="003E1439">
        <w:rPr>
          <w:rFonts w:ascii="Times New Roman" w:hAnsi="Times New Roman"/>
          <w:sz w:val="24"/>
          <w:szCs w:val="24"/>
        </w:rPr>
        <w:t>52</w:t>
      </w:r>
    </w:p>
  </w:footnote>
  <w:footnote w:id="32">
    <w:p w:rsidR="00F67D22" w:rsidRPr="003E1439" w:rsidRDefault="00F67D22">
      <w:pPr>
        <w:pStyle w:val="ab"/>
        <w:rPr>
          <w:rFonts w:ascii="Times New Roman" w:hAnsi="Times New Roman"/>
          <w:sz w:val="24"/>
          <w:szCs w:val="24"/>
        </w:rPr>
      </w:pPr>
      <w:r w:rsidRPr="003E1439">
        <w:rPr>
          <w:rStyle w:val="ad"/>
          <w:rFonts w:ascii="Times New Roman" w:hAnsi="Times New Roman"/>
          <w:sz w:val="24"/>
          <w:szCs w:val="24"/>
        </w:rPr>
        <w:footnoteRef/>
      </w:r>
      <w:r w:rsidRPr="003E1439">
        <w:rPr>
          <w:rFonts w:ascii="Times New Roman" w:hAnsi="Times New Roman"/>
          <w:sz w:val="24"/>
          <w:szCs w:val="24"/>
        </w:rPr>
        <w:t xml:space="preserve"> Телевидение в России. Состояние, тенденции и перспективы развития. Отраслевой доклад. – М., 2013</w:t>
      </w:r>
      <w:r>
        <w:rPr>
          <w:rFonts w:ascii="Times New Roman" w:hAnsi="Times New Roman"/>
          <w:sz w:val="24"/>
          <w:szCs w:val="24"/>
        </w:rPr>
        <w:t xml:space="preserve">. – C. </w:t>
      </w:r>
      <w:r w:rsidRPr="003E1439">
        <w:rPr>
          <w:rFonts w:ascii="Times New Roman" w:hAnsi="Times New Roman"/>
          <w:sz w:val="24"/>
          <w:szCs w:val="24"/>
        </w:rPr>
        <w:t>53</w:t>
      </w:r>
    </w:p>
  </w:footnote>
  <w:footnote w:id="33">
    <w:p w:rsidR="00F67D22" w:rsidRPr="003E1439" w:rsidRDefault="00F67D22">
      <w:pPr>
        <w:pStyle w:val="ab"/>
        <w:rPr>
          <w:rFonts w:ascii="Times New Roman" w:hAnsi="Times New Roman"/>
          <w:sz w:val="24"/>
          <w:szCs w:val="24"/>
        </w:rPr>
      </w:pPr>
      <w:r w:rsidRPr="003E1439">
        <w:rPr>
          <w:rStyle w:val="ad"/>
          <w:rFonts w:ascii="Times New Roman" w:hAnsi="Times New Roman"/>
          <w:sz w:val="24"/>
          <w:szCs w:val="24"/>
        </w:rPr>
        <w:footnoteRef/>
      </w:r>
      <w:r w:rsidRPr="003E14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м же. – C. 53 </w:t>
      </w:r>
      <w:r>
        <w:rPr>
          <w:rFonts w:ascii="Times New Roman" w:hAnsi="Times New Roman"/>
          <w:sz w:val="24"/>
          <w:szCs w:val="24"/>
        </w:rPr>
        <w:br/>
        <w:t>(</w:t>
      </w:r>
      <w:r w:rsidRPr="003E1439">
        <w:rPr>
          <w:rFonts w:ascii="Times New Roman" w:eastAsia="TimesNewRomanPSMT" w:hAnsi="Times New Roman"/>
          <w:sz w:val="24"/>
          <w:szCs w:val="24"/>
          <w:lang w:eastAsia="ru-RU"/>
        </w:rPr>
        <w:t>M’Index (по аудитории 16+, города 100 тыс.+) / TNS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(</w:t>
      </w:r>
      <w:r w:rsidRPr="003E1439">
        <w:rPr>
          <w:rFonts w:ascii="Times New Roman" w:eastAsia="TimesNewRomanPSMT" w:hAnsi="Times New Roman"/>
          <w:sz w:val="24"/>
          <w:szCs w:val="24"/>
          <w:lang w:eastAsia="ru-RU"/>
        </w:rPr>
        <w:t>2 полугодие 2012 г.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>))</w:t>
      </w:r>
    </w:p>
  </w:footnote>
  <w:footnote w:id="34">
    <w:p w:rsidR="00F67D22" w:rsidRPr="00A86684" w:rsidRDefault="00F67D22">
      <w:pPr>
        <w:pStyle w:val="ab"/>
      </w:pPr>
      <w:r w:rsidRPr="003E1439">
        <w:rPr>
          <w:rStyle w:val="ad"/>
          <w:rFonts w:ascii="Times New Roman" w:hAnsi="Times New Roman"/>
          <w:sz w:val="24"/>
          <w:szCs w:val="24"/>
        </w:rPr>
        <w:footnoteRef/>
      </w:r>
      <w:r w:rsidRPr="003E1439">
        <w:rPr>
          <w:rFonts w:ascii="Times New Roman" w:hAnsi="Times New Roman"/>
          <w:sz w:val="24"/>
          <w:szCs w:val="24"/>
        </w:rPr>
        <w:t xml:space="preserve"> Федеральный закон РФ от 27.12.1991 N 2124-1 (ред. от 02.07.2013) «О средствах массовой информации» // Справочная правовая система «Консультант плюс»</w:t>
      </w:r>
    </w:p>
  </w:footnote>
  <w:footnote w:id="35">
    <w:p w:rsidR="00F67D22" w:rsidRPr="00543863" w:rsidRDefault="00F67D22">
      <w:pPr>
        <w:pStyle w:val="ab"/>
        <w:rPr>
          <w:rFonts w:ascii="Times New Roman" w:hAnsi="Times New Roman"/>
          <w:sz w:val="24"/>
          <w:szCs w:val="24"/>
        </w:rPr>
      </w:pPr>
      <w:r w:rsidRPr="00543863">
        <w:rPr>
          <w:rStyle w:val="ad"/>
          <w:rFonts w:ascii="Times New Roman" w:hAnsi="Times New Roman"/>
          <w:sz w:val="24"/>
          <w:szCs w:val="24"/>
        </w:rPr>
        <w:footnoteRef/>
      </w:r>
      <w:r w:rsidRPr="00543863">
        <w:rPr>
          <w:rFonts w:ascii="Times New Roman" w:hAnsi="Times New Roman"/>
          <w:sz w:val="24"/>
          <w:szCs w:val="24"/>
        </w:rPr>
        <w:t xml:space="preserve"> </w:t>
      </w:r>
      <w:r w:rsidRPr="003E1439">
        <w:rPr>
          <w:rFonts w:ascii="Times New Roman" w:hAnsi="Times New Roman"/>
          <w:sz w:val="24"/>
          <w:szCs w:val="24"/>
        </w:rPr>
        <w:t>Федеральный закон РФ от 27.12.1991 N 2124-1 (ред. от 02.07.2013) «О средствах массовой информации» // Справочная правовая система «Консультант плюс»</w:t>
      </w:r>
    </w:p>
  </w:footnote>
  <w:footnote w:id="36">
    <w:p w:rsidR="00F67D22" w:rsidRPr="00543863" w:rsidRDefault="00F67D22">
      <w:pPr>
        <w:pStyle w:val="ab"/>
        <w:rPr>
          <w:rFonts w:ascii="Times New Roman" w:hAnsi="Times New Roman"/>
          <w:sz w:val="24"/>
          <w:szCs w:val="24"/>
          <w:shd w:val="clear" w:color="auto" w:fill="FFFFFF"/>
        </w:rPr>
      </w:pPr>
      <w:r w:rsidRPr="00543863">
        <w:rPr>
          <w:rStyle w:val="ad"/>
          <w:rFonts w:ascii="Times New Roman" w:hAnsi="Times New Roman"/>
          <w:sz w:val="24"/>
          <w:szCs w:val="24"/>
        </w:rPr>
        <w:footnoteRef/>
      </w:r>
      <w:r w:rsidRPr="00543863">
        <w:rPr>
          <w:rFonts w:ascii="Times New Roman" w:hAnsi="Times New Roman"/>
          <w:sz w:val="24"/>
          <w:szCs w:val="24"/>
        </w:rPr>
        <w:t xml:space="preserve"> </w:t>
      </w:r>
      <w:r w:rsidRPr="00543863">
        <w:rPr>
          <w:rFonts w:ascii="Times New Roman" w:hAnsi="Times New Roman"/>
          <w:sz w:val="24"/>
          <w:szCs w:val="24"/>
          <w:shd w:val="clear" w:color="auto" w:fill="FFFFFF"/>
        </w:rPr>
        <w:t>Российское телевидение: индустрия и бизнес / В. Коломиец, И. . Полуэхтова, П. Ковалев и др. -</w:t>
      </w:r>
      <w:r w:rsidRPr="00E8352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43863">
        <w:rPr>
          <w:rFonts w:ascii="Times New Roman" w:hAnsi="Times New Roman"/>
          <w:sz w:val="24"/>
          <w:szCs w:val="24"/>
          <w:shd w:val="clear" w:color="auto" w:fill="FFFFFF"/>
        </w:rPr>
        <w:t>Аналитический центр "Видео Интернешнл" М.: ООО Н</w:t>
      </w:r>
      <w:r>
        <w:rPr>
          <w:rFonts w:ascii="Times New Roman" w:hAnsi="Times New Roman"/>
          <w:sz w:val="24"/>
          <w:szCs w:val="24"/>
          <w:shd w:val="clear" w:color="auto" w:fill="FFFFFF"/>
        </w:rPr>
        <w:t>ИПКЦ Восход-А, 2010.</w:t>
      </w:r>
      <w:r w:rsidRPr="0054386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– C.</w:t>
      </w:r>
      <w:r w:rsidRPr="00543863">
        <w:rPr>
          <w:rFonts w:ascii="Times New Roman" w:hAnsi="Times New Roman"/>
          <w:sz w:val="24"/>
          <w:szCs w:val="24"/>
          <w:shd w:val="clear" w:color="auto" w:fill="FFFFFF"/>
        </w:rPr>
        <w:t xml:space="preserve"> 50</w:t>
      </w:r>
    </w:p>
  </w:footnote>
  <w:footnote w:id="37">
    <w:p w:rsidR="00F67D22" w:rsidRPr="00543863" w:rsidRDefault="00F67D22">
      <w:pPr>
        <w:pStyle w:val="ab"/>
        <w:rPr>
          <w:rFonts w:ascii="Times New Roman" w:hAnsi="Times New Roman"/>
          <w:sz w:val="24"/>
          <w:szCs w:val="24"/>
        </w:rPr>
      </w:pPr>
      <w:r w:rsidRPr="00543863">
        <w:rPr>
          <w:rStyle w:val="ad"/>
          <w:rFonts w:ascii="Times New Roman" w:hAnsi="Times New Roman"/>
          <w:sz w:val="24"/>
          <w:szCs w:val="24"/>
        </w:rPr>
        <w:footnoteRef/>
      </w:r>
      <w:r w:rsidRPr="00543863">
        <w:rPr>
          <w:rFonts w:ascii="Times New Roman" w:hAnsi="Times New Roman"/>
          <w:sz w:val="24"/>
          <w:szCs w:val="24"/>
        </w:rPr>
        <w:t xml:space="preserve"> Телевидение в России. Состояние, тенденции и перспективы развития. Отраслевой доклад. – М., 201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45EF4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B45E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3863">
        <w:rPr>
          <w:rFonts w:ascii="Times New Roman" w:hAnsi="Times New Roman"/>
          <w:sz w:val="24"/>
          <w:szCs w:val="24"/>
        </w:rPr>
        <w:t>25</w:t>
      </w:r>
    </w:p>
  </w:footnote>
  <w:footnote w:id="38">
    <w:p w:rsidR="00F67D22" w:rsidRPr="00E8352E" w:rsidRDefault="00F67D22">
      <w:pPr>
        <w:pStyle w:val="ab"/>
        <w:rPr>
          <w:rFonts w:ascii="Times New Roman" w:hAnsi="Times New Roman"/>
          <w:sz w:val="24"/>
          <w:szCs w:val="24"/>
        </w:rPr>
      </w:pPr>
      <w:r w:rsidRPr="00E8352E">
        <w:rPr>
          <w:rStyle w:val="ad"/>
          <w:rFonts w:ascii="Times New Roman" w:hAnsi="Times New Roman"/>
          <w:sz w:val="24"/>
          <w:szCs w:val="24"/>
        </w:rPr>
        <w:footnoteRef/>
      </w:r>
      <w:r w:rsidRPr="00E8352E">
        <w:rPr>
          <w:rFonts w:ascii="Times New Roman" w:hAnsi="Times New Roman"/>
          <w:sz w:val="24"/>
          <w:szCs w:val="24"/>
        </w:rPr>
        <w:t xml:space="preserve"> Рихтер А.Г. Правовые основы журналистики: учебник. М.: Изд-во ВК, 2009. [Электронный ресурс]</w:t>
      </w:r>
      <w:r w:rsidRPr="00B45EF4">
        <w:rPr>
          <w:rFonts w:ascii="Times New Roman" w:hAnsi="Times New Roman"/>
          <w:sz w:val="24"/>
          <w:szCs w:val="24"/>
        </w:rPr>
        <w:t xml:space="preserve"> </w:t>
      </w:r>
      <w:r w:rsidRPr="00E8352E">
        <w:rPr>
          <w:rFonts w:ascii="Times New Roman" w:hAnsi="Times New Roman"/>
          <w:sz w:val="24"/>
          <w:szCs w:val="24"/>
        </w:rPr>
        <w:t>http://www.ev</w:t>
      </w:r>
      <w:r>
        <w:rPr>
          <w:rFonts w:ascii="Times New Roman" w:hAnsi="Times New Roman"/>
          <w:sz w:val="24"/>
          <w:szCs w:val="24"/>
        </w:rPr>
        <w:t>artist.narod.ru/text17/0001.htm</w:t>
      </w:r>
      <w:r>
        <w:rPr>
          <w:rFonts w:ascii="Times New Roman" w:hAnsi="Times New Roman"/>
          <w:sz w:val="24"/>
          <w:szCs w:val="24"/>
          <w:lang w:val="en-US"/>
        </w:rPr>
        <w:t>l</w:t>
      </w:r>
    </w:p>
  </w:footnote>
  <w:footnote w:id="39">
    <w:p w:rsidR="00F67D22" w:rsidRPr="00E8352E" w:rsidRDefault="00F67D22">
      <w:pPr>
        <w:pStyle w:val="ab"/>
        <w:rPr>
          <w:rFonts w:ascii="Times New Roman" w:hAnsi="Times New Roman"/>
          <w:sz w:val="24"/>
          <w:szCs w:val="24"/>
        </w:rPr>
      </w:pPr>
      <w:r w:rsidRPr="00E8352E">
        <w:rPr>
          <w:rStyle w:val="ad"/>
          <w:rFonts w:ascii="Times New Roman" w:hAnsi="Times New Roman"/>
          <w:sz w:val="24"/>
          <w:szCs w:val="24"/>
        </w:rPr>
        <w:footnoteRef/>
      </w:r>
      <w:r w:rsidRPr="00E8352E">
        <w:rPr>
          <w:rFonts w:ascii="Times New Roman" w:hAnsi="Times New Roman"/>
          <w:sz w:val="24"/>
          <w:szCs w:val="24"/>
        </w:rPr>
        <w:t xml:space="preserve"> Лейбина Наталья. Общественное телевидение в Германии //Журнал «Broadcasting. Телевидение и радиовещание» #7, 2003[Электронный ресурс] http://www.broadcasting.ru/articles2/econandmen/lejbina/</w:t>
      </w:r>
    </w:p>
  </w:footnote>
  <w:footnote w:id="40">
    <w:p w:rsidR="00F67D22" w:rsidRPr="00A86684" w:rsidRDefault="00F67D22">
      <w:pPr>
        <w:pStyle w:val="ab"/>
      </w:pPr>
      <w:r w:rsidRPr="00E8352E">
        <w:rPr>
          <w:rStyle w:val="ad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</w:t>
      </w:r>
      <w:r w:rsidRPr="00E8352E">
        <w:rPr>
          <w:rFonts w:ascii="Times New Roman" w:hAnsi="Times New Roman"/>
          <w:sz w:val="24"/>
          <w:szCs w:val="24"/>
        </w:rPr>
        <w:t xml:space="preserve">Телевидение в России. Состояние, тенденции и перспективы развития. Отраслевой доклад. – М., 2013. -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E8352E">
        <w:rPr>
          <w:rFonts w:ascii="Times New Roman" w:hAnsi="Times New Roman"/>
          <w:sz w:val="24"/>
          <w:szCs w:val="24"/>
        </w:rPr>
        <w:t>. 54-55</w:t>
      </w:r>
    </w:p>
  </w:footnote>
  <w:footnote w:id="41">
    <w:p w:rsidR="00F67D22" w:rsidRPr="00E8352E" w:rsidRDefault="00F67D22">
      <w:pPr>
        <w:pStyle w:val="ab"/>
      </w:pPr>
      <w:r w:rsidRPr="005E7893">
        <w:rPr>
          <w:rStyle w:val="ad"/>
          <w:sz w:val="24"/>
          <w:szCs w:val="24"/>
        </w:rPr>
        <w:footnoteRef/>
      </w:r>
      <w:r w:rsidRPr="005E7893">
        <w:rPr>
          <w:sz w:val="24"/>
          <w:szCs w:val="24"/>
        </w:rPr>
        <w:t xml:space="preserve"> </w:t>
      </w:r>
      <w:r w:rsidRPr="00E8352E">
        <w:rPr>
          <w:rFonts w:ascii="Times New Roman" w:hAnsi="Times New Roman"/>
          <w:sz w:val="24"/>
          <w:szCs w:val="24"/>
        </w:rPr>
        <w:t xml:space="preserve">Телевидение в России. Состояние, тенденции и перспективы развития. Отраслевой доклад. – М., 2013. -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E8352E">
        <w:rPr>
          <w:rFonts w:ascii="Times New Roman" w:hAnsi="Times New Roman"/>
          <w:sz w:val="24"/>
          <w:szCs w:val="24"/>
        </w:rPr>
        <w:t>. 26</w:t>
      </w:r>
    </w:p>
  </w:footnote>
  <w:footnote w:id="42">
    <w:p w:rsidR="00F67D22" w:rsidRPr="00E8352E" w:rsidRDefault="00F67D22" w:rsidP="00345054">
      <w:pPr>
        <w:pStyle w:val="ab"/>
        <w:rPr>
          <w:rFonts w:ascii="Times New Roman" w:hAnsi="Times New Roman"/>
          <w:sz w:val="24"/>
          <w:szCs w:val="24"/>
        </w:rPr>
      </w:pPr>
      <w:r w:rsidRPr="00E8352E">
        <w:rPr>
          <w:rStyle w:val="ad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</w:t>
      </w:r>
      <w:r w:rsidRPr="00E8352E">
        <w:rPr>
          <w:rFonts w:ascii="Times New Roman" w:hAnsi="Times New Roman"/>
          <w:sz w:val="24"/>
          <w:szCs w:val="24"/>
        </w:rPr>
        <w:t xml:space="preserve">Толоконникова А.В. Вещатели и производители программ на российском телевизионном рынке.-М., ПОЛПРЕД Справочники, 2009. -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E8352E">
        <w:rPr>
          <w:rFonts w:ascii="Times New Roman" w:hAnsi="Times New Roman"/>
          <w:sz w:val="24"/>
          <w:szCs w:val="24"/>
        </w:rPr>
        <w:t>. 21</w:t>
      </w:r>
    </w:p>
  </w:footnote>
  <w:footnote w:id="43">
    <w:p w:rsidR="00F67D22" w:rsidRPr="00A86684" w:rsidRDefault="00F67D22">
      <w:pPr>
        <w:pStyle w:val="ab"/>
      </w:pPr>
      <w:r w:rsidRPr="00E8352E">
        <w:rPr>
          <w:rStyle w:val="ad"/>
          <w:rFonts w:ascii="Times New Roman" w:hAnsi="Times New Roman"/>
          <w:sz w:val="24"/>
          <w:szCs w:val="24"/>
        </w:rPr>
        <w:footnoteRef/>
      </w:r>
      <w:r w:rsidRPr="00E8352E">
        <w:rPr>
          <w:rFonts w:ascii="Times New Roman" w:hAnsi="Times New Roman"/>
          <w:sz w:val="24"/>
          <w:szCs w:val="24"/>
        </w:rPr>
        <w:t xml:space="preserve"> Там же. </w:t>
      </w:r>
      <w:r w:rsidRPr="00B45EF4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8352E">
        <w:rPr>
          <w:rFonts w:ascii="Times New Roman" w:hAnsi="Times New Roman"/>
          <w:sz w:val="24"/>
          <w:szCs w:val="24"/>
        </w:rPr>
        <w:t>20</w:t>
      </w:r>
    </w:p>
  </w:footnote>
  <w:footnote w:id="44">
    <w:p w:rsidR="00F67D22" w:rsidRPr="00E8352E" w:rsidRDefault="00F67D22">
      <w:pPr>
        <w:pStyle w:val="ab"/>
        <w:rPr>
          <w:rFonts w:ascii="Times New Roman" w:hAnsi="Times New Roman"/>
          <w:sz w:val="24"/>
          <w:szCs w:val="24"/>
        </w:rPr>
      </w:pPr>
      <w:r w:rsidRPr="00E8352E">
        <w:rPr>
          <w:rStyle w:val="ad"/>
          <w:rFonts w:ascii="Times New Roman" w:hAnsi="Times New Roman"/>
          <w:sz w:val="24"/>
          <w:szCs w:val="24"/>
        </w:rPr>
        <w:footnoteRef/>
      </w:r>
      <w:r w:rsidRPr="00E8352E">
        <w:rPr>
          <w:rFonts w:ascii="Times New Roman" w:hAnsi="Times New Roman"/>
          <w:sz w:val="24"/>
          <w:szCs w:val="24"/>
        </w:rPr>
        <w:t xml:space="preserve"> Алексей Кормушкин. </w:t>
      </w:r>
      <w:r w:rsidRPr="00E8352E">
        <w:rPr>
          <w:rFonts w:ascii="Times New Roman" w:hAnsi="Times New Roman"/>
          <w:bCs/>
          <w:sz w:val="24"/>
          <w:szCs w:val="24"/>
          <w:shd w:val="clear" w:color="auto" w:fill="FFFFFF"/>
        </w:rPr>
        <w:t>В чем состоит специфика скрытой рекламы в российских кинофильмах и книгах</w:t>
      </w:r>
      <w:r w:rsidRPr="00E8352E">
        <w:rPr>
          <w:rFonts w:ascii="Times New Roman" w:hAnsi="Times New Roman"/>
          <w:sz w:val="24"/>
          <w:szCs w:val="24"/>
        </w:rPr>
        <w:t xml:space="preserve"> // Обзор цен. Продуктовый журнал ПФО </w:t>
      </w:r>
      <w:r w:rsidRPr="00B45EF4">
        <w:rPr>
          <w:rFonts w:ascii="Times New Roman" w:hAnsi="Times New Roman"/>
          <w:sz w:val="24"/>
          <w:szCs w:val="24"/>
        </w:rPr>
        <w:br/>
      </w:r>
      <w:r w:rsidRPr="00E8352E">
        <w:rPr>
          <w:rFonts w:ascii="Times New Roman" w:hAnsi="Times New Roman"/>
          <w:sz w:val="24"/>
          <w:szCs w:val="24"/>
        </w:rPr>
        <w:t>[Электронный ресурс] http://www.pricereview.ru/archive/20080818/963</w:t>
      </w:r>
    </w:p>
  </w:footnote>
  <w:footnote w:id="45">
    <w:p w:rsidR="00F67D22" w:rsidRPr="00E8352E" w:rsidRDefault="00F67D22">
      <w:pPr>
        <w:pStyle w:val="ab"/>
        <w:rPr>
          <w:rFonts w:ascii="Times New Roman" w:hAnsi="Times New Roman"/>
          <w:sz w:val="24"/>
          <w:szCs w:val="24"/>
        </w:rPr>
      </w:pPr>
      <w:r w:rsidRPr="00E8352E">
        <w:rPr>
          <w:rStyle w:val="ad"/>
          <w:rFonts w:ascii="Times New Roman" w:hAnsi="Times New Roman"/>
          <w:sz w:val="24"/>
          <w:szCs w:val="24"/>
        </w:rPr>
        <w:footnoteRef/>
      </w:r>
      <w:r w:rsidRPr="00E8352E">
        <w:rPr>
          <w:rFonts w:ascii="Times New Roman" w:hAnsi="Times New Roman"/>
          <w:sz w:val="24"/>
          <w:szCs w:val="24"/>
        </w:rPr>
        <w:t xml:space="preserve"> Толоконникова А.В. Вещатели и производители программ на российском телевизионном рынке.-М., ПОЛПРЕД Справочники, 2009. –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8352E">
        <w:rPr>
          <w:rFonts w:ascii="Times New Roman" w:hAnsi="Times New Roman"/>
          <w:sz w:val="24"/>
          <w:szCs w:val="24"/>
        </w:rPr>
        <w:t>23</w:t>
      </w:r>
    </w:p>
  </w:footnote>
  <w:footnote w:id="46">
    <w:p w:rsidR="00F67D22" w:rsidRPr="00E8352E" w:rsidRDefault="00F67D22">
      <w:pPr>
        <w:pStyle w:val="ab"/>
        <w:rPr>
          <w:rFonts w:ascii="Times New Roman" w:hAnsi="Times New Roman"/>
          <w:sz w:val="24"/>
          <w:szCs w:val="24"/>
        </w:rPr>
      </w:pPr>
      <w:r w:rsidRPr="00E8352E">
        <w:rPr>
          <w:rStyle w:val="ad"/>
          <w:rFonts w:ascii="Times New Roman" w:hAnsi="Times New Roman"/>
          <w:sz w:val="24"/>
          <w:szCs w:val="24"/>
        </w:rPr>
        <w:footnoteRef/>
      </w:r>
      <w:r w:rsidRPr="00E8352E">
        <w:rPr>
          <w:rFonts w:ascii="Times New Roman" w:hAnsi="Times New Roman"/>
          <w:sz w:val="24"/>
          <w:szCs w:val="24"/>
        </w:rPr>
        <w:t xml:space="preserve"> Минус «Один в Один» //</w:t>
      </w:r>
      <w:r w:rsidRPr="00E8352E">
        <w:rPr>
          <w:rFonts w:ascii="Times New Roman" w:hAnsi="Times New Roman"/>
          <w:sz w:val="24"/>
          <w:szCs w:val="24"/>
          <w:lang w:val="en-US"/>
        </w:rPr>
        <w:t>Lenta</w:t>
      </w:r>
      <w:r w:rsidRPr="00E8352E">
        <w:rPr>
          <w:rFonts w:ascii="Times New Roman" w:hAnsi="Times New Roman"/>
          <w:sz w:val="24"/>
          <w:szCs w:val="24"/>
        </w:rPr>
        <w:t>.</w:t>
      </w:r>
      <w:r w:rsidRPr="00E8352E">
        <w:rPr>
          <w:rFonts w:ascii="Times New Roman" w:hAnsi="Times New Roman"/>
          <w:sz w:val="24"/>
          <w:szCs w:val="24"/>
          <w:lang w:val="en-US"/>
        </w:rPr>
        <w:t>ru</w:t>
      </w:r>
      <w:r w:rsidRPr="00E835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E8352E">
        <w:rPr>
          <w:rFonts w:ascii="Times New Roman" w:hAnsi="Times New Roman"/>
          <w:sz w:val="24"/>
          <w:szCs w:val="24"/>
        </w:rPr>
        <w:t>[Электронный ресурс]http://lenta.ru/articles/2014/01/26/one/</w:t>
      </w:r>
    </w:p>
  </w:footnote>
  <w:footnote w:id="47">
    <w:p w:rsidR="00F67D22" w:rsidRPr="00E8352E" w:rsidRDefault="00F67D22" w:rsidP="00BA5A9D">
      <w:pPr>
        <w:pStyle w:val="ab"/>
        <w:rPr>
          <w:rFonts w:ascii="Times New Roman" w:hAnsi="Times New Roman"/>
          <w:sz w:val="24"/>
          <w:szCs w:val="24"/>
        </w:rPr>
      </w:pPr>
      <w:r w:rsidRPr="00E8352E">
        <w:rPr>
          <w:rStyle w:val="ad"/>
          <w:rFonts w:ascii="Times New Roman" w:hAnsi="Times New Roman"/>
          <w:sz w:val="24"/>
          <w:szCs w:val="24"/>
        </w:rPr>
        <w:footnoteRef/>
      </w:r>
      <w:r w:rsidRPr="00E8352E">
        <w:rPr>
          <w:rFonts w:ascii="Times New Roman" w:hAnsi="Times New Roman"/>
          <w:sz w:val="24"/>
          <w:szCs w:val="24"/>
        </w:rPr>
        <w:t>Структура и динамика рынка телевизионного контента 2009-2012 //</w:t>
      </w:r>
      <w:r w:rsidRPr="00E8352E">
        <w:rPr>
          <w:rFonts w:ascii="Times New Roman" w:hAnsi="Times New Roman"/>
          <w:sz w:val="24"/>
          <w:szCs w:val="24"/>
          <w:lang w:val="en-US"/>
        </w:rPr>
        <w:t>AdIndex</w:t>
      </w:r>
      <w:r w:rsidRPr="00E8352E">
        <w:rPr>
          <w:rFonts w:ascii="Times New Roman" w:hAnsi="Times New Roman"/>
          <w:sz w:val="24"/>
          <w:szCs w:val="24"/>
        </w:rPr>
        <w:t>.</w:t>
      </w:r>
      <w:r w:rsidRPr="00E8352E">
        <w:rPr>
          <w:rFonts w:ascii="Times New Roman" w:hAnsi="Times New Roman"/>
          <w:sz w:val="24"/>
          <w:szCs w:val="24"/>
          <w:lang w:val="en-US"/>
        </w:rPr>
        <w:t>ru</w:t>
      </w:r>
      <w:r w:rsidRPr="00E8352E">
        <w:rPr>
          <w:rFonts w:ascii="Times New Roman" w:hAnsi="Times New Roman"/>
          <w:sz w:val="24"/>
          <w:szCs w:val="24"/>
        </w:rPr>
        <w:t xml:space="preserve"> [Электронный ресурс] http://adindex.ru/publication/analitics/channels/2013/04/19/98478.phtml</w:t>
      </w:r>
    </w:p>
  </w:footnote>
  <w:footnote w:id="48">
    <w:p w:rsidR="00F67D22" w:rsidRPr="00E8352E" w:rsidRDefault="00F67D22">
      <w:pPr>
        <w:pStyle w:val="ab"/>
        <w:rPr>
          <w:rFonts w:ascii="Times New Roman" w:hAnsi="Times New Roman"/>
          <w:sz w:val="24"/>
          <w:szCs w:val="24"/>
        </w:rPr>
      </w:pPr>
      <w:r w:rsidRPr="00E8352E">
        <w:rPr>
          <w:rStyle w:val="ad"/>
          <w:rFonts w:ascii="Times New Roman" w:hAnsi="Times New Roman"/>
          <w:sz w:val="24"/>
          <w:szCs w:val="24"/>
        </w:rPr>
        <w:footnoteRef/>
      </w:r>
      <w:r w:rsidRPr="00E8352E">
        <w:rPr>
          <w:rFonts w:ascii="Times New Roman" w:hAnsi="Times New Roman"/>
          <w:sz w:val="24"/>
          <w:szCs w:val="24"/>
        </w:rPr>
        <w:t xml:space="preserve"> Толоконникова А.В. Вещатели и производители программ на российском телевизионном рынке.-М., ПОЛПРЕД Справочники, 2009. –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8352E">
        <w:rPr>
          <w:rFonts w:ascii="Times New Roman" w:hAnsi="Times New Roman"/>
          <w:sz w:val="24"/>
          <w:szCs w:val="24"/>
        </w:rPr>
        <w:t>24</w:t>
      </w:r>
    </w:p>
  </w:footnote>
  <w:footnote w:id="49">
    <w:p w:rsidR="00F67D22" w:rsidRPr="00E8352E" w:rsidRDefault="00F67D22">
      <w:pPr>
        <w:pStyle w:val="ab"/>
        <w:rPr>
          <w:rFonts w:ascii="Times New Roman" w:hAnsi="Times New Roman"/>
          <w:sz w:val="24"/>
          <w:szCs w:val="24"/>
        </w:rPr>
      </w:pPr>
      <w:r w:rsidRPr="00E8352E">
        <w:rPr>
          <w:rStyle w:val="ad"/>
          <w:rFonts w:ascii="Times New Roman" w:hAnsi="Times New Roman"/>
          <w:sz w:val="24"/>
          <w:szCs w:val="24"/>
        </w:rPr>
        <w:footnoteRef/>
      </w:r>
      <w:r w:rsidRPr="00E8352E">
        <w:rPr>
          <w:rFonts w:ascii="Times New Roman" w:hAnsi="Times New Roman"/>
          <w:sz w:val="24"/>
          <w:szCs w:val="24"/>
        </w:rPr>
        <w:t xml:space="preserve"> Крупнейшие слияния в российском медиа-бизнесе 26.11.2013 // </w:t>
      </w:r>
      <w:r>
        <w:rPr>
          <w:rFonts w:ascii="Times New Roman" w:hAnsi="Times New Roman"/>
          <w:sz w:val="24"/>
          <w:szCs w:val="24"/>
        </w:rPr>
        <w:t>Газета «Коммерсантъ»</w:t>
      </w:r>
      <w:r w:rsidRPr="00E8352E">
        <w:rPr>
          <w:rFonts w:ascii="Times New Roman" w:hAnsi="Times New Roman"/>
          <w:sz w:val="24"/>
          <w:szCs w:val="24"/>
        </w:rPr>
        <w:t xml:space="preserve"> [Электронный ресурс] http://ria.ru/spravka/20131126/979845146.html</w:t>
      </w:r>
    </w:p>
  </w:footnote>
  <w:footnote w:id="50">
    <w:p w:rsidR="00F67D22" w:rsidRPr="00A86684" w:rsidRDefault="00F67D22">
      <w:pPr>
        <w:pStyle w:val="ab"/>
      </w:pPr>
      <w:r w:rsidRPr="00E8352E">
        <w:rPr>
          <w:rStyle w:val="ad"/>
          <w:rFonts w:ascii="Times New Roman" w:hAnsi="Times New Roman"/>
          <w:sz w:val="24"/>
          <w:szCs w:val="24"/>
        </w:rPr>
        <w:footnoteRef/>
      </w:r>
      <w:r w:rsidRPr="00E8352E">
        <w:rPr>
          <w:rFonts w:ascii="Times New Roman" w:hAnsi="Times New Roman"/>
          <w:sz w:val="24"/>
          <w:szCs w:val="24"/>
        </w:rPr>
        <w:t xml:space="preserve"> Толоконникова А.В. Вещатели и производители программ на российском телевизионном рынке.-М., ПОЛПРЕД Справочники, 2009.</w:t>
      </w:r>
      <w:r>
        <w:rPr>
          <w:rFonts w:ascii="Times New Roman" w:hAnsi="Times New Roman"/>
          <w:sz w:val="24"/>
          <w:szCs w:val="24"/>
        </w:rPr>
        <w:t xml:space="preserve"> – С. 30</w:t>
      </w:r>
    </w:p>
  </w:footnote>
  <w:footnote w:id="51">
    <w:p w:rsidR="00F67D22" w:rsidRPr="00527C66" w:rsidRDefault="00F67D22">
      <w:pPr>
        <w:pStyle w:val="ab"/>
        <w:rPr>
          <w:rFonts w:ascii="Times New Roman" w:hAnsi="Times New Roman"/>
          <w:sz w:val="24"/>
          <w:szCs w:val="24"/>
        </w:rPr>
      </w:pPr>
      <w:r w:rsidRPr="00527C66">
        <w:rPr>
          <w:rStyle w:val="ad"/>
          <w:rFonts w:ascii="Times New Roman" w:hAnsi="Times New Roman"/>
          <w:sz w:val="24"/>
          <w:szCs w:val="24"/>
        </w:rPr>
        <w:footnoteRef/>
      </w:r>
      <w:r w:rsidRPr="00527C66">
        <w:rPr>
          <w:rFonts w:ascii="Times New Roman" w:hAnsi="Times New Roman"/>
          <w:sz w:val="24"/>
          <w:szCs w:val="24"/>
        </w:rPr>
        <w:t xml:space="preserve"> Толоконникова А.В. Вещатели и производители программ на российском телевизионном рынке.-М., ПОЛПРЕД Справочники, 2009. – С. 31</w:t>
      </w:r>
    </w:p>
  </w:footnote>
  <w:footnote w:id="52">
    <w:p w:rsidR="00F67D22" w:rsidRPr="00527C66" w:rsidRDefault="00F67D22">
      <w:pPr>
        <w:pStyle w:val="ab"/>
        <w:rPr>
          <w:rFonts w:ascii="Times New Roman" w:hAnsi="Times New Roman"/>
          <w:sz w:val="24"/>
          <w:szCs w:val="24"/>
        </w:rPr>
      </w:pPr>
      <w:r w:rsidRPr="00527C66">
        <w:rPr>
          <w:rStyle w:val="ad"/>
          <w:rFonts w:ascii="Times New Roman" w:hAnsi="Times New Roman"/>
          <w:sz w:val="24"/>
          <w:szCs w:val="24"/>
        </w:rPr>
        <w:footnoteRef/>
      </w:r>
      <w:r w:rsidRPr="00527C66">
        <w:rPr>
          <w:rFonts w:ascii="Times New Roman" w:hAnsi="Times New Roman"/>
          <w:sz w:val="24"/>
          <w:szCs w:val="24"/>
        </w:rPr>
        <w:t xml:space="preserve"> Там же. – С. 30</w:t>
      </w:r>
    </w:p>
  </w:footnote>
  <w:footnote w:id="53">
    <w:p w:rsidR="00F67D22" w:rsidRPr="00527C66" w:rsidRDefault="00F67D22">
      <w:pPr>
        <w:pStyle w:val="ab"/>
        <w:rPr>
          <w:rFonts w:ascii="Times New Roman" w:hAnsi="Times New Roman"/>
          <w:sz w:val="24"/>
          <w:szCs w:val="24"/>
        </w:rPr>
      </w:pPr>
      <w:r w:rsidRPr="00527C66">
        <w:rPr>
          <w:rStyle w:val="ad"/>
          <w:rFonts w:ascii="Times New Roman" w:hAnsi="Times New Roman"/>
          <w:sz w:val="24"/>
          <w:szCs w:val="24"/>
        </w:rPr>
        <w:footnoteRef/>
      </w:r>
      <w:r w:rsidRPr="00527C66">
        <w:rPr>
          <w:rFonts w:ascii="Times New Roman" w:hAnsi="Times New Roman"/>
          <w:sz w:val="24"/>
          <w:szCs w:val="24"/>
        </w:rPr>
        <w:t>Структура и динамика рынка телевизионного контента 2009-2012 // AdIndex.ru [Электронный ресурс] http://adindex.ru/publication/analitics/channels/2013/04/19/98478.phtml</w:t>
      </w:r>
    </w:p>
  </w:footnote>
  <w:footnote w:id="54">
    <w:p w:rsidR="00F67D22" w:rsidRPr="00A86684" w:rsidRDefault="00F67D22">
      <w:pPr>
        <w:pStyle w:val="ab"/>
      </w:pPr>
      <w:r w:rsidRPr="00527C66">
        <w:rPr>
          <w:rStyle w:val="ad"/>
          <w:rFonts w:ascii="Times New Roman" w:hAnsi="Times New Roman"/>
          <w:sz w:val="24"/>
          <w:szCs w:val="24"/>
        </w:rPr>
        <w:footnoteRef/>
      </w:r>
      <w:r w:rsidRPr="00527C66">
        <w:rPr>
          <w:rFonts w:ascii="Times New Roman" w:hAnsi="Times New Roman"/>
          <w:sz w:val="24"/>
          <w:szCs w:val="24"/>
        </w:rPr>
        <w:t>Телевидение в России. Состояние, тенденции и перспективы развития. Отраслевой доклад. – М., 2013. – С. 79</w:t>
      </w:r>
    </w:p>
  </w:footnote>
  <w:footnote w:id="55">
    <w:p w:rsidR="00F67D22" w:rsidRPr="00527C66" w:rsidRDefault="00F67D22">
      <w:pPr>
        <w:pStyle w:val="ab"/>
        <w:rPr>
          <w:rFonts w:ascii="Times New Roman" w:hAnsi="Times New Roman"/>
          <w:sz w:val="24"/>
          <w:szCs w:val="24"/>
        </w:rPr>
      </w:pPr>
      <w:r w:rsidRPr="00527C66">
        <w:rPr>
          <w:rStyle w:val="ad"/>
          <w:rFonts w:ascii="Times New Roman" w:hAnsi="Times New Roman"/>
          <w:sz w:val="24"/>
          <w:szCs w:val="24"/>
        </w:rPr>
        <w:footnoteRef/>
      </w:r>
      <w:r w:rsidRPr="00527C66">
        <w:rPr>
          <w:rFonts w:ascii="Times New Roman" w:hAnsi="Times New Roman"/>
          <w:sz w:val="24"/>
          <w:szCs w:val="24"/>
        </w:rPr>
        <w:t xml:space="preserve">Телевидение в России. Состояние, тенденции и перспективы развития. Отраслевой доклад. – М., 2013. – С.  66 (см. Данные АЦ </w:t>
      </w:r>
      <w:r w:rsidRPr="00527C66">
        <w:rPr>
          <w:rFonts w:ascii="Times New Roman" w:hAnsi="Times New Roman"/>
          <w:sz w:val="24"/>
          <w:szCs w:val="24"/>
          <w:lang w:val="en-US"/>
        </w:rPr>
        <w:t>Vi</w:t>
      </w:r>
      <w:r w:rsidRPr="00527C66">
        <w:rPr>
          <w:rFonts w:ascii="Times New Roman" w:hAnsi="Times New Roman"/>
          <w:sz w:val="24"/>
          <w:szCs w:val="24"/>
        </w:rPr>
        <w:t xml:space="preserve"> (АЦВИ)) </w:t>
      </w:r>
    </w:p>
  </w:footnote>
  <w:footnote w:id="56">
    <w:p w:rsidR="00F67D22" w:rsidRPr="00527C66" w:rsidRDefault="00F67D22">
      <w:pPr>
        <w:pStyle w:val="ab"/>
        <w:rPr>
          <w:rFonts w:ascii="Times New Roman" w:hAnsi="Times New Roman"/>
          <w:sz w:val="24"/>
          <w:szCs w:val="24"/>
        </w:rPr>
      </w:pPr>
      <w:r w:rsidRPr="00527C66">
        <w:rPr>
          <w:rStyle w:val="ad"/>
          <w:rFonts w:ascii="Times New Roman" w:hAnsi="Times New Roman"/>
          <w:sz w:val="24"/>
          <w:szCs w:val="24"/>
        </w:rPr>
        <w:footnoteRef/>
      </w:r>
      <w:r w:rsidRPr="00527C66">
        <w:rPr>
          <w:rFonts w:ascii="Times New Roman" w:hAnsi="Times New Roman"/>
          <w:sz w:val="24"/>
          <w:szCs w:val="24"/>
        </w:rPr>
        <w:t xml:space="preserve"> Там же. – С. 67</w:t>
      </w:r>
    </w:p>
  </w:footnote>
  <w:footnote w:id="57">
    <w:p w:rsidR="00F67D22" w:rsidRPr="00A86684" w:rsidRDefault="00F67D22">
      <w:pPr>
        <w:pStyle w:val="ab"/>
      </w:pPr>
      <w:r w:rsidRPr="00527C66">
        <w:rPr>
          <w:rStyle w:val="ad"/>
          <w:rFonts w:ascii="Times New Roman" w:hAnsi="Times New Roman"/>
          <w:sz w:val="24"/>
          <w:szCs w:val="24"/>
        </w:rPr>
        <w:footnoteRef/>
      </w:r>
      <w:r w:rsidRPr="00527C66">
        <w:rPr>
          <w:rFonts w:ascii="Times New Roman" w:hAnsi="Times New Roman"/>
          <w:sz w:val="24"/>
          <w:szCs w:val="24"/>
        </w:rPr>
        <w:t xml:space="preserve"> Там же. – С. 79</w:t>
      </w:r>
    </w:p>
  </w:footnote>
  <w:footnote w:id="58">
    <w:p w:rsidR="00F67D22" w:rsidRPr="00527C66" w:rsidRDefault="00F67D22">
      <w:pPr>
        <w:pStyle w:val="ab"/>
        <w:rPr>
          <w:rFonts w:ascii="Times New Roman" w:hAnsi="Times New Roman"/>
          <w:sz w:val="24"/>
          <w:szCs w:val="24"/>
        </w:rPr>
      </w:pPr>
      <w:r w:rsidRPr="00527C66">
        <w:rPr>
          <w:rStyle w:val="ad"/>
          <w:rFonts w:ascii="Times New Roman" w:hAnsi="Times New Roman"/>
          <w:sz w:val="24"/>
          <w:szCs w:val="24"/>
        </w:rPr>
        <w:footnoteRef/>
      </w:r>
      <w:r w:rsidRPr="00527C66">
        <w:rPr>
          <w:rFonts w:ascii="Times New Roman" w:hAnsi="Times New Roman"/>
          <w:sz w:val="24"/>
          <w:szCs w:val="24"/>
        </w:rPr>
        <w:t xml:space="preserve">Телевидение в России. Состояние, тенденции и перспективы развития. Отраслевой доклад. – М., 2013. </w:t>
      </w:r>
      <w:r w:rsidRPr="00B45EF4">
        <w:rPr>
          <w:rFonts w:ascii="Times New Roman" w:hAnsi="Times New Roman"/>
          <w:sz w:val="24"/>
          <w:szCs w:val="24"/>
        </w:rPr>
        <w:t xml:space="preserve">– </w:t>
      </w:r>
      <w:r w:rsidRPr="00527C66">
        <w:rPr>
          <w:rFonts w:ascii="Times New Roman" w:hAnsi="Times New Roman"/>
          <w:sz w:val="24"/>
          <w:szCs w:val="24"/>
          <w:lang w:val="en-US"/>
        </w:rPr>
        <w:t>C</w:t>
      </w:r>
      <w:r w:rsidRPr="00B45EF4">
        <w:rPr>
          <w:rFonts w:ascii="Times New Roman" w:hAnsi="Times New Roman"/>
          <w:sz w:val="24"/>
          <w:szCs w:val="24"/>
        </w:rPr>
        <w:t xml:space="preserve">. </w:t>
      </w:r>
      <w:r w:rsidRPr="00527C66">
        <w:rPr>
          <w:rFonts w:ascii="Times New Roman" w:hAnsi="Times New Roman"/>
          <w:sz w:val="24"/>
          <w:szCs w:val="24"/>
        </w:rPr>
        <w:t>67</w:t>
      </w:r>
    </w:p>
  </w:footnote>
  <w:footnote w:id="59">
    <w:p w:rsidR="00F67D22" w:rsidRPr="00731C73" w:rsidRDefault="00F67D22" w:rsidP="00EE57A4">
      <w:pPr>
        <w:pStyle w:val="ab"/>
        <w:rPr>
          <w:rFonts w:ascii="Times New Roman" w:hAnsi="Times New Roman"/>
          <w:sz w:val="24"/>
          <w:szCs w:val="24"/>
        </w:rPr>
      </w:pPr>
      <w:r w:rsidRPr="00A86684">
        <w:rPr>
          <w:rStyle w:val="ad"/>
        </w:rPr>
        <w:footnoteRef/>
      </w:r>
      <w:r w:rsidRPr="00A86684">
        <w:t xml:space="preserve"> </w:t>
      </w:r>
      <w:r w:rsidRPr="00731C73">
        <w:rPr>
          <w:rFonts w:ascii="Times New Roman" w:hAnsi="Times New Roman"/>
          <w:sz w:val="24"/>
          <w:szCs w:val="24"/>
        </w:rPr>
        <w:t>Полуэхтова И. А. Социокультурная динамика российской аудитории телевидения. Автореферат докторской диссертации по социологии. – М. 2008. [Электронный ресурс] http://dissers.ru/avtoreferati-dissertatsii-sotsiologiya/a136.php</w:t>
      </w:r>
    </w:p>
  </w:footnote>
  <w:footnote w:id="60">
    <w:p w:rsidR="00F67D22" w:rsidRPr="00731C73" w:rsidRDefault="00F67D22" w:rsidP="00EE57A4">
      <w:pPr>
        <w:pStyle w:val="ab"/>
        <w:rPr>
          <w:rFonts w:ascii="Times New Roman" w:hAnsi="Times New Roman"/>
          <w:sz w:val="24"/>
          <w:szCs w:val="24"/>
        </w:rPr>
      </w:pPr>
      <w:r w:rsidRPr="00731C73">
        <w:rPr>
          <w:rStyle w:val="ad"/>
          <w:rFonts w:ascii="Times New Roman" w:hAnsi="Times New Roman"/>
          <w:sz w:val="24"/>
          <w:szCs w:val="24"/>
        </w:rPr>
        <w:footnoteRef/>
      </w:r>
      <w:r w:rsidRPr="00731C73">
        <w:rPr>
          <w:rFonts w:ascii="Times New Roman" w:hAnsi="Times New Roman"/>
          <w:sz w:val="24"/>
          <w:szCs w:val="24"/>
        </w:rPr>
        <w:t xml:space="preserve"> Назаров М.М. Массовая коммуникация в современном мире: методология анализа и практика исследования. М., 2000. [Электронный ресурс] http://culturca.narod.ru/Naz_v.htm</w:t>
      </w:r>
    </w:p>
  </w:footnote>
  <w:footnote w:id="61">
    <w:p w:rsidR="00F67D22" w:rsidRPr="00731C73" w:rsidRDefault="00F67D22" w:rsidP="00EE57A4">
      <w:pPr>
        <w:pStyle w:val="ab"/>
        <w:rPr>
          <w:rFonts w:ascii="Times New Roman" w:hAnsi="Times New Roman"/>
          <w:sz w:val="24"/>
          <w:szCs w:val="24"/>
        </w:rPr>
      </w:pPr>
      <w:r w:rsidRPr="00731C73">
        <w:rPr>
          <w:rStyle w:val="ad"/>
          <w:rFonts w:ascii="Times New Roman" w:hAnsi="Times New Roman"/>
          <w:sz w:val="24"/>
          <w:szCs w:val="24"/>
        </w:rPr>
        <w:footnoteRef/>
      </w:r>
      <w:r w:rsidRPr="00731C73">
        <w:rPr>
          <w:rFonts w:ascii="Times New Roman" w:hAnsi="Times New Roman"/>
          <w:sz w:val="24"/>
          <w:szCs w:val="24"/>
        </w:rPr>
        <w:t xml:space="preserve"> Полуэхтова И. А. Российская телеаудитория глазами социолога // Журнал "Broadcasting. Телевидение и радиовещание" #2, 2010 </w:t>
      </w:r>
      <w:r w:rsidRPr="00B45EF4">
        <w:rPr>
          <w:rFonts w:ascii="Times New Roman" w:hAnsi="Times New Roman"/>
          <w:sz w:val="24"/>
          <w:szCs w:val="24"/>
        </w:rPr>
        <w:br/>
      </w:r>
      <w:r w:rsidRPr="00731C73">
        <w:rPr>
          <w:rFonts w:ascii="Times New Roman" w:hAnsi="Times New Roman"/>
          <w:sz w:val="24"/>
          <w:szCs w:val="24"/>
        </w:rPr>
        <w:t>[Электронный ресурс] http://www.broadcasting.ru/articles2/humanit/rossiiskaya-teleayditoriya-glazami-sociologa-1</w:t>
      </w:r>
    </w:p>
  </w:footnote>
  <w:footnote w:id="62">
    <w:p w:rsidR="00F67D22" w:rsidRPr="00A86684" w:rsidRDefault="00F67D22">
      <w:pPr>
        <w:pStyle w:val="ab"/>
      </w:pPr>
      <w:r w:rsidRPr="00731C73">
        <w:rPr>
          <w:rStyle w:val="ad"/>
          <w:rFonts w:ascii="Times New Roman" w:hAnsi="Times New Roman"/>
          <w:sz w:val="24"/>
          <w:szCs w:val="24"/>
        </w:rPr>
        <w:footnoteRef/>
      </w:r>
      <w:r w:rsidRPr="00731C73">
        <w:rPr>
          <w:rFonts w:ascii="Times New Roman" w:hAnsi="Times New Roman"/>
          <w:sz w:val="24"/>
          <w:szCs w:val="24"/>
        </w:rPr>
        <w:t xml:space="preserve"> Там же.</w:t>
      </w:r>
      <w:r w:rsidRPr="00A86684">
        <w:t xml:space="preserve"> </w:t>
      </w:r>
    </w:p>
  </w:footnote>
  <w:footnote w:id="63">
    <w:p w:rsidR="00F67D22" w:rsidRPr="00731C73" w:rsidRDefault="00F67D22" w:rsidP="00EE57A4">
      <w:pPr>
        <w:pStyle w:val="ab"/>
        <w:rPr>
          <w:rFonts w:ascii="Times New Roman" w:hAnsi="Times New Roman"/>
          <w:sz w:val="24"/>
          <w:szCs w:val="24"/>
        </w:rPr>
      </w:pPr>
      <w:r w:rsidRPr="00731C73">
        <w:rPr>
          <w:rStyle w:val="ad"/>
          <w:rFonts w:ascii="Times New Roman" w:hAnsi="Times New Roman"/>
          <w:sz w:val="24"/>
          <w:szCs w:val="24"/>
        </w:rPr>
        <w:footnoteRef/>
      </w:r>
      <w:r w:rsidRPr="00731C73">
        <w:rPr>
          <w:rFonts w:ascii="Times New Roman" w:hAnsi="Times New Roman"/>
          <w:sz w:val="24"/>
          <w:szCs w:val="24"/>
        </w:rPr>
        <w:t xml:space="preserve"> "Когда говорят, что Интернет убьет телевидение, это глупость" // </w:t>
      </w:r>
      <w:r>
        <w:rPr>
          <w:rFonts w:ascii="Times New Roman" w:hAnsi="Times New Roman"/>
          <w:sz w:val="24"/>
          <w:szCs w:val="24"/>
        </w:rPr>
        <w:t>Газета «Коммерсантъ»</w:t>
      </w:r>
      <w:r w:rsidRPr="00731C73">
        <w:rPr>
          <w:rFonts w:ascii="Times New Roman" w:hAnsi="Times New Roman"/>
          <w:sz w:val="24"/>
          <w:szCs w:val="24"/>
        </w:rPr>
        <w:t>от 13.10.2011 [Электронный ресурс] http://www.kommersant.ru/doc/1793394</w:t>
      </w:r>
    </w:p>
  </w:footnote>
  <w:footnote w:id="64">
    <w:p w:rsidR="00F67D22" w:rsidRPr="00A86684" w:rsidRDefault="00F67D22" w:rsidP="00EE57A4">
      <w:pPr>
        <w:pStyle w:val="ab"/>
      </w:pPr>
      <w:r w:rsidRPr="00A86684">
        <w:rPr>
          <w:rStyle w:val="ad"/>
        </w:rPr>
        <w:footnoteRef/>
      </w:r>
      <w:r w:rsidRPr="00A86684">
        <w:t xml:space="preserve"> </w:t>
      </w:r>
      <w:r w:rsidRPr="00731C73">
        <w:rPr>
          <w:rFonts w:ascii="Times New Roman" w:hAnsi="Times New Roman"/>
          <w:sz w:val="24"/>
          <w:szCs w:val="24"/>
        </w:rPr>
        <w:t xml:space="preserve">"Когда говорят, что Интернет убьет телевидение, это глупость" // </w:t>
      </w:r>
      <w:r>
        <w:rPr>
          <w:rFonts w:ascii="Times New Roman" w:hAnsi="Times New Roman"/>
          <w:sz w:val="24"/>
          <w:szCs w:val="24"/>
        </w:rPr>
        <w:t>Газета «Коммерсантъ»</w:t>
      </w:r>
      <w:r w:rsidRPr="00731C73">
        <w:rPr>
          <w:rFonts w:ascii="Times New Roman" w:hAnsi="Times New Roman"/>
          <w:sz w:val="24"/>
          <w:szCs w:val="24"/>
        </w:rPr>
        <w:t xml:space="preserve"> 13.10.2011 [Электронный ресурс] http://www.kommersant.ru/doc/1793394</w:t>
      </w:r>
    </w:p>
  </w:footnote>
  <w:footnote w:id="65">
    <w:p w:rsidR="00F67D22" w:rsidRPr="00731C73" w:rsidRDefault="00F67D22" w:rsidP="00EE57A4">
      <w:pPr>
        <w:pStyle w:val="ab"/>
        <w:rPr>
          <w:rFonts w:ascii="Times New Roman" w:hAnsi="Times New Roman"/>
          <w:sz w:val="24"/>
          <w:szCs w:val="24"/>
        </w:rPr>
      </w:pPr>
      <w:r w:rsidRPr="00731C73">
        <w:rPr>
          <w:rStyle w:val="ad"/>
          <w:rFonts w:ascii="Times New Roman" w:hAnsi="Times New Roman"/>
          <w:sz w:val="24"/>
          <w:szCs w:val="24"/>
        </w:rPr>
        <w:footnoteRef/>
      </w:r>
      <w:r w:rsidRPr="00731C73">
        <w:rPr>
          <w:rFonts w:ascii="Times New Roman" w:hAnsi="Times New Roman"/>
          <w:sz w:val="24"/>
          <w:szCs w:val="24"/>
        </w:rPr>
        <w:t xml:space="preserve"> Ирина Полуэхтова: «Телевидение может быть умным, вдумчивым, глубоким собеседником» // Аналитический центр </w:t>
      </w:r>
      <w:r w:rsidRPr="00731C73">
        <w:rPr>
          <w:rFonts w:ascii="Times New Roman" w:hAnsi="Times New Roman"/>
          <w:sz w:val="24"/>
          <w:szCs w:val="24"/>
          <w:lang w:val="en-US"/>
        </w:rPr>
        <w:t>Vi</w:t>
      </w:r>
      <w:r w:rsidRPr="00731C73">
        <w:rPr>
          <w:rFonts w:ascii="Times New Roman" w:hAnsi="Times New Roman"/>
          <w:sz w:val="24"/>
          <w:szCs w:val="24"/>
        </w:rPr>
        <w:t xml:space="preserve"> [Электронный ресурс] http://www.vi.ru/pubId.aspx?id=846</w:t>
      </w:r>
    </w:p>
  </w:footnote>
  <w:footnote w:id="66">
    <w:p w:rsidR="00F67D22" w:rsidRPr="00731C73" w:rsidRDefault="00F67D22">
      <w:pPr>
        <w:pStyle w:val="ab"/>
        <w:rPr>
          <w:rFonts w:ascii="Times New Roman" w:hAnsi="Times New Roman"/>
          <w:sz w:val="24"/>
          <w:szCs w:val="24"/>
        </w:rPr>
      </w:pPr>
      <w:r w:rsidRPr="00731C73">
        <w:rPr>
          <w:rStyle w:val="ad"/>
          <w:rFonts w:ascii="Times New Roman" w:hAnsi="Times New Roman"/>
          <w:sz w:val="24"/>
          <w:szCs w:val="24"/>
        </w:rPr>
        <w:footnoteRef/>
      </w:r>
      <w:r w:rsidRPr="00731C73">
        <w:rPr>
          <w:rFonts w:ascii="Times New Roman" w:hAnsi="Times New Roman"/>
          <w:sz w:val="24"/>
          <w:szCs w:val="24"/>
        </w:rPr>
        <w:t xml:space="preserve"> СТС Сужается // Газета «Коммерсантъ» 03</w:t>
      </w:r>
      <w:r>
        <w:rPr>
          <w:rFonts w:ascii="Times New Roman" w:hAnsi="Times New Roman"/>
          <w:sz w:val="24"/>
          <w:szCs w:val="24"/>
        </w:rPr>
        <w:t>.</w:t>
      </w:r>
      <w:r w:rsidRPr="00731C73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>.</w:t>
      </w:r>
      <w:r w:rsidRPr="00731C73">
        <w:rPr>
          <w:rFonts w:ascii="Times New Roman" w:hAnsi="Times New Roman"/>
          <w:sz w:val="24"/>
          <w:szCs w:val="24"/>
        </w:rPr>
        <w:t>2012[Электронный ресурс] http://www.kommersant.ru/doc/1993978</w:t>
      </w:r>
    </w:p>
  </w:footnote>
  <w:footnote w:id="67">
    <w:p w:rsidR="00F67D22" w:rsidRPr="00731C73" w:rsidRDefault="00F67D22" w:rsidP="00EE57A4">
      <w:pPr>
        <w:pStyle w:val="ab"/>
        <w:rPr>
          <w:rFonts w:ascii="Times New Roman" w:hAnsi="Times New Roman"/>
          <w:sz w:val="24"/>
          <w:szCs w:val="24"/>
        </w:rPr>
      </w:pPr>
      <w:r w:rsidRPr="00731C73">
        <w:rPr>
          <w:rStyle w:val="ad"/>
          <w:rFonts w:ascii="Times New Roman" w:hAnsi="Times New Roman"/>
          <w:sz w:val="24"/>
          <w:szCs w:val="24"/>
        </w:rPr>
        <w:footnoteRef/>
      </w:r>
      <w:r w:rsidRPr="00731C73">
        <w:rPr>
          <w:rFonts w:ascii="Times New Roman" w:hAnsi="Times New Roman"/>
          <w:sz w:val="24"/>
          <w:szCs w:val="24"/>
        </w:rPr>
        <w:t xml:space="preserve"> Данные Первого канала [Электронный ресурс] http://www.1tv.ru/public/pi=20349</w:t>
      </w:r>
    </w:p>
  </w:footnote>
  <w:footnote w:id="68">
    <w:p w:rsidR="00F67D22" w:rsidRPr="00731C73" w:rsidRDefault="00F67D22" w:rsidP="00EE57A4">
      <w:pPr>
        <w:pStyle w:val="ab"/>
        <w:rPr>
          <w:rFonts w:ascii="Times New Roman" w:hAnsi="Times New Roman"/>
          <w:sz w:val="24"/>
          <w:szCs w:val="24"/>
        </w:rPr>
      </w:pPr>
      <w:r w:rsidRPr="00731C73">
        <w:rPr>
          <w:rStyle w:val="ad"/>
          <w:rFonts w:ascii="Times New Roman" w:hAnsi="Times New Roman"/>
          <w:sz w:val="24"/>
          <w:szCs w:val="24"/>
        </w:rPr>
        <w:footnoteRef/>
      </w:r>
      <w:r w:rsidRPr="00731C73">
        <w:rPr>
          <w:rFonts w:ascii="Times New Roman" w:hAnsi="Times New Roman"/>
          <w:sz w:val="24"/>
          <w:szCs w:val="24"/>
        </w:rPr>
        <w:t xml:space="preserve"> «Первый канал хочет ориентироваться на аудиторию» от 14 лет // Сайт Первого канала [Электронный ресурс] http://www.1tv.ru/public/pi=20349</w:t>
      </w:r>
    </w:p>
  </w:footnote>
  <w:footnote w:id="69">
    <w:p w:rsidR="00F67D22" w:rsidRPr="00731C73" w:rsidRDefault="00F67D22">
      <w:pPr>
        <w:pStyle w:val="ab"/>
        <w:rPr>
          <w:rFonts w:ascii="Times New Roman" w:hAnsi="Times New Roman"/>
          <w:sz w:val="24"/>
          <w:szCs w:val="24"/>
        </w:rPr>
      </w:pPr>
      <w:r w:rsidRPr="00731C73">
        <w:rPr>
          <w:rStyle w:val="ad"/>
          <w:rFonts w:ascii="Times New Roman" w:hAnsi="Times New Roman"/>
          <w:sz w:val="24"/>
          <w:szCs w:val="24"/>
        </w:rPr>
        <w:footnoteRef/>
      </w:r>
      <w:r w:rsidRPr="00731C73">
        <w:rPr>
          <w:rFonts w:ascii="Times New Roman" w:hAnsi="Times New Roman"/>
          <w:sz w:val="24"/>
          <w:szCs w:val="24"/>
        </w:rPr>
        <w:t xml:space="preserve"> Телевидение в России. Состояние, тенденции и перспективы развития. Отраслевой доклад. – М., 2013. –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731C73">
        <w:rPr>
          <w:rFonts w:ascii="Times New Roman" w:hAnsi="Times New Roman"/>
          <w:sz w:val="24"/>
          <w:szCs w:val="24"/>
        </w:rPr>
        <w:t>. 21</w:t>
      </w:r>
    </w:p>
  </w:footnote>
  <w:footnote w:id="70">
    <w:p w:rsidR="00F67D22" w:rsidRPr="00B45EF4" w:rsidRDefault="00F67D22" w:rsidP="00EE57A4">
      <w:pPr>
        <w:pStyle w:val="ab"/>
        <w:rPr>
          <w:rFonts w:ascii="Times New Roman" w:hAnsi="Times New Roman"/>
          <w:sz w:val="24"/>
          <w:szCs w:val="24"/>
        </w:rPr>
      </w:pPr>
      <w:r w:rsidRPr="00731C73">
        <w:rPr>
          <w:rStyle w:val="ad"/>
          <w:rFonts w:ascii="Times New Roman" w:hAnsi="Times New Roman"/>
          <w:sz w:val="24"/>
          <w:szCs w:val="24"/>
        </w:rPr>
        <w:footnoteRef/>
      </w:r>
      <w:r w:rsidRPr="00731C73">
        <w:rPr>
          <w:rFonts w:ascii="Times New Roman" w:hAnsi="Times New Roman"/>
          <w:sz w:val="24"/>
          <w:szCs w:val="24"/>
        </w:rPr>
        <w:t xml:space="preserve"> Там же. </w:t>
      </w:r>
      <w:r>
        <w:rPr>
          <w:rFonts w:ascii="Times New Roman" w:hAnsi="Times New Roman"/>
          <w:sz w:val="24"/>
          <w:szCs w:val="24"/>
        </w:rPr>
        <w:t>–</w:t>
      </w:r>
      <w:r w:rsidRPr="00731C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731C73">
        <w:rPr>
          <w:rFonts w:ascii="Times New Roman" w:hAnsi="Times New Roman"/>
          <w:sz w:val="24"/>
          <w:szCs w:val="24"/>
        </w:rPr>
        <w:t>.</w:t>
      </w:r>
      <w:r w:rsidRPr="00B45EF4">
        <w:rPr>
          <w:rFonts w:ascii="Times New Roman" w:hAnsi="Times New Roman"/>
          <w:sz w:val="24"/>
          <w:szCs w:val="24"/>
        </w:rPr>
        <w:t xml:space="preserve"> – 21-22</w:t>
      </w:r>
    </w:p>
  </w:footnote>
  <w:footnote w:id="71">
    <w:p w:rsidR="00F67D22" w:rsidRPr="00A86684" w:rsidRDefault="00F67D22" w:rsidP="00EE57A4">
      <w:pPr>
        <w:pStyle w:val="ab"/>
      </w:pPr>
      <w:r w:rsidRPr="00731C73">
        <w:rPr>
          <w:rStyle w:val="ad"/>
          <w:rFonts w:ascii="Times New Roman" w:hAnsi="Times New Roman"/>
          <w:sz w:val="24"/>
          <w:szCs w:val="24"/>
        </w:rPr>
        <w:footnoteRef/>
      </w:r>
      <w:r w:rsidRPr="00731C73">
        <w:rPr>
          <w:rFonts w:ascii="Times New Roman" w:hAnsi="Times New Roman"/>
          <w:sz w:val="24"/>
          <w:szCs w:val="24"/>
        </w:rPr>
        <w:t xml:space="preserve"> Данные Пятого телеканала [Электронный ресурс] http://www.tv-spb.ru/channels.php?cur_id=238</w:t>
      </w:r>
    </w:p>
  </w:footnote>
  <w:footnote w:id="72">
    <w:p w:rsidR="00F67D22" w:rsidRPr="00731C73" w:rsidRDefault="00F67D22" w:rsidP="00EE57A4">
      <w:pPr>
        <w:pStyle w:val="ab"/>
        <w:rPr>
          <w:rFonts w:ascii="Times New Roman" w:hAnsi="Times New Roman"/>
          <w:sz w:val="24"/>
          <w:szCs w:val="24"/>
        </w:rPr>
      </w:pPr>
      <w:r w:rsidRPr="00731C73">
        <w:rPr>
          <w:rStyle w:val="ad"/>
          <w:rFonts w:ascii="Times New Roman" w:hAnsi="Times New Roman"/>
          <w:sz w:val="24"/>
          <w:szCs w:val="24"/>
        </w:rPr>
        <w:footnoteRef/>
      </w:r>
      <w:r w:rsidRPr="00731C73">
        <w:rPr>
          <w:rFonts w:ascii="Times New Roman" w:hAnsi="Times New Roman"/>
          <w:sz w:val="24"/>
          <w:szCs w:val="24"/>
        </w:rPr>
        <w:t xml:space="preserve"> Телевидение в России. Состояние, тенденции и перспективы развития. Отраслевой доклад. – М., 2013. [Электронный ресурс] </w:t>
      </w:r>
    </w:p>
  </w:footnote>
  <w:footnote w:id="73">
    <w:p w:rsidR="00F67D22" w:rsidRPr="00731C73" w:rsidRDefault="00F67D22" w:rsidP="00EE57A4">
      <w:pPr>
        <w:pStyle w:val="ab"/>
        <w:rPr>
          <w:rFonts w:ascii="Times New Roman" w:hAnsi="Times New Roman"/>
          <w:sz w:val="24"/>
          <w:szCs w:val="24"/>
        </w:rPr>
      </w:pPr>
      <w:r w:rsidRPr="00731C73">
        <w:rPr>
          <w:rStyle w:val="ad"/>
          <w:rFonts w:ascii="Times New Roman" w:hAnsi="Times New Roman"/>
          <w:sz w:val="24"/>
          <w:szCs w:val="24"/>
        </w:rPr>
        <w:footnoteRef/>
      </w:r>
      <w:r w:rsidRPr="00731C73">
        <w:rPr>
          <w:rFonts w:ascii="Times New Roman" w:hAnsi="Times New Roman"/>
          <w:sz w:val="24"/>
          <w:szCs w:val="24"/>
        </w:rPr>
        <w:t xml:space="preserve"> СТС Сужается // </w:t>
      </w:r>
      <w:r>
        <w:rPr>
          <w:rFonts w:ascii="Times New Roman" w:hAnsi="Times New Roman"/>
          <w:sz w:val="24"/>
          <w:szCs w:val="24"/>
        </w:rPr>
        <w:t>Газета «Коммерсантъ</w:t>
      </w:r>
      <w:r w:rsidRPr="00731C73">
        <w:rPr>
          <w:rFonts w:ascii="Times New Roman" w:hAnsi="Times New Roman"/>
          <w:sz w:val="24"/>
          <w:szCs w:val="24"/>
        </w:rPr>
        <w:t>»  03</w:t>
      </w:r>
      <w:r>
        <w:rPr>
          <w:rFonts w:ascii="Times New Roman" w:hAnsi="Times New Roman"/>
          <w:sz w:val="24"/>
          <w:szCs w:val="24"/>
        </w:rPr>
        <w:t>.</w:t>
      </w:r>
      <w:r w:rsidRPr="00731C73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>.</w:t>
      </w:r>
      <w:r w:rsidRPr="00731C73">
        <w:rPr>
          <w:rFonts w:ascii="Times New Roman" w:hAnsi="Times New Roman"/>
          <w:sz w:val="24"/>
          <w:szCs w:val="24"/>
        </w:rPr>
        <w:t>2012 [Электронный ресурс] http://www.kommersant.ru/doc/1993978</w:t>
      </w:r>
    </w:p>
  </w:footnote>
  <w:footnote w:id="74">
    <w:p w:rsidR="00F67D22" w:rsidRPr="00731C73" w:rsidRDefault="00F67D22" w:rsidP="00EE57A4">
      <w:pPr>
        <w:pStyle w:val="ab"/>
        <w:rPr>
          <w:rFonts w:ascii="Times New Roman" w:hAnsi="Times New Roman"/>
          <w:sz w:val="24"/>
          <w:szCs w:val="24"/>
        </w:rPr>
      </w:pPr>
      <w:r w:rsidRPr="00731C73">
        <w:rPr>
          <w:rStyle w:val="ad"/>
          <w:rFonts w:ascii="Times New Roman" w:hAnsi="Times New Roman"/>
          <w:sz w:val="24"/>
          <w:szCs w:val="24"/>
        </w:rPr>
        <w:footnoteRef/>
      </w:r>
      <w:r w:rsidRPr="00731C73">
        <w:rPr>
          <w:rFonts w:ascii="Times New Roman" w:hAnsi="Times New Roman"/>
          <w:sz w:val="24"/>
          <w:szCs w:val="24"/>
        </w:rPr>
        <w:t xml:space="preserve"> Телевидение в России. Состояние, тенденции и перспективы развития. Отраслевой доклад. – М., 2013. –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731C73">
        <w:rPr>
          <w:rFonts w:ascii="Times New Roman" w:hAnsi="Times New Roman"/>
          <w:sz w:val="24"/>
          <w:szCs w:val="24"/>
        </w:rPr>
        <w:t>. 62.</w:t>
      </w:r>
    </w:p>
  </w:footnote>
  <w:footnote w:id="75">
    <w:p w:rsidR="00F67D22" w:rsidRPr="00731C73" w:rsidRDefault="00F67D22" w:rsidP="0025013E">
      <w:pPr>
        <w:pStyle w:val="ab"/>
        <w:rPr>
          <w:rFonts w:ascii="Times New Roman" w:hAnsi="Times New Roman"/>
          <w:sz w:val="24"/>
          <w:szCs w:val="24"/>
        </w:rPr>
      </w:pPr>
      <w:r w:rsidRPr="00731C73">
        <w:rPr>
          <w:rStyle w:val="ad"/>
          <w:rFonts w:ascii="Times New Roman" w:hAnsi="Times New Roman"/>
          <w:sz w:val="24"/>
          <w:szCs w:val="24"/>
        </w:rPr>
        <w:footnoteRef/>
      </w:r>
      <w:r w:rsidRPr="00731C73">
        <w:rPr>
          <w:rFonts w:ascii="Times New Roman" w:hAnsi="Times New Roman"/>
          <w:sz w:val="24"/>
          <w:szCs w:val="24"/>
        </w:rPr>
        <w:t xml:space="preserve"> «Телевизор мне природу заменил…» // Ф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1C73">
        <w:rPr>
          <w:rFonts w:ascii="Times New Roman" w:hAnsi="Times New Roman"/>
          <w:sz w:val="24"/>
          <w:szCs w:val="24"/>
        </w:rPr>
        <w:t>19.02.2013  [Электронный ресурс] http://fom.ru/SMI-i-internet/10823</w:t>
      </w:r>
    </w:p>
    <w:p w:rsidR="00F67D22" w:rsidRPr="00A86684" w:rsidRDefault="00F67D22">
      <w:pPr>
        <w:pStyle w:val="ab"/>
      </w:pPr>
      <w:r w:rsidRPr="00731C7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О</w:t>
      </w:r>
      <w:r w:rsidRPr="00731C73">
        <w:rPr>
          <w:rFonts w:ascii="Times New Roman" w:hAnsi="Times New Roman"/>
          <w:sz w:val="24"/>
          <w:szCs w:val="24"/>
        </w:rPr>
        <w:t xml:space="preserve">прос проводился 19–20 января 2013 г. в 43 субъектах РФ, </w:t>
      </w:r>
      <w:r>
        <w:rPr>
          <w:rFonts w:ascii="Times New Roman" w:hAnsi="Times New Roman"/>
          <w:sz w:val="24"/>
          <w:szCs w:val="24"/>
        </w:rPr>
        <w:t xml:space="preserve">в нем приняли участие </w:t>
      </w:r>
      <w:r w:rsidRPr="00731C73">
        <w:rPr>
          <w:rFonts w:ascii="Times New Roman" w:hAnsi="Times New Roman"/>
          <w:sz w:val="24"/>
          <w:szCs w:val="24"/>
        </w:rPr>
        <w:t>1500 респондентов)</w:t>
      </w:r>
    </w:p>
  </w:footnote>
  <w:footnote w:id="76">
    <w:p w:rsidR="00F67D22" w:rsidRPr="00731C73" w:rsidRDefault="00F67D22" w:rsidP="00731C73">
      <w:pPr>
        <w:pStyle w:val="ab"/>
        <w:rPr>
          <w:rFonts w:ascii="Times New Roman" w:hAnsi="Times New Roman"/>
          <w:sz w:val="24"/>
          <w:szCs w:val="24"/>
        </w:rPr>
      </w:pPr>
      <w:r w:rsidRPr="00731C73">
        <w:rPr>
          <w:rStyle w:val="ad"/>
          <w:sz w:val="24"/>
          <w:szCs w:val="24"/>
        </w:rPr>
        <w:footnoteRef/>
      </w:r>
      <w:r w:rsidRPr="00731C73">
        <w:rPr>
          <w:sz w:val="24"/>
          <w:szCs w:val="24"/>
        </w:rPr>
        <w:t xml:space="preserve"> </w:t>
      </w:r>
      <w:r w:rsidRPr="00731C73">
        <w:rPr>
          <w:rFonts w:ascii="Times New Roman" w:hAnsi="Times New Roman"/>
          <w:sz w:val="24"/>
          <w:szCs w:val="24"/>
        </w:rPr>
        <w:t>«Телевизор мне природу заменил…» // ФОМ 19.02.2013  [Электронный ресурс] http://fom.ru/SMI-i-internet/10823</w:t>
      </w:r>
    </w:p>
    <w:p w:rsidR="00F67D22" w:rsidRPr="00A86684" w:rsidRDefault="00F67D22" w:rsidP="0025013E">
      <w:pPr>
        <w:pStyle w:val="ab"/>
      </w:pPr>
    </w:p>
    <w:p w:rsidR="00F67D22" w:rsidRPr="00A86684" w:rsidRDefault="00F67D22" w:rsidP="00EE57A4">
      <w:pPr>
        <w:pStyle w:val="ab"/>
      </w:pPr>
    </w:p>
  </w:footnote>
  <w:footnote w:id="77">
    <w:p w:rsidR="00F67D22" w:rsidRPr="005E7893" w:rsidRDefault="00F67D22">
      <w:pPr>
        <w:pStyle w:val="ab"/>
        <w:rPr>
          <w:rFonts w:ascii="Times New Roman" w:hAnsi="Times New Roman"/>
          <w:sz w:val="24"/>
          <w:szCs w:val="24"/>
        </w:rPr>
      </w:pPr>
      <w:r w:rsidRPr="005E7893">
        <w:rPr>
          <w:rStyle w:val="ad"/>
          <w:rFonts w:ascii="Times New Roman" w:hAnsi="Times New Roman"/>
          <w:sz w:val="24"/>
          <w:szCs w:val="24"/>
        </w:rPr>
        <w:footnoteRef/>
      </w:r>
      <w:r w:rsidRPr="005E7893">
        <w:rPr>
          <w:rFonts w:ascii="Times New Roman" w:hAnsi="Times New Roman"/>
          <w:sz w:val="24"/>
          <w:szCs w:val="24"/>
        </w:rPr>
        <w:t xml:space="preserve"> «Телевизор мне природу заменил…» // ФОМ 19.02.2013  [Электронный ресурс] http://fom.ru/SMI-i-internet/10823</w:t>
      </w:r>
    </w:p>
  </w:footnote>
  <w:footnote w:id="78">
    <w:p w:rsidR="00F67D22" w:rsidRPr="00A86684" w:rsidRDefault="00F67D22">
      <w:pPr>
        <w:pStyle w:val="ab"/>
        <w:rPr>
          <w:rFonts w:ascii="Times New Roman" w:hAnsi="Times New Roman"/>
        </w:rPr>
      </w:pPr>
      <w:r w:rsidRPr="005E7893">
        <w:rPr>
          <w:rStyle w:val="ad"/>
          <w:rFonts w:ascii="Times New Roman" w:hAnsi="Times New Roman"/>
          <w:sz w:val="24"/>
          <w:szCs w:val="24"/>
        </w:rPr>
        <w:footnoteRef/>
      </w:r>
      <w:r w:rsidRPr="005E7893">
        <w:rPr>
          <w:rFonts w:ascii="Times New Roman" w:hAnsi="Times New Roman"/>
          <w:sz w:val="24"/>
          <w:szCs w:val="24"/>
        </w:rPr>
        <w:t xml:space="preserve"> </w:t>
      </w:r>
      <w:r w:rsidRPr="005E7893">
        <w:rPr>
          <w:rFonts w:ascii="Times New Roman" w:hAnsi="Times New Roman"/>
          <w:bCs/>
          <w:sz w:val="24"/>
          <w:szCs w:val="24"/>
          <w:shd w:val="clear" w:color="auto" w:fill="FFFFFF"/>
        </w:rPr>
        <w:t>Полуэхтова</w:t>
      </w:r>
      <w:r w:rsidRPr="005E789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E7893">
        <w:rPr>
          <w:rFonts w:ascii="Times New Roman" w:hAnsi="Times New Roman"/>
          <w:sz w:val="24"/>
          <w:szCs w:val="24"/>
          <w:shd w:val="clear" w:color="auto" w:fill="FFFFFF"/>
        </w:rPr>
        <w:t>И. .</w:t>
      </w:r>
      <w:r w:rsidRPr="005E789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E7893">
        <w:rPr>
          <w:rFonts w:ascii="Times New Roman" w:hAnsi="Times New Roman"/>
          <w:bCs/>
          <w:sz w:val="24"/>
          <w:szCs w:val="24"/>
          <w:shd w:val="clear" w:color="auto" w:fill="FFFFFF"/>
        </w:rPr>
        <w:t>Телевидение</w:t>
      </w:r>
      <w:r w:rsidRPr="005E789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E7893">
        <w:rPr>
          <w:rFonts w:ascii="Times New Roman" w:hAnsi="Times New Roman"/>
          <w:bCs/>
          <w:sz w:val="24"/>
          <w:szCs w:val="24"/>
          <w:shd w:val="clear" w:color="auto" w:fill="FFFFFF"/>
        </w:rPr>
        <w:t>глазами</w:t>
      </w:r>
      <w:r w:rsidRPr="005E789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E7893">
        <w:rPr>
          <w:rFonts w:ascii="Times New Roman" w:hAnsi="Times New Roman"/>
          <w:sz w:val="24"/>
          <w:szCs w:val="24"/>
          <w:shd w:val="clear" w:color="auto" w:fill="FFFFFF"/>
        </w:rPr>
        <w:t>телезрителей. — Аналитический</w:t>
      </w:r>
      <w:r w:rsidRPr="005E789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E7893">
        <w:rPr>
          <w:rFonts w:ascii="Times New Roman" w:hAnsi="Times New Roman"/>
          <w:sz w:val="24"/>
          <w:szCs w:val="24"/>
          <w:shd w:val="clear" w:color="auto" w:fill="FFFFFF"/>
        </w:rPr>
        <w:t>центр Видео Интернешнл</w:t>
      </w:r>
      <w:r w:rsidRPr="005E7893">
        <w:rPr>
          <w:rFonts w:ascii="Times New Roman" w:hAnsi="Times New Roman"/>
          <w:bCs/>
          <w:sz w:val="24"/>
          <w:szCs w:val="24"/>
          <w:shd w:val="clear" w:color="auto" w:fill="FFFFFF"/>
        </w:rPr>
        <w:t>М</w:t>
      </w:r>
      <w:r w:rsidRPr="005E7893">
        <w:rPr>
          <w:rFonts w:ascii="Times New Roman" w:hAnsi="Times New Roman"/>
          <w:sz w:val="24"/>
          <w:szCs w:val="24"/>
          <w:shd w:val="clear" w:color="auto" w:fill="FFFFFF"/>
        </w:rPr>
        <w:t>.:ООО "НИПКЦ Восход-А", 2012. – С. 304-309</w:t>
      </w:r>
    </w:p>
  </w:footnote>
  <w:footnote w:id="79">
    <w:p w:rsidR="00F67D22" w:rsidRPr="005E7893" w:rsidRDefault="00F67D22">
      <w:pPr>
        <w:pStyle w:val="ab"/>
        <w:rPr>
          <w:sz w:val="24"/>
          <w:szCs w:val="24"/>
        </w:rPr>
      </w:pPr>
      <w:r w:rsidRPr="005E7893">
        <w:rPr>
          <w:rStyle w:val="ad"/>
          <w:sz w:val="24"/>
          <w:szCs w:val="24"/>
        </w:rPr>
        <w:footnoteRef/>
      </w:r>
      <w:r w:rsidRPr="005E7893">
        <w:rPr>
          <w:sz w:val="24"/>
          <w:szCs w:val="24"/>
        </w:rPr>
        <w:t xml:space="preserve"> </w:t>
      </w:r>
      <w:r w:rsidRPr="005E7893">
        <w:rPr>
          <w:rFonts w:ascii="Times New Roman" w:hAnsi="Times New Roman"/>
          <w:bCs/>
          <w:sz w:val="24"/>
          <w:szCs w:val="24"/>
          <w:shd w:val="clear" w:color="auto" w:fill="FFFFFF"/>
        </w:rPr>
        <w:t>Полуэхтова</w:t>
      </w:r>
      <w:r w:rsidRPr="005E789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E7893">
        <w:rPr>
          <w:rFonts w:ascii="Times New Roman" w:hAnsi="Times New Roman"/>
          <w:sz w:val="24"/>
          <w:szCs w:val="24"/>
          <w:shd w:val="clear" w:color="auto" w:fill="FFFFFF"/>
        </w:rPr>
        <w:t>И. .</w:t>
      </w:r>
      <w:r w:rsidRPr="005E789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E7893">
        <w:rPr>
          <w:rFonts w:ascii="Times New Roman" w:hAnsi="Times New Roman"/>
          <w:bCs/>
          <w:sz w:val="24"/>
          <w:szCs w:val="24"/>
          <w:shd w:val="clear" w:color="auto" w:fill="FFFFFF"/>
        </w:rPr>
        <w:t>Телевидение</w:t>
      </w:r>
      <w:r w:rsidRPr="005E789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E7893">
        <w:rPr>
          <w:rFonts w:ascii="Times New Roman" w:hAnsi="Times New Roman"/>
          <w:bCs/>
          <w:sz w:val="24"/>
          <w:szCs w:val="24"/>
          <w:shd w:val="clear" w:color="auto" w:fill="FFFFFF"/>
        </w:rPr>
        <w:t>глазами</w:t>
      </w:r>
      <w:r w:rsidRPr="005E789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E7893">
        <w:rPr>
          <w:rFonts w:ascii="Times New Roman" w:hAnsi="Times New Roman"/>
          <w:sz w:val="24"/>
          <w:szCs w:val="24"/>
          <w:shd w:val="clear" w:color="auto" w:fill="FFFFFF"/>
        </w:rPr>
        <w:t>телезрителей. — Аналитический</w:t>
      </w:r>
      <w:r w:rsidRPr="005E789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E7893">
        <w:rPr>
          <w:rFonts w:ascii="Times New Roman" w:hAnsi="Times New Roman"/>
          <w:sz w:val="24"/>
          <w:szCs w:val="24"/>
          <w:shd w:val="clear" w:color="auto" w:fill="FFFFFF"/>
        </w:rPr>
        <w:t>центр Видео Интернешнл</w:t>
      </w:r>
      <w:r w:rsidRPr="005E7893">
        <w:rPr>
          <w:rFonts w:ascii="Times New Roman" w:hAnsi="Times New Roman"/>
          <w:bCs/>
          <w:sz w:val="24"/>
          <w:szCs w:val="24"/>
          <w:shd w:val="clear" w:color="auto" w:fill="FFFFFF"/>
        </w:rPr>
        <w:t>М</w:t>
      </w:r>
      <w:r w:rsidRPr="005E7893">
        <w:rPr>
          <w:rFonts w:ascii="Times New Roman" w:hAnsi="Times New Roman"/>
          <w:sz w:val="24"/>
          <w:szCs w:val="24"/>
          <w:shd w:val="clear" w:color="auto" w:fill="FFFFFF"/>
        </w:rPr>
        <w:t>.:ООО "НИПКЦ Восход-А", 2012. – С. 306</w:t>
      </w:r>
    </w:p>
  </w:footnote>
  <w:footnote w:id="80">
    <w:p w:rsidR="00F67D22" w:rsidRPr="00F67D22" w:rsidRDefault="00F67D22" w:rsidP="00F67D22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F67D22">
        <w:rPr>
          <w:rStyle w:val="ad"/>
          <w:rFonts w:ascii="Times New Roman" w:hAnsi="Times New Roman"/>
          <w:sz w:val="24"/>
          <w:szCs w:val="24"/>
        </w:rPr>
        <w:footnoteRef/>
      </w:r>
      <w:r w:rsidRPr="00F67D22">
        <w:rPr>
          <w:rFonts w:ascii="Times New Roman" w:hAnsi="Times New Roman"/>
          <w:sz w:val="24"/>
          <w:szCs w:val="24"/>
        </w:rPr>
        <w:t xml:space="preserve"> Полуэхтова И. А. Социокультурная динамика российской аудитории телевидения: научная монография. Москва: Аналитический центр «Видео Интернешнл» , 2009 г. – С. 115</w:t>
      </w:r>
    </w:p>
  </w:footnote>
  <w:footnote w:id="81">
    <w:p w:rsidR="00F67D22" w:rsidRPr="00A86684" w:rsidRDefault="00F67D22" w:rsidP="00F67D22">
      <w:pPr>
        <w:pStyle w:val="ab"/>
      </w:pPr>
      <w:r w:rsidRPr="00F67D22">
        <w:rPr>
          <w:rStyle w:val="ad"/>
          <w:rFonts w:ascii="Times New Roman" w:hAnsi="Times New Roman"/>
          <w:sz w:val="24"/>
          <w:szCs w:val="24"/>
        </w:rPr>
        <w:footnoteRef/>
      </w:r>
      <w:r w:rsidRPr="00F67D22">
        <w:rPr>
          <w:rFonts w:ascii="Times New Roman" w:hAnsi="Times New Roman"/>
          <w:sz w:val="24"/>
          <w:szCs w:val="24"/>
        </w:rPr>
        <w:t xml:space="preserve"> «Кино: что и как смотрят россияне» 14.11.2013 // ФОМ [Электронный ресурс] http://fom.ru/obshchestvo/11192</w:t>
      </w:r>
    </w:p>
  </w:footnote>
  <w:footnote w:id="82">
    <w:p w:rsidR="00F67D22" w:rsidRPr="00F67D22" w:rsidRDefault="00F67D22" w:rsidP="00634529">
      <w:pPr>
        <w:pStyle w:val="a9"/>
        <w:rPr>
          <w:rFonts w:ascii="Times New Roman" w:hAnsi="Times New Roman"/>
          <w:sz w:val="24"/>
          <w:szCs w:val="24"/>
        </w:rPr>
      </w:pPr>
      <w:r w:rsidRPr="00F67D22">
        <w:rPr>
          <w:rStyle w:val="ad"/>
          <w:rFonts w:ascii="Times New Roman" w:hAnsi="Times New Roman"/>
          <w:sz w:val="24"/>
          <w:szCs w:val="24"/>
        </w:rPr>
        <w:footnoteRef/>
      </w:r>
      <w:r w:rsidRPr="00F67D22">
        <w:rPr>
          <w:rFonts w:ascii="Times New Roman" w:hAnsi="Times New Roman"/>
          <w:sz w:val="24"/>
          <w:szCs w:val="24"/>
        </w:rPr>
        <w:t xml:space="preserve"> Телевидение в России. Состояние, тенденции и перспективы развития. Отраслевой до</w:t>
      </w:r>
      <w:r w:rsidRPr="00F67D22">
        <w:rPr>
          <w:rFonts w:ascii="Times New Roman" w:hAnsi="Times New Roman"/>
          <w:sz w:val="24"/>
          <w:szCs w:val="24"/>
        </w:rPr>
        <w:softHyphen/>
        <w:t>клад. – М., 2013. – С. 66</w:t>
      </w:r>
    </w:p>
    <w:p w:rsidR="00F67D22" w:rsidRPr="00A86684" w:rsidRDefault="00F67D22" w:rsidP="00634529">
      <w:pPr>
        <w:pStyle w:val="ab"/>
      </w:pPr>
    </w:p>
  </w:footnote>
  <w:footnote w:id="83">
    <w:p w:rsidR="00F67D22" w:rsidRPr="00F67D22" w:rsidRDefault="00F67D22" w:rsidP="00634529">
      <w:pPr>
        <w:pStyle w:val="ab"/>
        <w:rPr>
          <w:rFonts w:ascii="Times New Roman" w:hAnsi="Times New Roman"/>
          <w:sz w:val="24"/>
          <w:szCs w:val="24"/>
        </w:rPr>
      </w:pPr>
      <w:r w:rsidRPr="00F67D22">
        <w:rPr>
          <w:rStyle w:val="ad"/>
          <w:rFonts w:ascii="Times New Roman" w:hAnsi="Times New Roman"/>
          <w:sz w:val="24"/>
          <w:szCs w:val="24"/>
        </w:rPr>
        <w:footnoteRef/>
      </w:r>
      <w:r w:rsidRPr="00F67D22">
        <w:rPr>
          <w:rFonts w:ascii="Times New Roman" w:hAnsi="Times New Roman"/>
          <w:sz w:val="24"/>
          <w:szCs w:val="24"/>
        </w:rPr>
        <w:t xml:space="preserve"> Секреты «Первой кнопки» 01.11.2010 // Ведомости [Электронный ресурс] </w:t>
      </w:r>
      <w:hyperlink r:id="rId2" w:history="1">
        <w:r w:rsidRPr="00F67D2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http://www.vedomosti.ru/newspaper/article/248756/sekrety_pervoj_knopki</w:t>
        </w:r>
      </w:hyperlink>
    </w:p>
  </w:footnote>
  <w:footnote w:id="84">
    <w:p w:rsidR="00F67D22" w:rsidRPr="00F67D22" w:rsidRDefault="00F67D22" w:rsidP="00634529">
      <w:pPr>
        <w:pStyle w:val="ab"/>
        <w:rPr>
          <w:rFonts w:ascii="Times New Roman" w:hAnsi="Times New Roman"/>
          <w:sz w:val="24"/>
          <w:szCs w:val="24"/>
        </w:rPr>
      </w:pPr>
      <w:r w:rsidRPr="00F67D22">
        <w:rPr>
          <w:rStyle w:val="ad"/>
          <w:rFonts w:ascii="Times New Roman" w:hAnsi="Times New Roman"/>
          <w:sz w:val="24"/>
          <w:szCs w:val="24"/>
        </w:rPr>
        <w:footnoteRef/>
      </w:r>
      <w:r w:rsidRPr="00F67D22">
        <w:rPr>
          <w:rFonts w:ascii="Times New Roman" w:hAnsi="Times New Roman"/>
          <w:sz w:val="24"/>
          <w:szCs w:val="24"/>
        </w:rPr>
        <w:t xml:space="preserve"> Аркадий Ротенберг купил 51% «Красного квадрата» 04.04.2014 // Ведомости [Электронный ресурс] http://www.vedomosti.ru/companies/news/24930881/rotenberg-kupil-kontrolnyj-paket-gruppy-kompanij-krasnyj</w:t>
      </w:r>
    </w:p>
  </w:footnote>
  <w:footnote w:id="85">
    <w:p w:rsidR="00F67D22" w:rsidRPr="00A86684" w:rsidRDefault="00F67D22" w:rsidP="00634529">
      <w:pPr>
        <w:pStyle w:val="ab"/>
      </w:pPr>
      <w:r w:rsidRPr="00F67D22">
        <w:rPr>
          <w:rStyle w:val="ad"/>
          <w:rFonts w:ascii="Times New Roman" w:hAnsi="Times New Roman"/>
          <w:sz w:val="24"/>
          <w:szCs w:val="24"/>
        </w:rPr>
        <w:footnoteRef/>
      </w:r>
      <w:r w:rsidRPr="00F67D22">
        <w:rPr>
          <w:rFonts w:ascii="Times New Roman" w:hAnsi="Times New Roman"/>
          <w:sz w:val="24"/>
          <w:szCs w:val="24"/>
        </w:rPr>
        <w:t xml:space="preserve"> Там же.</w:t>
      </w:r>
    </w:p>
  </w:footnote>
  <w:footnote w:id="86">
    <w:p w:rsidR="00F67D22" w:rsidRPr="00F67D22" w:rsidRDefault="00F67D22" w:rsidP="00634529">
      <w:pPr>
        <w:pStyle w:val="ab"/>
        <w:rPr>
          <w:rFonts w:ascii="Times New Roman" w:hAnsi="Times New Roman"/>
          <w:sz w:val="24"/>
          <w:szCs w:val="24"/>
        </w:rPr>
      </w:pPr>
      <w:r w:rsidRPr="00F67D22">
        <w:rPr>
          <w:rStyle w:val="ad"/>
          <w:rFonts w:ascii="Times New Roman" w:hAnsi="Times New Roman"/>
          <w:sz w:val="24"/>
          <w:szCs w:val="24"/>
        </w:rPr>
        <w:footnoteRef/>
      </w:r>
      <w:r w:rsidRPr="00F67D22">
        <w:rPr>
          <w:rFonts w:ascii="Times New Roman" w:hAnsi="Times New Roman"/>
          <w:sz w:val="24"/>
          <w:szCs w:val="24"/>
        </w:rPr>
        <w:t xml:space="preserve"> </w:t>
      </w:r>
      <w:r w:rsidRPr="00F67D22">
        <w:rPr>
          <w:rFonts w:ascii="Times New Roman" w:hAnsi="Times New Roman"/>
          <w:sz w:val="24"/>
          <w:szCs w:val="24"/>
          <w:lang w:val="en-US"/>
        </w:rPr>
        <w:t>AFLproductions</w:t>
      </w:r>
      <w:r w:rsidRPr="00F67D22">
        <w:rPr>
          <w:rFonts w:ascii="Times New Roman" w:hAnsi="Times New Roman"/>
          <w:sz w:val="24"/>
          <w:szCs w:val="24"/>
        </w:rPr>
        <w:t xml:space="preserve">. </w:t>
      </w:r>
      <w:r w:rsidRPr="00F67D22">
        <w:rPr>
          <w:rFonts w:ascii="Times New Roman" w:hAnsi="Times New Roman"/>
          <w:sz w:val="24"/>
          <w:szCs w:val="24"/>
          <w:lang w:val="en-US"/>
        </w:rPr>
        <w:t>O</w:t>
      </w:r>
      <w:r w:rsidRPr="00F67D22">
        <w:rPr>
          <w:rFonts w:ascii="Times New Roman" w:hAnsi="Times New Roman"/>
          <w:sz w:val="24"/>
          <w:szCs w:val="24"/>
        </w:rPr>
        <w:t>фициальный сайт [Электронный ресурс] http://www.aflproductions.ru/about.php?lang=ru</w:t>
      </w:r>
    </w:p>
  </w:footnote>
  <w:footnote w:id="87">
    <w:p w:rsidR="00F67D22" w:rsidRPr="00F67D22" w:rsidRDefault="00F67D22" w:rsidP="00634529">
      <w:pPr>
        <w:pStyle w:val="ab"/>
        <w:rPr>
          <w:rFonts w:ascii="Times New Roman" w:hAnsi="Times New Roman"/>
          <w:sz w:val="24"/>
          <w:szCs w:val="24"/>
        </w:rPr>
      </w:pPr>
      <w:r w:rsidRPr="00F67D22">
        <w:rPr>
          <w:rStyle w:val="ad"/>
          <w:rFonts w:ascii="Times New Roman" w:hAnsi="Times New Roman"/>
          <w:sz w:val="24"/>
          <w:szCs w:val="24"/>
        </w:rPr>
        <w:footnoteRef/>
      </w:r>
      <w:r w:rsidRPr="00F67D22">
        <w:rPr>
          <w:rFonts w:ascii="Times New Roman" w:hAnsi="Times New Roman"/>
          <w:sz w:val="24"/>
          <w:szCs w:val="24"/>
        </w:rPr>
        <w:t xml:space="preserve"> Сделка с юмором // Газета.</w:t>
      </w:r>
      <w:r w:rsidRPr="00F67D22">
        <w:rPr>
          <w:rFonts w:ascii="Times New Roman" w:hAnsi="Times New Roman"/>
          <w:sz w:val="24"/>
          <w:szCs w:val="24"/>
          <w:lang w:val="en-US"/>
        </w:rPr>
        <w:t>ru</w:t>
      </w:r>
      <w:r w:rsidRPr="00F67D22">
        <w:rPr>
          <w:rFonts w:ascii="Times New Roman" w:hAnsi="Times New Roman"/>
          <w:sz w:val="24"/>
          <w:szCs w:val="24"/>
        </w:rPr>
        <w:t xml:space="preserve"> 10.04.2012 [Электронный ресурс] http://www.gazeta.ru/business/2012/04/10/4341505.shtml</w:t>
      </w:r>
    </w:p>
  </w:footnote>
  <w:footnote w:id="88">
    <w:p w:rsidR="00F67D22" w:rsidRPr="00F67D22" w:rsidRDefault="00F67D22" w:rsidP="00634529">
      <w:pPr>
        <w:pStyle w:val="ab"/>
        <w:rPr>
          <w:rFonts w:ascii="Times New Roman" w:hAnsi="Times New Roman"/>
          <w:sz w:val="24"/>
          <w:szCs w:val="24"/>
        </w:rPr>
      </w:pPr>
      <w:r w:rsidRPr="00F67D22">
        <w:rPr>
          <w:rStyle w:val="ad"/>
          <w:rFonts w:ascii="Times New Roman" w:hAnsi="Times New Roman"/>
          <w:sz w:val="24"/>
          <w:szCs w:val="24"/>
        </w:rPr>
        <w:footnoteRef/>
      </w:r>
      <w:r w:rsidRPr="00F67D22">
        <w:rPr>
          <w:rFonts w:ascii="Times New Roman" w:hAnsi="Times New Roman"/>
          <w:sz w:val="24"/>
          <w:szCs w:val="24"/>
        </w:rPr>
        <w:t xml:space="preserve"> </w:t>
      </w:r>
      <w:r w:rsidRPr="00F67D22">
        <w:rPr>
          <w:rFonts w:ascii="Times New Roman" w:hAnsi="Times New Roman"/>
          <w:sz w:val="24"/>
          <w:szCs w:val="24"/>
          <w:lang w:val="en-US"/>
        </w:rPr>
        <w:t>ComedyClubProduction</w:t>
      </w:r>
      <w:r w:rsidRPr="00F67D22">
        <w:rPr>
          <w:rFonts w:ascii="Times New Roman" w:hAnsi="Times New Roman"/>
          <w:sz w:val="24"/>
          <w:szCs w:val="24"/>
        </w:rPr>
        <w:t xml:space="preserve"> [Электронный ресурс] http://www.comedyclub.ru/</w:t>
      </w:r>
    </w:p>
  </w:footnote>
  <w:footnote w:id="89">
    <w:p w:rsidR="00F67D22" w:rsidRPr="00F67D22" w:rsidRDefault="00F67D22" w:rsidP="00634529">
      <w:pPr>
        <w:pStyle w:val="ab"/>
        <w:rPr>
          <w:rFonts w:ascii="Times New Roman" w:hAnsi="Times New Roman"/>
          <w:sz w:val="24"/>
          <w:szCs w:val="24"/>
        </w:rPr>
      </w:pPr>
      <w:r w:rsidRPr="00F67D22">
        <w:rPr>
          <w:rStyle w:val="ad"/>
          <w:rFonts w:ascii="Times New Roman" w:hAnsi="Times New Roman"/>
          <w:sz w:val="24"/>
          <w:szCs w:val="24"/>
        </w:rPr>
        <w:footnoteRef/>
      </w:r>
      <w:r w:rsidRPr="00F67D22">
        <w:rPr>
          <w:rFonts w:ascii="Times New Roman" w:hAnsi="Times New Roman"/>
          <w:sz w:val="24"/>
          <w:szCs w:val="24"/>
        </w:rPr>
        <w:t xml:space="preserve"> Леан М. Официальный сайт [Электронный ресурс] http://lean-m.ru/</w:t>
      </w:r>
    </w:p>
  </w:footnote>
  <w:footnote w:id="90">
    <w:p w:rsidR="00F67D22" w:rsidRPr="00F67D22" w:rsidRDefault="00F67D22" w:rsidP="00634529">
      <w:pPr>
        <w:pStyle w:val="ab"/>
        <w:rPr>
          <w:rFonts w:ascii="Times New Roman" w:hAnsi="Times New Roman"/>
          <w:sz w:val="24"/>
          <w:szCs w:val="24"/>
        </w:rPr>
      </w:pPr>
      <w:r w:rsidRPr="00F67D22">
        <w:rPr>
          <w:rStyle w:val="ad"/>
          <w:rFonts w:ascii="Times New Roman" w:hAnsi="Times New Roman"/>
          <w:sz w:val="24"/>
          <w:szCs w:val="24"/>
        </w:rPr>
        <w:footnoteRef/>
      </w:r>
      <w:r w:rsidRPr="00F67D22">
        <w:rPr>
          <w:rFonts w:ascii="Times New Roman" w:hAnsi="Times New Roman"/>
          <w:sz w:val="24"/>
          <w:szCs w:val="24"/>
        </w:rPr>
        <w:t xml:space="preserve"> АПКиТ. Официальный сайт [Электронный ресурс] http://www.rusproducers.com/Page/13661</w:t>
      </w:r>
    </w:p>
  </w:footnote>
  <w:footnote w:id="91">
    <w:p w:rsidR="00F67D22" w:rsidRPr="00A86684" w:rsidRDefault="00F67D22" w:rsidP="00634529">
      <w:pPr>
        <w:pStyle w:val="ab"/>
      </w:pPr>
      <w:r w:rsidRPr="00F67D22">
        <w:rPr>
          <w:rStyle w:val="ad"/>
          <w:rFonts w:ascii="Times New Roman" w:hAnsi="Times New Roman"/>
          <w:sz w:val="24"/>
          <w:szCs w:val="24"/>
        </w:rPr>
        <w:footnoteRef/>
      </w:r>
      <w:r w:rsidRPr="00F67D22">
        <w:rPr>
          <w:rFonts w:ascii="Times New Roman" w:hAnsi="Times New Roman"/>
          <w:sz w:val="24"/>
          <w:szCs w:val="24"/>
        </w:rPr>
        <w:t xml:space="preserve"> </w:t>
      </w:r>
      <w:r w:rsidRPr="00F67D22">
        <w:rPr>
          <w:rFonts w:ascii="Times New Roman" w:hAnsi="Times New Roman"/>
          <w:sz w:val="24"/>
          <w:szCs w:val="24"/>
          <w:lang w:val="en-US"/>
        </w:rPr>
        <w:t>YBW</w:t>
      </w:r>
      <w:r w:rsidRPr="00F67D22">
        <w:rPr>
          <w:rFonts w:ascii="Times New Roman" w:hAnsi="Times New Roman"/>
          <w:sz w:val="24"/>
          <w:szCs w:val="24"/>
        </w:rPr>
        <w:t xml:space="preserve"> </w:t>
      </w:r>
      <w:r w:rsidRPr="00F67D22">
        <w:rPr>
          <w:rFonts w:ascii="Times New Roman" w:hAnsi="Times New Roman"/>
          <w:sz w:val="24"/>
          <w:szCs w:val="24"/>
          <w:lang w:val="en-US"/>
        </w:rPr>
        <w:t>Group</w:t>
      </w:r>
      <w:r w:rsidRPr="00F67D22">
        <w:rPr>
          <w:rFonts w:ascii="Times New Roman" w:hAnsi="Times New Roman"/>
          <w:sz w:val="24"/>
          <w:szCs w:val="24"/>
        </w:rPr>
        <w:t>. Официальный сайт [Электронный ресурс] http://ybw-group.ru/#section-company</w:t>
      </w:r>
    </w:p>
  </w:footnote>
  <w:footnote w:id="92">
    <w:p w:rsidR="00F67D22" w:rsidRPr="00F67D22" w:rsidRDefault="00F67D22" w:rsidP="00946830">
      <w:pPr>
        <w:pStyle w:val="ab"/>
        <w:rPr>
          <w:rFonts w:ascii="Times New Roman" w:hAnsi="Times New Roman"/>
          <w:sz w:val="24"/>
          <w:szCs w:val="24"/>
        </w:rPr>
      </w:pPr>
      <w:r w:rsidRPr="00F67D22">
        <w:rPr>
          <w:rStyle w:val="ad"/>
          <w:rFonts w:ascii="Times New Roman" w:hAnsi="Times New Roman"/>
          <w:sz w:val="24"/>
          <w:szCs w:val="24"/>
        </w:rPr>
        <w:footnoteRef/>
      </w:r>
      <w:r w:rsidRPr="00F67D22">
        <w:rPr>
          <w:rFonts w:ascii="Times New Roman" w:hAnsi="Times New Roman"/>
          <w:sz w:val="24"/>
          <w:szCs w:val="24"/>
        </w:rPr>
        <w:t xml:space="preserve"> «Телевизор мне природу заменил…» </w:t>
      </w:r>
    </w:p>
    <w:p w:rsidR="00F67D22" w:rsidRPr="00F67D22" w:rsidRDefault="00F67D22">
      <w:pPr>
        <w:pStyle w:val="ab"/>
        <w:rPr>
          <w:rFonts w:ascii="Times New Roman" w:hAnsi="Times New Roman"/>
          <w:sz w:val="24"/>
          <w:szCs w:val="24"/>
        </w:rPr>
      </w:pPr>
      <w:r w:rsidRPr="00F67D22">
        <w:rPr>
          <w:rFonts w:ascii="Times New Roman" w:hAnsi="Times New Roman"/>
          <w:sz w:val="24"/>
          <w:szCs w:val="24"/>
        </w:rPr>
        <w:t>// ФОМ 19.02.2013 [Электронный ресурс] http://fom.ru/SMI-i-internet/10823</w:t>
      </w:r>
    </w:p>
  </w:footnote>
  <w:footnote w:id="93">
    <w:p w:rsidR="00F67D22" w:rsidRPr="00F67D22" w:rsidRDefault="00F67D22">
      <w:pPr>
        <w:pStyle w:val="ab"/>
      </w:pPr>
      <w:r w:rsidRPr="00F67D22">
        <w:rPr>
          <w:rStyle w:val="ad"/>
          <w:rFonts w:ascii="Times New Roman" w:hAnsi="Times New Roman"/>
          <w:sz w:val="24"/>
          <w:szCs w:val="24"/>
        </w:rPr>
        <w:footnoteRef/>
      </w:r>
      <w:r w:rsidRPr="00F67D22">
        <w:rPr>
          <w:rFonts w:ascii="Times New Roman" w:hAnsi="Times New Roman"/>
          <w:sz w:val="24"/>
          <w:szCs w:val="24"/>
        </w:rPr>
        <w:t xml:space="preserve"> Там же.</w:t>
      </w:r>
    </w:p>
  </w:footnote>
  <w:footnote w:id="94">
    <w:p w:rsidR="00F67D22" w:rsidRPr="00F67D22" w:rsidRDefault="00F67D22" w:rsidP="00F67D22">
      <w:pPr>
        <w:pStyle w:val="ab"/>
        <w:rPr>
          <w:rFonts w:ascii="Times New Roman" w:hAnsi="Times New Roman"/>
          <w:sz w:val="24"/>
          <w:szCs w:val="24"/>
        </w:rPr>
      </w:pPr>
      <w:r w:rsidRPr="00F67D22">
        <w:rPr>
          <w:rStyle w:val="ad"/>
          <w:rFonts w:ascii="Times New Roman" w:hAnsi="Times New Roman"/>
          <w:sz w:val="24"/>
          <w:szCs w:val="24"/>
        </w:rPr>
        <w:footnoteRef/>
      </w:r>
      <w:r w:rsidRPr="00F67D22">
        <w:rPr>
          <w:rFonts w:ascii="Times New Roman" w:hAnsi="Times New Roman"/>
          <w:sz w:val="24"/>
          <w:szCs w:val="24"/>
        </w:rPr>
        <w:t xml:space="preserve"> «Телевизор мне природу заменил…» </w:t>
      </w:r>
    </w:p>
    <w:p w:rsidR="00F67D22" w:rsidRPr="00B45EF4" w:rsidRDefault="00F67D22" w:rsidP="00F67D22">
      <w:pPr>
        <w:pStyle w:val="ab"/>
        <w:rPr>
          <w:rFonts w:ascii="Times New Roman" w:hAnsi="Times New Roman"/>
          <w:sz w:val="24"/>
          <w:szCs w:val="24"/>
        </w:rPr>
      </w:pPr>
      <w:r w:rsidRPr="00F67D22">
        <w:rPr>
          <w:rFonts w:ascii="Times New Roman" w:hAnsi="Times New Roman"/>
          <w:sz w:val="24"/>
          <w:szCs w:val="24"/>
        </w:rPr>
        <w:t>// ФОМ 19.02.2013 [Электронный ресурс] htt</w:t>
      </w:r>
      <w:r>
        <w:rPr>
          <w:rFonts w:ascii="Times New Roman" w:hAnsi="Times New Roman"/>
          <w:sz w:val="24"/>
          <w:szCs w:val="24"/>
        </w:rPr>
        <w:t>p://fom.ru/SMI-i-internet/10823</w:t>
      </w:r>
    </w:p>
  </w:footnote>
  <w:footnote w:id="95">
    <w:p w:rsidR="00F67D22" w:rsidRPr="00F67D22" w:rsidRDefault="00F67D22" w:rsidP="0086434A">
      <w:pPr>
        <w:pStyle w:val="a9"/>
        <w:rPr>
          <w:rFonts w:ascii="Times New Roman" w:hAnsi="Times New Roman"/>
          <w:sz w:val="24"/>
          <w:szCs w:val="24"/>
        </w:rPr>
      </w:pPr>
      <w:r w:rsidRPr="00F67D22">
        <w:rPr>
          <w:rStyle w:val="ad"/>
          <w:rFonts w:ascii="Times New Roman" w:hAnsi="Times New Roman"/>
          <w:sz w:val="24"/>
          <w:szCs w:val="24"/>
        </w:rPr>
        <w:footnoteRef/>
      </w:r>
      <w:r w:rsidRPr="00F67D22">
        <w:rPr>
          <w:rFonts w:ascii="Times New Roman" w:hAnsi="Times New Roman"/>
          <w:sz w:val="24"/>
          <w:szCs w:val="24"/>
        </w:rPr>
        <w:t xml:space="preserve"> </w:t>
      </w:r>
      <w:r w:rsidRPr="00F67D22">
        <w:rPr>
          <w:rFonts w:ascii="Times New Roman" w:hAnsi="Times New Roman"/>
          <w:bCs/>
          <w:sz w:val="24"/>
          <w:szCs w:val="24"/>
          <w:shd w:val="clear" w:color="auto" w:fill="FFFFFF"/>
        </w:rPr>
        <w:t>Полуэхтова</w:t>
      </w:r>
      <w:r w:rsidRPr="00F67D2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F67D22">
        <w:rPr>
          <w:rFonts w:ascii="Times New Roman" w:hAnsi="Times New Roman"/>
          <w:sz w:val="24"/>
          <w:szCs w:val="24"/>
          <w:shd w:val="clear" w:color="auto" w:fill="FFFFFF"/>
        </w:rPr>
        <w:t>И. .</w:t>
      </w:r>
      <w:r w:rsidRPr="00F67D2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F67D22">
        <w:rPr>
          <w:rFonts w:ascii="Times New Roman" w:hAnsi="Times New Roman"/>
          <w:bCs/>
          <w:sz w:val="24"/>
          <w:szCs w:val="24"/>
          <w:shd w:val="clear" w:color="auto" w:fill="FFFFFF"/>
        </w:rPr>
        <w:t>Телевидение</w:t>
      </w:r>
      <w:r w:rsidRPr="00F67D2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F67D22">
        <w:rPr>
          <w:rFonts w:ascii="Times New Roman" w:hAnsi="Times New Roman"/>
          <w:bCs/>
          <w:sz w:val="24"/>
          <w:szCs w:val="24"/>
          <w:shd w:val="clear" w:color="auto" w:fill="FFFFFF"/>
        </w:rPr>
        <w:t>глазами</w:t>
      </w:r>
      <w:r w:rsidRPr="00F67D2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F67D22">
        <w:rPr>
          <w:rFonts w:ascii="Times New Roman" w:hAnsi="Times New Roman"/>
          <w:sz w:val="24"/>
          <w:szCs w:val="24"/>
          <w:shd w:val="clear" w:color="auto" w:fill="FFFFFF"/>
        </w:rPr>
        <w:t>телезрителей. — Аналитический</w:t>
      </w:r>
      <w:r w:rsidRPr="00F67D2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F67D22">
        <w:rPr>
          <w:rFonts w:ascii="Times New Roman" w:hAnsi="Times New Roman"/>
          <w:sz w:val="24"/>
          <w:szCs w:val="24"/>
          <w:shd w:val="clear" w:color="auto" w:fill="FFFFFF"/>
        </w:rPr>
        <w:t>центр Видео Интернешнл</w:t>
      </w:r>
      <w:r w:rsidRPr="00F67D22">
        <w:rPr>
          <w:rFonts w:ascii="Times New Roman" w:hAnsi="Times New Roman"/>
          <w:bCs/>
          <w:sz w:val="24"/>
          <w:szCs w:val="24"/>
          <w:shd w:val="clear" w:color="auto" w:fill="FFFFFF"/>
        </w:rPr>
        <w:t>М</w:t>
      </w:r>
      <w:r w:rsidRPr="00F67D22">
        <w:rPr>
          <w:rFonts w:ascii="Times New Roman" w:hAnsi="Times New Roman"/>
          <w:sz w:val="24"/>
          <w:szCs w:val="24"/>
          <w:shd w:val="clear" w:color="auto" w:fill="FFFFFF"/>
        </w:rPr>
        <w:t>.:ООО "НИПКЦ Восход-А", 2012. — С.</w:t>
      </w:r>
      <w:r w:rsidRPr="00F67D2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F67D22">
        <w:rPr>
          <w:rFonts w:ascii="Times New Roman" w:hAnsi="Times New Roman"/>
          <w:sz w:val="24"/>
          <w:szCs w:val="24"/>
          <w:shd w:val="clear" w:color="auto" w:fill="FFFFFF"/>
        </w:rPr>
        <w:t>364. [Электронный ресурс] – с. 304-307</w:t>
      </w:r>
    </w:p>
  </w:footnote>
  <w:footnote w:id="96">
    <w:p w:rsidR="00F67D22" w:rsidRPr="00F67D22" w:rsidRDefault="00F67D22" w:rsidP="00F67D22">
      <w:pPr>
        <w:pStyle w:val="ab"/>
        <w:rPr>
          <w:rFonts w:ascii="Times New Roman" w:hAnsi="Times New Roman"/>
          <w:sz w:val="24"/>
          <w:szCs w:val="24"/>
        </w:rPr>
      </w:pPr>
      <w:r w:rsidRPr="00F67D22">
        <w:rPr>
          <w:rStyle w:val="ad"/>
          <w:rFonts w:ascii="Times New Roman" w:hAnsi="Times New Roman"/>
          <w:sz w:val="24"/>
          <w:szCs w:val="24"/>
        </w:rPr>
        <w:footnoteRef/>
      </w:r>
      <w:r w:rsidRPr="00F67D22">
        <w:rPr>
          <w:rFonts w:ascii="Times New Roman" w:hAnsi="Times New Roman"/>
          <w:sz w:val="24"/>
          <w:szCs w:val="24"/>
        </w:rPr>
        <w:t xml:space="preserve"> «Телевизор мне природу заменил…» </w:t>
      </w:r>
    </w:p>
    <w:p w:rsidR="00F67D22" w:rsidRPr="00F67D22" w:rsidRDefault="00F67D22" w:rsidP="00F67D22">
      <w:pPr>
        <w:pStyle w:val="ab"/>
        <w:rPr>
          <w:rFonts w:ascii="Times New Roman" w:hAnsi="Times New Roman"/>
          <w:sz w:val="24"/>
          <w:szCs w:val="24"/>
        </w:rPr>
      </w:pPr>
      <w:r w:rsidRPr="00F67D22">
        <w:rPr>
          <w:rFonts w:ascii="Times New Roman" w:hAnsi="Times New Roman"/>
          <w:sz w:val="24"/>
          <w:szCs w:val="24"/>
        </w:rPr>
        <w:t>// ФОМ 19.02.2013 [Электронный ресурс] http://fom.ru/SMI-i-internet/10823</w:t>
      </w:r>
    </w:p>
    <w:p w:rsidR="00F67D22" w:rsidRPr="00A86684" w:rsidRDefault="00F67D22" w:rsidP="0086434A">
      <w:pPr>
        <w:pStyle w:val="a9"/>
        <w:rPr>
          <w:rFonts w:ascii="Times New Roman" w:hAnsi="Times New Roman"/>
          <w:sz w:val="20"/>
          <w:szCs w:val="20"/>
        </w:rPr>
      </w:pPr>
    </w:p>
  </w:footnote>
  <w:footnote w:id="97">
    <w:p w:rsidR="00F67D22" w:rsidRPr="00F67D22" w:rsidRDefault="00F67D22" w:rsidP="0086434A">
      <w:pPr>
        <w:pStyle w:val="a9"/>
        <w:rPr>
          <w:rFonts w:ascii="Times New Roman" w:hAnsi="Times New Roman"/>
          <w:sz w:val="24"/>
          <w:szCs w:val="24"/>
        </w:rPr>
      </w:pPr>
      <w:r w:rsidRPr="00F67D22">
        <w:rPr>
          <w:rStyle w:val="ad"/>
          <w:rFonts w:ascii="Times New Roman" w:hAnsi="Times New Roman"/>
          <w:sz w:val="24"/>
          <w:szCs w:val="24"/>
        </w:rPr>
        <w:footnoteRef/>
      </w:r>
      <w:r w:rsidRPr="00F67D22">
        <w:rPr>
          <w:rFonts w:ascii="Times New Roman" w:hAnsi="Times New Roman"/>
          <w:sz w:val="24"/>
          <w:szCs w:val="24"/>
        </w:rPr>
        <w:t xml:space="preserve"> </w:t>
      </w:r>
      <w:r w:rsidRPr="00F67D22">
        <w:rPr>
          <w:rFonts w:ascii="Times New Roman" w:hAnsi="Times New Roman"/>
          <w:sz w:val="24"/>
          <w:szCs w:val="24"/>
          <w:shd w:val="clear" w:color="auto" w:fill="FFFFFF"/>
        </w:rPr>
        <w:t xml:space="preserve">СТС не нужен «Самый умный» // РБК </w:t>
      </w:r>
      <w:r w:rsidRPr="00F67D2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aily</w:t>
      </w:r>
      <w:r w:rsidRPr="00F67D22">
        <w:rPr>
          <w:rFonts w:ascii="Times New Roman" w:hAnsi="Times New Roman"/>
          <w:sz w:val="24"/>
          <w:szCs w:val="24"/>
          <w:shd w:val="clear" w:color="auto" w:fill="FFFFFF"/>
        </w:rPr>
        <w:t xml:space="preserve"> 25.12.2012 [Электронный ресурс] http://www.rbcdaily.ru/media/562949985397879</w:t>
      </w:r>
    </w:p>
  </w:footnote>
  <w:footnote w:id="98">
    <w:p w:rsidR="00F67D22" w:rsidRPr="00F67D22" w:rsidRDefault="00F67D22" w:rsidP="00DF47AC">
      <w:pPr>
        <w:pStyle w:val="2"/>
        <w:spacing w:before="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F67D22">
        <w:rPr>
          <w:rStyle w:val="ad"/>
          <w:rFonts w:ascii="Times New Roman" w:hAnsi="Times New Roman"/>
          <w:b w:val="0"/>
          <w:color w:val="auto"/>
          <w:sz w:val="24"/>
          <w:szCs w:val="24"/>
        </w:rPr>
        <w:footnoteRef/>
      </w:r>
      <w:r w:rsidRPr="00F67D22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F67D22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Бульдожья вакханалия // Курская правда 22.06.10  [Электронный ресурс] </w:t>
      </w:r>
      <w:hyperlink r:id="rId3" w:history="1">
        <w:r w:rsidRPr="00F67D22">
          <w:rPr>
            <w:rStyle w:val="a5"/>
            <w:rFonts w:ascii="Times New Roman" w:hAnsi="Times New Roman"/>
            <w:b w:val="0"/>
            <w:bCs w:val="0"/>
            <w:color w:val="auto"/>
            <w:sz w:val="24"/>
            <w:szCs w:val="24"/>
            <w:u w:val="none"/>
          </w:rPr>
          <w:t>http://www.kpravda.ru/article/culture/014282/</w:t>
        </w:r>
      </w:hyperlink>
    </w:p>
  </w:footnote>
  <w:footnote w:id="99">
    <w:p w:rsidR="00F67D22" w:rsidRPr="00F67D22" w:rsidRDefault="00F67D22" w:rsidP="00DF47AC">
      <w:pPr>
        <w:pStyle w:val="1"/>
        <w:shd w:val="clear" w:color="auto" w:fill="FFFFFF"/>
        <w:spacing w:before="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F67D22">
        <w:rPr>
          <w:rStyle w:val="ad"/>
          <w:rFonts w:ascii="Times New Roman" w:hAnsi="Times New Roman"/>
          <w:b w:val="0"/>
          <w:color w:val="auto"/>
          <w:sz w:val="24"/>
          <w:szCs w:val="24"/>
        </w:rPr>
        <w:footnoteRef/>
      </w:r>
      <w:r w:rsidRPr="00F67D22">
        <w:rPr>
          <w:rFonts w:ascii="Times New Roman" w:hAnsi="Times New Roman"/>
          <w:b w:val="0"/>
          <w:color w:val="auto"/>
          <w:sz w:val="24"/>
          <w:szCs w:val="24"/>
        </w:rPr>
        <w:t xml:space="preserve"> НТВ опять подвело чувство юмора (А</w:t>
      </w:r>
      <w:r>
        <w:rPr>
          <w:rFonts w:ascii="Times New Roman" w:hAnsi="Times New Roman"/>
          <w:b w:val="0"/>
          <w:color w:val="auto"/>
          <w:sz w:val="24"/>
          <w:szCs w:val="24"/>
        </w:rPr>
        <w:t>рина Бородина)</w:t>
      </w:r>
      <w:r w:rsidRPr="00F67D22">
        <w:rPr>
          <w:rFonts w:ascii="Times New Roman" w:hAnsi="Times New Roman"/>
          <w:b w:val="0"/>
          <w:color w:val="auto"/>
          <w:sz w:val="24"/>
          <w:szCs w:val="24"/>
        </w:rPr>
        <w:t xml:space="preserve">  // Газета «Коммерсантъ» 16.06.2010 [Электронный ресурс] http://kommersant.ru/doc/1386980</w:t>
      </w:r>
    </w:p>
    <w:p w:rsidR="00F67D22" w:rsidRPr="00A86684" w:rsidRDefault="00F67D22">
      <w:pPr>
        <w:pStyle w:val="ab"/>
      </w:pPr>
    </w:p>
  </w:footnote>
  <w:footnote w:id="100">
    <w:p w:rsidR="00F67D22" w:rsidRPr="00F67D22" w:rsidRDefault="00F67D22">
      <w:pPr>
        <w:pStyle w:val="ab"/>
        <w:rPr>
          <w:rFonts w:ascii="Times New Roman" w:hAnsi="Times New Roman"/>
          <w:sz w:val="24"/>
          <w:szCs w:val="24"/>
        </w:rPr>
      </w:pPr>
      <w:r w:rsidRPr="00F67D22">
        <w:rPr>
          <w:rStyle w:val="ad"/>
          <w:rFonts w:ascii="Times New Roman" w:hAnsi="Times New Roman"/>
          <w:sz w:val="24"/>
          <w:szCs w:val="24"/>
        </w:rPr>
        <w:footnoteRef/>
      </w:r>
      <w:r w:rsidRPr="00F67D22">
        <w:rPr>
          <w:rFonts w:ascii="Times New Roman" w:hAnsi="Times New Roman"/>
          <w:sz w:val="24"/>
          <w:szCs w:val="24"/>
        </w:rPr>
        <w:t xml:space="preserve"> НТВ опять подвело чувство юмора (Арина Бородина)  // Газета «Коммерсантъ» 16.06.2010 [Электронный ресурс] http://kommersant.ru/doc/1386980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A39"/>
    <w:multiLevelType w:val="multilevel"/>
    <w:tmpl w:val="A83A3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30EF1"/>
    <w:multiLevelType w:val="hybridMultilevel"/>
    <w:tmpl w:val="BA40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62DC7"/>
    <w:multiLevelType w:val="hybridMultilevel"/>
    <w:tmpl w:val="15AEF2AE"/>
    <w:lvl w:ilvl="0" w:tplc="D966B4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E161AF1"/>
    <w:multiLevelType w:val="multilevel"/>
    <w:tmpl w:val="82E2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5E55DC"/>
    <w:multiLevelType w:val="hybridMultilevel"/>
    <w:tmpl w:val="088E8338"/>
    <w:lvl w:ilvl="0" w:tplc="054230D6">
      <w:start w:val="1"/>
      <w:numFmt w:val="decimal"/>
      <w:lvlText w:val="%1."/>
      <w:lvlJc w:val="left"/>
      <w:pPr>
        <w:tabs>
          <w:tab w:val="num" w:pos="1530"/>
        </w:tabs>
        <w:ind w:left="153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5">
    <w:nsid w:val="16B12F9B"/>
    <w:multiLevelType w:val="hybridMultilevel"/>
    <w:tmpl w:val="4106E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B79EE"/>
    <w:multiLevelType w:val="hybridMultilevel"/>
    <w:tmpl w:val="080A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94A69"/>
    <w:multiLevelType w:val="hybridMultilevel"/>
    <w:tmpl w:val="E3748074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>
    <w:nsid w:val="21114B2A"/>
    <w:multiLevelType w:val="hybridMultilevel"/>
    <w:tmpl w:val="2CF8B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F7A5E"/>
    <w:multiLevelType w:val="hybridMultilevel"/>
    <w:tmpl w:val="7FEE3C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AF02BA"/>
    <w:multiLevelType w:val="hybridMultilevel"/>
    <w:tmpl w:val="A4388836"/>
    <w:lvl w:ilvl="0" w:tplc="6C660D5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CFE41F6"/>
    <w:multiLevelType w:val="multilevel"/>
    <w:tmpl w:val="7F1CB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B47498"/>
    <w:multiLevelType w:val="hybridMultilevel"/>
    <w:tmpl w:val="9CFCE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6C55AA"/>
    <w:multiLevelType w:val="hybridMultilevel"/>
    <w:tmpl w:val="520A99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990F4F"/>
    <w:multiLevelType w:val="hybridMultilevel"/>
    <w:tmpl w:val="FB9C1A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7C1DEA"/>
    <w:multiLevelType w:val="hybridMultilevel"/>
    <w:tmpl w:val="736C5ECE"/>
    <w:lvl w:ilvl="0" w:tplc="80A6EA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D7635"/>
    <w:multiLevelType w:val="multilevel"/>
    <w:tmpl w:val="328C7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B761DA"/>
    <w:multiLevelType w:val="hybridMultilevel"/>
    <w:tmpl w:val="ACD4EFE4"/>
    <w:lvl w:ilvl="0" w:tplc="B3F2E3B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  <w:lvl w:ilvl="1" w:tplc="88769AE0">
      <w:numFmt w:val="none"/>
      <w:lvlText w:val=""/>
      <w:lvlJc w:val="left"/>
      <w:pPr>
        <w:tabs>
          <w:tab w:val="num" w:pos="360"/>
        </w:tabs>
      </w:pPr>
    </w:lvl>
    <w:lvl w:ilvl="2" w:tplc="F014EC52">
      <w:numFmt w:val="none"/>
      <w:lvlText w:val=""/>
      <w:lvlJc w:val="left"/>
      <w:pPr>
        <w:tabs>
          <w:tab w:val="num" w:pos="360"/>
        </w:tabs>
      </w:pPr>
    </w:lvl>
    <w:lvl w:ilvl="3" w:tplc="998898F2">
      <w:numFmt w:val="none"/>
      <w:lvlText w:val=""/>
      <w:lvlJc w:val="left"/>
      <w:pPr>
        <w:tabs>
          <w:tab w:val="num" w:pos="360"/>
        </w:tabs>
      </w:pPr>
    </w:lvl>
    <w:lvl w:ilvl="4" w:tplc="E368B11A">
      <w:numFmt w:val="none"/>
      <w:lvlText w:val=""/>
      <w:lvlJc w:val="left"/>
      <w:pPr>
        <w:tabs>
          <w:tab w:val="num" w:pos="360"/>
        </w:tabs>
      </w:pPr>
    </w:lvl>
    <w:lvl w:ilvl="5" w:tplc="A34E8CA0">
      <w:numFmt w:val="none"/>
      <w:lvlText w:val=""/>
      <w:lvlJc w:val="left"/>
      <w:pPr>
        <w:tabs>
          <w:tab w:val="num" w:pos="360"/>
        </w:tabs>
      </w:pPr>
    </w:lvl>
    <w:lvl w:ilvl="6" w:tplc="51569EBA">
      <w:numFmt w:val="none"/>
      <w:lvlText w:val=""/>
      <w:lvlJc w:val="left"/>
      <w:pPr>
        <w:tabs>
          <w:tab w:val="num" w:pos="360"/>
        </w:tabs>
      </w:pPr>
    </w:lvl>
    <w:lvl w:ilvl="7" w:tplc="AE488458">
      <w:numFmt w:val="none"/>
      <w:lvlText w:val=""/>
      <w:lvlJc w:val="left"/>
      <w:pPr>
        <w:tabs>
          <w:tab w:val="num" w:pos="360"/>
        </w:tabs>
      </w:pPr>
    </w:lvl>
    <w:lvl w:ilvl="8" w:tplc="C24A191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7FB77D8"/>
    <w:multiLevelType w:val="multilevel"/>
    <w:tmpl w:val="BBD09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AD09D6"/>
    <w:multiLevelType w:val="hybridMultilevel"/>
    <w:tmpl w:val="CD06D9C2"/>
    <w:lvl w:ilvl="0" w:tplc="0419000F">
      <w:start w:val="1"/>
      <w:numFmt w:val="decimal"/>
      <w:lvlText w:val="%1."/>
      <w:lvlJc w:val="left"/>
      <w:pPr>
        <w:ind w:left="7590" w:hanging="360"/>
      </w:pPr>
    </w:lvl>
    <w:lvl w:ilvl="1" w:tplc="04190019">
      <w:start w:val="1"/>
      <w:numFmt w:val="lowerLetter"/>
      <w:lvlText w:val="%2."/>
      <w:lvlJc w:val="left"/>
      <w:pPr>
        <w:ind w:left="8310" w:hanging="360"/>
      </w:pPr>
    </w:lvl>
    <w:lvl w:ilvl="2" w:tplc="0419001B">
      <w:start w:val="1"/>
      <w:numFmt w:val="lowerRoman"/>
      <w:lvlText w:val="%3."/>
      <w:lvlJc w:val="right"/>
      <w:pPr>
        <w:ind w:left="9030" w:hanging="180"/>
      </w:pPr>
    </w:lvl>
    <w:lvl w:ilvl="3" w:tplc="0419000F">
      <w:start w:val="1"/>
      <w:numFmt w:val="decimal"/>
      <w:lvlText w:val="%4."/>
      <w:lvlJc w:val="left"/>
      <w:pPr>
        <w:ind w:left="9750" w:hanging="360"/>
      </w:pPr>
    </w:lvl>
    <w:lvl w:ilvl="4" w:tplc="04190019">
      <w:start w:val="1"/>
      <w:numFmt w:val="lowerLetter"/>
      <w:lvlText w:val="%5."/>
      <w:lvlJc w:val="left"/>
      <w:pPr>
        <w:ind w:left="10470" w:hanging="360"/>
      </w:pPr>
    </w:lvl>
    <w:lvl w:ilvl="5" w:tplc="0419001B">
      <w:start w:val="1"/>
      <w:numFmt w:val="lowerRoman"/>
      <w:lvlText w:val="%6."/>
      <w:lvlJc w:val="right"/>
      <w:pPr>
        <w:ind w:left="11190" w:hanging="180"/>
      </w:pPr>
    </w:lvl>
    <w:lvl w:ilvl="6" w:tplc="0419000F">
      <w:start w:val="1"/>
      <w:numFmt w:val="decimal"/>
      <w:lvlText w:val="%7."/>
      <w:lvlJc w:val="left"/>
      <w:pPr>
        <w:ind w:left="11910" w:hanging="360"/>
      </w:pPr>
    </w:lvl>
    <w:lvl w:ilvl="7" w:tplc="04190019">
      <w:start w:val="1"/>
      <w:numFmt w:val="lowerLetter"/>
      <w:lvlText w:val="%8."/>
      <w:lvlJc w:val="left"/>
      <w:pPr>
        <w:ind w:left="12630" w:hanging="360"/>
      </w:pPr>
    </w:lvl>
    <w:lvl w:ilvl="8" w:tplc="0419001B">
      <w:start w:val="1"/>
      <w:numFmt w:val="lowerRoman"/>
      <w:lvlText w:val="%9."/>
      <w:lvlJc w:val="right"/>
      <w:pPr>
        <w:ind w:left="13350" w:hanging="180"/>
      </w:pPr>
    </w:lvl>
  </w:abstractNum>
  <w:abstractNum w:abstractNumId="20">
    <w:nsid w:val="66494690"/>
    <w:multiLevelType w:val="multilevel"/>
    <w:tmpl w:val="045ED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AA5AB1"/>
    <w:multiLevelType w:val="multilevel"/>
    <w:tmpl w:val="E07EC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0646A2"/>
    <w:multiLevelType w:val="hybridMultilevel"/>
    <w:tmpl w:val="36EA1D2A"/>
    <w:lvl w:ilvl="0" w:tplc="6C660D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E9D1B2B"/>
    <w:multiLevelType w:val="hybridMultilevel"/>
    <w:tmpl w:val="98266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5"/>
  </w:num>
  <w:num w:numId="4">
    <w:abstractNumId w:val="2"/>
  </w:num>
  <w:num w:numId="5">
    <w:abstractNumId w:val="4"/>
  </w:num>
  <w:num w:numId="6">
    <w:abstractNumId w:val="22"/>
  </w:num>
  <w:num w:numId="7">
    <w:abstractNumId w:val="10"/>
  </w:num>
  <w:num w:numId="8">
    <w:abstractNumId w:val="17"/>
  </w:num>
  <w:num w:numId="9">
    <w:abstractNumId w:val="23"/>
  </w:num>
  <w:num w:numId="10">
    <w:abstractNumId w:val="9"/>
  </w:num>
  <w:num w:numId="11">
    <w:abstractNumId w:val="14"/>
  </w:num>
  <w:num w:numId="12">
    <w:abstractNumId w:val="6"/>
  </w:num>
  <w:num w:numId="13">
    <w:abstractNumId w:val="1"/>
  </w:num>
  <w:num w:numId="14">
    <w:abstractNumId w:val="8"/>
  </w:num>
  <w:num w:numId="15">
    <w:abstractNumId w:val="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0"/>
  </w:num>
  <w:num w:numId="20">
    <w:abstractNumId w:val="21"/>
  </w:num>
  <w:num w:numId="21">
    <w:abstractNumId w:val="11"/>
  </w:num>
  <w:num w:numId="22">
    <w:abstractNumId w:val="19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activeWritingStyle w:appName="MSWord" w:lang="ru-RU" w:vendorID="1" w:dllVersion="512" w:checkStyle="1"/>
  <w:defaultTabStop w:val="708"/>
  <w:drawingGridHorizontalSpacing w:val="181"/>
  <w:drawingGridVerticalSpacing w:val="181"/>
  <w:doNotUseMarginsForDrawingGridOrigin/>
  <w:drawingGridHorizontalOrigin w:val="1134"/>
  <w:drawingGridVerticalOrigin w:val="85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6EA"/>
    <w:rsid w:val="00003FD1"/>
    <w:rsid w:val="00004DFD"/>
    <w:rsid w:val="00014DC6"/>
    <w:rsid w:val="00033428"/>
    <w:rsid w:val="00044390"/>
    <w:rsid w:val="0004594A"/>
    <w:rsid w:val="00052797"/>
    <w:rsid w:val="00055F37"/>
    <w:rsid w:val="00056098"/>
    <w:rsid w:val="0006349A"/>
    <w:rsid w:val="00064B5D"/>
    <w:rsid w:val="000659E2"/>
    <w:rsid w:val="00066B90"/>
    <w:rsid w:val="00081865"/>
    <w:rsid w:val="00085F3F"/>
    <w:rsid w:val="00086820"/>
    <w:rsid w:val="000A279B"/>
    <w:rsid w:val="000A662C"/>
    <w:rsid w:val="000B25BE"/>
    <w:rsid w:val="000C015D"/>
    <w:rsid w:val="000C17D9"/>
    <w:rsid w:val="000C1DCF"/>
    <w:rsid w:val="000D031A"/>
    <w:rsid w:val="000D16CD"/>
    <w:rsid w:val="000E16AB"/>
    <w:rsid w:val="00101DA9"/>
    <w:rsid w:val="0010738B"/>
    <w:rsid w:val="00121DAF"/>
    <w:rsid w:val="001257A9"/>
    <w:rsid w:val="001326C9"/>
    <w:rsid w:val="00161012"/>
    <w:rsid w:val="0016535A"/>
    <w:rsid w:val="0017239B"/>
    <w:rsid w:val="001977A1"/>
    <w:rsid w:val="001B0431"/>
    <w:rsid w:val="001C1AF0"/>
    <w:rsid w:val="001D45B5"/>
    <w:rsid w:val="001D588B"/>
    <w:rsid w:val="001D75E3"/>
    <w:rsid w:val="001E3912"/>
    <w:rsid w:val="001F6296"/>
    <w:rsid w:val="002125E8"/>
    <w:rsid w:val="00240848"/>
    <w:rsid w:val="0025013E"/>
    <w:rsid w:val="002626EA"/>
    <w:rsid w:val="00272F43"/>
    <w:rsid w:val="00280A0A"/>
    <w:rsid w:val="002E5B6D"/>
    <w:rsid w:val="002E642E"/>
    <w:rsid w:val="00301713"/>
    <w:rsid w:val="0032271E"/>
    <w:rsid w:val="0032493E"/>
    <w:rsid w:val="00332FCF"/>
    <w:rsid w:val="00345054"/>
    <w:rsid w:val="00346304"/>
    <w:rsid w:val="0034631A"/>
    <w:rsid w:val="00351A98"/>
    <w:rsid w:val="00356ABB"/>
    <w:rsid w:val="00364060"/>
    <w:rsid w:val="00377112"/>
    <w:rsid w:val="00377F45"/>
    <w:rsid w:val="003A5C29"/>
    <w:rsid w:val="003B4D03"/>
    <w:rsid w:val="003E0ADF"/>
    <w:rsid w:val="003E1439"/>
    <w:rsid w:val="003F290D"/>
    <w:rsid w:val="004074F1"/>
    <w:rsid w:val="00412AF2"/>
    <w:rsid w:val="00427A3E"/>
    <w:rsid w:val="00437A52"/>
    <w:rsid w:val="0044344A"/>
    <w:rsid w:val="00446921"/>
    <w:rsid w:val="00460686"/>
    <w:rsid w:val="004617A2"/>
    <w:rsid w:val="00474AF1"/>
    <w:rsid w:val="00486287"/>
    <w:rsid w:val="00494E99"/>
    <w:rsid w:val="004A67DF"/>
    <w:rsid w:val="004A7DD2"/>
    <w:rsid w:val="004C11F5"/>
    <w:rsid w:val="004D3B00"/>
    <w:rsid w:val="004E3FC2"/>
    <w:rsid w:val="00506E6D"/>
    <w:rsid w:val="00523706"/>
    <w:rsid w:val="00527C66"/>
    <w:rsid w:val="00536A98"/>
    <w:rsid w:val="00543863"/>
    <w:rsid w:val="005534CA"/>
    <w:rsid w:val="00580A8C"/>
    <w:rsid w:val="00583F61"/>
    <w:rsid w:val="00596983"/>
    <w:rsid w:val="00597B69"/>
    <w:rsid w:val="005C2E44"/>
    <w:rsid w:val="005E7893"/>
    <w:rsid w:val="005E78B1"/>
    <w:rsid w:val="005F281F"/>
    <w:rsid w:val="005F79AB"/>
    <w:rsid w:val="0061715A"/>
    <w:rsid w:val="00634529"/>
    <w:rsid w:val="00645D8D"/>
    <w:rsid w:val="0068075E"/>
    <w:rsid w:val="0068713F"/>
    <w:rsid w:val="00696C15"/>
    <w:rsid w:val="00696DBB"/>
    <w:rsid w:val="006A691C"/>
    <w:rsid w:val="006B013C"/>
    <w:rsid w:val="006B2B19"/>
    <w:rsid w:val="006C4928"/>
    <w:rsid w:val="006D3E4D"/>
    <w:rsid w:val="0071609F"/>
    <w:rsid w:val="007250FA"/>
    <w:rsid w:val="00726A0D"/>
    <w:rsid w:val="00731C73"/>
    <w:rsid w:val="00735923"/>
    <w:rsid w:val="00747CCC"/>
    <w:rsid w:val="00756EC8"/>
    <w:rsid w:val="00786579"/>
    <w:rsid w:val="007D18F9"/>
    <w:rsid w:val="007F780F"/>
    <w:rsid w:val="0080018B"/>
    <w:rsid w:val="00811D5B"/>
    <w:rsid w:val="0082306E"/>
    <w:rsid w:val="00824D10"/>
    <w:rsid w:val="00837071"/>
    <w:rsid w:val="00855D5B"/>
    <w:rsid w:val="00861D95"/>
    <w:rsid w:val="0086434A"/>
    <w:rsid w:val="0088291E"/>
    <w:rsid w:val="00894F72"/>
    <w:rsid w:val="008B51DC"/>
    <w:rsid w:val="008C2E8C"/>
    <w:rsid w:val="008C3BF7"/>
    <w:rsid w:val="008D1490"/>
    <w:rsid w:val="008F58FD"/>
    <w:rsid w:val="0091047D"/>
    <w:rsid w:val="0094152F"/>
    <w:rsid w:val="00946830"/>
    <w:rsid w:val="00947490"/>
    <w:rsid w:val="00953B38"/>
    <w:rsid w:val="00963907"/>
    <w:rsid w:val="009652C5"/>
    <w:rsid w:val="00987DC9"/>
    <w:rsid w:val="009D3DE8"/>
    <w:rsid w:val="009E22CF"/>
    <w:rsid w:val="009E7E86"/>
    <w:rsid w:val="00A04600"/>
    <w:rsid w:val="00A049DA"/>
    <w:rsid w:val="00A100AF"/>
    <w:rsid w:val="00A1248C"/>
    <w:rsid w:val="00A13068"/>
    <w:rsid w:val="00A1728C"/>
    <w:rsid w:val="00A311F0"/>
    <w:rsid w:val="00A316EC"/>
    <w:rsid w:val="00A459A0"/>
    <w:rsid w:val="00A45DEB"/>
    <w:rsid w:val="00A45F20"/>
    <w:rsid w:val="00A516F4"/>
    <w:rsid w:val="00A548BA"/>
    <w:rsid w:val="00A74D2B"/>
    <w:rsid w:val="00A804D8"/>
    <w:rsid w:val="00A86684"/>
    <w:rsid w:val="00A94788"/>
    <w:rsid w:val="00AA5498"/>
    <w:rsid w:val="00AB624E"/>
    <w:rsid w:val="00AB66A6"/>
    <w:rsid w:val="00AB76A5"/>
    <w:rsid w:val="00AF1BE4"/>
    <w:rsid w:val="00AF2B29"/>
    <w:rsid w:val="00B0729A"/>
    <w:rsid w:val="00B45EF4"/>
    <w:rsid w:val="00B56FCA"/>
    <w:rsid w:val="00B93F2B"/>
    <w:rsid w:val="00B976E3"/>
    <w:rsid w:val="00BA5796"/>
    <w:rsid w:val="00BA5A9D"/>
    <w:rsid w:val="00BB1E3B"/>
    <w:rsid w:val="00C05163"/>
    <w:rsid w:val="00C11A23"/>
    <w:rsid w:val="00C23992"/>
    <w:rsid w:val="00C36F7E"/>
    <w:rsid w:val="00C5049E"/>
    <w:rsid w:val="00C51343"/>
    <w:rsid w:val="00C51FC5"/>
    <w:rsid w:val="00C561F6"/>
    <w:rsid w:val="00C75E20"/>
    <w:rsid w:val="00C803D3"/>
    <w:rsid w:val="00C90AB8"/>
    <w:rsid w:val="00C9555F"/>
    <w:rsid w:val="00C95B20"/>
    <w:rsid w:val="00C9687E"/>
    <w:rsid w:val="00C969EF"/>
    <w:rsid w:val="00CB3B75"/>
    <w:rsid w:val="00CC3DE8"/>
    <w:rsid w:val="00CC59F1"/>
    <w:rsid w:val="00CD30E8"/>
    <w:rsid w:val="00CF3FC5"/>
    <w:rsid w:val="00CF69D0"/>
    <w:rsid w:val="00D43043"/>
    <w:rsid w:val="00D47D42"/>
    <w:rsid w:val="00D56EC8"/>
    <w:rsid w:val="00D62962"/>
    <w:rsid w:val="00D638A0"/>
    <w:rsid w:val="00D73883"/>
    <w:rsid w:val="00D77AA6"/>
    <w:rsid w:val="00D947B9"/>
    <w:rsid w:val="00D96AA1"/>
    <w:rsid w:val="00DA06D9"/>
    <w:rsid w:val="00DC696E"/>
    <w:rsid w:val="00DF47AC"/>
    <w:rsid w:val="00DF6062"/>
    <w:rsid w:val="00DF71B9"/>
    <w:rsid w:val="00E1135B"/>
    <w:rsid w:val="00E126FF"/>
    <w:rsid w:val="00E20427"/>
    <w:rsid w:val="00E457C5"/>
    <w:rsid w:val="00E45DBB"/>
    <w:rsid w:val="00E558A7"/>
    <w:rsid w:val="00E62A39"/>
    <w:rsid w:val="00E8352E"/>
    <w:rsid w:val="00E97FBC"/>
    <w:rsid w:val="00EA4EC2"/>
    <w:rsid w:val="00ED4982"/>
    <w:rsid w:val="00ED7CD5"/>
    <w:rsid w:val="00EE0D83"/>
    <w:rsid w:val="00EE57A4"/>
    <w:rsid w:val="00EE5E9E"/>
    <w:rsid w:val="00F04E2B"/>
    <w:rsid w:val="00F0686C"/>
    <w:rsid w:val="00F06B2E"/>
    <w:rsid w:val="00F15AD3"/>
    <w:rsid w:val="00F160B4"/>
    <w:rsid w:val="00F308DD"/>
    <w:rsid w:val="00F413F7"/>
    <w:rsid w:val="00F42200"/>
    <w:rsid w:val="00F55354"/>
    <w:rsid w:val="00F60AD1"/>
    <w:rsid w:val="00F65A81"/>
    <w:rsid w:val="00F67D22"/>
    <w:rsid w:val="00F774B7"/>
    <w:rsid w:val="00F90E73"/>
    <w:rsid w:val="00F9249A"/>
    <w:rsid w:val="00F95648"/>
    <w:rsid w:val="00FA7F74"/>
    <w:rsid w:val="00FB3D11"/>
    <w:rsid w:val="00FD2327"/>
    <w:rsid w:val="00FD3632"/>
    <w:rsid w:val="00FD4905"/>
    <w:rsid w:val="00FF4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3386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91C6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D5E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D5E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2D5EA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DF47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D5EAC"/>
  </w:style>
  <w:style w:type="character" w:customStyle="1" w:styleId="30">
    <w:name w:val="Заголовок 3 Знак"/>
    <w:link w:val="3"/>
    <w:uiPriority w:val="9"/>
    <w:rsid w:val="002D5E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"/>
    <w:rsid w:val="002D5E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2D5E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2D5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2D5EAC"/>
    <w:rPr>
      <w:b/>
      <w:bCs/>
    </w:rPr>
  </w:style>
  <w:style w:type="paragraph" w:customStyle="1" w:styleId="clv3">
    <w:name w:val="clv3"/>
    <w:basedOn w:val="a"/>
    <w:rsid w:val="002D5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50181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0181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625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0625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191C6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mw-headline">
    <w:name w:val="mw-headline"/>
    <w:basedOn w:val="a0"/>
    <w:rsid w:val="00191C64"/>
  </w:style>
  <w:style w:type="character" w:customStyle="1" w:styleId="mw-editsection">
    <w:name w:val="mw-editsection"/>
    <w:basedOn w:val="a0"/>
    <w:rsid w:val="00191C64"/>
  </w:style>
  <w:style w:type="character" w:customStyle="1" w:styleId="mw-editsection-bracket">
    <w:name w:val="mw-editsection-bracket"/>
    <w:basedOn w:val="a0"/>
    <w:rsid w:val="00191C64"/>
  </w:style>
  <w:style w:type="character" w:customStyle="1" w:styleId="mw-editsection-divider">
    <w:name w:val="mw-editsection-divider"/>
    <w:basedOn w:val="a0"/>
    <w:rsid w:val="00191C64"/>
  </w:style>
  <w:style w:type="paragraph" w:styleId="a7">
    <w:name w:val="Balloon Text"/>
    <w:basedOn w:val="a"/>
    <w:link w:val="a8"/>
    <w:uiPriority w:val="99"/>
    <w:semiHidden/>
    <w:unhideWhenUsed/>
    <w:rsid w:val="00C535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535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33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purpose">
    <w:name w:val="purpose"/>
    <w:basedOn w:val="a"/>
    <w:rsid w:val="006338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22813"/>
    <w:rPr>
      <w:sz w:val="22"/>
      <w:szCs w:val="22"/>
      <w:lang w:eastAsia="en-US"/>
    </w:rPr>
  </w:style>
  <w:style w:type="character" w:styleId="aa">
    <w:name w:val="Emphasis"/>
    <w:uiPriority w:val="20"/>
    <w:qFormat/>
    <w:rsid w:val="00663DD2"/>
    <w:rPr>
      <w:i/>
      <w:iCs/>
    </w:rPr>
  </w:style>
  <w:style w:type="character" w:customStyle="1" w:styleId="text-indent-0pt">
    <w:name w:val="text-indent-0pt"/>
    <w:basedOn w:val="a0"/>
    <w:rsid w:val="00663DD2"/>
  </w:style>
  <w:style w:type="paragraph" w:styleId="ab">
    <w:name w:val="footnote text"/>
    <w:basedOn w:val="a"/>
    <w:link w:val="ac"/>
    <w:uiPriority w:val="99"/>
    <w:unhideWhenUsed/>
    <w:rsid w:val="00E9448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rsid w:val="00E9448F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uiPriority w:val="99"/>
    <w:unhideWhenUsed/>
    <w:rsid w:val="00E9448F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E9448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E9448F"/>
    <w:rPr>
      <w:rFonts w:ascii="Calibri" w:eastAsia="Calibri" w:hAnsi="Calibri" w:cs="Times New Roman"/>
    </w:rPr>
  </w:style>
  <w:style w:type="character" w:customStyle="1" w:styleId="grame">
    <w:name w:val="grame"/>
    <w:basedOn w:val="a0"/>
    <w:rsid w:val="00216E63"/>
  </w:style>
  <w:style w:type="paragraph" w:styleId="af0">
    <w:name w:val="footer"/>
    <w:basedOn w:val="a"/>
    <w:link w:val="af1"/>
    <w:uiPriority w:val="99"/>
    <w:unhideWhenUsed/>
    <w:rsid w:val="005A4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A45B8"/>
  </w:style>
  <w:style w:type="character" w:customStyle="1" w:styleId="s1">
    <w:name w:val="s1"/>
    <w:basedOn w:val="a0"/>
    <w:rsid w:val="00F96CBF"/>
  </w:style>
  <w:style w:type="paragraph" w:styleId="af2">
    <w:name w:val="endnote text"/>
    <w:basedOn w:val="a"/>
    <w:link w:val="af3"/>
    <w:uiPriority w:val="99"/>
    <w:semiHidden/>
    <w:unhideWhenUsed/>
    <w:rsid w:val="0068075E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68075E"/>
    <w:rPr>
      <w:lang w:eastAsia="en-US"/>
    </w:rPr>
  </w:style>
  <w:style w:type="character" w:styleId="af4">
    <w:name w:val="endnote reference"/>
    <w:uiPriority w:val="99"/>
    <w:semiHidden/>
    <w:unhideWhenUsed/>
    <w:rsid w:val="0068075E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AB624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B624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B624E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B624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B624E"/>
    <w:rPr>
      <w:b/>
      <w:bCs/>
      <w:lang w:eastAsia="en-US"/>
    </w:rPr>
  </w:style>
  <w:style w:type="paragraph" w:customStyle="1" w:styleId="align-justify">
    <w:name w:val="align-justify"/>
    <w:basedOn w:val="a"/>
    <w:rsid w:val="006345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line number"/>
    <w:basedOn w:val="a0"/>
    <w:uiPriority w:val="99"/>
    <w:semiHidden/>
    <w:unhideWhenUsed/>
    <w:rsid w:val="00DF47AC"/>
  </w:style>
  <w:style w:type="character" w:customStyle="1" w:styleId="60">
    <w:name w:val="Заголовок 6 Знак"/>
    <w:basedOn w:val="a0"/>
    <w:link w:val="6"/>
    <w:uiPriority w:val="9"/>
    <w:rsid w:val="00DF47A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western">
    <w:name w:val="western"/>
    <w:basedOn w:val="a"/>
    <w:rsid w:val="00DF47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953B38"/>
    <w:rPr>
      <w:color w:val="800080"/>
      <w:u w:val="single"/>
    </w:rPr>
  </w:style>
  <w:style w:type="paragraph" w:customStyle="1" w:styleId="xl65">
    <w:name w:val="xl65"/>
    <w:basedOn w:val="a"/>
    <w:rsid w:val="00953B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53B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53B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53B3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53B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53B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53B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53B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53B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53B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53B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76">
    <w:name w:val="xl76"/>
    <w:basedOn w:val="a"/>
    <w:rsid w:val="00953B3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53B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78">
    <w:name w:val="xl78"/>
    <w:basedOn w:val="a"/>
    <w:rsid w:val="00953B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53B3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80">
    <w:name w:val="xl80"/>
    <w:basedOn w:val="a"/>
    <w:rsid w:val="00953B38"/>
    <w:pPr>
      <w:pBdr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81">
    <w:name w:val="xl81"/>
    <w:basedOn w:val="a"/>
    <w:rsid w:val="00953B3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53B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953B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953B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53B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953B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53B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53B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953B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953B3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xl91">
    <w:name w:val="xl91"/>
    <w:basedOn w:val="a"/>
    <w:rsid w:val="00953B3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953B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53B3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53B3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53B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45EF4"/>
    <w:pPr>
      <w:autoSpaceDE w:val="0"/>
      <w:autoSpaceDN w:val="0"/>
      <w:adjustRightInd w:val="0"/>
      <w:spacing w:before="35" w:after="0" w:line="240" w:lineRule="auto"/>
      <w:ind w:right="278"/>
    </w:pPr>
    <w:rPr>
      <w:rFonts w:ascii="Times New Roman" w:eastAsia="Times New Roman" w:hAnsi="Times New Roman"/>
      <w:sz w:val="24"/>
      <w:szCs w:val="18"/>
      <w:lang w:eastAsia="ru-RU"/>
    </w:rPr>
  </w:style>
  <w:style w:type="character" w:customStyle="1" w:styleId="22">
    <w:name w:val="Основной текст 2 Знак"/>
    <w:basedOn w:val="a0"/>
    <w:link w:val="21"/>
    <w:rsid w:val="00B45EF4"/>
    <w:rPr>
      <w:rFonts w:ascii="Times New Roman" w:eastAsia="Times New Roman" w:hAnsi="Times New Roman"/>
      <w:sz w:val="24"/>
      <w:szCs w:val="18"/>
    </w:rPr>
  </w:style>
  <w:style w:type="paragraph" w:customStyle="1" w:styleId="FR1">
    <w:name w:val="FR1"/>
    <w:rsid w:val="00B45EF4"/>
    <w:pPr>
      <w:widowControl w:val="0"/>
      <w:spacing w:before="480"/>
      <w:ind w:left="1680" w:right="200"/>
      <w:jc w:val="center"/>
    </w:pPr>
    <w:rPr>
      <w:rFonts w:ascii="Times New Roman" w:eastAsia="Times New Roman" w:hAnsi="Times New Roman"/>
      <w:b/>
      <w:snapToGrid w:val="0"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hyperlink" Target="http://www.twirpx.com/file/425260/" TargetMode="Externa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hyperlink" Target="http://www.twirpx.com/file/834022/" TargetMode="External"/><Relationship Id="rId47" Type="http://schemas.openxmlformats.org/officeDocument/2006/relationships/hyperlink" Target="http://www.obs.coe.int/documents/205595/3477362/PR_KVG_report_RU.pdf/c7ec2663-3b71-4910-b3f4-783690679b59" TargetMode="External"/><Relationship Id="rId50" Type="http://schemas.openxmlformats.org/officeDocument/2006/relationships/hyperlink" Target="http://fom.ru/SMI-i-internet/10823" TargetMode="External"/><Relationship Id="rId55" Type="http://schemas.openxmlformats.org/officeDocument/2006/relationships/hyperlink" Target="http://ria.ru/spravka/20131126/979845146.html" TargetMode="External"/><Relationship Id="rId63" Type="http://schemas.openxmlformats.org/officeDocument/2006/relationships/hyperlink" Target="http://www.tv-spb.ru/channels.php?cur_id=238" TargetMode="External"/><Relationship Id="rId68" Type="http://schemas.openxmlformats.org/officeDocument/2006/relationships/hyperlink" Target="http://en.wikipedia.org/wiki/CBS_Paramount_Network_Television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tmk-media.ru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hyperlink" Target="http://www.twirpx.com/file/788380/" TargetMode="External"/><Relationship Id="rId40" Type="http://schemas.openxmlformats.org/officeDocument/2006/relationships/hyperlink" Target="http://www.twirpx.com/file/74318/" TargetMode="External"/><Relationship Id="rId45" Type="http://schemas.openxmlformats.org/officeDocument/2006/relationships/hyperlink" Target="http://www.fapmc.ru/rospechat/activities/reports/2013/internet_in_Russia.html" TargetMode="External"/><Relationship Id="rId53" Type="http://schemas.openxmlformats.org/officeDocument/2006/relationships/hyperlink" Target="http://expert.ru/2013/09/3/investorov-otpravyat-k-yuzeram/" TargetMode="External"/><Relationship Id="rId58" Type="http://schemas.openxmlformats.org/officeDocument/2006/relationships/hyperlink" Target="http://www.kommersant.ru/doc/1993978" TargetMode="External"/><Relationship Id="rId66" Type="http://schemas.openxmlformats.org/officeDocument/2006/relationships/hyperlink" Target="http://www.aflproductions.ru/about.php?lang=ru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hyperlink" Target="http://wciom.ru/index.php?id=269&amp;uid=113710" TargetMode="External"/><Relationship Id="rId57" Type="http://schemas.openxmlformats.org/officeDocument/2006/relationships/hyperlink" Target="http://kommersant.ru/doc/1386980" TargetMode="External"/><Relationship Id="rId61" Type="http://schemas.openxmlformats.org/officeDocument/2006/relationships/hyperlink" Target="http://www.constitution.ru/" TargetMode="Externa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hyperlink" Target="http://www.twirpx.com/file/288698/" TargetMode="External"/><Relationship Id="rId52" Type="http://schemas.openxmlformats.org/officeDocument/2006/relationships/hyperlink" Target="http://www.kpravda.ru/article/culture/014282/" TargetMode="External"/><Relationship Id="rId60" Type="http://schemas.openxmlformats.org/officeDocument/2006/relationships/hyperlink" Target="http://www.rbcdaily.ru/2011/10/17/media/562949981740898" TargetMode="External"/><Relationship Id="rId65" Type="http://schemas.openxmlformats.org/officeDocument/2006/relationships/hyperlink" Target="http://lean-m.ru/" TargetMode="External"/><Relationship Id="rId73" Type="http://schemas.openxmlformats.org/officeDocument/2006/relationships/hyperlink" Target="http://www.lenfilm.ru/http:/www.lenfilm.ru/http:/www.lenfilm.ru/http:/www.lenfilm.ru/http:/www.lenfilm.ru/http:/www.lenfilm.ru/http:/www.lenfilm.ru/http:/www.lenfilm.ru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hyperlink" Target="http://www.twirpx.com/file/577574/" TargetMode="External"/><Relationship Id="rId48" Type="http://schemas.openxmlformats.org/officeDocument/2006/relationships/hyperlink" Target="http://conf.tns-global.ru/upload/iblock/548/pdf_conf_2013_tv.pdf" TargetMode="External"/><Relationship Id="rId56" Type="http://schemas.openxmlformats.org/officeDocument/2006/relationships/hyperlink" Target="http://lenta.ru/articles/2014/01/26/one/" TargetMode="External"/><Relationship Id="rId64" Type="http://schemas.openxmlformats.org/officeDocument/2006/relationships/hyperlink" Target="http://www.rusproducers.com/Page/13661" TargetMode="External"/><Relationship Id="rId69" Type="http://schemas.openxmlformats.org/officeDocument/2006/relationships/hyperlink" Target="http://en.wikipedia.org/wiki/CBS_Paramount_Network_Television" TargetMode="External"/><Relationship Id="rId8" Type="http://schemas.openxmlformats.org/officeDocument/2006/relationships/chart" Target="charts/chart1.xml"/><Relationship Id="rId51" Type="http://schemas.openxmlformats.org/officeDocument/2006/relationships/hyperlink" Target="http://www.vedomosti.ru/companies/news/24930881/rotenberg-kupil-kontrolnyj-paket-gruppy-kompanij-krasnyj" TargetMode="External"/><Relationship Id="rId72" Type="http://schemas.openxmlformats.org/officeDocument/2006/relationships/hyperlink" Target="http://www.tmk-media.ru/" TargetMode="Externa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hyperlink" Target="http://rucont.ru/efd/230333?cldren=0" TargetMode="External"/><Relationship Id="rId46" Type="http://schemas.openxmlformats.org/officeDocument/2006/relationships/hyperlink" Target="http://www.broadcasting.ru/articles2/humanit/nevidimie-tvorci-televizionnogo-efira-1" TargetMode="External"/><Relationship Id="rId59" Type="http://schemas.openxmlformats.org/officeDocument/2006/relationships/hyperlink" Target="http://www.vedomosti.ru/newspaper/article/248756/sekrety_pervoj_knopki" TargetMode="External"/><Relationship Id="rId67" Type="http://schemas.openxmlformats.org/officeDocument/2006/relationships/hyperlink" Target="http://www.comedyclub.ru/" TargetMode="External"/><Relationship Id="rId20" Type="http://schemas.openxmlformats.org/officeDocument/2006/relationships/chart" Target="charts/chart13.xml"/><Relationship Id="rId41" Type="http://schemas.openxmlformats.org/officeDocument/2006/relationships/hyperlink" Target="http://www.twirpx.com/file/434557/" TargetMode="External"/><Relationship Id="rId54" Type="http://schemas.openxmlformats.org/officeDocument/2006/relationships/hyperlink" Target="http://www.kommersant.ru/doc/1793394" TargetMode="External"/><Relationship Id="rId62" Type="http://schemas.openxmlformats.org/officeDocument/2006/relationships/hyperlink" Target="http://www.1tv.ru/public/pi=20349" TargetMode="External"/><Relationship Id="rId70" Type="http://schemas.openxmlformats.org/officeDocument/2006/relationships/hyperlink" Target="http://www.tmk-media.ru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pravda.ru/article/culture/014282/" TargetMode="External"/><Relationship Id="rId2" Type="http://schemas.openxmlformats.org/officeDocument/2006/relationships/hyperlink" Target="http://www.vedomosti.ru/newspaper/article/248756/sekrety_pervoj_knopki" TargetMode="External"/><Relationship Id="rId1" Type="http://schemas.openxmlformats.org/officeDocument/2006/relationships/hyperlink" Target="http://www.twirpx.com/file/788380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6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7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8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9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10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6.xlsx"/><Relationship Id="rId1" Type="http://schemas.openxmlformats.org/officeDocument/2006/relationships/themeOverride" Target="../theme/themeOverride11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7.xlsx"/><Relationship Id="rId1" Type="http://schemas.openxmlformats.org/officeDocument/2006/relationships/themeOverride" Target="../theme/themeOverride12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8.xlsx"/><Relationship Id="rId1" Type="http://schemas.openxmlformats.org/officeDocument/2006/relationships/themeOverride" Target="../theme/themeOverride13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9.xlsx"/><Relationship Id="rId1" Type="http://schemas.openxmlformats.org/officeDocument/2006/relationships/themeOverride" Target="../theme/themeOverride14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0.xlsx"/><Relationship Id="rId1" Type="http://schemas.openxmlformats.org/officeDocument/2006/relationships/themeOverride" Target="../theme/themeOverride15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1.xlsx"/><Relationship Id="rId1" Type="http://schemas.openxmlformats.org/officeDocument/2006/relationships/themeOverride" Target="../theme/themeOverride16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2.xlsx"/><Relationship Id="rId1" Type="http://schemas.openxmlformats.org/officeDocument/2006/relationships/themeOverride" Target="../theme/themeOverride17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3.xlsx"/><Relationship Id="rId1" Type="http://schemas.openxmlformats.org/officeDocument/2006/relationships/themeOverride" Target="../theme/themeOverride18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4.xlsx"/><Relationship Id="rId1" Type="http://schemas.openxmlformats.org/officeDocument/2006/relationships/themeOverride" Target="../theme/themeOverride19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5.xlsx"/><Relationship Id="rId1" Type="http://schemas.openxmlformats.org/officeDocument/2006/relationships/themeOverride" Target="../theme/themeOverride20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6.xlsx"/><Relationship Id="rId1" Type="http://schemas.openxmlformats.org/officeDocument/2006/relationships/themeOverride" Target="../theme/themeOverride21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7.xlsx"/><Relationship Id="rId1" Type="http://schemas.openxmlformats.org/officeDocument/2006/relationships/themeOverride" Target="../theme/themeOverride22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8.xlsx"/><Relationship Id="rId1" Type="http://schemas.openxmlformats.org/officeDocument/2006/relationships/themeOverride" Target="../theme/themeOverride23.xm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то производит контент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Кто производит контент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Дирекция информационного и утреннего вещания Первого канала</c:v>
                </c:pt>
                <c:pt idx="1">
                  <c:v>ООО "Красный Квадрат"</c:v>
                </c:pt>
                <c:pt idx="2">
                  <c:v>Все другие российские компании</c:v>
                </c:pt>
                <c:pt idx="3">
                  <c:v>Ночное вещание: повтор старых выпусков программ + зарубежные фильмы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</c:v>
                </c:pt>
                <c:pt idx="1">
                  <c:v>9.2000000000000011</c:v>
                </c:pt>
                <c:pt idx="2">
                  <c:v>3.4499999999999997</c:v>
                </c:pt>
                <c:pt idx="3">
                  <c:v>4.05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то производит контент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 baseline="0"/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Кто производит контент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Пятый канал</c:v>
                </c:pt>
                <c:pt idx="1">
                  <c:v>AFLproductions</c:v>
                </c:pt>
                <c:pt idx="2">
                  <c:v>ТелеФормат, ТелеРоман, Мосфильм, Ленфильм, к/с им.Горького</c:v>
                </c:pt>
                <c:pt idx="3">
                  <c:v>Ночное вещание: старые выпуски программ+зарубежные фильмы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.5</c:v>
                </c:pt>
                <c:pt idx="1">
                  <c:v>4.5</c:v>
                </c:pt>
                <c:pt idx="2">
                  <c:v>2.5</c:v>
                </c:pt>
                <c:pt idx="3">
                  <c:v>4.599999999999999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Пятый канал</c:v>
                </c:pt>
                <c:pt idx="1">
                  <c:v>AFLproductions</c:v>
                </c:pt>
                <c:pt idx="2">
                  <c:v>ТелеФормат, ТелеРоман, Мосфильм, Ленфильм, к/с им.Горького</c:v>
                </c:pt>
                <c:pt idx="3">
                  <c:v>Ночное вещание: старые выпуски программ+зарубежные фильмы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то производит контент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 baseline="0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26918447997890194"/>
          <c:y val="0.12224315316620821"/>
          <c:w val="0.46811402221399789"/>
          <c:h val="0.62779238886980882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Кто производит контент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Пятый канал</c:v>
                </c:pt>
                <c:pt idx="1">
                  <c:v>AFLproductions</c:v>
                </c:pt>
                <c:pt idx="2">
                  <c:v>ТелеФормат, ТелеРоман, Феникс-Фильм</c:v>
                </c:pt>
                <c:pt idx="3">
                  <c:v>Зарубежные фильм+Ночное вещание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.4</c:v>
                </c:pt>
                <c:pt idx="1">
                  <c:v>4.2</c:v>
                </c:pt>
                <c:pt idx="2">
                  <c:v>7</c:v>
                </c:pt>
                <c:pt idx="3">
                  <c:v>13.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Пятый канал</c:v>
                </c:pt>
                <c:pt idx="1">
                  <c:v>AFLproductions</c:v>
                </c:pt>
                <c:pt idx="2">
                  <c:v>ТелеФормат, ТелеРоман, Феникс-Фильм</c:v>
                </c:pt>
                <c:pt idx="3">
                  <c:v>Зарубежные фильм+Ночное вещание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то производит контент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 baseline="0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26918447997890177"/>
          <c:y val="0.12224315316620817"/>
          <c:w val="0.46811402221399789"/>
          <c:h val="0.62779238886980882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Кто производит контент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ТНТ-продакшн</c:v>
                </c:pt>
                <c:pt idx="1">
                  <c:v>Косфильм/ГудСториМедиа/Кефир/НТВ Кино</c:v>
                </c:pt>
                <c:pt idx="2">
                  <c:v>Зарубежные фильм+ночное вещание</c:v>
                </c:pt>
                <c:pt idx="3">
                  <c:v>ComedyClubProduction</c:v>
                </c:pt>
                <c:pt idx="4">
                  <c:v>Леан М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.5</c:v>
                </c:pt>
                <c:pt idx="1">
                  <c:v>1</c:v>
                </c:pt>
                <c:pt idx="2">
                  <c:v>10.5</c:v>
                </c:pt>
                <c:pt idx="3">
                  <c:v>9</c:v>
                </c:pt>
                <c:pt idx="4">
                  <c:v>2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ТНТ-продакшн</c:v>
                </c:pt>
                <c:pt idx="1">
                  <c:v>Косфильм/ГудСториМедиа/Кефир/НТВ Кино</c:v>
                </c:pt>
                <c:pt idx="2">
                  <c:v>Зарубежные фильм+ночное вещание</c:v>
                </c:pt>
                <c:pt idx="3">
                  <c:v>ComedyClubProduction</c:v>
                </c:pt>
                <c:pt idx="4">
                  <c:v>Леан М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то</a:t>
            </a:r>
            <a:r>
              <a:rPr lang="ru-RU" baseline="0"/>
              <a:t> производитель контента</a:t>
            </a:r>
            <a:endParaRPr lang="ru-RU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 baseline="0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26918447997890177"/>
          <c:y val="0.12224315316620817"/>
          <c:w val="0.46811402221399789"/>
          <c:h val="0.62779238886980882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Кто производит контент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YBW Group</c:v>
                </c:pt>
                <c:pt idx="1">
                  <c:v>Другое (мультфильмы+зарубежный фильмы)</c:v>
                </c:pt>
                <c:pt idx="2">
                  <c:v>ГудСториМедиа</c:v>
                </c:pt>
                <c:pt idx="3">
                  <c:v>Спутник Восток Продакшн/ ООО "ГалилеоМедиа"</c:v>
                </c:pt>
                <c:pt idx="4">
                  <c:v>Ночное вещание: старые выпуски программ+зарубежные фильмы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</c:v>
                </c:pt>
                <c:pt idx="1">
                  <c:v>3.5</c:v>
                </c:pt>
                <c:pt idx="2">
                  <c:v>8</c:v>
                </c:pt>
                <c:pt idx="3">
                  <c:v>1.5</c:v>
                </c:pt>
                <c:pt idx="4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YBW Group</c:v>
                </c:pt>
                <c:pt idx="1">
                  <c:v>Другое (мультфильмы+зарубежный фильмы)</c:v>
                </c:pt>
                <c:pt idx="2">
                  <c:v>ГудСториМедиа</c:v>
                </c:pt>
                <c:pt idx="3">
                  <c:v>Спутник Восток Продакшн/ ООО "ГалилеоМедиа"</c:v>
                </c:pt>
                <c:pt idx="4">
                  <c:v>Ночное вещание: старые выпуски программ+зарубежные фильмы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то производитель контента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 baseline="0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26918447997890177"/>
          <c:y val="0.12224315316620817"/>
          <c:w val="0.46811402221399789"/>
          <c:h val="0.62779238886980882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Кто производит контент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YBW Group/Костафильм/Амедиа/МБ Групп (М-Продакшн)</c:v>
                </c:pt>
                <c:pt idx="1">
                  <c:v>Другое (мультфильмы+зарубежный фильмы)</c:v>
                </c:pt>
                <c:pt idx="2">
                  <c:v>Ночное вещание: старые выпуски программ+зарубежные фильмы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.5</c:v>
                </c:pt>
                <c:pt idx="1">
                  <c:v>17</c:v>
                </c:pt>
                <c:pt idx="2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YBW Group/Костафильм/Амедиа/МБ Групп (М-Продакшн)</c:v>
                </c:pt>
                <c:pt idx="1">
                  <c:v>Другое (мультфильмы+зарубежный фильмы)</c:v>
                </c:pt>
                <c:pt idx="2">
                  <c:v>Ночное вещание: старые выпуски программ+зарубежные фильмы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ип программы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Тип программы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Новости</c:v>
                </c:pt>
                <c:pt idx="1">
                  <c:v>"Доброе утро"</c:v>
                </c:pt>
                <c:pt idx="2">
                  <c:v>Сериалы</c:v>
                </c:pt>
                <c:pt idx="3">
                  <c:v>Цикловые программы</c:v>
                </c:pt>
                <c:pt idx="4">
                  <c:v>Ночное вещание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3.5</c:v>
                </c:pt>
                <c:pt idx="3">
                  <c:v>8.5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Новости</c:v>
                </c:pt>
                <c:pt idx="1">
                  <c:v>"Доброе утро"</c:v>
                </c:pt>
                <c:pt idx="2">
                  <c:v>Сериалы</c:v>
                </c:pt>
                <c:pt idx="3">
                  <c:v>Цикловые программы</c:v>
                </c:pt>
                <c:pt idx="4">
                  <c:v>Ночное вещание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ип программы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Тип программы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Новости</c:v>
                </c:pt>
                <c:pt idx="1">
                  <c:v>Фильмы</c:v>
                </c:pt>
                <c:pt idx="2">
                  <c:v>Ночное вещание</c:v>
                </c:pt>
                <c:pt idx="3">
                  <c:v>Цикловые программы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.3499999999999988</c:v>
                </c:pt>
                <c:pt idx="1">
                  <c:v>7.25</c:v>
                </c:pt>
                <c:pt idx="2">
                  <c:v>11.1</c:v>
                </c:pt>
                <c:pt idx="3">
                  <c:v>27.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Новости</c:v>
                </c:pt>
                <c:pt idx="1">
                  <c:v>Фильмы</c:v>
                </c:pt>
                <c:pt idx="2">
                  <c:v>Ночное вещание</c:v>
                </c:pt>
                <c:pt idx="3">
                  <c:v>Цикловые программы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ип программы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Кто производит контент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Новости</c:v>
                </c:pt>
                <c:pt idx="1">
                  <c:v>Сериал</c:v>
                </c:pt>
                <c:pt idx="2">
                  <c:v>Ночное вещание: старые выпуски программ+зарубежные фильмы</c:v>
                </c:pt>
                <c:pt idx="3">
                  <c:v>Цикловые программы</c:v>
                </c:pt>
                <c:pt idx="4">
                  <c:v>"Утро России"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4000000000000004</c:v>
                </c:pt>
                <c:pt idx="1">
                  <c:v>9.0500000000000007</c:v>
                </c:pt>
                <c:pt idx="2">
                  <c:v>3.5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Новости</c:v>
                </c:pt>
                <c:pt idx="1">
                  <c:v>Сериал</c:v>
                </c:pt>
                <c:pt idx="2">
                  <c:v>Ночное вещание: старые выпуски программ+зарубежные фильмы</c:v>
                </c:pt>
                <c:pt idx="3">
                  <c:v>Цикловые программы</c:v>
                </c:pt>
                <c:pt idx="4">
                  <c:v>"Утро России"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ип программы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Кто производит контент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Новости</c:v>
                </c:pt>
                <c:pt idx="1">
                  <c:v>Сериал</c:v>
                </c:pt>
                <c:pt idx="2">
                  <c:v>Ночное вещание: старые выпуски программ+зарубежные фильмы</c:v>
                </c:pt>
                <c:pt idx="3">
                  <c:v>Цикловые программы</c:v>
                </c:pt>
                <c:pt idx="4">
                  <c:v>Фильм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.5</c:v>
                </c:pt>
                <c:pt idx="1">
                  <c:v>7.6499999999999995</c:v>
                </c:pt>
                <c:pt idx="2">
                  <c:v>12</c:v>
                </c:pt>
                <c:pt idx="3">
                  <c:v>14.05</c:v>
                </c:pt>
                <c:pt idx="4">
                  <c:v>10.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Новости</c:v>
                </c:pt>
                <c:pt idx="1">
                  <c:v>Сериал</c:v>
                </c:pt>
                <c:pt idx="2">
                  <c:v>Ночное вещание: старые выпуски программ+зарубежные фильмы</c:v>
                </c:pt>
                <c:pt idx="3">
                  <c:v>Цикловые программы</c:v>
                </c:pt>
                <c:pt idx="4">
                  <c:v>Фильм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ип программы</a:t>
            </a:r>
            <a:endParaRPr lang="ru-RU" baseline="0"/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Кто производит контент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Новости</c:v>
                </c:pt>
                <c:pt idx="1">
                  <c:v>Сериал</c:v>
                </c:pt>
                <c:pt idx="2">
                  <c:v>Цикловые программы</c:v>
                </c:pt>
                <c:pt idx="3">
                  <c:v>Ночное вещание: выпуски старых программ+зарубежные фильмы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.4</c:v>
                </c:pt>
                <c:pt idx="1">
                  <c:v>9</c:v>
                </c:pt>
                <c:pt idx="2">
                  <c:v>4.5</c:v>
                </c:pt>
                <c:pt idx="3">
                  <c:v>4.099999999999999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Новости</c:v>
                </c:pt>
                <c:pt idx="1">
                  <c:v>Сериал</c:v>
                </c:pt>
                <c:pt idx="2">
                  <c:v>Цикловые программы</c:v>
                </c:pt>
                <c:pt idx="3">
                  <c:v>Ночное вещание: выпуски старых программ+зарубежные фильмы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то производит контент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Кто производит контент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Дирекция информационного и утреннего вещания Первого канала</c:v>
                </c:pt>
                <c:pt idx="1">
                  <c:v>ООО "Красный Квадрат"</c:v>
                </c:pt>
                <c:pt idx="2">
                  <c:v>Все другие российские компании</c:v>
                </c:pt>
                <c:pt idx="3">
                  <c:v>Ночное вещание: повтор старых выпусков программ + зарубежные фильмы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8</c:v>
                </c:pt>
                <c:pt idx="1">
                  <c:v>25</c:v>
                </c:pt>
                <c:pt idx="2">
                  <c:v>22</c:v>
                </c:pt>
                <c:pt idx="3">
                  <c:v>35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ип программы</a:t>
            </a:r>
            <a:endParaRPr lang="ru-RU" baseline="0"/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Кто производит контент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Новости</c:v>
                </c:pt>
                <c:pt idx="1">
                  <c:v>Сериал</c:v>
                </c:pt>
                <c:pt idx="2">
                  <c:v>Цикловые программы</c:v>
                </c:pt>
                <c:pt idx="3">
                  <c:v>Ночное вещание: выпуски старых программ+зарубежные фильмы</c:v>
                </c:pt>
                <c:pt idx="4">
                  <c:v>Фильм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.5</c:v>
                </c:pt>
                <c:pt idx="1">
                  <c:v>19</c:v>
                </c:pt>
                <c:pt idx="2">
                  <c:v>12</c:v>
                </c:pt>
                <c:pt idx="3">
                  <c:v>11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Новости</c:v>
                </c:pt>
                <c:pt idx="1">
                  <c:v>Сериал</c:v>
                </c:pt>
                <c:pt idx="2">
                  <c:v>Цикловые программы</c:v>
                </c:pt>
                <c:pt idx="3">
                  <c:v>Ночное вещание: выпуски старых программ+зарубежные фильмы</c:v>
                </c:pt>
                <c:pt idx="4">
                  <c:v>Фильм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ип программы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 baseline="0"/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Кто производит контент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Новости</c:v>
                </c:pt>
                <c:pt idx="1">
                  <c:v>Цикловые программы</c:v>
                </c:pt>
                <c:pt idx="2">
                  <c:v>Сериал</c:v>
                </c:pt>
                <c:pt idx="3">
                  <c:v>Ночное вещание: старые выпуски программ+зарубежные фильмы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.8</c:v>
                </c:pt>
                <c:pt idx="1">
                  <c:v>14.3</c:v>
                </c:pt>
                <c:pt idx="2">
                  <c:v>0.5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Новости</c:v>
                </c:pt>
                <c:pt idx="1">
                  <c:v>Цикловые программы</c:v>
                </c:pt>
                <c:pt idx="2">
                  <c:v>Сериал</c:v>
                </c:pt>
                <c:pt idx="3">
                  <c:v>Ночное вещание: старые выпуски программ+зарубежные фильмы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ип программы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 baseline="0"/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Кто производит контент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Новости</c:v>
                </c:pt>
                <c:pt idx="1">
                  <c:v>Цикловые программы</c:v>
                </c:pt>
                <c:pt idx="2">
                  <c:v>Сериал</c:v>
                </c:pt>
                <c:pt idx="3">
                  <c:v>Ночное вещание: старые выпуски программ+зарубежные фильмы</c:v>
                </c:pt>
                <c:pt idx="4">
                  <c:v>Фильм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.5</c:v>
                </c:pt>
                <c:pt idx="1">
                  <c:v>17.45</c:v>
                </c:pt>
                <c:pt idx="2">
                  <c:v>1.5</c:v>
                </c:pt>
                <c:pt idx="3">
                  <c:v>12.5</c:v>
                </c:pt>
                <c:pt idx="4">
                  <c:v>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Новости</c:v>
                </c:pt>
                <c:pt idx="1">
                  <c:v>Цикловые программы</c:v>
                </c:pt>
                <c:pt idx="2">
                  <c:v>Сериал</c:v>
                </c:pt>
                <c:pt idx="3">
                  <c:v>Ночное вещание: старые выпуски программ+зарубежные фильмы</c:v>
                </c:pt>
                <c:pt idx="4">
                  <c:v>Фильм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ип программы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 baseline="0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26918447997890155"/>
          <c:y val="0.12224315316620811"/>
          <c:w val="0.46811402221399789"/>
          <c:h val="0.62779238886980882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Кто производит контент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Новости</c:v>
                </c:pt>
                <c:pt idx="1">
                  <c:v>Цикловые программы</c:v>
                </c:pt>
                <c:pt idx="2">
                  <c:v>Фильм</c:v>
                </c:pt>
                <c:pt idx="3">
                  <c:v>Сериал</c:v>
                </c:pt>
                <c:pt idx="4">
                  <c:v>Ночное вещание: старые выпуски программ+зарубежные фильмы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.7</c:v>
                </c:pt>
                <c:pt idx="1">
                  <c:v>5.5</c:v>
                </c:pt>
                <c:pt idx="2">
                  <c:v>3.8</c:v>
                </c:pt>
                <c:pt idx="3">
                  <c:v>10.5</c:v>
                </c:pt>
                <c:pt idx="4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Новости</c:v>
                </c:pt>
                <c:pt idx="1">
                  <c:v>Цикловые программы</c:v>
                </c:pt>
                <c:pt idx="2">
                  <c:v>Фильм</c:v>
                </c:pt>
                <c:pt idx="3">
                  <c:v>Сериал</c:v>
                </c:pt>
                <c:pt idx="4">
                  <c:v>Ночное вещание: старые выпуски программ+зарубежные фильмы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ип программы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 baseline="0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26918447997890155"/>
          <c:y val="0.12224315316620811"/>
          <c:w val="0.46811402221399789"/>
          <c:h val="0.62779238886980882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Кто производит контент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Новости</c:v>
                </c:pt>
                <c:pt idx="1">
                  <c:v>Цикловые программы</c:v>
                </c:pt>
                <c:pt idx="2">
                  <c:v>Сериал</c:v>
                </c:pt>
                <c:pt idx="3">
                  <c:v>Зарубежные фильм+ночное вещание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.8</c:v>
                </c:pt>
                <c:pt idx="1">
                  <c:v>2.5</c:v>
                </c:pt>
                <c:pt idx="2">
                  <c:v>24.7</c:v>
                </c:pt>
                <c:pt idx="3">
                  <c:v>17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Новости</c:v>
                </c:pt>
                <c:pt idx="1">
                  <c:v>Цикловые программы</c:v>
                </c:pt>
                <c:pt idx="2">
                  <c:v>Сериал</c:v>
                </c:pt>
                <c:pt idx="3">
                  <c:v>Зарубежные фильм+ночное вещание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ип программы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 baseline="0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26918447997890155"/>
          <c:y val="0.12224315316620811"/>
          <c:w val="0.46811402221399789"/>
          <c:h val="0.62779238886980882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Кто производит контент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Сериал</c:v>
                </c:pt>
                <c:pt idx="1">
                  <c:v>Другое (мультфильмы+зарубежный фильмы)</c:v>
                </c:pt>
                <c:pt idx="2">
                  <c:v>Цикловые программы</c:v>
                </c:pt>
                <c:pt idx="3">
                  <c:v>Реалити-шоу</c:v>
                </c:pt>
                <c:pt idx="4">
                  <c:v>Ночное вещание: старые выпуски программ+зарубежные фильмы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.5</c:v>
                </c:pt>
                <c:pt idx="1">
                  <c:v>6</c:v>
                </c:pt>
                <c:pt idx="2">
                  <c:v>1.5</c:v>
                </c:pt>
                <c:pt idx="3">
                  <c:v>3</c:v>
                </c:pt>
                <c:pt idx="4">
                  <c:v>5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Сериал</c:v>
                </c:pt>
                <c:pt idx="1">
                  <c:v>Другое (мультфильмы+зарубежный фильмы)</c:v>
                </c:pt>
                <c:pt idx="2">
                  <c:v>Цикловые программы</c:v>
                </c:pt>
                <c:pt idx="3">
                  <c:v>Реалити-шоу</c:v>
                </c:pt>
                <c:pt idx="4">
                  <c:v>Ночное вещание: старые выпуски программ+зарубежные фильмы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ип программы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 baseline="0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26918447997890155"/>
          <c:y val="0.12224315316620811"/>
          <c:w val="0.46811402221399789"/>
          <c:h val="0.62779238886980882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Кто производит контент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Сериал</c:v>
                </c:pt>
                <c:pt idx="1">
                  <c:v>Другое (мультфильмы+зарубежный фильмы)</c:v>
                </c:pt>
                <c:pt idx="2">
                  <c:v>Цикловые программы</c:v>
                </c:pt>
                <c:pt idx="3">
                  <c:v>Реалити-шоу</c:v>
                </c:pt>
                <c:pt idx="4">
                  <c:v>Ночное вещание: старые выпуски программ+зарубежные фильмы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2.5</c:v>
                </c:pt>
                <c:pt idx="4">
                  <c:v>5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Сериал</c:v>
                </c:pt>
                <c:pt idx="1">
                  <c:v>Другое (мультфильмы+зарубежный фильмы)</c:v>
                </c:pt>
                <c:pt idx="2">
                  <c:v>Цикловые программы</c:v>
                </c:pt>
                <c:pt idx="3">
                  <c:v>Реалити-шоу</c:v>
                </c:pt>
                <c:pt idx="4">
                  <c:v>Ночное вещание: старые выпуски программ+зарубежные фильмы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ип программы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 baseline="0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26918447997890155"/>
          <c:y val="0.12224315316620811"/>
          <c:w val="0.46811402221399789"/>
          <c:h val="0.62779238886980882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Кто производит контент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Сериал</c:v>
                </c:pt>
                <c:pt idx="1">
                  <c:v>Другое (мультфильмы+зарубежный фильмы)</c:v>
                </c:pt>
                <c:pt idx="2">
                  <c:v>Цикловые программы</c:v>
                </c:pt>
                <c:pt idx="3">
                  <c:v>Ночное вещание: старые выпуски программ+зарубежные фильмы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.8</c:v>
                </c:pt>
                <c:pt idx="1">
                  <c:v>4.2</c:v>
                </c:pt>
                <c:pt idx="2">
                  <c:v>7.9</c:v>
                </c:pt>
                <c:pt idx="3">
                  <c:v>4.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Сериал</c:v>
                </c:pt>
                <c:pt idx="1">
                  <c:v>Другое (мультфильмы+зарубежный фильмы)</c:v>
                </c:pt>
                <c:pt idx="2">
                  <c:v>Цикловые программы</c:v>
                </c:pt>
                <c:pt idx="3">
                  <c:v>Ночное вещание: старые выпуски программ+зарубежные фильмы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ип программы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 baseline="0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26918447997890155"/>
          <c:y val="0.12224315316620811"/>
          <c:w val="0.46811402221399789"/>
          <c:h val="0.62779238886980882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Кто производит контент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Сериал</c:v>
                </c:pt>
                <c:pt idx="1">
                  <c:v>Другое (мультфильмы+зарубежный фильмы)</c:v>
                </c:pt>
                <c:pt idx="2">
                  <c:v>Цикловые программы</c:v>
                </c:pt>
                <c:pt idx="3">
                  <c:v>Ночное вещание: старые выпуски программ+зарубежные фильмы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36</c:v>
                </c:pt>
                <c:pt idx="2">
                  <c:v>6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Сериал</c:v>
                </c:pt>
                <c:pt idx="1">
                  <c:v>Другое (мультфильмы+зарубежный фильмы)</c:v>
                </c:pt>
                <c:pt idx="2">
                  <c:v>Цикловые программы</c:v>
                </c:pt>
                <c:pt idx="3">
                  <c:v>Ночное вещание: старые выпуски программ+зарубежные фильмы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Тип программы</a:t>
            </a:r>
          </a:p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</c:rich>
      </c:tx>
    </c:title>
    <c:plotArea>
      <c:layout>
        <c:manualLayout>
          <c:layoutTarget val="inner"/>
          <c:xMode val="edge"/>
          <c:yMode val="edge"/>
          <c:x val="0.26918447997890177"/>
          <c:y val="0.12224315316620817"/>
          <c:w val="0.46811402221399789"/>
          <c:h val="0.62779238886980882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Кто производит контент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Сериал</c:v>
                </c:pt>
                <c:pt idx="1">
                  <c:v>Новости</c:v>
                </c:pt>
                <c:pt idx="2">
                  <c:v>Цикловые программы</c:v>
                </c:pt>
                <c:pt idx="3">
                  <c:v>Фильм</c:v>
                </c:pt>
                <c:pt idx="4">
                  <c:v>Реалити-шоу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96</c:v>
                </c:pt>
                <c:pt idx="1">
                  <c:v>99</c:v>
                </c:pt>
                <c:pt idx="2">
                  <c:v>373</c:v>
                </c:pt>
                <c:pt idx="3">
                  <c:v>75</c:v>
                </c:pt>
                <c:pt idx="4">
                  <c:v>2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Сериал</c:v>
                </c:pt>
                <c:pt idx="1">
                  <c:v>Новости</c:v>
                </c:pt>
                <c:pt idx="2">
                  <c:v>Цикловые программы</c:v>
                </c:pt>
                <c:pt idx="3">
                  <c:v>Фильм</c:v>
                </c:pt>
                <c:pt idx="4">
                  <c:v>Реалити-шоу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dLbls>
          <c:showPercent val="1"/>
        </c:dLbls>
        <c:firstSliceAng val="0"/>
      </c:pieChart>
    </c:plotArea>
    <c:legend>
      <c:legendPos val="b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то производит контент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Кто производит контент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Дирекция информационного и утреннего вещания Первого канала</c:v>
                </c:pt>
                <c:pt idx="1">
                  <c:v>ООО "Красный Квадрат"</c:v>
                </c:pt>
                <c:pt idx="2">
                  <c:v>Все другие российские компании</c:v>
                </c:pt>
                <c:pt idx="3">
                  <c:v>Ночное вещание: повтор старых выпусков программ + зарубежные фильмы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.4</c:v>
                </c:pt>
                <c:pt idx="1">
                  <c:v>2</c:v>
                </c:pt>
                <c:pt idx="2">
                  <c:v>10.8</c:v>
                </c:pt>
                <c:pt idx="3">
                  <c:v>7.7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то производит</a:t>
            </a:r>
            <a:r>
              <a:rPr lang="ru-RU" baseline="0"/>
              <a:t> контент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Кто производит контент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spPr>
              <a:solidFill>
                <a:schemeClr val="accent2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spPr>
              <a:solidFill>
                <a:schemeClr val="accent4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2</c:f>
              <c:strCache>
                <c:ptCount val="11"/>
                <c:pt idx="0">
                  <c:v>ВГТРК</c:v>
                </c:pt>
                <c:pt idx="1">
                  <c:v>МБ-групп (М-Продакшн)</c:v>
                </c:pt>
                <c:pt idx="2">
                  <c:v>ООО "Фильмгрупп"</c:v>
                </c:pt>
                <c:pt idx="3">
                  <c:v>Ночное вещание: повтор старых программ+зарубежные фильмы</c:v>
                </c:pt>
                <c:pt idx="4">
                  <c:v>"Панорама"</c:v>
                </c:pt>
                <c:pt idx="5">
                  <c:v>ООО "ТВ-партнер"</c:v>
                </c:pt>
                <c:pt idx="6">
                  <c:v>Студия "Гармония"</c:v>
                </c:pt>
                <c:pt idx="7">
                  <c:v>Студия "Квартал-95"</c:v>
                </c:pt>
                <c:pt idx="8">
                  <c:v>ТНК ТГ "Новая Компания"</c:v>
                </c:pt>
                <c:pt idx="9">
                  <c:v>Wmedia</c:v>
                </c:pt>
                <c:pt idx="10">
                  <c:v>Рекун-синема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7.4</c:v>
                </c:pt>
                <c:pt idx="1">
                  <c:v>3</c:v>
                </c:pt>
                <c:pt idx="2">
                  <c:v>1</c:v>
                </c:pt>
                <c:pt idx="3">
                  <c:v>10</c:v>
                </c:pt>
                <c:pt idx="4">
                  <c:v>2.5</c:v>
                </c:pt>
                <c:pt idx="5">
                  <c:v>2</c:v>
                </c:pt>
                <c:pt idx="6">
                  <c:v>4</c:v>
                </c:pt>
                <c:pt idx="7">
                  <c:v>6.1499999999999995</c:v>
                </c:pt>
                <c:pt idx="8">
                  <c:v>2.1</c:v>
                </c:pt>
                <c:pt idx="9">
                  <c:v>1.45</c:v>
                </c:pt>
                <c:pt idx="10">
                  <c:v>1.0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spPr>
              <a:solidFill>
                <a:schemeClr val="accent2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spPr>
              <a:solidFill>
                <a:schemeClr val="accent4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2</c:f>
              <c:strCache>
                <c:ptCount val="11"/>
                <c:pt idx="0">
                  <c:v>ВГТРК</c:v>
                </c:pt>
                <c:pt idx="1">
                  <c:v>МБ-групп (М-Продакшн)</c:v>
                </c:pt>
                <c:pt idx="2">
                  <c:v>ООО "Фильмгрупп"</c:v>
                </c:pt>
                <c:pt idx="3">
                  <c:v>Ночное вещание: повтор старых программ+зарубежные фильмы</c:v>
                </c:pt>
                <c:pt idx="4">
                  <c:v>"Панорама"</c:v>
                </c:pt>
                <c:pt idx="5">
                  <c:v>ООО "ТВ-партнер"</c:v>
                </c:pt>
                <c:pt idx="6">
                  <c:v>Студия "Гармония"</c:v>
                </c:pt>
                <c:pt idx="7">
                  <c:v>Студия "Квартал-95"</c:v>
                </c:pt>
                <c:pt idx="8">
                  <c:v>ТНК ТГ "Новая Компания"</c:v>
                </c:pt>
                <c:pt idx="9">
                  <c:v>Wmedia</c:v>
                </c:pt>
                <c:pt idx="10">
                  <c:v>Рекун-синема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то производит контент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Кто производит контент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spPr>
              <a:solidFill>
                <a:schemeClr val="accent2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spPr>
              <a:solidFill>
                <a:schemeClr val="accent4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2</c:f>
              <c:strCache>
                <c:ptCount val="11"/>
                <c:pt idx="0">
                  <c:v>ВГТРК</c:v>
                </c:pt>
                <c:pt idx="1">
                  <c:v>Студия 2В</c:v>
                </c:pt>
                <c:pt idx="2">
                  <c:v>Кинокомпания Медиапрофсоюз</c:v>
                </c:pt>
                <c:pt idx="3">
                  <c:v>Ночное вещание: повтор старых программ+зарубежные фильмы</c:v>
                </c:pt>
                <c:pt idx="4">
                  <c:v>Студия "Три Тэ"</c:v>
                </c:pt>
                <c:pt idx="5">
                  <c:v>Паламеда</c:v>
                </c:pt>
                <c:pt idx="6">
                  <c:v>Другие российские компании </c:v>
                </c:pt>
                <c:pt idx="7">
                  <c:v>Студия "Квартал-95"</c:v>
                </c:pt>
                <c:pt idx="8">
                  <c:v>Киностудия "Слово"</c:v>
                </c:pt>
                <c:pt idx="9">
                  <c:v>Wmedia</c:v>
                </c:pt>
                <c:pt idx="10">
                  <c:v>Рекун-синема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9.8500000000000068</c:v>
                </c:pt>
                <c:pt idx="1">
                  <c:v>1.55</c:v>
                </c:pt>
                <c:pt idx="2">
                  <c:v>1</c:v>
                </c:pt>
                <c:pt idx="3">
                  <c:v>6</c:v>
                </c:pt>
                <c:pt idx="4">
                  <c:v>3.15</c:v>
                </c:pt>
                <c:pt idx="5">
                  <c:v>4</c:v>
                </c:pt>
                <c:pt idx="6">
                  <c:v>0.9</c:v>
                </c:pt>
                <c:pt idx="7">
                  <c:v>1.55</c:v>
                </c:pt>
                <c:pt idx="8">
                  <c:v>4.05</c:v>
                </c:pt>
                <c:pt idx="9">
                  <c:v>1.05</c:v>
                </c:pt>
                <c:pt idx="10">
                  <c:v>2.200000000000000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spPr>
              <a:solidFill>
                <a:schemeClr val="accent2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spPr>
              <a:solidFill>
                <a:schemeClr val="accent4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2</c:f>
              <c:strCache>
                <c:ptCount val="11"/>
                <c:pt idx="0">
                  <c:v>ВГТРК</c:v>
                </c:pt>
                <c:pt idx="1">
                  <c:v>Студия 2В</c:v>
                </c:pt>
                <c:pt idx="2">
                  <c:v>Кинокомпания Медиапрофсоюз</c:v>
                </c:pt>
                <c:pt idx="3">
                  <c:v>Ночное вещание: повтор старых программ+зарубежные фильмы</c:v>
                </c:pt>
                <c:pt idx="4">
                  <c:v>Студия "Три Тэ"</c:v>
                </c:pt>
                <c:pt idx="5">
                  <c:v>Паламеда</c:v>
                </c:pt>
                <c:pt idx="6">
                  <c:v>Другие российские компании </c:v>
                </c:pt>
                <c:pt idx="7">
                  <c:v>Студия "Квартал-95"</c:v>
                </c:pt>
                <c:pt idx="8">
                  <c:v>Киностудия "Слово"</c:v>
                </c:pt>
                <c:pt idx="9">
                  <c:v>Wmedia</c:v>
                </c:pt>
                <c:pt idx="10">
                  <c:v>Рекун-синема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то</a:t>
            </a:r>
            <a:r>
              <a:rPr lang="ru-RU" baseline="0"/>
              <a:t> производит контент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Кто производит контент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НТВ</c:v>
                </c:pt>
                <c:pt idx="1">
                  <c:v>Студия "Панорама"/Триикс медиа/Анкор-студио/Dixi TV/ Star Media/Студия 2В/Форвард-фильм</c:v>
                </c:pt>
                <c:pt idx="2">
                  <c:v>Ночное вещание: старые выпуски программ+зарубежные фильмы</c:v>
                </c:pt>
                <c:pt idx="3">
                  <c:v>ООО "Фильмгрупп"/Москино/Гамма-продакшн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1.15</c:v>
                </c:pt>
                <c:pt idx="1">
                  <c:v>2</c:v>
                </c:pt>
                <c:pt idx="2">
                  <c:v>5</c:v>
                </c:pt>
                <c:pt idx="3">
                  <c:v>1.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НТВ</c:v>
                </c:pt>
                <c:pt idx="1">
                  <c:v>Студия "Панорама"/Триикс медиа/Анкор-студио/Dixi TV/ Star Media/Студия 2В/Форвард-фильм</c:v>
                </c:pt>
                <c:pt idx="2">
                  <c:v>Ночное вещание: старые выпуски программ+зарубежные фильмы</c:v>
                </c:pt>
                <c:pt idx="3">
                  <c:v>ООО "Фильмгрупп"/Москино/Гамма-продакшн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то</a:t>
            </a:r>
            <a:r>
              <a:rPr lang="ru-RU" baseline="0"/>
              <a:t> производит контент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Кто производит контент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НТВ</c:v>
                </c:pt>
                <c:pt idx="1">
                  <c:v>Мелофильм</c:v>
                </c:pt>
                <c:pt idx="2">
                  <c:v>Ночное вещание: старые выпуски программ+зарубежные фильмы</c:v>
                </c:pt>
                <c:pt idx="3">
                  <c:v>ООО "Форвард-Фильм"</c:v>
                </c:pt>
                <c:pt idx="4">
                  <c:v>"Город"/Граффити Фильм Продакшн/Гамма Продакшн</c:v>
                </c:pt>
                <c:pt idx="5">
                  <c:v>Другие российские компании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4.05</c:v>
                </c:pt>
                <c:pt idx="1">
                  <c:v>11.4</c:v>
                </c:pt>
                <c:pt idx="2">
                  <c:v>12</c:v>
                </c:pt>
                <c:pt idx="3">
                  <c:v>4.0999999999999996</c:v>
                </c:pt>
                <c:pt idx="4">
                  <c:v>2.5</c:v>
                </c:pt>
                <c:pt idx="5">
                  <c:v>1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НТВ</c:v>
                </c:pt>
                <c:pt idx="1">
                  <c:v>Мелофильм</c:v>
                </c:pt>
                <c:pt idx="2">
                  <c:v>Ночное вещание: старые выпуски программ+зарубежные фильмы</c:v>
                </c:pt>
                <c:pt idx="3">
                  <c:v>ООО "Форвард-Фильм"</c:v>
                </c:pt>
                <c:pt idx="4">
                  <c:v>"Город"/Граффити Фильм Продакшн/Гамма Продакшн</c:v>
                </c:pt>
                <c:pt idx="5">
                  <c:v>Другие российские компании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то производит контент </a:t>
            </a:r>
            <a:endParaRPr lang="ru-RU" baseline="0"/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Кто производит контент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РЕН ТВ</c:v>
                </c:pt>
                <c:pt idx="1">
                  <c:v>МирРеалитиПродакшн</c:v>
                </c:pt>
                <c:pt idx="2">
                  <c:v>Леан М</c:v>
                </c:pt>
                <c:pt idx="3">
                  <c:v>Mainstream Company/ ПК "Русь Медиа"/ Кинокомпания "Слово"/ООО "UMC &amp; PH"</c:v>
                </c:pt>
                <c:pt idx="4">
                  <c:v>Ночное вещание: старые выпуски программ+зарубежные фильмы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9.5</c:v>
                </c:pt>
                <c:pt idx="1">
                  <c:v>5</c:v>
                </c:pt>
                <c:pt idx="2">
                  <c:v>3.5</c:v>
                </c:pt>
                <c:pt idx="3">
                  <c:v>3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РЕН ТВ</c:v>
                </c:pt>
                <c:pt idx="1">
                  <c:v>МирРеалитиПродакшн</c:v>
                </c:pt>
                <c:pt idx="2">
                  <c:v>Леан М</c:v>
                </c:pt>
                <c:pt idx="3">
                  <c:v>Mainstream Company/ ПК "Русь Медиа"/ Кинокомпания "Слово"/ООО "UMC &amp; PH"</c:v>
                </c:pt>
                <c:pt idx="4">
                  <c:v>Ночное вещание: старые выпуски программ+зарубежные фильмы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то производит контент</a:t>
            </a:r>
            <a:endParaRPr lang="ru-RU" baseline="0"/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Кто производит контент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РЕН ТВ</c:v>
                </c:pt>
                <c:pt idx="1">
                  <c:v>Студия "Квартал-95"</c:v>
                </c:pt>
                <c:pt idx="2">
                  <c:v>Зарубежный фильм</c:v>
                </c:pt>
                <c:pt idx="3">
                  <c:v>Амедиа/"Ленфильм"/СТВ/"Стелла"/ZG Film</c:v>
                </c:pt>
                <c:pt idx="4">
                  <c:v>Ночное вещание: старые выпуски программ+зарубежные фильмы</c:v>
                </c:pt>
                <c:pt idx="5">
                  <c:v>Другие российские компании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2.4</c:v>
                </c:pt>
                <c:pt idx="1">
                  <c:v>5.3</c:v>
                </c:pt>
                <c:pt idx="2">
                  <c:v>8</c:v>
                </c:pt>
                <c:pt idx="3">
                  <c:v>2.7</c:v>
                </c:pt>
                <c:pt idx="4">
                  <c:v>7.4</c:v>
                </c:pt>
                <c:pt idx="5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РЕН ТВ</c:v>
                </c:pt>
                <c:pt idx="1">
                  <c:v>Студия "Квартал-95"</c:v>
                </c:pt>
                <c:pt idx="2">
                  <c:v>Зарубежный фильм</c:v>
                </c:pt>
                <c:pt idx="3">
                  <c:v>Амедиа/"Ленфильм"/СТВ/"Стелла"/ZG Film</c:v>
                </c:pt>
                <c:pt idx="4">
                  <c:v>Ночное вещание: старые выпуски программ+зарубежные фильмы</c:v>
                </c:pt>
                <c:pt idx="5">
                  <c:v>Другие российские компании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FE83A-83B0-4768-8D79-D87157FA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41</Pages>
  <Words>26470</Words>
  <Characters>142944</Characters>
  <Application>Microsoft Office Word</Application>
  <DocSecurity>0</DocSecurity>
  <Lines>2422</Lines>
  <Paragraphs>12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8213</CharactersWithSpaces>
  <SharedDoc>false</SharedDoc>
  <HLinks>
    <vt:vector size="60" baseType="variant">
      <vt:variant>
        <vt:i4>2228345</vt:i4>
      </vt:variant>
      <vt:variant>
        <vt:i4>27</vt:i4>
      </vt:variant>
      <vt:variant>
        <vt:i4>0</vt:i4>
      </vt:variant>
      <vt:variant>
        <vt:i4>5</vt:i4>
      </vt:variant>
      <vt:variant>
        <vt:lpwstr>http://www.fapmc.ru/rospechat/activities/reports/2013/internet_in_Russia.html</vt:lpwstr>
      </vt:variant>
      <vt:variant>
        <vt:lpwstr/>
      </vt:variant>
      <vt:variant>
        <vt:i4>2687052</vt:i4>
      </vt:variant>
      <vt:variant>
        <vt:i4>24</vt:i4>
      </vt:variant>
      <vt:variant>
        <vt:i4>0</vt:i4>
      </vt:variant>
      <vt:variant>
        <vt:i4>5</vt:i4>
      </vt:variant>
      <vt:variant>
        <vt:lpwstr>http://www.deloitte.com/view/en_GB/uk/industries/tmt/93cdbc6981be4310VgnVCM2000001b56f00aRCRD.htm</vt:lpwstr>
      </vt:variant>
      <vt:variant>
        <vt:lpwstr/>
      </vt:variant>
      <vt:variant>
        <vt:i4>5242949</vt:i4>
      </vt:variant>
      <vt:variant>
        <vt:i4>21</vt:i4>
      </vt:variant>
      <vt:variant>
        <vt:i4>0</vt:i4>
      </vt:variant>
      <vt:variant>
        <vt:i4>5</vt:i4>
      </vt:variant>
      <vt:variant>
        <vt:lpwstr>http://www.deloitte.com/</vt:lpwstr>
      </vt:variant>
      <vt:variant>
        <vt:lpwstr/>
      </vt:variant>
      <vt:variant>
        <vt:i4>3932221</vt:i4>
      </vt:variant>
      <vt:variant>
        <vt:i4>18</vt:i4>
      </vt:variant>
      <vt:variant>
        <vt:i4>0</vt:i4>
      </vt:variant>
      <vt:variant>
        <vt:i4>5</vt:i4>
      </vt:variant>
      <vt:variant>
        <vt:lpwstr>http://www.twirpx.com/file/788380/</vt:lpwstr>
      </vt:variant>
      <vt:variant>
        <vt:lpwstr/>
      </vt:variant>
      <vt:variant>
        <vt:i4>2228345</vt:i4>
      </vt:variant>
      <vt:variant>
        <vt:i4>15</vt:i4>
      </vt:variant>
      <vt:variant>
        <vt:i4>0</vt:i4>
      </vt:variant>
      <vt:variant>
        <vt:i4>5</vt:i4>
      </vt:variant>
      <vt:variant>
        <vt:lpwstr>http://www.fapmc.ru/rospechat/activities/reports/2013/internet_in_Russia.html</vt:lpwstr>
      </vt:variant>
      <vt:variant>
        <vt:lpwstr/>
      </vt:variant>
      <vt:variant>
        <vt:i4>5177427</vt:i4>
      </vt:variant>
      <vt:variant>
        <vt:i4>12</vt:i4>
      </vt:variant>
      <vt:variant>
        <vt:i4>0</vt:i4>
      </vt:variant>
      <vt:variant>
        <vt:i4>5</vt:i4>
      </vt:variant>
      <vt:variant>
        <vt:lpwstr>http://www.broadcasting.ru/articles2/humanit/nevidimie-tvorci-televizionnogo-efira-1</vt:lpwstr>
      </vt:variant>
      <vt:variant>
        <vt:lpwstr/>
      </vt:variant>
      <vt:variant>
        <vt:i4>3539025</vt:i4>
      </vt:variant>
      <vt:variant>
        <vt:i4>9</vt:i4>
      </vt:variant>
      <vt:variant>
        <vt:i4>0</vt:i4>
      </vt:variant>
      <vt:variant>
        <vt:i4>5</vt:i4>
      </vt:variant>
      <vt:variant>
        <vt:lpwstr>http://www.obs.coe.int/documents/205595/3477362/PR_KVG_report_RU.pdf/c7ec2663-3b71-4910-b3f4-783690679b59</vt:lpwstr>
      </vt:variant>
      <vt:variant>
        <vt:lpwstr/>
      </vt:variant>
      <vt:variant>
        <vt:i4>5439600</vt:i4>
      </vt:variant>
      <vt:variant>
        <vt:i4>6</vt:i4>
      </vt:variant>
      <vt:variant>
        <vt:i4>0</vt:i4>
      </vt:variant>
      <vt:variant>
        <vt:i4>5</vt:i4>
      </vt:variant>
      <vt:variant>
        <vt:lpwstr>http://conf.tns-global.ru/upload/iblock/548/pdf_conf_2013_tv.pdf</vt:lpwstr>
      </vt:variant>
      <vt:variant>
        <vt:lpwstr/>
      </vt:variant>
      <vt:variant>
        <vt:i4>5636113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y2189990742d4eb5a261e3439ccb47dc5&amp;url=http%3A%2F%2Fwww.twirpx.com%2Ffile%2F577574%2F</vt:lpwstr>
      </vt:variant>
      <vt:variant>
        <vt:lpwstr/>
      </vt:variant>
      <vt:variant>
        <vt:i4>4194335</vt:i4>
      </vt:variant>
      <vt:variant>
        <vt:i4>0</vt:i4>
      </vt:variant>
      <vt:variant>
        <vt:i4>0</vt:i4>
      </vt:variant>
      <vt:variant>
        <vt:i4>5</vt:i4>
      </vt:variant>
      <vt:variant>
        <vt:lpwstr>http://rucont.ru/efd/230333?cldren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</dc:creator>
  <cp:lastModifiedBy>karpinskaya_ra</cp:lastModifiedBy>
  <cp:revision>18</cp:revision>
  <dcterms:created xsi:type="dcterms:W3CDTF">2014-05-23T18:37:00Z</dcterms:created>
  <dcterms:modified xsi:type="dcterms:W3CDTF">2014-05-25T20:09:00Z</dcterms:modified>
</cp:coreProperties>
</file>